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2A8" w:rsidRPr="00764D29" w:rsidRDefault="00C302A8" w:rsidP="00C302A8">
      <w:pPr>
        <w:jc w:val="center"/>
        <w:rPr>
          <w:rFonts w:ascii="PT Astra Serif" w:hAnsi="PT Astra Serif"/>
          <w:b/>
        </w:rPr>
      </w:pPr>
      <w:r w:rsidRPr="00764D29">
        <w:rPr>
          <w:rFonts w:ascii="PT Astra Serif" w:hAnsi="PT Astra Serif"/>
          <w:b/>
        </w:rPr>
        <w:t xml:space="preserve">Текстовая часть доклада </w:t>
      </w:r>
    </w:p>
    <w:p w:rsidR="00C302A8" w:rsidRPr="00764D29" w:rsidRDefault="00C302A8" w:rsidP="00C302A8">
      <w:pPr>
        <w:jc w:val="center"/>
        <w:rPr>
          <w:rFonts w:ascii="PT Astra Serif" w:hAnsi="PT Astra Serif"/>
          <w:b/>
        </w:rPr>
      </w:pPr>
      <w:r w:rsidRPr="00764D29">
        <w:rPr>
          <w:rFonts w:ascii="PT Astra Serif" w:hAnsi="PT Astra Serif"/>
          <w:b/>
        </w:rPr>
        <w:t>главы администрации муниципального образования город Тула</w:t>
      </w:r>
    </w:p>
    <w:p w:rsidR="00C302A8" w:rsidRPr="00764D29" w:rsidRDefault="00C302A8" w:rsidP="00C302A8">
      <w:pPr>
        <w:jc w:val="center"/>
        <w:rPr>
          <w:rFonts w:ascii="PT Astra Serif" w:hAnsi="PT Astra Serif"/>
          <w:b/>
        </w:rPr>
      </w:pPr>
      <w:r w:rsidRPr="00764D29">
        <w:rPr>
          <w:rFonts w:ascii="PT Astra Serif" w:hAnsi="PT Astra Serif"/>
          <w:b/>
        </w:rPr>
        <w:t>о достигнутых значениях показателей для оценки эффективности</w:t>
      </w:r>
    </w:p>
    <w:p w:rsidR="00C302A8" w:rsidRPr="00764D29" w:rsidRDefault="00C302A8" w:rsidP="00C302A8">
      <w:pPr>
        <w:jc w:val="center"/>
        <w:rPr>
          <w:rFonts w:ascii="PT Astra Serif" w:hAnsi="PT Astra Serif"/>
          <w:b/>
        </w:rPr>
      </w:pPr>
      <w:r w:rsidRPr="00764D29">
        <w:rPr>
          <w:rFonts w:ascii="PT Astra Serif" w:hAnsi="PT Astra Serif"/>
          <w:b/>
        </w:rPr>
        <w:t xml:space="preserve"> деятельности органов местного самоуправления городского округа за отчетный год и их планируемых значениях на трехлетний период</w:t>
      </w:r>
    </w:p>
    <w:p w:rsidR="00A91E43" w:rsidRPr="00D224BC" w:rsidRDefault="00A91E43" w:rsidP="00D224BC">
      <w:pPr>
        <w:ind w:firstLine="709"/>
        <w:jc w:val="center"/>
        <w:rPr>
          <w:rFonts w:ascii="PT Astra Serif" w:hAnsi="PT Astra Serif"/>
          <w:b/>
        </w:rPr>
      </w:pPr>
    </w:p>
    <w:p w:rsidR="000135DE" w:rsidRPr="004C597C" w:rsidRDefault="00462BDB" w:rsidP="00D224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C597C">
        <w:rPr>
          <w:rFonts w:ascii="PT Astra Serif" w:hAnsi="PT Astra Serif"/>
        </w:rPr>
        <w:t xml:space="preserve">В соответствии </w:t>
      </w:r>
      <w:r w:rsidR="00751A8E" w:rsidRPr="004C597C">
        <w:rPr>
          <w:rFonts w:ascii="PT Astra Serif" w:hAnsi="PT Astra Serif"/>
        </w:rPr>
        <w:t xml:space="preserve">с </w:t>
      </w:r>
      <w:r w:rsidR="000E11C6" w:rsidRPr="004C597C">
        <w:rPr>
          <w:rFonts w:ascii="PT Astra Serif" w:eastAsia="Calibri" w:hAnsi="PT Astra Serif"/>
          <w:lang w:eastAsia="en-US"/>
        </w:rPr>
        <w:t>Указом Президента Российской Федерации от</w:t>
      </w:r>
      <w:r w:rsidR="00044E96" w:rsidRPr="004C597C">
        <w:rPr>
          <w:rFonts w:ascii="PT Astra Serif" w:eastAsia="Calibri" w:hAnsi="PT Astra Serif"/>
          <w:lang w:eastAsia="en-US"/>
        </w:rPr>
        <w:t xml:space="preserve"> </w:t>
      </w:r>
      <w:r w:rsidR="000E11C6" w:rsidRPr="004C597C">
        <w:rPr>
          <w:rFonts w:ascii="PT Astra Serif" w:eastAsia="Calibri" w:hAnsi="PT Astra Serif"/>
          <w:lang w:eastAsia="en-US"/>
        </w:rPr>
        <w:t>28.04.2008</w:t>
      </w:r>
      <w:r w:rsidR="00F51D57" w:rsidRPr="004C597C">
        <w:rPr>
          <w:rFonts w:ascii="PT Astra Serif" w:eastAsia="Calibri" w:hAnsi="PT Astra Serif"/>
          <w:lang w:eastAsia="en-US"/>
        </w:rPr>
        <w:t xml:space="preserve"> </w:t>
      </w:r>
      <w:r w:rsidR="000304A0" w:rsidRPr="004C597C">
        <w:rPr>
          <w:rFonts w:ascii="PT Astra Serif" w:eastAsia="Calibri" w:hAnsi="PT Astra Serif"/>
          <w:lang w:eastAsia="en-US"/>
        </w:rPr>
        <w:t>№</w:t>
      </w:r>
      <w:r w:rsidR="00804D26" w:rsidRPr="004C597C">
        <w:rPr>
          <w:rFonts w:ascii="PT Astra Serif" w:eastAsia="Calibri" w:hAnsi="PT Astra Serif"/>
          <w:lang w:eastAsia="en-US"/>
        </w:rPr>
        <w:t> </w:t>
      </w:r>
      <w:r w:rsidR="000E11C6" w:rsidRPr="004C597C">
        <w:rPr>
          <w:rFonts w:ascii="PT Astra Serif" w:eastAsia="Calibri" w:hAnsi="PT Astra Serif"/>
          <w:lang w:eastAsia="en-US"/>
        </w:rPr>
        <w:t xml:space="preserve">607 </w:t>
      </w:r>
      <w:r w:rsidR="005E5EE9" w:rsidRPr="004C597C">
        <w:rPr>
          <w:rFonts w:ascii="PT Astra Serif" w:eastAsia="Calibri" w:hAnsi="PT Astra Serif"/>
          <w:lang w:eastAsia="en-US"/>
        </w:rPr>
        <w:t>«</w:t>
      </w:r>
      <w:r w:rsidR="000E11C6" w:rsidRPr="004C597C">
        <w:rPr>
          <w:rFonts w:ascii="PT Astra Serif" w:eastAsia="Calibri" w:hAnsi="PT Astra Serif"/>
          <w:lang w:eastAsia="en-US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5E5EE9" w:rsidRPr="004C597C">
        <w:rPr>
          <w:rFonts w:ascii="PT Astra Serif" w:eastAsia="Calibri" w:hAnsi="PT Astra Serif"/>
          <w:lang w:eastAsia="en-US"/>
        </w:rPr>
        <w:t>»</w:t>
      </w:r>
      <w:r w:rsidR="000E11C6" w:rsidRPr="004C597C">
        <w:rPr>
          <w:rFonts w:ascii="PT Astra Serif" w:eastAsia="Calibri" w:hAnsi="PT Astra Serif"/>
          <w:lang w:eastAsia="en-US"/>
        </w:rPr>
        <w:t xml:space="preserve">, </w:t>
      </w:r>
      <w:r w:rsidR="008E765E" w:rsidRPr="004C597C">
        <w:rPr>
          <w:rFonts w:ascii="PT Astra Serif" w:hAnsi="PT Astra Serif"/>
        </w:rPr>
        <w:t>п</w:t>
      </w:r>
      <w:r w:rsidR="00C06054" w:rsidRPr="004C597C">
        <w:rPr>
          <w:rFonts w:ascii="PT Astra Serif" w:hAnsi="PT Astra Serif"/>
        </w:rPr>
        <w:t>остановлением Правительства Российской Федерации от 17.12.2012 №</w:t>
      </w:r>
      <w:r w:rsidR="00804D26" w:rsidRPr="004C597C">
        <w:rPr>
          <w:rFonts w:ascii="PT Astra Serif" w:hAnsi="PT Astra Serif"/>
        </w:rPr>
        <w:t> </w:t>
      </w:r>
      <w:r w:rsidR="00C06054" w:rsidRPr="004C597C">
        <w:rPr>
          <w:rFonts w:ascii="PT Astra Serif" w:hAnsi="PT Astra Serif"/>
        </w:rPr>
        <w:t>1317</w:t>
      </w:r>
      <w:r w:rsidR="00AC13B5" w:rsidRPr="004C597C">
        <w:rPr>
          <w:rFonts w:ascii="PT Astra Serif" w:hAnsi="PT Astra Serif"/>
        </w:rPr>
        <w:t xml:space="preserve">, </w:t>
      </w:r>
      <w:r w:rsidR="008E765E" w:rsidRPr="004C597C">
        <w:rPr>
          <w:rFonts w:ascii="PT Astra Serif" w:hAnsi="PT Astra Serif"/>
        </w:rPr>
        <w:t>распоряжением П</w:t>
      </w:r>
      <w:r w:rsidR="000200E5" w:rsidRPr="004C597C">
        <w:rPr>
          <w:rFonts w:ascii="PT Astra Serif" w:hAnsi="PT Astra Serif"/>
        </w:rPr>
        <w:t>равительства Тульской</w:t>
      </w:r>
      <w:r w:rsidR="005E5EE9" w:rsidRPr="004C597C">
        <w:rPr>
          <w:rFonts w:ascii="PT Astra Serif" w:hAnsi="PT Astra Serif"/>
        </w:rPr>
        <w:t xml:space="preserve"> области от 24.04.2013</w:t>
      </w:r>
      <w:r w:rsidR="0098653E" w:rsidRPr="004C597C">
        <w:rPr>
          <w:rFonts w:ascii="PT Astra Serif" w:hAnsi="PT Astra Serif"/>
        </w:rPr>
        <w:t xml:space="preserve"> </w:t>
      </w:r>
      <w:r w:rsidR="005E5EE9" w:rsidRPr="004C597C">
        <w:rPr>
          <w:rFonts w:ascii="PT Astra Serif" w:hAnsi="PT Astra Serif"/>
        </w:rPr>
        <w:t>№</w:t>
      </w:r>
      <w:r w:rsidR="00607477" w:rsidRPr="004C597C">
        <w:rPr>
          <w:rFonts w:ascii="PT Astra Serif" w:hAnsi="PT Astra Serif"/>
        </w:rPr>
        <w:t xml:space="preserve"> </w:t>
      </w:r>
      <w:r w:rsidR="005E5EE9" w:rsidRPr="004C597C">
        <w:rPr>
          <w:rFonts w:ascii="PT Astra Serif" w:hAnsi="PT Astra Serif"/>
        </w:rPr>
        <w:t xml:space="preserve">485-р </w:t>
      </w:r>
      <w:r w:rsidR="000200E5" w:rsidRPr="004C597C">
        <w:rPr>
          <w:rFonts w:ascii="PT Astra Serif" w:hAnsi="PT Astra Serif"/>
        </w:rPr>
        <w:t>«О порядке подготовки ежегодного сводного доклада Тульской области 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Тульской области»</w:t>
      </w:r>
      <w:r w:rsidR="00C06054" w:rsidRPr="004C597C">
        <w:rPr>
          <w:rFonts w:ascii="PT Astra Serif" w:hAnsi="PT Astra Serif"/>
        </w:rPr>
        <w:t xml:space="preserve"> </w:t>
      </w:r>
      <w:r w:rsidRPr="004C597C">
        <w:rPr>
          <w:rFonts w:ascii="PT Astra Serif" w:hAnsi="PT Astra Serif"/>
        </w:rPr>
        <w:t>глав</w:t>
      </w:r>
      <w:r w:rsidR="0061296D" w:rsidRPr="004C597C">
        <w:rPr>
          <w:rFonts w:ascii="PT Astra Serif" w:hAnsi="PT Astra Serif"/>
        </w:rPr>
        <w:t>ой</w:t>
      </w:r>
      <w:r w:rsidRPr="004C597C">
        <w:rPr>
          <w:rFonts w:ascii="PT Astra Serif" w:hAnsi="PT Astra Serif"/>
        </w:rPr>
        <w:t xml:space="preserve"> </w:t>
      </w:r>
      <w:r w:rsidR="007D1E50" w:rsidRPr="004C597C">
        <w:rPr>
          <w:rFonts w:ascii="PT Astra Serif" w:hAnsi="PT Astra Serif"/>
        </w:rPr>
        <w:t xml:space="preserve">администрации муниципального образования город Тула </w:t>
      </w:r>
      <w:r w:rsidRPr="004C597C">
        <w:rPr>
          <w:rFonts w:ascii="PT Astra Serif" w:hAnsi="PT Astra Serif"/>
        </w:rPr>
        <w:t>ежегодно</w:t>
      </w:r>
      <w:r w:rsidR="005535F9" w:rsidRPr="004C597C">
        <w:rPr>
          <w:rFonts w:ascii="PT Astra Serif" w:hAnsi="PT Astra Serif"/>
        </w:rPr>
        <w:t xml:space="preserve"> </w:t>
      </w:r>
      <w:r w:rsidRPr="004C597C">
        <w:rPr>
          <w:rFonts w:ascii="PT Astra Serif" w:hAnsi="PT Astra Serif"/>
        </w:rPr>
        <w:t>представляет</w:t>
      </w:r>
      <w:r w:rsidR="0061296D" w:rsidRPr="004C597C">
        <w:rPr>
          <w:rFonts w:ascii="PT Astra Serif" w:hAnsi="PT Astra Serif"/>
        </w:rPr>
        <w:t>ся</w:t>
      </w:r>
      <w:r w:rsidRPr="004C597C">
        <w:rPr>
          <w:rFonts w:ascii="PT Astra Serif" w:hAnsi="PT Astra Serif"/>
        </w:rPr>
        <w:t xml:space="preserve"> </w:t>
      </w:r>
      <w:r w:rsidR="00C06054" w:rsidRPr="004C597C">
        <w:rPr>
          <w:rFonts w:ascii="PT Astra Serif" w:hAnsi="PT Astra Serif"/>
        </w:rPr>
        <w:t xml:space="preserve">доклад </w:t>
      </w:r>
      <w:r w:rsidRPr="004C597C">
        <w:rPr>
          <w:rFonts w:ascii="PT Astra Serif" w:hAnsi="PT Astra Serif"/>
        </w:rPr>
        <w:t>о</w:t>
      </w:r>
      <w:r w:rsidR="00F51D57" w:rsidRPr="004C597C">
        <w:rPr>
          <w:rFonts w:ascii="PT Astra Serif" w:hAnsi="PT Astra Serif"/>
        </w:rPr>
        <w:t xml:space="preserve"> </w:t>
      </w:r>
      <w:r w:rsidR="00C06054" w:rsidRPr="004C597C">
        <w:rPr>
          <w:rFonts w:ascii="PT Astra Serif" w:hAnsi="PT Astra Serif"/>
        </w:rPr>
        <w:t xml:space="preserve">достигнутых значениях показателей для оценки эффективности деятельности органов местного самоуправления городского округа за отчетный год </w:t>
      </w:r>
      <w:r w:rsidR="008238D6" w:rsidRPr="004C597C">
        <w:rPr>
          <w:rFonts w:ascii="PT Astra Serif" w:hAnsi="PT Astra Serif"/>
        </w:rPr>
        <w:t>и</w:t>
      </w:r>
      <w:r w:rsidR="00C06054" w:rsidRPr="004C597C">
        <w:rPr>
          <w:rFonts w:ascii="PT Astra Serif" w:hAnsi="PT Astra Serif"/>
        </w:rPr>
        <w:t xml:space="preserve"> их планируемых значениях на трехлетний период</w:t>
      </w:r>
      <w:r w:rsidR="00497625" w:rsidRPr="004C597C">
        <w:rPr>
          <w:rFonts w:ascii="PT Astra Serif" w:hAnsi="PT Astra Serif"/>
        </w:rPr>
        <w:t xml:space="preserve"> (далее – Доклад)</w:t>
      </w:r>
      <w:r w:rsidR="0061296D" w:rsidRPr="004C597C">
        <w:rPr>
          <w:rFonts w:ascii="PT Astra Serif" w:hAnsi="PT Astra Serif"/>
        </w:rPr>
        <w:t>.</w:t>
      </w:r>
    </w:p>
    <w:p w:rsidR="00C06054" w:rsidRPr="004C597C" w:rsidRDefault="00462BDB" w:rsidP="00D224BC">
      <w:pPr>
        <w:pStyle w:val="ConsPlusCel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4C597C">
        <w:rPr>
          <w:rFonts w:ascii="PT Astra Serif" w:hAnsi="PT Astra Serif" w:cs="Times New Roman"/>
          <w:sz w:val="28"/>
          <w:szCs w:val="28"/>
        </w:rPr>
        <w:t>В</w:t>
      </w:r>
      <w:r w:rsidR="00C06054" w:rsidRPr="004C597C">
        <w:rPr>
          <w:rFonts w:ascii="PT Astra Serif" w:hAnsi="PT Astra Serif" w:cs="Times New Roman"/>
          <w:sz w:val="28"/>
          <w:szCs w:val="28"/>
        </w:rPr>
        <w:t xml:space="preserve"> </w:t>
      </w:r>
      <w:r w:rsidR="00497625" w:rsidRPr="004C597C">
        <w:rPr>
          <w:rFonts w:ascii="PT Astra Serif" w:hAnsi="PT Astra Serif" w:cs="Times New Roman"/>
          <w:sz w:val="28"/>
          <w:szCs w:val="28"/>
        </w:rPr>
        <w:t>Д</w:t>
      </w:r>
      <w:r w:rsidR="00C06054" w:rsidRPr="004C597C">
        <w:rPr>
          <w:rFonts w:ascii="PT Astra Serif" w:hAnsi="PT Astra Serif" w:cs="Times New Roman"/>
          <w:sz w:val="28"/>
          <w:szCs w:val="28"/>
        </w:rPr>
        <w:t xml:space="preserve">окладе </w:t>
      </w:r>
      <w:r w:rsidR="00751A8E" w:rsidRPr="004C597C">
        <w:rPr>
          <w:rFonts w:ascii="PT Astra Serif" w:hAnsi="PT Astra Serif" w:cs="Times New Roman"/>
          <w:sz w:val="28"/>
          <w:szCs w:val="28"/>
        </w:rPr>
        <w:t xml:space="preserve">учтены показатели </w:t>
      </w:r>
      <w:r w:rsidR="00345732" w:rsidRPr="004C597C">
        <w:rPr>
          <w:rFonts w:ascii="PT Astra Serif" w:hAnsi="PT Astra Serif" w:cs="Times New Roman"/>
          <w:sz w:val="28"/>
          <w:szCs w:val="28"/>
        </w:rPr>
        <w:t>по следующим направлениям:</w:t>
      </w:r>
      <w:r w:rsidR="005B5C2B" w:rsidRPr="004C597C">
        <w:rPr>
          <w:rFonts w:ascii="PT Astra Serif" w:hAnsi="PT Astra Serif" w:cs="Times New Roman"/>
          <w:sz w:val="28"/>
          <w:szCs w:val="28"/>
        </w:rPr>
        <w:t xml:space="preserve"> </w:t>
      </w:r>
      <w:r w:rsidR="00B507E8" w:rsidRPr="004C597C">
        <w:rPr>
          <w:rFonts w:ascii="PT Astra Serif" w:hAnsi="PT Astra Serif" w:cs="Times New Roman"/>
          <w:sz w:val="28"/>
          <w:szCs w:val="28"/>
        </w:rPr>
        <w:t>социально-</w:t>
      </w:r>
      <w:r w:rsidR="00C06054" w:rsidRPr="004C597C">
        <w:rPr>
          <w:rFonts w:ascii="PT Astra Serif" w:hAnsi="PT Astra Serif" w:cs="Times New Roman"/>
          <w:sz w:val="28"/>
          <w:szCs w:val="28"/>
        </w:rPr>
        <w:t>экономическо</w:t>
      </w:r>
      <w:r w:rsidR="00751A8E" w:rsidRPr="004C597C">
        <w:rPr>
          <w:rFonts w:ascii="PT Astra Serif" w:hAnsi="PT Astra Serif" w:cs="Times New Roman"/>
          <w:sz w:val="28"/>
          <w:szCs w:val="28"/>
        </w:rPr>
        <w:t>е</w:t>
      </w:r>
      <w:r w:rsidR="00C06054" w:rsidRPr="004C597C">
        <w:rPr>
          <w:rFonts w:ascii="PT Astra Serif" w:hAnsi="PT Astra Serif" w:cs="Times New Roman"/>
          <w:sz w:val="28"/>
          <w:szCs w:val="28"/>
        </w:rPr>
        <w:t xml:space="preserve"> развити</w:t>
      </w:r>
      <w:r w:rsidR="00751A8E" w:rsidRPr="004C597C">
        <w:rPr>
          <w:rFonts w:ascii="PT Astra Serif" w:hAnsi="PT Astra Serif" w:cs="Times New Roman"/>
          <w:sz w:val="28"/>
          <w:szCs w:val="28"/>
        </w:rPr>
        <w:t>е</w:t>
      </w:r>
      <w:r w:rsidR="00C06054" w:rsidRPr="004C597C">
        <w:rPr>
          <w:rFonts w:ascii="PT Astra Serif" w:hAnsi="PT Astra Serif" w:cs="Times New Roman"/>
          <w:sz w:val="28"/>
          <w:szCs w:val="28"/>
        </w:rPr>
        <w:t>, жилищно</w:t>
      </w:r>
      <w:r w:rsidR="00751A8E" w:rsidRPr="004C597C">
        <w:rPr>
          <w:rFonts w:ascii="PT Astra Serif" w:hAnsi="PT Astra Serif" w:cs="Times New Roman"/>
          <w:sz w:val="28"/>
          <w:szCs w:val="28"/>
        </w:rPr>
        <w:t>е</w:t>
      </w:r>
      <w:r w:rsidR="00C06054" w:rsidRPr="004C597C">
        <w:rPr>
          <w:rFonts w:ascii="PT Astra Serif" w:hAnsi="PT Astra Serif" w:cs="Times New Roman"/>
          <w:sz w:val="28"/>
          <w:szCs w:val="28"/>
        </w:rPr>
        <w:t xml:space="preserve"> строитель</w:t>
      </w:r>
      <w:r w:rsidR="00751A8E" w:rsidRPr="004C597C">
        <w:rPr>
          <w:rFonts w:ascii="PT Astra Serif" w:hAnsi="PT Astra Serif" w:cs="Times New Roman"/>
          <w:sz w:val="28"/>
          <w:szCs w:val="28"/>
        </w:rPr>
        <w:t>ство</w:t>
      </w:r>
      <w:r w:rsidR="00C06054" w:rsidRPr="004C597C">
        <w:rPr>
          <w:rFonts w:ascii="PT Astra Serif" w:hAnsi="PT Astra Serif" w:cs="Times New Roman"/>
          <w:sz w:val="28"/>
          <w:szCs w:val="28"/>
        </w:rPr>
        <w:t xml:space="preserve"> и обеспечени</w:t>
      </w:r>
      <w:r w:rsidR="00751A8E" w:rsidRPr="004C597C">
        <w:rPr>
          <w:rFonts w:ascii="PT Astra Serif" w:hAnsi="PT Astra Serif" w:cs="Times New Roman"/>
          <w:sz w:val="28"/>
          <w:szCs w:val="28"/>
        </w:rPr>
        <w:t>е</w:t>
      </w:r>
      <w:r w:rsidR="00C06054" w:rsidRPr="004C597C">
        <w:rPr>
          <w:rFonts w:ascii="PT Astra Serif" w:hAnsi="PT Astra Serif" w:cs="Times New Roman"/>
          <w:sz w:val="28"/>
          <w:szCs w:val="28"/>
        </w:rPr>
        <w:t xml:space="preserve"> граждан жильем, жилищно</w:t>
      </w:r>
      <w:r w:rsidR="00F51D57" w:rsidRPr="004C597C">
        <w:rPr>
          <w:rFonts w:ascii="PT Astra Serif" w:hAnsi="PT Astra Serif" w:cs="Times New Roman"/>
          <w:sz w:val="28"/>
          <w:szCs w:val="28"/>
        </w:rPr>
        <w:t>-</w:t>
      </w:r>
      <w:r w:rsidR="00C06054" w:rsidRPr="004C597C">
        <w:rPr>
          <w:rFonts w:ascii="PT Astra Serif" w:hAnsi="PT Astra Serif" w:cs="Times New Roman"/>
          <w:sz w:val="28"/>
          <w:szCs w:val="28"/>
        </w:rPr>
        <w:t>коммунально</w:t>
      </w:r>
      <w:r w:rsidR="00751A8E" w:rsidRPr="004C597C">
        <w:rPr>
          <w:rFonts w:ascii="PT Astra Serif" w:hAnsi="PT Astra Serif" w:cs="Times New Roman"/>
          <w:sz w:val="28"/>
          <w:szCs w:val="28"/>
        </w:rPr>
        <w:t>е</w:t>
      </w:r>
      <w:r w:rsidR="00C06054" w:rsidRPr="004C597C">
        <w:rPr>
          <w:rFonts w:ascii="PT Astra Serif" w:hAnsi="PT Astra Serif" w:cs="Times New Roman"/>
          <w:sz w:val="28"/>
          <w:szCs w:val="28"/>
        </w:rPr>
        <w:t xml:space="preserve"> хозяйств</w:t>
      </w:r>
      <w:r w:rsidR="00751A8E" w:rsidRPr="004C597C">
        <w:rPr>
          <w:rFonts w:ascii="PT Astra Serif" w:hAnsi="PT Astra Serif" w:cs="Times New Roman"/>
          <w:sz w:val="28"/>
          <w:szCs w:val="28"/>
        </w:rPr>
        <w:t>о</w:t>
      </w:r>
      <w:r w:rsidR="00C06054" w:rsidRPr="004C597C">
        <w:rPr>
          <w:rFonts w:ascii="PT Astra Serif" w:hAnsi="PT Astra Serif" w:cs="Times New Roman"/>
          <w:sz w:val="28"/>
          <w:szCs w:val="28"/>
        </w:rPr>
        <w:t>, организаци</w:t>
      </w:r>
      <w:r w:rsidR="00751A8E" w:rsidRPr="004C597C">
        <w:rPr>
          <w:rFonts w:ascii="PT Astra Serif" w:hAnsi="PT Astra Serif" w:cs="Times New Roman"/>
          <w:sz w:val="28"/>
          <w:szCs w:val="28"/>
        </w:rPr>
        <w:t>я</w:t>
      </w:r>
      <w:r w:rsidR="00C06054" w:rsidRPr="004C597C">
        <w:rPr>
          <w:rFonts w:ascii="PT Astra Serif" w:hAnsi="PT Astra Serif" w:cs="Times New Roman"/>
          <w:sz w:val="28"/>
          <w:szCs w:val="28"/>
        </w:rPr>
        <w:t xml:space="preserve"> муниципального управления, энергосбережени</w:t>
      </w:r>
      <w:r w:rsidR="00751A8E" w:rsidRPr="004C597C">
        <w:rPr>
          <w:rFonts w:ascii="PT Astra Serif" w:hAnsi="PT Astra Serif" w:cs="Times New Roman"/>
          <w:sz w:val="28"/>
          <w:szCs w:val="28"/>
        </w:rPr>
        <w:t>е</w:t>
      </w:r>
      <w:r w:rsidR="00C06054" w:rsidRPr="004C597C">
        <w:rPr>
          <w:rFonts w:ascii="PT Astra Serif" w:hAnsi="PT Astra Serif" w:cs="Times New Roman"/>
          <w:sz w:val="28"/>
          <w:szCs w:val="28"/>
        </w:rPr>
        <w:t xml:space="preserve"> и повышени</w:t>
      </w:r>
      <w:r w:rsidR="00751A8E" w:rsidRPr="004C597C">
        <w:rPr>
          <w:rFonts w:ascii="PT Astra Serif" w:hAnsi="PT Astra Serif" w:cs="Times New Roman"/>
          <w:sz w:val="28"/>
          <w:szCs w:val="28"/>
        </w:rPr>
        <w:t>е</w:t>
      </w:r>
      <w:r w:rsidR="00C06054" w:rsidRPr="004C597C">
        <w:rPr>
          <w:rFonts w:ascii="PT Astra Serif" w:hAnsi="PT Astra Serif" w:cs="Times New Roman"/>
          <w:sz w:val="28"/>
          <w:szCs w:val="28"/>
        </w:rPr>
        <w:t xml:space="preserve"> энергетической эффективности</w:t>
      </w:r>
      <w:r w:rsidR="00497625" w:rsidRPr="004C597C">
        <w:rPr>
          <w:rFonts w:ascii="PT Astra Serif" w:hAnsi="PT Astra Serif" w:cs="Times New Roman"/>
          <w:sz w:val="28"/>
          <w:szCs w:val="28"/>
        </w:rPr>
        <w:t xml:space="preserve"> в муниципальном образовании город Тула</w:t>
      </w:r>
      <w:r w:rsidR="00C06054" w:rsidRPr="004C597C">
        <w:rPr>
          <w:rFonts w:ascii="PT Astra Serif" w:hAnsi="PT Astra Serif" w:cs="Times New Roman"/>
          <w:sz w:val="28"/>
          <w:szCs w:val="28"/>
        </w:rPr>
        <w:t>.</w:t>
      </w:r>
    </w:p>
    <w:p w:rsidR="0090747E" w:rsidRPr="004C597C" w:rsidRDefault="0090747E" w:rsidP="00D224BC">
      <w:pPr>
        <w:ind w:firstLine="709"/>
        <w:jc w:val="both"/>
        <w:rPr>
          <w:rFonts w:ascii="PT Astra Serif" w:hAnsi="PT Astra Serif"/>
        </w:rPr>
      </w:pPr>
      <w:r w:rsidRPr="004C597C">
        <w:rPr>
          <w:rFonts w:ascii="PT Astra Serif" w:eastAsia="Calibri" w:hAnsi="PT Astra Serif"/>
          <w:lang w:eastAsia="en-US"/>
        </w:rPr>
        <w:t>В соответствии с Уставом муниципального образования</w:t>
      </w:r>
      <w:r w:rsidR="00822C74" w:rsidRPr="004C597C">
        <w:rPr>
          <w:rFonts w:ascii="PT Astra Serif" w:eastAsia="Calibri" w:hAnsi="PT Astra Serif"/>
          <w:lang w:eastAsia="en-US"/>
        </w:rPr>
        <w:t xml:space="preserve"> городской округ</w:t>
      </w:r>
      <w:r w:rsidRPr="004C597C">
        <w:rPr>
          <w:rFonts w:ascii="PT Astra Serif" w:eastAsia="Calibri" w:hAnsi="PT Astra Serif"/>
          <w:lang w:eastAsia="en-US"/>
        </w:rPr>
        <w:t xml:space="preserve"> город Тула, принятым местным референдумом </w:t>
      </w:r>
      <w:r w:rsidR="00AC13B5" w:rsidRPr="004C597C">
        <w:rPr>
          <w:rFonts w:ascii="PT Astra Serif" w:eastAsia="Calibri" w:hAnsi="PT Astra Serif"/>
          <w:lang w:eastAsia="en-US"/>
        </w:rPr>
        <w:t>0</w:t>
      </w:r>
      <w:r w:rsidRPr="004C597C">
        <w:rPr>
          <w:rFonts w:ascii="PT Astra Serif" w:eastAsia="Calibri" w:hAnsi="PT Astra Serif"/>
          <w:lang w:eastAsia="en-US"/>
        </w:rPr>
        <w:t>9</w:t>
      </w:r>
      <w:r w:rsidR="00AC13B5" w:rsidRPr="004C597C">
        <w:rPr>
          <w:rFonts w:ascii="PT Astra Serif" w:eastAsia="Calibri" w:hAnsi="PT Astra Serif"/>
          <w:lang w:eastAsia="en-US"/>
        </w:rPr>
        <w:t>.02.</w:t>
      </w:r>
      <w:r w:rsidR="00447723" w:rsidRPr="004C597C">
        <w:rPr>
          <w:rFonts w:ascii="PT Astra Serif" w:eastAsia="Calibri" w:hAnsi="PT Astra Serif"/>
          <w:lang w:eastAsia="en-US"/>
        </w:rPr>
        <w:t>1997</w:t>
      </w:r>
      <w:r w:rsidR="00105575" w:rsidRPr="004C597C">
        <w:rPr>
          <w:rFonts w:ascii="PT Astra Serif" w:eastAsia="Calibri" w:hAnsi="PT Astra Serif"/>
          <w:lang w:eastAsia="en-US"/>
        </w:rPr>
        <w:t>,</w:t>
      </w:r>
      <w:r w:rsidR="004A2DE2" w:rsidRPr="004C597C">
        <w:rPr>
          <w:rFonts w:ascii="PT Astra Serif" w:eastAsia="Calibri" w:hAnsi="PT Astra Serif"/>
          <w:lang w:eastAsia="en-US"/>
        </w:rPr>
        <w:t xml:space="preserve"> </w:t>
      </w:r>
      <w:r w:rsidRPr="004C597C">
        <w:rPr>
          <w:rFonts w:ascii="PT Astra Serif" w:eastAsia="Calibri" w:hAnsi="PT Astra Serif"/>
          <w:lang w:eastAsia="en-US"/>
        </w:rPr>
        <w:t>о</w:t>
      </w:r>
      <w:r w:rsidRPr="004C597C">
        <w:rPr>
          <w:rFonts w:ascii="PT Astra Serif" w:hAnsi="PT Astra Serif"/>
        </w:rPr>
        <w:t>фициальное наименование муниципального образования - муниципальное образование городской округ город Тула. Сокращенная форма наименования муниципального образования, используемая наравне с полным наименованием - муниципальное образование город Тула.</w:t>
      </w:r>
    </w:p>
    <w:p w:rsidR="00562013" w:rsidRPr="004C597C" w:rsidRDefault="00562013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4C597C">
        <w:rPr>
          <w:rFonts w:ascii="PT Astra Serif" w:eastAsia="Calibri" w:hAnsi="PT Astra Serif"/>
          <w:lang w:eastAsia="en-US"/>
        </w:rPr>
        <w:t>Структуру о</w:t>
      </w:r>
      <w:r w:rsidR="00841AA1" w:rsidRPr="004C597C">
        <w:rPr>
          <w:rFonts w:ascii="PT Astra Serif" w:eastAsia="Calibri" w:hAnsi="PT Astra Serif"/>
          <w:lang w:eastAsia="en-US"/>
        </w:rPr>
        <w:t xml:space="preserve">рганов местного самоуправления </w:t>
      </w:r>
      <w:r w:rsidRPr="004C597C">
        <w:rPr>
          <w:rFonts w:ascii="PT Astra Serif" w:eastAsia="Calibri" w:hAnsi="PT Astra Serif"/>
          <w:lang w:eastAsia="en-US"/>
        </w:rPr>
        <w:t>муниципального образования составляют:</w:t>
      </w:r>
    </w:p>
    <w:p w:rsidR="00562013" w:rsidRPr="004C597C" w:rsidRDefault="00562013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4C597C">
        <w:rPr>
          <w:rFonts w:ascii="PT Astra Serif" w:eastAsia="Calibri" w:hAnsi="PT Astra Serif"/>
          <w:lang w:eastAsia="en-US"/>
        </w:rPr>
        <w:t>1) представительный орган - Тульская городская Дума</w:t>
      </w:r>
      <w:r w:rsidR="004C3DC9" w:rsidRPr="004C597C">
        <w:rPr>
          <w:rFonts w:ascii="PT Astra Serif" w:eastAsia="Calibri" w:hAnsi="PT Astra Serif"/>
          <w:lang w:eastAsia="en-US"/>
        </w:rPr>
        <w:t>, обладающая правами юридического лица</w:t>
      </w:r>
      <w:r w:rsidRPr="004C597C">
        <w:rPr>
          <w:rFonts w:ascii="PT Astra Serif" w:eastAsia="Calibri" w:hAnsi="PT Astra Serif"/>
          <w:lang w:eastAsia="en-US"/>
        </w:rPr>
        <w:t>;</w:t>
      </w:r>
    </w:p>
    <w:p w:rsidR="00562013" w:rsidRPr="004C597C" w:rsidRDefault="00562013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4C597C">
        <w:rPr>
          <w:rFonts w:ascii="PT Astra Serif" w:eastAsia="Calibri" w:hAnsi="PT Astra Serif"/>
          <w:lang w:eastAsia="en-US"/>
        </w:rPr>
        <w:t xml:space="preserve">2) </w:t>
      </w:r>
      <w:r w:rsidR="00262404" w:rsidRPr="004C597C">
        <w:rPr>
          <w:rFonts w:ascii="PT Astra Serif" w:eastAsia="Calibri" w:hAnsi="PT Astra Serif"/>
          <w:lang w:eastAsia="en-US"/>
        </w:rPr>
        <w:t>г</w:t>
      </w:r>
      <w:r w:rsidRPr="004C597C">
        <w:rPr>
          <w:rFonts w:ascii="PT Astra Serif" w:eastAsia="Calibri" w:hAnsi="PT Astra Serif"/>
          <w:lang w:eastAsia="en-US"/>
        </w:rPr>
        <w:t>лава муниципального образования</w:t>
      </w:r>
      <w:r w:rsidR="0071216E" w:rsidRPr="004C597C">
        <w:rPr>
          <w:rFonts w:ascii="PT Astra Serif" w:eastAsia="Calibri" w:hAnsi="PT Astra Serif"/>
          <w:lang w:eastAsia="en-US"/>
        </w:rPr>
        <w:t xml:space="preserve"> город Тула</w:t>
      </w:r>
      <w:r w:rsidRPr="004C597C">
        <w:rPr>
          <w:rFonts w:ascii="PT Astra Serif" w:eastAsia="Calibri" w:hAnsi="PT Astra Serif"/>
          <w:lang w:eastAsia="en-US"/>
        </w:rPr>
        <w:t>;</w:t>
      </w:r>
    </w:p>
    <w:p w:rsidR="00562013" w:rsidRPr="004C597C" w:rsidRDefault="000304A0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4C597C">
        <w:rPr>
          <w:rFonts w:ascii="PT Astra Serif" w:eastAsia="Calibri" w:hAnsi="PT Astra Serif"/>
          <w:lang w:eastAsia="en-US"/>
        </w:rPr>
        <w:t>3) </w:t>
      </w:r>
      <w:r w:rsidR="003C0C5B" w:rsidRPr="004C597C">
        <w:rPr>
          <w:rFonts w:ascii="PT Astra Serif" w:eastAsia="Calibri" w:hAnsi="PT Astra Serif"/>
          <w:lang w:eastAsia="en-US"/>
        </w:rPr>
        <w:t xml:space="preserve">местная администрация </w:t>
      </w:r>
      <w:r w:rsidR="00562013" w:rsidRPr="004C597C">
        <w:rPr>
          <w:rFonts w:ascii="PT Astra Serif" w:eastAsia="Calibri" w:hAnsi="PT Astra Serif"/>
          <w:lang w:eastAsia="en-US"/>
        </w:rPr>
        <w:t xml:space="preserve">(исполнительно-распорядительный орган муниципального образования город Тула) </w:t>
      </w:r>
      <w:r w:rsidR="00FB0AC1" w:rsidRPr="004C597C">
        <w:rPr>
          <w:rFonts w:ascii="PT Astra Serif" w:eastAsia="Calibri" w:hAnsi="PT Astra Serif"/>
          <w:lang w:eastAsia="en-US"/>
        </w:rPr>
        <w:t>-</w:t>
      </w:r>
      <w:r w:rsidR="00562013" w:rsidRPr="004C597C">
        <w:rPr>
          <w:rFonts w:ascii="PT Astra Serif" w:eastAsia="Calibri" w:hAnsi="PT Astra Serif"/>
          <w:lang w:eastAsia="en-US"/>
        </w:rPr>
        <w:t xml:space="preserve"> администрация города Тулы;</w:t>
      </w:r>
    </w:p>
    <w:p w:rsidR="00562013" w:rsidRPr="004C597C" w:rsidRDefault="004F2745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4C597C">
        <w:rPr>
          <w:rFonts w:ascii="PT Astra Serif" w:eastAsia="Calibri" w:hAnsi="PT Astra Serif"/>
          <w:lang w:eastAsia="en-US"/>
        </w:rPr>
        <w:t>4</w:t>
      </w:r>
      <w:r w:rsidRPr="00654283">
        <w:rPr>
          <w:rFonts w:ascii="PT Astra Serif" w:eastAsia="Calibri" w:hAnsi="PT Astra Serif"/>
          <w:lang w:eastAsia="en-US"/>
        </w:rPr>
        <w:t>) </w:t>
      </w:r>
      <w:r w:rsidR="00562013" w:rsidRPr="00654283">
        <w:rPr>
          <w:rFonts w:ascii="PT Astra Serif" w:eastAsia="Calibri" w:hAnsi="PT Astra Serif"/>
          <w:lang w:eastAsia="en-US"/>
        </w:rPr>
        <w:t xml:space="preserve">контрольно-счетный орган </w:t>
      </w:r>
      <w:r w:rsidR="000218DE" w:rsidRPr="00654283">
        <w:rPr>
          <w:rFonts w:ascii="PT Astra Serif" w:eastAsia="Calibri" w:hAnsi="PT Astra Serif"/>
          <w:lang w:eastAsia="en-US"/>
        </w:rPr>
        <w:t>–</w:t>
      </w:r>
      <w:r w:rsidR="00562013" w:rsidRPr="00654283">
        <w:rPr>
          <w:rFonts w:ascii="PT Astra Serif" w:eastAsia="Calibri" w:hAnsi="PT Astra Serif"/>
          <w:lang w:eastAsia="en-US"/>
        </w:rPr>
        <w:t xml:space="preserve"> </w:t>
      </w:r>
      <w:proofErr w:type="spellStart"/>
      <w:r w:rsidR="00562013" w:rsidRPr="00654283">
        <w:rPr>
          <w:rFonts w:ascii="PT Astra Serif" w:eastAsia="Calibri" w:hAnsi="PT Astra Serif"/>
          <w:lang w:eastAsia="en-US"/>
        </w:rPr>
        <w:t>контрольн</w:t>
      </w:r>
      <w:r w:rsidR="00C52E62" w:rsidRPr="00654283">
        <w:rPr>
          <w:rFonts w:ascii="PT Astra Serif" w:eastAsia="Calibri" w:hAnsi="PT Astra Serif"/>
          <w:lang w:eastAsia="en-US"/>
        </w:rPr>
        <w:t>о</w:t>
      </w:r>
      <w:proofErr w:type="spellEnd"/>
      <w:r w:rsidR="00C52E62" w:rsidRPr="00654283">
        <w:rPr>
          <w:rFonts w:ascii="PT Astra Serif" w:eastAsia="Calibri" w:hAnsi="PT Astra Serif"/>
          <w:lang w:eastAsia="en-US"/>
        </w:rPr>
        <w:t>–</w:t>
      </w:r>
      <w:r w:rsidR="000218DE" w:rsidRPr="00654283">
        <w:rPr>
          <w:rFonts w:ascii="PT Astra Serif" w:eastAsia="Calibri" w:hAnsi="PT Astra Serif"/>
          <w:lang w:eastAsia="en-US"/>
        </w:rPr>
        <w:t>счетная палата</w:t>
      </w:r>
      <w:r w:rsidR="00562013" w:rsidRPr="00654283">
        <w:rPr>
          <w:rFonts w:ascii="PT Astra Serif" w:eastAsia="Calibri" w:hAnsi="PT Astra Serif"/>
          <w:lang w:eastAsia="en-US"/>
        </w:rPr>
        <w:t xml:space="preserve"> муниципального образования город Тула.</w:t>
      </w:r>
    </w:p>
    <w:p w:rsidR="000135DE" w:rsidRPr="004C597C" w:rsidRDefault="00A770C3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4C597C">
        <w:rPr>
          <w:rFonts w:ascii="PT Astra Serif" w:eastAsia="Calibri" w:hAnsi="PT Astra Serif"/>
          <w:lang w:eastAsia="en-US"/>
        </w:rPr>
        <w:t>Гр</w:t>
      </w:r>
      <w:r w:rsidR="00345732" w:rsidRPr="004C597C">
        <w:rPr>
          <w:rFonts w:ascii="PT Astra Serif" w:eastAsia="Calibri" w:hAnsi="PT Astra Serif"/>
          <w:lang w:eastAsia="en-US"/>
        </w:rPr>
        <w:t xml:space="preserve">аница территории муниципального </w:t>
      </w:r>
      <w:r w:rsidRPr="004C597C">
        <w:rPr>
          <w:rFonts w:ascii="PT Astra Serif" w:eastAsia="Calibri" w:hAnsi="PT Astra Serif"/>
          <w:lang w:eastAsia="en-US"/>
        </w:rPr>
        <w:t xml:space="preserve">образования устанавливается и изменяется законом Тульской области, подлежит описанию и утверждению в соответствии с требованиями градостроительного </w:t>
      </w:r>
      <w:r w:rsidR="00D2569A" w:rsidRPr="004C597C">
        <w:rPr>
          <w:rFonts w:ascii="PT Astra Serif" w:eastAsia="Calibri" w:hAnsi="PT Astra Serif"/>
          <w:lang w:eastAsia="en-US"/>
        </w:rPr>
        <w:t xml:space="preserve">и земельного законодательства. </w:t>
      </w:r>
      <w:r w:rsidRPr="004C597C">
        <w:rPr>
          <w:rFonts w:ascii="PT Astra Serif" w:eastAsia="Calibri" w:hAnsi="PT Astra Serif"/>
          <w:lang w:eastAsia="en-US"/>
        </w:rPr>
        <w:t xml:space="preserve">Изменение границ муниципального образования осуществляется законом Тульской области по инициативе населения, органов местного самоуправления, органов государственной власти Тульской области, федеральных органов государственной власти в соответствии с Федеральным </w:t>
      </w:r>
      <w:hyperlink r:id="rId8" w:history="1">
        <w:r w:rsidRPr="004C597C">
          <w:rPr>
            <w:rFonts w:ascii="PT Astra Serif" w:eastAsia="Calibri" w:hAnsi="PT Astra Serif"/>
            <w:lang w:eastAsia="en-US"/>
          </w:rPr>
          <w:t>законом</w:t>
        </w:r>
      </w:hyperlink>
      <w:r w:rsidR="000304A0" w:rsidRPr="004C597C">
        <w:rPr>
          <w:rFonts w:ascii="PT Astra Serif" w:eastAsia="Calibri" w:hAnsi="PT Astra Serif"/>
          <w:lang w:eastAsia="en-US"/>
        </w:rPr>
        <w:t xml:space="preserve"> от 06.10.2003 №</w:t>
      </w:r>
      <w:r w:rsidR="00B453D1" w:rsidRPr="004C597C">
        <w:rPr>
          <w:rFonts w:ascii="PT Astra Serif" w:eastAsia="Calibri" w:hAnsi="PT Astra Serif"/>
          <w:lang w:eastAsia="en-US"/>
        </w:rPr>
        <w:t> </w:t>
      </w:r>
      <w:r w:rsidRPr="004C597C">
        <w:rPr>
          <w:rFonts w:ascii="PT Astra Serif" w:eastAsia="Calibri" w:hAnsi="PT Astra Serif"/>
          <w:lang w:eastAsia="en-US"/>
        </w:rPr>
        <w:t xml:space="preserve">131-ФЗ </w:t>
      </w:r>
      <w:r w:rsidR="00142795" w:rsidRPr="004C597C">
        <w:rPr>
          <w:rFonts w:ascii="PT Astra Serif" w:eastAsia="Calibri" w:hAnsi="PT Astra Serif"/>
          <w:lang w:eastAsia="en-US"/>
        </w:rPr>
        <w:t>«</w:t>
      </w:r>
      <w:r w:rsidRPr="004C597C">
        <w:rPr>
          <w:rFonts w:ascii="PT Astra Serif" w:eastAsia="Calibri" w:hAnsi="PT Astra Serif"/>
          <w:lang w:eastAsia="en-US"/>
        </w:rPr>
        <w:t xml:space="preserve">Об общих </w:t>
      </w:r>
      <w:r w:rsidRPr="004C597C">
        <w:rPr>
          <w:rFonts w:ascii="PT Astra Serif" w:eastAsia="Calibri" w:hAnsi="PT Astra Serif"/>
          <w:lang w:eastAsia="en-US"/>
        </w:rPr>
        <w:lastRenderedPageBreak/>
        <w:t>принципах организации местного самоуправления в Российской Федерации</w:t>
      </w:r>
      <w:r w:rsidR="00142795" w:rsidRPr="004C597C">
        <w:rPr>
          <w:rFonts w:ascii="PT Astra Serif" w:eastAsia="Calibri" w:hAnsi="PT Astra Serif"/>
          <w:lang w:eastAsia="en-US"/>
        </w:rPr>
        <w:t>»</w:t>
      </w:r>
      <w:r w:rsidR="004C3DC9" w:rsidRPr="004C597C">
        <w:rPr>
          <w:rFonts w:ascii="PT Astra Serif" w:eastAsia="Calibri" w:hAnsi="PT Astra Serif"/>
          <w:lang w:eastAsia="en-US"/>
        </w:rPr>
        <w:t xml:space="preserve"> (далее</w:t>
      </w:r>
      <w:r w:rsidR="00D2569A" w:rsidRPr="004C597C">
        <w:rPr>
          <w:rFonts w:ascii="PT Astra Serif" w:eastAsia="Calibri" w:hAnsi="PT Astra Serif"/>
          <w:lang w:eastAsia="en-US"/>
        </w:rPr>
        <w:t> </w:t>
      </w:r>
      <w:r w:rsidR="004C3DC9" w:rsidRPr="004C597C">
        <w:rPr>
          <w:rFonts w:ascii="PT Astra Serif" w:eastAsia="Calibri" w:hAnsi="PT Astra Serif"/>
          <w:lang w:eastAsia="en-US"/>
        </w:rPr>
        <w:t>– Фе</w:t>
      </w:r>
      <w:r w:rsidR="003E54DB" w:rsidRPr="004C597C">
        <w:rPr>
          <w:rFonts w:ascii="PT Astra Serif" w:eastAsia="Calibri" w:hAnsi="PT Astra Serif"/>
          <w:lang w:eastAsia="en-US"/>
        </w:rPr>
        <w:t>деральный закон от 06.10.2003 №</w:t>
      </w:r>
      <w:r w:rsidR="00B453D1" w:rsidRPr="004C597C">
        <w:rPr>
          <w:rFonts w:ascii="PT Astra Serif" w:eastAsia="Calibri" w:hAnsi="PT Astra Serif"/>
          <w:lang w:eastAsia="en-US"/>
        </w:rPr>
        <w:t> </w:t>
      </w:r>
      <w:r w:rsidR="004C3DC9" w:rsidRPr="004C597C">
        <w:rPr>
          <w:rFonts w:ascii="PT Astra Serif" w:eastAsia="Calibri" w:hAnsi="PT Astra Serif"/>
          <w:lang w:eastAsia="en-US"/>
        </w:rPr>
        <w:t>131-ФЗ)</w:t>
      </w:r>
      <w:r w:rsidR="00624B03">
        <w:rPr>
          <w:rFonts w:ascii="PT Astra Serif" w:eastAsia="Calibri" w:hAnsi="PT Astra Serif"/>
          <w:lang w:eastAsia="en-US"/>
        </w:rPr>
        <w:t xml:space="preserve">, от 20.03.2025 № 33 –ФЗ «Об общих принципах организации местного самоуправления в единой системе публичной власти» (далее - </w:t>
      </w:r>
      <w:r w:rsidR="00624B03" w:rsidRPr="004C597C">
        <w:rPr>
          <w:rFonts w:ascii="PT Astra Serif" w:eastAsia="Calibri" w:hAnsi="PT Astra Serif"/>
          <w:lang w:eastAsia="en-US"/>
        </w:rPr>
        <w:t>Федеральный закон от</w:t>
      </w:r>
      <w:r w:rsidR="00624B03">
        <w:rPr>
          <w:rFonts w:ascii="PT Astra Serif" w:eastAsia="Calibri" w:hAnsi="PT Astra Serif"/>
          <w:lang w:eastAsia="en-US"/>
        </w:rPr>
        <w:t xml:space="preserve"> 20.</w:t>
      </w:r>
      <w:r w:rsidR="00624B03" w:rsidRPr="004C597C">
        <w:rPr>
          <w:rFonts w:ascii="PT Astra Serif" w:eastAsia="Calibri" w:hAnsi="PT Astra Serif"/>
          <w:lang w:eastAsia="en-US"/>
        </w:rPr>
        <w:t>0</w:t>
      </w:r>
      <w:r w:rsidR="00624B03">
        <w:rPr>
          <w:rFonts w:ascii="PT Astra Serif" w:eastAsia="Calibri" w:hAnsi="PT Astra Serif"/>
          <w:lang w:eastAsia="en-US"/>
        </w:rPr>
        <w:t>3.2025</w:t>
      </w:r>
      <w:r w:rsidR="00624B03" w:rsidRPr="004C597C">
        <w:rPr>
          <w:rFonts w:ascii="PT Astra Serif" w:eastAsia="Calibri" w:hAnsi="PT Astra Serif"/>
          <w:lang w:eastAsia="en-US"/>
        </w:rPr>
        <w:t xml:space="preserve"> № </w:t>
      </w:r>
      <w:r w:rsidR="00624B03">
        <w:rPr>
          <w:rFonts w:ascii="PT Astra Serif" w:eastAsia="Calibri" w:hAnsi="PT Astra Serif"/>
          <w:lang w:eastAsia="en-US"/>
        </w:rPr>
        <w:t>33</w:t>
      </w:r>
      <w:r w:rsidR="00624B03" w:rsidRPr="004C597C">
        <w:rPr>
          <w:rFonts w:ascii="PT Astra Serif" w:eastAsia="Calibri" w:hAnsi="PT Astra Serif"/>
          <w:lang w:eastAsia="en-US"/>
        </w:rPr>
        <w:t>-ФЗ</w:t>
      </w:r>
      <w:r w:rsidR="00624B03">
        <w:rPr>
          <w:rFonts w:ascii="PT Astra Serif" w:eastAsia="Calibri" w:hAnsi="PT Astra Serif"/>
          <w:lang w:eastAsia="en-US"/>
        </w:rPr>
        <w:t>)</w:t>
      </w:r>
      <w:r w:rsidRPr="004C597C">
        <w:rPr>
          <w:rFonts w:ascii="PT Astra Serif" w:eastAsia="Calibri" w:hAnsi="PT Astra Serif"/>
          <w:lang w:eastAsia="en-US"/>
        </w:rPr>
        <w:t xml:space="preserve">. Инициатива населения об изменении границ муниципального образования реализуется в порядке, установленном </w:t>
      </w:r>
      <w:r w:rsidR="00832AAD" w:rsidRPr="004C597C">
        <w:rPr>
          <w:rFonts w:ascii="PT Astra Serif" w:eastAsia="Calibri" w:hAnsi="PT Astra Serif"/>
          <w:lang w:eastAsia="en-US"/>
        </w:rPr>
        <w:t>Федеральным</w:t>
      </w:r>
      <w:r w:rsidR="00173D0D">
        <w:rPr>
          <w:rFonts w:ascii="PT Astra Serif" w:eastAsia="Calibri" w:hAnsi="PT Astra Serif"/>
          <w:lang w:eastAsia="en-US"/>
        </w:rPr>
        <w:t>и</w:t>
      </w:r>
      <w:r w:rsidR="00832AAD" w:rsidRPr="004C597C">
        <w:rPr>
          <w:rFonts w:ascii="PT Astra Serif" w:eastAsia="Calibri" w:hAnsi="PT Astra Serif"/>
          <w:lang w:eastAsia="en-US"/>
        </w:rPr>
        <w:t xml:space="preserve"> закон</w:t>
      </w:r>
      <w:r w:rsidR="00173D0D">
        <w:rPr>
          <w:rFonts w:ascii="PT Astra Serif" w:eastAsia="Calibri" w:hAnsi="PT Astra Serif"/>
          <w:lang w:eastAsia="en-US"/>
        </w:rPr>
        <w:t>ами</w:t>
      </w:r>
      <w:r w:rsidR="00832AAD" w:rsidRPr="004C597C">
        <w:rPr>
          <w:rFonts w:ascii="PT Astra Serif" w:eastAsia="Calibri" w:hAnsi="PT Astra Serif"/>
          <w:lang w:eastAsia="en-US"/>
        </w:rPr>
        <w:t xml:space="preserve"> от 06.10.2003 № 131-ФЗ </w:t>
      </w:r>
      <w:r w:rsidRPr="004C597C">
        <w:rPr>
          <w:rFonts w:ascii="PT Astra Serif" w:eastAsia="Calibri" w:hAnsi="PT Astra Serif"/>
          <w:lang w:eastAsia="en-US"/>
        </w:rPr>
        <w:t>и</w:t>
      </w:r>
      <w:r w:rsidR="00173D0D" w:rsidRPr="00173D0D">
        <w:rPr>
          <w:rFonts w:ascii="PT Astra Serif" w:eastAsia="Calibri" w:hAnsi="PT Astra Serif"/>
          <w:lang w:eastAsia="en-US"/>
        </w:rPr>
        <w:t xml:space="preserve"> </w:t>
      </w:r>
      <w:r w:rsidR="00173D0D" w:rsidRPr="004C597C">
        <w:rPr>
          <w:rFonts w:ascii="PT Astra Serif" w:eastAsia="Calibri" w:hAnsi="PT Astra Serif"/>
          <w:lang w:eastAsia="en-US"/>
        </w:rPr>
        <w:t>от</w:t>
      </w:r>
      <w:r w:rsidR="00173D0D">
        <w:rPr>
          <w:rFonts w:ascii="PT Astra Serif" w:eastAsia="Calibri" w:hAnsi="PT Astra Serif"/>
          <w:lang w:eastAsia="en-US"/>
        </w:rPr>
        <w:t xml:space="preserve"> 20.</w:t>
      </w:r>
      <w:r w:rsidR="00173D0D" w:rsidRPr="004C597C">
        <w:rPr>
          <w:rFonts w:ascii="PT Astra Serif" w:eastAsia="Calibri" w:hAnsi="PT Astra Serif"/>
          <w:lang w:eastAsia="en-US"/>
        </w:rPr>
        <w:t>0</w:t>
      </w:r>
      <w:r w:rsidR="00173D0D">
        <w:rPr>
          <w:rFonts w:ascii="PT Astra Serif" w:eastAsia="Calibri" w:hAnsi="PT Astra Serif"/>
          <w:lang w:eastAsia="en-US"/>
        </w:rPr>
        <w:t>3.2025</w:t>
      </w:r>
      <w:r w:rsidR="00173D0D" w:rsidRPr="004C597C">
        <w:rPr>
          <w:rFonts w:ascii="PT Astra Serif" w:eastAsia="Calibri" w:hAnsi="PT Astra Serif"/>
          <w:lang w:eastAsia="en-US"/>
        </w:rPr>
        <w:t xml:space="preserve"> № </w:t>
      </w:r>
      <w:r w:rsidR="00173D0D">
        <w:rPr>
          <w:rFonts w:ascii="PT Astra Serif" w:eastAsia="Calibri" w:hAnsi="PT Astra Serif"/>
          <w:lang w:eastAsia="en-US"/>
        </w:rPr>
        <w:t>33</w:t>
      </w:r>
      <w:r w:rsidR="00173D0D" w:rsidRPr="004C597C">
        <w:rPr>
          <w:rFonts w:ascii="PT Astra Serif" w:eastAsia="Calibri" w:hAnsi="PT Astra Serif"/>
          <w:lang w:eastAsia="en-US"/>
        </w:rPr>
        <w:t>-ФЗ</w:t>
      </w:r>
      <w:r w:rsidR="00173D0D">
        <w:rPr>
          <w:rFonts w:ascii="PT Astra Serif" w:eastAsia="Calibri" w:hAnsi="PT Astra Serif"/>
          <w:lang w:eastAsia="en-US"/>
        </w:rPr>
        <w:t xml:space="preserve"> и</w:t>
      </w:r>
      <w:r w:rsidRPr="004C597C">
        <w:rPr>
          <w:rFonts w:ascii="PT Astra Serif" w:eastAsia="Calibri" w:hAnsi="PT Astra Serif"/>
          <w:lang w:eastAsia="en-US"/>
        </w:rPr>
        <w:t xml:space="preserve"> принимаемым в соответствии с ним</w:t>
      </w:r>
      <w:r w:rsidR="00173D0D">
        <w:rPr>
          <w:rFonts w:ascii="PT Astra Serif" w:eastAsia="Calibri" w:hAnsi="PT Astra Serif"/>
          <w:lang w:eastAsia="en-US"/>
        </w:rPr>
        <w:t>и</w:t>
      </w:r>
      <w:r w:rsidRPr="004C597C">
        <w:rPr>
          <w:rFonts w:ascii="PT Astra Serif" w:eastAsia="Calibri" w:hAnsi="PT Astra Serif"/>
          <w:lang w:eastAsia="en-US"/>
        </w:rPr>
        <w:t xml:space="preserve"> законом Тульской области для выдвижения инициативы проведения местного референдума. Инициатива органов местного самоуправления,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, органов государственной власти.</w:t>
      </w:r>
    </w:p>
    <w:p w:rsidR="0084308B" w:rsidRPr="0084308B" w:rsidRDefault="0084308B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FF0000"/>
          <w:lang w:eastAsia="en-US"/>
        </w:rPr>
      </w:pPr>
      <w:r w:rsidRPr="002A07CF">
        <w:rPr>
          <w:rFonts w:ascii="PT Astra Serif" w:eastAsia="Calibri" w:hAnsi="PT Astra Serif"/>
          <w:lang w:eastAsia="en-US"/>
        </w:rPr>
        <w:t>В соответствии с з</w:t>
      </w:r>
      <w:r w:rsidR="00DA3AF2" w:rsidRPr="002A07CF">
        <w:rPr>
          <w:rFonts w:ascii="PT Astra Serif" w:eastAsia="Calibri" w:hAnsi="PT Astra Serif"/>
          <w:lang w:eastAsia="en-US"/>
        </w:rPr>
        <w:t xml:space="preserve">аконом Тульской области </w:t>
      </w:r>
      <w:r w:rsidR="003E54DB" w:rsidRPr="002A07CF">
        <w:rPr>
          <w:rFonts w:ascii="PT Astra Serif" w:eastAsia="Calibri" w:hAnsi="PT Astra Serif"/>
          <w:lang w:eastAsia="en-US"/>
        </w:rPr>
        <w:t>от 11</w:t>
      </w:r>
      <w:r w:rsidR="00F360E7" w:rsidRPr="002A07CF">
        <w:rPr>
          <w:rFonts w:ascii="PT Astra Serif" w:eastAsia="Calibri" w:hAnsi="PT Astra Serif"/>
          <w:lang w:eastAsia="en-US"/>
        </w:rPr>
        <w:t>.03.</w:t>
      </w:r>
      <w:r w:rsidR="003E54DB" w:rsidRPr="002A07CF">
        <w:rPr>
          <w:rFonts w:ascii="PT Astra Serif" w:eastAsia="Calibri" w:hAnsi="PT Astra Serif"/>
          <w:lang w:eastAsia="en-US"/>
        </w:rPr>
        <w:t>2005 №</w:t>
      </w:r>
      <w:r w:rsidR="00B453D1" w:rsidRPr="002A07CF">
        <w:rPr>
          <w:rFonts w:ascii="PT Astra Serif" w:eastAsia="Calibri" w:hAnsi="PT Astra Serif"/>
          <w:lang w:eastAsia="en-US"/>
        </w:rPr>
        <w:t> </w:t>
      </w:r>
      <w:r w:rsidR="000D4745" w:rsidRPr="002A07CF">
        <w:rPr>
          <w:rFonts w:ascii="PT Astra Serif" w:eastAsia="Calibri" w:hAnsi="PT Astra Serif"/>
          <w:lang w:eastAsia="en-US"/>
        </w:rPr>
        <w:t>553-ЗТО</w:t>
      </w:r>
      <w:r w:rsidR="003E54DB" w:rsidRPr="002A07CF">
        <w:rPr>
          <w:rFonts w:ascii="PT Astra Serif" w:eastAsia="Calibri" w:hAnsi="PT Astra Serif"/>
          <w:lang w:eastAsia="en-US"/>
        </w:rPr>
        <w:t xml:space="preserve"> </w:t>
      </w:r>
      <w:r w:rsidR="006C1E14" w:rsidRPr="002A07CF">
        <w:rPr>
          <w:rFonts w:ascii="PT Astra Serif" w:eastAsia="Calibri" w:hAnsi="PT Astra Serif"/>
          <w:lang w:eastAsia="en-US"/>
        </w:rPr>
        <w:t>«</w:t>
      </w:r>
      <w:r w:rsidR="00DA3AF2" w:rsidRPr="002A07CF">
        <w:rPr>
          <w:rFonts w:ascii="PT Astra Serif" w:eastAsia="Calibri" w:hAnsi="PT Astra Serif"/>
          <w:lang w:eastAsia="en-US"/>
        </w:rPr>
        <w:t xml:space="preserve">О переименовании </w:t>
      </w:r>
      <w:r w:rsidR="006C1E14" w:rsidRPr="002A07CF">
        <w:rPr>
          <w:rFonts w:ascii="PT Astra Serif" w:eastAsia="Calibri" w:hAnsi="PT Astra Serif"/>
          <w:lang w:eastAsia="en-US"/>
        </w:rPr>
        <w:t>«</w:t>
      </w:r>
      <w:r w:rsidR="00DA3AF2" w:rsidRPr="002A07CF">
        <w:rPr>
          <w:rFonts w:ascii="PT Astra Serif" w:eastAsia="Calibri" w:hAnsi="PT Astra Serif"/>
          <w:lang w:eastAsia="en-US"/>
        </w:rPr>
        <w:t>Муниципального образования город Тула Тульской области</w:t>
      </w:r>
      <w:r w:rsidR="006C1E14" w:rsidRPr="002A07CF">
        <w:rPr>
          <w:rFonts w:ascii="PT Astra Serif" w:eastAsia="Calibri" w:hAnsi="PT Astra Serif"/>
          <w:lang w:eastAsia="en-US"/>
        </w:rPr>
        <w:t>»</w:t>
      </w:r>
      <w:r w:rsidR="00DA3AF2" w:rsidRPr="002A07CF">
        <w:rPr>
          <w:rFonts w:ascii="PT Astra Serif" w:eastAsia="Calibri" w:hAnsi="PT Astra Serif"/>
          <w:lang w:eastAsia="en-US"/>
        </w:rPr>
        <w:t>, установлении границы муниципального образования город Тула и наделении его статусом городского округа</w:t>
      </w:r>
      <w:r w:rsidRPr="002A07CF">
        <w:rPr>
          <w:rFonts w:ascii="PT Astra Serif" w:eastAsia="Calibri" w:hAnsi="PT Astra Serif"/>
          <w:lang w:eastAsia="en-US"/>
        </w:rPr>
        <w:t>» муниципальное образование город Тула наделен статусом городского округа, город Тула является административным центром муниципального образования городской округ город Тула.</w:t>
      </w:r>
    </w:p>
    <w:p w:rsidR="00D4351A" w:rsidRPr="004C597C" w:rsidRDefault="00D4351A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4C597C">
        <w:rPr>
          <w:rFonts w:ascii="PT Astra Serif" w:eastAsia="Calibri" w:hAnsi="PT Astra Serif"/>
          <w:lang w:eastAsia="en-US"/>
        </w:rPr>
        <w:t>Генеральный план муниципального образования город Тула утверждён решением Тульской городской Думы от 23.12.2016 № 33/838</w:t>
      </w:r>
      <w:r w:rsidR="00ED1095">
        <w:rPr>
          <w:rFonts w:ascii="PT Astra Serif" w:eastAsia="Calibri" w:hAnsi="PT Astra Serif"/>
          <w:lang w:eastAsia="en-US"/>
        </w:rPr>
        <w:t xml:space="preserve"> (редакция от 21.01.2026)</w:t>
      </w:r>
      <w:r w:rsidRPr="004C597C">
        <w:rPr>
          <w:rFonts w:ascii="PT Astra Serif" w:eastAsia="Calibri" w:hAnsi="PT Astra Serif"/>
          <w:lang w:eastAsia="en-US"/>
        </w:rPr>
        <w:t>.</w:t>
      </w:r>
    </w:p>
    <w:p w:rsidR="00E31A5E" w:rsidRPr="004C597C" w:rsidRDefault="00020E8D" w:rsidP="00D224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C597C">
        <w:rPr>
          <w:rFonts w:ascii="PT Astra Serif" w:eastAsia="Calibri" w:hAnsi="PT Astra Serif"/>
          <w:lang w:eastAsia="en-US"/>
        </w:rPr>
        <w:t xml:space="preserve">В соответствии с </w:t>
      </w:r>
      <w:r w:rsidR="00E31A5E" w:rsidRPr="004C597C">
        <w:rPr>
          <w:rFonts w:ascii="PT Astra Serif" w:eastAsia="Calibri" w:hAnsi="PT Astra Serif"/>
          <w:lang w:eastAsia="en-US"/>
        </w:rPr>
        <w:t>З</w:t>
      </w:r>
      <w:r w:rsidR="005D30C4" w:rsidRPr="004C597C">
        <w:rPr>
          <w:rFonts w:ascii="PT Astra Serif" w:eastAsia="Calibri" w:hAnsi="PT Astra Serif"/>
          <w:lang w:eastAsia="en-US"/>
        </w:rPr>
        <w:t>акон</w:t>
      </w:r>
      <w:r w:rsidR="00E00530" w:rsidRPr="004C597C">
        <w:rPr>
          <w:rFonts w:ascii="PT Astra Serif" w:eastAsia="Calibri" w:hAnsi="PT Astra Serif"/>
          <w:lang w:eastAsia="en-US"/>
        </w:rPr>
        <w:t>ом</w:t>
      </w:r>
      <w:r w:rsidR="005D30C4" w:rsidRPr="004C597C">
        <w:rPr>
          <w:rFonts w:ascii="PT Astra Serif" w:eastAsia="Calibri" w:hAnsi="PT Astra Serif"/>
          <w:lang w:eastAsia="en-US"/>
        </w:rPr>
        <w:t xml:space="preserve"> Тульской области от 27.10.2014 №</w:t>
      </w:r>
      <w:r w:rsidR="00804D26" w:rsidRPr="004C597C">
        <w:rPr>
          <w:rFonts w:ascii="PT Astra Serif" w:eastAsia="Calibri" w:hAnsi="PT Astra Serif"/>
          <w:lang w:eastAsia="en-US"/>
        </w:rPr>
        <w:t> </w:t>
      </w:r>
      <w:r w:rsidR="005D30C4" w:rsidRPr="004C597C">
        <w:rPr>
          <w:rFonts w:ascii="PT Astra Serif" w:eastAsia="Calibri" w:hAnsi="PT Astra Serif"/>
          <w:lang w:eastAsia="en-US"/>
        </w:rPr>
        <w:t xml:space="preserve">2208-ЗТО «О </w:t>
      </w:r>
      <w:r w:rsidR="00E00530" w:rsidRPr="004C597C">
        <w:rPr>
          <w:rFonts w:ascii="PT Astra Serif" w:eastAsia="Calibri" w:hAnsi="PT Astra Serif"/>
          <w:lang w:eastAsia="en-US"/>
        </w:rPr>
        <w:t xml:space="preserve">статусе города Тулы - административного центра Тульской области» </w:t>
      </w:r>
      <w:r w:rsidR="00E00530" w:rsidRPr="004C597C">
        <w:rPr>
          <w:rFonts w:ascii="PT Astra Serif" w:hAnsi="PT Astra Serif"/>
        </w:rPr>
        <w:t>а</w:t>
      </w:r>
      <w:r w:rsidR="00374865" w:rsidRPr="004C597C">
        <w:rPr>
          <w:rFonts w:ascii="PT Astra Serif" w:hAnsi="PT Astra Serif"/>
        </w:rPr>
        <w:t>дминистративны</w:t>
      </w:r>
      <w:r w:rsidR="00FC61FE" w:rsidRPr="004C597C">
        <w:rPr>
          <w:rFonts w:ascii="PT Astra Serif" w:hAnsi="PT Astra Serif"/>
        </w:rPr>
        <w:t>м</w:t>
      </w:r>
      <w:r w:rsidR="00374865" w:rsidRPr="004C597C">
        <w:rPr>
          <w:rFonts w:ascii="PT Astra Serif" w:hAnsi="PT Astra Serif"/>
        </w:rPr>
        <w:t xml:space="preserve"> центр</w:t>
      </w:r>
      <w:r w:rsidR="00FC61FE" w:rsidRPr="004C597C">
        <w:rPr>
          <w:rFonts w:ascii="PT Astra Serif" w:hAnsi="PT Astra Serif"/>
        </w:rPr>
        <w:t>ом</w:t>
      </w:r>
      <w:r w:rsidR="00374865" w:rsidRPr="004C597C">
        <w:rPr>
          <w:rFonts w:ascii="PT Astra Serif" w:hAnsi="PT Astra Serif"/>
        </w:rPr>
        <w:t xml:space="preserve"> </w:t>
      </w:r>
      <w:r w:rsidR="00002F03" w:rsidRPr="004C597C">
        <w:rPr>
          <w:rFonts w:ascii="PT Astra Serif" w:hAnsi="PT Astra Serif"/>
        </w:rPr>
        <w:t xml:space="preserve">Тульской области </w:t>
      </w:r>
      <w:r w:rsidR="00FC61FE" w:rsidRPr="004C597C">
        <w:rPr>
          <w:rFonts w:ascii="PT Astra Serif" w:hAnsi="PT Astra Serif"/>
        </w:rPr>
        <w:t>является город Тула</w:t>
      </w:r>
      <w:r w:rsidR="00374865" w:rsidRPr="004C597C">
        <w:rPr>
          <w:rFonts w:ascii="PT Astra Serif" w:hAnsi="PT Astra Serif"/>
        </w:rPr>
        <w:t>.</w:t>
      </w:r>
      <w:r w:rsidR="00E0554A" w:rsidRPr="004C597C">
        <w:rPr>
          <w:rFonts w:ascii="PT Astra Serif" w:hAnsi="PT Astra Serif"/>
        </w:rPr>
        <w:t xml:space="preserve"> </w:t>
      </w:r>
    </w:p>
    <w:p w:rsidR="00CE282D" w:rsidRPr="004C597C" w:rsidRDefault="00CE282D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4C597C">
        <w:rPr>
          <w:rFonts w:ascii="PT Astra Serif" w:eastAsia="Calibri" w:hAnsi="PT Astra Serif"/>
          <w:lang w:eastAsia="en-US"/>
        </w:rPr>
        <w:t>Город-герой Тула</w:t>
      </w:r>
      <w:r w:rsidR="000135DE" w:rsidRPr="004C597C">
        <w:rPr>
          <w:rFonts w:ascii="PT Astra Serif" w:eastAsia="Calibri" w:hAnsi="PT Astra Serif"/>
          <w:lang w:eastAsia="en-US"/>
        </w:rPr>
        <w:t xml:space="preserve"> </w:t>
      </w:r>
      <w:r w:rsidR="00F2138C" w:rsidRPr="004C597C">
        <w:rPr>
          <w:rFonts w:ascii="PT Astra Serif" w:eastAsia="Calibri" w:hAnsi="PT Astra Serif"/>
          <w:lang w:eastAsia="en-US"/>
        </w:rPr>
        <w:t>–</w:t>
      </w:r>
      <w:r w:rsidR="00D02F7C" w:rsidRPr="004C597C">
        <w:rPr>
          <w:rFonts w:ascii="PT Astra Serif" w:eastAsia="Calibri" w:hAnsi="PT Astra Serif"/>
          <w:lang w:eastAsia="en-US"/>
        </w:rPr>
        <w:t xml:space="preserve"> это </w:t>
      </w:r>
      <w:r w:rsidRPr="004C597C">
        <w:rPr>
          <w:rFonts w:ascii="PT Astra Serif" w:eastAsia="Calibri" w:hAnsi="PT Astra Serif"/>
          <w:lang w:eastAsia="en-US"/>
        </w:rPr>
        <w:t>исторически сложивши</w:t>
      </w:r>
      <w:r w:rsidR="00D02F7C" w:rsidRPr="004C597C">
        <w:rPr>
          <w:rFonts w:ascii="PT Astra Serif" w:eastAsia="Calibri" w:hAnsi="PT Astra Serif"/>
          <w:lang w:eastAsia="en-US"/>
        </w:rPr>
        <w:t>йся</w:t>
      </w:r>
      <w:r w:rsidRPr="004C597C">
        <w:rPr>
          <w:rFonts w:ascii="PT Astra Serif" w:eastAsia="Calibri" w:hAnsi="PT Astra Serif"/>
          <w:lang w:eastAsia="en-US"/>
        </w:rPr>
        <w:t xml:space="preserve"> административны</w:t>
      </w:r>
      <w:r w:rsidR="00D02F7C" w:rsidRPr="004C597C">
        <w:rPr>
          <w:rFonts w:ascii="PT Astra Serif" w:eastAsia="Calibri" w:hAnsi="PT Astra Serif"/>
          <w:lang w:eastAsia="en-US"/>
        </w:rPr>
        <w:t>й</w:t>
      </w:r>
      <w:r w:rsidRPr="004C597C">
        <w:rPr>
          <w:rFonts w:ascii="PT Astra Serif" w:eastAsia="Calibri" w:hAnsi="PT Astra Serif"/>
          <w:lang w:eastAsia="en-US"/>
        </w:rPr>
        <w:t xml:space="preserve"> центр Тульской области, местонахождение</w:t>
      </w:r>
      <w:r w:rsidR="00D02F7C" w:rsidRPr="004C597C">
        <w:rPr>
          <w:rFonts w:ascii="PT Astra Serif" w:eastAsia="Calibri" w:hAnsi="PT Astra Serif"/>
          <w:lang w:eastAsia="en-US"/>
        </w:rPr>
        <w:t xml:space="preserve"> </w:t>
      </w:r>
      <w:r w:rsidRPr="004C597C">
        <w:rPr>
          <w:rFonts w:ascii="PT Astra Serif" w:eastAsia="Calibri" w:hAnsi="PT Astra Serif"/>
          <w:lang w:eastAsia="en-US"/>
        </w:rPr>
        <w:t xml:space="preserve">органов государственной власти и органов местного самоуправления. Первое упоминание о городе Туле по </w:t>
      </w:r>
      <w:proofErr w:type="spellStart"/>
      <w:r w:rsidRPr="004C597C">
        <w:rPr>
          <w:rFonts w:ascii="PT Astra Serif" w:eastAsia="Calibri" w:hAnsi="PT Astra Serif"/>
          <w:lang w:eastAsia="en-US"/>
        </w:rPr>
        <w:t>Никоновской</w:t>
      </w:r>
      <w:proofErr w:type="spellEnd"/>
      <w:r w:rsidRPr="004C597C">
        <w:rPr>
          <w:rFonts w:ascii="PT Astra Serif" w:eastAsia="Calibri" w:hAnsi="PT Astra Serif"/>
          <w:lang w:eastAsia="en-US"/>
        </w:rPr>
        <w:t xml:space="preserve"> летописи относится к 1146 году.</w:t>
      </w:r>
    </w:p>
    <w:p w:rsidR="00002F03" w:rsidRPr="004C597C" w:rsidRDefault="00E0554A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4C597C">
        <w:rPr>
          <w:rFonts w:ascii="PT Astra Serif" w:eastAsia="Calibri" w:hAnsi="PT Astra Serif"/>
          <w:lang w:eastAsia="en-US"/>
        </w:rPr>
        <w:t>Территория муниципального образования</w:t>
      </w:r>
      <w:r w:rsidR="004C3DC9" w:rsidRPr="004C597C">
        <w:rPr>
          <w:rFonts w:ascii="PT Astra Serif" w:eastAsia="Calibri" w:hAnsi="PT Astra Serif"/>
          <w:lang w:eastAsia="en-US"/>
        </w:rPr>
        <w:t xml:space="preserve"> город Тула</w:t>
      </w:r>
      <w:r w:rsidRPr="004C597C">
        <w:rPr>
          <w:rFonts w:ascii="PT Astra Serif" w:eastAsia="Calibri" w:hAnsi="PT Astra Serif"/>
          <w:lang w:eastAsia="en-US"/>
        </w:rPr>
        <w:t xml:space="preserve"> подразделяется на </w:t>
      </w:r>
      <w:r w:rsidR="00002F03" w:rsidRPr="004C597C">
        <w:rPr>
          <w:rFonts w:ascii="PT Astra Serif" w:eastAsia="Calibri" w:hAnsi="PT Astra Serif"/>
          <w:lang w:eastAsia="en-US"/>
        </w:rPr>
        <w:t xml:space="preserve">5 </w:t>
      </w:r>
      <w:r w:rsidR="000304A0" w:rsidRPr="004C597C">
        <w:rPr>
          <w:rFonts w:ascii="PT Astra Serif" w:eastAsia="Calibri" w:hAnsi="PT Astra Serif"/>
          <w:lang w:eastAsia="en-US"/>
        </w:rPr>
        <w:t>территориальны</w:t>
      </w:r>
      <w:r w:rsidR="00002F03" w:rsidRPr="004C597C">
        <w:rPr>
          <w:rFonts w:ascii="PT Astra Serif" w:eastAsia="Calibri" w:hAnsi="PT Astra Serif"/>
          <w:lang w:eastAsia="en-US"/>
        </w:rPr>
        <w:t>х</w:t>
      </w:r>
      <w:r w:rsidRPr="004C597C">
        <w:rPr>
          <w:rFonts w:ascii="PT Astra Serif" w:eastAsia="Calibri" w:hAnsi="PT Astra Serif"/>
          <w:lang w:eastAsia="en-US"/>
        </w:rPr>
        <w:t xml:space="preserve"> </w:t>
      </w:r>
      <w:r w:rsidR="003E54DB" w:rsidRPr="004C597C">
        <w:rPr>
          <w:rFonts w:ascii="PT Astra Serif" w:eastAsia="Calibri" w:hAnsi="PT Astra Serif"/>
          <w:lang w:eastAsia="en-US"/>
        </w:rPr>
        <w:t>округ</w:t>
      </w:r>
      <w:r w:rsidR="00002F03" w:rsidRPr="004C597C">
        <w:rPr>
          <w:rFonts w:ascii="PT Astra Serif" w:eastAsia="Calibri" w:hAnsi="PT Astra Serif"/>
          <w:lang w:eastAsia="en-US"/>
        </w:rPr>
        <w:t>ов:</w:t>
      </w:r>
      <w:r w:rsidRPr="004C597C">
        <w:rPr>
          <w:rFonts w:ascii="PT Astra Serif" w:eastAsia="Calibri" w:hAnsi="PT Astra Serif"/>
          <w:lang w:eastAsia="en-US"/>
        </w:rPr>
        <w:t xml:space="preserve"> Зареченский, Привокзальный, Пролетарский, Советский и Центральный</w:t>
      </w:r>
      <w:r w:rsidR="00002F03" w:rsidRPr="004C597C">
        <w:rPr>
          <w:rFonts w:ascii="PT Astra Serif" w:eastAsia="Calibri" w:hAnsi="PT Astra Serif"/>
          <w:lang w:eastAsia="en-US"/>
        </w:rPr>
        <w:t>. Их</w:t>
      </w:r>
      <w:r w:rsidRPr="004C597C">
        <w:rPr>
          <w:rFonts w:ascii="PT Astra Serif" w:eastAsia="Calibri" w:hAnsi="PT Astra Serif"/>
          <w:lang w:eastAsia="en-US"/>
        </w:rPr>
        <w:t xml:space="preserve"> </w:t>
      </w:r>
      <w:r w:rsidR="00002F03" w:rsidRPr="004C597C">
        <w:rPr>
          <w:rFonts w:ascii="PT Astra Serif" w:eastAsia="Calibri" w:hAnsi="PT Astra Serif"/>
          <w:lang w:eastAsia="en-US"/>
        </w:rPr>
        <w:t>г</w:t>
      </w:r>
      <w:r w:rsidRPr="004C597C">
        <w:rPr>
          <w:rFonts w:ascii="PT Astra Serif" w:eastAsia="Calibri" w:hAnsi="PT Astra Serif"/>
          <w:lang w:eastAsia="en-US"/>
        </w:rPr>
        <w:t xml:space="preserve">раницы фиксируются в </w:t>
      </w:r>
      <w:r w:rsidR="00CF1941" w:rsidRPr="004C597C">
        <w:rPr>
          <w:rFonts w:ascii="PT Astra Serif" w:eastAsia="Calibri" w:hAnsi="PT Astra Serif"/>
          <w:lang w:eastAsia="en-US"/>
        </w:rPr>
        <w:t>Г</w:t>
      </w:r>
      <w:r w:rsidR="00183F7C" w:rsidRPr="004C597C">
        <w:rPr>
          <w:rFonts w:ascii="PT Astra Serif" w:eastAsia="Calibri" w:hAnsi="PT Astra Serif"/>
          <w:lang w:eastAsia="en-US"/>
        </w:rPr>
        <w:t xml:space="preserve">енеральном </w:t>
      </w:r>
      <w:r w:rsidRPr="004C597C">
        <w:rPr>
          <w:rFonts w:ascii="PT Astra Serif" w:eastAsia="Calibri" w:hAnsi="PT Astra Serif"/>
          <w:lang w:eastAsia="en-US"/>
        </w:rPr>
        <w:t>плане города.</w:t>
      </w:r>
    </w:p>
    <w:p w:rsidR="00E0554A" w:rsidRPr="004C597C" w:rsidRDefault="00E0554A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4C597C">
        <w:rPr>
          <w:rFonts w:ascii="PT Astra Serif" w:eastAsia="Calibri" w:hAnsi="PT Astra Serif"/>
          <w:lang w:eastAsia="en-US"/>
        </w:rPr>
        <w:t xml:space="preserve"> В составе территории</w:t>
      </w:r>
      <w:r w:rsidR="0043554A" w:rsidRPr="004C597C">
        <w:rPr>
          <w:rFonts w:ascii="PT Astra Serif" w:eastAsia="Calibri" w:hAnsi="PT Astra Serif"/>
          <w:lang w:eastAsia="en-US"/>
        </w:rPr>
        <w:t xml:space="preserve"> муниципального образования город Тула</w:t>
      </w:r>
      <w:r w:rsidRPr="004C597C">
        <w:rPr>
          <w:rFonts w:ascii="PT Astra Serif" w:eastAsia="Calibri" w:hAnsi="PT Astra Serif"/>
          <w:lang w:eastAsia="en-US"/>
        </w:rPr>
        <w:t xml:space="preserve"> </w:t>
      </w:r>
      <w:r w:rsidR="00846FD8" w:rsidRPr="004C597C">
        <w:rPr>
          <w:rFonts w:ascii="PT Astra Serif" w:eastAsia="Calibri" w:hAnsi="PT Astra Serif"/>
          <w:lang w:eastAsia="en-US"/>
        </w:rPr>
        <w:t>созданы и осуществляют деятельность</w:t>
      </w:r>
      <w:r w:rsidRPr="004C597C">
        <w:rPr>
          <w:rFonts w:ascii="PT Astra Serif" w:eastAsia="Calibri" w:hAnsi="PT Astra Serif"/>
          <w:lang w:eastAsia="en-US"/>
        </w:rPr>
        <w:t xml:space="preserve"> органы территориального общественного самоуправления населения.</w:t>
      </w:r>
    </w:p>
    <w:p w:rsidR="00A22C07" w:rsidRPr="004C597C" w:rsidRDefault="00562013" w:rsidP="00D224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C597C">
        <w:rPr>
          <w:rFonts w:ascii="PT Astra Serif" w:eastAsia="Calibri" w:hAnsi="PT Astra Serif"/>
          <w:lang w:eastAsia="en-US"/>
        </w:rPr>
        <w:t xml:space="preserve">В </w:t>
      </w:r>
      <w:r w:rsidR="003E54DB" w:rsidRPr="004C597C">
        <w:rPr>
          <w:rFonts w:ascii="PT Astra Serif" w:eastAsia="Calibri" w:hAnsi="PT Astra Serif"/>
          <w:lang w:eastAsia="en-US"/>
        </w:rPr>
        <w:t xml:space="preserve">соответствии с </w:t>
      </w:r>
      <w:r w:rsidR="006D55B7" w:rsidRPr="004C597C">
        <w:rPr>
          <w:rFonts w:ascii="PT Astra Serif" w:eastAsia="Calibri" w:hAnsi="PT Astra Serif"/>
          <w:lang w:eastAsia="en-US"/>
        </w:rPr>
        <w:t>з</w:t>
      </w:r>
      <w:r w:rsidR="004877AC" w:rsidRPr="004C597C">
        <w:rPr>
          <w:rFonts w:ascii="PT Astra Serif" w:eastAsia="Calibri" w:hAnsi="PT Astra Serif"/>
          <w:lang w:eastAsia="en-US"/>
        </w:rPr>
        <w:t xml:space="preserve">аконом Тульской области </w:t>
      </w:r>
      <w:r w:rsidR="00F360E7" w:rsidRPr="004C597C">
        <w:rPr>
          <w:rFonts w:ascii="PT Astra Serif" w:eastAsia="Calibri" w:hAnsi="PT Astra Serif"/>
          <w:lang w:eastAsia="en-US"/>
        </w:rPr>
        <w:t>от 11.06.</w:t>
      </w:r>
      <w:r w:rsidR="004877AC" w:rsidRPr="004C597C">
        <w:rPr>
          <w:rFonts w:ascii="PT Astra Serif" w:eastAsia="Calibri" w:hAnsi="PT Astra Serif"/>
          <w:lang w:eastAsia="en-US"/>
        </w:rPr>
        <w:t xml:space="preserve">2014 </w:t>
      </w:r>
      <w:r w:rsidR="00D2569A" w:rsidRPr="004C597C">
        <w:rPr>
          <w:rFonts w:ascii="PT Astra Serif" w:eastAsia="Calibri" w:hAnsi="PT Astra Serif"/>
          <w:lang w:eastAsia="en-US"/>
        </w:rPr>
        <w:br/>
      </w:r>
      <w:r w:rsidR="004877AC" w:rsidRPr="004C597C">
        <w:rPr>
          <w:rFonts w:ascii="PT Astra Serif" w:eastAsia="Calibri" w:hAnsi="PT Astra Serif"/>
          <w:lang w:eastAsia="en-US"/>
        </w:rPr>
        <w:t>№</w:t>
      </w:r>
      <w:r w:rsidR="00804D26" w:rsidRPr="004C597C">
        <w:rPr>
          <w:rFonts w:ascii="PT Astra Serif" w:eastAsia="Calibri" w:hAnsi="PT Astra Serif"/>
          <w:lang w:eastAsia="en-US"/>
        </w:rPr>
        <w:t> </w:t>
      </w:r>
      <w:r w:rsidR="004877AC" w:rsidRPr="004C597C">
        <w:rPr>
          <w:rFonts w:ascii="PT Astra Serif" w:eastAsia="Calibri" w:hAnsi="PT Astra Serif"/>
          <w:lang w:eastAsia="en-US"/>
        </w:rPr>
        <w:t xml:space="preserve">2133-ЗТО </w:t>
      </w:r>
      <w:r w:rsidR="009F2E45" w:rsidRPr="004C597C">
        <w:rPr>
          <w:rFonts w:ascii="PT Astra Serif" w:eastAsia="Calibri" w:hAnsi="PT Astra Serif"/>
          <w:lang w:eastAsia="en-US"/>
        </w:rPr>
        <w:t>«</w:t>
      </w:r>
      <w:r w:rsidR="004877AC" w:rsidRPr="004C597C">
        <w:rPr>
          <w:rFonts w:ascii="PT Astra Serif" w:eastAsia="Calibri" w:hAnsi="PT Astra Serif"/>
          <w:lang w:eastAsia="en-US"/>
        </w:rPr>
        <w:t xml:space="preserve">Об объединении муниципальных образований, расположенных на территории Ленинского района Тульской области, с муниципальным образованием город Тула, о внесении изменений в закон Тульской области </w:t>
      </w:r>
      <w:r w:rsidR="009F2E45" w:rsidRPr="004C597C">
        <w:rPr>
          <w:rFonts w:ascii="PT Astra Serif" w:eastAsia="Calibri" w:hAnsi="PT Astra Serif"/>
          <w:lang w:eastAsia="en-US"/>
        </w:rPr>
        <w:t>«</w:t>
      </w:r>
      <w:r w:rsidR="004877AC" w:rsidRPr="004C597C">
        <w:rPr>
          <w:rFonts w:ascii="PT Astra Serif" w:eastAsia="Calibri" w:hAnsi="PT Astra Serif"/>
          <w:lang w:eastAsia="en-US"/>
        </w:rPr>
        <w:t>О переименовании муниципального образования город Тула Тульской области</w:t>
      </w:r>
      <w:r w:rsidR="009F2E45" w:rsidRPr="004C597C">
        <w:rPr>
          <w:rFonts w:ascii="PT Astra Serif" w:eastAsia="Calibri" w:hAnsi="PT Astra Serif"/>
          <w:lang w:eastAsia="en-US"/>
        </w:rPr>
        <w:t>»</w:t>
      </w:r>
      <w:r w:rsidR="004877AC" w:rsidRPr="004C597C">
        <w:rPr>
          <w:rFonts w:ascii="PT Astra Serif" w:eastAsia="Calibri" w:hAnsi="PT Astra Serif"/>
          <w:lang w:eastAsia="en-US"/>
        </w:rPr>
        <w:t>, установлении границы муниципального образования город Тула и наделении его статусом городского округа</w:t>
      </w:r>
      <w:r w:rsidR="009F2E45" w:rsidRPr="004C597C">
        <w:rPr>
          <w:rFonts w:ascii="PT Astra Serif" w:eastAsia="Calibri" w:hAnsi="PT Astra Serif"/>
          <w:lang w:eastAsia="en-US"/>
        </w:rPr>
        <w:t>»</w:t>
      </w:r>
      <w:r w:rsidR="004877AC" w:rsidRPr="004C597C">
        <w:rPr>
          <w:rFonts w:ascii="PT Astra Serif" w:eastAsia="Calibri" w:hAnsi="PT Astra Serif"/>
          <w:lang w:eastAsia="en-US"/>
        </w:rPr>
        <w:t xml:space="preserve"> и признании утратившими силу отдельных законодательных актов (положений законодательных актов) Тульской области</w:t>
      </w:r>
      <w:r w:rsidR="009F2E45" w:rsidRPr="004C597C">
        <w:rPr>
          <w:rFonts w:ascii="PT Astra Serif" w:eastAsia="Calibri" w:hAnsi="PT Astra Serif"/>
          <w:lang w:eastAsia="en-US"/>
        </w:rPr>
        <w:t>»</w:t>
      </w:r>
      <w:r w:rsidR="00704A1A" w:rsidRPr="004C597C">
        <w:rPr>
          <w:rFonts w:ascii="PT Astra Serif" w:eastAsia="Calibri" w:hAnsi="PT Astra Serif"/>
          <w:lang w:eastAsia="en-US"/>
        </w:rPr>
        <w:t xml:space="preserve"> (далее</w:t>
      </w:r>
      <w:r w:rsidR="00EE04B3" w:rsidRPr="004C597C">
        <w:rPr>
          <w:rFonts w:ascii="PT Astra Serif" w:eastAsia="Calibri" w:hAnsi="PT Astra Serif"/>
          <w:lang w:eastAsia="en-US"/>
        </w:rPr>
        <w:t xml:space="preserve"> - Закон Тульской области от 11.06.2014 </w:t>
      </w:r>
      <w:r w:rsidR="00704A1A" w:rsidRPr="004C597C">
        <w:rPr>
          <w:rFonts w:ascii="PT Astra Serif" w:eastAsia="Calibri" w:hAnsi="PT Astra Serif"/>
          <w:lang w:eastAsia="en-US"/>
        </w:rPr>
        <w:t>№ 2133-ЗТО)</w:t>
      </w:r>
      <w:r w:rsidR="00A22C07" w:rsidRPr="004C597C">
        <w:rPr>
          <w:rFonts w:ascii="PT Astra Serif" w:eastAsia="Calibri" w:hAnsi="PT Astra Serif"/>
          <w:lang w:eastAsia="en-US"/>
        </w:rPr>
        <w:t xml:space="preserve"> произошло объединение </w:t>
      </w:r>
      <w:r w:rsidR="00A22C07" w:rsidRPr="004C597C">
        <w:rPr>
          <w:rFonts w:ascii="PT Astra Serif" w:hAnsi="PT Astra Serif"/>
        </w:rPr>
        <w:t xml:space="preserve">муниципальных образований рабочий поселок Ленинский Ленинского района, рабочий поселок Плеханово Ленинского района, Рождественское Ленинского района, </w:t>
      </w:r>
      <w:proofErr w:type="spellStart"/>
      <w:r w:rsidR="00A22C07" w:rsidRPr="004C597C">
        <w:rPr>
          <w:rFonts w:ascii="PT Astra Serif" w:hAnsi="PT Astra Serif"/>
        </w:rPr>
        <w:t>Медвенское</w:t>
      </w:r>
      <w:proofErr w:type="spellEnd"/>
      <w:r w:rsidR="00A22C07" w:rsidRPr="004C597C">
        <w:rPr>
          <w:rFonts w:ascii="PT Astra Serif" w:hAnsi="PT Astra Serif"/>
        </w:rPr>
        <w:t xml:space="preserve"> </w:t>
      </w:r>
      <w:r w:rsidR="00A22C07" w:rsidRPr="004C597C">
        <w:rPr>
          <w:rFonts w:ascii="PT Astra Serif" w:hAnsi="PT Astra Serif"/>
        </w:rPr>
        <w:lastRenderedPageBreak/>
        <w:t xml:space="preserve">Ленинского района, </w:t>
      </w:r>
      <w:proofErr w:type="spellStart"/>
      <w:r w:rsidR="00A22C07" w:rsidRPr="004C597C">
        <w:rPr>
          <w:rFonts w:ascii="PT Astra Serif" w:hAnsi="PT Astra Serif"/>
        </w:rPr>
        <w:t>Шатское</w:t>
      </w:r>
      <w:proofErr w:type="spellEnd"/>
      <w:r w:rsidR="00A22C07" w:rsidRPr="004C597C">
        <w:rPr>
          <w:rFonts w:ascii="PT Astra Serif" w:hAnsi="PT Astra Serif"/>
        </w:rPr>
        <w:t xml:space="preserve"> Ленинского района, </w:t>
      </w:r>
      <w:proofErr w:type="spellStart"/>
      <w:r w:rsidR="00A22C07" w:rsidRPr="004C597C">
        <w:rPr>
          <w:rFonts w:ascii="PT Astra Serif" w:hAnsi="PT Astra Serif"/>
        </w:rPr>
        <w:t>Ильинское</w:t>
      </w:r>
      <w:proofErr w:type="spellEnd"/>
      <w:r w:rsidR="00A22C07" w:rsidRPr="004C597C">
        <w:rPr>
          <w:rFonts w:ascii="PT Astra Serif" w:hAnsi="PT Astra Serif"/>
        </w:rPr>
        <w:t xml:space="preserve"> Ленинского района, </w:t>
      </w:r>
      <w:proofErr w:type="spellStart"/>
      <w:r w:rsidR="00A22C07" w:rsidRPr="004C597C">
        <w:rPr>
          <w:rFonts w:ascii="PT Astra Serif" w:hAnsi="PT Astra Serif"/>
        </w:rPr>
        <w:t>Иншинское</w:t>
      </w:r>
      <w:proofErr w:type="spellEnd"/>
      <w:r w:rsidR="00A22C07" w:rsidRPr="004C597C">
        <w:rPr>
          <w:rFonts w:ascii="PT Astra Serif" w:hAnsi="PT Astra Serif"/>
        </w:rPr>
        <w:t xml:space="preserve"> Ленинского района, Федоровское Ленинского района, Хрущевское Ленинского района, </w:t>
      </w:r>
      <w:proofErr w:type="spellStart"/>
      <w:r w:rsidR="00A22C07" w:rsidRPr="004C597C">
        <w:rPr>
          <w:rFonts w:ascii="PT Astra Serif" w:hAnsi="PT Astra Serif"/>
        </w:rPr>
        <w:t>Обидимское</w:t>
      </w:r>
      <w:proofErr w:type="spellEnd"/>
      <w:r w:rsidR="00A22C07" w:rsidRPr="004C597C">
        <w:rPr>
          <w:rFonts w:ascii="PT Astra Serif" w:hAnsi="PT Astra Serif"/>
        </w:rPr>
        <w:t xml:space="preserve"> Ленинского района с муниципальным образованием город Тула.</w:t>
      </w:r>
    </w:p>
    <w:p w:rsidR="00374865" w:rsidRPr="004C597C" w:rsidRDefault="00374865" w:rsidP="00D224BC">
      <w:pPr>
        <w:ind w:firstLine="709"/>
        <w:jc w:val="both"/>
        <w:rPr>
          <w:rFonts w:ascii="PT Astra Serif" w:hAnsi="PT Astra Serif"/>
        </w:rPr>
      </w:pPr>
      <w:r w:rsidRPr="004C597C">
        <w:rPr>
          <w:rFonts w:ascii="PT Astra Serif" w:hAnsi="PT Astra Serif"/>
        </w:rPr>
        <w:t>Площадь муниципального образования</w:t>
      </w:r>
      <w:r w:rsidR="004C3DC9" w:rsidRPr="004C597C">
        <w:rPr>
          <w:rFonts w:ascii="PT Astra Serif" w:hAnsi="PT Astra Serif"/>
        </w:rPr>
        <w:t xml:space="preserve"> </w:t>
      </w:r>
      <w:r w:rsidRPr="004C597C">
        <w:rPr>
          <w:rFonts w:ascii="PT Astra Serif" w:hAnsi="PT Astra Serif"/>
        </w:rPr>
        <w:t xml:space="preserve">по состоянию на 31 декабря </w:t>
      </w:r>
      <w:r w:rsidR="00AD6801" w:rsidRPr="004C597C">
        <w:rPr>
          <w:rFonts w:ascii="PT Astra Serif" w:hAnsi="PT Astra Serif"/>
        </w:rPr>
        <w:t>202</w:t>
      </w:r>
      <w:r w:rsidR="00092081">
        <w:rPr>
          <w:rFonts w:ascii="PT Astra Serif" w:hAnsi="PT Astra Serif"/>
        </w:rPr>
        <w:t>5</w:t>
      </w:r>
      <w:r w:rsidR="00074204" w:rsidRPr="004C597C">
        <w:rPr>
          <w:rFonts w:ascii="PT Astra Serif" w:hAnsi="PT Astra Serif"/>
        </w:rPr>
        <w:t xml:space="preserve"> </w:t>
      </w:r>
      <w:r w:rsidRPr="004C597C">
        <w:rPr>
          <w:rFonts w:ascii="PT Astra Serif" w:hAnsi="PT Astra Serif"/>
        </w:rPr>
        <w:t>года</w:t>
      </w:r>
      <w:r w:rsidR="00562013" w:rsidRPr="004C597C">
        <w:rPr>
          <w:rFonts w:ascii="PT Astra Serif" w:hAnsi="PT Astra Serif"/>
        </w:rPr>
        <w:t xml:space="preserve"> </w:t>
      </w:r>
      <w:r w:rsidR="004D1B6D" w:rsidRPr="004C597C">
        <w:rPr>
          <w:rFonts w:ascii="PT Astra Serif" w:hAnsi="PT Astra Serif"/>
        </w:rPr>
        <w:t xml:space="preserve">составила </w:t>
      </w:r>
      <w:r w:rsidR="008D21EF" w:rsidRPr="004C597C">
        <w:rPr>
          <w:rFonts w:ascii="PT Astra Serif" w:hAnsi="PT Astra Serif"/>
        </w:rPr>
        <w:t>149</w:t>
      </w:r>
      <w:r w:rsidR="00745582" w:rsidRPr="004C597C">
        <w:rPr>
          <w:rFonts w:ascii="PT Astra Serif" w:hAnsi="PT Astra Serif"/>
        </w:rPr>
        <w:t> </w:t>
      </w:r>
      <w:r w:rsidR="008D21EF" w:rsidRPr="004C597C">
        <w:rPr>
          <w:rFonts w:ascii="PT Astra Serif" w:hAnsi="PT Astra Serif"/>
        </w:rPr>
        <w:t>5</w:t>
      </w:r>
      <w:r w:rsidR="005D2EB8" w:rsidRPr="004C597C">
        <w:rPr>
          <w:rFonts w:ascii="PT Astra Serif" w:hAnsi="PT Astra Serif"/>
        </w:rPr>
        <w:t>5</w:t>
      </w:r>
      <w:r w:rsidR="001E08A0" w:rsidRPr="004C597C">
        <w:rPr>
          <w:rFonts w:ascii="PT Astra Serif" w:hAnsi="PT Astra Serif"/>
        </w:rPr>
        <w:t>6</w:t>
      </w:r>
      <w:r w:rsidR="00745582" w:rsidRPr="004C597C">
        <w:rPr>
          <w:rFonts w:ascii="PT Astra Serif" w:hAnsi="PT Astra Serif"/>
        </w:rPr>
        <w:t xml:space="preserve"> </w:t>
      </w:r>
      <w:r w:rsidR="00A40DAC" w:rsidRPr="004C597C">
        <w:rPr>
          <w:rFonts w:ascii="PT Astra Serif" w:hAnsi="PT Astra Serif"/>
        </w:rPr>
        <w:t>г</w:t>
      </w:r>
      <w:r w:rsidR="00F57CB6" w:rsidRPr="004C597C">
        <w:rPr>
          <w:rFonts w:ascii="PT Astra Serif" w:hAnsi="PT Astra Serif"/>
        </w:rPr>
        <w:t>ектар</w:t>
      </w:r>
      <w:r w:rsidR="007C446C" w:rsidRPr="004C597C">
        <w:rPr>
          <w:rFonts w:ascii="PT Astra Serif" w:hAnsi="PT Astra Serif"/>
        </w:rPr>
        <w:t xml:space="preserve"> </w:t>
      </w:r>
      <w:r w:rsidR="00A52D3E" w:rsidRPr="004C597C">
        <w:rPr>
          <w:rFonts w:ascii="PT Astra Serif" w:hAnsi="PT Astra Serif"/>
        </w:rPr>
        <w:t>(</w:t>
      </w:r>
      <w:r w:rsidR="00A52D3E" w:rsidRPr="00A86826">
        <w:rPr>
          <w:rFonts w:ascii="PT Astra Serif" w:hAnsi="PT Astra Serif"/>
        </w:rPr>
        <w:t xml:space="preserve">по данным </w:t>
      </w:r>
      <w:r w:rsidR="00A86826">
        <w:rPr>
          <w:rFonts w:ascii="PT Astra Serif" w:hAnsi="PT Astra Serif"/>
        </w:rPr>
        <w:t>управления градостроительства и архитектуры администрации города Тулы</w:t>
      </w:r>
      <w:r w:rsidR="00A52D3E" w:rsidRPr="004C597C">
        <w:rPr>
          <w:rFonts w:ascii="PT Astra Serif" w:hAnsi="PT Astra Serif"/>
        </w:rPr>
        <w:t>).</w:t>
      </w:r>
    </w:p>
    <w:p w:rsidR="00374865" w:rsidRPr="004C597C" w:rsidRDefault="00D55CC0" w:rsidP="00D224BC">
      <w:pPr>
        <w:ind w:firstLine="709"/>
        <w:jc w:val="both"/>
        <w:rPr>
          <w:rFonts w:ascii="PT Astra Serif" w:hAnsi="PT Astra Serif"/>
        </w:rPr>
      </w:pPr>
      <w:r w:rsidRPr="00CD2555">
        <w:rPr>
          <w:rFonts w:ascii="PT Astra Serif" w:hAnsi="PT Astra Serif"/>
        </w:rPr>
        <w:t>Среднегодовая ч</w:t>
      </w:r>
      <w:r w:rsidR="004D1B6D" w:rsidRPr="00CD2555">
        <w:rPr>
          <w:rFonts w:ascii="PT Astra Serif" w:hAnsi="PT Astra Serif"/>
        </w:rPr>
        <w:t>исленность населения</w:t>
      </w:r>
      <w:r w:rsidR="00AD6801" w:rsidRPr="00CD2555">
        <w:rPr>
          <w:rFonts w:ascii="PT Astra Serif" w:hAnsi="PT Astra Serif"/>
        </w:rPr>
        <w:t xml:space="preserve"> </w:t>
      </w:r>
      <w:r w:rsidR="00374865" w:rsidRPr="00CD2555">
        <w:rPr>
          <w:rFonts w:ascii="PT Astra Serif" w:hAnsi="PT Astra Serif"/>
        </w:rPr>
        <w:t xml:space="preserve">муниципального образования </w:t>
      </w:r>
      <w:r w:rsidRPr="00CD2555">
        <w:rPr>
          <w:rFonts w:ascii="PT Astra Serif" w:hAnsi="PT Astra Serif"/>
        </w:rPr>
        <w:t>за 202</w:t>
      </w:r>
      <w:r w:rsidR="00CD2555" w:rsidRPr="00CD2555">
        <w:rPr>
          <w:rFonts w:ascii="PT Astra Serif" w:hAnsi="PT Astra Serif"/>
        </w:rPr>
        <w:t>5</w:t>
      </w:r>
      <w:r w:rsidR="00804D26" w:rsidRPr="00CD2555">
        <w:rPr>
          <w:rFonts w:ascii="PT Astra Serif" w:hAnsi="PT Astra Serif"/>
        </w:rPr>
        <w:t> </w:t>
      </w:r>
      <w:r w:rsidRPr="00CD2555">
        <w:rPr>
          <w:rFonts w:ascii="PT Astra Serif" w:hAnsi="PT Astra Serif"/>
        </w:rPr>
        <w:t>год</w:t>
      </w:r>
      <w:r w:rsidR="00374865" w:rsidRPr="00CD2555">
        <w:rPr>
          <w:rFonts w:ascii="PT Astra Serif" w:hAnsi="PT Astra Serif"/>
        </w:rPr>
        <w:t xml:space="preserve"> </w:t>
      </w:r>
      <w:r w:rsidR="004D1B6D" w:rsidRPr="002F0D28">
        <w:rPr>
          <w:rFonts w:ascii="PT Astra Serif" w:hAnsi="PT Astra Serif"/>
        </w:rPr>
        <w:t xml:space="preserve">составила </w:t>
      </w:r>
      <w:r w:rsidR="002F0D28" w:rsidRPr="002F0D28">
        <w:rPr>
          <w:rFonts w:ascii="PT Astra Serif" w:hAnsi="PT Astra Serif"/>
        </w:rPr>
        <w:t>531 205</w:t>
      </w:r>
      <w:r w:rsidR="00407147" w:rsidRPr="002F0D28">
        <w:rPr>
          <w:rFonts w:ascii="PT Astra Serif" w:hAnsi="PT Astra Serif"/>
        </w:rPr>
        <w:t xml:space="preserve"> человек</w:t>
      </w:r>
      <w:r w:rsidR="00444EC4" w:rsidRPr="002F0D28">
        <w:rPr>
          <w:rFonts w:ascii="PT Astra Serif" w:hAnsi="PT Astra Serif"/>
        </w:rPr>
        <w:t xml:space="preserve"> </w:t>
      </w:r>
      <w:r w:rsidR="00444EC4" w:rsidRPr="00CD2555">
        <w:rPr>
          <w:rFonts w:ascii="PT Astra Serif" w:hAnsi="PT Astra Serif"/>
        </w:rPr>
        <w:t xml:space="preserve">(по </w:t>
      </w:r>
      <w:r w:rsidR="00CD2555" w:rsidRPr="00CD2555">
        <w:rPr>
          <w:rFonts w:ascii="PT Astra Serif" w:hAnsi="PT Astra Serif"/>
        </w:rPr>
        <w:t>расчетным данным</w:t>
      </w:r>
      <w:r w:rsidR="00444EC4" w:rsidRPr="00CD2555">
        <w:rPr>
          <w:rFonts w:ascii="PT Astra Serif" w:hAnsi="PT Astra Serif"/>
        </w:rPr>
        <w:t>)</w:t>
      </w:r>
      <w:r w:rsidR="00374865" w:rsidRPr="00CD2555">
        <w:rPr>
          <w:rFonts w:ascii="PT Astra Serif" w:hAnsi="PT Astra Serif"/>
        </w:rPr>
        <w:t>.</w:t>
      </w:r>
    </w:p>
    <w:p w:rsidR="00BA7F54" w:rsidRPr="004C597C" w:rsidRDefault="00D75BE6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D75BE6">
        <w:rPr>
          <w:rFonts w:ascii="PT Astra Serif" w:hAnsi="PT Astra Serif"/>
        </w:rPr>
        <w:t xml:space="preserve">Представительным органом муниципального образования город Тула является Тульская городская Дума, состоящая </w:t>
      </w:r>
      <w:r w:rsidRPr="00D75BE6">
        <w:rPr>
          <w:rFonts w:ascii="PT Astra Serif" w:eastAsia="Calibri" w:hAnsi="PT Astra Serif"/>
          <w:lang w:eastAsia="en-US"/>
        </w:rPr>
        <w:t>из депутатов, избираемых на муниципальных выборах, и которая осуществляет свои полномочия в случае избрания не менее двух третей от установленной численности депутатов</w:t>
      </w:r>
      <w:r w:rsidR="00BA7F54" w:rsidRPr="00D75BE6">
        <w:rPr>
          <w:rFonts w:ascii="PT Astra Serif" w:eastAsia="Calibri" w:hAnsi="PT Astra Serif"/>
          <w:lang w:eastAsia="en-US"/>
        </w:rPr>
        <w:t>.</w:t>
      </w:r>
    </w:p>
    <w:p w:rsidR="00BA7F54" w:rsidRPr="004C597C" w:rsidRDefault="00BA7F54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4C597C">
        <w:rPr>
          <w:rFonts w:ascii="PT Astra Serif" w:eastAsia="Calibri" w:hAnsi="PT Astra Serif"/>
          <w:lang w:eastAsia="en-US"/>
        </w:rPr>
        <w:t>Срок полномочий Тульской городской Думы составляет пять лет.</w:t>
      </w:r>
    </w:p>
    <w:p w:rsidR="009F7C4E" w:rsidRPr="00CD2555" w:rsidRDefault="00BF5A44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iCs/>
        </w:rPr>
      </w:pPr>
      <w:r w:rsidRPr="004C597C">
        <w:rPr>
          <w:rFonts w:ascii="PT Astra Serif" w:eastAsia="Calibri" w:hAnsi="PT Astra Serif"/>
          <w:lang w:eastAsia="en-US"/>
        </w:rPr>
        <w:t>В соответствии с Уставом муниципального образования город Тула ч</w:t>
      </w:r>
      <w:r w:rsidR="00BA7F54" w:rsidRPr="004C597C">
        <w:rPr>
          <w:rFonts w:ascii="PT Astra Serif" w:eastAsia="Calibri" w:hAnsi="PT Astra Serif"/>
          <w:lang w:eastAsia="en-US"/>
        </w:rPr>
        <w:t xml:space="preserve">исленность депутатов Тульской городской </w:t>
      </w:r>
      <w:r w:rsidR="00BA7F54" w:rsidRPr="00CD2555">
        <w:rPr>
          <w:rFonts w:ascii="PT Astra Serif" w:eastAsia="Calibri" w:hAnsi="PT Astra Serif"/>
          <w:lang w:eastAsia="en-US"/>
        </w:rPr>
        <w:t>Думы</w:t>
      </w:r>
      <w:r w:rsidR="00BB2BCE" w:rsidRPr="00CD2555">
        <w:rPr>
          <w:rFonts w:ascii="PT Astra Serif" w:eastAsia="Calibri" w:hAnsi="PT Astra Serif"/>
          <w:lang w:eastAsia="en-US"/>
        </w:rPr>
        <w:t xml:space="preserve"> </w:t>
      </w:r>
      <w:r w:rsidR="00B424CF" w:rsidRPr="00CD2555">
        <w:rPr>
          <w:rFonts w:ascii="PT Astra Serif" w:eastAsia="Calibri" w:hAnsi="PT Astra Serif"/>
          <w:lang w:eastAsia="en-US"/>
        </w:rPr>
        <w:t>7</w:t>
      </w:r>
      <w:r w:rsidR="00310F7B" w:rsidRPr="00CD2555">
        <w:rPr>
          <w:rFonts w:ascii="PT Astra Serif" w:eastAsia="Calibri" w:hAnsi="PT Astra Serif"/>
          <w:lang w:eastAsia="en-US"/>
        </w:rPr>
        <w:t>-</w:t>
      </w:r>
      <w:r w:rsidRPr="00CD2555">
        <w:rPr>
          <w:rFonts w:ascii="PT Astra Serif" w:eastAsia="Calibri" w:hAnsi="PT Astra Serif"/>
          <w:lang w:eastAsia="en-US"/>
        </w:rPr>
        <w:t xml:space="preserve">го созыва – 35 человек. Фактическая численность депутатов Тульской городской Думы </w:t>
      </w:r>
      <w:r w:rsidR="00C23401" w:rsidRPr="00CD2555">
        <w:rPr>
          <w:rFonts w:ascii="PT Astra Serif" w:eastAsia="Calibri" w:hAnsi="PT Astra Serif"/>
          <w:lang w:eastAsia="en-US"/>
        </w:rPr>
        <w:t>по состоянию на 31 декабря 20</w:t>
      </w:r>
      <w:r w:rsidR="00E768F5" w:rsidRPr="00CD2555">
        <w:rPr>
          <w:rFonts w:ascii="PT Astra Serif" w:eastAsia="Calibri" w:hAnsi="PT Astra Serif"/>
          <w:lang w:eastAsia="en-US"/>
        </w:rPr>
        <w:t>2</w:t>
      </w:r>
      <w:r w:rsidR="00CD2555" w:rsidRPr="00CD2555">
        <w:rPr>
          <w:rFonts w:ascii="PT Astra Serif" w:eastAsia="Calibri" w:hAnsi="PT Astra Serif"/>
          <w:lang w:eastAsia="en-US"/>
        </w:rPr>
        <w:t>5</w:t>
      </w:r>
      <w:r w:rsidR="00C23401" w:rsidRPr="00CD2555">
        <w:rPr>
          <w:rFonts w:ascii="PT Astra Serif" w:eastAsia="Calibri" w:hAnsi="PT Astra Serif"/>
          <w:lang w:eastAsia="en-US"/>
        </w:rPr>
        <w:t xml:space="preserve"> года </w:t>
      </w:r>
      <w:r w:rsidR="004D1B6D" w:rsidRPr="00CD2555">
        <w:rPr>
          <w:rFonts w:ascii="PT Astra Serif" w:hAnsi="PT Astra Serif"/>
        </w:rPr>
        <w:t xml:space="preserve">составила </w:t>
      </w:r>
      <w:r w:rsidR="009F7C4E" w:rsidRPr="00CD2555">
        <w:rPr>
          <w:rFonts w:ascii="PT Astra Serif" w:eastAsia="Calibri" w:hAnsi="PT Astra Serif"/>
          <w:lang w:eastAsia="en-US"/>
        </w:rPr>
        <w:t>3</w:t>
      </w:r>
      <w:r w:rsidR="0013528A" w:rsidRPr="00CD2555">
        <w:rPr>
          <w:rFonts w:ascii="PT Astra Serif" w:eastAsia="Calibri" w:hAnsi="PT Astra Serif"/>
          <w:lang w:eastAsia="en-US"/>
        </w:rPr>
        <w:t>5</w:t>
      </w:r>
      <w:r w:rsidR="00043003" w:rsidRPr="00CD2555">
        <w:rPr>
          <w:rFonts w:ascii="PT Astra Serif" w:eastAsia="Calibri" w:hAnsi="PT Astra Serif"/>
          <w:lang w:eastAsia="en-US"/>
        </w:rPr>
        <w:t xml:space="preserve"> человек</w:t>
      </w:r>
      <w:r w:rsidR="00E47046" w:rsidRPr="00CD2555">
        <w:rPr>
          <w:rFonts w:ascii="PT Astra Serif" w:eastAsia="Calibri" w:hAnsi="PT Astra Serif"/>
          <w:lang w:eastAsia="en-US"/>
        </w:rPr>
        <w:t>.</w:t>
      </w:r>
    </w:p>
    <w:p w:rsidR="00A81E70" w:rsidRPr="00CD2555" w:rsidRDefault="00A81E70" w:rsidP="00D224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D2555">
        <w:rPr>
          <w:rFonts w:ascii="PT Astra Serif" w:hAnsi="PT Astra Serif"/>
        </w:rPr>
        <w:t>Выборы действующего состава представи</w:t>
      </w:r>
      <w:r w:rsidR="00E65E14" w:rsidRPr="00CD2555">
        <w:rPr>
          <w:rFonts w:ascii="PT Astra Serif" w:hAnsi="PT Astra Serif"/>
        </w:rPr>
        <w:t>тельного органа были проведены 8</w:t>
      </w:r>
      <w:r w:rsidR="00310F7B" w:rsidRPr="00CD2555">
        <w:rPr>
          <w:rFonts w:ascii="PT Astra Serif" w:hAnsi="PT Astra Serif"/>
        </w:rPr>
        <w:t xml:space="preserve"> </w:t>
      </w:r>
      <w:r w:rsidR="00BF5651" w:rsidRPr="00CD2555">
        <w:rPr>
          <w:rFonts w:ascii="PT Astra Serif" w:hAnsi="PT Astra Serif"/>
        </w:rPr>
        <w:t>сентября</w:t>
      </w:r>
      <w:r w:rsidR="0013528A" w:rsidRPr="00CD2555">
        <w:rPr>
          <w:rFonts w:ascii="PT Astra Serif" w:hAnsi="PT Astra Serif"/>
        </w:rPr>
        <w:t xml:space="preserve"> 2024</w:t>
      </w:r>
      <w:r w:rsidR="00804D26" w:rsidRPr="00CD2555">
        <w:rPr>
          <w:rFonts w:ascii="PT Astra Serif" w:hAnsi="PT Astra Serif"/>
        </w:rPr>
        <w:t> </w:t>
      </w:r>
      <w:r w:rsidRPr="00CD2555">
        <w:rPr>
          <w:rFonts w:ascii="PT Astra Serif" w:hAnsi="PT Astra Serif"/>
        </w:rPr>
        <w:t>года.</w:t>
      </w:r>
      <w:r w:rsidR="009F7C4E" w:rsidRPr="00CD2555">
        <w:rPr>
          <w:rFonts w:ascii="PT Astra Serif" w:hAnsi="PT Astra Serif"/>
        </w:rPr>
        <w:t xml:space="preserve"> Срок полномочий </w:t>
      </w:r>
      <w:r w:rsidR="009F7C4E" w:rsidRPr="00CD2555">
        <w:rPr>
          <w:rFonts w:ascii="PT Astra Serif" w:eastAsia="Calibri" w:hAnsi="PT Astra Serif"/>
          <w:lang w:eastAsia="en-US"/>
        </w:rPr>
        <w:t xml:space="preserve">депутатов Тульской городской Думы </w:t>
      </w:r>
      <w:r w:rsidR="001D4A5E" w:rsidRPr="00CD2555">
        <w:rPr>
          <w:rFonts w:ascii="PT Astra Serif" w:eastAsia="Calibri" w:hAnsi="PT Astra Serif"/>
          <w:lang w:eastAsia="en-US"/>
        </w:rPr>
        <w:t>-</w:t>
      </w:r>
      <w:r w:rsidR="00E65E14" w:rsidRPr="00CD2555">
        <w:rPr>
          <w:rFonts w:ascii="PT Astra Serif" w:eastAsia="Calibri" w:hAnsi="PT Astra Serif"/>
          <w:lang w:eastAsia="en-US"/>
        </w:rPr>
        <w:t xml:space="preserve"> 5 лет </w:t>
      </w:r>
      <w:r w:rsidR="00AD6801" w:rsidRPr="00CD2555">
        <w:rPr>
          <w:rFonts w:ascii="PT Astra Serif" w:eastAsia="Calibri" w:hAnsi="PT Astra Serif"/>
          <w:lang w:eastAsia="en-US"/>
        </w:rPr>
        <w:t>(</w:t>
      </w:r>
      <w:r w:rsidR="0013528A" w:rsidRPr="00CD2555">
        <w:rPr>
          <w:rFonts w:ascii="PT Astra Serif" w:eastAsia="Calibri" w:hAnsi="PT Astra Serif"/>
          <w:lang w:eastAsia="en-US"/>
        </w:rPr>
        <w:t>до 2029</w:t>
      </w:r>
      <w:r w:rsidR="009F7C4E" w:rsidRPr="00CD2555">
        <w:rPr>
          <w:rFonts w:ascii="PT Astra Serif" w:eastAsia="Calibri" w:hAnsi="PT Astra Serif"/>
          <w:lang w:eastAsia="en-US"/>
        </w:rPr>
        <w:t xml:space="preserve"> года</w:t>
      </w:r>
      <w:r w:rsidR="00AD6801" w:rsidRPr="00CD2555">
        <w:rPr>
          <w:rFonts w:ascii="PT Astra Serif" w:eastAsia="Calibri" w:hAnsi="PT Astra Serif"/>
          <w:lang w:eastAsia="en-US"/>
        </w:rPr>
        <w:t>)</w:t>
      </w:r>
      <w:r w:rsidR="009F7C4E" w:rsidRPr="00CD2555">
        <w:rPr>
          <w:rFonts w:ascii="PT Astra Serif" w:eastAsia="Calibri" w:hAnsi="PT Astra Serif"/>
          <w:lang w:eastAsia="en-US"/>
        </w:rPr>
        <w:t>.</w:t>
      </w:r>
    </w:p>
    <w:p w:rsidR="00A81E70" w:rsidRPr="00CD2555" w:rsidRDefault="00975775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CD2555">
        <w:rPr>
          <w:rFonts w:ascii="PT Astra Serif" w:hAnsi="PT Astra Serif"/>
        </w:rPr>
        <w:t>На должность г</w:t>
      </w:r>
      <w:r w:rsidR="00A81E70" w:rsidRPr="00CD2555">
        <w:rPr>
          <w:rFonts w:ascii="PT Astra Serif" w:hAnsi="PT Astra Serif"/>
        </w:rPr>
        <w:t>лав</w:t>
      </w:r>
      <w:r w:rsidRPr="00CD2555">
        <w:rPr>
          <w:rFonts w:ascii="PT Astra Serif" w:hAnsi="PT Astra Serif"/>
        </w:rPr>
        <w:t>ы</w:t>
      </w:r>
      <w:r w:rsidR="00A81E70" w:rsidRPr="00CD2555">
        <w:rPr>
          <w:rFonts w:ascii="PT Astra Serif" w:hAnsi="PT Astra Serif"/>
        </w:rPr>
        <w:t xml:space="preserve"> администрации города Тулы</w:t>
      </w:r>
      <w:r w:rsidRPr="00CD2555">
        <w:rPr>
          <w:rFonts w:ascii="PT Astra Serif" w:hAnsi="PT Astra Serif"/>
        </w:rPr>
        <w:t xml:space="preserve"> на контрактной основе </w:t>
      </w:r>
      <w:r w:rsidR="00036759" w:rsidRPr="00CD2555">
        <w:rPr>
          <w:rFonts w:ascii="PT Astra Serif" w:hAnsi="PT Astra Serif"/>
        </w:rPr>
        <w:t>26</w:t>
      </w:r>
      <w:r w:rsidR="00AC2B21" w:rsidRPr="00CD2555">
        <w:rPr>
          <w:rFonts w:ascii="PT Astra Serif" w:hAnsi="PT Astra Serif"/>
        </w:rPr>
        <w:t xml:space="preserve"> </w:t>
      </w:r>
      <w:r w:rsidR="002B5AB3" w:rsidRPr="00CD2555">
        <w:rPr>
          <w:rFonts w:ascii="PT Astra Serif" w:hAnsi="PT Astra Serif"/>
        </w:rPr>
        <w:t>января 2025</w:t>
      </w:r>
      <w:r w:rsidR="00804D26" w:rsidRPr="00CD2555">
        <w:rPr>
          <w:rFonts w:ascii="PT Astra Serif" w:hAnsi="PT Astra Serif"/>
        </w:rPr>
        <w:t> </w:t>
      </w:r>
      <w:r w:rsidR="00AC2B21" w:rsidRPr="00CD2555">
        <w:rPr>
          <w:rFonts w:ascii="PT Astra Serif" w:hAnsi="PT Astra Serif"/>
        </w:rPr>
        <w:t xml:space="preserve">года </w:t>
      </w:r>
      <w:r w:rsidR="00A81E70" w:rsidRPr="00CD2555">
        <w:rPr>
          <w:rFonts w:ascii="PT Astra Serif" w:hAnsi="PT Astra Serif"/>
        </w:rPr>
        <w:t>назначен</w:t>
      </w:r>
      <w:r w:rsidR="00036759" w:rsidRPr="00CD2555">
        <w:rPr>
          <w:rFonts w:ascii="PT Astra Serif" w:hAnsi="PT Astra Serif"/>
        </w:rPr>
        <w:t xml:space="preserve"> Беспалов Илья Ильич</w:t>
      </w:r>
      <w:r w:rsidR="00AC2B21" w:rsidRPr="00CD2555">
        <w:rPr>
          <w:rFonts w:ascii="PT Astra Serif" w:hAnsi="PT Astra Serif"/>
        </w:rPr>
        <w:t xml:space="preserve">. </w:t>
      </w:r>
      <w:r w:rsidR="00C23401" w:rsidRPr="00CD2555">
        <w:rPr>
          <w:rFonts w:ascii="PT Astra Serif" w:hAnsi="PT Astra Serif"/>
        </w:rPr>
        <w:t>Дата окончани</w:t>
      </w:r>
      <w:r w:rsidR="00142CE1" w:rsidRPr="00CD2555">
        <w:rPr>
          <w:rFonts w:ascii="PT Astra Serif" w:hAnsi="PT Astra Serif"/>
        </w:rPr>
        <w:t>я</w:t>
      </w:r>
      <w:r w:rsidR="00C23401" w:rsidRPr="00CD2555">
        <w:rPr>
          <w:rFonts w:ascii="PT Astra Serif" w:hAnsi="PT Astra Serif"/>
        </w:rPr>
        <w:t xml:space="preserve"> действия контракта </w:t>
      </w:r>
      <w:r w:rsidR="002B5AB3" w:rsidRPr="00CD2555">
        <w:rPr>
          <w:rFonts w:ascii="PT Astra Serif" w:hAnsi="PT Astra Serif"/>
        </w:rPr>
        <w:t xml:space="preserve">– день начала работы </w:t>
      </w:r>
      <w:r w:rsidR="00775BF6" w:rsidRPr="00CD2555">
        <w:rPr>
          <w:rFonts w:ascii="PT Astra Serif" w:hAnsi="PT Astra Serif"/>
        </w:rPr>
        <w:t>п</w:t>
      </w:r>
      <w:r w:rsidR="002B5AB3" w:rsidRPr="00CD2555">
        <w:rPr>
          <w:rFonts w:ascii="PT Astra Serif" w:hAnsi="PT Astra Serif"/>
        </w:rPr>
        <w:t>редставительного органа муниципального образования нового созыва</w:t>
      </w:r>
      <w:r w:rsidR="007D5FB5" w:rsidRPr="00CD2555">
        <w:rPr>
          <w:rFonts w:ascii="PT Astra Serif" w:hAnsi="PT Astra Serif"/>
        </w:rPr>
        <w:t xml:space="preserve">. </w:t>
      </w:r>
    </w:p>
    <w:p w:rsidR="00AB337F" w:rsidRPr="00CD2555" w:rsidRDefault="00D6529F" w:rsidP="00D224BC">
      <w:pPr>
        <w:ind w:firstLine="709"/>
        <w:jc w:val="both"/>
        <w:rPr>
          <w:rFonts w:ascii="PT Astra Serif" w:hAnsi="PT Astra Serif"/>
        </w:rPr>
      </w:pPr>
      <w:r w:rsidRPr="00CD2555">
        <w:rPr>
          <w:rFonts w:ascii="PT Astra Serif" w:hAnsi="PT Astra Serif"/>
        </w:rPr>
        <w:t xml:space="preserve">По состоянию на 31 декабря </w:t>
      </w:r>
      <w:r w:rsidR="00E768F5" w:rsidRPr="00CD2555">
        <w:rPr>
          <w:rFonts w:ascii="PT Astra Serif" w:hAnsi="PT Astra Serif"/>
        </w:rPr>
        <w:t>202</w:t>
      </w:r>
      <w:r w:rsidR="00CD2555" w:rsidRPr="00CD2555">
        <w:rPr>
          <w:rFonts w:ascii="PT Astra Serif" w:hAnsi="PT Astra Serif"/>
        </w:rPr>
        <w:t>5</w:t>
      </w:r>
      <w:r w:rsidRPr="00CD2555">
        <w:rPr>
          <w:rFonts w:ascii="PT Astra Serif" w:hAnsi="PT Astra Serif"/>
        </w:rPr>
        <w:t xml:space="preserve"> года</w:t>
      </w:r>
      <w:r w:rsidR="003A009F" w:rsidRPr="00CD2555">
        <w:rPr>
          <w:rFonts w:ascii="PT Astra Serif" w:hAnsi="PT Astra Serif"/>
        </w:rPr>
        <w:t xml:space="preserve"> </w:t>
      </w:r>
      <w:r w:rsidRPr="00CD2555">
        <w:rPr>
          <w:rFonts w:ascii="PT Astra Serif" w:hAnsi="PT Astra Serif"/>
        </w:rPr>
        <w:t>о</w:t>
      </w:r>
      <w:r w:rsidR="00374865" w:rsidRPr="00CD2555">
        <w:rPr>
          <w:rFonts w:ascii="PT Astra Serif" w:hAnsi="PT Astra Serif"/>
        </w:rPr>
        <w:t xml:space="preserve">бщая численность работников </w:t>
      </w:r>
      <w:r w:rsidR="00AC2B21" w:rsidRPr="00CD2555">
        <w:rPr>
          <w:rFonts w:ascii="PT Astra Serif" w:eastAsia="Calibri" w:hAnsi="PT Astra Serif"/>
          <w:lang w:eastAsia="en-US"/>
        </w:rPr>
        <w:t>представительного органа муниципального образования</w:t>
      </w:r>
      <w:r w:rsidR="007D7FF2" w:rsidRPr="00CD2555">
        <w:rPr>
          <w:rFonts w:ascii="PT Astra Serif" w:eastAsia="Calibri" w:hAnsi="PT Astra Serif"/>
          <w:lang w:eastAsia="en-US"/>
        </w:rPr>
        <w:t xml:space="preserve"> город Тула</w:t>
      </w:r>
      <w:r w:rsidR="00AC2B21" w:rsidRPr="00CD2555">
        <w:rPr>
          <w:rFonts w:ascii="PT Astra Serif" w:eastAsia="Calibri" w:hAnsi="PT Astra Serif"/>
          <w:lang w:eastAsia="en-US"/>
        </w:rPr>
        <w:t xml:space="preserve"> </w:t>
      </w:r>
      <w:r w:rsidR="00C33FD4" w:rsidRPr="00CD2555">
        <w:rPr>
          <w:rFonts w:ascii="PT Astra Serif" w:hAnsi="PT Astra Serif"/>
        </w:rPr>
        <w:t xml:space="preserve">составила </w:t>
      </w:r>
      <w:r w:rsidR="00CD2555" w:rsidRPr="00CD2555">
        <w:rPr>
          <w:rFonts w:ascii="PT Astra Serif" w:eastAsia="Calibri" w:hAnsi="PT Astra Serif"/>
          <w:lang w:eastAsia="en-US"/>
        </w:rPr>
        <w:t>204</w:t>
      </w:r>
      <w:r w:rsidR="0067419C" w:rsidRPr="00CD2555">
        <w:rPr>
          <w:rFonts w:ascii="PT Astra Serif" w:eastAsia="Calibri" w:hAnsi="PT Astra Serif"/>
          <w:lang w:eastAsia="en-US"/>
        </w:rPr>
        <w:t xml:space="preserve"> человек</w:t>
      </w:r>
      <w:r w:rsidR="00CD2555" w:rsidRPr="00CD2555">
        <w:rPr>
          <w:rFonts w:ascii="PT Astra Serif" w:eastAsia="Calibri" w:hAnsi="PT Astra Serif"/>
          <w:lang w:eastAsia="en-US"/>
        </w:rPr>
        <w:t>а</w:t>
      </w:r>
      <w:r w:rsidR="00AC2B21" w:rsidRPr="00CD2555">
        <w:rPr>
          <w:rFonts w:ascii="PT Astra Serif" w:eastAsia="Calibri" w:hAnsi="PT Astra Serif"/>
          <w:lang w:eastAsia="en-US"/>
        </w:rPr>
        <w:t xml:space="preserve">, </w:t>
      </w:r>
      <w:r w:rsidR="00AC2B21" w:rsidRPr="00CD2555">
        <w:rPr>
          <w:rFonts w:ascii="PT Astra Serif" w:hAnsi="PT Astra Serif"/>
        </w:rPr>
        <w:t>в том числе</w:t>
      </w:r>
      <w:r w:rsidR="00AB337F" w:rsidRPr="00CD2555">
        <w:rPr>
          <w:rFonts w:ascii="PT Astra Serif" w:hAnsi="PT Astra Serif"/>
        </w:rPr>
        <w:t>:</w:t>
      </w:r>
      <w:r w:rsidR="00AC2B21" w:rsidRPr="00CD2555">
        <w:rPr>
          <w:rFonts w:ascii="PT Astra Serif" w:hAnsi="PT Astra Serif"/>
        </w:rPr>
        <w:t xml:space="preserve"> </w:t>
      </w:r>
      <w:r w:rsidR="00A250E7" w:rsidRPr="00CD2555">
        <w:rPr>
          <w:rFonts w:ascii="PT Astra Serif" w:hAnsi="PT Astra Serif"/>
        </w:rPr>
        <w:t xml:space="preserve">лиц, </w:t>
      </w:r>
      <w:r w:rsidR="00AB337F" w:rsidRPr="00CD2555">
        <w:rPr>
          <w:rFonts w:ascii="PT Astra Serif" w:hAnsi="PT Astra Serif"/>
        </w:rPr>
        <w:t xml:space="preserve">замещающих муниципальные должности на постоянной основе </w:t>
      </w:r>
      <w:r w:rsidR="002803E6" w:rsidRPr="00CD2555">
        <w:rPr>
          <w:rFonts w:ascii="PT Astra Serif" w:hAnsi="PT Astra Serif"/>
        </w:rPr>
        <w:t>–</w:t>
      </w:r>
      <w:r w:rsidR="00AB337F" w:rsidRPr="00CD2555">
        <w:rPr>
          <w:rFonts w:ascii="PT Astra Serif" w:hAnsi="PT Astra Serif"/>
        </w:rPr>
        <w:t xml:space="preserve"> </w:t>
      </w:r>
      <w:r w:rsidR="00775BF6" w:rsidRPr="00CD2555">
        <w:rPr>
          <w:rFonts w:ascii="PT Astra Serif" w:hAnsi="PT Astra Serif"/>
        </w:rPr>
        <w:t>4</w:t>
      </w:r>
      <w:r w:rsidR="00AB337F" w:rsidRPr="00CD2555">
        <w:rPr>
          <w:rFonts w:ascii="PT Astra Serif" w:hAnsi="PT Astra Serif"/>
        </w:rPr>
        <w:t xml:space="preserve"> человек</w:t>
      </w:r>
      <w:r w:rsidR="00775BF6" w:rsidRPr="00CD2555">
        <w:rPr>
          <w:rFonts w:ascii="PT Astra Serif" w:hAnsi="PT Astra Serif"/>
        </w:rPr>
        <w:t>а</w:t>
      </w:r>
      <w:r w:rsidR="00AB337F" w:rsidRPr="00CD2555">
        <w:rPr>
          <w:rFonts w:ascii="PT Astra Serif" w:hAnsi="PT Astra Serif"/>
        </w:rPr>
        <w:t xml:space="preserve">; муниципальных служащих аппарата Тульской городской Думы – </w:t>
      </w:r>
      <w:r w:rsidR="00F000F0" w:rsidRPr="00CD2555">
        <w:rPr>
          <w:rFonts w:ascii="PT Astra Serif" w:hAnsi="PT Astra Serif"/>
        </w:rPr>
        <w:t>3</w:t>
      </w:r>
      <w:r w:rsidR="00CD2555" w:rsidRPr="00CD2555">
        <w:rPr>
          <w:rFonts w:ascii="PT Astra Serif" w:hAnsi="PT Astra Serif"/>
        </w:rPr>
        <w:t>7</w:t>
      </w:r>
      <w:r w:rsidR="00AB337F" w:rsidRPr="00CD2555">
        <w:rPr>
          <w:rFonts w:ascii="PT Astra Serif" w:hAnsi="PT Astra Serif"/>
        </w:rPr>
        <w:t xml:space="preserve"> человек; работников, занимающих должности, не отнесенные к должностям муниципальной службы в Тульской городской Думе </w:t>
      </w:r>
      <w:r w:rsidR="002803E6" w:rsidRPr="00CD2555">
        <w:rPr>
          <w:rFonts w:ascii="PT Astra Serif" w:hAnsi="PT Astra Serif"/>
        </w:rPr>
        <w:t>–</w:t>
      </w:r>
      <w:r w:rsidR="00AB337F" w:rsidRPr="00CD2555">
        <w:rPr>
          <w:rFonts w:ascii="PT Astra Serif" w:hAnsi="PT Astra Serif"/>
        </w:rPr>
        <w:t xml:space="preserve"> </w:t>
      </w:r>
      <w:r w:rsidR="00DA7ADB" w:rsidRPr="00CD2555">
        <w:rPr>
          <w:rFonts w:ascii="PT Astra Serif" w:hAnsi="PT Astra Serif"/>
        </w:rPr>
        <w:t>1</w:t>
      </w:r>
      <w:r w:rsidR="00CD2555" w:rsidRPr="00CD2555">
        <w:rPr>
          <w:rFonts w:ascii="PT Astra Serif" w:hAnsi="PT Astra Serif"/>
        </w:rPr>
        <w:t>9</w:t>
      </w:r>
      <w:r w:rsidR="00AB337F" w:rsidRPr="00CD2555">
        <w:rPr>
          <w:rFonts w:ascii="PT Astra Serif" w:hAnsi="PT Astra Serif"/>
        </w:rPr>
        <w:t xml:space="preserve"> человек</w:t>
      </w:r>
      <w:r w:rsidR="001061D3" w:rsidRPr="00CD2555">
        <w:rPr>
          <w:rFonts w:ascii="PT Astra Serif" w:hAnsi="PT Astra Serif"/>
        </w:rPr>
        <w:t>; помощников деп</w:t>
      </w:r>
      <w:r w:rsidR="00775BF6" w:rsidRPr="00CD2555">
        <w:rPr>
          <w:rFonts w:ascii="PT Astra Serif" w:hAnsi="PT Astra Serif"/>
        </w:rPr>
        <w:t>утатов Тульской городской Думы 7</w:t>
      </w:r>
      <w:r w:rsidR="001061D3" w:rsidRPr="00CD2555">
        <w:rPr>
          <w:rFonts w:ascii="PT Astra Serif" w:hAnsi="PT Astra Serif"/>
        </w:rPr>
        <w:t>-го созыва – 1</w:t>
      </w:r>
      <w:r w:rsidR="00CD2555" w:rsidRPr="00CD2555">
        <w:rPr>
          <w:rFonts w:ascii="PT Astra Serif" w:hAnsi="PT Astra Serif"/>
        </w:rPr>
        <w:t>44</w:t>
      </w:r>
      <w:r w:rsidR="001061D3" w:rsidRPr="00CD2555">
        <w:rPr>
          <w:rFonts w:ascii="PT Astra Serif" w:hAnsi="PT Astra Serif"/>
        </w:rPr>
        <w:t xml:space="preserve"> человек</w:t>
      </w:r>
      <w:r w:rsidR="00CD2555" w:rsidRPr="00CD2555">
        <w:rPr>
          <w:rFonts w:ascii="PT Astra Serif" w:hAnsi="PT Astra Serif"/>
        </w:rPr>
        <w:t>а</w:t>
      </w:r>
      <w:r w:rsidR="00AB337F" w:rsidRPr="00CD2555">
        <w:rPr>
          <w:rFonts w:ascii="PT Astra Serif" w:hAnsi="PT Astra Serif"/>
        </w:rPr>
        <w:t>.</w:t>
      </w:r>
    </w:p>
    <w:p w:rsidR="008E31E4" w:rsidRPr="00CD2555" w:rsidRDefault="00E768F5" w:rsidP="00D224BC">
      <w:pPr>
        <w:ind w:firstLine="709"/>
        <w:jc w:val="both"/>
        <w:rPr>
          <w:rFonts w:ascii="PT Astra Serif" w:hAnsi="PT Astra Serif"/>
        </w:rPr>
      </w:pPr>
      <w:r w:rsidRPr="00CD2555">
        <w:rPr>
          <w:rFonts w:ascii="PT Astra Serif" w:hAnsi="PT Astra Serif"/>
        </w:rPr>
        <w:t>По состоянию на 31 декабря 202</w:t>
      </w:r>
      <w:r w:rsidR="00CD2555" w:rsidRPr="00CD2555">
        <w:rPr>
          <w:rFonts w:ascii="PT Astra Serif" w:hAnsi="PT Astra Serif"/>
        </w:rPr>
        <w:t>5</w:t>
      </w:r>
      <w:r w:rsidR="00B90A93" w:rsidRPr="00CD2555">
        <w:rPr>
          <w:rFonts w:ascii="PT Astra Serif" w:hAnsi="PT Astra Serif"/>
        </w:rPr>
        <w:t xml:space="preserve"> года ш</w:t>
      </w:r>
      <w:r w:rsidR="006C7C7E" w:rsidRPr="00CD2555">
        <w:rPr>
          <w:rFonts w:ascii="PT Astra Serif" w:hAnsi="PT Astra Serif"/>
        </w:rPr>
        <w:t>татная</w:t>
      </w:r>
      <w:r w:rsidR="002A6737" w:rsidRPr="00CD2555">
        <w:rPr>
          <w:rFonts w:ascii="PT Astra Serif" w:hAnsi="PT Astra Serif"/>
        </w:rPr>
        <w:t xml:space="preserve"> </w:t>
      </w:r>
      <w:r w:rsidR="00AC2B21" w:rsidRPr="00CD2555">
        <w:rPr>
          <w:rFonts w:ascii="PT Astra Serif" w:hAnsi="PT Astra Serif"/>
        </w:rPr>
        <w:t xml:space="preserve">численность </w:t>
      </w:r>
      <w:r w:rsidR="0067419C" w:rsidRPr="00CD2555">
        <w:rPr>
          <w:rFonts w:ascii="PT Astra Serif" w:hAnsi="PT Astra Serif"/>
        </w:rPr>
        <w:t>работников</w:t>
      </w:r>
      <w:r w:rsidR="004D3247" w:rsidRPr="00CD2555">
        <w:rPr>
          <w:rFonts w:ascii="PT Astra Serif" w:hAnsi="PT Astra Serif"/>
        </w:rPr>
        <w:t xml:space="preserve"> </w:t>
      </w:r>
      <w:r w:rsidR="0067419C" w:rsidRPr="00CD2555">
        <w:rPr>
          <w:rFonts w:ascii="PT Astra Serif" w:eastAsia="Calibri" w:hAnsi="PT Astra Serif"/>
          <w:lang w:eastAsia="en-US"/>
        </w:rPr>
        <w:t>администрации</w:t>
      </w:r>
      <w:r w:rsidR="004D3247" w:rsidRPr="00CD2555">
        <w:rPr>
          <w:rFonts w:ascii="PT Astra Serif" w:eastAsia="Calibri" w:hAnsi="PT Astra Serif"/>
          <w:lang w:eastAsia="en-US"/>
        </w:rPr>
        <w:t xml:space="preserve"> города Тулы</w:t>
      </w:r>
      <w:r w:rsidR="0067419C" w:rsidRPr="00CD2555">
        <w:rPr>
          <w:rFonts w:ascii="PT Astra Serif" w:eastAsia="Calibri" w:hAnsi="PT Astra Serif"/>
          <w:lang w:eastAsia="en-US"/>
        </w:rPr>
        <w:t xml:space="preserve"> (исполнительно-распорядительного органа муниципального образования город Т</w:t>
      </w:r>
      <w:r w:rsidR="004D3247" w:rsidRPr="00CD2555">
        <w:rPr>
          <w:rFonts w:ascii="PT Astra Serif" w:eastAsia="Calibri" w:hAnsi="PT Astra Serif"/>
          <w:lang w:eastAsia="en-US"/>
        </w:rPr>
        <w:t>ула)</w:t>
      </w:r>
      <w:r w:rsidR="0067419C" w:rsidRPr="00CD2555">
        <w:rPr>
          <w:rFonts w:ascii="PT Astra Serif" w:eastAsia="Calibri" w:hAnsi="PT Astra Serif"/>
          <w:lang w:eastAsia="en-US"/>
        </w:rPr>
        <w:t xml:space="preserve"> </w:t>
      </w:r>
      <w:r w:rsidR="001D4A5E" w:rsidRPr="00CD2555">
        <w:rPr>
          <w:rFonts w:ascii="PT Astra Serif" w:eastAsia="Calibri" w:hAnsi="PT Astra Serif"/>
          <w:lang w:eastAsia="en-US"/>
        </w:rPr>
        <w:t>-</w:t>
      </w:r>
      <w:r w:rsidR="00AC2B21" w:rsidRPr="00CD2555">
        <w:rPr>
          <w:rFonts w:ascii="PT Astra Serif" w:hAnsi="PT Astra Serif"/>
        </w:rPr>
        <w:t xml:space="preserve"> </w:t>
      </w:r>
      <w:r w:rsidR="00775BF6" w:rsidRPr="00CD2555">
        <w:rPr>
          <w:rFonts w:ascii="PT Astra Serif" w:hAnsi="PT Astra Serif"/>
        </w:rPr>
        <w:t>8</w:t>
      </w:r>
      <w:r w:rsidR="00CD2555" w:rsidRPr="00CD2555">
        <w:rPr>
          <w:rFonts w:ascii="PT Astra Serif" w:hAnsi="PT Astra Serif"/>
        </w:rPr>
        <w:t>8</w:t>
      </w:r>
      <w:r w:rsidR="00E9720A" w:rsidRPr="00CD2555">
        <w:rPr>
          <w:rFonts w:ascii="PT Astra Serif" w:hAnsi="PT Astra Serif"/>
        </w:rPr>
        <w:t>8</w:t>
      </w:r>
      <w:r w:rsidR="002A6737" w:rsidRPr="00CD2555">
        <w:rPr>
          <w:rFonts w:ascii="PT Astra Serif" w:hAnsi="PT Astra Serif"/>
        </w:rPr>
        <w:t xml:space="preserve"> </w:t>
      </w:r>
      <w:r w:rsidR="006C7C7E" w:rsidRPr="00CD2555">
        <w:rPr>
          <w:rFonts w:ascii="PT Astra Serif" w:hAnsi="PT Astra Serif"/>
        </w:rPr>
        <w:t>штатн</w:t>
      </w:r>
      <w:r w:rsidR="00142CE1" w:rsidRPr="00CD2555">
        <w:rPr>
          <w:rFonts w:ascii="PT Astra Serif" w:hAnsi="PT Astra Serif"/>
        </w:rPr>
        <w:t>ых</w:t>
      </w:r>
      <w:r w:rsidR="006C7C7E" w:rsidRPr="00CD2555">
        <w:rPr>
          <w:rFonts w:ascii="PT Astra Serif" w:hAnsi="PT Astra Serif"/>
        </w:rPr>
        <w:t xml:space="preserve"> единиц</w:t>
      </w:r>
      <w:r w:rsidR="002A6737" w:rsidRPr="00CD2555">
        <w:rPr>
          <w:rFonts w:ascii="PT Astra Serif" w:hAnsi="PT Astra Serif"/>
        </w:rPr>
        <w:t>, в том числе</w:t>
      </w:r>
      <w:r w:rsidR="00DA7ADB" w:rsidRPr="00CD2555">
        <w:rPr>
          <w:rFonts w:ascii="PT Astra Serif" w:hAnsi="PT Astra Serif"/>
        </w:rPr>
        <w:t xml:space="preserve"> 3</w:t>
      </w:r>
      <w:r w:rsidR="00CD2555" w:rsidRPr="00CD2555">
        <w:rPr>
          <w:rFonts w:ascii="PT Astra Serif" w:hAnsi="PT Astra Serif"/>
        </w:rPr>
        <w:t>79</w:t>
      </w:r>
      <w:r w:rsidR="00E9720A" w:rsidRPr="00CD2555">
        <w:rPr>
          <w:rFonts w:ascii="PT Astra Serif" w:hAnsi="PT Astra Serif"/>
        </w:rPr>
        <w:t xml:space="preserve"> штатных</w:t>
      </w:r>
      <w:r w:rsidR="0022035D" w:rsidRPr="00CD2555">
        <w:rPr>
          <w:rFonts w:ascii="PT Astra Serif" w:hAnsi="PT Astra Serif"/>
        </w:rPr>
        <w:t xml:space="preserve"> единиц</w:t>
      </w:r>
      <w:r w:rsidR="004D3247" w:rsidRPr="00CD2555">
        <w:rPr>
          <w:rFonts w:ascii="PT Astra Serif" w:hAnsi="PT Astra Serif"/>
        </w:rPr>
        <w:t xml:space="preserve"> </w:t>
      </w:r>
      <w:r w:rsidR="00E9720A" w:rsidRPr="00CD2555">
        <w:rPr>
          <w:rFonts w:ascii="PT Astra Serif" w:hAnsi="PT Astra Serif"/>
        </w:rPr>
        <w:t xml:space="preserve">- </w:t>
      </w:r>
      <w:r w:rsidR="004D3247" w:rsidRPr="00CD2555">
        <w:rPr>
          <w:rFonts w:ascii="PT Astra Serif" w:hAnsi="PT Astra Serif"/>
        </w:rPr>
        <w:t>должност</w:t>
      </w:r>
      <w:r w:rsidR="00E9720A" w:rsidRPr="00CD2555">
        <w:rPr>
          <w:rFonts w:ascii="PT Astra Serif" w:hAnsi="PT Astra Serif"/>
        </w:rPr>
        <w:t>и</w:t>
      </w:r>
      <w:r w:rsidR="002A6737" w:rsidRPr="00CD2555">
        <w:rPr>
          <w:rFonts w:ascii="PT Astra Serif" w:hAnsi="PT Astra Serif"/>
        </w:rPr>
        <w:t xml:space="preserve"> </w:t>
      </w:r>
      <w:r w:rsidR="00AC2B21" w:rsidRPr="00CD2555">
        <w:rPr>
          <w:rFonts w:ascii="PT Astra Serif" w:hAnsi="PT Astra Serif"/>
        </w:rPr>
        <w:t>муниципальн</w:t>
      </w:r>
      <w:r w:rsidR="004D3247" w:rsidRPr="00CD2555">
        <w:rPr>
          <w:rFonts w:ascii="PT Astra Serif" w:hAnsi="PT Astra Serif"/>
        </w:rPr>
        <w:t>ой</w:t>
      </w:r>
      <w:r w:rsidR="00AC2B21" w:rsidRPr="00CD2555">
        <w:rPr>
          <w:rFonts w:ascii="PT Astra Serif" w:hAnsi="PT Astra Serif"/>
        </w:rPr>
        <w:t xml:space="preserve"> служ</w:t>
      </w:r>
      <w:r w:rsidR="004D3247" w:rsidRPr="00CD2555">
        <w:rPr>
          <w:rFonts w:ascii="PT Astra Serif" w:hAnsi="PT Astra Serif"/>
        </w:rPr>
        <w:t>бы</w:t>
      </w:r>
      <w:r w:rsidR="001F3F24" w:rsidRPr="00CD2555">
        <w:rPr>
          <w:rFonts w:ascii="PT Astra Serif" w:hAnsi="PT Astra Serif"/>
        </w:rPr>
        <w:t>, ф</w:t>
      </w:r>
      <w:r w:rsidR="004D3247" w:rsidRPr="00CD2555">
        <w:rPr>
          <w:rFonts w:ascii="PT Astra Serif" w:hAnsi="PT Astra Serif"/>
        </w:rPr>
        <w:t>актическая чис</w:t>
      </w:r>
      <w:r w:rsidR="005133F4" w:rsidRPr="00CD2555">
        <w:rPr>
          <w:rFonts w:ascii="PT Astra Serif" w:hAnsi="PT Astra Serif"/>
        </w:rPr>
        <w:t xml:space="preserve">ленность </w:t>
      </w:r>
      <w:r w:rsidR="004D3247" w:rsidRPr="00CD2555">
        <w:rPr>
          <w:rFonts w:ascii="PT Astra Serif" w:hAnsi="PT Astra Serif"/>
        </w:rPr>
        <w:t>сотрудников</w:t>
      </w:r>
      <w:r w:rsidR="00AA4889" w:rsidRPr="00CD2555">
        <w:rPr>
          <w:rFonts w:ascii="PT Astra Serif" w:hAnsi="PT Astra Serif"/>
        </w:rPr>
        <w:t xml:space="preserve"> администрации </w:t>
      </w:r>
      <w:r w:rsidR="00FF3462" w:rsidRPr="00CD2555">
        <w:rPr>
          <w:rFonts w:ascii="PT Astra Serif" w:hAnsi="PT Astra Serif"/>
        </w:rPr>
        <w:t xml:space="preserve">города Тулы </w:t>
      </w:r>
      <w:r w:rsidR="001D4A5E" w:rsidRPr="00CD2555">
        <w:rPr>
          <w:rFonts w:ascii="PT Astra Serif" w:hAnsi="PT Astra Serif"/>
        </w:rPr>
        <w:t>-</w:t>
      </w:r>
      <w:r w:rsidR="00AA4889" w:rsidRPr="00CD2555">
        <w:rPr>
          <w:rFonts w:ascii="PT Astra Serif" w:hAnsi="PT Astra Serif"/>
        </w:rPr>
        <w:t xml:space="preserve"> </w:t>
      </w:r>
      <w:r w:rsidR="00E9720A" w:rsidRPr="00CD2555">
        <w:rPr>
          <w:rFonts w:ascii="PT Astra Serif" w:hAnsi="PT Astra Serif"/>
        </w:rPr>
        <w:t>8</w:t>
      </w:r>
      <w:r w:rsidR="00CD2555" w:rsidRPr="00CD2555">
        <w:rPr>
          <w:rFonts w:ascii="PT Astra Serif" w:hAnsi="PT Astra Serif"/>
        </w:rPr>
        <w:t>77</w:t>
      </w:r>
      <w:r w:rsidR="005133F4" w:rsidRPr="00CD2555">
        <w:rPr>
          <w:rFonts w:ascii="PT Astra Serif" w:hAnsi="PT Astra Serif"/>
        </w:rPr>
        <w:t xml:space="preserve"> </w:t>
      </w:r>
      <w:r w:rsidR="004D3247" w:rsidRPr="00CD2555">
        <w:rPr>
          <w:rFonts w:ascii="PT Astra Serif" w:hAnsi="PT Astra Serif"/>
        </w:rPr>
        <w:t>человек</w:t>
      </w:r>
      <w:r w:rsidR="005133F4" w:rsidRPr="00CD2555">
        <w:rPr>
          <w:rFonts w:ascii="PT Astra Serif" w:hAnsi="PT Astra Serif"/>
        </w:rPr>
        <w:t xml:space="preserve">, </w:t>
      </w:r>
      <w:r w:rsidR="004D3247" w:rsidRPr="00CD2555">
        <w:rPr>
          <w:rFonts w:ascii="PT Astra Serif" w:hAnsi="PT Astra Serif"/>
        </w:rPr>
        <w:t>из них</w:t>
      </w:r>
      <w:r w:rsidR="005133F4" w:rsidRPr="00CD2555">
        <w:rPr>
          <w:rFonts w:ascii="PT Astra Serif" w:hAnsi="PT Astra Serif"/>
        </w:rPr>
        <w:t xml:space="preserve"> муниципальных служащих </w:t>
      </w:r>
      <w:r w:rsidR="00353AE1" w:rsidRPr="00CD2555">
        <w:rPr>
          <w:rFonts w:ascii="PT Astra Serif" w:hAnsi="PT Astra Serif"/>
        </w:rPr>
        <w:t>3</w:t>
      </w:r>
      <w:r w:rsidR="00E9720A" w:rsidRPr="00CD2555">
        <w:rPr>
          <w:rFonts w:ascii="PT Astra Serif" w:hAnsi="PT Astra Serif"/>
        </w:rPr>
        <w:t>6</w:t>
      </w:r>
      <w:r w:rsidR="00CD2555" w:rsidRPr="00CD2555">
        <w:rPr>
          <w:rFonts w:ascii="PT Astra Serif" w:hAnsi="PT Astra Serif"/>
        </w:rPr>
        <w:t>9</w:t>
      </w:r>
      <w:r w:rsidR="00E9720A" w:rsidRPr="00CD2555">
        <w:rPr>
          <w:rFonts w:ascii="PT Astra Serif" w:hAnsi="PT Astra Serif"/>
        </w:rPr>
        <w:t xml:space="preserve"> </w:t>
      </w:r>
      <w:r w:rsidR="004D3247" w:rsidRPr="00CD2555">
        <w:rPr>
          <w:rFonts w:ascii="PT Astra Serif" w:hAnsi="PT Astra Serif"/>
        </w:rPr>
        <w:t>человек</w:t>
      </w:r>
      <w:r w:rsidR="00071A8B" w:rsidRPr="00CD2555">
        <w:rPr>
          <w:rFonts w:ascii="PT Astra Serif" w:hAnsi="PT Astra Serif"/>
        </w:rPr>
        <w:t>.</w:t>
      </w:r>
    </w:p>
    <w:p w:rsidR="003F15B6" w:rsidRPr="00654283" w:rsidRDefault="00654283" w:rsidP="00D224BC">
      <w:pPr>
        <w:ind w:firstLine="709"/>
        <w:jc w:val="both"/>
        <w:rPr>
          <w:rFonts w:ascii="PT Astra Serif" w:hAnsi="PT Astra Serif"/>
        </w:rPr>
      </w:pPr>
      <w:r w:rsidRPr="00654283">
        <w:rPr>
          <w:rFonts w:ascii="PT Astra Serif" w:hAnsi="PT Astra Serif"/>
        </w:rPr>
        <w:t>В соответствии с решением Тульской городской Думы от 23.07.2025 № 11/249 «О внесении изменений в отдельные решения Тульской городской Думы» с 31.10.2025 фактическая</w:t>
      </w:r>
      <w:r w:rsidR="004C597C" w:rsidRPr="00654283">
        <w:rPr>
          <w:rFonts w:ascii="PT Astra Serif" w:hAnsi="PT Astra Serif"/>
        </w:rPr>
        <w:t xml:space="preserve"> </w:t>
      </w:r>
      <w:r w:rsidR="0067419C" w:rsidRPr="00654283">
        <w:rPr>
          <w:rFonts w:ascii="PT Astra Serif" w:hAnsi="PT Astra Serif"/>
        </w:rPr>
        <w:t>численность работников контрольн</w:t>
      </w:r>
      <w:r w:rsidR="00122127" w:rsidRPr="00654283">
        <w:rPr>
          <w:rFonts w:ascii="PT Astra Serif" w:hAnsi="PT Astra Serif"/>
        </w:rPr>
        <w:t>о</w:t>
      </w:r>
      <w:r w:rsidR="00385ED4" w:rsidRPr="00654283">
        <w:rPr>
          <w:rFonts w:ascii="PT Astra Serif" w:hAnsi="PT Astra Serif"/>
        </w:rPr>
        <w:t>-счетной палаты</w:t>
      </w:r>
      <w:r w:rsidR="0067419C" w:rsidRPr="00654283">
        <w:rPr>
          <w:rFonts w:ascii="PT Astra Serif" w:hAnsi="PT Astra Serif"/>
        </w:rPr>
        <w:t xml:space="preserve"> муниципального об</w:t>
      </w:r>
      <w:r w:rsidR="00122127" w:rsidRPr="00654283">
        <w:rPr>
          <w:rFonts w:ascii="PT Astra Serif" w:hAnsi="PT Astra Serif"/>
        </w:rPr>
        <w:t>разования город Тула</w:t>
      </w:r>
      <w:r w:rsidR="001F3F24" w:rsidRPr="00654283">
        <w:rPr>
          <w:rFonts w:ascii="PT Astra Serif" w:hAnsi="PT Astra Serif"/>
        </w:rPr>
        <w:t xml:space="preserve"> </w:t>
      </w:r>
      <w:r w:rsidRPr="00654283">
        <w:rPr>
          <w:rFonts w:ascii="PT Astra Serif" w:hAnsi="PT Astra Serif"/>
        </w:rPr>
        <w:t>отсутствует</w:t>
      </w:r>
      <w:r w:rsidR="001F3F24" w:rsidRPr="00654283">
        <w:rPr>
          <w:rFonts w:ascii="PT Astra Serif" w:hAnsi="PT Astra Serif"/>
        </w:rPr>
        <w:t>.</w:t>
      </w:r>
    </w:p>
    <w:p w:rsidR="002B636C" w:rsidRPr="00033BBC" w:rsidRDefault="002B636C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033BBC">
        <w:rPr>
          <w:rFonts w:ascii="PT Astra Serif" w:eastAsia="Calibri" w:hAnsi="PT Astra Serif"/>
          <w:lang w:eastAsia="en-US"/>
        </w:rPr>
        <w:t xml:space="preserve">В соответствии с решением Тульской городской Думы от 24.03. 2015 года № 9/220 "О Положении «Об официальном сайте Тульской городской Думы в сети Интернет», создан официальный веб-ресурс данного органа, доступный по адресу: </w:t>
      </w:r>
      <w:r w:rsidRPr="00033BBC">
        <w:rPr>
          <w:rFonts w:ascii="PT Astra Serif" w:eastAsia="Calibri" w:hAnsi="PT Astra Serif"/>
          <w:lang w:eastAsia="en-US"/>
        </w:rPr>
        <w:lastRenderedPageBreak/>
        <w:t>dumatula-city.ru. Этот сайт функционирует как платформа для обеспечения прозрачности и доступности информации о деятельности Тульской городской Думы, предоставляя гражданам возможность получения актуальных данных о принимаемых решениях и проводимых мероприятиях.</w:t>
      </w:r>
    </w:p>
    <w:p w:rsidR="002B636C" w:rsidRPr="00033BBC" w:rsidRDefault="002B636C" w:rsidP="00D224BC">
      <w:pPr>
        <w:autoSpaceDE w:val="0"/>
        <w:autoSpaceDN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033BBC">
        <w:rPr>
          <w:rFonts w:ascii="PT Astra Serif" w:eastAsia="Calibri" w:hAnsi="PT Astra Serif"/>
          <w:lang w:eastAsia="en-US"/>
        </w:rPr>
        <w:t>Дополнительно, постановлением администрации города Тулы от 9 апреля 2010 года № 1170 "Об обеспечении доступа к информации о деятельности отраслевых (функциональных) и территориальных органов администрации города Тулы", сайту, размещенному по адресу: http://tulacity.gosuslugi.ru, был присвоен статус официального веб-ресурса администрации города Тулы. Данный сайт играет ключевую роль в обеспечении граждан информацией о деятельности различных структурных подразделений городской администрации, способствуя повышению уровня доверия и вовлеченности населения в процессы муниципального управления.</w:t>
      </w:r>
    </w:p>
    <w:p w:rsidR="002B636C" w:rsidRDefault="002B636C" w:rsidP="00D224BC">
      <w:pPr>
        <w:ind w:firstLine="709"/>
        <w:jc w:val="both"/>
        <w:rPr>
          <w:rFonts w:ascii="PT Astra Serif" w:hAnsi="PT Astra Serif"/>
        </w:rPr>
      </w:pPr>
      <w:r w:rsidRPr="00033BBC">
        <w:rPr>
          <w:rFonts w:ascii="PT Astra Serif" w:hAnsi="PT Astra Serif"/>
        </w:rPr>
        <w:t>На нем же для предпринимательского сообщества доступна справочно-аналитическая информация о мерах поддержки малого и среднего предпринимательства в разделе «Деятельность» — «Направления деятельности» — «Экономика» — «Малый и средний бизнес».</w:t>
      </w:r>
      <w:r>
        <w:rPr>
          <w:rFonts w:ascii="PT Astra Serif" w:hAnsi="PT Astra Serif"/>
        </w:rPr>
        <w:t xml:space="preserve"> </w:t>
      </w:r>
    </w:p>
    <w:p w:rsidR="00C065FF" w:rsidRPr="002416AE" w:rsidRDefault="00462BDB" w:rsidP="00D224BC">
      <w:pPr>
        <w:ind w:firstLine="709"/>
        <w:jc w:val="both"/>
        <w:rPr>
          <w:rFonts w:ascii="PT Astra Serif" w:hAnsi="PT Astra Serif"/>
        </w:rPr>
      </w:pPr>
      <w:r w:rsidRPr="00233D58">
        <w:rPr>
          <w:rFonts w:ascii="PT Astra Serif" w:hAnsi="PT Astra Serif"/>
        </w:rPr>
        <w:t xml:space="preserve">Население </w:t>
      </w:r>
      <w:r w:rsidR="00947C0F" w:rsidRPr="00233D58">
        <w:rPr>
          <w:rFonts w:ascii="PT Astra Serif" w:hAnsi="PT Astra Serif"/>
        </w:rPr>
        <w:t>муниципального образования город</w:t>
      </w:r>
      <w:r w:rsidRPr="00233D58">
        <w:rPr>
          <w:rFonts w:ascii="PT Astra Serif" w:hAnsi="PT Astra Serif"/>
        </w:rPr>
        <w:t xml:space="preserve"> Тул</w:t>
      </w:r>
      <w:r w:rsidR="00947C0F" w:rsidRPr="00233D58">
        <w:rPr>
          <w:rFonts w:ascii="PT Astra Serif" w:hAnsi="PT Astra Serif"/>
        </w:rPr>
        <w:t>а</w:t>
      </w:r>
      <w:r w:rsidR="00B21898" w:rsidRPr="00233D58">
        <w:rPr>
          <w:rFonts w:ascii="PT Astra Serif" w:hAnsi="PT Astra Serif"/>
        </w:rPr>
        <w:t xml:space="preserve"> </w:t>
      </w:r>
      <w:r w:rsidRPr="00233D58">
        <w:rPr>
          <w:rFonts w:ascii="PT Astra Serif" w:hAnsi="PT Astra Serif"/>
        </w:rPr>
        <w:t>– это 3</w:t>
      </w:r>
      <w:r w:rsidR="00836A32" w:rsidRPr="00233D58">
        <w:rPr>
          <w:rFonts w:ascii="PT Astra Serif" w:hAnsi="PT Astra Serif"/>
        </w:rPr>
        <w:t>6,</w:t>
      </w:r>
      <w:r w:rsidR="00233D58" w:rsidRPr="00233D58">
        <w:rPr>
          <w:rFonts w:ascii="PT Astra Serif" w:hAnsi="PT Astra Serif"/>
        </w:rPr>
        <w:t>7</w:t>
      </w:r>
      <w:r w:rsidRPr="00233D58">
        <w:rPr>
          <w:rFonts w:ascii="PT Astra Serif" w:hAnsi="PT Astra Serif"/>
        </w:rPr>
        <w:t xml:space="preserve">% населения Тульского региона. </w:t>
      </w:r>
      <w:r w:rsidRPr="002416AE">
        <w:rPr>
          <w:rFonts w:ascii="PT Astra Serif" w:hAnsi="PT Astra Serif"/>
        </w:rPr>
        <w:t>Основой экономики Ту</w:t>
      </w:r>
      <w:r w:rsidR="004E09FA" w:rsidRPr="002416AE">
        <w:rPr>
          <w:rFonts w:ascii="PT Astra Serif" w:hAnsi="PT Astra Serif"/>
        </w:rPr>
        <w:t>лы является промышленный сектор</w:t>
      </w:r>
      <w:r w:rsidR="007470E2" w:rsidRPr="002416AE">
        <w:rPr>
          <w:rFonts w:ascii="PT Astra Serif" w:hAnsi="PT Astra Serif"/>
        </w:rPr>
        <w:t xml:space="preserve">. </w:t>
      </w:r>
      <w:r w:rsidR="001069F7" w:rsidRPr="002416AE">
        <w:rPr>
          <w:rFonts w:ascii="PT Astra Serif" w:hAnsi="PT Astra Serif"/>
        </w:rPr>
        <w:t xml:space="preserve">                                                </w:t>
      </w:r>
      <w:r w:rsidRPr="002416AE">
        <w:rPr>
          <w:rFonts w:ascii="PT Astra Serif" w:hAnsi="PT Astra Serif"/>
        </w:rPr>
        <w:t>Промышленным производством в Туле занято</w:t>
      </w:r>
      <w:r w:rsidR="004D3AAA" w:rsidRPr="002416AE">
        <w:rPr>
          <w:rFonts w:ascii="PT Astra Serif" w:hAnsi="PT Astra Serif"/>
        </w:rPr>
        <w:t xml:space="preserve"> </w:t>
      </w:r>
      <w:r w:rsidR="00E60E3B" w:rsidRPr="002416AE">
        <w:rPr>
          <w:rFonts w:ascii="PT Astra Serif" w:hAnsi="PT Astra Serif"/>
        </w:rPr>
        <w:t>1</w:t>
      </w:r>
      <w:r w:rsidR="002416AE" w:rsidRPr="002416AE">
        <w:rPr>
          <w:rFonts w:ascii="PT Astra Serif" w:hAnsi="PT Astra Serif"/>
        </w:rPr>
        <w:t>32</w:t>
      </w:r>
      <w:r w:rsidRPr="002416AE">
        <w:rPr>
          <w:rFonts w:ascii="PT Astra Serif" w:hAnsi="PT Astra Serif"/>
        </w:rPr>
        <w:t xml:space="preserve"> предприяти</w:t>
      </w:r>
      <w:r w:rsidR="002416AE" w:rsidRPr="002416AE">
        <w:rPr>
          <w:rFonts w:ascii="PT Astra Serif" w:hAnsi="PT Astra Serif"/>
        </w:rPr>
        <w:t>я</w:t>
      </w:r>
      <w:r w:rsidRPr="002416AE">
        <w:rPr>
          <w:rFonts w:ascii="PT Astra Serif" w:hAnsi="PT Astra Serif"/>
        </w:rPr>
        <w:t>, относящихся к категории крупных и средних. Приоритетными</w:t>
      </w:r>
      <w:r w:rsidR="0041087E" w:rsidRPr="002416AE">
        <w:rPr>
          <w:rFonts w:ascii="PT Astra Serif" w:hAnsi="PT Astra Serif"/>
        </w:rPr>
        <w:t>,</w:t>
      </w:r>
      <w:r w:rsidRPr="002416AE">
        <w:rPr>
          <w:rFonts w:ascii="PT Astra Serif" w:hAnsi="PT Astra Serif"/>
        </w:rPr>
        <w:t xml:space="preserve"> по объему отгруженной продукции</w:t>
      </w:r>
      <w:r w:rsidR="0041087E" w:rsidRPr="002416AE">
        <w:rPr>
          <w:rFonts w:ascii="PT Astra Serif" w:hAnsi="PT Astra Serif"/>
        </w:rPr>
        <w:t>,</w:t>
      </w:r>
      <w:r w:rsidRPr="002416AE">
        <w:rPr>
          <w:rFonts w:ascii="PT Astra Serif" w:hAnsi="PT Astra Serif"/>
        </w:rPr>
        <w:t xml:space="preserve"> в сфере обрабатывающих производств </w:t>
      </w:r>
      <w:r w:rsidR="00C065FF" w:rsidRPr="002416AE">
        <w:rPr>
          <w:rFonts w:ascii="PT Astra Serif" w:hAnsi="PT Astra Serif"/>
        </w:rPr>
        <w:t>являются предприятия по производству изделий машиностроения (</w:t>
      </w:r>
      <w:r w:rsidR="002416AE" w:rsidRPr="002416AE">
        <w:rPr>
          <w:rFonts w:ascii="PT Astra Serif" w:hAnsi="PT Astra Serif"/>
        </w:rPr>
        <w:t>75,3</w:t>
      </w:r>
      <w:r w:rsidR="00C065FF" w:rsidRPr="002416AE">
        <w:rPr>
          <w:rFonts w:ascii="PT Astra Serif" w:hAnsi="PT Astra Serif"/>
        </w:rPr>
        <w:t>%) и металлургического производства (</w:t>
      </w:r>
      <w:r w:rsidR="002416AE" w:rsidRPr="002416AE">
        <w:rPr>
          <w:rFonts w:ascii="PT Astra Serif" w:hAnsi="PT Astra Serif"/>
        </w:rPr>
        <w:t>15,5</w:t>
      </w:r>
      <w:r w:rsidR="00C065FF" w:rsidRPr="002416AE">
        <w:rPr>
          <w:rFonts w:ascii="PT Astra Serif" w:hAnsi="PT Astra Serif"/>
        </w:rPr>
        <w:t>%).</w:t>
      </w:r>
    </w:p>
    <w:p w:rsidR="00395C5F" w:rsidRPr="00516A20" w:rsidRDefault="003B5FA6" w:rsidP="00D224BC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е менее значимый вклад вносит м</w:t>
      </w:r>
      <w:r w:rsidR="00395C5F" w:rsidRPr="00516A20">
        <w:rPr>
          <w:rFonts w:ascii="PT Astra Serif" w:hAnsi="PT Astra Serif"/>
        </w:rPr>
        <w:t>алое и среднее предприн</w:t>
      </w:r>
      <w:r w:rsidR="00397BB5" w:rsidRPr="00516A20">
        <w:rPr>
          <w:rFonts w:ascii="PT Astra Serif" w:hAnsi="PT Astra Serif"/>
        </w:rPr>
        <w:t>имательство</w:t>
      </w:r>
      <w:r w:rsidR="003F672E">
        <w:rPr>
          <w:rFonts w:ascii="PT Astra Serif" w:hAnsi="PT Astra Serif"/>
        </w:rPr>
        <w:t>,</w:t>
      </w:r>
      <w:r w:rsidR="00397BB5" w:rsidRPr="00516A20">
        <w:rPr>
          <w:rFonts w:ascii="PT Astra Serif" w:hAnsi="PT Astra Serif"/>
        </w:rPr>
        <w:t xml:space="preserve"> явля</w:t>
      </w:r>
      <w:r>
        <w:rPr>
          <w:rFonts w:ascii="PT Astra Serif" w:hAnsi="PT Astra Serif"/>
        </w:rPr>
        <w:t>ясь</w:t>
      </w:r>
      <w:r w:rsidR="00397BB5" w:rsidRPr="00516A20">
        <w:rPr>
          <w:rFonts w:ascii="PT Astra Serif" w:hAnsi="PT Astra Serif"/>
        </w:rPr>
        <w:t xml:space="preserve"> неотъемлемой частью</w:t>
      </w:r>
      <w:r w:rsidR="00395C5F" w:rsidRPr="00516A20">
        <w:rPr>
          <w:rFonts w:ascii="PT Astra Serif" w:hAnsi="PT Astra Serif"/>
        </w:rPr>
        <w:t xml:space="preserve"> экономики города </w:t>
      </w:r>
      <w:r w:rsidRPr="00CA42CE">
        <w:rPr>
          <w:rFonts w:ascii="PT Astra Serif" w:hAnsi="PT Astra Serif"/>
        </w:rPr>
        <w:t>Тулы</w:t>
      </w:r>
      <w:r w:rsidR="00310896">
        <w:rPr>
          <w:rFonts w:ascii="PT Astra Serif" w:hAnsi="PT Astra Serif"/>
        </w:rPr>
        <w:t>,</w:t>
      </w:r>
      <w:r w:rsidR="00395C5F" w:rsidRPr="00CA42CE">
        <w:rPr>
          <w:rFonts w:ascii="PT Astra Serif" w:hAnsi="PT Astra Serif"/>
        </w:rPr>
        <w:t xml:space="preserve"> наиболее</w:t>
      </w:r>
      <w:r w:rsidR="00395C5F" w:rsidRPr="00516A20">
        <w:rPr>
          <w:rFonts w:ascii="PT Astra Serif" w:hAnsi="PT Astra Serif"/>
        </w:rPr>
        <w:t xml:space="preserve"> динамично реагирующ</w:t>
      </w:r>
      <w:r>
        <w:rPr>
          <w:rFonts w:ascii="PT Astra Serif" w:hAnsi="PT Astra Serif"/>
        </w:rPr>
        <w:t>ей</w:t>
      </w:r>
      <w:r w:rsidR="00395C5F" w:rsidRPr="00516A20">
        <w:rPr>
          <w:rFonts w:ascii="PT Astra Serif" w:hAnsi="PT Astra Serif"/>
        </w:rPr>
        <w:t xml:space="preserve"> на изменение потребительского спроса и обеспечивающ</w:t>
      </w:r>
      <w:r>
        <w:rPr>
          <w:rFonts w:ascii="PT Astra Serif" w:hAnsi="PT Astra Serif"/>
        </w:rPr>
        <w:t>ей</w:t>
      </w:r>
      <w:r w:rsidR="00395C5F" w:rsidRPr="00516A20">
        <w:rPr>
          <w:rFonts w:ascii="PT Astra Serif" w:hAnsi="PT Astra Serif"/>
        </w:rPr>
        <w:t xml:space="preserve"> значительные поступления налоговых платежей в бюджеты различных уровней.</w:t>
      </w:r>
    </w:p>
    <w:p w:rsidR="00395C5F" w:rsidRPr="00C43852" w:rsidRDefault="00395C5F" w:rsidP="00D224BC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43852">
        <w:rPr>
          <w:rFonts w:ascii="PT Astra Serif" w:hAnsi="PT Astra Serif"/>
        </w:rPr>
        <w:t>На конец 202</w:t>
      </w:r>
      <w:r w:rsidR="00230A87" w:rsidRPr="00C43852">
        <w:rPr>
          <w:rFonts w:ascii="PT Astra Serif" w:hAnsi="PT Astra Serif"/>
        </w:rPr>
        <w:t>5</w:t>
      </w:r>
      <w:r w:rsidRPr="00C43852">
        <w:rPr>
          <w:rFonts w:ascii="PT Astra Serif" w:hAnsi="PT Astra Serif"/>
        </w:rPr>
        <w:t xml:space="preserve"> года количество субъектов малого и среднего предпринимательства муниципального образования город Тула в расчете на 10 тысяч населения составило </w:t>
      </w:r>
      <w:r w:rsidR="0092202D" w:rsidRPr="00C43852">
        <w:rPr>
          <w:rFonts w:ascii="PT Astra Serif" w:hAnsi="PT Astra Serif"/>
        </w:rPr>
        <w:t>553, 21</w:t>
      </w:r>
      <w:r w:rsidRPr="00C43852">
        <w:rPr>
          <w:rFonts w:ascii="PT Astra Serif" w:hAnsi="PT Astra Serif"/>
        </w:rPr>
        <w:t xml:space="preserve"> единиц</w:t>
      </w:r>
      <w:r w:rsidR="0092202D" w:rsidRPr="00C43852">
        <w:rPr>
          <w:rFonts w:ascii="PT Astra Serif" w:hAnsi="PT Astra Serif"/>
        </w:rPr>
        <w:t>а</w:t>
      </w:r>
      <w:r w:rsidRPr="00C43852">
        <w:rPr>
          <w:rFonts w:ascii="PT Astra Serif" w:hAnsi="PT Astra Serif"/>
        </w:rPr>
        <w:t>.</w:t>
      </w:r>
    </w:p>
    <w:p w:rsidR="0092202D" w:rsidRPr="00C43852" w:rsidRDefault="003F39DF" w:rsidP="00D224BC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Ч</w:t>
      </w:r>
      <w:r w:rsidR="00395C5F" w:rsidRPr="00C43852">
        <w:rPr>
          <w:rFonts w:ascii="PT Astra Serif" w:hAnsi="PT Astra Serif"/>
        </w:rPr>
        <w:t xml:space="preserve">исленность предприятий малого и среднего бизнеса в Туле составила </w:t>
      </w:r>
      <w:r w:rsidR="008B0111" w:rsidRPr="00C43852">
        <w:rPr>
          <w:rFonts w:ascii="PT Astra Serif" w:hAnsi="PT Astra Serif"/>
        </w:rPr>
        <w:t>29</w:t>
      </w:r>
      <w:r w:rsidR="00216BE9">
        <w:rPr>
          <w:rFonts w:ascii="PT Astra Serif" w:hAnsi="PT Astra Serif"/>
        </w:rPr>
        <w:t> </w:t>
      </w:r>
      <w:r w:rsidR="0092202D" w:rsidRPr="00C43852">
        <w:rPr>
          <w:rFonts w:ascii="PT Astra Serif" w:hAnsi="PT Astra Serif"/>
        </w:rPr>
        <w:t>520</w:t>
      </w:r>
      <w:r w:rsidR="00216BE9">
        <w:rPr>
          <w:rFonts w:ascii="PT Astra Serif" w:hAnsi="PT Astra Serif"/>
        </w:rPr>
        <w:t xml:space="preserve"> единиц</w:t>
      </w:r>
      <w:r w:rsidR="00E73CB2">
        <w:rPr>
          <w:rFonts w:ascii="PT Astra Serif" w:hAnsi="PT Astra Serif"/>
        </w:rPr>
        <w:t xml:space="preserve">. </w:t>
      </w:r>
      <w:r w:rsidR="00395C5F" w:rsidRPr="00C43852">
        <w:rPr>
          <w:rFonts w:ascii="PT Astra Serif" w:hAnsi="PT Astra Serif"/>
        </w:rPr>
        <w:t xml:space="preserve">Наибольшее количество среди них занимают индивидуальные предприниматели в количестве </w:t>
      </w:r>
      <w:r w:rsidR="0092202D" w:rsidRPr="00C43852">
        <w:rPr>
          <w:rFonts w:ascii="PT Astra Serif" w:hAnsi="PT Astra Serif"/>
        </w:rPr>
        <w:t>18 785</w:t>
      </w:r>
      <w:r w:rsidR="00395C5F" w:rsidRPr="00C43852">
        <w:rPr>
          <w:rFonts w:ascii="PT Astra Serif" w:hAnsi="PT Astra Serif"/>
        </w:rPr>
        <w:t xml:space="preserve"> человек</w:t>
      </w:r>
      <w:r w:rsidR="00216BE9">
        <w:rPr>
          <w:rFonts w:ascii="PT Astra Serif" w:hAnsi="PT Astra Serif"/>
        </w:rPr>
        <w:t>,</w:t>
      </w:r>
      <w:r w:rsidR="0092202D" w:rsidRPr="00C43852">
        <w:rPr>
          <w:rFonts w:ascii="PT Astra Serif" w:hAnsi="PT Astra Serif"/>
        </w:rPr>
        <w:t xml:space="preserve"> прирост составил 5,3%</w:t>
      </w:r>
      <w:r w:rsidR="00395C5F" w:rsidRPr="00C43852">
        <w:rPr>
          <w:rFonts w:ascii="PT Astra Serif" w:hAnsi="PT Astra Serif"/>
        </w:rPr>
        <w:t xml:space="preserve">. К </w:t>
      </w:r>
      <w:proofErr w:type="spellStart"/>
      <w:r w:rsidR="00395C5F" w:rsidRPr="00C43852">
        <w:rPr>
          <w:rFonts w:ascii="PT Astra Serif" w:hAnsi="PT Astra Serif"/>
        </w:rPr>
        <w:t>микропредприятиям</w:t>
      </w:r>
      <w:proofErr w:type="spellEnd"/>
      <w:r w:rsidR="00395C5F" w:rsidRPr="00C43852">
        <w:rPr>
          <w:rFonts w:ascii="PT Astra Serif" w:hAnsi="PT Astra Serif"/>
        </w:rPr>
        <w:t xml:space="preserve"> относятся </w:t>
      </w:r>
      <w:r w:rsidR="0092202D" w:rsidRPr="00C43852">
        <w:rPr>
          <w:rFonts w:ascii="PT Astra Serif" w:hAnsi="PT Astra Serif"/>
        </w:rPr>
        <w:t>9 756</w:t>
      </w:r>
      <w:r w:rsidR="00395C5F" w:rsidRPr="00C43852">
        <w:rPr>
          <w:rFonts w:ascii="PT Astra Serif" w:hAnsi="PT Astra Serif"/>
        </w:rPr>
        <w:t xml:space="preserve"> организаци</w:t>
      </w:r>
      <w:r w:rsidR="00C849F3" w:rsidRPr="00C43852">
        <w:rPr>
          <w:rFonts w:ascii="PT Astra Serif" w:hAnsi="PT Astra Serif"/>
        </w:rPr>
        <w:t>й</w:t>
      </w:r>
      <w:r w:rsidR="00395C5F" w:rsidRPr="00C43852">
        <w:rPr>
          <w:rFonts w:ascii="PT Astra Serif" w:hAnsi="PT Astra Serif"/>
        </w:rPr>
        <w:t>, к малым – 8</w:t>
      </w:r>
      <w:r w:rsidR="0092202D" w:rsidRPr="00C43852">
        <w:rPr>
          <w:rFonts w:ascii="PT Astra Serif" w:hAnsi="PT Astra Serif"/>
        </w:rPr>
        <w:t>97</w:t>
      </w:r>
      <w:r w:rsidR="00395C5F" w:rsidRPr="00C43852">
        <w:rPr>
          <w:rFonts w:ascii="PT Astra Serif" w:hAnsi="PT Astra Serif"/>
        </w:rPr>
        <w:t xml:space="preserve">, к средним </w:t>
      </w:r>
      <w:r w:rsidR="0092202D" w:rsidRPr="00C43852">
        <w:rPr>
          <w:rFonts w:ascii="PT Astra Serif" w:hAnsi="PT Astra Serif"/>
        </w:rPr>
        <w:t>82</w:t>
      </w:r>
      <w:r w:rsidR="00395C5F" w:rsidRPr="00C43852">
        <w:rPr>
          <w:rFonts w:ascii="PT Astra Serif" w:hAnsi="PT Astra Serif"/>
        </w:rPr>
        <w:t xml:space="preserve"> предприяти</w:t>
      </w:r>
      <w:r w:rsidR="0092202D" w:rsidRPr="00C43852">
        <w:rPr>
          <w:rFonts w:ascii="PT Astra Serif" w:hAnsi="PT Astra Serif"/>
        </w:rPr>
        <w:t>я</w:t>
      </w:r>
      <w:r w:rsidR="00395C5F" w:rsidRPr="00C43852">
        <w:rPr>
          <w:rFonts w:ascii="PT Astra Serif" w:hAnsi="PT Astra Serif"/>
        </w:rPr>
        <w:t xml:space="preserve">. </w:t>
      </w:r>
    </w:p>
    <w:p w:rsidR="00395C5F" w:rsidRPr="00C43852" w:rsidRDefault="00395C5F" w:rsidP="00D224BC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43852">
        <w:rPr>
          <w:rFonts w:ascii="PT Astra Serif" w:hAnsi="PT Astra Serif"/>
        </w:rPr>
        <w:t>С целью поддержки и развития предпринимательства постановлением администра</w:t>
      </w:r>
      <w:r w:rsidR="004C597C" w:rsidRPr="00C43852">
        <w:rPr>
          <w:rFonts w:ascii="PT Astra Serif" w:hAnsi="PT Astra Serif"/>
        </w:rPr>
        <w:t>ции города Тулы от 20.01.2021 № </w:t>
      </w:r>
      <w:r w:rsidRPr="00C43852">
        <w:rPr>
          <w:rFonts w:ascii="PT Astra Serif" w:hAnsi="PT Astra Serif"/>
        </w:rPr>
        <w:t>74 утверждена муниципальная программа «Развитие и поддержка субъектов малого и среднего предпринимательства муниципального образования город Тула» на 202</w:t>
      </w:r>
      <w:r w:rsidR="00C43852" w:rsidRPr="00C43852">
        <w:rPr>
          <w:rFonts w:ascii="PT Astra Serif" w:hAnsi="PT Astra Serif"/>
        </w:rPr>
        <w:t>1</w:t>
      </w:r>
      <w:r w:rsidRPr="00C43852">
        <w:rPr>
          <w:rFonts w:ascii="PT Astra Serif" w:hAnsi="PT Astra Serif"/>
        </w:rPr>
        <w:t>-202</w:t>
      </w:r>
      <w:r w:rsidR="00C43852" w:rsidRPr="00C43852">
        <w:rPr>
          <w:rFonts w:ascii="PT Astra Serif" w:hAnsi="PT Astra Serif"/>
        </w:rPr>
        <w:t>6</w:t>
      </w:r>
      <w:r w:rsidRPr="00C43852">
        <w:rPr>
          <w:rFonts w:ascii="PT Astra Serif" w:hAnsi="PT Astra Serif"/>
        </w:rPr>
        <w:t xml:space="preserve"> годы, в рамках которой реализуются мероприятия по информационной, имущественной и финансовой поддержке.</w:t>
      </w:r>
    </w:p>
    <w:p w:rsidR="00600DFA" w:rsidRPr="00282B84" w:rsidRDefault="00395C5F" w:rsidP="00600DFA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00DFA">
        <w:rPr>
          <w:rFonts w:ascii="PT Astra Serif" w:hAnsi="PT Astra Serif"/>
        </w:rPr>
        <w:t>В 202</w:t>
      </w:r>
      <w:r w:rsidR="00600DFA" w:rsidRPr="00600DFA">
        <w:rPr>
          <w:rFonts w:ascii="PT Astra Serif" w:hAnsi="PT Astra Serif"/>
        </w:rPr>
        <w:t>5</w:t>
      </w:r>
      <w:r w:rsidRPr="00600DFA">
        <w:rPr>
          <w:rFonts w:ascii="PT Astra Serif" w:hAnsi="PT Astra Serif"/>
        </w:rPr>
        <w:t xml:space="preserve"> году </w:t>
      </w:r>
      <w:r w:rsidR="00600DFA" w:rsidRPr="00600DFA">
        <w:rPr>
          <w:rFonts w:ascii="PT Astra Serif" w:hAnsi="PT Astra Serif"/>
        </w:rPr>
        <w:t xml:space="preserve">для субъектов МСП, зарегистрированных в городском округе, была оказана </w:t>
      </w:r>
      <w:r w:rsidRPr="00600DFA">
        <w:rPr>
          <w:rFonts w:ascii="PT Astra Serif" w:hAnsi="PT Astra Serif"/>
        </w:rPr>
        <w:t xml:space="preserve">финансовая поддержка </w:t>
      </w:r>
      <w:r w:rsidR="00600DFA" w:rsidRPr="00282B84">
        <w:rPr>
          <w:rFonts w:ascii="PT Astra Serif" w:hAnsi="PT Astra Serif"/>
        </w:rPr>
        <w:t>в форме субсидирования части затрат:</w:t>
      </w:r>
    </w:p>
    <w:p w:rsidR="00600DFA" w:rsidRPr="00282B84" w:rsidRDefault="00600DFA" w:rsidP="00600DFA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282B84">
        <w:rPr>
          <w:rFonts w:ascii="PT Astra Serif" w:hAnsi="PT Astra Serif"/>
        </w:rPr>
        <w:lastRenderedPageBreak/>
        <w:t xml:space="preserve">- по участию в </w:t>
      </w:r>
      <w:proofErr w:type="spellStart"/>
      <w:r w:rsidRPr="00282B84">
        <w:rPr>
          <w:rFonts w:ascii="PT Astra Serif" w:hAnsi="PT Astra Serif"/>
        </w:rPr>
        <w:t>выставочно</w:t>
      </w:r>
      <w:proofErr w:type="spellEnd"/>
      <w:r w:rsidRPr="00282B84">
        <w:rPr>
          <w:rFonts w:ascii="PT Astra Serif" w:hAnsi="PT Astra Serif"/>
        </w:rPr>
        <w:t>-ярмарочных мероприятиях производственной и инновационной направленности – выдано 7 субсидий на общую сумму 1 млн. 200 тыс. руб.;</w:t>
      </w:r>
    </w:p>
    <w:p w:rsidR="00600DFA" w:rsidRPr="00282B84" w:rsidRDefault="00600DFA" w:rsidP="00600DFA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282B84">
        <w:rPr>
          <w:rFonts w:ascii="PT Astra Serif" w:hAnsi="PT Astra Serif"/>
        </w:rPr>
        <w:t>- на осуществление деятельности групп дневного времяпрепровождения детей дошкольного возраста и иных подобных видов деятельности по уходу и присмотру за детьми дошкольных учреждений – выдано 2 субсидии на общую сумму 250 тыс. руб.;</w:t>
      </w:r>
    </w:p>
    <w:p w:rsidR="00600DFA" w:rsidRPr="00282B84" w:rsidRDefault="00600DFA" w:rsidP="00600DFA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282B84">
        <w:rPr>
          <w:rFonts w:ascii="PT Astra Serif" w:hAnsi="PT Astra Serif"/>
        </w:rPr>
        <w:t>- по уплате процентов по кредитам, привлеченным на приобретение основных средств – выдано 4 субсидии на общую сумму 2 млн. руб.;</w:t>
      </w:r>
    </w:p>
    <w:p w:rsidR="00600DFA" w:rsidRPr="00282B84" w:rsidRDefault="00600DFA" w:rsidP="00600DFA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282B84">
        <w:rPr>
          <w:rFonts w:ascii="PT Astra Serif" w:hAnsi="PT Astra Serif"/>
        </w:rPr>
        <w:t>- по участию в специализированных сельскохозяйственных ярмарках – выдана 1 субсидия на сумму 50 тыс. руб.;</w:t>
      </w:r>
    </w:p>
    <w:p w:rsidR="00600DFA" w:rsidRPr="00282B84" w:rsidRDefault="00600DFA" w:rsidP="00600DFA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282B84">
        <w:rPr>
          <w:rFonts w:ascii="PT Astra Serif" w:hAnsi="PT Astra Serif"/>
        </w:rPr>
        <w:t xml:space="preserve">- возмещение затрат </w:t>
      </w:r>
      <w:proofErr w:type="spellStart"/>
      <w:r w:rsidRPr="00282B84">
        <w:rPr>
          <w:rFonts w:ascii="PT Astra Serif" w:hAnsi="PT Astra Serif"/>
        </w:rPr>
        <w:t>самозанятых</w:t>
      </w:r>
      <w:proofErr w:type="spellEnd"/>
      <w:r w:rsidRPr="00282B84">
        <w:rPr>
          <w:rFonts w:ascii="PT Astra Serif" w:hAnsi="PT Astra Serif"/>
        </w:rPr>
        <w:t xml:space="preserve"> граждан, связанных с развитием профессиональной деятельности – выдано 10 субсид</w:t>
      </w:r>
      <w:r>
        <w:rPr>
          <w:rFonts w:ascii="PT Astra Serif" w:hAnsi="PT Astra Serif"/>
        </w:rPr>
        <w:t>ий на общую сумму 500 тыс. руб.</w:t>
      </w:r>
    </w:p>
    <w:p w:rsidR="00600DFA" w:rsidRPr="00282B84" w:rsidRDefault="00A54106" w:rsidP="00600DFA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600DFA" w:rsidRPr="00282B84">
        <w:rPr>
          <w:rFonts w:ascii="PT Astra Serif" w:hAnsi="PT Astra Serif"/>
        </w:rPr>
        <w:t>оявилась новая субсидия – на возмещение части затрат субъектов малого и среднего предпринимательства на оплату услуг ЖКХ - выдано 4 субсидии на общую сумму 400 тыс. руб.</w:t>
      </w:r>
    </w:p>
    <w:p w:rsidR="0046395B" w:rsidRPr="00282B84" w:rsidRDefault="0046395B" w:rsidP="0046395B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282B84">
        <w:rPr>
          <w:rFonts w:ascii="PT Astra Serif" w:hAnsi="PT Astra Serif"/>
        </w:rPr>
        <w:t xml:space="preserve">Таким образом, финансовая поддержка оказана 28 субъектам МСП и </w:t>
      </w:r>
      <w:proofErr w:type="spellStart"/>
      <w:r w:rsidRPr="00282B84">
        <w:rPr>
          <w:rFonts w:ascii="PT Astra Serif" w:hAnsi="PT Astra Serif"/>
        </w:rPr>
        <w:t>самозанятым</w:t>
      </w:r>
      <w:proofErr w:type="spellEnd"/>
      <w:r w:rsidRPr="00282B84">
        <w:rPr>
          <w:rFonts w:ascii="PT Astra Serif" w:hAnsi="PT Astra Serif"/>
        </w:rPr>
        <w:t xml:space="preserve"> гражданам, задача программы реализована полностью.</w:t>
      </w:r>
    </w:p>
    <w:p w:rsidR="0046395B" w:rsidRDefault="0046395B" w:rsidP="0046395B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282B84">
        <w:rPr>
          <w:rFonts w:ascii="PT Astra Serif" w:hAnsi="PT Astra Serif"/>
        </w:rPr>
        <w:t>Общая сумма субсидирования затрат субъектов малого и среднего предпринимательства в различных отраслях составила 4,4 млн. рублей.</w:t>
      </w:r>
    </w:p>
    <w:p w:rsidR="00395C5F" w:rsidRPr="0046395B" w:rsidRDefault="0046395B" w:rsidP="0046395B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46395B">
        <w:rPr>
          <w:rFonts w:ascii="PT Astra Serif" w:hAnsi="PT Astra Serif"/>
        </w:rPr>
        <w:t>В части оказания</w:t>
      </w:r>
      <w:r w:rsidR="00395C5F" w:rsidRPr="0046395B">
        <w:rPr>
          <w:rFonts w:ascii="PT Astra Serif" w:hAnsi="PT Astra Serif"/>
        </w:rPr>
        <w:t xml:space="preserve"> имущественной </w:t>
      </w:r>
      <w:r w:rsidRPr="0046395B">
        <w:rPr>
          <w:rFonts w:ascii="PT Astra Serif" w:hAnsi="PT Astra Serif"/>
        </w:rPr>
        <w:t>формы поддержки р</w:t>
      </w:r>
      <w:r w:rsidR="00395C5F" w:rsidRPr="0046395B">
        <w:rPr>
          <w:rFonts w:ascii="PT Astra Serif" w:hAnsi="PT Astra Serif"/>
        </w:rPr>
        <w:t>ешением Тульской</w:t>
      </w:r>
      <w:r w:rsidR="004C597C" w:rsidRPr="0046395B">
        <w:rPr>
          <w:rFonts w:ascii="PT Astra Serif" w:hAnsi="PT Astra Serif"/>
        </w:rPr>
        <w:t xml:space="preserve"> городской Думы от 25.11.2020 № </w:t>
      </w:r>
      <w:r w:rsidR="00395C5F" w:rsidRPr="0046395B">
        <w:rPr>
          <w:rFonts w:ascii="PT Astra Serif" w:hAnsi="PT Astra Serif"/>
        </w:rPr>
        <w:t>17/359 утвержден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</w:t>
      </w:r>
      <w:r w:rsidR="00965FA0">
        <w:rPr>
          <w:rFonts w:ascii="PT Astra Serif" w:hAnsi="PT Astra Serif"/>
        </w:rPr>
        <w:t>а</w:t>
      </w:r>
      <w:r w:rsidR="00395C5F" w:rsidRPr="0046395B">
        <w:rPr>
          <w:rFonts w:ascii="PT Astra Serif" w:hAnsi="PT Astra Serif"/>
        </w:rPr>
        <w:t xml:space="preserve"> и органи</w:t>
      </w:r>
      <w:r w:rsidR="00965FA0">
        <w:rPr>
          <w:rFonts w:ascii="PT Astra Serif" w:hAnsi="PT Astra Serif"/>
        </w:rPr>
        <w:t>зациям инфраструктуры поддержки</w:t>
      </w:r>
      <w:r w:rsidR="00395C5F" w:rsidRPr="0046395B">
        <w:rPr>
          <w:rFonts w:ascii="PT Astra Serif" w:hAnsi="PT Astra Serif"/>
        </w:rPr>
        <w:t xml:space="preserve"> на льготных условиях.</w:t>
      </w:r>
    </w:p>
    <w:p w:rsidR="00F516ED" w:rsidRPr="00EB0930" w:rsidRDefault="00EB0930" w:rsidP="00F516ED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EB0930">
        <w:rPr>
          <w:rFonts w:ascii="PT Astra Serif" w:hAnsi="PT Astra Serif"/>
        </w:rPr>
        <w:t>В список муниципального имущества, предназначенного для передачи в долгосрочное владение или пользование субъектам малого и среднего предпринимательства, а также организациям, поддерживающим малый и средний бизнес, включено 34 объекта, из них 5 объектов добавлены в 2025 году.</w:t>
      </w:r>
    </w:p>
    <w:p w:rsidR="00EB0930" w:rsidRPr="00EB0930" w:rsidRDefault="00EB0930" w:rsidP="00F516ED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EB0930">
        <w:rPr>
          <w:rFonts w:ascii="PT Astra Serif" w:hAnsi="PT Astra Serif"/>
        </w:rPr>
        <w:t xml:space="preserve">27 объектов муниципального имущества, свободного от прав третьих лиц, </w:t>
      </w:r>
      <w:r w:rsidR="00C53E61">
        <w:rPr>
          <w:rFonts w:ascii="PT Astra Serif" w:hAnsi="PT Astra Serif"/>
        </w:rPr>
        <w:t xml:space="preserve">передано </w:t>
      </w:r>
      <w:r w:rsidRPr="00EB0930">
        <w:rPr>
          <w:rFonts w:ascii="PT Astra Serif" w:hAnsi="PT Astra Serif"/>
        </w:rPr>
        <w:t xml:space="preserve">для предоставления во владение или пользование субъектам МСП в виде имущественной поддержки, из них за 2025 год передано 8 объектов: 5 нежилых помещений и 3 земельных участка. </w:t>
      </w:r>
    </w:p>
    <w:p w:rsidR="00EB0930" w:rsidRDefault="00EB0930" w:rsidP="00D224BC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EB0930">
        <w:rPr>
          <w:rFonts w:ascii="PT Astra Serif" w:hAnsi="PT Astra Serif"/>
        </w:rPr>
        <w:t xml:space="preserve">25 субъектам малого и среднего предпринимательства, а также организациям, которые формируют инфраструктуру поддержки этих субъектов, </w:t>
      </w:r>
      <w:r w:rsidR="00C53E61">
        <w:rPr>
          <w:rFonts w:ascii="PT Astra Serif" w:hAnsi="PT Astra Serif"/>
        </w:rPr>
        <w:t xml:space="preserve">передано </w:t>
      </w:r>
      <w:r w:rsidRPr="00EB0930">
        <w:rPr>
          <w:rFonts w:ascii="PT Astra Serif" w:hAnsi="PT Astra Serif"/>
        </w:rPr>
        <w:t>муниципальное имущество для долгосрочной аренды или владения, из этого числа за предыдущий год передано 7 объектов.</w:t>
      </w:r>
    </w:p>
    <w:p w:rsidR="00395C5F" w:rsidRPr="001F60DC" w:rsidRDefault="0095093C" w:rsidP="00D224BC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мимо поддержки </w:t>
      </w:r>
      <w:proofErr w:type="spellStart"/>
      <w:r>
        <w:rPr>
          <w:rFonts w:ascii="PT Astra Serif" w:hAnsi="PT Astra Serif"/>
        </w:rPr>
        <w:t>субьектов</w:t>
      </w:r>
      <w:proofErr w:type="spellEnd"/>
      <w:r>
        <w:rPr>
          <w:rFonts w:ascii="PT Astra Serif" w:hAnsi="PT Astra Serif"/>
        </w:rPr>
        <w:t xml:space="preserve"> малого и </w:t>
      </w:r>
      <w:r w:rsidRPr="00CD2829">
        <w:rPr>
          <w:rFonts w:ascii="PT Astra Serif" w:hAnsi="PT Astra Serif"/>
        </w:rPr>
        <w:t xml:space="preserve">среднего предпринимательства </w:t>
      </w:r>
      <w:r w:rsidR="00395C5F" w:rsidRPr="00CD2829">
        <w:rPr>
          <w:rFonts w:ascii="PT Astra Serif" w:hAnsi="PT Astra Serif"/>
        </w:rPr>
        <w:t xml:space="preserve">территории муниципального образования город Тула реализуется более </w:t>
      </w:r>
      <w:r w:rsidR="001F60DC" w:rsidRPr="00CD2829">
        <w:rPr>
          <w:rFonts w:ascii="PT Astra Serif" w:hAnsi="PT Astra Serif"/>
        </w:rPr>
        <w:t>13</w:t>
      </w:r>
      <w:r w:rsidR="00395C5F" w:rsidRPr="00CD2829">
        <w:rPr>
          <w:rFonts w:ascii="PT Astra Serif" w:hAnsi="PT Astra Serif"/>
        </w:rPr>
        <w:t xml:space="preserve">0 инвестиционных проектов со сроками реализации до 2030 года с прогнозируемой суммой инвестиций более </w:t>
      </w:r>
      <w:r w:rsidR="001F60DC" w:rsidRPr="00CD2829">
        <w:rPr>
          <w:rFonts w:ascii="PT Astra Serif" w:hAnsi="PT Astra Serif"/>
        </w:rPr>
        <w:t>25</w:t>
      </w:r>
      <w:r w:rsidR="00395C5F" w:rsidRPr="00CD2829">
        <w:rPr>
          <w:rFonts w:ascii="PT Astra Serif" w:hAnsi="PT Astra Serif"/>
        </w:rPr>
        <w:t xml:space="preserve">0 млрд. руб., в результате их реализации планируется создание более </w:t>
      </w:r>
      <w:r w:rsidR="001F60DC" w:rsidRPr="00CD2829">
        <w:rPr>
          <w:rFonts w:ascii="PT Astra Serif" w:hAnsi="PT Astra Serif"/>
        </w:rPr>
        <w:t>9 0</w:t>
      </w:r>
      <w:r w:rsidR="00395C5F" w:rsidRPr="00CD2829">
        <w:rPr>
          <w:rFonts w:ascii="PT Astra Serif" w:hAnsi="PT Astra Serif"/>
        </w:rPr>
        <w:t>00 новых рабочих мест.</w:t>
      </w:r>
    </w:p>
    <w:p w:rsidR="00395C5F" w:rsidRPr="00F8213F" w:rsidRDefault="00395C5F" w:rsidP="00D224BC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F8213F">
        <w:rPr>
          <w:rFonts w:ascii="PT Astra Serif" w:hAnsi="PT Astra Serif"/>
        </w:rPr>
        <w:t>На регулярной основе проводи</w:t>
      </w:r>
      <w:r w:rsidR="00285FEA" w:rsidRPr="00F8213F">
        <w:rPr>
          <w:rFonts w:ascii="PT Astra Serif" w:hAnsi="PT Astra Serif"/>
        </w:rPr>
        <w:t>т</w:t>
      </w:r>
      <w:r w:rsidRPr="00F8213F">
        <w:rPr>
          <w:rFonts w:ascii="PT Astra Serif" w:hAnsi="PT Astra Serif"/>
        </w:rPr>
        <w:t>ся мониторинг инвестиционных проектов. Результаты мониторинга ежеквартально внос</w:t>
      </w:r>
      <w:r w:rsidR="00285FEA" w:rsidRPr="00F8213F">
        <w:rPr>
          <w:rFonts w:ascii="PT Astra Serif" w:hAnsi="PT Astra Serif"/>
        </w:rPr>
        <w:t>ятся</w:t>
      </w:r>
      <w:r w:rsidRPr="00F8213F">
        <w:rPr>
          <w:rFonts w:ascii="PT Astra Serif" w:hAnsi="PT Astra Serif"/>
        </w:rPr>
        <w:t xml:space="preserve"> в систему «</w:t>
      </w:r>
      <w:r w:rsidRPr="00F8213F">
        <w:rPr>
          <w:rFonts w:ascii="PT Astra Serif" w:hAnsi="PT Astra Serif"/>
          <w:lang w:val="en-US"/>
        </w:rPr>
        <w:t>Web</w:t>
      </w:r>
      <w:r w:rsidRPr="00F8213F">
        <w:rPr>
          <w:rFonts w:ascii="PT Astra Serif" w:hAnsi="PT Astra Serif"/>
        </w:rPr>
        <w:t xml:space="preserve">-своды». </w:t>
      </w:r>
    </w:p>
    <w:p w:rsidR="00395C5F" w:rsidRPr="006822F7" w:rsidRDefault="00395C5F" w:rsidP="00D224BC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822F7">
        <w:rPr>
          <w:rFonts w:ascii="PT Astra Serif" w:hAnsi="PT Astra Serif"/>
        </w:rPr>
        <w:lastRenderedPageBreak/>
        <w:t>За период январь - декабрь 202</w:t>
      </w:r>
      <w:r w:rsidR="00D67003" w:rsidRPr="006822F7">
        <w:rPr>
          <w:rFonts w:ascii="PT Astra Serif" w:hAnsi="PT Astra Serif"/>
        </w:rPr>
        <w:t>5</w:t>
      </w:r>
      <w:r w:rsidRPr="006822F7">
        <w:rPr>
          <w:rFonts w:ascii="PT Astra Serif" w:hAnsi="PT Astra Serif"/>
        </w:rPr>
        <w:t xml:space="preserve"> года на территории муниципального образования город Тула </w:t>
      </w:r>
      <w:r w:rsidR="00275882" w:rsidRPr="006822F7">
        <w:rPr>
          <w:rFonts w:ascii="PT Astra Serif" w:hAnsi="PT Astra Serif"/>
        </w:rPr>
        <w:t>завершена реализация</w:t>
      </w:r>
      <w:r w:rsidRPr="006822F7">
        <w:rPr>
          <w:rFonts w:ascii="PT Astra Serif" w:hAnsi="PT Astra Serif"/>
        </w:rPr>
        <w:t xml:space="preserve"> </w:t>
      </w:r>
      <w:r w:rsidR="00D67003" w:rsidRPr="006822F7">
        <w:rPr>
          <w:rFonts w:ascii="PT Astra Serif" w:hAnsi="PT Astra Serif"/>
        </w:rPr>
        <w:t>112</w:t>
      </w:r>
      <w:r w:rsidRPr="006822F7">
        <w:rPr>
          <w:rFonts w:ascii="PT Astra Serif" w:hAnsi="PT Astra Serif"/>
        </w:rPr>
        <w:t xml:space="preserve"> инвестиционн</w:t>
      </w:r>
      <w:r w:rsidR="00D67003" w:rsidRPr="006822F7">
        <w:rPr>
          <w:rFonts w:ascii="PT Astra Serif" w:hAnsi="PT Astra Serif"/>
        </w:rPr>
        <w:t>ых</w:t>
      </w:r>
      <w:r w:rsidRPr="006822F7">
        <w:rPr>
          <w:rFonts w:ascii="PT Astra Serif" w:hAnsi="PT Astra Serif"/>
        </w:rPr>
        <w:t xml:space="preserve"> проект</w:t>
      </w:r>
      <w:r w:rsidR="00D67003" w:rsidRPr="006822F7">
        <w:rPr>
          <w:rFonts w:ascii="PT Astra Serif" w:hAnsi="PT Astra Serif"/>
        </w:rPr>
        <w:t>ов,</w:t>
      </w:r>
      <w:r w:rsidRPr="006822F7">
        <w:rPr>
          <w:rFonts w:ascii="PT Astra Serif" w:hAnsi="PT Astra Serif"/>
        </w:rPr>
        <w:t xml:space="preserve"> </w:t>
      </w:r>
      <w:r w:rsidR="00D67003" w:rsidRPr="006822F7">
        <w:rPr>
          <w:rFonts w:ascii="PT Astra Serif" w:hAnsi="PT Astra Serif"/>
        </w:rPr>
        <w:t>суммарной емкостью</w:t>
      </w:r>
      <w:r w:rsidR="00F81EA1" w:rsidRPr="006822F7">
        <w:rPr>
          <w:rFonts w:ascii="PT Astra Serif" w:hAnsi="PT Astra Serif"/>
        </w:rPr>
        <w:t xml:space="preserve"> </w:t>
      </w:r>
      <w:r w:rsidR="00275882" w:rsidRPr="006822F7">
        <w:rPr>
          <w:rFonts w:ascii="PT Astra Serif" w:hAnsi="PT Astra Serif"/>
        </w:rPr>
        <w:t>более</w:t>
      </w:r>
      <w:r w:rsidRPr="006822F7">
        <w:rPr>
          <w:rFonts w:ascii="PT Astra Serif" w:hAnsi="PT Astra Serif"/>
        </w:rPr>
        <w:t xml:space="preserve"> </w:t>
      </w:r>
      <w:r w:rsidR="00D67003" w:rsidRPr="006822F7">
        <w:rPr>
          <w:rFonts w:ascii="PT Astra Serif" w:hAnsi="PT Astra Serif"/>
        </w:rPr>
        <w:t>39</w:t>
      </w:r>
      <w:r w:rsidRPr="006822F7">
        <w:rPr>
          <w:rFonts w:ascii="PT Astra Serif" w:hAnsi="PT Astra Serif"/>
        </w:rPr>
        <w:t xml:space="preserve"> млрд. руб</w:t>
      </w:r>
      <w:r w:rsidR="00852085" w:rsidRPr="006822F7">
        <w:rPr>
          <w:rFonts w:ascii="PT Astra Serif" w:hAnsi="PT Astra Serif"/>
        </w:rPr>
        <w:t>лей</w:t>
      </w:r>
      <w:r w:rsidRPr="006822F7">
        <w:rPr>
          <w:rFonts w:ascii="PT Astra Serif" w:hAnsi="PT Astra Serif"/>
        </w:rPr>
        <w:t xml:space="preserve">. В результате их реализации создано </w:t>
      </w:r>
      <w:r w:rsidR="00D67003" w:rsidRPr="006822F7">
        <w:rPr>
          <w:rFonts w:ascii="PT Astra Serif" w:hAnsi="PT Astra Serif"/>
        </w:rPr>
        <w:t>755</w:t>
      </w:r>
      <w:r w:rsidRPr="006822F7">
        <w:rPr>
          <w:rFonts w:ascii="PT Astra Serif" w:hAnsi="PT Astra Serif"/>
        </w:rPr>
        <w:t xml:space="preserve"> нов</w:t>
      </w:r>
      <w:r w:rsidR="00275882" w:rsidRPr="006822F7">
        <w:rPr>
          <w:rFonts w:ascii="PT Astra Serif" w:hAnsi="PT Astra Serif"/>
        </w:rPr>
        <w:t>ых</w:t>
      </w:r>
      <w:r w:rsidRPr="006822F7">
        <w:rPr>
          <w:rFonts w:ascii="PT Astra Serif" w:hAnsi="PT Astra Serif"/>
        </w:rPr>
        <w:t xml:space="preserve"> рабоч</w:t>
      </w:r>
      <w:r w:rsidR="00275882" w:rsidRPr="006822F7">
        <w:rPr>
          <w:rFonts w:ascii="PT Astra Serif" w:hAnsi="PT Astra Serif"/>
        </w:rPr>
        <w:t>их</w:t>
      </w:r>
      <w:r w:rsidRPr="006822F7">
        <w:rPr>
          <w:rFonts w:ascii="PT Astra Serif" w:hAnsi="PT Astra Serif"/>
        </w:rPr>
        <w:t xml:space="preserve"> мест. </w:t>
      </w:r>
    </w:p>
    <w:p w:rsidR="00395C5F" w:rsidRPr="00217658" w:rsidRDefault="00395C5F" w:rsidP="00D224BC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>Наиболее значимыми реализованными проектами в 202</w:t>
      </w:r>
      <w:r w:rsidR="009044D0" w:rsidRPr="00217658">
        <w:rPr>
          <w:rFonts w:ascii="PT Astra Serif" w:hAnsi="PT Astra Serif"/>
        </w:rPr>
        <w:t>5</w:t>
      </w:r>
      <w:r w:rsidRPr="00217658">
        <w:rPr>
          <w:rFonts w:ascii="PT Astra Serif" w:hAnsi="PT Astra Serif"/>
        </w:rPr>
        <w:t xml:space="preserve"> году стали:</w:t>
      </w:r>
    </w:p>
    <w:p w:rsidR="00E7166D" w:rsidRPr="00217658" w:rsidRDefault="00E7166D" w:rsidP="00E7166D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>1. В сфере жилищного строительства:</w:t>
      </w:r>
    </w:p>
    <w:p w:rsidR="00E7166D" w:rsidRPr="00372F35" w:rsidRDefault="00217658" w:rsidP="00E7166D">
      <w:pPr>
        <w:shd w:val="clear" w:color="auto" w:fill="FFFFFF"/>
        <w:ind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hAnsi="PT Astra Serif"/>
        </w:rPr>
        <w:t xml:space="preserve">- </w:t>
      </w:r>
      <w:r w:rsidRPr="00217658">
        <w:rPr>
          <w:rFonts w:ascii="PT Astra Serif" w:hAnsi="PT Astra Serif"/>
        </w:rPr>
        <w:t>строительство многоквартирных домов: ООО СЗ «ОГНИ», ООО «Специализированный застройщик «БМ», АО «Специализированный застройщик «</w:t>
      </w:r>
      <w:proofErr w:type="spellStart"/>
      <w:r w:rsidRPr="00217658">
        <w:rPr>
          <w:rFonts w:ascii="PT Astra Serif" w:hAnsi="PT Astra Serif"/>
        </w:rPr>
        <w:t>Внешстрой</w:t>
      </w:r>
      <w:proofErr w:type="spellEnd"/>
      <w:r w:rsidRPr="00217658">
        <w:rPr>
          <w:rFonts w:ascii="PT Astra Serif" w:hAnsi="PT Astra Serif"/>
        </w:rPr>
        <w:t xml:space="preserve">», ООО «Специализированный застройщик «АРТ-ПАРК», ООО «Специализированный застройщик «Развитие», ООО «Специализированный застройщик «ОСТ-ЦЕНТР», ООО «Специализированный застройщик «ГОРН», ООО «Специализированный застройщик «Перспектива» (общий объем инвестиций более 4 млрд. руб., 113 рабочих места за счет нежилых помещений для коммерческой деятельности и социально - бытового обслуживания населения).  </w:t>
      </w:r>
    </w:p>
    <w:p w:rsidR="00E7166D" w:rsidRPr="00217658" w:rsidRDefault="00E7166D" w:rsidP="00E7166D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 xml:space="preserve">2. В сфере торговли: </w:t>
      </w:r>
    </w:p>
    <w:p w:rsidR="00217658" w:rsidRPr="00217658" w:rsidRDefault="00217658" w:rsidP="0021765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>- строительство автосалона, расположенного адресу: г. Тула, ул. Октябрьская, д.320-а (инвестор Левина Л.И., объем инвестиций 150 млн. руб., 45 рабочих мест);</w:t>
      </w:r>
    </w:p>
    <w:p w:rsidR="00217658" w:rsidRPr="00217658" w:rsidRDefault="00217658" w:rsidP="0021765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>- строительство магазина, расположенного адресу: г. Тула, Алексинское шоссе (инвесторы Филатов А.Б., Масленникова С.Ю., объем инвестиций 25 млн. рублей, 16 рабочих мест);</w:t>
      </w:r>
    </w:p>
    <w:p w:rsidR="00217658" w:rsidRPr="00217658" w:rsidRDefault="00217658" w:rsidP="0021765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>- строительство здания торгового назначения по адресу: г. Тула, Зареченский район, п. Горелки, пер. Ягодный (инвестор ИП Ярных В.И., объем инвестиций 23 млн. рублей, 7 рабочих мест);</w:t>
      </w:r>
    </w:p>
    <w:p w:rsidR="00217658" w:rsidRDefault="00217658" w:rsidP="0021765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>- строительство магазина непродовольственных товаров по адресу: г. Тула, Советский район, ул. Свободы (инвестор ООО «</w:t>
      </w:r>
      <w:proofErr w:type="spellStart"/>
      <w:r w:rsidRPr="00217658">
        <w:rPr>
          <w:rFonts w:ascii="PT Astra Serif" w:hAnsi="PT Astra Serif"/>
        </w:rPr>
        <w:t>Рентал</w:t>
      </w:r>
      <w:proofErr w:type="spellEnd"/>
      <w:r w:rsidRPr="00217658">
        <w:rPr>
          <w:rFonts w:ascii="PT Astra Serif" w:hAnsi="PT Astra Serif"/>
        </w:rPr>
        <w:t xml:space="preserve"> Ф», объем инвестиций 17 млн. рублей, 3 рабочих места).</w:t>
      </w:r>
    </w:p>
    <w:p w:rsidR="00217658" w:rsidRPr="00217658" w:rsidRDefault="00217658" w:rsidP="00217658">
      <w:pPr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>3. В сфере культуры и туризма:</w:t>
      </w:r>
    </w:p>
    <w:p w:rsidR="00217658" w:rsidRPr="00217658" w:rsidRDefault="00217658" w:rsidP="00217658">
      <w:pPr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 xml:space="preserve">- строительство Храма в честь иконы Божией Матери «Утоли моя печали» на 45 прихожан по адресу: Тульская область, г. Тула (инвестор местная религиозная организация православный Приход </w:t>
      </w:r>
      <w:proofErr w:type="spellStart"/>
      <w:r w:rsidRPr="00217658">
        <w:rPr>
          <w:rFonts w:ascii="PT Astra Serif" w:hAnsi="PT Astra Serif"/>
        </w:rPr>
        <w:t>Всехсвятского</w:t>
      </w:r>
      <w:proofErr w:type="spellEnd"/>
      <w:r w:rsidRPr="00217658">
        <w:rPr>
          <w:rFonts w:ascii="PT Astra Serif" w:hAnsi="PT Astra Serif"/>
        </w:rPr>
        <w:t xml:space="preserve"> кафедрального собора г. Тулы Тульской Епархии Русской Православной церкви, объем инвестиций 12 млн. рублей);</w:t>
      </w:r>
    </w:p>
    <w:p w:rsidR="00217658" w:rsidRPr="00217658" w:rsidRDefault="00217658" w:rsidP="00217658">
      <w:pPr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>- реконструкция гостиницы на пересечении ул. Каракозова и ул. Индустриальная (</w:t>
      </w:r>
      <w:proofErr w:type="spellStart"/>
      <w:r w:rsidRPr="00217658">
        <w:rPr>
          <w:rFonts w:ascii="PT Astra Serif" w:hAnsi="PT Astra Serif"/>
        </w:rPr>
        <w:t>Веневское</w:t>
      </w:r>
      <w:proofErr w:type="spellEnd"/>
      <w:r w:rsidRPr="00217658">
        <w:rPr>
          <w:rFonts w:ascii="PT Astra Serif" w:hAnsi="PT Astra Serif"/>
        </w:rPr>
        <w:t xml:space="preserve"> шоссе) в Пролетарском районе г. Тулы (инвестор ООО «МИГ71», объем инвестиций 85 млн. руб., 40 рабочих мест).</w:t>
      </w:r>
    </w:p>
    <w:p w:rsidR="00217658" w:rsidRPr="00217658" w:rsidRDefault="00217658" w:rsidP="00217658">
      <w:pPr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>4. В сфере промышленности:</w:t>
      </w:r>
    </w:p>
    <w:p w:rsidR="00217658" w:rsidRPr="00217658" w:rsidRDefault="00217658" w:rsidP="00217658">
      <w:pPr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>- реконструкция сборочно-производственных корпусов инв. №40а и 40б, объединение производственных площадей (инвестор АО «АК «Туламашзавод», объем инвестиций 299,8 млн. руб., 40 рабочих мест)</w:t>
      </w:r>
    </w:p>
    <w:p w:rsidR="00217658" w:rsidRPr="00217658" w:rsidRDefault="00217658" w:rsidP="00217658">
      <w:pPr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>- реконструкция и модернизация АО Птицефабрика «Тульская» (инвестор АО Птицефабрика «Тульская», объем инвестиций 985 млн. руб., 20 рабочих мест);</w:t>
      </w:r>
    </w:p>
    <w:p w:rsidR="00217658" w:rsidRPr="00217658" w:rsidRDefault="00217658" w:rsidP="00217658">
      <w:pPr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 xml:space="preserve">- строительство первой очереди нежилого здания «Пром-4», расположенного на территории </w:t>
      </w:r>
      <w:proofErr w:type="spellStart"/>
      <w:r w:rsidRPr="00217658">
        <w:rPr>
          <w:rFonts w:ascii="PT Astra Serif" w:hAnsi="PT Astra Serif"/>
        </w:rPr>
        <w:t>промплощадки</w:t>
      </w:r>
      <w:proofErr w:type="spellEnd"/>
      <w:r w:rsidRPr="00217658">
        <w:rPr>
          <w:rFonts w:ascii="PT Astra Serif" w:hAnsi="PT Astra Serif"/>
        </w:rPr>
        <w:t xml:space="preserve"> по адресу: г. Тула, ул. </w:t>
      </w:r>
      <w:proofErr w:type="spellStart"/>
      <w:r w:rsidRPr="00217658">
        <w:rPr>
          <w:rFonts w:ascii="PT Astra Serif" w:hAnsi="PT Astra Serif"/>
        </w:rPr>
        <w:t>Щегловская</w:t>
      </w:r>
      <w:proofErr w:type="spellEnd"/>
      <w:r w:rsidRPr="00217658">
        <w:rPr>
          <w:rFonts w:ascii="PT Astra Serif" w:hAnsi="PT Astra Serif"/>
        </w:rPr>
        <w:t xml:space="preserve"> засека, д. 31 (инвестор ООО «ЗМК «Арсенал», объем инвестиций 101,9 млн. руб., 24 рабочих мест).</w:t>
      </w:r>
    </w:p>
    <w:p w:rsidR="00217658" w:rsidRPr="00217658" w:rsidRDefault="00217658" w:rsidP="00217658">
      <w:pPr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lastRenderedPageBreak/>
        <w:t xml:space="preserve">5. Строительство складских и административных помещений: </w:t>
      </w:r>
    </w:p>
    <w:p w:rsidR="00217658" w:rsidRPr="00217658" w:rsidRDefault="00217658" w:rsidP="00217658">
      <w:pPr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>- строительство административного здания по адресу: г. Тула, Центральный р-н, ул. Благовещенская, здание 6А (инвестор АО «Перспектива», объем инвестиций 75 млн. руб., 35 рабочих мест);</w:t>
      </w:r>
    </w:p>
    <w:p w:rsidR="00217658" w:rsidRPr="00217658" w:rsidRDefault="00217658" w:rsidP="00217658">
      <w:pPr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 xml:space="preserve">- строительство комплекса складов по адресу: г. Тула, проезд Энергетиков (инвестор </w:t>
      </w:r>
      <w:proofErr w:type="spellStart"/>
      <w:r w:rsidRPr="00217658">
        <w:rPr>
          <w:rFonts w:ascii="PT Astra Serif" w:hAnsi="PT Astra Serif"/>
        </w:rPr>
        <w:t>Шамаев</w:t>
      </w:r>
      <w:proofErr w:type="spellEnd"/>
      <w:r w:rsidRPr="00217658">
        <w:rPr>
          <w:rFonts w:ascii="PT Astra Serif" w:hAnsi="PT Astra Serif"/>
        </w:rPr>
        <w:t xml:space="preserve"> А.В.,15 млн. рублей, 6 рабочих мест);</w:t>
      </w:r>
    </w:p>
    <w:p w:rsidR="00217658" w:rsidRPr="00217658" w:rsidRDefault="00217658" w:rsidP="00217658">
      <w:pPr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 xml:space="preserve">- строительство склада негорючих материалов по адресу: г. Тула, </w:t>
      </w:r>
      <w:proofErr w:type="spellStart"/>
      <w:r w:rsidRPr="00217658">
        <w:rPr>
          <w:rFonts w:ascii="PT Astra Serif" w:hAnsi="PT Astra Serif"/>
        </w:rPr>
        <w:t>Новомосковское</w:t>
      </w:r>
      <w:proofErr w:type="spellEnd"/>
      <w:r w:rsidRPr="00217658">
        <w:rPr>
          <w:rFonts w:ascii="PT Astra Serif" w:hAnsi="PT Astra Serif"/>
        </w:rPr>
        <w:t xml:space="preserve"> шоссе, 54 (инвестор </w:t>
      </w:r>
      <w:proofErr w:type="spellStart"/>
      <w:r w:rsidRPr="00217658">
        <w:rPr>
          <w:rFonts w:ascii="PT Astra Serif" w:hAnsi="PT Astra Serif"/>
        </w:rPr>
        <w:t>Зарипов</w:t>
      </w:r>
      <w:proofErr w:type="spellEnd"/>
      <w:r w:rsidRPr="00217658">
        <w:rPr>
          <w:rFonts w:ascii="PT Astra Serif" w:hAnsi="PT Astra Serif"/>
        </w:rPr>
        <w:t xml:space="preserve"> О.З., объем инвестиций 200 млн. рублей);</w:t>
      </w:r>
    </w:p>
    <w:p w:rsidR="00217658" w:rsidRDefault="00217658" w:rsidP="00217658">
      <w:pPr>
        <w:ind w:firstLine="709"/>
        <w:jc w:val="both"/>
        <w:rPr>
          <w:rFonts w:ascii="PT Astra Serif" w:hAnsi="PT Astra Serif"/>
        </w:rPr>
      </w:pPr>
      <w:r w:rsidRPr="00217658">
        <w:rPr>
          <w:rFonts w:ascii="PT Astra Serif" w:hAnsi="PT Astra Serif"/>
        </w:rPr>
        <w:t xml:space="preserve">- строительство здания складов по адресу: г. Тула, Ленинский район, с/п </w:t>
      </w:r>
      <w:proofErr w:type="spellStart"/>
      <w:r w:rsidRPr="00217658">
        <w:rPr>
          <w:rFonts w:ascii="PT Astra Serif" w:hAnsi="PT Astra Serif"/>
        </w:rPr>
        <w:t>Шатское</w:t>
      </w:r>
      <w:proofErr w:type="spellEnd"/>
      <w:r w:rsidRPr="00217658">
        <w:rPr>
          <w:rFonts w:ascii="PT Astra Serif" w:hAnsi="PT Astra Serif"/>
        </w:rPr>
        <w:t xml:space="preserve">, п. </w:t>
      </w:r>
      <w:proofErr w:type="spellStart"/>
      <w:r w:rsidRPr="00217658">
        <w:rPr>
          <w:rFonts w:ascii="PT Astra Serif" w:hAnsi="PT Astra Serif"/>
        </w:rPr>
        <w:t>Шатск</w:t>
      </w:r>
      <w:proofErr w:type="spellEnd"/>
      <w:r w:rsidRPr="00217658">
        <w:rPr>
          <w:rFonts w:ascii="PT Astra Serif" w:hAnsi="PT Astra Serif"/>
        </w:rPr>
        <w:t xml:space="preserve"> (инвестор АО «Индустрия Сервис», объем инвестиций 30</w:t>
      </w:r>
      <w:r>
        <w:rPr>
          <w:rFonts w:ascii="PT Astra Serif" w:hAnsi="PT Astra Serif"/>
        </w:rPr>
        <w:t>0 млн. рублей, 20 рабочих мест).</w:t>
      </w:r>
    </w:p>
    <w:p w:rsidR="00E75783" w:rsidRPr="00C8690B" w:rsidRDefault="00E75783" w:rsidP="00217658">
      <w:pPr>
        <w:ind w:firstLine="709"/>
        <w:jc w:val="both"/>
        <w:rPr>
          <w:rFonts w:ascii="PT Astra Serif" w:hAnsi="PT Astra Serif"/>
        </w:rPr>
      </w:pPr>
      <w:r w:rsidRPr="0068597C">
        <w:rPr>
          <w:rFonts w:ascii="PT Astra Serif" w:hAnsi="PT Astra Serif"/>
        </w:rPr>
        <w:t xml:space="preserve">По состоянию </w:t>
      </w:r>
      <w:r w:rsidRPr="00277B10">
        <w:rPr>
          <w:rFonts w:ascii="PT Astra Serif" w:hAnsi="PT Astra Serif"/>
        </w:rPr>
        <w:t xml:space="preserve">на </w:t>
      </w:r>
      <w:r w:rsidR="00277B10" w:rsidRPr="00277B10">
        <w:rPr>
          <w:rFonts w:ascii="PT Astra Serif" w:hAnsi="PT Astra Serif"/>
        </w:rPr>
        <w:t xml:space="preserve">31 </w:t>
      </w:r>
      <w:r w:rsidR="00277B10">
        <w:rPr>
          <w:rFonts w:ascii="PT Astra Serif" w:hAnsi="PT Astra Serif"/>
        </w:rPr>
        <w:t>декабря</w:t>
      </w:r>
      <w:r w:rsidR="00277B10" w:rsidRPr="00277B10">
        <w:rPr>
          <w:rFonts w:ascii="PT Astra Serif" w:hAnsi="PT Astra Serif"/>
        </w:rPr>
        <w:t xml:space="preserve"> </w:t>
      </w:r>
      <w:r w:rsidR="00EE1D12" w:rsidRPr="00277B10">
        <w:rPr>
          <w:rFonts w:ascii="PT Astra Serif" w:hAnsi="PT Astra Serif"/>
        </w:rPr>
        <w:t>2025</w:t>
      </w:r>
      <w:r w:rsidRPr="00277B10">
        <w:rPr>
          <w:rFonts w:ascii="PT Astra Serif" w:hAnsi="PT Astra Serif"/>
        </w:rPr>
        <w:t xml:space="preserve"> года</w:t>
      </w:r>
      <w:r w:rsidRPr="0068597C">
        <w:rPr>
          <w:rFonts w:ascii="PT Astra Serif" w:hAnsi="PT Astra Serif"/>
        </w:rPr>
        <w:t xml:space="preserve"> на территории муниципального образования город Тула осуществляли хозяйственную деятельность 12 предприятий сельского хозяйства, </w:t>
      </w:r>
      <w:r w:rsidR="0068597C" w:rsidRPr="0068597C">
        <w:rPr>
          <w:rFonts w:ascii="PT Astra Serif" w:hAnsi="PT Astra Serif"/>
        </w:rPr>
        <w:t>30</w:t>
      </w:r>
      <w:r w:rsidRPr="0068597C">
        <w:rPr>
          <w:rFonts w:ascii="PT Astra Serif" w:hAnsi="PT Astra Serif"/>
        </w:rPr>
        <w:t xml:space="preserve"> крестьянских (фермерских) хозяйств и более 13 тысяч личных подсобных хозяйств. Доля прибыльных сельскохозяйственных организаций в общем их числе составила </w:t>
      </w:r>
      <w:r w:rsidR="0068597C" w:rsidRPr="0068597C">
        <w:rPr>
          <w:rFonts w:ascii="PT Astra Serif" w:hAnsi="PT Astra Serif"/>
        </w:rPr>
        <w:t>2</w:t>
      </w:r>
      <w:r w:rsidRPr="0068597C">
        <w:rPr>
          <w:rFonts w:ascii="PT Astra Serif" w:hAnsi="PT Astra Serif"/>
        </w:rPr>
        <w:t xml:space="preserve">5%, </w:t>
      </w:r>
      <w:r w:rsidRPr="00C8690B">
        <w:rPr>
          <w:rFonts w:ascii="PT Astra Serif" w:hAnsi="PT Astra Serif"/>
        </w:rPr>
        <w:t xml:space="preserve">что </w:t>
      </w:r>
      <w:r w:rsidR="00C8690B" w:rsidRPr="00C8690B">
        <w:rPr>
          <w:rFonts w:ascii="PT Astra Serif" w:hAnsi="PT Astra Serif"/>
        </w:rPr>
        <w:t>на 50% ниже уровня</w:t>
      </w:r>
      <w:r w:rsidRPr="00C8690B">
        <w:rPr>
          <w:rFonts w:ascii="PT Astra Serif" w:hAnsi="PT Astra Serif"/>
        </w:rPr>
        <w:t xml:space="preserve"> 202</w:t>
      </w:r>
      <w:r w:rsidR="00C8690B" w:rsidRPr="00C8690B">
        <w:rPr>
          <w:rFonts w:ascii="PT Astra Serif" w:hAnsi="PT Astra Serif"/>
        </w:rPr>
        <w:t>4</w:t>
      </w:r>
      <w:r w:rsidRPr="00C8690B">
        <w:rPr>
          <w:rFonts w:ascii="PT Astra Serif" w:hAnsi="PT Astra Serif"/>
        </w:rPr>
        <w:t xml:space="preserve"> года. </w:t>
      </w:r>
    </w:p>
    <w:p w:rsidR="002C52A4" w:rsidRPr="002C52A4" w:rsidRDefault="002C52A4" w:rsidP="002C52A4">
      <w:pPr>
        <w:ind w:firstLine="708"/>
        <w:jc w:val="both"/>
        <w:rPr>
          <w:rFonts w:ascii="PT Astra Serif" w:hAnsi="PT Astra Serif"/>
        </w:rPr>
      </w:pPr>
      <w:r w:rsidRPr="002C52A4">
        <w:rPr>
          <w:rFonts w:ascii="PT Astra Serif" w:hAnsi="PT Astra Serif"/>
        </w:rPr>
        <w:t>Сельское хозяйство сталкивается с серьёзными вызовами, главным из которых является инфляция. Это особенно ощутимо в растениеводстве, где растут цены на семена, удобрения и химикаты. В животноводстве также наблюдается увеличение стоимости кормовых добавок, витаминов, генетического материала, вакцин и ветеринарных препаратов.</w:t>
      </w:r>
    </w:p>
    <w:p w:rsidR="002C52A4" w:rsidRDefault="002C52A4" w:rsidP="002C52A4">
      <w:pPr>
        <w:ind w:firstLine="708"/>
        <w:jc w:val="both"/>
        <w:rPr>
          <w:rFonts w:ascii="PT Astra Serif" w:hAnsi="PT Astra Serif"/>
        </w:rPr>
      </w:pPr>
      <w:r w:rsidRPr="002C52A4">
        <w:rPr>
          <w:rFonts w:ascii="PT Astra Serif" w:hAnsi="PT Astra Serif"/>
        </w:rPr>
        <w:t>Кроме того, все сельскохозяйственные отрасли испытывают давление из-за роста цен на топливо и смазочные материалы, увеличения логистических расходов, подорожания оборудования и запчастей, а также роста затрат на оплату труда.</w:t>
      </w:r>
      <w:r>
        <w:rPr>
          <w:rFonts w:ascii="PT Astra Serif" w:hAnsi="PT Astra Serif"/>
        </w:rPr>
        <w:t xml:space="preserve"> </w:t>
      </w:r>
    </w:p>
    <w:p w:rsidR="003A26BD" w:rsidRPr="0080226C" w:rsidRDefault="003A26BD" w:rsidP="002C52A4">
      <w:pPr>
        <w:ind w:firstLine="708"/>
        <w:jc w:val="both"/>
        <w:rPr>
          <w:rFonts w:ascii="PT Astra Serif" w:hAnsi="PT Astra Serif"/>
        </w:rPr>
      </w:pPr>
      <w:r w:rsidRPr="0080226C">
        <w:rPr>
          <w:rFonts w:ascii="PT Astra Serif" w:hAnsi="PT Astra Serif"/>
        </w:rPr>
        <w:t>Фактором риска является также высокий уровень износа сельскохозяйственной техники.</w:t>
      </w:r>
    </w:p>
    <w:p w:rsidR="005710A6" w:rsidRPr="0080226C" w:rsidRDefault="005710A6" w:rsidP="003A26BD">
      <w:pPr>
        <w:ind w:firstLine="708"/>
        <w:jc w:val="both"/>
        <w:rPr>
          <w:rFonts w:ascii="PT Astra Serif" w:hAnsi="PT Astra Serif"/>
        </w:rPr>
      </w:pPr>
      <w:r w:rsidRPr="00316B88">
        <w:rPr>
          <w:rFonts w:ascii="PT Astra Serif" w:hAnsi="PT Astra Serif"/>
          <w:color w:val="000000"/>
          <w:shd w:val="clear" w:color="auto" w:fill="FFFFFF"/>
        </w:rPr>
        <w:t xml:space="preserve"> На</w:t>
      </w:r>
      <w:r w:rsidRPr="0080226C">
        <w:rPr>
          <w:rFonts w:ascii="PT Astra Serif" w:hAnsi="PT Astra Serif"/>
          <w:color w:val="000000"/>
          <w:shd w:val="clear" w:color="auto" w:fill="FFFFFF"/>
        </w:rPr>
        <w:t xml:space="preserve"> уровень рентабельности</w:t>
      </w:r>
      <w:r w:rsidR="003A26BD" w:rsidRPr="0080226C">
        <w:rPr>
          <w:rFonts w:ascii="PT Astra Serif" w:hAnsi="PT Astra Serif"/>
          <w:color w:val="000000"/>
          <w:shd w:val="clear" w:color="auto" w:fill="FFFFFF"/>
        </w:rPr>
        <w:t xml:space="preserve"> животноводческих предприятий</w:t>
      </w:r>
      <w:r w:rsidRPr="0080226C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3A26BD" w:rsidRPr="0080226C">
        <w:rPr>
          <w:rFonts w:ascii="PT Astra Serif" w:hAnsi="PT Astra Serif"/>
          <w:color w:val="000000"/>
          <w:shd w:val="clear" w:color="auto" w:fill="FFFFFF"/>
        </w:rPr>
        <w:t xml:space="preserve">также </w:t>
      </w:r>
      <w:r w:rsidRPr="0080226C">
        <w:rPr>
          <w:rFonts w:ascii="PT Astra Serif" w:hAnsi="PT Astra Serif"/>
          <w:color w:val="000000"/>
          <w:shd w:val="clear" w:color="auto" w:fill="FFFFFF"/>
        </w:rPr>
        <w:t>влияют высокие затраты на содержание скота и периодическая выбраковка животных. Снижение квалифицированных специалистов в животноводческой области компенсируется заменой на продуктивные породы крупного рогатого скота и участием сельхоз</w:t>
      </w:r>
      <w:r w:rsidR="003E7861" w:rsidRPr="0080226C">
        <w:rPr>
          <w:rFonts w:ascii="PT Astra Serif" w:hAnsi="PT Astra Serif"/>
          <w:color w:val="000000"/>
          <w:shd w:val="clear" w:color="auto" w:fill="FFFFFF"/>
        </w:rPr>
        <w:t>предприятий</w:t>
      </w:r>
      <w:r w:rsidR="003A26BD" w:rsidRPr="0080226C">
        <w:rPr>
          <w:rFonts w:ascii="PT Astra Serif" w:hAnsi="PT Astra Serif"/>
          <w:color w:val="000000"/>
          <w:shd w:val="clear" w:color="auto" w:fill="FFFFFF"/>
        </w:rPr>
        <w:t xml:space="preserve"> в подготовке кадров АПК.</w:t>
      </w:r>
      <w:r w:rsidR="003A26BD" w:rsidRPr="0080226C">
        <w:rPr>
          <w:rFonts w:ascii="PT Astra Serif" w:hAnsi="PT Astra Serif"/>
        </w:rPr>
        <w:t xml:space="preserve"> В сфере птицеводства негативное влияние оказывает рост себестоимости на всех этапах производственной цепочки птицеводческой деятельности и отсутствие льготного кредитования в сегменте птицеводства. Для решения проблемы сельскохозяйственные товаропроизводители проводят комплексные меры: замена оборудования с возмещением затрат через региональное субсидирование, оформление доступных кредитов, развитие инфраструктуры и повышение квалификации работников предприятий.</w:t>
      </w:r>
    </w:p>
    <w:p w:rsidR="00E75783" w:rsidRPr="00A60825" w:rsidRDefault="00397A2E" w:rsidP="00E75783">
      <w:pPr>
        <w:shd w:val="clear" w:color="auto" w:fill="FFFFFF"/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В хозяйствах всех категорий на 01.01.2025 п</w:t>
      </w:r>
      <w:r w:rsidR="00E75783" w:rsidRPr="00A60825">
        <w:rPr>
          <w:rFonts w:ascii="PT Astra Serif" w:hAnsi="PT Astra Serif"/>
          <w:shd w:val="clear" w:color="auto" w:fill="FFFFFF"/>
        </w:rPr>
        <w:t>оголовье крупного рогатого ск</w:t>
      </w:r>
      <w:r w:rsidR="00B34BFF">
        <w:rPr>
          <w:rFonts w:ascii="PT Astra Serif" w:hAnsi="PT Astra Serif"/>
          <w:shd w:val="clear" w:color="auto" w:fill="FFFFFF"/>
        </w:rPr>
        <w:t>ота</w:t>
      </w:r>
      <w:r w:rsidR="00E75783" w:rsidRPr="00A60825">
        <w:rPr>
          <w:rFonts w:ascii="PT Astra Serif" w:hAnsi="PT Astra Serif"/>
          <w:shd w:val="clear" w:color="auto" w:fill="FFFFFF"/>
        </w:rPr>
        <w:t xml:space="preserve"> составило 1</w:t>
      </w:r>
      <w:r w:rsidR="008A5F8D" w:rsidRPr="00A60825">
        <w:rPr>
          <w:rFonts w:ascii="PT Astra Serif" w:hAnsi="PT Astra Serif"/>
          <w:shd w:val="clear" w:color="auto" w:fill="FFFFFF"/>
        </w:rPr>
        <w:t> </w:t>
      </w:r>
      <w:r w:rsidR="00A60825" w:rsidRPr="00A60825">
        <w:rPr>
          <w:rFonts w:ascii="PT Astra Serif" w:hAnsi="PT Astra Serif"/>
          <w:shd w:val="clear" w:color="auto" w:fill="FFFFFF"/>
        </w:rPr>
        <w:t>732</w:t>
      </w:r>
      <w:r w:rsidR="00E75783" w:rsidRPr="00A60825">
        <w:rPr>
          <w:rFonts w:ascii="PT Astra Serif" w:hAnsi="PT Astra Serif"/>
          <w:shd w:val="clear" w:color="auto" w:fill="FFFFFF"/>
        </w:rPr>
        <w:t xml:space="preserve"> голов</w:t>
      </w:r>
      <w:r w:rsidR="00A60825" w:rsidRPr="00A60825">
        <w:rPr>
          <w:rFonts w:ascii="PT Astra Serif" w:hAnsi="PT Astra Serif"/>
          <w:shd w:val="clear" w:color="auto" w:fill="FFFFFF"/>
        </w:rPr>
        <w:t>ы</w:t>
      </w:r>
      <w:r w:rsidR="00E75783" w:rsidRPr="00A60825">
        <w:rPr>
          <w:rFonts w:ascii="PT Astra Serif" w:hAnsi="PT Astra Serif"/>
          <w:shd w:val="clear" w:color="auto" w:fill="FFFFFF"/>
        </w:rPr>
        <w:t xml:space="preserve">, что на </w:t>
      </w:r>
      <w:r>
        <w:rPr>
          <w:rFonts w:ascii="PT Astra Serif" w:hAnsi="PT Astra Serif"/>
          <w:shd w:val="clear" w:color="auto" w:fill="FFFFFF"/>
        </w:rPr>
        <w:t xml:space="preserve">119 голов </w:t>
      </w:r>
      <w:r w:rsidR="00E75783" w:rsidRPr="00A60825">
        <w:rPr>
          <w:rFonts w:ascii="PT Astra Serif" w:hAnsi="PT Astra Serif"/>
          <w:shd w:val="clear" w:color="auto" w:fill="FFFFFF"/>
        </w:rPr>
        <w:t xml:space="preserve">меньше </w:t>
      </w:r>
      <w:r w:rsidR="00F6218C">
        <w:rPr>
          <w:rFonts w:ascii="PT Astra Serif" w:hAnsi="PT Astra Serif"/>
          <w:shd w:val="clear" w:color="auto" w:fill="FFFFFF"/>
        </w:rPr>
        <w:t>аналогичного периода прошлого года</w:t>
      </w:r>
      <w:r>
        <w:rPr>
          <w:rFonts w:ascii="PT Astra Serif" w:hAnsi="PT Astra Serif"/>
          <w:shd w:val="clear" w:color="auto" w:fill="FFFFFF"/>
        </w:rPr>
        <w:t xml:space="preserve"> (или </w:t>
      </w:r>
      <w:r w:rsidRPr="00A60825">
        <w:rPr>
          <w:rFonts w:ascii="PT Astra Serif" w:hAnsi="PT Astra Serif"/>
          <w:shd w:val="clear" w:color="auto" w:fill="FFFFFF"/>
        </w:rPr>
        <w:t>6,4%</w:t>
      </w:r>
      <w:r>
        <w:rPr>
          <w:rFonts w:ascii="PT Astra Serif" w:hAnsi="PT Astra Serif"/>
          <w:shd w:val="clear" w:color="auto" w:fill="FFFFFF"/>
        </w:rPr>
        <w:t>), в том числе п</w:t>
      </w:r>
      <w:r w:rsidR="00E75783" w:rsidRPr="00A60825">
        <w:rPr>
          <w:rFonts w:ascii="PT Astra Serif" w:hAnsi="PT Astra Serif"/>
          <w:shd w:val="clear" w:color="auto" w:fill="FFFFFF"/>
        </w:rPr>
        <w:t xml:space="preserve">оголовье коров составило </w:t>
      </w:r>
      <w:r w:rsidR="00A60825" w:rsidRPr="00A60825">
        <w:rPr>
          <w:rFonts w:ascii="PT Astra Serif" w:hAnsi="PT Astra Serif"/>
          <w:shd w:val="clear" w:color="auto" w:fill="FFFFFF"/>
        </w:rPr>
        <w:t>733</w:t>
      </w:r>
      <w:r w:rsidR="00E75783" w:rsidRPr="00A60825">
        <w:rPr>
          <w:rFonts w:ascii="PT Astra Serif" w:hAnsi="PT Astra Serif"/>
          <w:shd w:val="clear" w:color="auto" w:fill="FFFFFF"/>
        </w:rPr>
        <w:t xml:space="preserve"> голов</w:t>
      </w:r>
      <w:r w:rsidR="00A60825" w:rsidRPr="00A60825">
        <w:rPr>
          <w:rFonts w:ascii="PT Astra Serif" w:hAnsi="PT Astra Serif"/>
          <w:shd w:val="clear" w:color="auto" w:fill="FFFFFF"/>
        </w:rPr>
        <w:t xml:space="preserve">ы, что на </w:t>
      </w:r>
      <w:r>
        <w:rPr>
          <w:rFonts w:ascii="PT Astra Serif" w:hAnsi="PT Astra Serif"/>
          <w:shd w:val="clear" w:color="auto" w:fill="FFFFFF"/>
        </w:rPr>
        <w:t xml:space="preserve">78 голов (или </w:t>
      </w:r>
      <w:r w:rsidR="00A60825" w:rsidRPr="00A60825">
        <w:rPr>
          <w:rFonts w:ascii="PT Astra Serif" w:hAnsi="PT Astra Serif"/>
          <w:shd w:val="clear" w:color="auto" w:fill="FFFFFF"/>
        </w:rPr>
        <w:t>9,6</w:t>
      </w:r>
      <w:r w:rsidR="00E75783" w:rsidRPr="00A60825">
        <w:rPr>
          <w:rFonts w:ascii="PT Astra Serif" w:hAnsi="PT Astra Serif"/>
          <w:shd w:val="clear" w:color="auto" w:fill="FFFFFF"/>
        </w:rPr>
        <w:t>%</w:t>
      </w:r>
      <w:r>
        <w:rPr>
          <w:rFonts w:ascii="PT Astra Serif" w:hAnsi="PT Astra Serif"/>
          <w:shd w:val="clear" w:color="auto" w:fill="FFFFFF"/>
        </w:rPr>
        <w:t>)</w:t>
      </w:r>
      <w:r w:rsidR="00E75783" w:rsidRPr="00A60825">
        <w:rPr>
          <w:rFonts w:ascii="PT Astra Serif" w:hAnsi="PT Astra Serif"/>
          <w:shd w:val="clear" w:color="auto" w:fill="FFFFFF"/>
        </w:rPr>
        <w:t xml:space="preserve"> меньше </w:t>
      </w:r>
      <w:r>
        <w:rPr>
          <w:rFonts w:ascii="PT Astra Serif" w:hAnsi="PT Astra Serif"/>
          <w:shd w:val="clear" w:color="auto" w:fill="FFFFFF"/>
        </w:rPr>
        <w:t>чем</w:t>
      </w:r>
      <w:r w:rsidR="00A655BE">
        <w:rPr>
          <w:rFonts w:ascii="PT Astra Serif" w:hAnsi="PT Astra Serif"/>
          <w:shd w:val="clear" w:color="auto" w:fill="FFFFFF"/>
        </w:rPr>
        <w:t xml:space="preserve"> </w:t>
      </w:r>
      <w:r>
        <w:rPr>
          <w:rFonts w:ascii="PT Astra Serif" w:hAnsi="PT Astra Serif"/>
          <w:shd w:val="clear" w:color="auto" w:fill="FFFFFF"/>
        </w:rPr>
        <w:t xml:space="preserve">в </w:t>
      </w:r>
      <w:r w:rsidR="00E75783" w:rsidRPr="00A60825">
        <w:rPr>
          <w:rFonts w:ascii="PT Astra Serif" w:hAnsi="PT Astra Serif"/>
          <w:shd w:val="clear" w:color="auto" w:fill="FFFFFF"/>
        </w:rPr>
        <w:t>202</w:t>
      </w:r>
      <w:r w:rsidR="00F6218C">
        <w:rPr>
          <w:rFonts w:ascii="PT Astra Serif" w:hAnsi="PT Astra Serif"/>
          <w:shd w:val="clear" w:color="auto" w:fill="FFFFFF"/>
        </w:rPr>
        <w:t>4 год</w:t>
      </w:r>
      <w:r>
        <w:rPr>
          <w:rFonts w:ascii="PT Astra Serif" w:hAnsi="PT Astra Serif"/>
          <w:shd w:val="clear" w:color="auto" w:fill="FFFFFF"/>
        </w:rPr>
        <w:t>у</w:t>
      </w:r>
      <w:r w:rsidR="00E75783" w:rsidRPr="00A60825">
        <w:rPr>
          <w:rFonts w:ascii="PT Astra Serif" w:hAnsi="PT Astra Serif"/>
          <w:shd w:val="clear" w:color="auto" w:fill="FFFFFF"/>
        </w:rPr>
        <w:t xml:space="preserve">. Количество свиней уменьшилось на </w:t>
      </w:r>
      <w:r w:rsidR="00A60825" w:rsidRPr="00A60825">
        <w:rPr>
          <w:rFonts w:ascii="PT Astra Serif" w:hAnsi="PT Astra Serif"/>
          <w:shd w:val="clear" w:color="auto" w:fill="FFFFFF"/>
        </w:rPr>
        <w:t>7,4</w:t>
      </w:r>
      <w:r w:rsidR="00E75783" w:rsidRPr="00A60825">
        <w:rPr>
          <w:rFonts w:ascii="PT Astra Serif" w:hAnsi="PT Astra Serif"/>
          <w:shd w:val="clear" w:color="auto" w:fill="FFFFFF"/>
        </w:rPr>
        <w:t>% и составило 2</w:t>
      </w:r>
      <w:r w:rsidR="00A60825" w:rsidRPr="00A60825">
        <w:rPr>
          <w:rFonts w:ascii="PT Astra Serif" w:hAnsi="PT Astra Serif"/>
          <w:shd w:val="clear" w:color="auto" w:fill="FFFFFF"/>
        </w:rPr>
        <w:t>74</w:t>
      </w:r>
      <w:r w:rsidR="00E75783" w:rsidRPr="00A60825">
        <w:rPr>
          <w:rFonts w:ascii="PT Astra Serif" w:hAnsi="PT Astra Serif"/>
          <w:shd w:val="clear" w:color="auto" w:fill="FFFFFF"/>
        </w:rPr>
        <w:t xml:space="preserve"> голов</w:t>
      </w:r>
      <w:r w:rsidR="00A60825" w:rsidRPr="00A60825">
        <w:rPr>
          <w:rFonts w:ascii="PT Astra Serif" w:hAnsi="PT Astra Serif"/>
          <w:shd w:val="clear" w:color="auto" w:fill="FFFFFF"/>
        </w:rPr>
        <w:t>ы</w:t>
      </w:r>
      <w:r w:rsidR="00E75783" w:rsidRPr="00A60825">
        <w:rPr>
          <w:rFonts w:ascii="PT Astra Serif" w:hAnsi="PT Astra Serif"/>
          <w:shd w:val="clear" w:color="auto" w:fill="FFFFFF"/>
        </w:rPr>
        <w:t>. Поголовье овец и коз составило 2</w:t>
      </w:r>
      <w:r w:rsidR="00A60825" w:rsidRPr="00A60825">
        <w:rPr>
          <w:rFonts w:ascii="PT Astra Serif" w:hAnsi="PT Astra Serif"/>
          <w:shd w:val="clear" w:color="auto" w:fill="FFFFFF"/>
        </w:rPr>
        <w:t>130</w:t>
      </w:r>
      <w:r w:rsidR="00E75783" w:rsidRPr="00A60825">
        <w:rPr>
          <w:rFonts w:ascii="PT Astra Serif" w:hAnsi="PT Astra Serif"/>
          <w:shd w:val="clear" w:color="auto" w:fill="FFFFFF"/>
        </w:rPr>
        <w:t xml:space="preserve"> голов, что на </w:t>
      </w:r>
      <w:r w:rsidR="00A60825" w:rsidRPr="00A60825">
        <w:rPr>
          <w:rFonts w:ascii="PT Astra Serif" w:hAnsi="PT Astra Serif"/>
          <w:shd w:val="clear" w:color="auto" w:fill="FFFFFF"/>
        </w:rPr>
        <w:t>4,8</w:t>
      </w:r>
      <w:r w:rsidR="00E75783" w:rsidRPr="00A60825">
        <w:rPr>
          <w:rFonts w:ascii="PT Astra Serif" w:hAnsi="PT Astra Serif"/>
          <w:shd w:val="clear" w:color="auto" w:fill="FFFFFF"/>
        </w:rPr>
        <w:t xml:space="preserve">% </w:t>
      </w:r>
      <w:r w:rsidR="00E75783" w:rsidRPr="00A60825">
        <w:rPr>
          <w:rFonts w:ascii="PT Astra Serif" w:hAnsi="PT Astra Serif"/>
          <w:shd w:val="clear" w:color="auto" w:fill="FFFFFF"/>
        </w:rPr>
        <w:lastRenderedPageBreak/>
        <w:t xml:space="preserve">меньше </w:t>
      </w:r>
      <w:r w:rsidR="00F6218C">
        <w:rPr>
          <w:rFonts w:ascii="PT Astra Serif" w:hAnsi="PT Astra Serif"/>
          <w:shd w:val="clear" w:color="auto" w:fill="FFFFFF"/>
        </w:rPr>
        <w:t>2024 года</w:t>
      </w:r>
      <w:r w:rsidR="00E75783" w:rsidRPr="00A60825">
        <w:rPr>
          <w:rFonts w:ascii="PT Astra Serif" w:hAnsi="PT Astra Serif"/>
          <w:shd w:val="clear" w:color="auto" w:fill="FFFFFF"/>
        </w:rPr>
        <w:t>. Поголовье</w:t>
      </w:r>
      <w:r w:rsidR="00E75783" w:rsidRPr="00A60825">
        <w:rPr>
          <w:rFonts w:ascii="PT Astra Serif" w:hAnsi="PT Astra Serif"/>
          <w:shd w:val="clear" w:color="auto" w:fill="FFFFFF"/>
          <w:lang w:val="en-US"/>
        </w:rPr>
        <w:t> </w:t>
      </w:r>
      <w:r w:rsidR="00E75783" w:rsidRPr="00A60825">
        <w:rPr>
          <w:rFonts w:ascii="PT Astra Serif" w:hAnsi="PT Astra Serif"/>
          <w:shd w:val="clear" w:color="auto" w:fill="FFFFFF"/>
        </w:rPr>
        <w:t>птиц составило 3</w:t>
      </w:r>
      <w:r w:rsidR="00A60825" w:rsidRPr="00A60825">
        <w:rPr>
          <w:rFonts w:ascii="PT Astra Serif" w:hAnsi="PT Astra Serif"/>
          <w:shd w:val="clear" w:color="auto" w:fill="FFFFFF"/>
        </w:rPr>
        <w:t> 735,3 тыс. голов</w:t>
      </w:r>
      <w:r w:rsidR="00B34BFF">
        <w:rPr>
          <w:rFonts w:ascii="PT Astra Serif" w:hAnsi="PT Astra Serif"/>
          <w:shd w:val="clear" w:color="auto" w:fill="FFFFFF"/>
        </w:rPr>
        <w:t xml:space="preserve">, что на 719,5 тыс. голов или </w:t>
      </w:r>
      <w:r w:rsidR="00A60825" w:rsidRPr="00A60825">
        <w:rPr>
          <w:rFonts w:ascii="PT Astra Serif" w:hAnsi="PT Astra Serif"/>
          <w:shd w:val="clear" w:color="auto" w:fill="FFFFFF"/>
        </w:rPr>
        <w:t>23,9</w:t>
      </w:r>
      <w:r w:rsidR="00E75783" w:rsidRPr="00A60825">
        <w:rPr>
          <w:rFonts w:ascii="PT Astra Serif" w:hAnsi="PT Astra Serif"/>
          <w:shd w:val="clear" w:color="auto" w:fill="FFFFFF"/>
        </w:rPr>
        <w:t>%</w:t>
      </w:r>
      <w:r w:rsidR="00B34BFF">
        <w:rPr>
          <w:rFonts w:ascii="PT Astra Serif" w:hAnsi="PT Astra Serif"/>
          <w:shd w:val="clear" w:color="auto" w:fill="FFFFFF"/>
        </w:rPr>
        <w:t xml:space="preserve"> превышает поголовье прошлого года</w:t>
      </w:r>
      <w:r w:rsidR="00E75783" w:rsidRPr="00A60825">
        <w:rPr>
          <w:rFonts w:ascii="PT Astra Serif" w:hAnsi="PT Astra Serif"/>
          <w:shd w:val="clear" w:color="auto" w:fill="FFFFFF"/>
        </w:rPr>
        <w:t>.</w:t>
      </w:r>
    </w:p>
    <w:p w:rsidR="005B1903" w:rsidRPr="005B1903" w:rsidRDefault="00E75783" w:rsidP="00E75783">
      <w:pPr>
        <w:ind w:firstLine="708"/>
        <w:jc w:val="both"/>
        <w:rPr>
          <w:rFonts w:ascii="PT Astra Serif" w:hAnsi="PT Astra Serif"/>
        </w:rPr>
      </w:pPr>
      <w:r w:rsidRPr="005B1903">
        <w:rPr>
          <w:rFonts w:ascii="PT Astra Serif" w:hAnsi="PT Astra Serif"/>
        </w:rPr>
        <w:t>В сельскохозяйственных организациях</w:t>
      </w:r>
      <w:r w:rsidR="005B1903" w:rsidRPr="005B1903">
        <w:rPr>
          <w:rFonts w:ascii="PT Astra Serif" w:hAnsi="PT Astra Serif"/>
        </w:rPr>
        <w:t xml:space="preserve"> количество животных</w:t>
      </w:r>
      <w:r w:rsidRPr="005B1903">
        <w:rPr>
          <w:rFonts w:ascii="PT Astra Serif" w:hAnsi="PT Astra Serif"/>
        </w:rPr>
        <w:t xml:space="preserve"> </w:t>
      </w:r>
      <w:r w:rsidR="0051141E" w:rsidRPr="005B1903">
        <w:rPr>
          <w:rFonts w:ascii="PT Astra Serif" w:hAnsi="PT Astra Serif"/>
        </w:rPr>
        <w:t>на конец 2025</w:t>
      </w:r>
      <w:r w:rsidR="005B1903" w:rsidRPr="005B1903">
        <w:rPr>
          <w:rFonts w:ascii="PT Astra Serif" w:hAnsi="PT Astra Serif"/>
        </w:rPr>
        <w:t xml:space="preserve"> практически не изменилось в сравнении с аналогичным периодом прошлого года.</w:t>
      </w:r>
      <w:r w:rsidR="00F11306" w:rsidRPr="005B1903">
        <w:rPr>
          <w:rFonts w:ascii="PT Astra Serif" w:hAnsi="PT Astra Serif"/>
        </w:rPr>
        <w:t xml:space="preserve"> </w:t>
      </w:r>
      <w:r w:rsidR="005B1903" w:rsidRPr="005B1903">
        <w:rPr>
          <w:rFonts w:ascii="PT Astra Serif" w:hAnsi="PT Astra Serif"/>
        </w:rPr>
        <w:t>П</w:t>
      </w:r>
      <w:r w:rsidR="0051141E" w:rsidRPr="005B1903">
        <w:rPr>
          <w:rFonts w:ascii="PT Astra Serif" w:hAnsi="PT Astra Serif"/>
        </w:rPr>
        <w:t>оголовье крупного рогатого скота составило 1 296 голов, поголовье овец и коз составило 837 голов</w:t>
      </w:r>
      <w:r w:rsidR="005B1903" w:rsidRPr="005B1903">
        <w:rPr>
          <w:rFonts w:ascii="PT Astra Serif" w:hAnsi="PT Astra Serif"/>
        </w:rPr>
        <w:t>.</w:t>
      </w:r>
      <w:r w:rsidR="007D794B">
        <w:rPr>
          <w:rFonts w:ascii="PT Astra Serif" w:hAnsi="PT Astra Serif"/>
        </w:rPr>
        <w:t xml:space="preserve"> </w:t>
      </w:r>
      <w:r w:rsidR="007D794B" w:rsidRPr="00B1653B">
        <w:rPr>
          <w:rFonts w:ascii="PT Astra Serif" w:hAnsi="PT Astra Serif"/>
        </w:rPr>
        <w:t>Средняя яйце</w:t>
      </w:r>
      <w:r w:rsidR="007D794B">
        <w:rPr>
          <w:rFonts w:ascii="PT Astra Serif" w:hAnsi="PT Astra Serif"/>
        </w:rPr>
        <w:t xml:space="preserve">носкость одной курицы-несушки </w:t>
      </w:r>
      <w:r w:rsidR="007D794B" w:rsidRPr="00B1653B">
        <w:rPr>
          <w:rFonts w:ascii="PT Astra Serif" w:hAnsi="PT Astra Serif"/>
        </w:rPr>
        <w:t xml:space="preserve">составила </w:t>
      </w:r>
      <w:r w:rsidR="007D794B">
        <w:rPr>
          <w:rFonts w:ascii="PT Astra Serif" w:hAnsi="PT Astra Serif"/>
        </w:rPr>
        <w:t>327</w:t>
      </w:r>
      <w:r w:rsidR="007D794B" w:rsidRPr="00B1653B">
        <w:rPr>
          <w:rFonts w:ascii="PT Astra Serif" w:hAnsi="PT Astra Serif"/>
        </w:rPr>
        <w:t xml:space="preserve"> штук, что </w:t>
      </w:r>
      <w:r w:rsidR="007D794B">
        <w:rPr>
          <w:rFonts w:ascii="PT Astra Serif" w:hAnsi="PT Astra Serif"/>
        </w:rPr>
        <w:t>выше</w:t>
      </w:r>
      <w:r w:rsidR="007D794B" w:rsidRPr="00B1653B">
        <w:rPr>
          <w:rFonts w:ascii="PT Astra Serif" w:hAnsi="PT Astra Serif"/>
        </w:rPr>
        <w:t xml:space="preserve"> уровня января-декабря 202</w:t>
      </w:r>
      <w:r w:rsidR="007D794B">
        <w:rPr>
          <w:rFonts w:ascii="PT Astra Serif" w:hAnsi="PT Astra Serif"/>
        </w:rPr>
        <w:t>4</w:t>
      </w:r>
      <w:r w:rsidR="007D794B" w:rsidRPr="00B1653B">
        <w:rPr>
          <w:rFonts w:ascii="PT Astra Serif" w:hAnsi="PT Astra Serif"/>
        </w:rPr>
        <w:t xml:space="preserve"> года на </w:t>
      </w:r>
      <w:r w:rsidR="007D794B">
        <w:rPr>
          <w:rFonts w:ascii="PT Astra Serif" w:hAnsi="PT Astra Serif"/>
        </w:rPr>
        <w:t>106,9</w:t>
      </w:r>
      <w:r w:rsidR="007D794B" w:rsidRPr="00B1653B">
        <w:rPr>
          <w:rFonts w:ascii="PT Astra Serif" w:hAnsi="PT Astra Serif"/>
        </w:rPr>
        <w:t>%.</w:t>
      </w:r>
      <w:r w:rsidR="005B1903" w:rsidRPr="005B1903">
        <w:rPr>
          <w:rFonts w:ascii="PT Astra Serif" w:hAnsi="PT Astra Serif"/>
        </w:rPr>
        <w:t xml:space="preserve"> </w:t>
      </w:r>
      <w:r w:rsidR="007D794B">
        <w:rPr>
          <w:rFonts w:ascii="PT Astra Serif" w:hAnsi="PT Astra Serif"/>
        </w:rPr>
        <w:t>В</w:t>
      </w:r>
      <w:r w:rsidR="007D794B" w:rsidRPr="00B1653B">
        <w:rPr>
          <w:rFonts w:ascii="PT Astra Serif" w:hAnsi="PT Astra Serif"/>
        </w:rPr>
        <w:t xml:space="preserve"> расчете на 1 корову молочного стада надоено </w:t>
      </w:r>
      <w:r w:rsidR="007D794B">
        <w:rPr>
          <w:rFonts w:ascii="PT Astra Serif" w:hAnsi="PT Astra Serif"/>
        </w:rPr>
        <w:t>2577</w:t>
      </w:r>
      <w:r w:rsidR="007D794B" w:rsidRPr="00B1653B">
        <w:rPr>
          <w:rFonts w:ascii="PT Astra Serif" w:hAnsi="PT Astra Serif"/>
        </w:rPr>
        <w:t xml:space="preserve"> кг молока с уменьшением по отношению к соответствующему периоду 202</w:t>
      </w:r>
      <w:r w:rsidR="007D794B">
        <w:rPr>
          <w:rFonts w:ascii="PT Astra Serif" w:hAnsi="PT Astra Serif"/>
        </w:rPr>
        <w:t>4</w:t>
      </w:r>
      <w:r w:rsidR="007D794B" w:rsidRPr="00B1653B">
        <w:rPr>
          <w:rFonts w:ascii="PT Astra Serif" w:hAnsi="PT Astra Serif"/>
        </w:rPr>
        <w:t xml:space="preserve"> года на </w:t>
      </w:r>
      <w:r w:rsidR="007D794B">
        <w:rPr>
          <w:rFonts w:ascii="PT Astra Serif" w:hAnsi="PT Astra Serif"/>
        </w:rPr>
        <w:t>2,7</w:t>
      </w:r>
      <w:r w:rsidR="007D794B" w:rsidRPr="00B1653B">
        <w:rPr>
          <w:rFonts w:ascii="PT Astra Serif" w:hAnsi="PT Astra Serif"/>
        </w:rPr>
        <w:t>%.</w:t>
      </w:r>
    </w:p>
    <w:p w:rsidR="004B02D8" w:rsidRDefault="007D794B" w:rsidP="004B02D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3A26BD" w:rsidRPr="004B02D8">
        <w:rPr>
          <w:rFonts w:ascii="PT Astra Serif" w:hAnsi="PT Astra Serif"/>
        </w:rPr>
        <w:t xml:space="preserve"> </w:t>
      </w:r>
      <w:r w:rsidR="00E75783" w:rsidRPr="004B02D8">
        <w:rPr>
          <w:rFonts w:ascii="PT Astra Serif" w:hAnsi="PT Astra Serif"/>
        </w:rPr>
        <w:t>хозяйствах всех категорий</w:t>
      </w:r>
      <w:r w:rsidR="003A26BD" w:rsidRPr="004B02D8">
        <w:rPr>
          <w:rFonts w:ascii="PT Astra Serif" w:hAnsi="PT Astra Serif"/>
        </w:rPr>
        <w:t xml:space="preserve"> (сельскохозяйственные предприятия, крестьянско-фермерские хозяйства, хозяйства населения) </w:t>
      </w:r>
      <w:r w:rsidR="00E75783" w:rsidRPr="004B02D8">
        <w:rPr>
          <w:rFonts w:ascii="PT Astra Serif" w:hAnsi="PT Astra Serif"/>
        </w:rPr>
        <w:t>по сравнению с 202</w:t>
      </w:r>
      <w:r w:rsidR="004B02D8" w:rsidRPr="004B02D8">
        <w:rPr>
          <w:rFonts w:ascii="PT Astra Serif" w:hAnsi="PT Astra Serif"/>
        </w:rPr>
        <w:t>4</w:t>
      </w:r>
      <w:r w:rsidR="00E75783" w:rsidRPr="004B02D8">
        <w:rPr>
          <w:rFonts w:ascii="PT Astra Serif" w:hAnsi="PT Astra Serif"/>
        </w:rPr>
        <w:t xml:space="preserve"> год</w:t>
      </w:r>
      <w:r w:rsidR="00F6218C">
        <w:rPr>
          <w:rFonts w:ascii="PT Astra Serif" w:hAnsi="PT Astra Serif"/>
        </w:rPr>
        <w:t>ом</w:t>
      </w:r>
      <w:r w:rsidR="00E75783" w:rsidRPr="004B02D8">
        <w:rPr>
          <w:rFonts w:ascii="PT Astra Serif" w:hAnsi="PT Astra Serif"/>
        </w:rPr>
        <w:t xml:space="preserve"> производство скота и птицы на убо</w:t>
      </w:r>
      <w:r w:rsidR="00F6218C">
        <w:rPr>
          <w:rFonts w:ascii="PT Astra Serif" w:hAnsi="PT Astra Serif"/>
        </w:rPr>
        <w:t xml:space="preserve">й (в живом весе) увеличилось на </w:t>
      </w:r>
      <w:r w:rsidR="004B02D8" w:rsidRPr="004B02D8">
        <w:rPr>
          <w:rFonts w:ascii="PT Astra Serif" w:hAnsi="PT Astra Serif"/>
        </w:rPr>
        <w:t>12</w:t>
      </w:r>
      <w:r w:rsidR="00E75783" w:rsidRPr="004B02D8">
        <w:rPr>
          <w:rFonts w:ascii="PT Astra Serif" w:hAnsi="PT Astra Serif"/>
        </w:rPr>
        <w:t>,</w:t>
      </w:r>
      <w:r w:rsidR="004B02D8" w:rsidRPr="004B02D8">
        <w:rPr>
          <w:rFonts w:ascii="PT Astra Serif" w:hAnsi="PT Astra Serif"/>
        </w:rPr>
        <w:t>5</w:t>
      </w:r>
      <w:r w:rsidR="003A26BD" w:rsidRPr="004B02D8">
        <w:rPr>
          <w:rFonts w:ascii="PT Astra Serif" w:hAnsi="PT Astra Serif"/>
        </w:rPr>
        <w:t>%</w:t>
      </w:r>
      <w:r w:rsidR="00A655BE">
        <w:rPr>
          <w:rFonts w:ascii="PT Astra Serif" w:hAnsi="PT Astra Serif"/>
        </w:rPr>
        <w:t xml:space="preserve"> </w:t>
      </w:r>
      <w:r w:rsidR="004B02D8" w:rsidRPr="004B02D8">
        <w:rPr>
          <w:rFonts w:ascii="PT Astra Serif" w:hAnsi="PT Astra Serif"/>
        </w:rPr>
        <w:t>(объем производства составил 29,2 тыс. тонн)</w:t>
      </w:r>
      <w:r w:rsidR="003A26BD" w:rsidRPr="004B02D8">
        <w:rPr>
          <w:rFonts w:ascii="PT Astra Serif" w:hAnsi="PT Astra Serif"/>
        </w:rPr>
        <w:t>. П</w:t>
      </w:r>
      <w:r w:rsidR="00E75783" w:rsidRPr="004B02D8">
        <w:rPr>
          <w:rFonts w:ascii="PT Astra Serif" w:hAnsi="PT Astra Serif"/>
        </w:rPr>
        <w:t>роизвод</w:t>
      </w:r>
      <w:r w:rsidR="001369F4" w:rsidRPr="004B02D8">
        <w:rPr>
          <w:rFonts w:ascii="PT Astra Serif" w:hAnsi="PT Astra Serif"/>
        </w:rPr>
        <w:t xml:space="preserve">ство молока уменьшилось на </w:t>
      </w:r>
      <w:r w:rsidR="004B02D8" w:rsidRPr="004B02D8">
        <w:rPr>
          <w:rFonts w:ascii="PT Astra Serif" w:hAnsi="PT Astra Serif"/>
        </w:rPr>
        <w:t>2</w:t>
      </w:r>
      <w:r w:rsidR="001369F4" w:rsidRPr="004B02D8">
        <w:rPr>
          <w:rFonts w:ascii="PT Astra Serif" w:hAnsi="PT Astra Serif"/>
        </w:rPr>
        <w:t>0%</w:t>
      </w:r>
      <w:r w:rsidR="00A655BE">
        <w:rPr>
          <w:rFonts w:ascii="PT Astra Serif" w:hAnsi="PT Astra Serif"/>
        </w:rPr>
        <w:t xml:space="preserve"> </w:t>
      </w:r>
      <w:r w:rsidR="004B02D8" w:rsidRPr="004B02D8">
        <w:rPr>
          <w:rFonts w:ascii="PT Astra Serif" w:hAnsi="PT Astra Serif"/>
        </w:rPr>
        <w:t>(объем производства составил 2 372 тонны)</w:t>
      </w:r>
      <w:r w:rsidR="001369F4" w:rsidRPr="004B02D8">
        <w:rPr>
          <w:rFonts w:ascii="PT Astra Serif" w:hAnsi="PT Astra Serif"/>
        </w:rPr>
        <w:t xml:space="preserve">. </w:t>
      </w:r>
      <w:r w:rsidR="00E75783" w:rsidRPr="004B02D8">
        <w:rPr>
          <w:rFonts w:ascii="PT Astra Serif" w:hAnsi="PT Astra Serif"/>
        </w:rPr>
        <w:t>Прои</w:t>
      </w:r>
      <w:r w:rsidR="001369F4" w:rsidRPr="004B02D8">
        <w:rPr>
          <w:rFonts w:ascii="PT Astra Serif" w:hAnsi="PT Astra Serif"/>
        </w:rPr>
        <w:t>зводство яиц </w:t>
      </w:r>
      <w:r w:rsidR="004B02D8" w:rsidRPr="004B02D8">
        <w:rPr>
          <w:rFonts w:ascii="PT Astra Serif" w:hAnsi="PT Astra Serif"/>
        </w:rPr>
        <w:t>увеличилось на 105,4% (объем производства составил 509,3</w:t>
      </w:r>
      <w:r w:rsidR="00605552">
        <w:rPr>
          <w:rFonts w:ascii="PT Astra Serif" w:hAnsi="PT Astra Serif"/>
        </w:rPr>
        <w:t xml:space="preserve"> млн. штук</w:t>
      </w:r>
      <w:r w:rsidR="004B02D8" w:rsidRPr="004B02D8">
        <w:rPr>
          <w:rFonts w:ascii="PT Astra Serif" w:hAnsi="PT Astra Serif"/>
        </w:rPr>
        <w:t>).</w:t>
      </w:r>
    </w:p>
    <w:p w:rsidR="00E75783" w:rsidRPr="00A655BE" w:rsidRDefault="00A655BE" w:rsidP="00E75783">
      <w:pPr>
        <w:ind w:firstLine="708"/>
        <w:jc w:val="both"/>
        <w:rPr>
          <w:rFonts w:ascii="PT Astra Serif" w:hAnsi="PT Astra Serif"/>
        </w:rPr>
      </w:pPr>
      <w:r w:rsidRPr="00A655BE">
        <w:rPr>
          <w:rFonts w:ascii="PT Astra Serif" w:hAnsi="PT Astra Serif"/>
        </w:rPr>
        <w:t>К</w:t>
      </w:r>
      <w:r w:rsidR="00E75783" w:rsidRPr="00A655BE">
        <w:rPr>
          <w:rFonts w:ascii="PT Astra Serif" w:hAnsi="PT Astra Serif"/>
        </w:rPr>
        <w:t xml:space="preserve">рупными, средними и малыми сельскохозяйственными организациями произведено скота и птицы на убой (в живом весе) в объеме </w:t>
      </w:r>
      <w:r w:rsidRPr="00A655BE">
        <w:rPr>
          <w:rFonts w:ascii="PT Astra Serif" w:hAnsi="PT Astra Serif"/>
        </w:rPr>
        <w:t>287,1</w:t>
      </w:r>
      <w:r w:rsidR="00E75783" w:rsidRPr="00A655BE">
        <w:rPr>
          <w:rFonts w:ascii="PT Astra Serif" w:hAnsi="PT Astra Serif"/>
        </w:rPr>
        <w:t xml:space="preserve"> тыс. центнеров, с увеличением</w:t>
      </w:r>
      <w:r w:rsidR="00E75783" w:rsidRPr="00A655BE">
        <w:rPr>
          <w:rFonts w:ascii="PT Astra Serif" w:hAnsi="PT Astra Serif"/>
          <w:lang w:val="en-US"/>
        </w:rPr>
        <w:t> </w:t>
      </w:r>
      <w:r w:rsidR="00E75783" w:rsidRPr="00A655BE">
        <w:rPr>
          <w:rFonts w:ascii="PT Astra Serif" w:hAnsi="PT Astra Serif"/>
        </w:rPr>
        <w:t>относительно января-декабря 202</w:t>
      </w:r>
      <w:r w:rsidRPr="00A655BE">
        <w:rPr>
          <w:rFonts w:ascii="PT Astra Serif" w:hAnsi="PT Astra Serif"/>
        </w:rPr>
        <w:t>4</w:t>
      </w:r>
      <w:r w:rsidR="00E75783" w:rsidRPr="00A655BE">
        <w:rPr>
          <w:rFonts w:ascii="PT Astra Serif" w:hAnsi="PT Astra Serif"/>
        </w:rPr>
        <w:t xml:space="preserve"> года на 105,8%, крупного рогатого скота </w:t>
      </w:r>
      <w:r w:rsidRPr="00A655BE">
        <w:rPr>
          <w:rFonts w:ascii="PT Astra Serif" w:hAnsi="PT Astra Serif"/>
        </w:rPr>
        <w:t>0,</w:t>
      </w:r>
      <w:r w:rsidR="00E75783" w:rsidRPr="00A655BE">
        <w:rPr>
          <w:rFonts w:ascii="PT Astra Serif" w:hAnsi="PT Astra Serif"/>
        </w:rPr>
        <w:t xml:space="preserve">7 тыс. центнеров с увеличением относительно </w:t>
      </w:r>
      <w:r w:rsidRPr="00A655BE">
        <w:rPr>
          <w:rFonts w:ascii="PT Astra Serif" w:hAnsi="PT Astra Serif"/>
        </w:rPr>
        <w:t>января-декабря 2024</w:t>
      </w:r>
      <w:r w:rsidR="00E75783" w:rsidRPr="00A655BE">
        <w:rPr>
          <w:rFonts w:ascii="PT Astra Serif" w:hAnsi="PT Astra Serif"/>
        </w:rPr>
        <w:t xml:space="preserve"> года на </w:t>
      </w:r>
      <w:r w:rsidRPr="00A655BE">
        <w:rPr>
          <w:rFonts w:ascii="PT Astra Serif" w:hAnsi="PT Astra Serif"/>
        </w:rPr>
        <w:t>51,2</w:t>
      </w:r>
      <w:r w:rsidR="00E75783" w:rsidRPr="00A655BE">
        <w:rPr>
          <w:rFonts w:ascii="PT Astra Serif" w:hAnsi="PT Astra Serif"/>
        </w:rPr>
        <w:t xml:space="preserve">%, молока – </w:t>
      </w:r>
      <w:r w:rsidRPr="00A655BE">
        <w:rPr>
          <w:rFonts w:ascii="PT Astra Serif" w:hAnsi="PT Astra Serif"/>
        </w:rPr>
        <w:t>12,25</w:t>
      </w:r>
      <w:r w:rsidR="00E75783" w:rsidRPr="00A655BE">
        <w:rPr>
          <w:rFonts w:ascii="PT Astra Serif" w:hAnsi="PT Astra Serif"/>
        </w:rPr>
        <w:t xml:space="preserve"> тыс. центнеров </w:t>
      </w:r>
      <w:r w:rsidRPr="00A655BE">
        <w:rPr>
          <w:rFonts w:ascii="PT Astra Serif" w:hAnsi="PT Astra Serif"/>
        </w:rPr>
        <w:t>со снижением</w:t>
      </w:r>
      <w:r w:rsidR="00E75783" w:rsidRPr="00A655BE">
        <w:rPr>
          <w:rFonts w:ascii="PT Astra Serif" w:hAnsi="PT Astra Serif"/>
        </w:rPr>
        <w:t xml:space="preserve"> на </w:t>
      </w:r>
      <w:r w:rsidRPr="00A655BE">
        <w:rPr>
          <w:rFonts w:ascii="PT Astra Serif" w:hAnsi="PT Astra Serif"/>
        </w:rPr>
        <w:t>16,4</w:t>
      </w:r>
      <w:r w:rsidR="00E75783" w:rsidRPr="00A655BE">
        <w:rPr>
          <w:rFonts w:ascii="PT Astra Serif" w:hAnsi="PT Astra Serif"/>
        </w:rPr>
        <w:t>%. Объем произведенных яиц по с</w:t>
      </w:r>
      <w:r w:rsidRPr="00A655BE">
        <w:rPr>
          <w:rFonts w:ascii="PT Astra Serif" w:hAnsi="PT Astra Serif"/>
        </w:rPr>
        <w:t>равнению с январем-декабрем 2024</w:t>
      </w:r>
      <w:r w:rsidR="00E75783" w:rsidRPr="00A655BE">
        <w:rPr>
          <w:rFonts w:ascii="PT Astra Serif" w:hAnsi="PT Astra Serif"/>
        </w:rPr>
        <w:t xml:space="preserve"> года </w:t>
      </w:r>
      <w:r w:rsidRPr="00A655BE">
        <w:rPr>
          <w:rFonts w:ascii="PT Astra Serif" w:hAnsi="PT Astra Serif"/>
        </w:rPr>
        <w:t>увеличился</w:t>
      </w:r>
      <w:r w:rsidR="00E75783" w:rsidRPr="00A655BE">
        <w:rPr>
          <w:rFonts w:ascii="PT Astra Serif" w:hAnsi="PT Astra Serif"/>
        </w:rPr>
        <w:t xml:space="preserve"> на </w:t>
      </w:r>
      <w:r w:rsidRPr="00A655BE">
        <w:rPr>
          <w:rFonts w:ascii="PT Astra Serif" w:hAnsi="PT Astra Serif"/>
        </w:rPr>
        <w:t>5,9</w:t>
      </w:r>
      <w:r w:rsidR="00E75783" w:rsidRPr="00A655BE">
        <w:rPr>
          <w:rFonts w:ascii="PT Astra Serif" w:hAnsi="PT Astra Serif"/>
        </w:rPr>
        <w:t xml:space="preserve">% и составил </w:t>
      </w:r>
      <w:r w:rsidRPr="00A655BE">
        <w:rPr>
          <w:rFonts w:ascii="PT Astra Serif" w:hAnsi="PT Astra Serif"/>
        </w:rPr>
        <w:t>496,8</w:t>
      </w:r>
      <w:r w:rsidR="00E75783" w:rsidRPr="00A655BE">
        <w:rPr>
          <w:rFonts w:ascii="PT Astra Serif" w:hAnsi="PT Astra Serif"/>
        </w:rPr>
        <w:t xml:space="preserve"> млн. штук</w:t>
      </w:r>
      <w:r w:rsidRPr="00A655BE">
        <w:rPr>
          <w:rFonts w:ascii="PT Astra Serif" w:hAnsi="PT Astra Serif"/>
        </w:rPr>
        <w:t>.</w:t>
      </w:r>
    </w:p>
    <w:p w:rsidR="0090747E" w:rsidRPr="00EF2A86" w:rsidRDefault="00154C02" w:rsidP="00D224BC">
      <w:pPr>
        <w:ind w:firstLine="709"/>
        <w:jc w:val="both"/>
        <w:rPr>
          <w:rFonts w:ascii="PT Astra Serif" w:hAnsi="PT Astra Serif"/>
        </w:rPr>
      </w:pPr>
      <w:r w:rsidRPr="00EF2A86">
        <w:rPr>
          <w:rFonts w:ascii="PT Astra Serif" w:hAnsi="PT Astra Serif"/>
        </w:rPr>
        <w:t>В 202</w:t>
      </w:r>
      <w:r w:rsidR="00EF2A86" w:rsidRPr="00EF2A86">
        <w:rPr>
          <w:rFonts w:ascii="PT Astra Serif" w:hAnsi="PT Astra Serif"/>
        </w:rPr>
        <w:t>5</w:t>
      </w:r>
      <w:r w:rsidRPr="00EF2A86">
        <w:rPr>
          <w:rFonts w:ascii="PT Astra Serif" w:hAnsi="PT Astra Serif"/>
        </w:rPr>
        <w:t xml:space="preserve"> году также уделялось должное внимание развитию сферы транспортного обслуживания и дорожного хозяйства. Так</w:t>
      </w:r>
      <w:r w:rsidR="001E289E" w:rsidRPr="00EF2A86">
        <w:rPr>
          <w:rFonts w:ascii="PT Astra Serif" w:hAnsi="PT Astra Serif"/>
        </w:rPr>
        <w:t>,</w:t>
      </w:r>
      <w:r w:rsidRPr="00EF2A86">
        <w:rPr>
          <w:rFonts w:ascii="PT Astra Serif" w:hAnsi="PT Astra Serif"/>
        </w:rPr>
        <w:t xml:space="preserve"> п</w:t>
      </w:r>
      <w:r w:rsidR="0033768F" w:rsidRPr="00EF2A86">
        <w:rPr>
          <w:rFonts w:ascii="PT Astra Serif" w:hAnsi="PT Astra Serif"/>
        </w:rPr>
        <w:t xml:space="preserve">оказатель </w:t>
      </w:r>
      <w:r w:rsidR="0041234F" w:rsidRPr="00EF2A86">
        <w:rPr>
          <w:rFonts w:ascii="PT Astra Serif" w:hAnsi="PT Astra Serif"/>
        </w:rPr>
        <w:t>«</w:t>
      </w:r>
      <w:r w:rsidR="0033768F" w:rsidRPr="00EF2A86">
        <w:rPr>
          <w:rFonts w:ascii="PT Astra Serif" w:hAnsi="PT Astra Serif"/>
          <w:color w:val="000000" w:themeColor="text1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</w:t>
      </w:r>
      <w:r w:rsidR="0033768F" w:rsidRPr="00EF2A86">
        <w:rPr>
          <w:rFonts w:ascii="PT Astra Serif" w:hAnsi="PT Astra Serif"/>
        </w:rPr>
        <w:t>дорог общего пользования местного значения</w:t>
      </w:r>
      <w:r w:rsidR="0041234F" w:rsidRPr="00EF2A86">
        <w:rPr>
          <w:rFonts w:ascii="PT Astra Serif" w:hAnsi="PT Astra Serif"/>
        </w:rPr>
        <w:t>»</w:t>
      </w:r>
      <w:r w:rsidR="0033768F" w:rsidRPr="00EF2A86">
        <w:rPr>
          <w:rFonts w:ascii="PT Astra Serif" w:hAnsi="PT Astra Serif"/>
        </w:rPr>
        <w:t xml:space="preserve"> рассчитывался исходя </w:t>
      </w:r>
      <w:r w:rsidR="00AE5B53" w:rsidRPr="00EF2A86">
        <w:rPr>
          <w:rFonts w:ascii="PT Astra Serif" w:hAnsi="PT Astra Serif"/>
        </w:rPr>
        <w:t xml:space="preserve">из общей </w:t>
      </w:r>
      <w:r w:rsidR="0090747E" w:rsidRPr="00EF2A86">
        <w:rPr>
          <w:rFonts w:ascii="PT Astra Serif" w:hAnsi="PT Astra Serif"/>
        </w:rPr>
        <w:t>протяженности</w:t>
      </w:r>
      <w:r w:rsidR="00AE5B53" w:rsidRPr="00EF2A86">
        <w:rPr>
          <w:rFonts w:ascii="PT Astra Serif" w:hAnsi="PT Astra Serif"/>
        </w:rPr>
        <w:t xml:space="preserve"> дорог в границах муниципального образования город Тула с учетом присоединенных территорий Ленинского района – 1</w:t>
      </w:r>
      <w:r w:rsidR="00EF2A86" w:rsidRPr="00EF2A86">
        <w:rPr>
          <w:rFonts w:ascii="PT Astra Serif" w:hAnsi="PT Astra Serif"/>
        </w:rPr>
        <w:t> 501,445</w:t>
      </w:r>
      <w:r w:rsidR="00AE5B53" w:rsidRPr="00EF2A86">
        <w:rPr>
          <w:rFonts w:ascii="PT Astra Serif" w:hAnsi="PT Astra Serif"/>
        </w:rPr>
        <w:t xml:space="preserve"> км.</w:t>
      </w:r>
    </w:p>
    <w:p w:rsidR="002A74F5" w:rsidRPr="00ED0C73" w:rsidRDefault="005C2619" w:rsidP="00D224BC">
      <w:pPr>
        <w:ind w:firstLine="709"/>
        <w:jc w:val="both"/>
        <w:rPr>
          <w:rFonts w:ascii="PT Astra Serif" w:hAnsi="PT Astra Serif"/>
        </w:rPr>
      </w:pPr>
      <w:r w:rsidRPr="00ED0C73">
        <w:rPr>
          <w:rFonts w:ascii="PT Astra Serif" w:hAnsi="PT Astra Serif"/>
        </w:rPr>
        <w:t>По итогам 202</w:t>
      </w:r>
      <w:r w:rsidR="00ED0C73" w:rsidRPr="00ED0C73">
        <w:rPr>
          <w:rFonts w:ascii="PT Astra Serif" w:hAnsi="PT Astra Serif"/>
        </w:rPr>
        <w:t>5</w:t>
      </w:r>
      <w:r w:rsidR="007D79FB" w:rsidRPr="00ED0C73">
        <w:rPr>
          <w:rFonts w:ascii="PT Astra Serif" w:hAnsi="PT Astra Serif"/>
        </w:rPr>
        <w:t xml:space="preserve"> </w:t>
      </w:r>
      <w:r w:rsidRPr="00ED0C73">
        <w:rPr>
          <w:rFonts w:ascii="PT Astra Serif" w:hAnsi="PT Astra Serif"/>
        </w:rPr>
        <w:t>года п</w:t>
      </w:r>
      <w:r w:rsidR="002A74F5" w:rsidRPr="00ED0C73">
        <w:rPr>
          <w:rFonts w:ascii="PT Astra Serif" w:hAnsi="PT Astra Serif"/>
        </w:rPr>
        <w:t xml:space="preserve">ротяженность дорог, соответствующих нормативным требованиям, увеличилась </w:t>
      </w:r>
      <w:r w:rsidRPr="00ED0C73">
        <w:rPr>
          <w:rFonts w:ascii="PT Astra Serif" w:hAnsi="PT Astra Serif"/>
        </w:rPr>
        <w:t xml:space="preserve">на </w:t>
      </w:r>
      <w:r w:rsidR="00ED0C73" w:rsidRPr="00ED0C73">
        <w:rPr>
          <w:rFonts w:ascii="PT Astra Serif" w:hAnsi="PT Astra Serif"/>
        </w:rPr>
        <w:t>11,046</w:t>
      </w:r>
      <w:r w:rsidRPr="00ED0C73">
        <w:rPr>
          <w:rFonts w:ascii="PT Astra Serif" w:hAnsi="PT Astra Serif"/>
        </w:rPr>
        <w:t xml:space="preserve"> км (</w:t>
      </w:r>
      <w:r w:rsidR="002A74F5" w:rsidRPr="00ED0C73">
        <w:rPr>
          <w:rFonts w:ascii="PT Astra Serif" w:hAnsi="PT Astra Serif"/>
        </w:rPr>
        <w:t xml:space="preserve">с </w:t>
      </w:r>
      <w:r w:rsidRPr="00ED0C73">
        <w:rPr>
          <w:rFonts w:ascii="PT Astra Serif" w:hAnsi="PT Astra Serif"/>
        </w:rPr>
        <w:t>1</w:t>
      </w:r>
      <w:r w:rsidR="00ED0C73" w:rsidRPr="00ED0C73">
        <w:rPr>
          <w:rFonts w:ascii="PT Astra Serif" w:hAnsi="PT Astra Serif"/>
        </w:rPr>
        <w:t> 490,399</w:t>
      </w:r>
      <w:r w:rsidR="002A347D" w:rsidRPr="00ED0C73">
        <w:rPr>
          <w:rFonts w:ascii="PT Astra Serif" w:hAnsi="PT Astra Serif"/>
        </w:rPr>
        <w:t xml:space="preserve"> км в 202</w:t>
      </w:r>
      <w:r w:rsidR="00ED0C73" w:rsidRPr="00ED0C73">
        <w:rPr>
          <w:rFonts w:ascii="PT Astra Serif" w:hAnsi="PT Astra Serif"/>
        </w:rPr>
        <w:t>4</w:t>
      </w:r>
      <w:r w:rsidRPr="00ED0C73">
        <w:rPr>
          <w:rFonts w:ascii="PT Astra Serif" w:hAnsi="PT Astra Serif"/>
        </w:rPr>
        <w:t xml:space="preserve"> году до 1</w:t>
      </w:r>
      <w:r w:rsidR="00ED0C73" w:rsidRPr="00ED0C73">
        <w:rPr>
          <w:rFonts w:ascii="PT Astra Serif" w:hAnsi="PT Astra Serif"/>
        </w:rPr>
        <w:t> 501,445</w:t>
      </w:r>
      <w:r w:rsidRPr="00ED0C73">
        <w:rPr>
          <w:rFonts w:ascii="PT Astra Serif" w:hAnsi="PT Astra Serif"/>
        </w:rPr>
        <w:t xml:space="preserve"> км – в 202</w:t>
      </w:r>
      <w:r w:rsidR="00ED0C73" w:rsidRPr="00ED0C73">
        <w:rPr>
          <w:rFonts w:ascii="PT Astra Serif" w:hAnsi="PT Astra Serif"/>
        </w:rPr>
        <w:t>5</w:t>
      </w:r>
      <w:r w:rsidR="00EC0792" w:rsidRPr="00ED0C73">
        <w:rPr>
          <w:rFonts w:ascii="PT Astra Serif" w:hAnsi="PT Astra Serif"/>
        </w:rPr>
        <w:t> </w:t>
      </w:r>
      <w:r w:rsidRPr="00ED0C73">
        <w:rPr>
          <w:rFonts w:ascii="PT Astra Serif" w:hAnsi="PT Astra Serif"/>
        </w:rPr>
        <w:t xml:space="preserve">году). </w:t>
      </w:r>
    </w:p>
    <w:p w:rsidR="001369F4" w:rsidRPr="00DB1A2F" w:rsidRDefault="00AE5B53" w:rsidP="00ED0C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D0C73">
        <w:rPr>
          <w:rFonts w:ascii="PT Astra Serif" w:hAnsi="PT Astra Serif"/>
        </w:rPr>
        <w:t xml:space="preserve">В рамках </w:t>
      </w:r>
      <w:r w:rsidRPr="00DB1A2F">
        <w:rPr>
          <w:rFonts w:ascii="PT Astra Serif" w:hAnsi="PT Astra Serif"/>
        </w:rPr>
        <w:t>национального проекта «</w:t>
      </w:r>
      <w:r w:rsidR="00ED0C73" w:rsidRPr="00DB1A2F">
        <w:rPr>
          <w:rFonts w:ascii="PT Astra Serif" w:hAnsi="PT Astra Serif"/>
        </w:rPr>
        <w:t>Инфраструктура для жизни</w:t>
      </w:r>
      <w:r w:rsidRPr="00DB1A2F">
        <w:rPr>
          <w:rFonts w:ascii="PT Astra Serif" w:hAnsi="PT Astra Serif"/>
        </w:rPr>
        <w:t xml:space="preserve">» </w:t>
      </w:r>
      <w:r w:rsidR="00967F3E" w:rsidRPr="00DB1A2F">
        <w:rPr>
          <w:rFonts w:ascii="PT Astra Serif" w:hAnsi="PT Astra Serif"/>
        </w:rPr>
        <w:t xml:space="preserve">проведен комплексный ремонт </w:t>
      </w:r>
      <w:r w:rsidR="00ED0C73" w:rsidRPr="00DB1A2F">
        <w:rPr>
          <w:rFonts w:ascii="PT Astra Serif" w:hAnsi="PT Astra Serif"/>
        </w:rPr>
        <w:t>5</w:t>
      </w:r>
      <w:r w:rsidRPr="00DB1A2F">
        <w:rPr>
          <w:rFonts w:ascii="PT Astra Serif" w:hAnsi="PT Astra Serif"/>
        </w:rPr>
        <w:t>-</w:t>
      </w:r>
      <w:r w:rsidR="00ED0C73" w:rsidRPr="00DB1A2F">
        <w:rPr>
          <w:rFonts w:ascii="PT Astra Serif" w:hAnsi="PT Astra Serif"/>
        </w:rPr>
        <w:t>и</w:t>
      </w:r>
      <w:r w:rsidRPr="00DB1A2F">
        <w:rPr>
          <w:rFonts w:ascii="PT Astra Serif" w:hAnsi="PT Astra Serif"/>
        </w:rPr>
        <w:t xml:space="preserve"> участков автомобильных дорог общей протяженностью </w:t>
      </w:r>
      <w:r w:rsidR="00ED0C73" w:rsidRPr="00DB1A2F">
        <w:rPr>
          <w:rFonts w:ascii="PT Astra Serif" w:hAnsi="PT Astra Serif"/>
        </w:rPr>
        <w:t>11</w:t>
      </w:r>
      <w:r w:rsidRPr="00DB1A2F">
        <w:rPr>
          <w:rFonts w:ascii="PT Astra Serif" w:hAnsi="PT Astra Serif"/>
        </w:rPr>
        <w:t xml:space="preserve"> км. </w:t>
      </w:r>
      <w:r w:rsidR="001369F4" w:rsidRPr="00DB1A2F">
        <w:rPr>
          <w:rFonts w:ascii="PT Astra Serif" w:hAnsi="PT Astra Serif"/>
        </w:rPr>
        <w:t>(</w:t>
      </w:r>
      <w:r w:rsidR="00DB1A2F" w:rsidRPr="00DB1A2F">
        <w:rPr>
          <w:rFonts w:ascii="PT Astra Serif" w:hAnsi="PT Astra Serif"/>
        </w:rPr>
        <w:t xml:space="preserve">ул. </w:t>
      </w:r>
      <w:proofErr w:type="spellStart"/>
      <w:r w:rsidR="00DB1A2F" w:rsidRPr="00DB1A2F">
        <w:rPr>
          <w:rFonts w:ascii="PT Astra Serif" w:hAnsi="PT Astra Serif"/>
        </w:rPr>
        <w:t>Тихмянова</w:t>
      </w:r>
      <w:proofErr w:type="spellEnd"/>
      <w:r w:rsidR="00DB1A2F" w:rsidRPr="00DB1A2F">
        <w:rPr>
          <w:rFonts w:ascii="PT Astra Serif" w:hAnsi="PT Astra Serif"/>
        </w:rPr>
        <w:t>,</w:t>
      </w:r>
      <w:r w:rsidR="00ED0C73" w:rsidRPr="00DB1A2F">
        <w:rPr>
          <w:rFonts w:ascii="PT Astra Serif" w:hAnsi="PT Astra Serif"/>
        </w:rPr>
        <w:t xml:space="preserve"> ул. </w:t>
      </w:r>
      <w:proofErr w:type="spellStart"/>
      <w:r w:rsidR="00ED0C73" w:rsidRPr="00DB1A2F">
        <w:rPr>
          <w:rFonts w:ascii="PT Astra Serif" w:hAnsi="PT Astra Serif"/>
        </w:rPr>
        <w:t>Пузакова</w:t>
      </w:r>
      <w:proofErr w:type="spellEnd"/>
      <w:r w:rsidR="00ED0C73" w:rsidRPr="00DB1A2F">
        <w:rPr>
          <w:rFonts w:ascii="PT Astra Serif" w:hAnsi="PT Astra Serif"/>
        </w:rPr>
        <w:t xml:space="preserve"> (от ул. Октябрьская до ул.</w:t>
      </w:r>
      <w:r w:rsidR="00DB1A2F" w:rsidRPr="00DB1A2F">
        <w:rPr>
          <w:rFonts w:ascii="PT Astra Serif" w:hAnsi="PT Astra Serif"/>
        </w:rPr>
        <w:t xml:space="preserve"> Дульная),</w:t>
      </w:r>
      <w:r w:rsidR="00ED0C73" w:rsidRPr="00DB1A2F">
        <w:rPr>
          <w:rFonts w:ascii="PT Astra Serif" w:hAnsi="PT Astra Serif"/>
        </w:rPr>
        <w:t xml:space="preserve"> </w:t>
      </w:r>
      <w:r w:rsidR="00DB1A2F" w:rsidRPr="00DB1A2F">
        <w:rPr>
          <w:rFonts w:ascii="PT Astra Serif" w:hAnsi="PT Astra Serif"/>
        </w:rPr>
        <w:t>ул. Макаренко,</w:t>
      </w:r>
      <w:r w:rsidR="00ED0C73" w:rsidRPr="00DB1A2F">
        <w:rPr>
          <w:rFonts w:ascii="PT Astra Serif" w:hAnsi="PT Astra Serif"/>
        </w:rPr>
        <w:t xml:space="preserve"> </w:t>
      </w:r>
      <w:r w:rsidR="00DB1A2F" w:rsidRPr="00DB1A2F">
        <w:rPr>
          <w:rFonts w:ascii="PT Astra Serif" w:hAnsi="PT Astra Serif"/>
        </w:rPr>
        <w:t>ул. Кирова,</w:t>
      </w:r>
      <w:r w:rsidR="007D647A">
        <w:rPr>
          <w:rFonts w:ascii="PT Astra Serif" w:hAnsi="PT Astra Serif"/>
        </w:rPr>
        <w:t xml:space="preserve"> ул. Болдина </w:t>
      </w:r>
      <w:r w:rsidR="00D15E1A">
        <w:rPr>
          <w:rFonts w:ascii="PT Astra Serif" w:hAnsi="PT Astra Serif"/>
        </w:rPr>
        <w:t>(</w:t>
      </w:r>
      <w:r w:rsidR="00ED0C73" w:rsidRPr="00DB1A2F">
        <w:rPr>
          <w:rFonts w:ascii="PT Astra Serif" w:hAnsi="PT Astra Serif"/>
        </w:rPr>
        <w:t>от ул. Зои</w:t>
      </w:r>
      <w:r w:rsidR="007D647A">
        <w:rPr>
          <w:rFonts w:ascii="PT Astra Serif" w:hAnsi="PT Astra Serif"/>
        </w:rPr>
        <w:t xml:space="preserve"> Космодемьянской до пр-т Ленина и от</w:t>
      </w:r>
      <w:r w:rsidR="00DB1A2F" w:rsidRPr="00DB1A2F">
        <w:rPr>
          <w:rFonts w:ascii="PT Astra Serif" w:hAnsi="PT Astra Serif"/>
        </w:rPr>
        <w:t xml:space="preserve"> </w:t>
      </w:r>
      <w:r w:rsidR="00ED0C73" w:rsidRPr="00DB1A2F">
        <w:rPr>
          <w:rFonts w:ascii="PT Astra Serif" w:hAnsi="PT Astra Serif"/>
        </w:rPr>
        <w:t>ул. Болдина</w:t>
      </w:r>
      <w:r w:rsidR="007D647A">
        <w:rPr>
          <w:rFonts w:ascii="PT Astra Serif" w:hAnsi="PT Astra Serif"/>
        </w:rPr>
        <w:t xml:space="preserve"> 15 </w:t>
      </w:r>
      <w:r w:rsidR="00ED0C73" w:rsidRPr="00DB1A2F">
        <w:rPr>
          <w:rFonts w:ascii="PT Astra Serif" w:hAnsi="PT Astra Serif"/>
        </w:rPr>
        <w:t>до Одоевского путепровода</w:t>
      </w:r>
      <w:r w:rsidR="00D15E1A">
        <w:rPr>
          <w:rFonts w:ascii="PT Astra Serif" w:hAnsi="PT Astra Serif"/>
        </w:rPr>
        <w:t>)</w:t>
      </w:r>
      <w:r w:rsidR="00ED0C73" w:rsidRPr="00DB1A2F">
        <w:rPr>
          <w:rFonts w:ascii="PT Astra Serif" w:hAnsi="PT Astra Serif"/>
        </w:rPr>
        <w:t>.</w:t>
      </w:r>
    </w:p>
    <w:p w:rsidR="009C603F" w:rsidRDefault="001369F4" w:rsidP="00593760">
      <w:pPr>
        <w:autoSpaceDE w:val="0"/>
        <w:autoSpaceDN w:val="0"/>
        <w:ind w:firstLine="709"/>
        <w:jc w:val="both"/>
        <w:rPr>
          <w:rFonts w:ascii="PT Astra Serif" w:hAnsi="PT Astra Serif"/>
          <w:color w:val="000000" w:themeColor="text1"/>
        </w:rPr>
      </w:pPr>
      <w:r w:rsidRPr="00CF490B">
        <w:rPr>
          <w:rFonts w:ascii="PT Astra Serif" w:hAnsi="PT Astra Serif"/>
        </w:rPr>
        <w:t xml:space="preserve">В рамках муниципальной программы «Развитие транспорта и повышение безопасности дорожного движения» </w:t>
      </w:r>
      <w:r w:rsidR="008A1B57" w:rsidRPr="00CF490B">
        <w:rPr>
          <w:rFonts w:ascii="PT Astra Serif" w:hAnsi="PT Astra Serif"/>
          <w:color w:val="000000" w:themeColor="text1"/>
        </w:rPr>
        <w:t>выполнен ремонт дорожного покрытия на 5-ти объект</w:t>
      </w:r>
      <w:r w:rsidRPr="00CF490B">
        <w:rPr>
          <w:rFonts w:ascii="PT Astra Serif" w:hAnsi="PT Astra Serif"/>
          <w:color w:val="000000" w:themeColor="text1"/>
        </w:rPr>
        <w:t xml:space="preserve">ах общей </w:t>
      </w:r>
      <w:r w:rsidRPr="00525B17">
        <w:rPr>
          <w:rFonts w:ascii="PT Astra Serif" w:hAnsi="PT Astra Serif"/>
          <w:color w:val="000000" w:themeColor="text1"/>
        </w:rPr>
        <w:t xml:space="preserve">протяженностью более </w:t>
      </w:r>
      <w:r w:rsidR="00CF490B" w:rsidRPr="00525B17">
        <w:rPr>
          <w:rFonts w:ascii="PT Astra Serif" w:hAnsi="PT Astra Serif"/>
          <w:color w:val="000000" w:themeColor="text1"/>
        </w:rPr>
        <w:t>4,59</w:t>
      </w:r>
      <w:r w:rsidRPr="00525B17">
        <w:rPr>
          <w:rFonts w:ascii="PT Astra Serif" w:hAnsi="PT Astra Serif"/>
          <w:color w:val="000000" w:themeColor="text1"/>
        </w:rPr>
        <w:t xml:space="preserve"> км</w:t>
      </w:r>
      <w:r w:rsidRPr="00CF490B">
        <w:rPr>
          <w:rFonts w:ascii="PT Astra Serif" w:hAnsi="PT Astra Serif"/>
          <w:color w:val="000000" w:themeColor="text1"/>
        </w:rPr>
        <w:t>.</w:t>
      </w:r>
      <w:r w:rsidR="00593760">
        <w:rPr>
          <w:rFonts w:ascii="PT Astra Serif" w:hAnsi="PT Astra Serif"/>
          <w:color w:val="000000" w:themeColor="text1"/>
        </w:rPr>
        <w:t xml:space="preserve"> </w:t>
      </w:r>
      <w:r w:rsidR="00525B17">
        <w:rPr>
          <w:rFonts w:ascii="PT Astra Serif" w:hAnsi="PT Astra Serif"/>
          <w:color w:val="000000" w:themeColor="text1"/>
        </w:rPr>
        <w:t>н</w:t>
      </w:r>
      <w:r w:rsidR="00593760">
        <w:rPr>
          <w:rFonts w:ascii="PT Astra Serif" w:hAnsi="PT Astra Serif"/>
          <w:color w:val="000000" w:themeColor="text1"/>
        </w:rPr>
        <w:t>а 125 млн. руб.</w:t>
      </w:r>
      <w:r w:rsidR="00CF490B" w:rsidRPr="00CF490B">
        <w:rPr>
          <w:rFonts w:ascii="PT Astra Serif" w:hAnsi="PT Astra Serif"/>
          <w:color w:val="000000" w:themeColor="text1"/>
        </w:rPr>
        <w:t xml:space="preserve"> (ул. Немцова от ул. Марата до Загородного, ул. проезд Энергетиков от ул. </w:t>
      </w:r>
      <w:proofErr w:type="spellStart"/>
      <w:r w:rsidR="00CF490B" w:rsidRPr="00CF490B">
        <w:rPr>
          <w:rFonts w:ascii="PT Astra Serif" w:hAnsi="PT Astra Serif"/>
          <w:color w:val="000000" w:themeColor="text1"/>
        </w:rPr>
        <w:t>Скуратовская</w:t>
      </w:r>
      <w:proofErr w:type="spellEnd"/>
      <w:r w:rsidR="00CF490B">
        <w:rPr>
          <w:rFonts w:ascii="PT Astra Serif" w:hAnsi="PT Astra Serif"/>
          <w:color w:val="000000" w:themeColor="text1"/>
        </w:rPr>
        <w:t xml:space="preserve"> до ул. Овражная, </w:t>
      </w:r>
      <w:r w:rsidR="00CF490B" w:rsidRPr="00CF490B">
        <w:rPr>
          <w:rFonts w:ascii="PT Astra Serif" w:hAnsi="PT Astra Serif"/>
          <w:color w:val="000000" w:themeColor="text1"/>
        </w:rPr>
        <w:t>ул. Сурикова от ул. Оружейная д</w:t>
      </w:r>
      <w:r w:rsidR="00CF490B">
        <w:rPr>
          <w:rFonts w:ascii="PT Astra Serif" w:hAnsi="PT Astra Serif"/>
          <w:color w:val="000000" w:themeColor="text1"/>
        </w:rPr>
        <w:t xml:space="preserve">о ул. Макаренко, ул. </w:t>
      </w:r>
      <w:proofErr w:type="spellStart"/>
      <w:r w:rsidR="00CF490B">
        <w:rPr>
          <w:rFonts w:ascii="PT Astra Serif" w:hAnsi="PT Astra Serif"/>
          <w:color w:val="000000" w:themeColor="text1"/>
        </w:rPr>
        <w:t>Сызранская</w:t>
      </w:r>
      <w:proofErr w:type="spellEnd"/>
      <w:r w:rsidR="00CF490B">
        <w:rPr>
          <w:rFonts w:ascii="PT Astra Serif" w:hAnsi="PT Astra Serif"/>
          <w:color w:val="000000" w:themeColor="text1"/>
        </w:rPr>
        <w:t xml:space="preserve">, </w:t>
      </w:r>
      <w:r w:rsidR="00CF490B" w:rsidRPr="00CF490B">
        <w:rPr>
          <w:rFonts w:ascii="PT Astra Serif" w:hAnsi="PT Astra Serif"/>
          <w:color w:val="000000" w:themeColor="text1"/>
        </w:rPr>
        <w:t>ул. Станиславского от пр. Ленина до ул. Н. Руднева</w:t>
      </w:r>
      <w:r w:rsidR="00CF490B">
        <w:rPr>
          <w:rFonts w:ascii="PT Astra Serif" w:hAnsi="PT Astra Serif"/>
          <w:color w:val="000000" w:themeColor="text1"/>
        </w:rPr>
        <w:t>).</w:t>
      </w:r>
      <w:r w:rsidR="00525B17">
        <w:rPr>
          <w:rFonts w:ascii="PT Astra Serif" w:hAnsi="PT Astra Serif"/>
          <w:color w:val="000000" w:themeColor="text1"/>
        </w:rPr>
        <w:t xml:space="preserve"> </w:t>
      </w:r>
    </w:p>
    <w:p w:rsidR="00593760" w:rsidRPr="00872EB8" w:rsidRDefault="00593760" w:rsidP="00593760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872EB8">
        <w:rPr>
          <w:rFonts w:ascii="PT Astra Serif" w:hAnsi="PT Astra Serif"/>
        </w:rPr>
        <w:t>Проведены мероприятия по устранению дефектов асфальтобетонного покрытия (ямочный ремонт) на площади более 134 тыс. кв. метров</w:t>
      </w:r>
      <w:r>
        <w:rPr>
          <w:rFonts w:ascii="PT Astra Serif" w:hAnsi="PT Astra Serif"/>
        </w:rPr>
        <w:t xml:space="preserve"> на 277 млн. руб</w:t>
      </w:r>
      <w:r w:rsidRPr="00872EB8">
        <w:rPr>
          <w:rFonts w:ascii="PT Astra Serif" w:hAnsi="PT Astra Serif"/>
        </w:rPr>
        <w:t>.</w:t>
      </w:r>
      <w:r w:rsidR="00312E7F">
        <w:rPr>
          <w:rFonts w:ascii="PT Astra Serif" w:hAnsi="PT Astra Serif"/>
        </w:rPr>
        <w:t xml:space="preserve"> </w:t>
      </w:r>
      <w:r w:rsidR="00312E7F" w:rsidRPr="00312E7F">
        <w:rPr>
          <w:rFonts w:ascii="PT Astra Serif" w:hAnsi="PT Astra Serif"/>
        </w:rPr>
        <w:lastRenderedPageBreak/>
        <w:t>Выполнены работы по ремонту дорог щебнем</w:t>
      </w:r>
      <w:r w:rsidR="00312E7F">
        <w:rPr>
          <w:rFonts w:ascii="PT Astra Serif" w:hAnsi="PT Astra Serif"/>
        </w:rPr>
        <w:t xml:space="preserve"> ориентировочно на площади 85 тыс. м2 на сумму 85 млн. руб.</w:t>
      </w:r>
    </w:p>
    <w:p w:rsidR="00CC11D2" w:rsidRDefault="00CC11D2" w:rsidP="00CC11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CC11D2">
        <w:rPr>
          <w:rFonts w:ascii="PT Astra Serif" w:hAnsi="PT Astra Serif"/>
          <w:bCs/>
        </w:rPr>
        <w:t>Для об</w:t>
      </w:r>
      <w:r w:rsidR="003707D1">
        <w:rPr>
          <w:rFonts w:ascii="PT Astra Serif" w:hAnsi="PT Astra Serif"/>
          <w:bCs/>
        </w:rPr>
        <w:t>еспечения нормативного состояния</w:t>
      </w:r>
      <w:r w:rsidRPr="00CC11D2">
        <w:rPr>
          <w:rFonts w:ascii="PT Astra Serif" w:hAnsi="PT Astra Serif"/>
          <w:bCs/>
        </w:rPr>
        <w:t xml:space="preserve"> автомобильных дорог и исключения проведение многочисленных мероприятий по ямочному ремонту выполнены работы по ремонту следующих участков:</w:t>
      </w:r>
    </w:p>
    <w:p w:rsidR="00CC11D2" w:rsidRDefault="00CC11D2" w:rsidP="00CC11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</w:t>
      </w:r>
      <w:r w:rsidRPr="00CC11D2">
        <w:rPr>
          <w:rFonts w:ascii="PT Astra Serif" w:hAnsi="PT Astra Serif"/>
          <w:bCs/>
        </w:rPr>
        <w:t>Калужское шоссе (от поворота на «Метро»</w:t>
      </w:r>
      <w:r>
        <w:rPr>
          <w:rFonts w:ascii="PT Astra Serif" w:hAnsi="PT Astra Serif"/>
          <w:bCs/>
        </w:rPr>
        <w:t xml:space="preserve"> до М-2) протяженностью </w:t>
      </w:r>
      <w:r w:rsidRPr="00525B17">
        <w:rPr>
          <w:rFonts w:ascii="PT Astra Serif" w:hAnsi="PT Astra Serif"/>
          <w:bCs/>
        </w:rPr>
        <w:t>3</w:t>
      </w:r>
      <w:r>
        <w:rPr>
          <w:rFonts w:ascii="PT Astra Serif" w:hAnsi="PT Astra Serif"/>
          <w:bCs/>
        </w:rPr>
        <w:t xml:space="preserve"> км. стоимостью 69 млн. руб. </w:t>
      </w:r>
    </w:p>
    <w:p w:rsidR="00CC11D2" w:rsidRPr="00CC11D2" w:rsidRDefault="00CC11D2" w:rsidP="00CC11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Ремонт 4 дорог выполнен на сумму 87 млн.</w:t>
      </w:r>
      <w:r w:rsidR="00776FC2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руб.: п</w:t>
      </w:r>
      <w:r w:rsidRPr="00CC11D2">
        <w:rPr>
          <w:rFonts w:ascii="PT Astra Serif" w:hAnsi="PT Astra Serif"/>
          <w:bCs/>
        </w:rPr>
        <w:t xml:space="preserve">одъездная дорога к </w:t>
      </w:r>
      <w:proofErr w:type="spellStart"/>
      <w:r w:rsidRPr="00CC11D2">
        <w:rPr>
          <w:rFonts w:ascii="PT Astra Serif" w:hAnsi="PT Astra Serif"/>
          <w:bCs/>
        </w:rPr>
        <w:t>мкр</w:t>
      </w:r>
      <w:proofErr w:type="spellEnd"/>
      <w:r w:rsidRPr="00CC11D2">
        <w:rPr>
          <w:rFonts w:ascii="PT Astra Serif" w:hAnsi="PT Astra Serif"/>
          <w:bCs/>
        </w:rPr>
        <w:t>. Водный прот</w:t>
      </w:r>
      <w:r>
        <w:rPr>
          <w:rFonts w:ascii="PT Astra Serif" w:hAnsi="PT Astra Serif"/>
          <w:bCs/>
        </w:rPr>
        <w:t>яженностью 1,8 км., п</w:t>
      </w:r>
      <w:r w:rsidRPr="00CC11D2">
        <w:rPr>
          <w:rFonts w:ascii="PT Astra Serif" w:hAnsi="PT Astra Serif"/>
          <w:bCs/>
        </w:rPr>
        <w:t xml:space="preserve">одъездная дорога к 4-му </w:t>
      </w:r>
      <w:r>
        <w:rPr>
          <w:rFonts w:ascii="PT Astra Serif" w:hAnsi="PT Astra Serif"/>
          <w:bCs/>
        </w:rPr>
        <w:t>кладбищу протяженностью 1,4 км., у</w:t>
      </w:r>
      <w:r w:rsidRPr="00CC11D2">
        <w:rPr>
          <w:rFonts w:ascii="PT Astra Serif" w:hAnsi="PT Astra Serif"/>
          <w:bCs/>
        </w:rPr>
        <w:t>л. Краснодонцев в пос. Ленинский протяженность 0,2 км.</w:t>
      </w:r>
      <w:r>
        <w:rPr>
          <w:rFonts w:ascii="PT Astra Serif" w:hAnsi="PT Astra Serif"/>
          <w:bCs/>
        </w:rPr>
        <w:t>, ул. Папанина п. Косая Гора</w:t>
      </w:r>
      <w:r w:rsidRPr="00CC11D2">
        <w:rPr>
          <w:rFonts w:ascii="PT Astra Serif" w:hAnsi="PT Astra Serif"/>
          <w:bCs/>
        </w:rPr>
        <w:t xml:space="preserve"> протяженностью 0,52 км.</w:t>
      </w:r>
    </w:p>
    <w:p w:rsidR="00CC11D2" w:rsidRPr="00CC11D2" w:rsidRDefault="00CC11D2" w:rsidP="00CC11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CC11D2">
        <w:rPr>
          <w:rFonts w:ascii="PT Astra Serif" w:hAnsi="PT Astra Serif"/>
          <w:bCs/>
        </w:rPr>
        <w:t xml:space="preserve">Ремонт автомобильной дороги в п. </w:t>
      </w:r>
      <w:proofErr w:type="spellStart"/>
      <w:r w:rsidRPr="00CC11D2">
        <w:rPr>
          <w:rFonts w:ascii="PT Astra Serif" w:hAnsi="PT Astra Serif"/>
          <w:bCs/>
        </w:rPr>
        <w:t>Шатск</w:t>
      </w:r>
      <w:proofErr w:type="spellEnd"/>
      <w:r w:rsidRPr="00CC11D2">
        <w:rPr>
          <w:rFonts w:ascii="PT Astra Serif" w:hAnsi="PT Astra Serif"/>
          <w:bCs/>
        </w:rPr>
        <w:t>, ул. Полевая</w:t>
      </w:r>
      <w:r>
        <w:rPr>
          <w:rFonts w:ascii="PT Astra Serif" w:hAnsi="PT Astra Serif"/>
          <w:bCs/>
        </w:rPr>
        <w:t xml:space="preserve"> протяженностью 1,023 км и стоимостью 10,6 млн. руб.</w:t>
      </w:r>
    </w:p>
    <w:p w:rsidR="00CC11D2" w:rsidRPr="00CC11D2" w:rsidRDefault="00CC11D2" w:rsidP="00CC11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CC11D2">
        <w:rPr>
          <w:rFonts w:ascii="PT Astra Serif" w:hAnsi="PT Astra Serif"/>
          <w:bCs/>
        </w:rPr>
        <w:t>Ремонт дорожного покрытия</w:t>
      </w:r>
      <w:r w:rsidR="00926FEC">
        <w:rPr>
          <w:rFonts w:ascii="PT Astra Serif" w:hAnsi="PT Astra Serif"/>
          <w:bCs/>
        </w:rPr>
        <w:t xml:space="preserve"> на </w:t>
      </w:r>
      <w:r w:rsidRPr="00CC11D2">
        <w:rPr>
          <w:rFonts w:ascii="PT Astra Serif" w:hAnsi="PT Astra Serif"/>
          <w:bCs/>
        </w:rPr>
        <w:t>ул. Тимирязева и ул. Михеева</w:t>
      </w:r>
      <w:r w:rsidR="00926FEC">
        <w:rPr>
          <w:rFonts w:ascii="PT Astra Serif" w:hAnsi="PT Astra Serif"/>
          <w:bCs/>
        </w:rPr>
        <w:t xml:space="preserve"> п</w:t>
      </w:r>
      <w:r w:rsidRPr="00CC11D2">
        <w:rPr>
          <w:rFonts w:ascii="PT Astra Serif" w:hAnsi="PT Astra Serif"/>
          <w:bCs/>
        </w:rPr>
        <w:t>ротяженность</w:t>
      </w:r>
      <w:r w:rsidR="00926FEC">
        <w:rPr>
          <w:rFonts w:ascii="PT Astra Serif" w:hAnsi="PT Astra Serif"/>
          <w:bCs/>
        </w:rPr>
        <w:t>ю</w:t>
      </w:r>
      <w:r w:rsidRPr="00CC11D2">
        <w:rPr>
          <w:rFonts w:ascii="PT Astra Serif" w:hAnsi="PT Astra Serif"/>
          <w:bCs/>
        </w:rPr>
        <w:t xml:space="preserve"> 0,</w:t>
      </w:r>
      <w:r w:rsidR="00926FEC">
        <w:rPr>
          <w:rFonts w:ascii="PT Astra Serif" w:hAnsi="PT Astra Serif"/>
          <w:bCs/>
        </w:rPr>
        <w:t>775 км и 0,48 км соответственно стоимостью 21 млн.</w:t>
      </w:r>
      <w:r w:rsidR="00F10B9E">
        <w:rPr>
          <w:rFonts w:ascii="PT Astra Serif" w:hAnsi="PT Astra Serif"/>
          <w:bCs/>
        </w:rPr>
        <w:t xml:space="preserve"> </w:t>
      </w:r>
      <w:r w:rsidR="00926FEC">
        <w:rPr>
          <w:rFonts w:ascii="PT Astra Serif" w:hAnsi="PT Astra Serif"/>
          <w:bCs/>
        </w:rPr>
        <w:t xml:space="preserve">руб. </w:t>
      </w:r>
      <w:r w:rsidRPr="00CC11D2">
        <w:rPr>
          <w:rFonts w:ascii="PT Astra Serif" w:hAnsi="PT Astra Serif"/>
          <w:bCs/>
        </w:rPr>
        <w:t xml:space="preserve">Сметная стоимость ул. Михеева </w:t>
      </w:r>
      <w:r w:rsidR="002F36BE">
        <w:rPr>
          <w:rFonts w:ascii="PT Astra Serif" w:hAnsi="PT Astra Serif"/>
          <w:bCs/>
        </w:rPr>
        <w:t>(</w:t>
      </w:r>
      <w:r w:rsidRPr="00CC11D2">
        <w:rPr>
          <w:rFonts w:ascii="PT Astra Serif" w:hAnsi="PT Astra Serif"/>
          <w:bCs/>
        </w:rPr>
        <w:t>от ул. Т</w:t>
      </w:r>
      <w:r w:rsidR="00926FEC">
        <w:rPr>
          <w:rFonts w:ascii="PT Astra Serif" w:hAnsi="PT Astra Serif"/>
          <w:bCs/>
        </w:rPr>
        <w:t>имирязева до д. 4 ул. Михеева</w:t>
      </w:r>
      <w:r w:rsidR="002F36BE">
        <w:rPr>
          <w:rFonts w:ascii="PT Astra Serif" w:hAnsi="PT Astra Serif"/>
          <w:bCs/>
        </w:rPr>
        <w:t>)</w:t>
      </w:r>
      <w:r w:rsidR="00926FEC">
        <w:rPr>
          <w:rFonts w:ascii="PT Astra Serif" w:hAnsi="PT Astra Serif"/>
          <w:bCs/>
        </w:rPr>
        <w:t xml:space="preserve"> составила 9 млн.</w:t>
      </w:r>
      <w:r w:rsidRPr="00CC11D2">
        <w:rPr>
          <w:rFonts w:ascii="PT Astra Serif" w:hAnsi="PT Astra Serif"/>
          <w:bCs/>
        </w:rPr>
        <w:t xml:space="preserve"> руб.</w:t>
      </w:r>
    </w:p>
    <w:p w:rsidR="00CC11D2" w:rsidRPr="00CC11D2" w:rsidRDefault="00CC11D2" w:rsidP="00CC11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CC11D2">
        <w:rPr>
          <w:rFonts w:ascii="PT Astra Serif" w:hAnsi="PT Astra Serif"/>
          <w:bCs/>
        </w:rPr>
        <w:t xml:space="preserve">Ремонт пр. Ленина на участке от д.84а до ул. Пушкинский проезд </w:t>
      </w:r>
      <w:r w:rsidR="00926FEC">
        <w:rPr>
          <w:rFonts w:ascii="PT Astra Serif" w:hAnsi="PT Astra Serif"/>
          <w:bCs/>
        </w:rPr>
        <w:t>п</w:t>
      </w:r>
      <w:r w:rsidR="00926FEC" w:rsidRPr="00CC11D2">
        <w:rPr>
          <w:rFonts w:ascii="PT Astra Serif" w:hAnsi="PT Astra Serif"/>
          <w:bCs/>
        </w:rPr>
        <w:t>ротяженность участка ремонта – 2,17 км</w:t>
      </w:r>
      <w:r w:rsidR="00926FEC">
        <w:rPr>
          <w:rFonts w:ascii="PT Astra Serif" w:hAnsi="PT Astra Serif"/>
          <w:bCs/>
        </w:rPr>
        <w:t>. с</w:t>
      </w:r>
      <w:r w:rsidRPr="00CC11D2">
        <w:rPr>
          <w:rFonts w:ascii="PT Astra Serif" w:hAnsi="PT Astra Serif"/>
          <w:bCs/>
        </w:rPr>
        <w:t xml:space="preserve">тоимость контракта </w:t>
      </w:r>
      <w:r w:rsidR="00926FEC">
        <w:rPr>
          <w:rFonts w:ascii="PT Astra Serif" w:hAnsi="PT Astra Serif"/>
          <w:bCs/>
        </w:rPr>
        <w:t>составила</w:t>
      </w:r>
      <w:r w:rsidRPr="00CC11D2">
        <w:rPr>
          <w:rFonts w:ascii="PT Astra Serif" w:hAnsi="PT Astra Serif"/>
          <w:bCs/>
        </w:rPr>
        <w:t xml:space="preserve"> 293 </w:t>
      </w:r>
      <w:r w:rsidR="00926FEC">
        <w:rPr>
          <w:rFonts w:ascii="PT Astra Serif" w:hAnsi="PT Astra Serif"/>
          <w:bCs/>
        </w:rPr>
        <w:t>млн.</w:t>
      </w:r>
      <w:r w:rsidRPr="00CC11D2">
        <w:rPr>
          <w:rFonts w:ascii="PT Astra Serif" w:hAnsi="PT Astra Serif"/>
          <w:bCs/>
        </w:rPr>
        <w:t xml:space="preserve"> руб.</w:t>
      </w:r>
    </w:p>
    <w:p w:rsidR="008A1B57" w:rsidRDefault="008A1B57" w:rsidP="00013B29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312E7F">
        <w:rPr>
          <w:rFonts w:ascii="PT Astra Serif" w:hAnsi="PT Astra Serif"/>
        </w:rPr>
        <w:t xml:space="preserve">Выполнен ряд мероприятий по обустройству тротуаров на </w:t>
      </w:r>
      <w:r w:rsidR="00312E7F" w:rsidRPr="00312E7F">
        <w:rPr>
          <w:rFonts w:ascii="PT Astra Serif" w:hAnsi="PT Astra Serif"/>
        </w:rPr>
        <w:t>7</w:t>
      </w:r>
      <w:r w:rsidRPr="00312E7F">
        <w:rPr>
          <w:rFonts w:ascii="PT Astra Serif" w:hAnsi="PT Astra Serif"/>
        </w:rPr>
        <w:t xml:space="preserve"> объектах общей площадью более </w:t>
      </w:r>
      <w:r w:rsidR="00312E7F" w:rsidRPr="00312E7F">
        <w:rPr>
          <w:rFonts w:ascii="PT Astra Serif" w:hAnsi="PT Astra Serif"/>
        </w:rPr>
        <w:t>8</w:t>
      </w:r>
      <w:r w:rsidRPr="00312E7F">
        <w:rPr>
          <w:rFonts w:ascii="PT Astra Serif" w:hAnsi="PT Astra Serif"/>
        </w:rPr>
        <w:t xml:space="preserve"> к</w:t>
      </w:r>
      <w:r w:rsidR="00312E7F" w:rsidRPr="00312E7F">
        <w:rPr>
          <w:rFonts w:ascii="PT Astra Serif" w:hAnsi="PT Astra Serif"/>
        </w:rPr>
        <w:t>м. на сумму более 20</w:t>
      </w:r>
      <w:r w:rsidRPr="00312E7F">
        <w:rPr>
          <w:rFonts w:ascii="PT Astra Serif" w:hAnsi="PT Astra Serif"/>
        </w:rPr>
        <w:t xml:space="preserve"> млн. руб.</w:t>
      </w:r>
      <w:r w:rsidR="00013B29">
        <w:rPr>
          <w:rFonts w:ascii="PT Astra Serif" w:hAnsi="PT Astra Serif"/>
        </w:rPr>
        <w:t xml:space="preserve"> (</w:t>
      </w:r>
      <w:r w:rsidR="00013B29" w:rsidRPr="00013B29">
        <w:rPr>
          <w:rFonts w:ascii="PT Astra Serif" w:hAnsi="PT Astra Serif"/>
        </w:rPr>
        <w:t>ул. Гарнизонный проезд от ул.</w:t>
      </w:r>
      <w:r w:rsidR="00DD22DF">
        <w:rPr>
          <w:rFonts w:ascii="PT Astra Serif" w:hAnsi="PT Astra Serif"/>
        </w:rPr>
        <w:t xml:space="preserve"> </w:t>
      </w:r>
      <w:r w:rsidR="00013B29" w:rsidRPr="00013B29">
        <w:rPr>
          <w:rFonts w:ascii="PT Astra Serif" w:hAnsi="PT Astra Serif"/>
        </w:rPr>
        <w:t>Большая до съезда к д</w:t>
      </w:r>
      <w:r w:rsidR="00013B29">
        <w:rPr>
          <w:rFonts w:ascii="PT Astra Serif" w:hAnsi="PT Astra Serif"/>
        </w:rPr>
        <w:t xml:space="preserve">.8а по ул. Большая в п. Горелки, вдоль д.34 в п. Рассвет, </w:t>
      </w:r>
      <w:r w:rsidR="00013B29" w:rsidRPr="00013B29">
        <w:rPr>
          <w:rFonts w:ascii="PT Astra Serif" w:hAnsi="PT Astra Serif"/>
        </w:rPr>
        <w:t>ул. Шоссейная (от ул. Ша</w:t>
      </w:r>
      <w:r w:rsidR="00013B29">
        <w:rPr>
          <w:rFonts w:ascii="PT Astra Serif" w:hAnsi="PT Astra Serif"/>
        </w:rPr>
        <w:t xml:space="preserve">хтерская д.18 до ул. Подгорная), </w:t>
      </w:r>
      <w:r w:rsidR="00013B29" w:rsidRPr="00013B29">
        <w:rPr>
          <w:rFonts w:ascii="PT Astra Serif" w:hAnsi="PT Astra Serif"/>
        </w:rPr>
        <w:t>от д.15 к.2 по</w:t>
      </w:r>
      <w:r w:rsidR="00013B29">
        <w:rPr>
          <w:rFonts w:ascii="PT Astra Serif" w:hAnsi="PT Astra Serif"/>
        </w:rPr>
        <w:t xml:space="preserve"> ул. Ползунова до ул. Макаренко, ул. Путейская от д.6 до д.14, ул. Ползунова, </w:t>
      </w:r>
      <w:r w:rsidR="00013B29" w:rsidRPr="00013B29">
        <w:rPr>
          <w:rFonts w:ascii="PT Astra Serif" w:hAnsi="PT Astra Serif"/>
        </w:rPr>
        <w:t>ул. Самоварная</w:t>
      </w:r>
      <w:r w:rsidR="00013B29">
        <w:rPr>
          <w:rFonts w:ascii="PT Astra Serif" w:hAnsi="PT Astra Serif"/>
        </w:rPr>
        <w:t>).</w:t>
      </w:r>
    </w:p>
    <w:p w:rsidR="00787B21" w:rsidRPr="00312E7F" w:rsidRDefault="00787B21" w:rsidP="00013B29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787B21">
        <w:rPr>
          <w:rFonts w:ascii="PT Astra Serif" w:hAnsi="PT Astra Serif"/>
        </w:rPr>
        <w:t>В рамках реализации региональной программы «Народный бюджет» выполнен ремонт 11 объектов общей протяженностью 4,85 км на сумму 44,92 млн.</w:t>
      </w:r>
      <w:r w:rsidR="00DD22DF">
        <w:rPr>
          <w:rFonts w:ascii="PT Astra Serif" w:hAnsi="PT Astra Serif"/>
        </w:rPr>
        <w:t xml:space="preserve"> </w:t>
      </w:r>
      <w:r w:rsidRPr="00787B21">
        <w:rPr>
          <w:rFonts w:ascii="PT Astra Serif" w:hAnsi="PT Astra Serif"/>
        </w:rPr>
        <w:t>руб.</w:t>
      </w:r>
    </w:p>
    <w:p w:rsidR="00787B21" w:rsidRDefault="00787B21" w:rsidP="008A1B57">
      <w:pPr>
        <w:ind w:firstLine="709"/>
        <w:jc w:val="both"/>
        <w:rPr>
          <w:rFonts w:ascii="PT Astra Serif" w:hAnsi="PT Astra Serif"/>
          <w:highlight w:val="green"/>
        </w:rPr>
      </w:pPr>
      <w:r w:rsidRPr="00787B21">
        <w:rPr>
          <w:rFonts w:ascii="PT Astra Serif" w:hAnsi="PT Astra Serif"/>
        </w:rPr>
        <w:t xml:space="preserve">В рамках реализации региональной программы «Наш город» выполнен ремонт 6 объектов общей протяженностью 0,95 км на сумму 6,3 </w:t>
      </w:r>
      <w:proofErr w:type="spellStart"/>
      <w:r w:rsidRPr="00787B21">
        <w:rPr>
          <w:rFonts w:ascii="PT Astra Serif" w:hAnsi="PT Astra Serif"/>
        </w:rPr>
        <w:t>млн.руб</w:t>
      </w:r>
      <w:proofErr w:type="spellEnd"/>
      <w:r w:rsidRPr="00787B21">
        <w:rPr>
          <w:rFonts w:ascii="PT Astra Serif" w:hAnsi="PT Astra Serif"/>
        </w:rPr>
        <w:t>.</w:t>
      </w:r>
    </w:p>
    <w:p w:rsidR="00787B21" w:rsidRPr="00787B21" w:rsidRDefault="00787B21" w:rsidP="00787B21">
      <w:pPr>
        <w:ind w:firstLine="709"/>
        <w:jc w:val="both"/>
        <w:rPr>
          <w:rFonts w:ascii="PT Astra Serif" w:hAnsi="PT Astra Serif"/>
        </w:rPr>
      </w:pPr>
      <w:r w:rsidRPr="00787B21">
        <w:rPr>
          <w:rFonts w:ascii="PT Astra Serif" w:hAnsi="PT Astra Serif"/>
        </w:rPr>
        <w:t xml:space="preserve">В рамках региональной программы «Наш район» в текущем году выполнены работы по ремонту дорожного покрытия щебнем подъездной дороги к д. </w:t>
      </w:r>
      <w:proofErr w:type="spellStart"/>
      <w:r w:rsidRPr="00787B21">
        <w:rPr>
          <w:rFonts w:ascii="PT Astra Serif" w:hAnsi="PT Astra Serif"/>
        </w:rPr>
        <w:t>Буковолово</w:t>
      </w:r>
      <w:proofErr w:type="spellEnd"/>
      <w:r w:rsidRPr="00787B21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  <w:r w:rsidRPr="00787B21">
        <w:rPr>
          <w:rFonts w:ascii="PT Astra Serif" w:hAnsi="PT Astra Serif"/>
        </w:rPr>
        <w:t xml:space="preserve">Данная дорога соединяет три населенных пункта: д. Волково, д. </w:t>
      </w:r>
      <w:proofErr w:type="spellStart"/>
      <w:r w:rsidRPr="00787B21">
        <w:rPr>
          <w:rFonts w:ascii="PT Astra Serif" w:hAnsi="PT Astra Serif"/>
        </w:rPr>
        <w:t>Батищево</w:t>
      </w:r>
      <w:proofErr w:type="spellEnd"/>
      <w:r w:rsidRPr="00787B21">
        <w:rPr>
          <w:rFonts w:ascii="PT Astra Serif" w:hAnsi="PT Astra Serif"/>
        </w:rPr>
        <w:t xml:space="preserve"> и </w:t>
      </w:r>
      <w:proofErr w:type="spellStart"/>
      <w:r w:rsidRPr="00787B21">
        <w:rPr>
          <w:rFonts w:ascii="PT Astra Serif" w:hAnsi="PT Astra Serif"/>
        </w:rPr>
        <w:t>Буковолово</w:t>
      </w:r>
      <w:proofErr w:type="spellEnd"/>
      <w:r w:rsidRPr="00787B21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  <w:r w:rsidRPr="00787B21">
        <w:rPr>
          <w:rFonts w:ascii="PT Astra Serif" w:hAnsi="PT Astra Serif"/>
        </w:rPr>
        <w:t>До проведения работ покрытие данной дороги было грунтовым.</w:t>
      </w:r>
      <w:r>
        <w:rPr>
          <w:rFonts w:ascii="PT Astra Serif" w:hAnsi="PT Astra Serif"/>
        </w:rPr>
        <w:t xml:space="preserve"> </w:t>
      </w:r>
      <w:r w:rsidRPr="00787B21">
        <w:rPr>
          <w:rFonts w:ascii="PT Astra Serif" w:hAnsi="PT Astra Serif"/>
        </w:rPr>
        <w:t xml:space="preserve">Протяженность участка </w:t>
      </w:r>
      <w:r>
        <w:rPr>
          <w:rFonts w:ascii="PT Astra Serif" w:hAnsi="PT Astra Serif"/>
        </w:rPr>
        <w:t xml:space="preserve">составила </w:t>
      </w:r>
      <w:r w:rsidRPr="00787B21">
        <w:rPr>
          <w:rFonts w:ascii="PT Astra Serif" w:hAnsi="PT Astra Serif"/>
        </w:rPr>
        <w:t>4 км.</w:t>
      </w:r>
      <w:r>
        <w:rPr>
          <w:rFonts w:ascii="PT Astra Serif" w:hAnsi="PT Astra Serif"/>
        </w:rPr>
        <w:t xml:space="preserve"> на сумму 18,3 </w:t>
      </w:r>
      <w:proofErr w:type="spellStart"/>
      <w:r>
        <w:rPr>
          <w:rFonts w:ascii="PT Astra Serif" w:hAnsi="PT Astra Serif"/>
        </w:rPr>
        <w:t>млн.руб</w:t>
      </w:r>
      <w:proofErr w:type="spellEnd"/>
      <w:r>
        <w:rPr>
          <w:rFonts w:ascii="PT Astra Serif" w:hAnsi="PT Astra Serif"/>
        </w:rPr>
        <w:t>.</w:t>
      </w:r>
    </w:p>
    <w:p w:rsidR="008A1B57" w:rsidRPr="00787B21" w:rsidRDefault="008A1B57" w:rsidP="008A1B57">
      <w:pPr>
        <w:ind w:firstLine="709"/>
        <w:jc w:val="both"/>
        <w:rPr>
          <w:rFonts w:ascii="PT Astra Serif" w:hAnsi="PT Astra Serif"/>
        </w:rPr>
      </w:pPr>
      <w:r w:rsidRPr="00787B21">
        <w:rPr>
          <w:rFonts w:ascii="PT Astra Serif" w:hAnsi="PT Astra Serif"/>
        </w:rPr>
        <w:t>Благодаря планомерной работе, проводимой в направлении улучшения качества дорожного полотна дорог общего пользования местного значения, положительные тенденции в динамике данного показателя сохранились в 202</w:t>
      </w:r>
      <w:r w:rsidR="00787B21" w:rsidRPr="00787B21">
        <w:rPr>
          <w:rFonts w:ascii="PT Astra Serif" w:hAnsi="PT Astra Serif"/>
        </w:rPr>
        <w:t>5</w:t>
      </w:r>
      <w:r w:rsidRPr="00787B21">
        <w:rPr>
          <w:rFonts w:ascii="PT Astra Serif" w:hAnsi="PT Astra Serif"/>
        </w:rPr>
        <w:t xml:space="preserve"> году и будут продолжены в плановом периоде 202</w:t>
      </w:r>
      <w:r w:rsidR="00787B21" w:rsidRPr="00787B21">
        <w:rPr>
          <w:rFonts w:ascii="PT Astra Serif" w:hAnsi="PT Astra Serif"/>
        </w:rPr>
        <w:t>6 – 2028</w:t>
      </w:r>
      <w:r w:rsidRPr="00787B21">
        <w:rPr>
          <w:rFonts w:ascii="PT Astra Serif" w:hAnsi="PT Astra Serif"/>
        </w:rPr>
        <w:t xml:space="preserve"> годов.</w:t>
      </w:r>
    </w:p>
    <w:p w:rsidR="0033768F" w:rsidRPr="00FD6FCC" w:rsidRDefault="0033768F" w:rsidP="00D224BC">
      <w:pPr>
        <w:ind w:firstLine="709"/>
        <w:jc w:val="both"/>
        <w:rPr>
          <w:rFonts w:ascii="PT Astra Serif" w:hAnsi="PT Astra Serif"/>
        </w:rPr>
      </w:pPr>
      <w:r w:rsidRPr="00FD6FCC">
        <w:rPr>
          <w:rFonts w:ascii="PT Astra Serif" w:hAnsi="PT Astra Serif"/>
        </w:rPr>
        <w:t>Показатель «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» рассчитывается с учетом расширенных границ муниципального образования город Тула</w:t>
      </w:r>
      <w:r w:rsidR="00CA5480" w:rsidRPr="00FD6FCC">
        <w:rPr>
          <w:rFonts w:ascii="PT Astra Serif" w:hAnsi="PT Astra Serif"/>
        </w:rPr>
        <w:t xml:space="preserve">, </w:t>
      </w:r>
      <w:r w:rsidRPr="00FD6FCC">
        <w:rPr>
          <w:rFonts w:ascii="PT Astra Serif" w:hAnsi="PT Astra Serif"/>
        </w:rPr>
        <w:t>и в 20</w:t>
      </w:r>
      <w:r w:rsidR="00C51195" w:rsidRPr="00FD6FCC">
        <w:rPr>
          <w:rFonts w:ascii="PT Astra Serif" w:hAnsi="PT Astra Serif"/>
        </w:rPr>
        <w:t>2</w:t>
      </w:r>
      <w:r w:rsidR="00FD6FCC" w:rsidRPr="00FD6FCC">
        <w:rPr>
          <w:rFonts w:ascii="PT Astra Serif" w:hAnsi="PT Astra Serif"/>
        </w:rPr>
        <w:t>5</w:t>
      </w:r>
      <w:r w:rsidR="00DC1ADA" w:rsidRPr="00FD6FCC">
        <w:rPr>
          <w:rFonts w:ascii="PT Astra Serif" w:hAnsi="PT Astra Serif"/>
        </w:rPr>
        <w:t xml:space="preserve"> </w:t>
      </w:r>
      <w:r w:rsidRPr="00FD6FCC">
        <w:rPr>
          <w:rFonts w:ascii="PT Astra Serif" w:hAnsi="PT Astra Serif"/>
        </w:rPr>
        <w:t>году составил 0,</w:t>
      </w:r>
      <w:r w:rsidR="0069232E" w:rsidRPr="00FD6FCC">
        <w:rPr>
          <w:rFonts w:ascii="PT Astra Serif" w:hAnsi="PT Astra Serif"/>
        </w:rPr>
        <w:t>15</w:t>
      </w:r>
      <w:r w:rsidR="00C51195" w:rsidRPr="00FD6FCC">
        <w:rPr>
          <w:rFonts w:ascii="PT Astra Serif" w:hAnsi="PT Astra Serif"/>
        </w:rPr>
        <w:t>%, прогнозные значения</w:t>
      </w:r>
      <w:r w:rsidR="00C94C3E" w:rsidRPr="00FD6FCC">
        <w:rPr>
          <w:rFonts w:ascii="PT Astra Serif" w:hAnsi="PT Astra Serif"/>
        </w:rPr>
        <w:t xml:space="preserve"> 202</w:t>
      </w:r>
      <w:r w:rsidR="00FD6FCC" w:rsidRPr="00FD6FCC">
        <w:rPr>
          <w:rFonts w:ascii="PT Astra Serif" w:hAnsi="PT Astra Serif"/>
        </w:rPr>
        <w:t>6</w:t>
      </w:r>
      <w:r w:rsidR="00C51195" w:rsidRPr="00FD6FCC">
        <w:rPr>
          <w:rFonts w:ascii="PT Astra Serif" w:hAnsi="PT Astra Serif"/>
        </w:rPr>
        <w:t xml:space="preserve"> </w:t>
      </w:r>
      <w:r w:rsidR="00C94C3E" w:rsidRPr="00FD6FCC">
        <w:rPr>
          <w:rFonts w:ascii="PT Astra Serif" w:hAnsi="PT Astra Serif"/>
        </w:rPr>
        <w:t>-</w:t>
      </w:r>
      <w:r w:rsidRPr="00FD6FCC">
        <w:rPr>
          <w:rFonts w:ascii="PT Astra Serif" w:hAnsi="PT Astra Serif"/>
        </w:rPr>
        <w:t>202</w:t>
      </w:r>
      <w:r w:rsidR="00FD6FCC" w:rsidRPr="00FD6FCC">
        <w:rPr>
          <w:rFonts w:ascii="PT Astra Serif" w:hAnsi="PT Astra Serif"/>
        </w:rPr>
        <w:t>8</w:t>
      </w:r>
      <w:r w:rsidRPr="00FD6FCC">
        <w:rPr>
          <w:rFonts w:ascii="PT Astra Serif" w:hAnsi="PT Astra Serif"/>
        </w:rPr>
        <w:t xml:space="preserve"> </w:t>
      </w:r>
      <w:r w:rsidR="00C94C3E" w:rsidRPr="00FD6FCC">
        <w:rPr>
          <w:rFonts w:ascii="PT Astra Serif" w:hAnsi="PT Astra Serif"/>
        </w:rPr>
        <w:t>год</w:t>
      </w:r>
      <w:r w:rsidR="0069232E" w:rsidRPr="00FD6FCC">
        <w:rPr>
          <w:rFonts w:ascii="PT Astra Serif" w:hAnsi="PT Astra Serif"/>
        </w:rPr>
        <w:t>ов</w:t>
      </w:r>
      <w:r w:rsidRPr="00FD6FCC">
        <w:rPr>
          <w:rFonts w:ascii="PT Astra Serif" w:hAnsi="PT Astra Serif"/>
        </w:rPr>
        <w:t xml:space="preserve"> </w:t>
      </w:r>
      <w:r w:rsidR="00B25C73" w:rsidRPr="00FD6FCC">
        <w:rPr>
          <w:rFonts w:ascii="PT Astra Serif" w:hAnsi="PT Astra Serif"/>
        </w:rPr>
        <w:t xml:space="preserve">также </w:t>
      </w:r>
      <w:r w:rsidR="003D3582" w:rsidRPr="00FD6FCC">
        <w:rPr>
          <w:rFonts w:ascii="PT Astra Serif" w:hAnsi="PT Astra Serif"/>
        </w:rPr>
        <w:t xml:space="preserve">запланированы </w:t>
      </w:r>
      <w:r w:rsidR="006A025F" w:rsidRPr="00FD6FCC">
        <w:rPr>
          <w:rFonts w:ascii="PT Astra Serif" w:hAnsi="PT Astra Serif"/>
        </w:rPr>
        <w:t>в размере</w:t>
      </w:r>
      <w:r w:rsidRPr="00FD6FCC">
        <w:rPr>
          <w:rFonts w:ascii="PT Astra Serif" w:hAnsi="PT Astra Serif"/>
        </w:rPr>
        <w:t xml:space="preserve"> 0,</w:t>
      </w:r>
      <w:r w:rsidR="0069232E" w:rsidRPr="00FD6FCC">
        <w:rPr>
          <w:rFonts w:ascii="PT Astra Serif" w:hAnsi="PT Astra Serif"/>
        </w:rPr>
        <w:t>15</w:t>
      </w:r>
      <w:r w:rsidRPr="00FD6FCC">
        <w:rPr>
          <w:rFonts w:ascii="PT Astra Serif" w:hAnsi="PT Astra Serif"/>
        </w:rPr>
        <w:t>%.</w:t>
      </w:r>
    </w:p>
    <w:p w:rsidR="00185121" w:rsidRPr="007907EE" w:rsidRDefault="00185121" w:rsidP="00DA40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907EE">
        <w:rPr>
          <w:rFonts w:ascii="PT Astra Serif" w:hAnsi="PT Astra Serif"/>
        </w:rPr>
        <w:lastRenderedPageBreak/>
        <w:t>В 202</w:t>
      </w:r>
      <w:r w:rsidR="007F094E" w:rsidRPr="007907EE">
        <w:rPr>
          <w:rFonts w:ascii="PT Astra Serif" w:hAnsi="PT Astra Serif"/>
        </w:rPr>
        <w:t>5</w:t>
      </w:r>
      <w:r w:rsidRPr="007907EE">
        <w:rPr>
          <w:rFonts w:ascii="PT Astra Serif" w:hAnsi="PT Astra Serif"/>
        </w:rPr>
        <w:t xml:space="preserve"> году проведены мероприятия по улучшению качества транспортного обслуживания населения. Организована работа автобусных маршрутов по регулируемому тарифу</w:t>
      </w:r>
      <w:r w:rsidR="00B6689B" w:rsidRPr="007907EE">
        <w:rPr>
          <w:rFonts w:ascii="PT Astra Serif" w:hAnsi="PT Astra Serif"/>
        </w:rPr>
        <w:t>:</w:t>
      </w:r>
    </w:p>
    <w:p w:rsidR="00C32599" w:rsidRPr="00C32599" w:rsidRDefault="00C32599" w:rsidP="00C32599">
      <w:pPr>
        <w:ind w:firstLine="709"/>
        <w:jc w:val="both"/>
        <w:rPr>
          <w:rFonts w:ascii="PT Astra Serif" w:hAnsi="PT Astra Serif"/>
        </w:rPr>
      </w:pPr>
      <w:r w:rsidRPr="00C32599">
        <w:rPr>
          <w:rFonts w:ascii="PT Astra Serif" w:hAnsi="PT Astra Serif"/>
        </w:rPr>
        <w:t>№ 34 «пос. Косая Гора – пос. Молодежный» (на замену коммерческого маршрута 34)</w:t>
      </w:r>
      <w:r>
        <w:rPr>
          <w:rFonts w:ascii="PT Astra Serif" w:hAnsi="PT Astra Serif"/>
        </w:rPr>
        <w:t xml:space="preserve">, </w:t>
      </w:r>
      <w:r w:rsidRPr="00C32599">
        <w:rPr>
          <w:rFonts w:ascii="PT Astra Serif" w:hAnsi="PT Astra Serif"/>
        </w:rPr>
        <w:t>№ 29 «Тульский областной клинический кардиологический диспансер – ГУЗ ТО «Тульская областная клиническая больница»</w:t>
      </w:r>
      <w:r>
        <w:rPr>
          <w:rFonts w:ascii="PT Astra Serif" w:hAnsi="PT Astra Serif"/>
        </w:rPr>
        <w:t xml:space="preserve">, </w:t>
      </w:r>
      <w:r w:rsidRPr="00C32599">
        <w:rPr>
          <w:rFonts w:ascii="PT Astra Serif" w:hAnsi="PT Astra Serif"/>
        </w:rPr>
        <w:t xml:space="preserve">№ 83 «Верхнее </w:t>
      </w:r>
      <w:proofErr w:type="spellStart"/>
      <w:r w:rsidRPr="00C32599">
        <w:rPr>
          <w:rFonts w:ascii="PT Astra Serif" w:hAnsi="PT Astra Serif"/>
        </w:rPr>
        <w:t>Волохово</w:t>
      </w:r>
      <w:proofErr w:type="spellEnd"/>
      <w:r w:rsidRPr="00C32599">
        <w:rPr>
          <w:rFonts w:ascii="PT Astra Serif" w:hAnsi="PT Astra Serif"/>
        </w:rPr>
        <w:t xml:space="preserve"> - </w:t>
      </w:r>
      <w:proofErr w:type="spellStart"/>
      <w:r w:rsidRPr="00C32599">
        <w:rPr>
          <w:rFonts w:ascii="PT Astra Serif" w:hAnsi="PT Astra Serif"/>
        </w:rPr>
        <w:t>мкр</w:t>
      </w:r>
      <w:proofErr w:type="spellEnd"/>
      <w:r w:rsidRPr="00C32599">
        <w:rPr>
          <w:rFonts w:ascii="PT Astra Serif" w:hAnsi="PT Astra Serif"/>
        </w:rPr>
        <w:t>. Петровский квартал» 10 ед. среднего класса (на замену коммерческого маршрута 55).</w:t>
      </w:r>
    </w:p>
    <w:p w:rsidR="00C32599" w:rsidRPr="00C32599" w:rsidRDefault="00C32599" w:rsidP="00C32599">
      <w:pPr>
        <w:ind w:firstLine="709"/>
        <w:jc w:val="both"/>
        <w:rPr>
          <w:rFonts w:ascii="PT Astra Serif" w:hAnsi="PT Astra Serif"/>
        </w:rPr>
      </w:pPr>
      <w:r w:rsidRPr="00C32599">
        <w:rPr>
          <w:rFonts w:ascii="PT Astra Serif" w:hAnsi="PT Astra Serif"/>
        </w:rPr>
        <w:t>Проведены мероприятия по обновлению подвижного состава, осуществляющего перевозки по городским маршрутам.</w:t>
      </w:r>
    </w:p>
    <w:p w:rsidR="00C32599" w:rsidRPr="00C32599" w:rsidRDefault="00C32599" w:rsidP="00C32599">
      <w:pPr>
        <w:ind w:firstLine="709"/>
        <w:jc w:val="both"/>
        <w:rPr>
          <w:rFonts w:ascii="PT Astra Serif" w:hAnsi="PT Astra Serif"/>
        </w:rPr>
      </w:pPr>
      <w:r w:rsidRPr="00C32599">
        <w:rPr>
          <w:rFonts w:ascii="PT Astra Serif" w:hAnsi="PT Astra Serif"/>
        </w:rPr>
        <w:t xml:space="preserve">Проведена работа по обновлению парка подвижного состава на автобусном маршруте по </w:t>
      </w:r>
      <w:proofErr w:type="spellStart"/>
      <w:r w:rsidRPr="00C32599">
        <w:rPr>
          <w:rFonts w:ascii="PT Astra Serif" w:hAnsi="PT Astra Serif"/>
        </w:rPr>
        <w:t>нерегулируемрому</w:t>
      </w:r>
      <w:proofErr w:type="spellEnd"/>
      <w:r w:rsidRPr="00C32599">
        <w:rPr>
          <w:rFonts w:ascii="PT Astra Serif" w:hAnsi="PT Astra Serif"/>
        </w:rPr>
        <w:t xml:space="preserve"> тарифу № 50 «ул. Седова- ул. </w:t>
      </w:r>
      <w:proofErr w:type="spellStart"/>
      <w:r w:rsidRPr="00C32599">
        <w:rPr>
          <w:rFonts w:ascii="PT Astra Serif" w:hAnsi="PT Astra Serif"/>
        </w:rPr>
        <w:t>Новомосковская</w:t>
      </w:r>
      <w:proofErr w:type="spellEnd"/>
      <w:r w:rsidRPr="00C32599">
        <w:rPr>
          <w:rFonts w:ascii="PT Astra Serif" w:hAnsi="PT Astra Serif"/>
        </w:rPr>
        <w:t xml:space="preserve">». В настоящее время перевозки осуществляются 17 ед. автобусов, из них 15 ед. автобусы среднего класса общей </w:t>
      </w:r>
      <w:proofErr w:type="spellStart"/>
      <w:r w:rsidRPr="00C32599">
        <w:rPr>
          <w:rFonts w:ascii="PT Astra Serif" w:hAnsi="PT Astra Serif"/>
        </w:rPr>
        <w:t>пассажировместимостью</w:t>
      </w:r>
      <w:proofErr w:type="spellEnd"/>
      <w:r w:rsidRPr="00C32599">
        <w:rPr>
          <w:rFonts w:ascii="PT Astra Serif" w:hAnsi="PT Astra Serif"/>
        </w:rPr>
        <w:t xml:space="preserve"> до 50 чел.</w:t>
      </w:r>
    </w:p>
    <w:p w:rsidR="00C32599" w:rsidRPr="00C32599" w:rsidRDefault="00C32599" w:rsidP="00C32599">
      <w:pPr>
        <w:ind w:firstLine="709"/>
        <w:jc w:val="both"/>
        <w:rPr>
          <w:rFonts w:ascii="PT Astra Serif" w:hAnsi="PT Astra Serif"/>
        </w:rPr>
      </w:pPr>
      <w:r w:rsidRPr="00C32599">
        <w:rPr>
          <w:rFonts w:ascii="PT Astra Serif" w:hAnsi="PT Astra Serif"/>
        </w:rPr>
        <w:t>ИП Макарова Н.Е. по программе льготного лизинга по линии Минпрома приобретены автобусы среднего класса для перевозок по городским маршрутам-20 ед.</w:t>
      </w:r>
    </w:p>
    <w:p w:rsidR="00C32599" w:rsidRPr="00C32599" w:rsidRDefault="00C32599" w:rsidP="00C32599">
      <w:pPr>
        <w:ind w:firstLine="709"/>
        <w:jc w:val="both"/>
        <w:rPr>
          <w:rFonts w:ascii="PT Astra Serif" w:hAnsi="PT Astra Serif"/>
        </w:rPr>
      </w:pPr>
      <w:r w:rsidRPr="00C32599">
        <w:rPr>
          <w:rFonts w:ascii="PT Astra Serif" w:hAnsi="PT Astra Serif"/>
        </w:rPr>
        <w:t xml:space="preserve">2025 году </w:t>
      </w:r>
      <w:r w:rsidR="00346E80">
        <w:rPr>
          <w:rFonts w:ascii="PT Astra Serif" w:hAnsi="PT Astra Serif"/>
        </w:rPr>
        <w:t>за счет бюджета муниципального образования</w:t>
      </w:r>
      <w:r w:rsidRPr="00C32599">
        <w:rPr>
          <w:rFonts w:ascii="PT Astra Serif" w:hAnsi="PT Astra Serif"/>
        </w:rPr>
        <w:t xml:space="preserve"> закуплено и эксплуатируется на маршрутах 4 ед. троллейбусов </w:t>
      </w:r>
      <w:r w:rsidR="00692CFC">
        <w:rPr>
          <w:rFonts w:ascii="PT Astra Serif" w:hAnsi="PT Astra Serif"/>
        </w:rPr>
        <w:t>«</w:t>
      </w:r>
      <w:r w:rsidRPr="00C32599">
        <w:rPr>
          <w:rFonts w:ascii="PT Astra Serif" w:hAnsi="PT Astra Serif"/>
        </w:rPr>
        <w:t>Авангард</w:t>
      </w:r>
      <w:r w:rsidR="00692CFC">
        <w:rPr>
          <w:rFonts w:ascii="PT Astra Serif" w:hAnsi="PT Astra Serif"/>
        </w:rPr>
        <w:t>»</w:t>
      </w:r>
      <w:r w:rsidRPr="00C32599">
        <w:rPr>
          <w:rFonts w:ascii="PT Astra Serif" w:hAnsi="PT Astra Serif"/>
        </w:rPr>
        <w:t xml:space="preserve"> с увеличенным автономным ходом. </w:t>
      </w:r>
      <w:proofErr w:type="spellStart"/>
      <w:r w:rsidRPr="00C32599">
        <w:rPr>
          <w:rFonts w:ascii="PT Astra Serif" w:hAnsi="PT Astra Serif"/>
        </w:rPr>
        <w:t>Пассажировместимость</w:t>
      </w:r>
      <w:proofErr w:type="spellEnd"/>
      <w:r w:rsidRPr="00C32599">
        <w:rPr>
          <w:rFonts w:ascii="PT Astra Serif" w:hAnsi="PT Astra Serif"/>
        </w:rPr>
        <w:t xml:space="preserve"> троллейбуса </w:t>
      </w:r>
      <w:r w:rsidR="00692CFC">
        <w:rPr>
          <w:rFonts w:ascii="PT Astra Serif" w:hAnsi="PT Astra Serif"/>
        </w:rPr>
        <w:t>«</w:t>
      </w:r>
      <w:r w:rsidRPr="00C32599">
        <w:rPr>
          <w:rFonts w:ascii="PT Astra Serif" w:hAnsi="PT Astra Serif"/>
        </w:rPr>
        <w:t>Авангард</w:t>
      </w:r>
      <w:r w:rsidR="00692CFC">
        <w:rPr>
          <w:rFonts w:ascii="PT Astra Serif" w:hAnsi="PT Astra Serif"/>
        </w:rPr>
        <w:t>»</w:t>
      </w:r>
      <w:r w:rsidRPr="00C32599">
        <w:rPr>
          <w:rFonts w:ascii="PT Astra Serif" w:hAnsi="PT Astra Serif"/>
        </w:rPr>
        <w:t xml:space="preserve"> </w:t>
      </w:r>
      <w:r w:rsidR="00692CFC">
        <w:rPr>
          <w:rFonts w:ascii="PT Astra Serif" w:hAnsi="PT Astra Serif"/>
        </w:rPr>
        <w:t>составляет</w:t>
      </w:r>
      <w:r w:rsidRPr="00C32599">
        <w:rPr>
          <w:rFonts w:ascii="PT Astra Serif" w:hAnsi="PT Astra Serif"/>
        </w:rPr>
        <w:t xml:space="preserve"> 90 мест, из которых 30 сидячих. Новые троллейбусы оснащены кондиционерами, USB-портами для зарядки устройств и платформами для маломобильных граждан. </w:t>
      </w:r>
    </w:p>
    <w:p w:rsidR="00C32599" w:rsidRPr="00C32599" w:rsidRDefault="00C32599" w:rsidP="00C32599">
      <w:pPr>
        <w:ind w:firstLine="709"/>
        <w:jc w:val="both"/>
        <w:rPr>
          <w:rFonts w:ascii="PT Astra Serif" w:hAnsi="PT Astra Serif"/>
        </w:rPr>
      </w:pPr>
      <w:r w:rsidRPr="00C32599">
        <w:rPr>
          <w:rFonts w:ascii="PT Astra Serif" w:hAnsi="PT Astra Serif"/>
        </w:rPr>
        <w:t>В течение 2025 года выпуск автобусов на маршруты увеличен с 301 ед. до 313 ед., что позволило скорректировать расписание движения транспорта с организацией дополнительных рейсов в вечернее время и повысило качество транспортного обслуживания населения.</w:t>
      </w:r>
    </w:p>
    <w:p w:rsidR="00C32599" w:rsidRPr="00C32599" w:rsidRDefault="00C32599" w:rsidP="00C32599">
      <w:pPr>
        <w:ind w:firstLine="709"/>
        <w:jc w:val="both"/>
        <w:rPr>
          <w:rFonts w:ascii="PT Astra Serif" w:hAnsi="PT Astra Serif"/>
        </w:rPr>
      </w:pPr>
      <w:r w:rsidRPr="00C32599">
        <w:rPr>
          <w:rFonts w:ascii="PT Astra Serif" w:hAnsi="PT Astra Serif"/>
        </w:rPr>
        <w:t>По маршрутам регулярных перевозок по регулируемому тарифу работы осуществляют преимущественно автобусы большого класса, а также автобусы среднего класса. Работа по обновлению парка подвижного состава планомерно ведется всеми перевозчиками.</w:t>
      </w:r>
    </w:p>
    <w:p w:rsidR="00C32599" w:rsidRPr="00C32599" w:rsidRDefault="00C32599" w:rsidP="00C32599">
      <w:pPr>
        <w:ind w:firstLine="709"/>
        <w:jc w:val="both"/>
        <w:rPr>
          <w:rFonts w:ascii="PT Astra Serif" w:hAnsi="PT Astra Serif"/>
        </w:rPr>
      </w:pPr>
      <w:r w:rsidRPr="00C32599">
        <w:rPr>
          <w:rFonts w:ascii="PT Astra Serif" w:hAnsi="PT Astra Serif"/>
        </w:rPr>
        <w:t xml:space="preserve">На конец отчетного года маршрутная сеть города Тулы включала в себя 10 трамвайных маршрутов, 5 троллейбусных маршрутов, 58 муниципальных автобусных маршрутов по регулируемым тарифам городского и пригородного сообщения, 21 автобусный маршрут по нерегулируемым тарифам (коммерческим) городского и пригородного сообщения.  </w:t>
      </w:r>
    </w:p>
    <w:p w:rsidR="00C32599" w:rsidRDefault="00C32599" w:rsidP="00C32599">
      <w:pPr>
        <w:ind w:firstLine="709"/>
        <w:jc w:val="both"/>
        <w:rPr>
          <w:rFonts w:ascii="PT Astra Serif" w:hAnsi="PT Astra Serif"/>
        </w:rPr>
      </w:pPr>
      <w:r w:rsidRPr="00C32599">
        <w:rPr>
          <w:rFonts w:ascii="PT Astra Serif" w:hAnsi="PT Astra Serif"/>
        </w:rPr>
        <w:t>Перевозки пассажиров и багажа по маршрутной сети города осуществлялись 16 транспортными компаниями пассажирским транспортом в количестве 556 ед. техники, из них по маршрутам городского сообщения – 505 ед. техники по регулируемому тарифу (275 автобуса + 70 трамвая + 53 троллейбуса), по нерегулируемому тарифу – 107 ед. автобуса. По автобусным маршрутам пригородного сообщения по регулируемым тарифам - 38 ед. техники, по нерегулируемым тарифам – 13 ед. техники.</w:t>
      </w:r>
    </w:p>
    <w:p w:rsidR="00791CB8" w:rsidRPr="007F094E" w:rsidRDefault="00FD2C2B" w:rsidP="00C32599">
      <w:pPr>
        <w:ind w:firstLine="709"/>
        <w:jc w:val="both"/>
        <w:rPr>
          <w:rFonts w:ascii="PT Astra Serif" w:hAnsi="PT Astra Serif"/>
        </w:rPr>
      </w:pPr>
      <w:r w:rsidRPr="007F094E">
        <w:rPr>
          <w:rFonts w:ascii="PT Astra Serif" w:hAnsi="PT Astra Serif"/>
        </w:rPr>
        <w:t xml:space="preserve">Следует отметить, </w:t>
      </w:r>
      <w:r w:rsidR="003E7861" w:rsidRPr="007F094E">
        <w:rPr>
          <w:rFonts w:ascii="PT Astra Serif" w:hAnsi="PT Astra Serif"/>
        </w:rPr>
        <w:t xml:space="preserve">что </w:t>
      </w:r>
      <w:r w:rsidR="00791CB8" w:rsidRPr="007F094E">
        <w:rPr>
          <w:rFonts w:ascii="PT Astra Serif" w:hAnsi="PT Astra Serif"/>
        </w:rPr>
        <w:t xml:space="preserve">маршрутная сеть городского транспорта муниципального образования город Тула сбалансирована, </w:t>
      </w:r>
      <w:r w:rsidR="003E7861" w:rsidRPr="007F094E">
        <w:rPr>
          <w:rFonts w:ascii="PT Astra Serif" w:hAnsi="PT Astra Serif"/>
        </w:rPr>
        <w:t>это</w:t>
      </w:r>
      <w:r w:rsidR="00791CB8" w:rsidRPr="007F094E">
        <w:rPr>
          <w:rFonts w:ascii="PT Astra Serif" w:hAnsi="PT Astra Serif"/>
        </w:rPr>
        <w:t xml:space="preserve"> позволяет осуществлять перевозку граждан практически из любой точки города Тулы, включая </w:t>
      </w:r>
      <w:r w:rsidR="00791CB8" w:rsidRPr="007F094E">
        <w:rPr>
          <w:rFonts w:ascii="PT Astra Serif" w:hAnsi="PT Astra Serif"/>
        </w:rPr>
        <w:lastRenderedPageBreak/>
        <w:t>отдаленные районы и новые микрорайоны. При возникновении новых зон притяжения вопрос организации транспортного сообщения решается комплексно с учетом механизмов организации дорожного движения, принимается решение о продлении существующих маршрутов, либо установлению новых.</w:t>
      </w:r>
    </w:p>
    <w:p w:rsidR="00791CB8" w:rsidRPr="00F775D5" w:rsidRDefault="00791CB8" w:rsidP="00791CB8">
      <w:pPr>
        <w:ind w:firstLine="709"/>
        <w:jc w:val="both"/>
        <w:rPr>
          <w:rFonts w:ascii="PT Astra Serif" w:hAnsi="PT Astra Serif"/>
        </w:rPr>
      </w:pPr>
      <w:r w:rsidRPr="00F775D5">
        <w:rPr>
          <w:rFonts w:ascii="PT Astra Serif" w:hAnsi="PT Astra Serif"/>
        </w:rPr>
        <w:t>На регулярной основе организован мониторинг качества транспортного обслуживания. По всем вопросам, связанным с нарушением расписания движения, в отчетном периоде оперативно принимались меры по наведению организационного порядка на маршрутах, по корректировке расписаний движения в соответствии с потребностями жителей в перевозках.</w:t>
      </w:r>
      <w:r w:rsidR="00F775D5" w:rsidRPr="00F775D5">
        <w:rPr>
          <w:rFonts w:ascii="PT Astra Serif" w:hAnsi="PT Astra Serif"/>
        </w:rPr>
        <w:t xml:space="preserve"> Такая системная работа по улучшению транспортной инфраструктуры стала важной частью общего прогресса города.</w:t>
      </w:r>
    </w:p>
    <w:p w:rsidR="005A22DB" w:rsidRPr="00583D93" w:rsidRDefault="00F775D5" w:rsidP="005A22DB">
      <w:pPr>
        <w:ind w:firstLine="709"/>
        <w:jc w:val="both"/>
        <w:rPr>
          <w:rFonts w:ascii="PT Astra Serif" w:hAnsi="PT Astra Serif"/>
        </w:rPr>
      </w:pPr>
      <w:r w:rsidRPr="00F775D5">
        <w:rPr>
          <w:rFonts w:ascii="PT Astra Serif" w:hAnsi="PT Astra Serif"/>
        </w:rPr>
        <w:t>Кроме достойных показателей в дорожно-транспортной сфере, г</w:t>
      </w:r>
      <w:r w:rsidR="005A22DB" w:rsidRPr="00F775D5">
        <w:rPr>
          <w:rFonts w:ascii="PT Astra Serif" w:hAnsi="PT Astra Serif"/>
        </w:rPr>
        <w:t>ород Тула на протяжении последних лет демонстрирует стабильное социально-экономическое развитие, занимая достойные позиции среди областных центров Центрального федерального округа.</w:t>
      </w:r>
      <w:r w:rsidR="005A22DB" w:rsidRPr="00583D93">
        <w:rPr>
          <w:rFonts w:ascii="PT Astra Serif" w:hAnsi="PT Astra Serif"/>
        </w:rPr>
        <w:t xml:space="preserve"> </w:t>
      </w:r>
    </w:p>
    <w:p w:rsidR="005A22DB" w:rsidRPr="00583D93" w:rsidRDefault="005A22DB" w:rsidP="005A22DB">
      <w:pPr>
        <w:ind w:firstLine="709"/>
        <w:jc w:val="both"/>
        <w:rPr>
          <w:rFonts w:ascii="PT Astra Serif" w:hAnsi="PT Astra Serif"/>
        </w:rPr>
      </w:pPr>
      <w:r w:rsidRPr="00583D93">
        <w:rPr>
          <w:rFonts w:ascii="PT Astra Serif" w:hAnsi="PT Astra Serif"/>
        </w:rPr>
        <w:t>По итогам 202</w:t>
      </w:r>
      <w:r w:rsidR="00583D93" w:rsidRPr="00583D93">
        <w:rPr>
          <w:rFonts w:ascii="PT Astra Serif" w:hAnsi="PT Astra Serif"/>
        </w:rPr>
        <w:t>5</w:t>
      </w:r>
      <w:r w:rsidRPr="00583D93">
        <w:rPr>
          <w:rFonts w:ascii="PT Astra Serif" w:hAnsi="PT Astra Serif"/>
        </w:rPr>
        <w:t xml:space="preserve"> года по показателям социально-экономического развития и показателям, характеризующим состояние бюджета, город Тула на 2-</w:t>
      </w:r>
      <w:r w:rsidR="00EE0723" w:rsidRPr="00583D93">
        <w:rPr>
          <w:rFonts w:ascii="PT Astra Serif" w:hAnsi="PT Astra Serif"/>
        </w:rPr>
        <w:t>о</w:t>
      </w:r>
      <w:r w:rsidRPr="00583D93">
        <w:rPr>
          <w:rFonts w:ascii="PT Astra Serif" w:hAnsi="PT Astra Serif"/>
        </w:rPr>
        <w:t xml:space="preserve">й позиции рейтинга среди сопоставимых городов ЦФО. </w:t>
      </w:r>
    </w:p>
    <w:p w:rsidR="005A22DB" w:rsidRPr="00583D93" w:rsidRDefault="005A22DB" w:rsidP="005A22DB">
      <w:pPr>
        <w:ind w:firstLine="709"/>
        <w:jc w:val="both"/>
        <w:rPr>
          <w:rFonts w:ascii="PT Astra Serif" w:hAnsi="PT Astra Serif"/>
        </w:rPr>
      </w:pPr>
      <w:r w:rsidRPr="00583D93">
        <w:rPr>
          <w:rFonts w:ascii="PT Astra Serif" w:hAnsi="PT Astra Serif"/>
        </w:rPr>
        <w:t>Город Тула входит в число городов-областных центров ЦФО с высоким уровнем заработной платы работников крупных и сред</w:t>
      </w:r>
      <w:r w:rsidR="00583D93" w:rsidRPr="00583D93">
        <w:rPr>
          <w:rFonts w:ascii="PT Astra Serif" w:hAnsi="PT Astra Serif"/>
        </w:rPr>
        <w:t>них предприятий и по итогам 2025</w:t>
      </w:r>
      <w:r w:rsidRPr="00583D93">
        <w:rPr>
          <w:rFonts w:ascii="PT Astra Serif" w:hAnsi="PT Astra Serif"/>
        </w:rPr>
        <w:t xml:space="preserve"> года сохранил 1-ю позицию по этому показателю (</w:t>
      </w:r>
      <w:r w:rsidR="00583D93" w:rsidRPr="00583D93">
        <w:rPr>
          <w:rFonts w:ascii="PT Astra Serif" w:hAnsi="PT Astra Serif"/>
        </w:rPr>
        <w:t>101,52</w:t>
      </w:r>
      <w:r w:rsidRPr="00583D93">
        <w:rPr>
          <w:rFonts w:ascii="PT Astra Serif" w:hAnsi="PT Astra Serif"/>
        </w:rPr>
        <w:t xml:space="preserve"> тыс. руб</w:t>
      </w:r>
      <w:r w:rsidR="00FD2C2B" w:rsidRPr="00583D93">
        <w:rPr>
          <w:rFonts w:ascii="PT Astra Serif" w:hAnsi="PT Astra Serif"/>
        </w:rPr>
        <w:t>лей</w:t>
      </w:r>
      <w:r w:rsidRPr="00583D93">
        <w:rPr>
          <w:rFonts w:ascii="PT Astra Serif" w:hAnsi="PT Astra Serif"/>
        </w:rPr>
        <w:t>), а также вышел на первое место по темпу роста оборота круп</w:t>
      </w:r>
      <w:r w:rsidR="00583D93" w:rsidRPr="00583D93">
        <w:rPr>
          <w:rFonts w:ascii="PT Astra Serif" w:hAnsi="PT Astra Serif"/>
        </w:rPr>
        <w:t>ных и средних предприятий к 2024</w:t>
      </w:r>
      <w:r w:rsidRPr="00583D93">
        <w:rPr>
          <w:rFonts w:ascii="PT Astra Serif" w:hAnsi="PT Astra Serif"/>
        </w:rPr>
        <w:t xml:space="preserve"> году (12</w:t>
      </w:r>
      <w:r w:rsidR="00583D93" w:rsidRPr="00583D93">
        <w:rPr>
          <w:rFonts w:ascii="PT Astra Serif" w:hAnsi="PT Astra Serif"/>
        </w:rPr>
        <w:t>1</w:t>
      </w:r>
      <w:r w:rsidRPr="00583D93">
        <w:rPr>
          <w:rFonts w:ascii="PT Astra Serif" w:hAnsi="PT Astra Serif"/>
        </w:rPr>
        <w:t>,</w:t>
      </w:r>
      <w:r w:rsidR="00583D93" w:rsidRPr="00583D93">
        <w:rPr>
          <w:rFonts w:ascii="PT Astra Serif" w:hAnsi="PT Astra Serif"/>
        </w:rPr>
        <w:t>9</w:t>
      </w:r>
      <w:r w:rsidRPr="00583D93">
        <w:rPr>
          <w:rFonts w:ascii="PT Astra Serif" w:hAnsi="PT Astra Serif"/>
        </w:rPr>
        <w:t xml:space="preserve">%) и темпу роста </w:t>
      </w:r>
      <w:r w:rsidR="00583D93" w:rsidRPr="00583D93">
        <w:rPr>
          <w:rFonts w:ascii="PT Astra Serif" w:hAnsi="PT Astra Serif"/>
        </w:rPr>
        <w:t>объема отгруженной продукции предприятий обрабатывающих производств</w:t>
      </w:r>
      <w:r w:rsidRPr="00583D93">
        <w:rPr>
          <w:rFonts w:ascii="PT Astra Serif" w:hAnsi="PT Astra Serif"/>
        </w:rPr>
        <w:t xml:space="preserve"> в действующих ценах (13</w:t>
      </w:r>
      <w:r w:rsidR="00583D93" w:rsidRPr="00583D93">
        <w:rPr>
          <w:rFonts w:ascii="PT Astra Serif" w:hAnsi="PT Astra Serif"/>
        </w:rPr>
        <w:t>1</w:t>
      </w:r>
      <w:r w:rsidRPr="00583D93">
        <w:rPr>
          <w:rFonts w:ascii="PT Astra Serif" w:hAnsi="PT Astra Serif"/>
        </w:rPr>
        <w:t>,</w:t>
      </w:r>
      <w:r w:rsidR="00583D93" w:rsidRPr="00583D93">
        <w:rPr>
          <w:rFonts w:ascii="PT Astra Serif" w:hAnsi="PT Astra Serif"/>
        </w:rPr>
        <w:t>8</w:t>
      </w:r>
      <w:r w:rsidRPr="00583D93">
        <w:rPr>
          <w:rFonts w:ascii="PT Astra Serif" w:hAnsi="PT Astra Serif"/>
        </w:rPr>
        <w:t xml:space="preserve">%). </w:t>
      </w:r>
    </w:p>
    <w:p w:rsidR="005A22DB" w:rsidRPr="00F05AD8" w:rsidRDefault="005A22DB" w:rsidP="005A22DB">
      <w:pPr>
        <w:ind w:firstLine="709"/>
        <w:jc w:val="both"/>
        <w:rPr>
          <w:rFonts w:ascii="PT Astra Serif" w:hAnsi="PT Astra Serif"/>
        </w:rPr>
      </w:pPr>
      <w:r w:rsidRPr="00F05AD8">
        <w:rPr>
          <w:rFonts w:ascii="PT Astra Serif" w:hAnsi="PT Astra Serif"/>
        </w:rPr>
        <w:t>За отчетный период в Туле зафиксирован самый низкий по сравнению с другими городами ЦФО уровень официально зарегистрированной безработицы (0,06%).</w:t>
      </w:r>
    </w:p>
    <w:p w:rsidR="005A22DB" w:rsidRPr="00F05AD8" w:rsidRDefault="005A22DB" w:rsidP="005A22DB">
      <w:pPr>
        <w:ind w:firstLine="709"/>
        <w:jc w:val="both"/>
        <w:rPr>
          <w:rFonts w:ascii="PT Astra Serif" w:hAnsi="PT Astra Serif"/>
        </w:rPr>
      </w:pPr>
      <w:r w:rsidRPr="00F05AD8">
        <w:rPr>
          <w:rFonts w:ascii="PT Astra Serif" w:hAnsi="PT Astra Serif"/>
        </w:rPr>
        <w:t xml:space="preserve">Тула занимает первую позицию в рейтинге по объему ввода как общего жилищного фонда, так и индивидуального жилья на душу населения. Показатели составляют </w:t>
      </w:r>
      <w:r w:rsidR="00F05AD8" w:rsidRPr="00F05AD8">
        <w:rPr>
          <w:rFonts w:ascii="PT Astra Serif" w:hAnsi="PT Astra Serif"/>
        </w:rPr>
        <w:t>1,174</w:t>
      </w:r>
      <w:r w:rsidRPr="00F05AD8">
        <w:rPr>
          <w:rFonts w:ascii="PT Astra Serif" w:hAnsi="PT Astra Serif"/>
        </w:rPr>
        <w:t xml:space="preserve"> кв</w:t>
      </w:r>
      <w:r w:rsidR="000D26A5" w:rsidRPr="00F05AD8">
        <w:rPr>
          <w:rFonts w:ascii="PT Astra Serif" w:hAnsi="PT Astra Serif"/>
        </w:rPr>
        <w:t>.</w:t>
      </w:r>
      <w:r w:rsidRPr="00F05AD8">
        <w:rPr>
          <w:rFonts w:ascii="PT Astra Serif" w:hAnsi="PT Astra Serif"/>
        </w:rPr>
        <w:t xml:space="preserve"> м</w:t>
      </w:r>
      <w:r w:rsidR="00FD2C2B" w:rsidRPr="00F05AD8">
        <w:rPr>
          <w:rFonts w:ascii="PT Astra Serif" w:hAnsi="PT Astra Serif"/>
        </w:rPr>
        <w:t>етров</w:t>
      </w:r>
      <w:r w:rsidR="000D26A5" w:rsidRPr="00F05AD8">
        <w:rPr>
          <w:rFonts w:ascii="PT Astra Serif" w:hAnsi="PT Astra Serif"/>
        </w:rPr>
        <w:t>.</w:t>
      </w:r>
      <w:r w:rsidRPr="00F05AD8">
        <w:rPr>
          <w:rFonts w:ascii="PT Astra Serif" w:hAnsi="PT Astra Serif"/>
        </w:rPr>
        <w:t xml:space="preserve"> на человека для общего жилищного фонда и 0,</w:t>
      </w:r>
      <w:r w:rsidR="00F05AD8" w:rsidRPr="00F05AD8">
        <w:rPr>
          <w:rFonts w:ascii="PT Astra Serif" w:hAnsi="PT Astra Serif"/>
        </w:rPr>
        <w:t>562</w:t>
      </w:r>
      <w:r w:rsidRPr="00F05AD8">
        <w:rPr>
          <w:rFonts w:ascii="PT Astra Serif" w:hAnsi="PT Astra Serif"/>
        </w:rPr>
        <w:t xml:space="preserve"> кв</w:t>
      </w:r>
      <w:r w:rsidR="000D26A5" w:rsidRPr="00F05AD8">
        <w:rPr>
          <w:rFonts w:ascii="PT Astra Serif" w:hAnsi="PT Astra Serif"/>
        </w:rPr>
        <w:t>.</w:t>
      </w:r>
      <w:r w:rsidRPr="00F05AD8">
        <w:rPr>
          <w:rFonts w:ascii="PT Astra Serif" w:hAnsi="PT Astra Serif"/>
        </w:rPr>
        <w:t xml:space="preserve"> м</w:t>
      </w:r>
      <w:r w:rsidR="00FD2C2B" w:rsidRPr="00F05AD8">
        <w:rPr>
          <w:rFonts w:ascii="PT Astra Serif" w:hAnsi="PT Astra Serif"/>
        </w:rPr>
        <w:t>етров</w:t>
      </w:r>
      <w:r w:rsidRPr="00F05AD8">
        <w:rPr>
          <w:rFonts w:ascii="PT Astra Serif" w:hAnsi="PT Astra Serif"/>
        </w:rPr>
        <w:t xml:space="preserve"> на человека для индивидуального жилья соответственно.</w:t>
      </w:r>
    </w:p>
    <w:p w:rsidR="005A22DB" w:rsidRPr="008D3D22" w:rsidRDefault="005A22DB" w:rsidP="005A22DB">
      <w:pPr>
        <w:ind w:firstLine="709"/>
        <w:jc w:val="both"/>
        <w:rPr>
          <w:rFonts w:ascii="PT Astra Serif" w:hAnsi="PT Astra Serif"/>
        </w:rPr>
      </w:pPr>
      <w:r w:rsidRPr="00F05AD8">
        <w:rPr>
          <w:rFonts w:ascii="PT Astra Serif" w:hAnsi="PT Astra Serif"/>
        </w:rPr>
        <w:t xml:space="preserve">За последние пять лет в рейтинге городов ЦФО </w:t>
      </w:r>
      <w:r w:rsidR="00905603" w:rsidRPr="00F05AD8">
        <w:rPr>
          <w:rFonts w:ascii="PT Astra Serif" w:hAnsi="PT Astra Serif"/>
        </w:rPr>
        <w:t xml:space="preserve">Тула </w:t>
      </w:r>
      <w:r w:rsidRPr="00F05AD8">
        <w:rPr>
          <w:rFonts w:ascii="PT Astra Serif" w:hAnsi="PT Astra Serif"/>
        </w:rPr>
        <w:t>стабильно демонстрируем достойные позиции по основным финансовым показателям, характеризующим состояние бюджета. По итогам 202</w:t>
      </w:r>
      <w:r w:rsidR="00F05AD8" w:rsidRPr="00F05AD8">
        <w:rPr>
          <w:rFonts w:ascii="PT Astra Serif" w:hAnsi="PT Astra Serif"/>
        </w:rPr>
        <w:t>5</w:t>
      </w:r>
      <w:r w:rsidRPr="00F05AD8">
        <w:rPr>
          <w:rFonts w:ascii="PT Astra Serif" w:hAnsi="PT Astra Serif"/>
        </w:rPr>
        <w:t xml:space="preserve"> года по уровню обеспеченности собственными доходами в расчете на душу населения (</w:t>
      </w:r>
      <w:r w:rsidR="00F05AD8" w:rsidRPr="00F05AD8">
        <w:rPr>
          <w:rFonts w:ascii="PT Astra Serif" w:hAnsi="PT Astra Serif"/>
        </w:rPr>
        <w:t>73,94</w:t>
      </w:r>
      <w:r w:rsidRPr="00F05AD8">
        <w:rPr>
          <w:rFonts w:ascii="PT Astra Serif" w:hAnsi="PT Astra Serif"/>
        </w:rPr>
        <w:t xml:space="preserve"> тыс. руб</w:t>
      </w:r>
      <w:r w:rsidR="00FD2C2B" w:rsidRPr="00F05AD8">
        <w:rPr>
          <w:rFonts w:ascii="PT Astra Serif" w:hAnsi="PT Astra Serif"/>
        </w:rPr>
        <w:t>лей</w:t>
      </w:r>
      <w:r w:rsidRPr="00F05AD8">
        <w:rPr>
          <w:rFonts w:ascii="PT Astra Serif" w:hAnsi="PT Astra Serif"/>
        </w:rPr>
        <w:t xml:space="preserve">.) и финансовой автономии (доля налоговых и неналоговых доходов в доходах бюджета – </w:t>
      </w:r>
      <w:r w:rsidR="00F05AD8" w:rsidRPr="00F05AD8">
        <w:rPr>
          <w:rFonts w:ascii="PT Astra Serif" w:hAnsi="PT Astra Serif"/>
        </w:rPr>
        <w:t>54</w:t>
      </w:r>
      <w:r w:rsidRPr="00F05AD8">
        <w:rPr>
          <w:rFonts w:ascii="PT Astra Serif" w:hAnsi="PT Astra Serif"/>
        </w:rPr>
        <w:t>,</w:t>
      </w:r>
      <w:r w:rsidR="00F05AD8" w:rsidRPr="00F05AD8">
        <w:rPr>
          <w:rFonts w:ascii="PT Astra Serif" w:hAnsi="PT Astra Serif"/>
        </w:rPr>
        <w:t>1</w:t>
      </w:r>
      <w:r w:rsidRPr="00F05AD8">
        <w:rPr>
          <w:rFonts w:ascii="PT Astra Serif" w:hAnsi="PT Astra Serif"/>
        </w:rPr>
        <w:t xml:space="preserve">7%) Тула по-прежнему на первой строчке рейтинга.  Кроме того, мы заняли первое место по выполнению годового плана по доходам бюджета, </w:t>
      </w:r>
      <w:r w:rsidRPr="008D3D22">
        <w:rPr>
          <w:rFonts w:ascii="PT Astra Serif" w:hAnsi="PT Astra Serif"/>
        </w:rPr>
        <w:t xml:space="preserve">который составил </w:t>
      </w:r>
      <w:r w:rsidR="00F05AD8" w:rsidRPr="008D3D22">
        <w:rPr>
          <w:rFonts w:ascii="PT Astra Serif" w:hAnsi="PT Astra Serif"/>
        </w:rPr>
        <w:t>109,61</w:t>
      </w:r>
      <w:r w:rsidRPr="008D3D22">
        <w:rPr>
          <w:rFonts w:ascii="PT Astra Serif" w:hAnsi="PT Astra Serif"/>
        </w:rPr>
        <w:t>%.</w:t>
      </w:r>
    </w:p>
    <w:p w:rsidR="008D3D22" w:rsidRPr="008D3D22" w:rsidRDefault="008D3D22" w:rsidP="008D3D22">
      <w:pPr>
        <w:jc w:val="both"/>
      </w:pPr>
      <w:r w:rsidRPr="008D3D22">
        <w:rPr>
          <w:rFonts w:ascii="PT Astra Serif" w:hAnsi="PT Astra Serif"/>
        </w:rPr>
        <w:t xml:space="preserve">          </w:t>
      </w:r>
      <w:r w:rsidR="005A22DB" w:rsidRPr="008D3D22">
        <w:rPr>
          <w:rFonts w:ascii="PT Astra Serif" w:hAnsi="PT Astra Serif"/>
        </w:rPr>
        <w:t>Тула занимает вторую строчку рейтинга по темпам роста заработной платы (</w:t>
      </w:r>
      <w:r w:rsidRPr="008D3D22">
        <w:rPr>
          <w:rFonts w:ascii="PT Astra Serif" w:hAnsi="PT Astra Serif"/>
        </w:rPr>
        <w:t>116,2</w:t>
      </w:r>
      <w:r w:rsidR="005A22DB" w:rsidRPr="008D3D22">
        <w:rPr>
          <w:rFonts w:ascii="PT Astra Serif" w:hAnsi="PT Astra Serif"/>
        </w:rPr>
        <w:t>%)</w:t>
      </w:r>
      <w:r w:rsidRPr="008D3D22">
        <w:rPr>
          <w:rFonts w:ascii="PT Astra Serif" w:hAnsi="PT Astra Serif"/>
        </w:rPr>
        <w:t>,</w:t>
      </w:r>
      <w:r w:rsidR="005A22DB" w:rsidRPr="008D3D22">
        <w:rPr>
          <w:rFonts w:ascii="PT Astra Serif" w:hAnsi="PT Astra Serif"/>
        </w:rPr>
        <w:t xml:space="preserve"> </w:t>
      </w:r>
      <w:r w:rsidRPr="008D3D22">
        <w:t>налоговых и неналоговых доходов (126,3%), среднесписочной численности работников крупных и средних предприятий (102,0%).</w:t>
      </w:r>
    </w:p>
    <w:p w:rsidR="005A22DB" w:rsidRPr="008D3D22" w:rsidRDefault="00C41BE2" w:rsidP="005A22DB">
      <w:pPr>
        <w:ind w:firstLine="709"/>
        <w:jc w:val="both"/>
        <w:rPr>
          <w:rFonts w:ascii="PT Astra Serif" w:hAnsi="PT Astra Serif"/>
        </w:rPr>
      </w:pPr>
      <w:r w:rsidRPr="00C41BE2">
        <w:rPr>
          <w:rFonts w:ascii="PT Astra Serif" w:hAnsi="PT Astra Serif"/>
        </w:rPr>
        <w:t>Также, муниципальное образование</w:t>
      </w:r>
      <w:r w:rsidR="005A22DB" w:rsidRPr="00C41BE2">
        <w:rPr>
          <w:rFonts w:ascii="PT Astra Serif" w:hAnsi="PT Astra Serif"/>
        </w:rPr>
        <w:t xml:space="preserve"> замыкает тройку лидеров по </w:t>
      </w:r>
      <w:r w:rsidR="008D3D22" w:rsidRPr="00C41BE2">
        <w:t>темпам роста ввода жилья (122,7%) и финансов</w:t>
      </w:r>
      <w:r w:rsidRPr="00C41BE2">
        <w:t>ым</w:t>
      </w:r>
      <w:r w:rsidR="008D3D22" w:rsidRPr="00C41BE2">
        <w:t xml:space="preserve"> результатам крупных и средних</w:t>
      </w:r>
      <w:r w:rsidR="008D3D22" w:rsidRPr="008D3D22">
        <w:t xml:space="preserve"> предприятий (168,8%).</w:t>
      </w:r>
      <w:r w:rsidR="005A22DB" w:rsidRPr="008D3D22">
        <w:rPr>
          <w:rFonts w:ascii="PT Astra Serif" w:hAnsi="PT Astra Serif"/>
        </w:rPr>
        <w:t xml:space="preserve"> </w:t>
      </w:r>
    </w:p>
    <w:p w:rsidR="00113B8D" w:rsidRPr="000F74A3" w:rsidRDefault="00113B8D" w:rsidP="005A22DB">
      <w:pPr>
        <w:ind w:firstLine="709"/>
        <w:jc w:val="both"/>
        <w:rPr>
          <w:rFonts w:ascii="PT Astra Serif" w:hAnsi="PT Astra Serif"/>
        </w:rPr>
      </w:pPr>
      <w:r w:rsidRPr="000F74A3">
        <w:rPr>
          <w:rFonts w:ascii="PT Astra Serif" w:hAnsi="PT Astra Serif"/>
        </w:rPr>
        <w:lastRenderedPageBreak/>
        <w:t>По итогам 202</w:t>
      </w:r>
      <w:r w:rsidR="000F74A3" w:rsidRPr="000F74A3">
        <w:rPr>
          <w:rFonts w:ascii="PT Astra Serif" w:hAnsi="PT Astra Serif"/>
        </w:rPr>
        <w:t>5</w:t>
      </w:r>
      <w:r w:rsidRPr="000F74A3">
        <w:rPr>
          <w:rFonts w:ascii="PT Astra Serif" w:hAnsi="PT Astra Serif"/>
        </w:rPr>
        <w:t xml:space="preserve"> года среднемесячная заработная плата работников крупных и средних предприятий и некоммерческих организаций муниципального образования город Тула составила </w:t>
      </w:r>
      <w:r w:rsidR="000F74A3" w:rsidRPr="000F74A3">
        <w:rPr>
          <w:rFonts w:ascii="PT Astra Serif" w:hAnsi="PT Astra Serif"/>
        </w:rPr>
        <w:t>101</w:t>
      </w:r>
      <w:r w:rsidR="00150428">
        <w:rPr>
          <w:rFonts w:ascii="PT Astra Serif" w:hAnsi="PT Astra Serif"/>
        </w:rPr>
        <w:t xml:space="preserve"> </w:t>
      </w:r>
      <w:r w:rsidR="000F74A3" w:rsidRPr="000F74A3">
        <w:rPr>
          <w:rFonts w:ascii="PT Astra Serif" w:hAnsi="PT Astra Serif"/>
        </w:rPr>
        <w:t>520,1</w:t>
      </w:r>
      <w:r w:rsidR="00FD2C2B" w:rsidRPr="000F74A3">
        <w:rPr>
          <w:rFonts w:ascii="PT Astra Serif" w:hAnsi="PT Astra Serif"/>
        </w:rPr>
        <w:t xml:space="preserve"> рублей</w:t>
      </w:r>
      <w:r w:rsidRPr="000F74A3">
        <w:rPr>
          <w:rFonts w:ascii="PT Astra Serif" w:hAnsi="PT Astra Serif"/>
        </w:rPr>
        <w:t xml:space="preserve"> с ростом по отношению к 202</w:t>
      </w:r>
      <w:r w:rsidR="000F74A3" w:rsidRPr="000F74A3">
        <w:rPr>
          <w:rFonts w:ascii="PT Astra Serif" w:hAnsi="PT Astra Serif"/>
        </w:rPr>
        <w:t>4</w:t>
      </w:r>
      <w:r w:rsidRPr="000F74A3">
        <w:rPr>
          <w:rFonts w:ascii="PT Astra Serif" w:hAnsi="PT Astra Serif"/>
        </w:rPr>
        <w:t xml:space="preserve"> году на </w:t>
      </w:r>
      <w:r w:rsidR="000F74A3" w:rsidRPr="000F74A3">
        <w:rPr>
          <w:rFonts w:ascii="PT Astra Serif" w:hAnsi="PT Astra Serif"/>
        </w:rPr>
        <w:t>14 244,5</w:t>
      </w:r>
      <w:r w:rsidR="00FD2C2B" w:rsidRPr="000F74A3">
        <w:rPr>
          <w:rFonts w:ascii="PT Astra Serif" w:hAnsi="PT Astra Serif"/>
        </w:rPr>
        <w:t xml:space="preserve"> рублей</w:t>
      </w:r>
      <w:r w:rsidRPr="000F74A3">
        <w:rPr>
          <w:rFonts w:ascii="PT Astra Serif" w:hAnsi="PT Astra Serif"/>
        </w:rPr>
        <w:t xml:space="preserve"> или на </w:t>
      </w:r>
      <w:r w:rsidR="000F74A3" w:rsidRPr="000F74A3">
        <w:rPr>
          <w:rFonts w:ascii="PT Astra Serif" w:hAnsi="PT Astra Serif"/>
        </w:rPr>
        <w:t>16,32</w:t>
      </w:r>
      <w:r w:rsidRPr="000F74A3">
        <w:rPr>
          <w:rFonts w:ascii="PT Astra Serif" w:hAnsi="PT Astra Serif"/>
        </w:rPr>
        <w:t>%. Среднемесячная заработная плата работников крупных и средних предприятий и некоммерческих организаций по оценке на 202</w:t>
      </w:r>
      <w:r w:rsidR="000F74A3" w:rsidRPr="000F74A3">
        <w:rPr>
          <w:rFonts w:ascii="PT Astra Serif" w:hAnsi="PT Astra Serif"/>
        </w:rPr>
        <w:t>6</w:t>
      </w:r>
      <w:r w:rsidRPr="000F74A3">
        <w:rPr>
          <w:rFonts w:ascii="PT Astra Serif" w:hAnsi="PT Astra Serif"/>
        </w:rPr>
        <w:t xml:space="preserve"> год составит предположительно </w:t>
      </w:r>
      <w:r w:rsidR="000F74A3" w:rsidRPr="000F74A3">
        <w:rPr>
          <w:rFonts w:ascii="PT Astra Serif" w:hAnsi="PT Astra Serif"/>
        </w:rPr>
        <w:t>113 418,3</w:t>
      </w:r>
      <w:r w:rsidR="00FD2C2B" w:rsidRPr="000F74A3">
        <w:rPr>
          <w:rFonts w:ascii="PT Astra Serif" w:hAnsi="PT Astra Serif"/>
        </w:rPr>
        <w:t xml:space="preserve"> рублей</w:t>
      </w:r>
      <w:r w:rsidRPr="000F74A3">
        <w:rPr>
          <w:rFonts w:ascii="PT Astra Serif" w:hAnsi="PT Astra Serif"/>
        </w:rPr>
        <w:t xml:space="preserve"> с ростом к 202</w:t>
      </w:r>
      <w:r w:rsidR="000F74A3" w:rsidRPr="000F74A3">
        <w:rPr>
          <w:rFonts w:ascii="PT Astra Serif" w:hAnsi="PT Astra Serif"/>
        </w:rPr>
        <w:t>5</w:t>
      </w:r>
      <w:r w:rsidRPr="000F74A3">
        <w:rPr>
          <w:rFonts w:ascii="PT Astra Serif" w:hAnsi="PT Astra Serif"/>
        </w:rPr>
        <w:t xml:space="preserve"> году (на </w:t>
      </w:r>
      <w:r w:rsidR="003B61E3" w:rsidRPr="000F74A3">
        <w:rPr>
          <w:rFonts w:ascii="PT Astra Serif" w:hAnsi="PT Astra Serif"/>
        </w:rPr>
        <w:t>1</w:t>
      </w:r>
      <w:r w:rsidR="000F74A3" w:rsidRPr="000F74A3">
        <w:rPr>
          <w:rFonts w:ascii="PT Astra Serif" w:hAnsi="PT Astra Serif"/>
        </w:rPr>
        <w:t>1,72</w:t>
      </w:r>
      <w:r w:rsidRPr="000F74A3">
        <w:rPr>
          <w:rFonts w:ascii="PT Astra Serif" w:hAnsi="PT Astra Serif"/>
        </w:rPr>
        <w:t>%). В течение последующих 202</w:t>
      </w:r>
      <w:r w:rsidR="000F74A3" w:rsidRPr="000F74A3">
        <w:rPr>
          <w:rFonts w:ascii="PT Astra Serif" w:hAnsi="PT Astra Serif"/>
        </w:rPr>
        <w:t>7</w:t>
      </w:r>
      <w:r w:rsidRPr="000F74A3">
        <w:rPr>
          <w:rFonts w:ascii="PT Astra Serif" w:hAnsi="PT Astra Serif"/>
        </w:rPr>
        <w:t>-202</w:t>
      </w:r>
      <w:r w:rsidR="000F74A3" w:rsidRPr="000F74A3">
        <w:rPr>
          <w:rFonts w:ascii="PT Astra Serif" w:hAnsi="PT Astra Serif"/>
        </w:rPr>
        <w:t>9</w:t>
      </w:r>
      <w:r w:rsidRPr="000F74A3">
        <w:rPr>
          <w:rFonts w:ascii="PT Astra Serif" w:hAnsi="PT Astra Serif"/>
        </w:rPr>
        <w:t xml:space="preserve"> годов прогнозируется плавная динамика показателя с ростом на </w:t>
      </w:r>
      <w:r w:rsidR="000F74A3" w:rsidRPr="000F74A3">
        <w:rPr>
          <w:rFonts w:ascii="PT Astra Serif" w:hAnsi="PT Astra Serif"/>
        </w:rPr>
        <w:t>8,27</w:t>
      </w:r>
      <w:r w:rsidRPr="000F74A3">
        <w:rPr>
          <w:rFonts w:ascii="PT Astra Serif" w:hAnsi="PT Astra Serif"/>
        </w:rPr>
        <w:t>% в 202</w:t>
      </w:r>
      <w:r w:rsidR="000F74A3" w:rsidRPr="000F74A3">
        <w:rPr>
          <w:rFonts w:ascii="PT Astra Serif" w:hAnsi="PT Astra Serif"/>
        </w:rPr>
        <w:t>7</w:t>
      </w:r>
      <w:r w:rsidRPr="000F74A3">
        <w:rPr>
          <w:rFonts w:ascii="PT Astra Serif" w:hAnsi="PT Astra Serif"/>
        </w:rPr>
        <w:t xml:space="preserve"> году (</w:t>
      </w:r>
      <w:r w:rsidR="000F74A3" w:rsidRPr="000F74A3">
        <w:rPr>
          <w:rFonts w:ascii="PT Astra Serif" w:hAnsi="PT Astra Serif"/>
        </w:rPr>
        <w:t>122 798,0</w:t>
      </w:r>
      <w:r w:rsidR="00FD2C2B" w:rsidRPr="000F74A3">
        <w:rPr>
          <w:rFonts w:ascii="PT Astra Serif" w:hAnsi="PT Astra Serif"/>
        </w:rPr>
        <w:t xml:space="preserve"> рублей</w:t>
      </w:r>
      <w:r w:rsidRPr="000F74A3">
        <w:rPr>
          <w:rFonts w:ascii="PT Astra Serif" w:hAnsi="PT Astra Serif"/>
        </w:rPr>
        <w:t xml:space="preserve">) и на </w:t>
      </w:r>
      <w:r w:rsidR="000F74A3" w:rsidRPr="000F74A3">
        <w:rPr>
          <w:rFonts w:ascii="PT Astra Serif" w:hAnsi="PT Astra Serif"/>
        </w:rPr>
        <w:t>6,52</w:t>
      </w:r>
      <w:r w:rsidRPr="000F74A3">
        <w:rPr>
          <w:rFonts w:ascii="PT Astra Serif" w:hAnsi="PT Astra Serif"/>
        </w:rPr>
        <w:t>% – в 202</w:t>
      </w:r>
      <w:r w:rsidR="000F74A3" w:rsidRPr="000F74A3">
        <w:rPr>
          <w:rFonts w:ascii="PT Astra Serif" w:hAnsi="PT Astra Serif"/>
        </w:rPr>
        <w:t>8</w:t>
      </w:r>
      <w:r w:rsidRPr="000F74A3">
        <w:rPr>
          <w:rFonts w:ascii="PT Astra Serif" w:hAnsi="PT Astra Serif"/>
        </w:rPr>
        <w:t xml:space="preserve"> году (</w:t>
      </w:r>
      <w:r w:rsidR="003B61E3" w:rsidRPr="000F74A3">
        <w:rPr>
          <w:rFonts w:ascii="PT Astra Serif" w:hAnsi="PT Astra Serif"/>
        </w:rPr>
        <w:t>1</w:t>
      </w:r>
      <w:r w:rsidR="000F74A3" w:rsidRPr="000F74A3">
        <w:rPr>
          <w:rFonts w:ascii="PT Astra Serif" w:hAnsi="PT Astra Serif"/>
        </w:rPr>
        <w:t>30 804,4</w:t>
      </w:r>
      <w:r w:rsidR="00FD2C2B" w:rsidRPr="000F74A3">
        <w:rPr>
          <w:rFonts w:ascii="PT Astra Serif" w:hAnsi="PT Astra Serif"/>
        </w:rPr>
        <w:t xml:space="preserve"> рублей</w:t>
      </w:r>
      <w:r w:rsidRPr="000F74A3">
        <w:rPr>
          <w:rFonts w:ascii="PT Astra Serif" w:hAnsi="PT Astra Serif"/>
        </w:rPr>
        <w:t>).</w:t>
      </w:r>
    </w:p>
    <w:p w:rsidR="00113B8D" w:rsidRPr="00150428" w:rsidRDefault="00113B8D" w:rsidP="00D224BC">
      <w:pPr>
        <w:ind w:firstLine="709"/>
        <w:jc w:val="both"/>
        <w:rPr>
          <w:rFonts w:ascii="PT Astra Serif" w:hAnsi="PT Astra Serif"/>
        </w:rPr>
      </w:pPr>
      <w:r w:rsidRPr="00150428">
        <w:rPr>
          <w:rFonts w:ascii="PT Astra Serif" w:hAnsi="PT Astra Serif"/>
        </w:rPr>
        <w:t>В соответствии с тенденцией роста значений средней заработной платы работников учреждений, повышение оплаты труда которых предусмотрено нормативными правовыми актами Российской Федерации, в том числе указ</w:t>
      </w:r>
      <w:r w:rsidR="00677FD2" w:rsidRPr="00150428">
        <w:rPr>
          <w:rFonts w:ascii="PT Astra Serif" w:hAnsi="PT Astra Serif"/>
        </w:rPr>
        <w:t>о</w:t>
      </w:r>
      <w:r w:rsidRPr="00150428">
        <w:rPr>
          <w:rFonts w:ascii="PT Astra Serif" w:hAnsi="PT Astra Serif"/>
        </w:rPr>
        <w:t>м Президента Российской Федерации от 07.05.201</w:t>
      </w:r>
      <w:r w:rsidR="00C0131E" w:rsidRPr="00150428">
        <w:rPr>
          <w:rFonts w:ascii="PT Astra Serif" w:hAnsi="PT Astra Serif"/>
        </w:rPr>
        <w:t>2</w:t>
      </w:r>
      <w:r w:rsidRPr="00150428">
        <w:rPr>
          <w:rFonts w:ascii="PT Astra Serif" w:hAnsi="PT Astra Serif"/>
        </w:rPr>
        <w:t xml:space="preserve"> № </w:t>
      </w:r>
      <w:r w:rsidR="00C0131E" w:rsidRPr="00150428">
        <w:rPr>
          <w:rFonts w:ascii="PT Astra Serif" w:hAnsi="PT Astra Serif"/>
        </w:rPr>
        <w:t>597</w:t>
      </w:r>
      <w:r w:rsidRPr="00150428">
        <w:rPr>
          <w:rFonts w:ascii="PT Astra Serif" w:hAnsi="PT Astra Serif"/>
        </w:rPr>
        <w:t xml:space="preserve"> «</w:t>
      </w:r>
      <w:r w:rsidR="00C0131E" w:rsidRPr="00150428">
        <w:rPr>
          <w:rFonts w:ascii="PT Astra Serif" w:hAnsi="PT Astra Serif"/>
          <w:bCs/>
        </w:rPr>
        <w:t>О мероприятиях по реализации государственной социальной политики</w:t>
      </w:r>
      <w:r w:rsidR="00782E4F" w:rsidRPr="00150428">
        <w:rPr>
          <w:rFonts w:ascii="PT Astra Serif" w:hAnsi="PT Astra Serif"/>
        </w:rPr>
        <w:t>»</w:t>
      </w:r>
      <w:r w:rsidR="00677FD2" w:rsidRPr="00150428">
        <w:rPr>
          <w:rFonts w:ascii="PT Astra Serif" w:hAnsi="PT Astra Serif"/>
        </w:rPr>
        <w:t xml:space="preserve"> </w:t>
      </w:r>
      <w:r w:rsidRPr="00150428">
        <w:rPr>
          <w:rFonts w:ascii="PT Astra Serif" w:hAnsi="PT Astra Serif"/>
        </w:rPr>
        <w:t>реализуется комплекс мероприятий, обеспечивающих поэтапное повышение уровня средней заработной платы работников муниципальных учреждений образования и культуры.</w:t>
      </w:r>
    </w:p>
    <w:p w:rsidR="00867DF2" w:rsidRPr="00E410D3" w:rsidRDefault="00867DF2" w:rsidP="00D224BC">
      <w:pPr>
        <w:ind w:firstLine="709"/>
        <w:jc w:val="both"/>
        <w:rPr>
          <w:rFonts w:ascii="PT Astra Serif" w:hAnsi="PT Astra Serif"/>
        </w:rPr>
      </w:pPr>
      <w:r w:rsidRPr="00E410D3">
        <w:rPr>
          <w:rFonts w:ascii="PT Astra Serif" w:hAnsi="PT Astra Serif"/>
        </w:rPr>
        <w:t>В муниципальных дошкольных образовательных учреждениях города Тулы</w:t>
      </w:r>
      <w:r w:rsidR="001A497E" w:rsidRPr="00E410D3">
        <w:rPr>
          <w:rFonts w:ascii="PT Astra Serif" w:hAnsi="PT Astra Serif"/>
        </w:rPr>
        <w:t>,</w:t>
      </w:r>
      <w:r w:rsidRPr="00E410D3">
        <w:rPr>
          <w:rFonts w:ascii="PT Astra Serif" w:hAnsi="PT Astra Serif"/>
        </w:rPr>
        <w:t xml:space="preserve"> по данным </w:t>
      </w:r>
      <w:proofErr w:type="spellStart"/>
      <w:r w:rsidR="00983DE0" w:rsidRPr="00E410D3">
        <w:rPr>
          <w:rFonts w:ascii="PT Astra Serif" w:hAnsi="PT Astra Serif"/>
        </w:rPr>
        <w:t>Туластата</w:t>
      </w:r>
      <w:proofErr w:type="spellEnd"/>
      <w:r w:rsidR="001A497E" w:rsidRPr="00E410D3">
        <w:rPr>
          <w:rFonts w:ascii="PT Astra Serif" w:hAnsi="PT Astra Serif"/>
        </w:rPr>
        <w:t>,</w:t>
      </w:r>
      <w:r w:rsidR="00983DE0" w:rsidRPr="00E410D3">
        <w:rPr>
          <w:rFonts w:ascii="PT Astra Serif" w:hAnsi="PT Astra Serif"/>
        </w:rPr>
        <w:t xml:space="preserve"> </w:t>
      </w:r>
      <w:r w:rsidRPr="00E410D3">
        <w:rPr>
          <w:rFonts w:ascii="PT Astra Serif" w:hAnsi="PT Astra Serif"/>
        </w:rPr>
        <w:t>среднемесячная номинальная начисленная заработная плата работников в 202</w:t>
      </w:r>
      <w:r w:rsidR="00087B77" w:rsidRPr="00E410D3">
        <w:rPr>
          <w:rFonts w:ascii="PT Astra Serif" w:hAnsi="PT Astra Serif"/>
        </w:rPr>
        <w:t>5</w:t>
      </w:r>
      <w:r w:rsidRPr="00E410D3">
        <w:rPr>
          <w:rFonts w:ascii="PT Astra Serif" w:hAnsi="PT Astra Serif"/>
        </w:rPr>
        <w:t xml:space="preserve"> году составила – </w:t>
      </w:r>
      <w:r w:rsidR="00087B77" w:rsidRPr="00E410D3">
        <w:rPr>
          <w:rFonts w:ascii="PT Astra Serif" w:hAnsi="PT Astra Serif"/>
        </w:rPr>
        <w:t>56 421,5</w:t>
      </w:r>
      <w:r w:rsidR="00FD2C2B" w:rsidRPr="00E410D3">
        <w:rPr>
          <w:rFonts w:ascii="PT Astra Serif" w:hAnsi="PT Astra Serif"/>
        </w:rPr>
        <w:t xml:space="preserve"> рублей</w:t>
      </w:r>
      <w:r w:rsidRPr="00E410D3">
        <w:rPr>
          <w:rFonts w:ascii="PT Astra Serif" w:hAnsi="PT Astra Serif"/>
        </w:rPr>
        <w:t>, что выше по сравнению с 20</w:t>
      </w:r>
      <w:r w:rsidR="00F90E75" w:rsidRPr="00E410D3">
        <w:rPr>
          <w:rFonts w:ascii="PT Astra Serif" w:hAnsi="PT Astra Serif"/>
        </w:rPr>
        <w:t>2</w:t>
      </w:r>
      <w:r w:rsidR="00087B77" w:rsidRPr="00E410D3">
        <w:rPr>
          <w:rFonts w:ascii="PT Astra Serif" w:hAnsi="PT Astra Serif"/>
        </w:rPr>
        <w:t>4</w:t>
      </w:r>
      <w:r w:rsidR="00F90E75" w:rsidRPr="00E410D3">
        <w:rPr>
          <w:rFonts w:ascii="PT Astra Serif" w:hAnsi="PT Astra Serif"/>
        </w:rPr>
        <w:t xml:space="preserve"> </w:t>
      </w:r>
      <w:r w:rsidRPr="00E410D3">
        <w:rPr>
          <w:rFonts w:ascii="PT Astra Serif" w:hAnsi="PT Astra Serif"/>
        </w:rPr>
        <w:t xml:space="preserve">годом на </w:t>
      </w:r>
      <w:r w:rsidR="00087B77" w:rsidRPr="00E410D3">
        <w:rPr>
          <w:rFonts w:ascii="PT Astra Serif" w:hAnsi="PT Astra Serif"/>
        </w:rPr>
        <w:t>6 632,7</w:t>
      </w:r>
      <w:r w:rsidR="00FD2C2B" w:rsidRPr="00E410D3">
        <w:rPr>
          <w:rFonts w:ascii="PT Astra Serif" w:hAnsi="PT Astra Serif"/>
        </w:rPr>
        <w:t xml:space="preserve"> рублей</w:t>
      </w:r>
      <w:r w:rsidRPr="00E410D3">
        <w:rPr>
          <w:rFonts w:ascii="PT Astra Serif" w:hAnsi="PT Astra Serif"/>
        </w:rPr>
        <w:t xml:space="preserve"> или на </w:t>
      </w:r>
      <w:r w:rsidR="00087B77" w:rsidRPr="00E410D3">
        <w:rPr>
          <w:rFonts w:ascii="PT Astra Serif" w:hAnsi="PT Astra Serif"/>
        </w:rPr>
        <w:t>13,32</w:t>
      </w:r>
      <w:r w:rsidRPr="00E410D3">
        <w:rPr>
          <w:rFonts w:ascii="PT Astra Serif" w:hAnsi="PT Astra Serif"/>
        </w:rPr>
        <w:t xml:space="preserve">%. </w:t>
      </w:r>
    </w:p>
    <w:p w:rsidR="00867DF2" w:rsidRPr="00E410D3" w:rsidRDefault="00867DF2" w:rsidP="00D224BC">
      <w:pPr>
        <w:ind w:firstLine="709"/>
        <w:jc w:val="both"/>
        <w:rPr>
          <w:rFonts w:ascii="PT Astra Serif" w:hAnsi="PT Astra Serif"/>
        </w:rPr>
      </w:pPr>
      <w:r w:rsidRPr="00E410D3">
        <w:rPr>
          <w:rFonts w:ascii="PT Astra Serif" w:hAnsi="PT Astra Serif"/>
        </w:rPr>
        <w:t>Прогнозные данные среднемесячной заработной платы муниципальных дошкольных образовательных учреждений составляют на 202</w:t>
      </w:r>
      <w:r w:rsidR="00087B77" w:rsidRPr="00E410D3">
        <w:rPr>
          <w:rFonts w:ascii="PT Astra Serif" w:hAnsi="PT Astra Serif"/>
        </w:rPr>
        <w:t>6</w:t>
      </w:r>
      <w:r w:rsidRPr="00E410D3">
        <w:rPr>
          <w:rFonts w:ascii="PT Astra Serif" w:hAnsi="PT Astra Serif"/>
        </w:rPr>
        <w:t xml:space="preserve"> г</w:t>
      </w:r>
      <w:r w:rsidR="00D631C3" w:rsidRPr="00E410D3">
        <w:rPr>
          <w:rFonts w:ascii="PT Astra Serif" w:hAnsi="PT Astra Serif"/>
        </w:rPr>
        <w:t>од</w:t>
      </w:r>
      <w:r w:rsidRPr="00E410D3">
        <w:rPr>
          <w:rFonts w:ascii="PT Astra Serif" w:hAnsi="PT Astra Serif"/>
        </w:rPr>
        <w:t xml:space="preserve"> – </w:t>
      </w:r>
      <w:r w:rsidR="00087B77" w:rsidRPr="00E410D3">
        <w:rPr>
          <w:rFonts w:ascii="PT Astra Serif" w:hAnsi="PT Astra Serif"/>
        </w:rPr>
        <w:t>59 805</w:t>
      </w:r>
      <w:r w:rsidR="00690EDD" w:rsidRPr="00E410D3">
        <w:rPr>
          <w:rFonts w:ascii="PT Astra Serif" w:hAnsi="PT Astra Serif"/>
        </w:rPr>
        <w:t>,0</w:t>
      </w:r>
      <w:r w:rsidR="00FD2C2B" w:rsidRPr="00E410D3">
        <w:rPr>
          <w:rFonts w:ascii="PT Astra Serif" w:hAnsi="PT Astra Serif"/>
        </w:rPr>
        <w:t xml:space="preserve"> рублей</w:t>
      </w:r>
      <w:r w:rsidRPr="00E410D3">
        <w:rPr>
          <w:rFonts w:ascii="PT Astra Serif" w:hAnsi="PT Astra Serif"/>
        </w:rPr>
        <w:t>, на 202</w:t>
      </w:r>
      <w:r w:rsidR="00087B77" w:rsidRPr="00E410D3">
        <w:rPr>
          <w:rFonts w:ascii="PT Astra Serif" w:hAnsi="PT Astra Serif"/>
        </w:rPr>
        <w:t>7</w:t>
      </w:r>
      <w:r w:rsidR="00690EDD" w:rsidRPr="00E410D3">
        <w:rPr>
          <w:rFonts w:ascii="PT Astra Serif" w:hAnsi="PT Astra Serif"/>
        </w:rPr>
        <w:t xml:space="preserve"> </w:t>
      </w:r>
      <w:r w:rsidRPr="00E410D3">
        <w:rPr>
          <w:rFonts w:ascii="PT Astra Serif" w:hAnsi="PT Astra Serif"/>
        </w:rPr>
        <w:t>г</w:t>
      </w:r>
      <w:r w:rsidR="00D631C3" w:rsidRPr="00E410D3">
        <w:rPr>
          <w:rFonts w:ascii="PT Astra Serif" w:hAnsi="PT Astra Serif"/>
        </w:rPr>
        <w:t>од</w:t>
      </w:r>
      <w:r w:rsidRPr="00E410D3">
        <w:rPr>
          <w:rFonts w:ascii="PT Astra Serif" w:hAnsi="PT Astra Serif"/>
        </w:rPr>
        <w:t xml:space="preserve"> –</w:t>
      </w:r>
      <w:r w:rsidR="00A04598" w:rsidRPr="00E410D3">
        <w:rPr>
          <w:rFonts w:ascii="PT Astra Serif" w:hAnsi="PT Astra Serif"/>
        </w:rPr>
        <w:t xml:space="preserve"> </w:t>
      </w:r>
      <w:r w:rsidR="00087B77" w:rsidRPr="00E410D3">
        <w:rPr>
          <w:rFonts w:ascii="PT Astra Serif" w:hAnsi="PT Astra Serif"/>
        </w:rPr>
        <w:t>62 192</w:t>
      </w:r>
      <w:r w:rsidR="00690EDD" w:rsidRPr="00E410D3">
        <w:rPr>
          <w:rFonts w:ascii="PT Astra Serif" w:hAnsi="PT Astra Serif"/>
        </w:rPr>
        <w:t>,0</w:t>
      </w:r>
      <w:r w:rsidR="00FD2C2B" w:rsidRPr="00E410D3">
        <w:rPr>
          <w:rFonts w:ascii="PT Astra Serif" w:hAnsi="PT Astra Serif"/>
        </w:rPr>
        <w:t xml:space="preserve"> рублей</w:t>
      </w:r>
      <w:r w:rsidRPr="00E410D3">
        <w:rPr>
          <w:rFonts w:ascii="PT Astra Serif" w:hAnsi="PT Astra Serif"/>
        </w:rPr>
        <w:t>, на 202</w:t>
      </w:r>
      <w:r w:rsidR="00087B77" w:rsidRPr="00E410D3">
        <w:rPr>
          <w:rFonts w:ascii="PT Astra Serif" w:hAnsi="PT Astra Serif"/>
        </w:rPr>
        <w:t>8</w:t>
      </w:r>
      <w:r w:rsidRPr="00E410D3">
        <w:rPr>
          <w:rFonts w:ascii="PT Astra Serif" w:hAnsi="PT Astra Serif"/>
        </w:rPr>
        <w:t xml:space="preserve"> г</w:t>
      </w:r>
      <w:r w:rsidR="00D631C3" w:rsidRPr="00E410D3">
        <w:rPr>
          <w:rFonts w:ascii="PT Astra Serif" w:hAnsi="PT Astra Serif"/>
        </w:rPr>
        <w:t>од</w:t>
      </w:r>
      <w:r w:rsidRPr="00E410D3">
        <w:rPr>
          <w:rFonts w:ascii="PT Astra Serif" w:hAnsi="PT Astra Serif"/>
        </w:rPr>
        <w:t xml:space="preserve"> – </w:t>
      </w:r>
      <w:r w:rsidR="00087B77" w:rsidRPr="00E410D3">
        <w:rPr>
          <w:rFonts w:ascii="PT Astra Serif" w:hAnsi="PT Astra Serif"/>
        </w:rPr>
        <w:t>64 686</w:t>
      </w:r>
      <w:r w:rsidR="00690EDD" w:rsidRPr="00E410D3">
        <w:rPr>
          <w:rFonts w:ascii="PT Astra Serif" w:hAnsi="PT Astra Serif"/>
        </w:rPr>
        <w:t>,0</w:t>
      </w:r>
      <w:r w:rsidR="00FD2C2B" w:rsidRPr="00E410D3">
        <w:rPr>
          <w:rFonts w:ascii="PT Astra Serif" w:hAnsi="PT Astra Serif"/>
        </w:rPr>
        <w:t xml:space="preserve"> рублей. </w:t>
      </w:r>
      <w:r w:rsidRPr="00E410D3">
        <w:rPr>
          <w:rFonts w:ascii="PT Astra Serif" w:hAnsi="PT Astra Serif"/>
        </w:rPr>
        <w:t xml:space="preserve"> </w:t>
      </w:r>
    </w:p>
    <w:p w:rsidR="00867DF2" w:rsidRPr="00A86358" w:rsidRDefault="00867DF2" w:rsidP="00D224BC">
      <w:pPr>
        <w:ind w:firstLine="709"/>
        <w:jc w:val="both"/>
        <w:rPr>
          <w:rFonts w:ascii="PT Astra Serif" w:hAnsi="PT Astra Serif"/>
        </w:rPr>
      </w:pPr>
      <w:r w:rsidRPr="00A86358">
        <w:rPr>
          <w:rFonts w:ascii="PT Astra Serif" w:hAnsi="PT Astra Serif"/>
        </w:rPr>
        <w:t>Среднемесячная номинальная начисленная заработная плата работников муниципальных общеобразовательных учреждений</w:t>
      </w:r>
      <w:r w:rsidR="001A497E" w:rsidRPr="00A86358">
        <w:rPr>
          <w:rFonts w:ascii="PT Astra Serif" w:hAnsi="PT Astra Serif"/>
        </w:rPr>
        <w:t>,</w:t>
      </w:r>
      <w:r w:rsidRPr="00A86358">
        <w:rPr>
          <w:rFonts w:ascii="PT Astra Serif" w:hAnsi="PT Astra Serif"/>
        </w:rPr>
        <w:t xml:space="preserve"> по данным</w:t>
      </w:r>
      <w:r w:rsidR="00470422" w:rsidRPr="00A86358">
        <w:rPr>
          <w:rFonts w:ascii="PT Astra Serif" w:hAnsi="PT Astra Serif"/>
        </w:rPr>
        <w:t xml:space="preserve"> </w:t>
      </w:r>
      <w:proofErr w:type="spellStart"/>
      <w:r w:rsidR="00470422" w:rsidRPr="00A86358">
        <w:rPr>
          <w:rFonts w:ascii="PT Astra Serif" w:hAnsi="PT Astra Serif"/>
        </w:rPr>
        <w:t>Туластата</w:t>
      </w:r>
      <w:proofErr w:type="spellEnd"/>
      <w:r w:rsidR="001A497E" w:rsidRPr="00A86358">
        <w:rPr>
          <w:rFonts w:ascii="PT Astra Serif" w:hAnsi="PT Astra Serif"/>
        </w:rPr>
        <w:t>,</w:t>
      </w:r>
      <w:r w:rsidRPr="00A86358">
        <w:rPr>
          <w:rFonts w:ascii="PT Astra Serif" w:hAnsi="PT Astra Serif"/>
        </w:rPr>
        <w:t xml:space="preserve"> составила в 202</w:t>
      </w:r>
      <w:r w:rsidR="008A15B6" w:rsidRPr="00A86358">
        <w:rPr>
          <w:rFonts w:ascii="PT Astra Serif" w:hAnsi="PT Astra Serif"/>
        </w:rPr>
        <w:t>5</w:t>
      </w:r>
      <w:r w:rsidRPr="00A86358">
        <w:rPr>
          <w:rFonts w:ascii="PT Astra Serif" w:hAnsi="PT Astra Serif"/>
        </w:rPr>
        <w:t xml:space="preserve"> г. – </w:t>
      </w:r>
      <w:r w:rsidR="008A15B6" w:rsidRPr="00A86358">
        <w:rPr>
          <w:rFonts w:ascii="PT Astra Serif" w:hAnsi="PT Astra Serif"/>
        </w:rPr>
        <w:t>71 236,9</w:t>
      </w:r>
      <w:r w:rsidR="00AA5FB2" w:rsidRPr="00A86358">
        <w:rPr>
          <w:rFonts w:ascii="PT Astra Serif" w:hAnsi="PT Astra Serif"/>
        </w:rPr>
        <w:t xml:space="preserve"> рублей</w:t>
      </w:r>
      <w:r w:rsidR="00F90E75" w:rsidRPr="00A86358">
        <w:rPr>
          <w:rFonts w:ascii="PT Astra Serif" w:hAnsi="PT Astra Serif"/>
        </w:rPr>
        <w:t>, что выше по сравнению с 202</w:t>
      </w:r>
      <w:r w:rsidR="008A15B6" w:rsidRPr="00A86358">
        <w:rPr>
          <w:rFonts w:ascii="PT Astra Serif" w:hAnsi="PT Astra Serif"/>
        </w:rPr>
        <w:t>4</w:t>
      </w:r>
      <w:r w:rsidRPr="00A86358">
        <w:rPr>
          <w:rFonts w:ascii="PT Astra Serif" w:hAnsi="PT Astra Serif"/>
        </w:rPr>
        <w:t xml:space="preserve"> годом на </w:t>
      </w:r>
      <w:r w:rsidR="008A15B6" w:rsidRPr="00A86358">
        <w:rPr>
          <w:rFonts w:ascii="PT Astra Serif" w:hAnsi="PT Astra Serif"/>
        </w:rPr>
        <w:t>8 710,7</w:t>
      </w:r>
      <w:r w:rsidR="007F5475" w:rsidRPr="00A86358">
        <w:rPr>
          <w:rFonts w:ascii="PT Astra Serif" w:hAnsi="PT Astra Serif"/>
        </w:rPr>
        <w:t>0</w:t>
      </w:r>
      <w:r w:rsidR="00AA5FB2" w:rsidRPr="00A86358">
        <w:rPr>
          <w:rFonts w:ascii="PT Astra Serif" w:hAnsi="PT Astra Serif"/>
        </w:rPr>
        <w:t xml:space="preserve"> рублей</w:t>
      </w:r>
      <w:r w:rsidRPr="00A86358">
        <w:rPr>
          <w:rFonts w:ascii="PT Astra Serif" w:hAnsi="PT Astra Serif"/>
        </w:rPr>
        <w:t xml:space="preserve"> или на </w:t>
      </w:r>
      <w:r w:rsidR="008A15B6" w:rsidRPr="00A86358">
        <w:rPr>
          <w:rFonts w:ascii="PT Astra Serif" w:hAnsi="PT Astra Serif"/>
        </w:rPr>
        <w:t>13,93</w:t>
      </w:r>
      <w:r w:rsidRPr="00A86358">
        <w:rPr>
          <w:rFonts w:ascii="PT Astra Serif" w:hAnsi="PT Astra Serif"/>
        </w:rPr>
        <w:t>%.</w:t>
      </w:r>
    </w:p>
    <w:p w:rsidR="00867DF2" w:rsidRPr="00A86358" w:rsidRDefault="00867DF2" w:rsidP="00D224BC">
      <w:pPr>
        <w:ind w:firstLine="709"/>
        <w:jc w:val="both"/>
        <w:rPr>
          <w:rFonts w:ascii="PT Astra Serif" w:hAnsi="PT Astra Serif"/>
        </w:rPr>
      </w:pPr>
      <w:r w:rsidRPr="00A86358">
        <w:rPr>
          <w:rFonts w:ascii="PT Astra Serif" w:hAnsi="PT Astra Serif"/>
        </w:rPr>
        <w:t>Прогнозные данные среднемесячной заработной платы муниципальных общеобразовательных учреждений составляют на 202</w:t>
      </w:r>
      <w:r w:rsidR="00A86358" w:rsidRPr="00A86358">
        <w:rPr>
          <w:rFonts w:ascii="PT Astra Serif" w:hAnsi="PT Astra Serif"/>
        </w:rPr>
        <w:t>6</w:t>
      </w:r>
      <w:r w:rsidRPr="00A86358">
        <w:rPr>
          <w:rFonts w:ascii="PT Astra Serif" w:hAnsi="PT Astra Serif"/>
        </w:rPr>
        <w:t xml:space="preserve"> г</w:t>
      </w:r>
      <w:r w:rsidR="00D631C3" w:rsidRPr="00A86358">
        <w:rPr>
          <w:rFonts w:ascii="PT Astra Serif" w:hAnsi="PT Astra Serif"/>
        </w:rPr>
        <w:t>од</w:t>
      </w:r>
      <w:r w:rsidRPr="00A86358">
        <w:rPr>
          <w:rFonts w:ascii="PT Astra Serif" w:hAnsi="PT Astra Serif"/>
        </w:rPr>
        <w:t xml:space="preserve"> – </w:t>
      </w:r>
      <w:r w:rsidR="00A86358" w:rsidRPr="00A86358">
        <w:rPr>
          <w:rFonts w:ascii="PT Astra Serif" w:hAnsi="PT Astra Serif"/>
        </w:rPr>
        <w:t>71 237</w:t>
      </w:r>
      <w:r w:rsidR="007F5475" w:rsidRPr="00A86358">
        <w:rPr>
          <w:rFonts w:ascii="PT Astra Serif" w:hAnsi="PT Astra Serif"/>
        </w:rPr>
        <w:t>,0</w:t>
      </w:r>
      <w:r w:rsidR="00AA5FB2" w:rsidRPr="00A86358">
        <w:rPr>
          <w:rFonts w:ascii="PT Astra Serif" w:hAnsi="PT Astra Serif"/>
        </w:rPr>
        <w:t xml:space="preserve"> рублей</w:t>
      </w:r>
      <w:r w:rsidR="00625F65" w:rsidRPr="00A86358">
        <w:rPr>
          <w:rFonts w:ascii="PT Astra Serif" w:hAnsi="PT Astra Serif"/>
        </w:rPr>
        <w:t>,</w:t>
      </w:r>
      <w:r w:rsidRPr="00A86358">
        <w:rPr>
          <w:rFonts w:ascii="PT Astra Serif" w:hAnsi="PT Astra Serif"/>
        </w:rPr>
        <w:t xml:space="preserve"> на 202</w:t>
      </w:r>
      <w:r w:rsidR="00A86358" w:rsidRPr="00A86358">
        <w:rPr>
          <w:rFonts w:ascii="PT Astra Serif" w:hAnsi="PT Astra Serif"/>
        </w:rPr>
        <w:t>7</w:t>
      </w:r>
      <w:r w:rsidRPr="00A86358">
        <w:rPr>
          <w:rFonts w:ascii="PT Astra Serif" w:hAnsi="PT Astra Serif"/>
        </w:rPr>
        <w:t xml:space="preserve"> г</w:t>
      </w:r>
      <w:r w:rsidR="00D631C3" w:rsidRPr="00A86358">
        <w:rPr>
          <w:rFonts w:ascii="PT Astra Serif" w:hAnsi="PT Astra Serif"/>
        </w:rPr>
        <w:t xml:space="preserve">од </w:t>
      </w:r>
      <w:r w:rsidRPr="00A86358">
        <w:rPr>
          <w:rFonts w:ascii="PT Astra Serif" w:hAnsi="PT Astra Serif"/>
        </w:rPr>
        <w:t xml:space="preserve">– </w:t>
      </w:r>
      <w:r w:rsidR="00A86358" w:rsidRPr="00A86358">
        <w:rPr>
          <w:rFonts w:ascii="PT Astra Serif" w:hAnsi="PT Astra Serif"/>
        </w:rPr>
        <w:t>72 662</w:t>
      </w:r>
      <w:r w:rsidR="007F5475" w:rsidRPr="00A86358">
        <w:rPr>
          <w:rFonts w:ascii="PT Astra Serif" w:hAnsi="PT Astra Serif"/>
        </w:rPr>
        <w:t>,0</w:t>
      </w:r>
      <w:r w:rsidR="00AA5FB2" w:rsidRPr="00A86358">
        <w:rPr>
          <w:rFonts w:ascii="PT Astra Serif" w:hAnsi="PT Astra Serif"/>
        </w:rPr>
        <w:t xml:space="preserve"> рублей</w:t>
      </w:r>
      <w:r w:rsidRPr="00A86358">
        <w:rPr>
          <w:rFonts w:ascii="PT Astra Serif" w:hAnsi="PT Astra Serif"/>
        </w:rPr>
        <w:t>, на 202</w:t>
      </w:r>
      <w:r w:rsidR="00A86358" w:rsidRPr="00A86358">
        <w:rPr>
          <w:rFonts w:ascii="PT Astra Serif" w:hAnsi="PT Astra Serif"/>
        </w:rPr>
        <w:t>8</w:t>
      </w:r>
      <w:r w:rsidRPr="00A86358">
        <w:rPr>
          <w:rFonts w:ascii="PT Astra Serif" w:hAnsi="PT Astra Serif"/>
        </w:rPr>
        <w:t xml:space="preserve"> г</w:t>
      </w:r>
      <w:r w:rsidR="00D631C3" w:rsidRPr="00A86358">
        <w:rPr>
          <w:rFonts w:ascii="PT Astra Serif" w:hAnsi="PT Astra Serif"/>
        </w:rPr>
        <w:t>од</w:t>
      </w:r>
      <w:r w:rsidRPr="00A86358">
        <w:rPr>
          <w:rFonts w:ascii="PT Astra Serif" w:hAnsi="PT Astra Serif"/>
        </w:rPr>
        <w:t xml:space="preserve"> – </w:t>
      </w:r>
      <w:r w:rsidR="00A86358" w:rsidRPr="00A86358">
        <w:rPr>
          <w:rFonts w:ascii="PT Astra Serif" w:hAnsi="PT Astra Serif"/>
        </w:rPr>
        <w:t>74 116</w:t>
      </w:r>
      <w:r w:rsidR="007F5475" w:rsidRPr="00A86358">
        <w:rPr>
          <w:rFonts w:ascii="PT Astra Serif" w:hAnsi="PT Astra Serif"/>
        </w:rPr>
        <w:t>,0</w:t>
      </w:r>
      <w:r w:rsidR="00AA5FB2" w:rsidRPr="00A86358">
        <w:rPr>
          <w:rFonts w:ascii="PT Astra Serif" w:hAnsi="PT Astra Serif"/>
        </w:rPr>
        <w:t xml:space="preserve"> рублей.</w:t>
      </w:r>
    </w:p>
    <w:p w:rsidR="009F3514" w:rsidRPr="00BA7D5C" w:rsidRDefault="00867DF2" w:rsidP="00D224BC">
      <w:pPr>
        <w:ind w:firstLine="709"/>
        <w:jc w:val="both"/>
        <w:rPr>
          <w:rFonts w:ascii="PT Astra Serif" w:hAnsi="PT Astra Serif"/>
        </w:rPr>
      </w:pPr>
      <w:r w:rsidRPr="00BA7D5C">
        <w:rPr>
          <w:rFonts w:ascii="PT Astra Serif" w:hAnsi="PT Astra Serif"/>
        </w:rPr>
        <w:t>Среднемесячная номинальная начисленная заработная плата учителей муниципальных общеобразовательных учреждений</w:t>
      </w:r>
      <w:r w:rsidR="00230F01" w:rsidRPr="00BA7D5C">
        <w:rPr>
          <w:rFonts w:ascii="PT Astra Serif" w:hAnsi="PT Astra Serif"/>
        </w:rPr>
        <w:t>,</w:t>
      </w:r>
      <w:r w:rsidRPr="00BA7D5C">
        <w:rPr>
          <w:rFonts w:ascii="PT Astra Serif" w:hAnsi="PT Astra Serif"/>
        </w:rPr>
        <w:t xml:space="preserve"> по фактическим данным</w:t>
      </w:r>
      <w:r w:rsidR="00230F01" w:rsidRPr="00BA7D5C">
        <w:rPr>
          <w:rFonts w:ascii="PT Astra Serif" w:hAnsi="PT Astra Serif"/>
        </w:rPr>
        <w:t>,</w:t>
      </w:r>
      <w:r w:rsidRPr="00BA7D5C">
        <w:rPr>
          <w:rFonts w:ascii="PT Astra Serif" w:hAnsi="PT Astra Serif"/>
        </w:rPr>
        <w:t xml:space="preserve"> составила в 202</w:t>
      </w:r>
      <w:r w:rsidR="00BA7D5C" w:rsidRPr="00BA7D5C">
        <w:rPr>
          <w:rFonts w:ascii="PT Astra Serif" w:hAnsi="PT Astra Serif"/>
        </w:rPr>
        <w:t>5</w:t>
      </w:r>
      <w:r w:rsidRPr="00BA7D5C">
        <w:rPr>
          <w:rFonts w:ascii="PT Astra Serif" w:hAnsi="PT Astra Serif"/>
        </w:rPr>
        <w:t xml:space="preserve"> г</w:t>
      </w:r>
      <w:r w:rsidR="009F3514" w:rsidRPr="00BA7D5C">
        <w:rPr>
          <w:rFonts w:ascii="PT Astra Serif" w:hAnsi="PT Astra Serif"/>
        </w:rPr>
        <w:t>оду</w:t>
      </w:r>
      <w:r w:rsidRPr="00BA7D5C">
        <w:rPr>
          <w:rFonts w:ascii="PT Astra Serif" w:hAnsi="PT Astra Serif"/>
        </w:rPr>
        <w:t xml:space="preserve"> – </w:t>
      </w:r>
      <w:r w:rsidR="00BA7D5C" w:rsidRPr="00BA7D5C">
        <w:rPr>
          <w:rFonts w:ascii="PT Astra Serif" w:hAnsi="PT Astra Serif"/>
        </w:rPr>
        <w:t>67 929,84</w:t>
      </w:r>
      <w:r w:rsidR="00AA5FB2" w:rsidRPr="00BA7D5C">
        <w:rPr>
          <w:rFonts w:ascii="PT Astra Serif" w:hAnsi="PT Astra Serif"/>
        </w:rPr>
        <w:t xml:space="preserve"> рублей</w:t>
      </w:r>
      <w:r w:rsidR="009F3514" w:rsidRPr="00BA7D5C">
        <w:rPr>
          <w:rFonts w:ascii="PT Astra Serif" w:hAnsi="PT Astra Serif"/>
        </w:rPr>
        <w:t>, что выше по сравнению с 202</w:t>
      </w:r>
      <w:r w:rsidR="00BA7D5C" w:rsidRPr="00BA7D5C">
        <w:rPr>
          <w:rFonts w:ascii="PT Astra Serif" w:hAnsi="PT Astra Serif"/>
        </w:rPr>
        <w:t>4</w:t>
      </w:r>
      <w:r w:rsidR="009F3514" w:rsidRPr="00BA7D5C">
        <w:rPr>
          <w:rFonts w:ascii="PT Astra Serif" w:hAnsi="PT Astra Serif"/>
        </w:rPr>
        <w:t xml:space="preserve"> годом на </w:t>
      </w:r>
      <w:r w:rsidR="00BA7D5C" w:rsidRPr="00BA7D5C">
        <w:rPr>
          <w:rFonts w:ascii="PT Astra Serif" w:hAnsi="PT Astra Serif"/>
        </w:rPr>
        <w:t>9 169,75</w:t>
      </w:r>
      <w:r w:rsidR="00AA5FB2" w:rsidRPr="00BA7D5C">
        <w:rPr>
          <w:rFonts w:ascii="PT Astra Serif" w:hAnsi="PT Astra Serif"/>
        </w:rPr>
        <w:t xml:space="preserve"> рублей</w:t>
      </w:r>
      <w:r w:rsidR="009F3514" w:rsidRPr="00BA7D5C">
        <w:rPr>
          <w:rFonts w:ascii="PT Astra Serif" w:hAnsi="PT Astra Serif"/>
        </w:rPr>
        <w:t xml:space="preserve"> или на </w:t>
      </w:r>
      <w:r w:rsidR="00BA7D5C" w:rsidRPr="00BA7D5C">
        <w:rPr>
          <w:rFonts w:ascii="PT Astra Serif" w:hAnsi="PT Astra Serif"/>
        </w:rPr>
        <w:t>15,61</w:t>
      </w:r>
      <w:r w:rsidR="009F3514" w:rsidRPr="00BA7D5C">
        <w:rPr>
          <w:rFonts w:ascii="PT Astra Serif" w:hAnsi="PT Astra Serif"/>
        </w:rPr>
        <w:t xml:space="preserve">%. </w:t>
      </w:r>
    </w:p>
    <w:p w:rsidR="00867DF2" w:rsidRPr="00516B51" w:rsidRDefault="00867DF2" w:rsidP="00D224BC">
      <w:pPr>
        <w:ind w:firstLine="709"/>
        <w:jc w:val="both"/>
        <w:rPr>
          <w:rFonts w:ascii="PT Astra Serif" w:hAnsi="PT Astra Serif"/>
        </w:rPr>
      </w:pPr>
      <w:r w:rsidRPr="00516B51">
        <w:rPr>
          <w:rFonts w:ascii="PT Astra Serif" w:hAnsi="PT Astra Serif"/>
        </w:rPr>
        <w:t>Прогнозные данные среднемесячной заработной платы учителей муниципальных общеобразовательных учреждений</w:t>
      </w:r>
      <w:r w:rsidR="00230F01" w:rsidRPr="00516B51">
        <w:rPr>
          <w:rFonts w:ascii="PT Astra Serif" w:hAnsi="PT Astra Serif"/>
        </w:rPr>
        <w:t>,</w:t>
      </w:r>
      <w:r w:rsidRPr="00516B51">
        <w:rPr>
          <w:rFonts w:ascii="PT Astra Serif" w:hAnsi="PT Astra Serif"/>
        </w:rPr>
        <w:t xml:space="preserve"> по данным примерных (индикативных) значений соотношения средней заработной платы работников учреждений</w:t>
      </w:r>
      <w:r w:rsidR="00230F01" w:rsidRPr="00516B51">
        <w:rPr>
          <w:rFonts w:ascii="PT Astra Serif" w:hAnsi="PT Astra Serif"/>
        </w:rPr>
        <w:t>,</w:t>
      </w:r>
      <w:r w:rsidRPr="00516B51">
        <w:rPr>
          <w:rFonts w:ascii="PT Astra Serif" w:hAnsi="PT Astra Serif"/>
        </w:rPr>
        <w:t xml:space="preserve"> составляют на 202</w:t>
      </w:r>
      <w:r w:rsidR="00516B51" w:rsidRPr="00516B51">
        <w:rPr>
          <w:rFonts w:ascii="PT Astra Serif" w:hAnsi="PT Astra Serif"/>
        </w:rPr>
        <w:t>6</w:t>
      </w:r>
      <w:r w:rsidRPr="00516B51">
        <w:rPr>
          <w:rFonts w:ascii="PT Astra Serif" w:hAnsi="PT Astra Serif"/>
        </w:rPr>
        <w:t xml:space="preserve"> г</w:t>
      </w:r>
      <w:r w:rsidR="00876D69" w:rsidRPr="00516B51">
        <w:rPr>
          <w:rFonts w:ascii="PT Astra Serif" w:hAnsi="PT Astra Serif"/>
        </w:rPr>
        <w:t>од</w:t>
      </w:r>
      <w:r w:rsidRPr="00516B51">
        <w:rPr>
          <w:rFonts w:ascii="PT Astra Serif" w:hAnsi="PT Astra Serif"/>
        </w:rPr>
        <w:t xml:space="preserve"> – </w:t>
      </w:r>
      <w:r w:rsidR="00516B51" w:rsidRPr="00516B51">
        <w:rPr>
          <w:rFonts w:ascii="PT Astra Serif" w:hAnsi="PT Astra Serif"/>
        </w:rPr>
        <w:t>67 929,84</w:t>
      </w:r>
      <w:r w:rsidR="00AA5FB2" w:rsidRPr="00516B51">
        <w:rPr>
          <w:rFonts w:ascii="PT Astra Serif" w:hAnsi="PT Astra Serif"/>
        </w:rPr>
        <w:t xml:space="preserve"> рублей</w:t>
      </w:r>
      <w:r w:rsidRPr="00516B51">
        <w:rPr>
          <w:rFonts w:ascii="PT Astra Serif" w:hAnsi="PT Astra Serif"/>
        </w:rPr>
        <w:t>, на 202</w:t>
      </w:r>
      <w:r w:rsidR="00516B51" w:rsidRPr="00516B51">
        <w:rPr>
          <w:rFonts w:ascii="PT Astra Serif" w:hAnsi="PT Astra Serif"/>
        </w:rPr>
        <w:t>7</w:t>
      </w:r>
      <w:r w:rsidRPr="00516B51">
        <w:rPr>
          <w:rFonts w:ascii="PT Astra Serif" w:hAnsi="PT Astra Serif"/>
        </w:rPr>
        <w:t xml:space="preserve"> г</w:t>
      </w:r>
      <w:r w:rsidR="00876D69" w:rsidRPr="00516B51">
        <w:rPr>
          <w:rFonts w:ascii="PT Astra Serif" w:hAnsi="PT Astra Serif"/>
        </w:rPr>
        <w:t>од</w:t>
      </w:r>
      <w:r w:rsidRPr="00516B51">
        <w:rPr>
          <w:rFonts w:ascii="PT Astra Serif" w:hAnsi="PT Astra Serif"/>
        </w:rPr>
        <w:t xml:space="preserve"> – </w:t>
      </w:r>
      <w:r w:rsidR="00516B51" w:rsidRPr="00516B51">
        <w:rPr>
          <w:rFonts w:ascii="PT Astra Serif" w:hAnsi="PT Astra Serif"/>
        </w:rPr>
        <w:t>71 004,</w:t>
      </w:r>
      <w:r w:rsidR="00B10B77">
        <w:rPr>
          <w:rFonts w:ascii="PT Astra Serif" w:hAnsi="PT Astra Serif"/>
        </w:rPr>
        <w:t>9</w:t>
      </w:r>
      <w:r w:rsidR="00AA5FB2" w:rsidRPr="00516B51">
        <w:rPr>
          <w:rFonts w:ascii="PT Astra Serif" w:hAnsi="PT Astra Serif"/>
        </w:rPr>
        <w:t xml:space="preserve"> рублей</w:t>
      </w:r>
      <w:r w:rsidRPr="00516B51">
        <w:rPr>
          <w:rFonts w:ascii="PT Astra Serif" w:hAnsi="PT Astra Serif"/>
        </w:rPr>
        <w:t>, на 202</w:t>
      </w:r>
      <w:r w:rsidR="00516B51" w:rsidRPr="00516B51">
        <w:rPr>
          <w:rFonts w:ascii="PT Astra Serif" w:hAnsi="PT Astra Serif"/>
        </w:rPr>
        <w:t>8</w:t>
      </w:r>
      <w:r w:rsidR="00876D69" w:rsidRPr="00516B51">
        <w:rPr>
          <w:rFonts w:ascii="PT Astra Serif" w:hAnsi="PT Astra Serif"/>
        </w:rPr>
        <w:t xml:space="preserve"> </w:t>
      </w:r>
      <w:r w:rsidRPr="00516B51">
        <w:rPr>
          <w:rFonts w:ascii="PT Astra Serif" w:hAnsi="PT Astra Serif"/>
        </w:rPr>
        <w:t>г</w:t>
      </w:r>
      <w:r w:rsidR="00876D69" w:rsidRPr="00516B51">
        <w:rPr>
          <w:rFonts w:ascii="PT Astra Serif" w:hAnsi="PT Astra Serif"/>
        </w:rPr>
        <w:t>од</w:t>
      </w:r>
      <w:r w:rsidRPr="00516B51">
        <w:rPr>
          <w:rFonts w:ascii="PT Astra Serif" w:hAnsi="PT Astra Serif"/>
        </w:rPr>
        <w:t xml:space="preserve"> – </w:t>
      </w:r>
      <w:r w:rsidR="00516B51" w:rsidRPr="00516B51">
        <w:rPr>
          <w:rFonts w:ascii="PT Astra Serif" w:hAnsi="PT Astra Serif"/>
        </w:rPr>
        <w:t>73 845,1</w:t>
      </w:r>
      <w:r w:rsidRPr="00516B51">
        <w:rPr>
          <w:rFonts w:ascii="PT Astra Serif" w:hAnsi="PT Astra Serif"/>
        </w:rPr>
        <w:t xml:space="preserve"> руб</w:t>
      </w:r>
      <w:r w:rsidR="00F45FAD" w:rsidRPr="00516B51">
        <w:rPr>
          <w:rFonts w:ascii="PT Astra Serif" w:hAnsi="PT Astra Serif"/>
        </w:rPr>
        <w:t>лей</w:t>
      </w:r>
      <w:r w:rsidRPr="00516B51">
        <w:rPr>
          <w:rFonts w:ascii="PT Astra Serif" w:hAnsi="PT Astra Serif"/>
        </w:rPr>
        <w:t>.</w:t>
      </w:r>
    </w:p>
    <w:p w:rsidR="00833D2E" w:rsidRPr="002A0717" w:rsidRDefault="00B1299E" w:rsidP="00D224BC">
      <w:pPr>
        <w:ind w:firstLine="709"/>
        <w:jc w:val="both"/>
        <w:rPr>
          <w:rFonts w:ascii="PT Astra Serif" w:hAnsi="PT Astra Serif"/>
        </w:rPr>
      </w:pPr>
      <w:r w:rsidRPr="002A0717">
        <w:rPr>
          <w:rFonts w:ascii="PT Astra Serif" w:hAnsi="PT Astra Serif"/>
        </w:rPr>
        <w:t>В сфере деятельности учреждений культуры и искусства, расположенных на территории муниципального образования город Тула, занято около 1</w:t>
      </w:r>
      <w:r w:rsidR="00D3564A" w:rsidRPr="002A0717">
        <w:rPr>
          <w:rFonts w:ascii="PT Astra Serif" w:hAnsi="PT Astra Serif"/>
        </w:rPr>
        <w:t> </w:t>
      </w:r>
      <w:r w:rsidR="00026D0A" w:rsidRPr="002A0717">
        <w:rPr>
          <w:rFonts w:ascii="PT Astra Serif" w:hAnsi="PT Astra Serif"/>
        </w:rPr>
        <w:t>3</w:t>
      </w:r>
      <w:r w:rsidR="002A0717" w:rsidRPr="002A0717">
        <w:rPr>
          <w:rFonts w:ascii="PT Astra Serif" w:hAnsi="PT Astra Serif"/>
        </w:rPr>
        <w:t>21</w:t>
      </w:r>
      <w:r w:rsidRPr="002A0717">
        <w:rPr>
          <w:rFonts w:ascii="PT Astra Serif" w:hAnsi="PT Astra Serif"/>
        </w:rPr>
        <w:t xml:space="preserve"> человек, среднемесячная номинальная начисленная заработная плата работников </w:t>
      </w:r>
      <w:r w:rsidR="00714475" w:rsidRPr="002A0717">
        <w:rPr>
          <w:rFonts w:ascii="PT Astra Serif" w:hAnsi="PT Astra Serif"/>
        </w:rPr>
        <w:t>в 202</w:t>
      </w:r>
      <w:r w:rsidR="002A0717" w:rsidRPr="002A0717">
        <w:rPr>
          <w:rFonts w:ascii="PT Astra Serif" w:hAnsi="PT Astra Serif"/>
        </w:rPr>
        <w:t>5</w:t>
      </w:r>
      <w:r w:rsidRPr="002A0717">
        <w:rPr>
          <w:rFonts w:ascii="PT Astra Serif" w:hAnsi="PT Astra Serif"/>
        </w:rPr>
        <w:t xml:space="preserve"> году </w:t>
      </w:r>
      <w:r w:rsidR="00DC14B1" w:rsidRPr="002A0717">
        <w:rPr>
          <w:rFonts w:ascii="PT Astra Serif" w:hAnsi="PT Astra Serif"/>
        </w:rPr>
        <w:t>составила</w:t>
      </w:r>
      <w:r w:rsidRPr="002A0717">
        <w:rPr>
          <w:rFonts w:ascii="PT Astra Serif" w:hAnsi="PT Astra Serif"/>
        </w:rPr>
        <w:t xml:space="preserve"> </w:t>
      </w:r>
      <w:r w:rsidR="00B10B77">
        <w:rPr>
          <w:rFonts w:ascii="PT Astra Serif" w:hAnsi="PT Astra Serif"/>
        </w:rPr>
        <w:t>66 554,4</w:t>
      </w:r>
      <w:r w:rsidR="00AA5FB2" w:rsidRPr="002A0717">
        <w:rPr>
          <w:rFonts w:ascii="PT Astra Serif" w:hAnsi="PT Astra Serif"/>
        </w:rPr>
        <w:t xml:space="preserve"> рубл</w:t>
      </w:r>
      <w:r w:rsidR="00BE46BD">
        <w:rPr>
          <w:rFonts w:ascii="PT Astra Serif" w:hAnsi="PT Astra Serif"/>
        </w:rPr>
        <w:t>я</w:t>
      </w:r>
      <w:r w:rsidR="00402741" w:rsidRPr="002A0717">
        <w:rPr>
          <w:rFonts w:ascii="PT Astra Serif" w:hAnsi="PT Astra Serif"/>
        </w:rPr>
        <w:t xml:space="preserve">, что на </w:t>
      </w:r>
      <w:r w:rsidR="002A0717">
        <w:rPr>
          <w:rFonts w:ascii="PT Astra Serif" w:hAnsi="PT Astra Serif"/>
        </w:rPr>
        <w:t>7 007,9</w:t>
      </w:r>
      <w:r w:rsidR="00AA5FB2" w:rsidRPr="002A0717">
        <w:rPr>
          <w:rFonts w:ascii="PT Astra Serif" w:hAnsi="PT Astra Serif"/>
        </w:rPr>
        <w:t xml:space="preserve"> рублей</w:t>
      </w:r>
      <w:r w:rsidR="00236647" w:rsidRPr="002A0717">
        <w:rPr>
          <w:rFonts w:ascii="PT Astra Serif" w:hAnsi="PT Astra Serif"/>
        </w:rPr>
        <w:t xml:space="preserve"> или </w:t>
      </w:r>
      <w:r w:rsidR="002A0717">
        <w:rPr>
          <w:rFonts w:ascii="PT Astra Serif" w:hAnsi="PT Astra Serif"/>
        </w:rPr>
        <w:t>11,77</w:t>
      </w:r>
      <w:r w:rsidR="00236647" w:rsidRPr="002A0717">
        <w:rPr>
          <w:rFonts w:ascii="PT Astra Serif" w:hAnsi="PT Astra Serif"/>
        </w:rPr>
        <w:t>%</w:t>
      </w:r>
      <w:r w:rsidR="0096212A" w:rsidRPr="002A0717">
        <w:rPr>
          <w:rFonts w:ascii="PT Astra Serif" w:hAnsi="PT Astra Serif"/>
        </w:rPr>
        <w:t xml:space="preserve"> </w:t>
      </w:r>
      <w:r w:rsidR="00714475" w:rsidRPr="002A0717">
        <w:rPr>
          <w:rFonts w:ascii="PT Astra Serif" w:hAnsi="PT Astra Serif"/>
        </w:rPr>
        <w:t>выше</w:t>
      </w:r>
      <w:r w:rsidR="00FA1BCD" w:rsidRPr="002A0717">
        <w:rPr>
          <w:rFonts w:ascii="PT Astra Serif" w:hAnsi="PT Astra Serif"/>
        </w:rPr>
        <w:t xml:space="preserve">, </w:t>
      </w:r>
      <w:r w:rsidR="00714475" w:rsidRPr="002A0717">
        <w:rPr>
          <w:rFonts w:ascii="PT Astra Serif" w:hAnsi="PT Astra Serif"/>
        </w:rPr>
        <w:t>чем в 202</w:t>
      </w:r>
      <w:r w:rsidR="002A0717">
        <w:rPr>
          <w:rFonts w:ascii="PT Astra Serif" w:hAnsi="PT Astra Serif"/>
        </w:rPr>
        <w:t>4</w:t>
      </w:r>
      <w:r w:rsidRPr="002A0717">
        <w:rPr>
          <w:rFonts w:ascii="PT Astra Serif" w:hAnsi="PT Astra Serif"/>
        </w:rPr>
        <w:t xml:space="preserve"> году. Прогнозные значения показателя в </w:t>
      </w:r>
      <w:r w:rsidR="003C54C7" w:rsidRPr="002A0717">
        <w:rPr>
          <w:rFonts w:ascii="PT Astra Serif" w:hAnsi="PT Astra Serif"/>
        </w:rPr>
        <w:t>202</w:t>
      </w:r>
      <w:r w:rsidR="002A0717">
        <w:rPr>
          <w:rFonts w:ascii="PT Astra Serif" w:hAnsi="PT Astra Serif"/>
        </w:rPr>
        <w:t>6</w:t>
      </w:r>
      <w:r w:rsidR="003C54C7" w:rsidRPr="002A0717">
        <w:rPr>
          <w:rFonts w:ascii="PT Astra Serif" w:hAnsi="PT Astra Serif"/>
        </w:rPr>
        <w:t xml:space="preserve"> году – </w:t>
      </w:r>
      <w:r w:rsidR="00B10B77">
        <w:rPr>
          <w:rFonts w:ascii="PT Astra Serif" w:hAnsi="PT Astra Serif"/>
        </w:rPr>
        <w:t>66 554,4</w:t>
      </w:r>
      <w:r w:rsidR="00EA7B73" w:rsidRPr="002A0717">
        <w:rPr>
          <w:rFonts w:ascii="PT Astra Serif" w:hAnsi="PT Astra Serif"/>
        </w:rPr>
        <w:t xml:space="preserve"> </w:t>
      </w:r>
      <w:r w:rsidR="00AA5FB2" w:rsidRPr="002A0717">
        <w:rPr>
          <w:rFonts w:ascii="PT Astra Serif" w:hAnsi="PT Astra Serif"/>
        </w:rPr>
        <w:t>рубл</w:t>
      </w:r>
      <w:r w:rsidR="002A0717">
        <w:rPr>
          <w:rFonts w:ascii="PT Astra Serif" w:hAnsi="PT Astra Serif"/>
        </w:rPr>
        <w:t>я</w:t>
      </w:r>
      <w:r w:rsidR="00833D2E" w:rsidRPr="002A0717">
        <w:rPr>
          <w:rFonts w:ascii="PT Astra Serif" w:hAnsi="PT Astra Serif"/>
        </w:rPr>
        <w:t>, в 202</w:t>
      </w:r>
      <w:r w:rsidR="002A0717">
        <w:rPr>
          <w:rFonts w:ascii="PT Astra Serif" w:hAnsi="PT Astra Serif"/>
        </w:rPr>
        <w:t>7</w:t>
      </w:r>
      <w:r w:rsidR="00833D2E" w:rsidRPr="002A0717">
        <w:rPr>
          <w:rFonts w:ascii="PT Astra Serif" w:hAnsi="PT Astra Serif"/>
        </w:rPr>
        <w:t xml:space="preserve"> году – </w:t>
      </w:r>
      <w:r w:rsidR="002A0717">
        <w:rPr>
          <w:rFonts w:ascii="PT Astra Serif" w:hAnsi="PT Astra Serif"/>
        </w:rPr>
        <w:t>71 004,92</w:t>
      </w:r>
      <w:r w:rsidR="00EA7B73" w:rsidRPr="002A0717">
        <w:rPr>
          <w:rFonts w:ascii="PT Astra Serif" w:hAnsi="PT Astra Serif"/>
        </w:rPr>
        <w:t xml:space="preserve"> </w:t>
      </w:r>
      <w:r w:rsidR="00AA5FB2" w:rsidRPr="002A0717">
        <w:rPr>
          <w:rFonts w:ascii="PT Astra Serif" w:hAnsi="PT Astra Serif"/>
        </w:rPr>
        <w:t>рубл</w:t>
      </w:r>
      <w:r w:rsidR="002A0717">
        <w:rPr>
          <w:rFonts w:ascii="PT Astra Serif" w:hAnsi="PT Astra Serif"/>
        </w:rPr>
        <w:t>я</w:t>
      </w:r>
      <w:r w:rsidR="00833D2E" w:rsidRPr="002A0717">
        <w:rPr>
          <w:rFonts w:ascii="PT Astra Serif" w:hAnsi="PT Astra Serif"/>
        </w:rPr>
        <w:t>, в 202</w:t>
      </w:r>
      <w:r w:rsidR="00BE46BD">
        <w:rPr>
          <w:rFonts w:ascii="PT Astra Serif" w:hAnsi="PT Astra Serif"/>
        </w:rPr>
        <w:t>8</w:t>
      </w:r>
      <w:r w:rsidR="00833D2E" w:rsidRPr="002A0717">
        <w:rPr>
          <w:rFonts w:ascii="PT Astra Serif" w:hAnsi="PT Astra Serif"/>
        </w:rPr>
        <w:t xml:space="preserve"> году – </w:t>
      </w:r>
      <w:r w:rsidR="00BE46BD">
        <w:rPr>
          <w:rFonts w:ascii="PT Astra Serif" w:hAnsi="PT Astra Serif"/>
        </w:rPr>
        <w:t>73 845,12</w:t>
      </w:r>
      <w:r w:rsidR="00EA7B73" w:rsidRPr="002A0717">
        <w:rPr>
          <w:rFonts w:ascii="PT Astra Serif" w:hAnsi="PT Astra Serif"/>
        </w:rPr>
        <w:t xml:space="preserve"> </w:t>
      </w:r>
      <w:r w:rsidR="00833D2E" w:rsidRPr="002A0717">
        <w:rPr>
          <w:rFonts w:ascii="PT Astra Serif" w:hAnsi="PT Astra Serif"/>
        </w:rPr>
        <w:t>руб</w:t>
      </w:r>
      <w:r w:rsidR="00F45FAD" w:rsidRPr="002A0717">
        <w:rPr>
          <w:rFonts w:ascii="PT Astra Serif" w:hAnsi="PT Astra Serif"/>
        </w:rPr>
        <w:t>лей</w:t>
      </w:r>
      <w:r w:rsidR="00833D2E" w:rsidRPr="002A0717">
        <w:rPr>
          <w:rFonts w:ascii="PT Astra Serif" w:hAnsi="PT Astra Serif"/>
        </w:rPr>
        <w:t>.</w:t>
      </w:r>
    </w:p>
    <w:p w:rsidR="00A463AC" w:rsidRPr="00795D8B" w:rsidRDefault="00520079" w:rsidP="00D224BC">
      <w:pPr>
        <w:ind w:firstLine="709"/>
        <w:jc w:val="both"/>
        <w:rPr>
          <w:rFonts w:ascii="PT Astra Serif" w:hAnsi="PT Astra Serif"/>
        </w:rPr>
      </w:pPr>
      <w:r w:rsidRPr="00795D8B">
        <w:rPr>
          <w:rFonts w:ascii="PT Astra Serif" w:hAnsi="PT Astra Serif"/>
        </w:rPr>
        <w:lastRenderedPageBreak/>
        <w:t>Заработная плата в муниципальных учреждениях физической куль</w:t>
      </w:r>
      <w:r w:rsidR="00CF7B8C" w:rsidRPr="00795D8B">
        <w:rPr>
          <w:rFonts w:ascii="PT Astra Serif" w:hAnsi="PT Astra Serif"/>
        </w:rPr>
        <w:t>туры и спорта города Тулы в 20</w:t>
      </w:r>
      <w:r w:rsidR="00833D2E" w:rsidRPr="00795D8B">
        <w:rPr>
          <w:rFonts w:ascii="PT Astra Serif" w:hAnsi="PT Astra Serif"/>
        </w:rPr>
        <w:t>2</w:t>
      </w:r>
      <w:r w:rsidR="00795D8B" w:rsidRPr="00795D8B">
        <w:rPr>
          <w:rFonts w:ascii="PT Astra Serif" w:hAnsi="PT Astra Serif"/>
        </w:rPr>
        <w:t>5</w:t>
      </w:r>
      <w:r w:rsidR="00B20832" w:rsidRPr="00795D8B">
        <w:rPr>
          <w:rFonts w:ascii="PT Astra Serif" w:hAnsi="PT Astra Serif"/>
        </w:rPr>
        <w:t xml:space="preserve"> </w:t>
      </w:r>
      <w:r w:rsidRPr="00795D8B">
        <w:rPr>
          <w:rFonts w:ascii="PT Astra Serif" w:hAnsi="PT Astra Serif"/>
        </w:rPr>
        <w:t xml:space="preserve">году </w:t>
      </w:r>
      <w:r w:rsidR="00FD217F">
        <w:rPr>
          <w:rFonts w:ascii="PT Astra Serif" w:hAnsi="PT Astra Serif"/>
        </w:rPr>
        <w:t>составила</w:t>
      </w:r>
      <w:r w:rsidR="00B02F1C" w:rsidRPr="00795D8B">
        <w:rPr>
          <w:rFonts w:ascii="PT Astra Serif" w:hAnsi="PT Astra Serif"/>
        </w:rPr>
        <w:t xml:space="preserve"> </w:t>
      </w:r>
      <w:r w:rsidR="00795D8B" w:rsidRPr="00795D8B">
        <w:rPr>
          <w:rFonts w:ascii="PT Astra Serif" w:hAnsi="PT Astra Serif"/>
        </w:rPr>
        <w:t>50 587,8</w:t>
      </w:r>
      <w:r w:rsidR="00CF7B8C" w:rsidRPr="00795D8B">
        <w:rPr>
          <w:rFonts w:ascii="PT Astra Serif" w:hAnsi="PT Astra Serif"/>
        </w:rPr>
        <w:t xml:space="preserve"> </w:t>
      </w:r>
      <w:r w:rsidR="00AA5FB2" w:rsidRPr="00795D8B">
        <w:rPr>
          <w:rFonts w:ascii="PT Astra Serif" w:hAnsi="PT Astra Serif"/>
        </w:rPr>
        <w:t>рублей</w:t>
      </w:r>
      <w:r w:rsidR="00BA7CF3" w:rsidRPr="00795D8B">
        <w:rPr>
          <w:rFonts w:ascii="PT Astra Serif" w:hAnsi="PT Astra Serif"/>
        </w:rPr>
        <w:t xml:space="preserve">, что </w:t>
      </w:r>
      <w:r w:rsidR="000C1D71" w:rsidRPr="00795D8B">
        <w:rPr>
          <w:rFonts w:ascii="PT Astra Serif" w:hAnsi="PT Astra Serif"/>
        </w:rPr>
        <w:t>превышает 202</w:t>
      </w:r>
      <w:r w:rsidR="00795D8B" w:rsidRPr="00795D8B">
        <w:rPr>
          <w:rFonts w:ascii="PT Astra Serif" w:hAnsi="PT Astra Serif"/>
        </w:rPr>
        <w:t>4</w:t>
      </w:r>
      <w:r w:rsidR="001269B5" w:rsidRPr="00795D8B">
        <w:rPr>
          <w:rFonts w:ascii="PT Astra Serif" w:hAnsi="PT Astra Serif"/>
        </w:rPr>
        <w:t xml:space="preserve"> </w:t>
      </w:r>
      <w:r w:rsidR="00FC5EFD" w:rsidRPr="00795D8B">
        <w:rPr>
          <w:rFonts w:ascii="PT Astra Serif" w:hAnsi="PT Astra Serif"/>
        </w:rPr>
        <w:t xml:space="preserve">год </w:t>
      </w:r>
      <w:r w:rsidR="000B690B" w:rsidRPr="00795D8B">
        <w:rPr>
          <w:rFonts w:ascii="PT Astra Serif" w:hAnsi="PT Astra Serif"/>
        </w:rPr>
        <w:t xml:space="preserve">на </w:t>
      </w:r>
      <w:r w:rsidR="00AB7B22" w:rsidRPr="00795D8B">
        <w:rPr>
          <w:rFonts w:ascii="PT Astra Serif" w:hAnsi="PT Astra Serif"/>
        </w:rPr>
        <w:t>5</w:t>
      </w:r>
      <w:r w:rsidR="00795D8B" w:rsidRPr="00795D8B">
        <w:rPr>
          <w:rFonts w:ascii="PT Astra Serif" w:hAnsi="PT Astra Serif"/>
        </w:rPr>
        <w:t> 560,3</w:t>
      </w:r>
      <w:r w:rsidR="00B02F1C" w:rsidRPr="00795D8B">
        <w:rPr>
          <w:rFonts w:ascii="PT Astra Serif" w:hAnsi="PT Astra Serif"/>
        </w:rPr>
        <w:t xml:space="preserve"> </w:t>
      </w:r>
      <w:r w:rsidR="000B690B" w:rsidRPr="00795D8B">
        <w:rPr>
          <w:rFonts w:ascii="PT Astra Serif" w:hAnsi="PT Astra Serif"/>
        </w:rPr>
        <w:t>руб</w:t>
      </w:r>
      <w:r w:rsidR="00FC5EFD" w:rsidRPr="00795D8B">
        <w:rPr>
          <w:rFonts w:ascii="PT Astra Serif" w:hAnsi="PT Astra Serif"/>
        </w:rPr>
        <w:t>.</w:t>
      </w:r>
      <w:r w:rsidR="001269B5" w:rsidRPr="00795D8B">
        <w:rPr>
          <w:rFonts w:ascii="PT Astra Serif" w:hAnsi="PT Astra Serif"/>
        </w:rPr>
        <w:t xml:space="preserve"> или на </w:t>
      </w:r>
      <w:r w:rsidR="00AB7B22" w:rsidRPr="00795D8B">
        <w:rPr>
          <w:rFonts w:ascii="PT Astra Serif" w:hAnsi="PT Astra Serif"/>
        </w:rPr>
        <w:t>1</w:t>
      </w:r>
      <w:r w:rsidR="00795D8B" w:rsidRPr="00795D8B">
        <w:rPr>
          <w:rFonts w:ascii="PT Astra Serif" w:hAnsi="PT Astra Serif"/>
        </w:rPr>
        <w:t>2</w:t>
      </w:r>
      <w:r w:rsidR="00AB7B22" w:rsidRPr="00795D8B">
        <w:rPr>
          <w:rFonts w:ascii="PT Astra Serif" w:hAnsi="PT Astra Serif"/>
        </w:rPr>
        <w:t>,3</w:t>
      </w:r>
      <w:r w:rsidR="00795D8B" w:rsidRPr="00795D8B">
        <w:rPr>
          <w:rFonts w:ascii="PT Astra Serif" w:hAnsi="PT Astra Serif"/>
        </w:rPr>
        <w:t>5</w:t>
      </w:r>
      <w:r w:rsidR="001269B5" w:rsidRPr="00795D8B">
        <w:rPr>
          <w:rFonts w:ascii="PT Astra Serif" w:hAnsi="PT Astra Serif"/>
        </w:rPr>
        <w:t xml:space="preserve">%. </w:t>
      </w:r>
      <w:r w:rsidRPr="00795D8B">
        <w:rPr>
          <w:rFonts w:ascii="PT Astra Serif" w:hAnsi="PT Astra Serif"/>
        </w:rPr>
        <w:t>Прогн</w:t>
      </w:r>
      <w:r w:rsidR="007C5F42" w:rsidRPr="00795D8B">
        <w:rPr>
          <w:rFonts w:ascii="PT Astra Serif" w:hAnsi="PT Astra Serif"/>
        </w:rPr>
        <w:t>озные значения показателя в 202</w:t>
      </w:r>
      <w:r w:rsidR="00795D8B" w:rsidRPr="00795D8B">
        <w:rPr>
          <w:rFonts w:ascii="PT Astra Serif" w:hAnsi="PT Astra Serif"/>
        </w:rPr>
        <w:t>6</w:t>
      </w:r>
      <w:r w:rsidRPr="00795D8B">
        <w:rPr>
          <w:rFonts w:ascii="PT Astra Serif" w:hAnsi="PT Astra Serif"/>
        </w:rPr>
        <w:t xml:space="preserve"> году </w:t>
      </w:r>
      <w:r w:rsidR="00343E71" w:rsidRPr="00795D8B">
        <w:rPr>
          <w:rFonts w:ascii="PT Astra Serif" w:hAnsi="PT Astra Serif"/>
        </w:rPr>
        <w:t>–</w:t>
      </w:r>
      <w:r w:rsidR="00B02F1C" w:rsidRPr="00795D8B">
        <w:rPr>
          <w:rFonts w:ascii="PT Astra Serif" w:hAnsi="PT Astra Serif"/>
        </w:rPr>
        <w:t xml:space="preserve"> </w:t>
      </w:r>
      <w:r w:rsidR="00795D8B" w:rsidRPr="00795D8B">
        <w:rPr>
          <w:rFonts w:ascii="PT Astra Serif" w:hAnsi="PT Astra Serif"/>
        </w:rPr>
        <w:t>50 587,8</w:t>
      </w:r>
      <w:r w:rsidR="007C5F42" w:rsidRPr="00795D8B">
        <w:rPr>
          <w:rFonts w:ascii="PT Astra Serif" w:hAnsi="PT Astra Serif"/>
        </w:rPr>
        <w:t xml:space="preserve"> </w:t>
      </w:r>
      <w:r w:rsidR="00AA5FB2" w:rsidRPr="00795D8B">
        <w:rPr>
          <w:rFonts w:ascii="PT Astra Serif" w:hAnsi="PT Astra Serif"/>
        </w:rPr>
        <w:t>рублей</w:t>
      </w:r>
      <w:r w:rsidR="00B02F1C" w:rsidRPr="00795D8B">
        <w:rPr>
          <w:rFonts w:ascii="PT Astra Serif" w:hAnsi="PT Astra Serif"/>
        </w:rPr>
        <w:t>, в 20</w:t>
      </w:r>
      <w:r w:rsidR="006C64FE" w:rsidRPr="00795D8B">
        <w:rPr>
          <w:rFonts w:ascii="PT Astra Serif" w:hAnsi="PT Astra Serif"/>
        </w:rPr>
        <w:t>2</w:t>
      </w:r>
      <w:r w:rsidR="00795D8B" w:rsidRPr="00795D8B">
        <w:rPr>
          <w:rFonts w:ascii="PT Astra Serif" w:hAnsi="PT Astra Serif"/>
        </w:rPr>
        <w:t>7</w:t>
      </w:r>
      <w:r w:rsidR="00DE5837" w:rsidRPr="00795D8B">
        <w:rPr>
          <w:rFonts w:ascii="PT Astra Serif" w:hAnsi="PT Astra Serif"/>
        </w:rPr>
        <w:t xml:space="preserve"> году</w:t>
      </w:r>
      <w:r w:rsidR="00B02F1C" w:rsidRPr="00795D8B">
        <w:rPr>
          <w:rFonts w:ascii="PT Astra Serif" w:hAnsi="PT Astra Serif"/>
        </w:rPr>
        <w:t xml:space="preserve"> – </w:t>
      </w:r>
      <w:r w:rsidR="00795D8B" w:rsidRPr="00795D8B">
        <w:rPr>
          <w:rFonts w:ascii="PT Astra Serif" w:hAnsi="PT Astra Serif"/>
        </w:rPr>
        <w:t>53 972,12</w:t>
      </w:r>
      <w:r w:rsidR="00AA5FB2" w:rsidRPr="00795D8B">
        <w:rPr>
          <w:rFonts w:ascii="PT Astra Serif" w:hAnsi="PT Astra Serif"/>
        </w:rPr>
        <w:t xml:space="preserve"> рублей</w:t>
      </w:r>
      <w:r w:rsidR="000B690B" w:rsidRPr="00795D8B">
        <w:rPr>
          <w:rFonts w:ascii="PT Astra Serif" w:hAnsi="PT Astra Serif"/>
        </w:rPr>
        <w:t>,</w:t>
      </w:r>
      <w:r w:rsidR="00235B7D" w:rsidRPr="00795D8B">
        <w:rPr>
          <w:rFonts w:ascii="PT Astra Serif" w:hAnsi="PT Astra Serif"/>
        </w:rPr>
        <w:t xml:space="preserve"> </w:t>
      </w:r>
      <w:r w:rsidR="00C24ABF" w:rsidRPr="00795D8B">
        <w:rPr>
          <w:rFonts w:ascii="PT Astra Serif" w:hAnsi="PT Astra Serif"/>
        </w:rPr>
        <w:t xml:space="preserve">в </w:t>
      </w:r>
      <w:r w:rsidR="00B02F1C" w:rsidRPr="00795D8B">
        <w:rPr>
          <w:rFonts w:ascii="PT Astra Serif" w:hAnsi="PT Astra Serif"/>
        </w:rPr>
        <w:t>202</w:t>
      </w:r>
      <w:r w:rsidR="00795D8B" w:rsidRPr="00795D8B">
        <w:rPr>
          <w:rFonts w:ascii="PT Astra Serif" w:hAnsi="PT Astra Serif"/>
        </w:rPr>
        <w:t>8</w:t>
      </w:r>
      <w:r w:rsidR="00D30D76" w:rsidRPr="00795D8B">
        <w:rPr>
          <w:rFonts w:ascii="PT Astra Serif" w:hAnsi="PT Astra Serif"/>
        </w:rPr>
        <w:t xml:space="preserve"> </w:t>
      </w:r>
      <w:r w:rsidRPr="00795D8B">
        <w:rPr>
          <w:rFonts w:ascii="PT Astra Serif" w:hAnsi="PT Astra Serif"/>
        </w:rPr>
        <w:t>год</w:t>
      </w:r>
      <w:r w:rsidR="00235B7D" w:rsidRPr="00795D8B">
        <w:rPr>
          <w:rFonts w:ascii="PT Astra Serif" w:hAnsi="PT Astra Serif"/>
        </w:rPr>
        <w:t>у</w:t>
      </w:r>
      <w:r w:rsidRPr="00795D8B">
        <w:rPr>
          <w:rFonts w:ascii="PT Astra Serif" w:hAnsi="PT Astra Serif"/>
        </w:rPr>
        <w:t xml:space="preserve"> </w:t>
      </w:r>
      <w:r w:rsidR="00235B7D" w:rsidRPr="00795D8B">
        <w:rPr>
          <w:rFonts w:ascii="PT Astra Serif" w:hAnsi="PT Astra Serif"/>
        </w:rPr>
        <w:t>–</w:t>
      </w:r>
      <w:r w:rsidRPr="00795D8B">
        <w:rPr>
          <w:rFonts w:ascii="PT Astra Serif" w:hAnsi="PT Astra Serif"/>
        </w:rPr>
        <w:t xml:space="preserve"> </w:t>
      </w:r>
      <w:r w:rsidR="00795D8B" w:rsidRPr="00795D8B">
        <w:rPr>
          <w:rFonts w:ascii="PT Astra Serif" w:hAnsi="PT Astra Serif"/>
        </w:rPr>
        <w:t>56 131,0</w:t>
      </w:r>
      <w:r w:rsidRPr="00795D8B">
        <w:rPr>
          <w:rFonts w:ascii="PT Astra Serif" w:hAnsi="PT Astra Serif"/>
        </w:rPr>
        <w:t xml:space="preserve"> руб</w:t>
      </w:r>
      <w:r w:rsidR="00F45FAD" w:rsidRPr="00795D8B">
        <w:rPr>
          <w:rFonts w:ascii="PT Astra Serif" w:hAnsi="PT Astra Serif"/>
        </w:rPr>
        <w:t>лей</w:t>
      </w:r>
      <w:r w:rsidRPr="00795D8B">
        <w:rPr>
          <w:rFonts w:ascii="PT Astra Serif" w:hAnsi="PT Astra Serif"/>
        </w:rPr>
        <w:t>.</w:t>
      </w:r>
    </w:p>
    <w:p w:rsidR="00925760" w:rsidRPr="001A592A" w:rsidRDefault="00FA5D94" w:rsidP="00437769">
      <w:pPr>
        <w:ind w:firstLine="709"/>
        <w:jc w:val="both"/>
        <w:rPr>
          <w:rFonts w:ascii="PT Astra Serif" w:hAnsi="PT Astra Serif"/>
          <w:highlight w:val="green"/>
        </w:rPr>
      </w:pPr>
      <w:r w:rsidRPr="00EB0F6C">
        <w:rPr>
          <w:rFonts w:ascii="PT Astra Serif" w:hAnsi="PT Astra Serif"/>
        </w:rPr>
        <w:t>Показатель</w:t>
      </w:r>
      <w:r w:rsidRPr="00C52473">
        <w:rPr>
          <w:rFonts w:ascii="PT Astra Serif" w:hAnsi="PT Astra Serif"/>
        </w:rPr>
        <w:t xml:space="preserve"> «Доля муниципальных</w:t>
      </w:r>
      <w:r w:rsidRPr="00437769">
        <w:rPr>
          <w:rFonts w:ascii="PT Astra Serif" w:hAnsi="PT Astra Serif"/>
        </w:rPr>
        <w:t xml:space="preserve"> общеобразовательных </w:t>
      </w:r>
      <w:r w:rsidR="00C52473">
        <w:rPr>
          <w:rFonts w:ascii="PT Astra Serif" w:hAnsi="PT Astra Serif"/>
        </w:rPr>
        <w:t>организаций</w:t>
      </w:r>
      <w:r w:rsidRPr="00437769">
        <w:rPr>
          <w:rFonts w:ascii="PT Astra Serif" w:hAnsi="PT Astra Serif"/>
        </w:rPr>
        <w:t xml:space="preserve">, соответствующих современным требованиям обучения, в общем количестве муниципальных общеобразовательных </w:t>
      </w:r>
      <w:r w:rsidR="00C52473">
        <w:rPr>
          <w:rFonts w:ascii="PT Astra Serif" w:hAnsi="PT Astra Serif"/>
        </w:rPr>
        <w:t>организац</w:t>
      </w:r>
      <w:r w:rsidRPr="00437769">
        <w:rPr>
          <w:rFonts w:ascii="PT Astra Serif" w:hAnsi="PT Astra Serif"/>
        </w:rPr>
        <w:t>ий» в 202</w:t>
      </w:r>
      <w:r w:rsidR="00437769" w:rsidRPr="00437769">
        <w:rPr>
          <w:rFonts w:ascii="PT Astra Serif" w:hAnsi="PT Astra Serif"/>
        </w:rPr>
        <w:t>5</w:t>
      </w:r>
      <w:r w:rsidRPr="00437769">
        <w:rPr>
          <w:rFonts w:ascii="PT Astra Serif" w:hAnsi="PT Astra Serif"/>
        </w:rPr>
        <w:t xml:space="preserve"> году составляет 100%.</w:t>
      </w:r>
      <w:r w:rsidR="003F05C6" w:rsidRPr="00437769">
        <w:rPr>
          <w:rFonts w:ascii="PT Astra Serif" w:hAnsi="PT Astra Serif"/>
        </w:rPr>
        <w:t xml:space="preserve"> </w:t>
      </w:r>
    </w:p>
    <w:p w:rsidR="00A16C37" w:rsidRDefault="00437769" w:rsidP="00A16C37">
      <w:pPr>
        <w:ind w:firstLine="709"/>
        <w:jc w:val="both"/>
        <w:rPr>
          <w:rFonts w:ascii="PT Astra Serif" w:hAnsi="PT Astra Serif"/>
        </w:rPr>
      </w:pPr>
      <w:r w:rsidRPr="00437769">
        <w:rPr>
          <w:rFonts w:ascii="PT Astra Serif" w:hAnsi="PT Astra Serif"/>
        </w:rPr>
        <w:t>В рамках реализации мероприятий по модернизации школьных систем образования в целях достижения результатов государственной программы Российской Федерации «Развитие образования» с 2022 по 2025 год отремонтировано 9 зданий школ (МБОУ ЦО №№ 55, 56, 16, 19, 43, 39, 26 (2 здания) и Гимназия № 11</w:t>
      </w:r>
      <w:r>
        <w:rPr>
          <w:rFonts w:ascii="PT Astra Serif" w:hAnsi="PT Astra Serif"/>
        </w:rPr>
        <w:t>.</w:t>
      </w:r>
    </w:p>
    <w:p w:rsidR="00A16C37" w:rsidRPr="00067F8D" w:rsidRDefault="00A16C37" w:rsidP="00A16C37">
      <w:pPr>
        <w:ind w:firstLine="709"/>
        <w:jc w:val="both"/>
        <w:rPr>
          <w:rFonts w:ascii="PT Astra Serif" w:hAnsi="PT Astra Serif"/>
        </w:rPr>
      </w:pPr>
      <w:r w:rsidRPr="00067F8D">
        <w:rPr>
          <w:rFonts w:ascii="PT Astra Serif" w:hAnsi="PT Astra Serif"/>
        </w:rPr>
        <w:t>С 2025 года город Тула принимает участие</w:t>
      </w:r>
      <w:r>
        <w:rPr>
          <w:rFonts w:ascii="PT Astra Serif" w:hAnsi="PT Astra Serif"/>
        </w:rPr>
        <w:t xml:space="preserve"> в</w:t>
      </w:r>
      <w:r w:rsidRPr="00067F8D">
        <w:rPr>
          <w:rFonts w:ascii="PT Astra Serif" w:hAnsi="PT Astra Serif"/>
        </w:rPr>
        <w:t xml:space="preserve"> мероприятиях в рамках реализации национального проекта «Молодежь и дети», регионального проекта «Все лучшее детям», в целях достижения результатов регионального проекта «Модернизация школьных систем образования».</w:t>
      </w:r>
      <w:r>
        <w:rPr>
          <w:rFonts w:ascii="PT Astra Serif" w:hAnsi="PT Astra Serif"/>
        </w:rPr>
        <w:t xml:space="preserve"> В рамках реализации данных мероприятий капитальный ремонт проведен в МБОУ «Центр образования – Гимназия № 30» и МБОУ «Центр образования № 6»</w:t>
      </w:r>
    </w:p>
    <w:p w:rsidR="00A16C37" w:rsidRDefault="00FA5D94" w:rsidP="00925760">
      <w:pPr>
        <w:ind w:firstLine="709"/>
        <w:jc w:val="both"/>
        <w:rPr>
          <w:rFonts w:ascii="PT Astra Serif" w:hAnsi="PT Astra Serif"/>
        </w:rPr>
      </w:pPr>
      <w:r w:rsidRPr="00437769">
        <w:rPr>
          <w:rFonts w:ascii="PT Astra Serif" w:hAnsi="PT Astra Serif"/>
        </w:rPr>
        <w:t>В муниципальном образовании город Тула 82 образовательных учреждения, в том числе 64 общеобразовательных организации, в которых обуча</w:t>
      </w:r>
      <w:r w:rsidR="00A266BA">
        <w:rPr>
          <w:rFonts w:ascii="PT Astra Serif" w:hAnsi="PT Astra Serif"/>
        </w:rPr>
        <w:t>е</w:t>
      </w:r>
      <w:r w:rsidRPr="00437769">
        <w:rPr>
          <w:rFonts w:ascii="PT Astra Serif" w:hAnsi="PT Astra Serif"/>
        </w:rPr>
        <w:t xml:space="preserve">тся </w:t>
      </w:r>
      <w:r w:rsidR="00A16C37">
        <w:rPr>
          <w:rFonts w:ascii="PT Astra Serif" w:hAnsi="PT Astra Serif"/>
        </w:rPr>
        <w:t>61 451</w:t>
      </w:r>
      <w:r w:rsidRPr="00437769">
        <w:rPr>
          <w:rFonts w:ascii="PT Astra Serif" w:hAnsi="PT Astra Serif"/>
        </w:rPr>
        <w:t xml:space="preserve"> </w:t>
      </w:r>
      <w:r w:rsidR="00925760" w:rsidRPr="00437769">
        <w:rPr>
          <w:rFonts w:ascii="PT Astra Serif" w:hAnsi="PT Astra Serif"/>
        </w:rPr>
        <w:t xml:space="preserve">ученик. </w:t>
      </w:r>
    </w:p>
    <w:p w:rsidR="00A620FE" w:rsidRPr="00815EA3" w:rsidRDefault="00A620FE" w:rsidP="00D224BC">
      <w:pPr>
        <w:ind w:firstLine="709"/>
        <w:jc w:val="both"/>
        <w:rPr>
          <w:rFonts w:ascii="PT Astra Serif" w:hAnsi="PT Astra Serif"/>
        </w:rPr>
      </w:pPr>
      <w:r w:rsidRPr="00815EA3">
        <w:rPr>
          <w:rFonts w:ascii="PT Astra Serif" w:hAnsi="PT Astra Serif"/>
        </w:rPr>
        <w:t>Показатель «Доля мун</w:t>
      </w:r>
      <w:r w:rsidR="004B43FF" w:rsidRPr="00815EA3">
        <w:rPr>
          <w:rFonts w:ascii="PT Astra Serif" w:hAnsi="PT Astra Serif"/>
        </w:rPr>
        <w:t>иципальных общеобразовательных организаций</w:t>
      </w:r>
      <w:r w:rsidRPr="00815EA3">
        <w:rPr>
          <w:rFonts w:ascii="PT Astra Serif" w:hAnsi="PT Astra Serif"/>
        </w:rPr>
        <w:t>, здания которых находятся в аварийном состоянии или требуют капитального ремонта, в общем количестве муниципальных общеобразовательных учреждений» за 202</w:t>
      </w:r>
      <w:r w:rsidR="003179AC" w:rsidRPr="00815EA3">
        <w:rPr>
          <w:rFonts w:ascii="PT Astra Serif" w:hAnsi="PT Astra Serif"/>
        </w:rPr>
        <w:t>5</w:t>
      </w:r>
      <w:r w:rsidRPr="00815EA3">
        <w:rPr>
          <w:rFonts w:ascii="PT Astra Serif" w:hAnsi="PT Astra Serif"/>
        </w:rPr>
        <w:t xml:space="preserve"> год составил </w:t>
      </w:r>
      <w:r w:rsidR="00815EA3" w:rsidRPr="00815EA3">
        <w:rPr>
          <w:rFonts w:ascii="PT Astra Serif" w:hAnsi="PT Astra Serif"/>
        </w:rPr>
        <w:t>16,19</w:t>
      </w:r>
      <w:r w:rsidR="004B43FF" w:rsidRPr="00815EA3">
        <w:rPr>
          <w:rFonts w:ascii="PT Astra Serif" w:hAnsi="PT Astra Serif"/>
        </w:rPr>
        <w:t>% (2</w:t>
      </w:r>
      <w:r w:rsidR="00815EA3" w:rsidRPr="00815EA3">
        <w:rPr>
          <w:rFonts w:ascii="PT Astra Serif" w:hAnsi="PT Astra Serif"/>
        </w:rPr>
        <w:t>0</w:t>
      </w:r>
      <w:r w:rsidR="004B43FF" w:rsidRPr="00815EA3">
        <w:rPr>
          <w:rFonts w:ascii="PT Astra Serif" w:hAnsi="PT Astra Serif"/>
        </w:rPr>
        <w:t>,</w:t>
      </w:r>
      <w:r w:rsidR="00815EA3" w:rsidRPr="00815EA3">
        <w:rPr>
          <w:rFonts w:ascii="PT Astra Serif" w:hAnsi="PT Astra Serif"/>
        </w:rPr>
        <w:t>39</w:t>
      </w:r>
      <w:r w:rsidRPr="00815EA3">
        <w:rPr>
          <w:rFonts w:ascii="PT Astra Serif" w:hAnsi="PT Astra Serif"/>
        </w:rPr>
        <w:t>% за 202</w:t>
      </w:r>
      <w:r w:rsidR="00815EA3" w:rsidRPr="00815EA3">
        <w:rPr>
          <w:rFonts w:ascii="PT Astra Serif" w:hAnsi="PT Astra Serif"/>
        </w:rPr>
        <w:t>4</w:t>
      </w:r>
      <w:r w:rsidR="000C5068" w:rsidRPr="00815EA3">
        <w:rPr>
          <w:rFonts w:ascii="PT Astra Serif" w:hAnsi="PT Astra Serif"/>
        </w:rPr>
        <w:t xml:space="preserve"> </w:t>
      </w:r>
      <w:r w:rsidRPr="00815EA3">
        <w:rPr>
          <w:rFonts w:ascii="PT Astra Serif" w:hAnsi="PT Astra Serif"/>
        </w:rPr>
        <w:t>год). План</w:t>
      </w:r>
      <w:r w:rsidR="004B43FF" w:rsidRPr="00815EA3">
        <w:rPr>
          <w:rFonts w:ascii="PT Astra Serif" w:hAnsi="PT Astra Serif"/>
        </w:rPr>
        <w:t>овые значения этого показателя 1</w:t>
      </w:r>
      <w:r w:rsidR="00815EA3" w:rsidRPr="00815EA3">
        <w:rPr>
          <w:rFonts w:ascii="PT Astra Serif" w:hAnsi="PT Astra Serif"/>
        </w:rPr>
        <w:t>5</w:t>
      </w:r>
      <w:r w:rsidR="004B43FF" w:rsidRPr="00815EA3">
        <w:rPr>
          <w:rFonts w:ascii="PT Astra Serif" w:hAnsi="PT Astra Serif"/>
        </w:rPr>
        <w:t>,</w:t>
      </w:r>
      <w:r w:rsidR="00815EA3" w:rsidRPr="00815EA3">
        <w:rPr>
          <w:rFonts w:ascii="PT Astra Serif" w:hAnsi="PT Astra Serif"/>
        </w:rPr>
        <w:t>24%</w:t>
      </w:r>
      <w:r w:rsidRPr="00815EA3">
        <w:rPr>
          <w:rFonts w:ascii="PT Astra Serif" w:hAnsi="PT Astra Serif"/>
        </w:rPr>
        <w:t>,</w:t>
      </w:r>
      <w:r w:rsidR="000C5068" w:rsidRPr="00815EA3">
        <w:rPr>
          <w:rFonts w:ascii="PT Astra Serif" w:hAnsi="PT Astra Serif"/>
        </w:rPr>
        <w:t xml:space="preserve"> </w:t>
      </w:r>
      <w:r w:rsidR="004B43FF" w:rsidRPr="00815EA3">
        <w:rPr>
          <w:rFonts w:ascii="PT Astra Serif" w:hAnsi="PT Astra Serif"/>
        </w:rPr>
        <w:t>1</w:t>
      </w:r>
      <w:r w:rsidR="00815EA3" w:rsidRPr="00815EA3">
        <w:rPr>
          <w:rFonts w:ascii="PT Astra Serif" w:hAnsi="PT Astra Serif"/>
        </w:rPr>
        <w:t>2</w:t>
      </w:r>
      <w:r w:rsidR="004B43FF" w:rsidRPr="00815EA3">
        <w:rPr>
          <w:rFonts w:ascii="PT Astra Serif" w:hAnsi="PT Astra Serif"/>
        </w:rPr>
        <w:t>,2</w:t>
      </w:r>
      <w:r w:rsidR="00815EA3" w:rsidRPr="00815EA3">
        <w:rPr>
          <w:rFonts w:ascii="PT Astra Serif" w:hAnsi="PT Astra Serif"/>
        </w:rPr>
        <w:t>6</w:t>
      </w:r>
      <w:r w:rsidR="004B43FF" w:rsidRPr="00815EA3">
        <w:rPr>
          <w:rFonts w:ascii="PT Astra Serif" w:hAnsi="PT Astra Serif"/>
        </w:rPr>
        <w:t xml:space="preserve">% и </w:t>
      </w:r>
      <w:r w:rsidR="00815EA3" w:rsidRPr="00815EA3">
        <w:rPr>
          <w:rFonts w:ascii="PT Astra Serif" w:hAnsi="PT Astra Serif"/>
        </w:rPr>
        <w:t>7,54</w:t>
      </w:r>
      <w:r w:rsidRPr="00815EA3">
        <w:rPr>
          <w:rFonts w:ascii="PT Astra Serif" w:hAnsi="PT Astra Serif"/>
        </w:rPr>
        <w:t>% предусмотрены на период с 202</w:t>
      </w:r>
      <w:r w:rsidR="00815EA3" w:rsidRPr="00815EA3">
        <w:rPr>
          <w:rFonts w:ascii="PT Astra Serif" w:hAnsi="PT Astra Serif"/>
        </w:rPr>
        <w:t>6</w:t>
      </w:r>
      <w:r w:rsidR="004B43FF" w:rsidRPr="00815EA3">
        <w:rPr>
          <w:rFonts w:ascii="PT Astra Serif" w:hAnsi="PT Astra Serif"/>
        </w:rPr>
        <w:t>-202</w:t>
      </w:r>
      <w:r w:rsidR="00815EA3" w:rsidRPr="00815EA3">
        <w:rPr>
          <w:rFonts w:ascii="PT Astra Serif" w:hAnsi="PT Astra Serif"/>
        </w:rPr>
        <w:t>8</w:t>
      </w:r>
      <w:r w:rsidRPr="00815EA3">
        <w:rPr>
          <w:rFonts w:ascii="PT Astra Serif" w:hAnsi="PT Astra Serif"/>
        </w:rPr>
        <w:t xml:space="preserve"> годы.</w:t>
      </w:r>
      <w:r w:rsidR="00FA5D94" w:rsidRPr="00815EA3">
        <w:rPr>
          <w:rFonts w:ascii="PT Astra Serif" w:hAnsi="PT Astra Serif"/>
        </w:rPr>
        <w:t xml:space="preserve"> </w:t>
      </w:r>
    </w:p>
    <w:p w:rsidR="00FE07F7" w:rsidRPr="00815EA3" w:rsidRDefault="00E55501" w:rsidP="00F3306B">
      <w:pPr>
        <w:tabs>
          <w:tab w:val="left" w:pos="709"/>
        </w:tabs>
        <w:jc w:val="both"/>
      </w:pPr>
      <w:r>
        <w:t xml:space="preserve">          </w:t>
      </w:r>
      <w:r w:rsidR="0073234A" w:rsidRPr="00815EA3">
        <w:rPr>
          <w:color w:val="000000"/>
        </w:rPr>
        <w:t xml:space="preserve">Проведен капитальный ремонт </w:t>
      </w:r>
      <w:r w:rsidR="0073234A">
        <w:rPr>
          <w:color w:val="000000"/>
        </w:rPr>
        <w:t>в 4</w:t>
      </w:r>
      <w:r w:rsidR="0073234A" w:rsidRPr="00815EA3">
        <w:rPr>
          <w:color w:val="000000"/>
        </w:rPr>
        <w:t xml:space="preserve">-х </w:t>
      </w:r>
      <w:r w:rsidR="00D51778">
        <w:rPr>
          <w:color w:val="000000"/>
        </w:rPr>
        <w:t>организациях</w:t>
      </w:r>
      <w:r w:rsidR="00FE07F7" w:rsidRPr="00815EA3">
        <w:t>:</w:t>
      </w:r>
      <w:r w:rsidR="00295C9A">
        <w:t xml:space="preserve"> </w:t>
      </w:r>
      <w:r w:rsidR="00FE07F7" w:rsidRPr="00815EA3">
        <w:t xml:space="preserve">МБОУ «Центр образования-гимназия № 11 имени Александра </w:t>
      </w:r>
      <w:r w:rsidR="00AA5FB2" w:rsidRPr="00815EA3">
        <w:t xml:space="preserve">и Олега Трояновских» </w:t>
      </w:r>
      <w:r w:rsidR="00FE07F7" w:rsidRPr="00815EA3">
        <w:t>(г. Тула, ул. Каминского/ Жуковского, д.</w:t>
      </w:r>
      <w:r w:rsidR="00AA5FB2" w:rsidRPr="00815EA3">
        <w:t xml:space="preserve"> </w:t>
      </w:r>
      <w:r w:rsidR="00FE07F7" w:rsidRPr="00815EA3">
        <w:t>5/27</w:t>
      </w:r>
      <w:r w:rsidR="00AA5FB2" w:rsidRPr="00815EA3">
        <w:t>)</w:t>
      </w:r>
      <w:r w:rsidR="00FE07F7" w:rsidRPr="00815EA3">
        <w:t>;</w:t>
      </w:r>
      <w:r w:rsidR="00815EA3">
        <w:t xml:space="preserve"> </w:t>
      </w:r>
      <w:r w:rsidR="00FE07F7" w:rsidRPr="00815EA3">
        <w:t>МБОУ «Центр образования № 26» (</w:t>
      </w:r>
      <w:r w:rsidR="00185258" w:rsidRPr="00815EA3">
        <w:t xml:space="preserve">г. </w:t>
      </w:r>
      <w:r w:rsidR="00FE07F7" w:rsidRPr="00815EA3">
        <w:t xml:space="preserve">Тула, пос. </w:t>
      </w:r>
      <w:r w:rsidR="00FE07F7" w:rsidRPr="00815EA3">
        <w:rPr>
          <w:lang w:val="en-US"/>
        </w:rPr>
        <w:t>II</w:t>
      </w:r>
      <w:r w:rsidR="00FE07F7" w:rsidRPr="00815EA3">
        <w:t xml:space="preserve"> Западный, ул. Маяковского, д. 37</w:t>
      </w:r>
      <w:r w:rsidR="00F3306B">
        <w:t xml:space="preserve"> - здание старшей школы), </w:t>
      </w:r>
      <w:r w:rsidR="00FE07F7" w:rsidRPr="00815EA3">
        <w:t>МБОУ «</w:t>
      </w:r>
      <w:r w:rsidR="00FE07F7" w:rsidRPr="00815EA3">
        <w:rPr>
          <w:rFonts w:eastAsia="Calibri"/>
        </w:rPr>
        <w:t>Центр образования – гимназия № 30»</w:t>
      </w:r>
      <w:r w:rsidR="00FE07F7" w:rsidRPr="00815EA3">
        <w:t xml:space="preserve"> (</w:t>
      </w:r>
      <w:r w:rsidR="00185258" w:rsidRPr="00815EA3">
        <w:t xml:space="preserve">г. </w:t>
      </w:r>
      <w:r w:rsidR="004256EE">
        <w:t>Тула, ул. Кирова д. 162</w:t>
      </w:r>
      <w:r w:rsidR="00F3306B">
        <w:t>а) и</w:t>
      </w:r>
      <w:r>
        <w:t xml:space="preserve"> </w:t>
      </w:r>
      <w:r w:rsidR="00FE07F7" w:rsidRPr="00815EA3">
        <w:t>МБОУ «</w:t>
      </w:r>
      <w:r w:rsidR="00FE07F7" w:rsidRPr="00815EA3">
        <w:rPr>
          <w:color w:val="000000"/>
        </w:rPr>
        <w:t>Центр образования</w:t>
      </w:r>
      <w:r w:rsidR="00FE07F7" w:rsidRPr="00815EA3">
        <w:t xml:space="preserve"> № 6» (</w:t>
      </w:r>
      <w:r w:rsidR="00185258" w:rsidRPr="00815EA3">
        <w:t xml:space="preserve">г. </w:t>
      </w:r>
      <w:r w:rsidR="00FE07F7" w:rsidRPr="00815EA3">
        <w:t>Тула, п. Косая Гора, ул. Горького, д.</w:t>
      </w:r>
      <w:r w:rsidR="00AA5FB2" w:rsidRPr="00815EA3">
        <w:t xml:space="preserve"> </w:t>
      </w:r>
      <w:r w:rsidR="00FE07F7" w:rsidRPr="00815EA3">
        <w:t>23).</w:t>
      </w:r>
    </w:p>
    <w:p w:rsidR="00FE07F7" w:rsidRPr="00815EA3" w:rsidRDefault="00E55501" w:rsidP="00E55501">
      <w:pPr>
        <w:jc w:val="both"/>
      </w:pPr>
      <w:r>
        <w:t xml:space="preserve">          </w:t>
      </w:r>
      <w:r w:rsidR="00FE07F7" w:rsidRPr="00815EA3">
        <w:t xml:space="preserve">В 2026-2027 годах запланирован капитальный ремонт </w:t>
      </w:r>
      <w:r w:rsidR="00D51778">
        <w:t>следующих образовательных учреждений</w:t>
      </w:r>
      <w:r w:rsidR="00FE07F7" w:rsidRPr="00815EA3">
        <w:t>:</w:t>
      </w:r>
      <w:r w:rsidR="00815EA3">
        <w:t xml:space="preserve"> </w:t>
      </w:r>
      <w:r w:rsidR="00FE07F7" w:rsidRPr="00815EA3">
        <w:t>МБОУ «Центр образования № 4» (</w:t>
      </w:r>
      <w:proofErr w:type="spellStart"/>
      <w:r w:rsidR="00185258" w:rsidRPr="00815EA3">
        <w:t>г.</w:t>
      </w:r>
      <w:r w:rsidR="00FE07F7" w:rsidRPr="00815EA3">
        <w:t>Тула</w:t>
      </w:r>
      <w:proofErr w:type="spellEnd"/>
      <w:r w:rsidR="00FE07F7" w:rsidRPr="00815EA3">
        <w:t>, ул. 4-й проезд, д.</w:t>
      </w:r>
      <w:r w:rsidR="00AA5FB2" w:rsidRPr="00815EA3">
        <w:t xml:space="preserve"> </w:t>
      </w:r>
      <w:r w:rsidR="00FE07F7" w:rsidRPr="00815EA3">
        <w:t>64);</w:t>
      </w:r>
      <w:r w:rsidR="00815EA3">
        <w:t xml:space="preserve"> двухгодичный период - </w:t>
      </w:r>
      <w:r w:rsidR="00FE07F7" w:rsidRPr="00815EA3">
        <w:t xml:space="preserve">МБОУ «Центр образования № 37 имени В.П. </w:t>
      </w:r>
      <w:proofErr w:type="spellStart"/>
      <w:r w:rsidR="00FE07F7" w:rsidRPr="00815EA3">
        <w:t>Храмченко</w:t>
      </w:r>
      <w:proofErr w:type="spellEnd"/>
      <w:r w:rsidR="00FE07F7" w:rsidRPr="00815EA3">
        <w:t>»</w:t>
      </w:r>
      <w:r w:rsidR="00AA5FB2" w:rsidRPr="00815EA3">
        <w:t xml:space="preserve"> </w:t>
      </w:r>
      <w:r w:rsidR="00815EA3">
        <w:t>(</w:t>
      </w:r>
      <w:proofErr w:type="spellStart"/>
      <w:r w:rsidR="00FE07F7" w:rsidRPr="00815EA3">
        <w:t>г.Тула</w:t>
      </w:r>
      <w:proofErr w:type="spellEnd"/>
      <w:r w:rsidR="00FE07F7" w:rsidRPr="00815EA3">
        <w:t xml:space="preserve">, ул. </w:t>
      </w:r>
      <w:proofErr w:type="spellStart"/>
      <w:r w:rsidR="00FE07F7" w:rsidRPr="00815EA3">
        <w:t>Новомосковская</w:t>
      </w:r>
      <w:proofErr w:type="spellEnd"/>
      <w:r w:rsidR="00FE07F7" w:rsidRPr="00815EA3">
        <w:t>, д.</w:t>
      </w:r>
      <w:r w:rsidR="00AA5FB2" w:rsidRPr="00815EA3">
        <w:t xml:space="preserve"> </w:t>
      </w:r>
      <w:r w:rsidR="00FE07F7" w:rsidRPr="00815EA3">
        <w:t>5а);</w:t>
      </w:r>
      <w:r w:rsidR="00815EA3">
        <w:t xml:space="preserve"> </w:t>
      </w:r>
      <w:r w:rsidR="00FE07F7" w:rsidRPr="00815EA3">
        <w:t>МБОУ «Центр образования № 22 - лицей искусств» (г. Тула, ул. Ложевая, д.124)</w:t>
      </w:r>
      <w:r w:rsidR="00D51778">
        <w:t xml:space="preserve"> и </w:t>
      </w:r>
      <w:r w:rsidR="00FE07F7" w:rsidRPr="00815EA3">
        <w:t>МБОУ «Центр образования № 8</w:t>
      </w:r>
      <w:r w:rsidR="00FE07F7" w:rsidRPr="00815EA3">
        <w:rPr>
          <w:color w:val="000000"/>
        </w:rPr>
        <w:t xml:space="preserve"> </w:t>
      </w:r>
      <w:r w:rsidR="00FE07F7" w:rsidRPr="00815EA3">
        <w:t>имени</w:t>
      </w:r>
      <w:r w:rsidR="00FE07F7" w:rsidRPr="00815EA3">
        <w:rPr>
          <w:color w:val="000000"/>
        </w:rPr>
        <w:t xml:space="preserve"> Героя Советского Союза Леонида Павловича </w:t>
      </w:r>
      <w:proofErr w:type="spellStart"/>
      <w:r w:rsidR="00FE07F7" w:rsidRPr="00815EA3">
        <w:rPr>
          <w:color w:val="000000"/>
        </w:rPr>
        <w:t>Тихмянова</w:t>
      </w:r>
      <w:proofErr w:type="spellEnd"/>
      <w:r w:rsidR="00FE07F7" w:rsidRPr="00815EA3">
        <w:t xml:space="preserve"> (г. Тула, ул. Первомайская, д.</w:t>
      </w:r>
      <w:r w:rsidR="00AA5FB2" w:rsidRPr="00815EA3">
        <w:t xml:space="preserve"> </w:t>
      </w:r>
      <w:r w:rsidR="00FE07F7" w:rsidRPr="00815EA3">
        <w:t>53).</w:t>
      </w:r>
    </w:p>
    <w:p w:rsidR="00FE07F7" w:rsidRPr="008216DB" w:rsidRDefault="00FE07F7" w:rsidP="00FE07F7">
      <w:pPr>
        <w:ind w:firstLine="709"/>
        <w:jc w:val="both"/>
        <w:rPr>
          <w:rFonts w:ascii="PT Astra Serif" w:hAnsi="PT Astra Serif"/>
        </w:rPr>
      </w:pPr>
      <w:r w:rsidRPr="008216DB">
        <w:rPr>
          <w:rFonts w:ascii="PT Astra Serif" w:hAnsi="PT Astra Serif"/>
        </w:rPr>
        <w:t>Показатель</w:t>
      </w:r>
      <w:r w:rsidR="00E55501">
        <w:rPr>
          <w:rFonts w:ascii="PT Astra Serif" w:hAnsi="PT Astra Serif"/>
        </w:rPr>
        <w:t xml:space="preserve"> </w:t>
      </w:r>
      <w:r w:rsidRPr="008216DB">
        <w:rPr>
          <w:rFonts w:ascii="PT Astra Serif" w:hAnsi="PT Astra Serif"/>
        </w:rPr>
        <w:t>«Доля муниципальных дошкольных 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</w:t>
      </w:r>
      <w:r w:rsidR="00691218" w:rsidRPr="008216DB">
        <w:rPr>
          <w:rFonts w:ascii="PT Astra Serif" w:hAnsi="PT Astra Serif"/>
        </w:rPr>
        <w:t>зовательных организаций» за 2025</w:t>
      </w:r>
      <w:r w:rsidRPr="008216DB">
        <w:rPr>
          <w:rFonts w:ascii="PT Astra Serif" w:hAnsi="PT Astra Serif"/>
        </w:rPr>
        <w:t xml:space="preserve"> год составил 8,</w:t>
      </w:r>
      <w:r w:rsidR="00691218" w:rsidRPr="008216DB">
        <w:rPr>
          <w:rFonts w:ascii="PT Astra Serif" w:hAnsi="PT Astra Serif"/>
        </w:rPr>
        <w:t>9</w:t>
      </w:r>
      <w:r w:rsidRPr="008216DB">
        <w:rPr>
          <w:rFonts w:ascii="PT Astra Serif" w:hAnsi="PT Astra Serif"/>
        </w:rPr>
        <w:t>%, плановое значения показателя на 202</w:t>
      </w:r>
      <w:r w:rsidR="00691218" w:rsidRPr="008216DB">
        <w:rPr>
          <w:rFonts w:ascii="PT Astra Serif" w:hAnsi="PT Astra Serif"/>
        </w:rPr>
        <w:t>6</w:t>
      </w:r>
      <w:r w:rsidRPr="008216DB">
        <w:rPr>
          <w:rFonts w:ascii="PT Astra Serif" w:hAnsi="PT Astra Serif"/>
        </w:rPr>
        <w:t xml:space="preserve"> год составляет – </w:t>
      </w:r>
      <w:r w:rsidR="00691218" w:rsidRPr="008216DB">
        <w:rPr>
          <w:rFonts w:ascii="PT Astra Serif" w:hAnsi="PT Astra Serif"/>
        </w:rPr>
        <w:t>7,64</w:t>
      </w:r>
      <w:r w:rsidRPr="008216DB">
        <w:rPr>
          <w:rFonts w:ascii="PT Astra Serif" w:hAnsi="PT Astra Serif"/>
        </w:rPr>
        <w:t>%, на 202</w:t>
      </w:r>
      <w:r w:rsidR="00691218" w:rsidRPr="008216DB">
        <w:rPr>
          <w:rFonts w:ascii="PT Astra Serif" w:hAnsi="PT Astra Serif"/>
        </w:rPr>
        <w:t>7 год – 7,0</w:t>
      </w:r>
      <w:r w:rsidRPr="008216DB">
        <w:rPr>
          <w:rFonts w:ascii="PT Astra Serif" w:hAnsi="PT Astra Serif"/>
        </w:rPr>
        <w:t>%, на 202</w:t>
      </w:r>
      <w:r w:rsidR="00691218" w:rsidRPr="008216DB">
        <w:rPr>
          <w:rFonts w:ascii="PT Astra Serif" w:hAnsi="PT Astra Serif"/>
        </w:rPr>
        <w:t>8</w:t>
      </w:r>
      <w:r w:rsidRPr="008216DB">
        <w:rPr>
          <w:rFonts w:ascii="PT Astra Serif" w:hAnsi="PT Astra Serif"/>
        </w:rPr>
        <w:t xml:space="preserve"> год – </w:t>
      </w:r>
      <w:r w:rsidR="00691218" w:rsidRPr="008216DB">
        <w:rPr>
          <w:rFonts w:ascii="PT Astra Serif" w:hAnsi="PT Astra Serif"/>
        </w:rPr>
        <w:t>3,8</w:t>
      </w:r>
      <w:r w:rsidRPr="008216DB">
        <w:rPr>
          <w:rFonts w:ascii="PT Astra Serif" w:hAnsi="PT Astra Serif"/>
        </w:rPr>
        <w:t xml:space="preserve">%. </w:t>
      </w:r>
    </w:p>
    <w:p w:rsidR="007F4DD2" w:rsidRDefault="008216DB" w:rsidP="007F4DD2">
      <w:pPr>
        <w:tabs>
          <w:tab w:val="left" w:pos="709"/>
        </w:tabs>
        <w:jc w:val="both"/>
      </w:pPr>
      <w:r w:rsidRPr="00E55501">
        <w:lastRenderedPageBreak/>
        <w:t xml:space="preserve">          </w:t>
      </w:r>
      <w:r w:rsidR="007F4DD2">
        <w:t>В 2025 году завершено строительство двух детских садов: МБОУ ЦО № 16 (г. Тула, ул. Калужское шоссе, д. 14а), МБОУ ЦО № 44 (г. Тула, п. Петровский, микрорайон 1-й проезд Шоссейный, д. 25 к. 3.</w:t>
      </w:r>
    </w:p>
    <w:p w:rsidR="00FE07F7" w:rsidRPr="00E55501" w:rsidRDefault="007F4DD2" w:rsidP="007F4DD2">
      <w:pPr>
        <w:tabs>
          <w:tab w:val="left" w:pos="709"/>
        </w:tabs>
        <w:jc w:val="both"/>
      </w:pPr>
      <w:r>
        <w:t xml:space="preserve">          </w:t>
      </w:r>
      <w:r w:rsidR="00FE07F7" w:rsidRPr="00E55501">
        <w:t>В капитальном ремонте будут принимать участие детские сады:</w:t>
      </w:r>
      <w:r w:rsidR="008216DB" w:rsidRPr="00E55501">
        <w:t xml:space="preserve"> </w:t>
      </w:r>
      <w:r w:rsidR="00FE07F7" w:rsidRPr="00E55501">
        <w:t>МБОУ «Центр образования № 42», расположенный по адресу: г. Тула, ул. Шевченко д.</w:t>
      </w:r>
      <w:r w:rsidR="00AA5FB2" w:rsidRPr="00E55501">
        <w:t> </w:t>
      </w:r>
      <w:r w:rsidR="00FE07F7" w:rsidRPr="00E55501">
        <w:t xml:space="preserve">5б.; МБОУ «Центр образования № 4», расположенный по адресу: г. Тула, ул. 7-й проезд, д. 63б; </w:t>
      </w:r>
    </w:p>
    <w:p w:rsidR="00FE07F7" w:rsidRPr="00E55501" w:rsidRDefault="00FE07F7" w:rsidP="008216DB">
      <w:pPr>
        <w:jc w:val="both"/>
        <w:rPr>
          <w:rFonts w:ascii="PT Astra Serif" w:hAnsi="PT Astra Serif"/>
        </w:rPr>
      </w:pPr>
      <w:r w:rsidRPr="00E55501">
        <w:rPr>
          <w:rFonts w:ascii="PT Astra Serif" w:hAnsi="PT Astra Serif"/>
        </w:rPr>
        <w:t>МБОУ «Центр образования № 7</w:t>
      </w:r>
      <w:r w:rsidRPr="00E55501">
        <w:rPr>
          <w:rFonts w:ascii="PT Astra Serif" w:hAnsi="PT Astra Serif"/>
          <w:color w:val="000000"/>
        </w:rPr>
        <w:t xml:space="preserve"> имени Героя Советского Союза Сергея Николаевича Судейского»</w:t>
      </w:r>
      <w:r w:rsidRPr="00E55501">
        <w:rPr>
          <w:rFonts w:ascii="PT Astra Serif" w:hAnsi="PT Astra Serif"/>
        </w:rPr>
        <w:t>, расположенный по адресу: г. Тула, ул. Октябрьская, д.</w:t>
      </w:r>
      <w:r w:rsidR="00D95035" w:rsidRPr="00E55501">
        <w:rPr>
          <w:rFonts w:ascii="PT Astra Serif" w:hAnsi="PT Astra Serif"/>
        </w:rPr>
        <w:t xml:space="preserve"> </w:t>
      </w:r>
      <w:r w:rsidRPr="00E55501">
        <w:rPr>
          <w:rFonts w:ascii="PT Astra Serif" w:hAnsi="PT Astra Serif"/>
        </w:rPr>
        <w:t xml:space="preserve">81б. </w:t>
      </w:r>
    </w:p>
    <w:p w:rsidR="00FE07F7" w:rsidRPr="000650EF" w:rsidRDefault="0055788D" w:rsidP="00FE07F7">
      <w:pPr>
        <w:ind w:firstLine="709"/>
        <w:jc w:val="both"/>
        <w:rPr>
          <w:rFonts w:ascii="PT Astra Serif" w:hAnsi="PT Astra Serif"/>
        </w:rPr>
      </w:pPr>
      <w:r w:rsidRPr="000650EF">
        <w:rPr>
          <w:rFonts w:ascii="PT Astra Serif" w:hAnsi="PT Astra Serif"/>
        </w:rPr>
        <w:t>Расходы бюджета</w:t>
      </w:r>
      <w:r w:rsidR="00004AB5" w:rsidRPr="000650EF">
        <w:rPr>
          <w:rFonts w:ascii="PT Astra Serif" w:hAnsi="PT Astra Serif"/>
        </w:rPr>
        <w:t xml:space="preserve"> муниципального образования на общее образование в расчете на 1 обучающегося в муниципальных общественных учреждениях в 202</w:t>
      </w:r>
      <w:r w:rsidR="000650EF" w:rsidRPr="000650EF">
        <w:rPr>
          <w:rFonts w:ascii="PT Astra Serif" w:hAnsi="PT Astra Serif"/>
        </w:rPr>
        <w:t>5</w:t>
      </w:r>
      <w:r w:rsidR="00004AB5" w:rsidRPr="000650EF">
        <w:rPr>
          <w:rFonts w:ascii="PT Astra Serif" w:hAnsi="PT Astra Serif"/>
        </w:rPr>
        <w:t xml:space="preserve"> году составили</w:t>
      </w:r>
      <w:r w:rsidR="00FE07F7" w:rsidRPr="000650EF">
        <w:rPr>
          <w:rFonts w:ascii="PT Astra Serif" w:hAnsi="PT Astra Serif"/>
        </w:rPr>
        <w:t xml:space="preserve"> </w:t>
      </w:r>
      <w:r w:rsidR="000650EF" w:rsidRPr="000650EF">
        <w:rPr>
          <w:rFonts w:ascii="PT Astra Serif" w:hAnsi="PT Astra Serif"/>
        </w:rPr>
        <w:t>35,25</w:t>
      </w:r>
      <w:r w:rsidR="00D95035" w:rsidRPr="000650EF">
        <w:rPr>
          <w:rFonts w:ascii="PT Astra Serif" w:hAnsi="PT Astra Serif"/>
        </w:rPr>
        <w:t xml:space="preserve"> тыс. рублей</w:t>
      </w:r>
      <w:r w:rsidR="00B9756D" w:rsidRPr="000650EF">
        <w:rPr>
          <w:rFonts w:ascii="PT Astra Serif" w:hAnsi="PT Astra Serif"/>
        </w:rPr>
        <w:t>, что выше знач</w:t>
      </w:r>
      <w:r w:rsidR="00D95035" w:rsidRPr="000650EF">
        <w:rPr>
          <w:rFonts w:ascii="PT Astra Serif" w:hAnsi="PT Astra Serif"/>
        </w:rPr>
        <w:t>ений 202</w:t>
      </w:r>
      <w:r w:rsidR="000650EF" w:rsidRPr="000650EF">
        <w:rPr>
          <w:rFonts w:ascii="PT Astra Serif" w:hAnsi="PT Astra Serif"/>
        </w:rPr>
        <w:t>4</w:t>
      </w:r>
      <w:r w:rsidR="00D95035" w:rsidRPr="000650EF">
        <w:rPr>
          <w:rFonts w:ascii="PT Astra Serif" w:hAnsi="PT Astra Serif"/>
        </w:rPr>
        <w:t xml:space="preserve"> года на </w:t>
      </w:r>
      <w:r w:rsidR="000650EF" w:rsidRPr="000650EF">
        <w:rPr>
          <w:rFonts w:ascii="PT Astra Serif" w:hAnsi="PT Astra Serif"/>
        </w:rPr>
        <w:t>6</w:t>
      </w:r>
      <w:r w:rsidR="00D95035" w:rsidRPr="000650EF">
        <w:rPr>
          <w:rFonts w:ascii="PT Astra Serif" w:hAnsi="PT Astra Serif"/>
        </w:rPr>
        <w:t xml:space="preserve"> тыс. рублей.</w:t>
      </w:r>
      <w:r w:rsidR="00B9756D" w:rsidRPr="000650EF">
        <w:rPr>
          <w:rFonts w:ascii="PT Astra Serif" w:hAnsi="PT Astra Serif"/>
        </w:rPr>
        <w:t xml:space="preserve"> Увеличение произошло из-за роста цен на услуги и продукты питания. </w:t>
      </w:r>
    </w:p>
    <w:p w:rsidR="00265888" w:rsidRPr="00265888" w:rsidRDefault="00265888" w:rsidP="00D96461">
      <w:pPr>
        <w:ind w:firstLine="709"/>
        <w:jc w:val="both"/>
        <w:rPr>
          <w:rFonts w:ascii="PT Astra Serif" w:hAnsi="PT Astra Serif"/>
        </w:rPr>
      </w:pPr>
      <w:r w:rsidRPr="00265888">
        <w:rPr>
          <w:rFonts w:ascii="PT Astra Serif" w:hAnsi="PT Astra Serif"/>
        </w:rPr>
        <w:t>М</w:t>
      </w:r>
      <w:r w:rsidR="00B05FDB" w:rsidRPr="00265888">
        <w:rPr>
          <w:rFonts w:ascii="PT Astra Serif" w:hAnsi="PT Astra Serif"/>
        </w:rPr>
        <w:t xml:space="preserve">униципальная сеть дошкольного образования включает 67 учреждений, реализующих основную общеобразовательную программу дошкольного образования, с общим охватом обучающихся </w:t>
      </w:r>
      <w:r w:rsidRPr="00265888">
        <w:rPr>
          <w:rFonts w:ascii="PT Astra Serif" w:hAnsi="PT Astra Serif"/>
        </w:rPr>
        <w:t>22 458</w:t>
      </w:r>
      <w:r w:rsidR="00B05FDB" w:rsidRPr="00265888">
        <w:rPr>
          <w:rFonts w:ascii="PT Astra Serif" w:hAnsi="PT Astra Serif"/>
        </w:rPr>
        <w:t xml:space="preserve"> человек (</w:t>
      </w:r>
      <w:r w:rsidR="00B9756D" w:rsidRPr="00265888">
        <w:rPr>
          <w:rFonts w:ascii="PT Astra Serif" w:hAnsi="PT Astra Serif"/>
        </w:rPr>
        <w:t>9</w:t>
      </w:r>
      <w:r w:rsidRPr="00265888">
        <w:rPr>
          <w:rFonts w:ascii="PT Astra Serif" w:hAnsi="PT Astra Serif"/>
        </w:rPr>
        <w:t>6</w:t>
      </w:r>
      <w:r w:rsidR="00B05FDB" w:rsidRPr="00265888">
        <w:rPr>
          <w:rFonts w:ascii="PT Astra Serif" w:hAnsi="PT Astra Serif"/>
        </w:rPr>
        <w:t xml:space="preserve">% в общей численности детей в возрасте от 1 года до 6 лет). </w:t>
      </w:r>
    </w:p>
    <w:p w:rsidR="00B05FDB" w:rsidRPr="00265888" w:rsidRDefault="00B05FDB" w:rsidP="00D96461">
      <w:pPr>
        <w:ind w:firstLine="709"/>
        <w:jc w:val="both"/>
        <w:rPr>
          <w:rFonts w:ascii="PT Astra Serif" w:eastAsia="Calibri" w:hAnsi="PT Astra Serif"/>
          <w:color w:val="000000"/>
        </w:rPr>
      </w:pPr>
      <w:r w:rsidRPr="00265888">
        <w:rPr>
          <w:rFonts w:ascii="PT Astra Serif" w:eastAsia="Calibri" w:hAnsi="PT Astra Serif"/>
          <w:color w:val="000000"/>
        </w:rPr>
        <w:t>Доступность дошкольного образования на 31.12.202</w:t>
      </w:r>
      <w:r w:rsidR="00265888" w:rsidRPr="00265888">
        <w:rPr>
          <w:rFonts w:ascii="PT Astra Serif" w:eastAsia="Calibri" w:hAnsi="PT Astra Serif"/>
          <w:color w:val="000000"/>
        </w:rPr>
        <w:t>5</w:t>
      </w:r>
      <w:r w:rsidR="00211670" w:rsidRPr="00265888">
        <w:rPr>
          <w:rFonts w:ascii="PT Astra Serif" w:eastAsia="Calibri" w:hAnsi="PT Astra Serif"/>
          <w:color w:val="000000"/>
        </w:rPr>
        <w:t xml:space="preserve"> д</w:t>
      </w:r>
      <w:r w:rsidRPr="00265888">
        <w:rPr>
          <w:rFonts w:ascii="PT Astra Serif" w:eastAsia="Calibri" w:hAnsi="PT Astra Serif"/>
          <w:color w:val="000000"/>
        </w:rPr>
        <w:t xml:space="preserve">ля детей в возрасте от </w:t>
      </w:r>
      <w:r w:rsidR="00265888" w:rsidRPr="00265888">
        <w:rPr>
          <w:rFonts w:ascii="PT Astra Serif" w:eastAsia="Calibri" w:hAnsi="PT Astra Serif"/>
          <w:color w:val="000000"/>
        </w:rPr>
        <w:t>1 до 6</w:t>
      </w:r>
      <w:r w:rsidRPr="00265888">
        <w:rPr>
          <w:rFonts w:ascii="PT Astra Serif" w:eastAsia="Calibri" w:hAnsi="PT Astra Serif"/>
          <w:color w:val="000000"/>
        </w:rPr>
        <w:t xml:space="preserve"> лет составила 100 %</w:t>
      </w:r>
      <w:r w:rsidR="00D96461" w:rsidRPr="00265888">
        <w:rPr>
          <w:rFonts w:ascii="PT Astra Serif" w:eastAsia="Calibri" w:hAnsi="PT Astra Serif"/>
          <w:color w:val="000000"/>
        </w:rPr>
        <w:t xml:space="preserve"> от потребности, </w:t>
      </w:r>
      <w:r w:rsidR="009A6C4C">
        <w:rPr>
          <w:rFonts w:ascii="PT Astra Serif" w:eastAsia="Calibri" w:hAnsi="PT Astra Serif"/>
          <w:color w:val="000000"/>
        </w:rPr>
        <w:t xml:space="preserve">в прогнозных периодах </w:t>
      </w:r>
      <w:r w:rsidRPr="00265888">
        <w:rPr>
          <w:rFonts w:ascii="PT Astra Serif" w:eastAsia="Calibri" w:hAnsi="PT Astra Serif"/>
          <w:color w:val="000000"/>
        </w:rPr>
        <w:t xml:space="preserve">очередность </w:t>
      </w:r>
      <w:r w:rsidR="00211670" w:rsidRPr="00265888">
        <w:rPr>
          <w:rFonts w:ascii="PT Astra Serif" w:eastAsia="Calibri" w:hAnsi="PT Astra Serif"/>
          <w:color w:val="000000"/>
        </w:rPr>
        <w:t>о</w:t>
      </w:r>
      <w:r w:rsidRPr="00265888">
        <w:rPr>
          <w:rFonts w:ascii="PT Astra Serif" w:eastAsia="Calibri" w:hAnsi="PT Astra Serif"/>
          <w:color w:val="000000"/>
        </w:rPr>
        <w:t>тсутствует</w:t>
      </w:r>
      <w:r w:rsidR="009A6C4C">
        <w:rPr>
          <w:rFonts w:ascii="PT Astra Serif" w:eastAsia="Calibri" w:hAnsi="PT Astra Serif"/>
          <w:color w:val="000000"/>
        </w:rPr>
        <w:t xml:space="preserve"> до 2028 года</w:t>
      </w:r>
      <w:r w:rsidRPr="00265888">
        <w:rPr>
          <w:rFonts w:ascii="PT Astra Serif" w:eastAsia="Calibri" w:hAnsi="PT Astra Serif"/>
          <w:color w:val="000000"/>
        </w:rPr>
        <w:t>.</w:t>
      </w:r>
    </w:p>
    <w:p w:rsidR="00B05FDB" w:rsidRPr="006D398C" w:rsidRDefault="00B05FDB" w:rsidP="00D224BC">
      <w:pPr>
        <w:ind w:firstLine="709"/>
        <w:jc w:val="both"/>
        <w:rPr>
          <w:rFonts w:ascii="PT Astra Serif" w:hAnsi="PT Astra Serif"/>
        </w:rPr>
      </w:pPr>
      <w:r w:rsidRPr="00DA0410">
        <w:rPr>
          <w:rFonts w:ascii="PT Astra Serif" w:hAnsi="PT Astra Serif"/>
        </w:rPr>
        <w:t>В 202</w:t>
      </w:r>
      <w:r w:rsidR="006D398C" w:rsidRPr="00DA0410">
        <w:rPr>
          <w:rFonts w:ascii="PT Astra Serif" w:hAnsi="PT Astra Serif"/>
        </w:rPr>
        <w:t>5</w:t>
      </w:r>
      <w:r w:rsidRPr="00DA0410">
        <w:rPr>
          <w:rFonts w:ascii="PT Astra Serif" w:hAnsi="PT Astra Serif"/>
        </w:rPr>
        <w:t xml:space="preserve"> году показател</w:t>
      </w:r>
      <w:r w:rsidR="005824A5" w:rsidRPr="00DA0410">
        <w:rPr>
          <w:rFonts w:ascii="PT Astra Serif" w:hAnsi="PT Astra Serif"/>
        </w:rPr>
        <w:t>ь</w:t>
      </w:r>
      <w:r w:rsidRPr="00DA0410">
        <w:rPr>
          <w:rFonts w:ascii="PT Astra Serif" w:hAnsi="PT Astra Serif"/>
        </w:rPr>
        <w:t xml:space="preserve"> «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» составил</w:t>
      </w:r>
      <w:r w:rsidR="00373CB9" w:rsidRPr="00DA0410">
        <w:rPr>
          <w:rFonts w:ascii="PT Astra Serif" w:hAnsi="PT Astra Serif"/>
        </w:rPr>
        <w:t xml:space="preserve"> </w:t>
      </w:r>
      <w:r w:rsidR="00D96461" w:rsidRPr="00DA0410">
        <w:rPr>
          <w:rFonts w:ascii="PT Astra Serif" w:hAnsi="PT Astra Serif"/>
        </w:rPr>
        <w:t>0,</w:t>
      </w:r>
      <w:r w:rsidR="006D398C" w:rsidRPr="00DA0410">
        <w:rPr>
          <w:rFonts w:ascii="PT Astra Serif" w:hAnsi="PT Astra Serif"/>
        </w:rPr>
        <w:t>65</w:t>
      </w:r>
      <w:r w:rsidR="00D96461" w:rsidRPr="00DA0410">
        <w:rPr>
          <w:rFonts w:ascii="PT Astra Serif" w:hAnsi="PT Astra Serif"/>
        </w:rPr>
        <w:t>%</w:t>
      </w:r>
      <w:r w:rsidR="009B691A" w:rsidRPr="00DA0410">
        <w:rPr>
          <w:rFonts w:ascii="PT Astra Serif" w:hAnsi="PT Astra Serif"/>
        </w:rPr>
        <w:t xml:space="preserve">. Плановое значение показателя на период с 2026 по </w:t>
      </w:r>
      <w:r w:rsidRPr="00DA0410">
        <w:rPr>
          <w:rFonts w:ascii="PT Astra Serif" w:hAnsi="PT Astra Serif"/>
        </w:rPr>
        <w:t>202</w:t>
      </w:r>
      <w:r w:rsidR="009B691A" w:rsidRPr="00DA0410">
        <w:rPr>
          <w:rFonts w:ascii="PT Astra Serif" w:hAnsi="PT Astra Serif"/>
        </w:rPr>
        <w:t>8</w:t>
      </w:r>
      <w:r w:rsidRPr="00DA0410">
        <w:rPr>
          <w:rFonts w:ascii="PT Astra Serif" w:hAnsi="PT Astra Serif"/>
        </w:rPr>
        <w:t xml:space="preserve"> год</w:t>
      </w:r>
      <w:r w:rsidR="009B691A" w:rsidRPr="00DA0410">
        <w:rPr>
          <w:rFonts w:ascii="PT Astra Serif" w:hAnsi="PT Astra Serif"/>
        </w:rPr>
        <w:t>ы</w:t>
      </w:r>
      <w:r w:rsidRPr="00DA0410">
        <w:rPr>
          <w:rFonts w:ascii="PT Astra Serif" w:hAnsi="PT Astra Serif"/>
        </w:rPr>
        <w:t xml:space="preserve"> – </w:t>
      </w:r>
      <w:r w:rsidR="006D398C" w:rsidRPr="00DA0410">
        <w:rPr>
          <w:rFonts w:ascii="PT Astra Serif" w:hAnsi="PT Astra Serif"/>
        </w:rPr>
        <w:t>0,6</w:t>
      </w:r>
      <w:r w:rsidR="009B691A" w:rsidRPr="00DA0410">
        <w:rPr>
          <w:rFonts w:ascii="PT Astra Serif" w:hAnsi="PT Astra Serif"/>
        </w:rPr>
        <w:t>5</w:t>
      </w:r>
      <w:r w:rsidRPr="00DA0410">
        <w:rPr>
          <w:rFonts w:ascii="PT Astra Serif" w:hAnsi="PT Astra Serif"/>
        </w:rPr>
        <w:t>%).</w:t>
      </w:r>
    </w:p>
    <w:p w:rsidR="00B2561A" w:rsidRPr="001A592A" w:rsidRDefault="0052036C" w:rsidP="00B2561A">
      <w:pPr>
        <w:ind w:firstLine="709"/>
        <w:jc w:val="both"/>
        <w:rPr>
          <w:rFonts w:ascii="PT Astra Serif" w:hAnsi="PT Astra Serif"/>
          <w:lang w:eastAsia="zh-CN"/>
        </w:rPr>
      </w:pPr>
      <w:r w:rsidRPr="00B2561A">
        <w:rPr>
          <w:rFonts w:ascii="PT Astra Serif" w:hAnsi="PT Astra Serif"/>
        </w:rPr>
        <w:t>П</w:t>
      </w:r>
      <w:r w:rsidR="00B05FDB" w:rsidRPr="00B2561A">
        <w:rPr>
          <w:rFonts w:ascii="PT Astra Serif" w:hAnsi="PT Astra Serif"/>
        </w:rPr>
        <w:t>оказател</w:t>
      </w:r>
      <w:r w:rsidRPr="00B2561A">
        <w:rPr>
          <w:rFonts w:ascii="PT Astra Serif" w:hAnsi="PT Astra Serif"/>
        </w:rPr>
        <w:t>ь</w:t>
      </w:r>
      <w:r w:rsidR="00B05FDB" w:rsidRPr="00B2561A">
        <w:rPr>
          <w:rFonts w:ascii="PT Astra Serif" w:hAnsi="PT Astra Serif"/>
        </w:rPr>
        <w:t xml:space="preserve"> «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» в 202</w:t>
      </w:r>
      <w:r w:rsidR="008F5D84" w:rsidRPr="00B2561A">
        <w:rPr>
          <w:rFonts w:ascii="PT Astra Serif" w:hAnsi="PT Astra Serif"/>
        </w:rPr>
        <w:t>5</w:t>
      </w:r>
      <w:r w:rsidR="00B05FDB" w:rsidRPr="00B2561A">
        <w:rPr>
          <w:rFonts w:ascii="PT Astra Serif" w:hAnsi="PT Astra Serif"/>
        </w:rPr>
        <w:t xml:space="preserve"> году составил 8</w:t>
      </w:r>
      <w:r w:rsidR="008F5D84" w:rsidRPr="00B2561A">
        <w:rPr>
          <w:rFonts w:ascii="PT Astra Serif" w:hAnsi="PT Astra Serif"/>
        </w:rPr>
        <w:t>7</w:t>
      </w:r>
      <w:r w:rsidR="00373CB9" w:rsidRPr="00B2561A">
        <w:rPr>
          <w:rFonts w:ascii="PT Astra Serif" w:hAnsi="PT Astra Serif"/>
        </w:rPr>
        <w:t>,</w:t>
      </w:r>
      <w:r w:rsidR="008F5D84" w:rsidRPr="00B2561A">
        <w:rPr>
          <w:rFonts w:ascii="PT Astra Serif" w:hAnsi="PT Astra Serif"/>
        </w:rPr>
        <w:t>4</w:t>
      </w:r>
      <w:r w:rsidR="00B05FDB" w:rsidRPr="00B2561A">
        <w:rPr>
          <w:rFonts w:ascii="PT Astra Serif" w:hAnsi="PT Astra Serif"/>
        </w:rPr>
        <w:t>%</w:t>
      </w:r>
      <w:r w:rsidR="00B2561A" w:rsidRPr="00B2561A">
        <w:rPr>
          <w:rFonts w:ascii="PT Astra Serif" w:hAnsi="PT Astra Serif"/>
        </w:rPr>
        <w:t>,</w:t>
      </w:r>
      <w:r w:rsidR="008F5D84" w:rsidRPr="00B2561A">
        <w:rPr>
          <w:rFonts w:ascii="PT Astra Serif" w:hAnsi="PT Astra Serif"/>
        </w:rPr>
        <w:t xml:space="preserve"> что соответствует уровню 2023-</w:t>
      </w:r>
      <w:r w:rsidR="00845AB1" w:rsidRPr="00B2561A">
        <w:rPr>
          <w:rFonts w:ascii="PT Astra Serif" w:hAnsi="PT Astra Serif"/>
        </w:rPr>
        <w:t xml:space="preserve"> 202</w:t>
      </w:r>
      <w:r w:rsidR="008F5D84" w:rsidRPr="00B2561A">
        <w:rPr>
          <w:rFonts w:ascii="PT Astra Serif" w:hAnsi="PT Astra Serif"/>
        </w:rPr>
        <w:t>4</w:t>
      </w:r>
      <w:r w:rsidR="00845AB1" w:rsidRPr="00B2561A">
        <w:rPr>
          <w:rFonts w:ascii="PT Astra Serif" w:hAnsi="PT Astra Serif"/>
        </w:rPr>
        <w:t xml:space="preserve"> год</w:t>
      </w:r>
      <w:r w:rsidR="008F5D84" w:rsidRPr="00B2561A">
        <w:rPr>
          <w:rFonts w:ascii="PT Astra Serif" w:hAnsi="PT Astra Serif"/>
        </w:rPr>
        <w:t>ов. П</w:t>
      </w:r>
      <w:r w:rsidR="008D52E9" w:rsidRPr="00B2561A">
        <w:rPr>
          <w:rFonts w:ascii="PT Astra Serif" w:hAnsi="PT Astra Serif"/>
        </w:rPr>
        <w:t>рогнозные значения этого</w:t>
      </w:r>
      <w:r w:rsidR="00373CB9" w:rsidRPr="00B2561A">
        <w:rPr>
          <w:rFonts w:ascii="PT Astra Serif" w:hAnsi="PT Astra Serif"/>
        </w:rPr>
        <w:t xml:space="preserve"> показателя </w:t>
      </w:r>
      <w:r w:rsidR="008D52E9" w:rsidRPr="00B2561A">
        <w:rPr>
          <w:rFonts w:ascii="PT Astra Serif" w:hAnsi="PT Astra Serif"/>
        </w:rPr>
        <w:t xml:space="preserve">на </w:t>
      </w:r>
      <w:r w:rsidR="008F5D84" w:rsidRPr="00B2561A">
        <w:rPr>
          <w:rFonts w:ascii="PT Astra Serif" w:hAnsi="PT Astra Serif"/>
        </w:rPr>
        <w:t xml:space="preserve">период </w:t>
      </w:r>
      <w:r w:rsidR="008D52E9" w:rsidRPr="00B2561A">
        <w:rPr>
          <w:rFonts w:ascii="PT Astra Serif" w:hAnsi="PT Astra Serif"/>
        </w:rPr>
        <w:t>202</w:t>
      </w:r>
      <w:r w:rsidR="008F5D84" w:rsidRPr="00B2561A">
        <w:rPr>
          <w:rFonts w:ascii="PT Astra Serif" w:hAnsi="PT Astra Serif"/>
        </w:rPr>
        <w:t xml:space="preserve">6 - </w:t>
      </w:r>
      <w:r w:rsidR="00F86545" w:rsidRPr="00B2561A">
        <w:rPr>
          <w:rFonts w:ascii="PT Astra Serif" w:hAnsi="PT Astra Serif"/>
        </w:rPr>
        <w:t>202</w:t>
      </w:r>
      <w:r w:rsidR="008F5D84" w:rsidRPr="00B2561A">
        <w:rPr>
          <w:rFonts w:ascii="PT Astra Serif" w:hAnsi="PT Astra Serif"/>
        </w:rPr>
        <w:t>8</w:t>
      </w:r>
      <w:r w:rsidR="00F86545" w:rsidRPr="00B2561A">
        <w:rPr>
          <w:rFonts w:ascii="PT Astra Serif" w:hAnsi="PT Astra Serif"/>
        </w:rPr>
        <w:t xml:space="preserve"> год</w:t>
      </w:r>
      <w:r w:rsidR="008F5D84" w:rsidRPr="00B2561A">
        <w:rPr>
          <w:rFonts w:ascii="PT Astra Serif" w:hAnsi="PT Astra Serif"/>
        </w:rPr>
        <w:t>ы</w:t>
      </w:r>
      <w:r w:rsidR="000C5068" w:rsidRPr="00B2561A">
        <w:rPr>
          <w:rFonts w:ascii="PT Astra Serif" w:hAnsi="PT Astra Serif"/>
        </w:rPr>
        <w:t xml:space="preserve"> </w:t>
      </w:r>
      <w:r w:rsidR="00B2561A" w:rsidRPr="00B2561A">
        <w:rPr>
          <w:rFonts w:ascii="PT Astra Serif" w:hAnsi="PT Astra Serif"/>
        </w:rPr>
        <w:t>остаются без изменений</w:t>
      </w:r>
      <w:r w:rsidR="00F86545" w:rsidRPr="00B2561A">
        <w:rPr>
          <w:rFonts w:ascii="PT Astra Serif" w:hAnsi="PT Astra Serif"/>
        </w:rPr>
        <w:t>.</w:t>
      </w:r>
      <w:r w:rsidR="00845AB1" w:rsidRPr="00B2561A">
        <w:rPr>
          <w:rFonts w:ascii="PT Astra Serif" w:hAnsi="PT Astra Serif"/>
        </w:rPr>
        <w:t xml:space="preserve"> </w:t>
      </w:r>
    </w:p>
    <w:p w:rsidR="00B2561A" w:rsidRPr="00745FF6" w:rsidRDefault="00B2561A" w:rsidP="00B2561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745FF6">
        <w:rPr>
          <w:rFonts w:ascii="PT Astra Serif" w:hAnsi="PT Astra Serif"/>
        </w:rPr>
        <w:t>о данным АИС «Региональный на</w:t>
      </w:r>
      <w:r>
        <w:rPr>
          <w:rFonts w:ascii="PT Astra Serif" w:hAnsi="PT Astra Serif"/>
        </w:rPr>
        <w:t>вигатор детей Тульской области»</w:t>
      </w:r>
      <w:r w:rsidRPr="00745FF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Туле реализуется 2 175</w:t>
      </w:r>
      <w:r w:rsidRPr="00745FF6">
        <w:rPr>
          <w:rFonts w:ascii="PT Astra Serif" w:hAnsi="PT Astra Serif"/>
        </w:rPr>
        <w:t xml:space="preserve"> дополнительных программ, </w:t>
      </w:r>
      <w:r>
        <w:rPr>
          <w:rFonts w:ascii="PT Astra Serif" w:hAnsi="PT Astra Serif"/>
        </w:rPr>
        <w:t>в которых обучается 61 010 человек</w:t>
      </w:r>
      <w:r w:rsidRPr="00745FF6">
        <w:rPr>
          <w:rFonts w:ascii="PT Astra Serif" w:hAnsi="PT Astra Serif"/>
        </w:rPr>
        <w:t>.</w:t>
      </w:r>
      <w:r w:rsidRPr="00B2561A">
        <w:rPr>
          <w:rFonts w:ascii="PT Astra Serif" w:hAnsi="PT Astra Serif"/>
        </w:rPr>
        <w:t xml:space="preserve"> </w:t>
      </w:r>
      <w:r w:rsidRPr="00745FF6">
        <w:rPr>
          <w:rFonts w:ascii="PT Astra Serif" w:hAnsi="PT Astra Serif"/>
        </w:rPr>
        <w:t>(ребенок с</w:t>
      </w:r>
      <w:r>
        <w:rPr>
          <w:rFonts w:ascii="PT Astra Serif" w:hAnsi="PT Astra Serif"/>
        </w:rPr>
        <w:t>читается 1 раз).</w:t>
      </w:r>
    </w:p>
    <w:p w:rsidR="00B2561A" w:rsidRPr="00745FF6" w:rsidRDefault="00B2561A" w:rsidP="00B2561A">
      <w:pPr>
        <w:ind w:firstLine="709"/>
        <w:jc w:val="both"/>
        <w:rPr>
          <w:rFonts w:ascii="PT Astra Serif" w:hAnsi="PT Astra Serif"/>
        </w:rPr>
      </w:pPr>
      <w:r w:rsidRPr="00745FF6">
        <w:rPr>
          <w:rFonts w:ascii="PT Astra Serif" w:hAnsi="PT Astra Serif"/>
        </w:rPr>
        <w:t>Дополнительное образование реализуется в 78 образовательных организациях по направле</w:t>
      </w:r>
      <w:r w:rsidR="00025489">
        <w:rPr>
          <w:rFonts w:ascii="PT Astra Serif" w:hAnsi="PT Astra Serif"/>
        </w:rPr>
        <w:t>ниям</w:t>
      </w:r>
      <w:r w:rsidRPr="00745FF6">
        <w:rPr>
          <w:rFonts w:ascii="PT Astra Serif" w:hAnsi="PT Astra Serif"/>
        </w:rPr>
        <w:t>:</w:t>
      </w:r>
    </w:p>
    <w:p w:rsidR="00B2561A" w:rsidRPr="00745FF6" w:rsidRDefault="00025489" w:rsidP="00B2561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B2561A" w:rsidRPr="00745FF6">
        <w:rPr>
          <w:rFonts w:ascii="PT Astra Serif" w:hAnsi="PT Astra Serif"/>
        </w:rPr>
        <w:t>стественнонаучная направленность – 217 программ, 6565 обучающихся;</w:t>
      </w:r>
    </w:p>
    <w:p w:rsidR="00B2561A" w:rsidRPr="00745FF6" w:rsidRDefault="00025489" w:rsidP="00B2561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B2561A" w:rsidRPr="00745FF6">
        <w:rPr>
          <w:rFonts w:ascii="PT Astra Serif" w:hAnsi="PT Astra Serif"/>
        </w:rPr>
        <w:t>оциально-гуманитарная направленность – 695 программ, 25992 обучающихся;</w:t>
      </w:r>
    </w:p>
    <w:p w:rsidR="00B2561A" w:rsidRPr="00745FF6" w:rsidRDefault="00025489" w:rsidP="00B2561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</w:t>
      </w:r>
      <w:r w:rsidR="00B2561A" w:rsidRPr="00745FF6">
        <w:rPr>
          <w:rFonts w:ascii="PT Astra Serif" w:hAnsi="PT Astra Serif"/>
        </w:rPr>
        <w:t>ехническая направленность – 196 программ, 6809 обучающихся;</w:t>
      </w:r>
    </w:p>
    <w:p w:rsidR="00B2561A" w:rsidRPr="00745FF6" w:rsidRDefault="00025489" w:rsidP="00B2561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</w:t>
      </w:r>
      <w:r w:rsidR="00B2561A" w:rsidRPr="00745FF6">
        <w:rPr>
          <w:rFonts w:ascii="PT Astra Serif" w:hAnsi="PT Astra Serif"/>
        </w:rPr>
        <w:t>уристско-краеведческая направленность – 151 программа, 8531 обучающийся;</w:t>
      </w:r>
    </w:p>
    <w:p w:rsidR="00B2561A" w:rsidRPr="00067F8D" w:rsidRDefault="00025489" w:rsidP="00B2561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ф</w:t>
      </w:r>
      <w:r w:rsidR="00B2561A" w:rsidRPr="00745FF6">
        <w:rPr>
          <w:rFonts w:ascii="PT Astra Serif" w:hAnsi="PT Astra Serif"/>
        </w:rPr>
        <w:t>изкультурно-спортивная направленность – 345 программ, 12754 обучающихся.</w:t>
      </w:r>
    </w:p>
    <w:p w:rsidR="00073888" w:rsidRPr="006A4E65" w:rsidRDefault="0016231B" w:rsidP="00D224BC">
      <w:pPr>
        <w:ind w:firstLine="709"/>
        <w:jc w:val="both"/>
        <w:rPr>
          <w:rFonts w:ascii="PT Astra Serif" w:hAnsi="PT Astra Serif"/>
        </w:rPr>
      </w:pPr>
      <w:r w:rsidRPr="006A4E65">
        <w:rPr>
          <w:rFonts w:ascii="PT Astra Serif" w:hAnsi="PT Astra Serif"/>
        </w:rPr>
        <w:t>П</w:t>
      </w:r>
      <w:r w:rsidR="00B05FDB" w:rsidRPr="006A4E65">
        <w:rPr>
          <w:rFonts w:ascii="PT Astra Serif" w:hAnsi="PT Astra Serif"/>
        </w:rPr>
        <w:t>оказател</w:t>
      </w:r>
      <w:r w:rsidRPr="006A4E65">
        <w:rPr>
          <w:rFonts w:ascii="PT Astra Serif" w:hAnsi="PT Astra Serif"/>
        </w:rPr>
        <w:t>ь</w:t>
      </w:r>
      <w:r w:rsidR="00B05FDB" w:rsidRPr="006A4E65">
        <w:rPr>
          <w:rFonts w:ascii="PT Astra Serif" w:hAnsi="PT Astra Serif"/>
        </w:rPr>
        <w:t xml:space="preserve"> «Доля детей первой и второй групп здоровья в общей численности, обучающихся в муниципальных общеобразовательных учреждениях» </w:t>
      </w:r>
      <w:r w:rsidR="006C12AC" w:rsidRPr="006A4E65">
        <w:rPr>
          <w:rFonts w:ascii="PT Astra Serif" w:hAnsi="PT Astra Serif"/>
        </w:rPr>
        <w:t xml:space="preserve">составил </w:t>
      </w:r>
      <w:r w:rsidR="00B2683D" w:rsidRPr="006A4E65">
        <w:rPr>
          <w:rFonts w:ascii="PT Astra Serif" w:hAnsi="PT Astra Serif"/>
        </w:rPr>
        <w:lastRenderedPageBreak/>
        <w:t>8</w:t>
      </w:r>
      <w:r w:rsidR="004E72A8">
        <w:rPr>
          <w:rFonts w:ascii="PT Astra Serif" w:hAnsi="PT Astra Serif"/>
        </w:rPr>
        <w:t>6</w:t>
      </w:r>
      <w:r w:rsidR="006A4E65" w:rsidRPr="006A4E65">
        <w:rPr>
          <w:rFonts w:ascii="PT Astra Serif" w:hAnsi="PT Astra Serif"/>
        </w:rPr>
        <w:t>,</w:t>
      </w:r>
      <w:r w:rsidR="004E72A8">
        <w:rPr>
          <w:rFonts w:ascii="PT Astra Serif" w:hAnsi="PT Astra Serif"/>
        </w:rPr>
        <w:t>8</w:t>
      </w:r>
      <w:r w:rsidR="006C12AC" w:rsidRPr="006A4E65">
        <w:rPr>
          <w:rFonts w:ascii="PT Astra Serif" w:hAnsi="PT Astra Serif"/>
        </w:rPr>
        <w:t xml:space="preserve">%, что на </w:t>
      </w:r>
      <w:r w:rsidR="004E72A8">
        <w:rPr>
          <w:rFonts w:ascii="PT Astra Serif" w:hAnsi="PT Astra Serif"/>
        </w:rPr>
        <w:t>0,</w:t>
      </w:r>
      <w:r w:rsidR="006A4E65" w:rsidRPr="006A4E65">
        <w:rPr>
          <w:rFonts w:ascii="PT Astra Serif" w:hAnsi="PT Astra Serif"/>
        </w:rPr>
        <w:t>2</w:t>
      </w:r>
      <w:bookmarkStart w:id="0" w:name="_GoBack"/>
      <w:bookmarkEnd w:id="0"/>
      <w:r w:rsidR="006C12AC" w:rsidRPr="006A4E65">
        <w:rPr>
          <w:rFonts w:ascii="PT Astra Serif" w:hAnsi="PT Astra Serif"/>
        </w:rPr>
        <w:t xml:space="preserve">% </w:t>
      </w:r>
      <w:r w:rsidR="006A4E65" w:rsidRPr="006A4E65">
        <w:rPr>
          <w:rFonts w:ascii="PT Astra Serif" w:hAnsi="PT Astra Serif"/>
        </w:rPr>
        <w:t>ниже</w:t>
      </w:r>
      <w:r w:rsidR="006C12AC" w:rsidRPr="006A4E65">
        <w:rPr>
          <w:rFonts w:ascii="PT Astra Serif" w:hAnsi="PT Astra Serif"/>
        </w:rPr>
        <w:t xml:space="preserve"> показателя 202</w:t>
      </w:r>
      <w:r w:rsidR="006A4E65" w:rsidRPr="006A4E65">
        <w:rPr>
          <w:rFonts w:ascii="PT Astra Serif" w:hAnsi="PT Astra Serif"/>
        </w:rPr>
        <w:t>4</w:t>
      </w:r>
      <w:r w:rsidR="006C12AC" w:rsidRPr="006A4E65">
        <w:rPr>
          <w:rFonts w:ascii="PT Astra Serif" w:hAnsi="PT Astra Serif"/>
        </w:rPr>
        <w:t xml:space="preserve"> года (</w:t>
      </w:r>
      <w:r w:rsidR="006A4E65" w:rsidRPr="006A4E65">
        <w:rPr>
          <w:rFonts w:ascii="PT Astra Serif" w:hAnsi="PT Astra Serif"/>
        </w:rPr>
        <w:t xml:space="preserve">87 </w:t>
      </w:r>
      <w:r w:rsidR="006C12AC" w:rsidRPr="006A4E65">
        <w:rPr>
          <w:rFonts w:ascii="PT Astra Serif" w:hAnsi="PT Astra Serif"/>
        </w:rPr>
        <w:t>%).</w:t>
      </w:r>
      <w:r w:rsidR="005E243E" w:rsidRPr="006A4E65">
        <w:rPr>
          <w:rFonts w:ascii="PT Astra Serif" w:hAnsi="PT Astra Serif"/>
        </w:rPr>
        <w:t xml:space="preserve"> </w:t>
      </w:r>
      <w:r w:rsidR="00B05FDB" w:rsidRPr="006A4E65">
        <w:rPr>
          <w:rFonts w:ascii="PT Astra Serif" w:hAnsi="PT Astra Serif"/>
        </w:rPr>
        <w:t>Это обусловлено реализацией муниципального отраслевого проекта «Здоровое поколение – будущее города». Основанием для разработки и внедрения проекта в образовательное пространство стал анализ состояния здоровья тульских школьников, проведенный на основе статистических данных. В рамках реализации проекта в городском округе ведётся работа по:</w:t>
      </w:r>
    </w:p>
    <w:p w:rsidR="00073888" w:rsidRPr="006A4E65" w:rsidRDefault="00B05FDB" w:rsidP="00D224BC">
      <w:pPr>
        <w:ind w:firstLine="709"/>
        <w:jc w:val="both"/>
        <w:rPr>
          <w:rFonts w:ascii="PT Astra Serif" w:hAnsi="PT Astra Serif"/>
        </w:rPr>
      </w:pPr>
      <w:r w:rsidRPr="006A4E65">
        <w:rPr>
          <w:rFonts w:ascii="PT Astra Serif" w:hAnsi="PT Astra Serif"/>
        </w:rPr>
        <w:t xml:space="preserve">активизации использования в образовательном процессе </w:t>
      </w:r>
      <w:proofErr w:type="spellStart"/>
      <w:r w:rsidRPr="006A4E65">
        <w:rPr>
          <w:rFonts w:ascii="PT Astra Serif" w:hAnsi="PT Astra Serif"/>
        </w:rPr>
        <w:t>здоровьесберегающих</w:t>
      </w:r>
      <w:proofErr w:type="spellEnd"/>
      <w:r w:rsidRPr="006A4E65">
        <w:rPr>
          <w:rFonts w:ascii="PT Astra Serif" w:hAnsi="PT Astra Serif"/>
        </w:rPr>
        <w:t xml:space="preserve"> технологий (технологий, обеспечивающих гигиенические оптимальные условия образовательного процесса; технологий оптимальной организации учебного процесса и физической активности школьников, используемых на уроках и во внеурочной деятельности);</w:t>
      </w:r>
    </w:p>
    <w:p w:rsidR="00073888" w:rsidRPr="006A4E65" w:rsidRDefault="00B05FDB" w:rsidP="00D224BC">
      <w:pPr>
        <w:ind w:firstLine="709"/>
        <w:jc w:val="both"/>
        <w:rPr>
          <w:rFonts w:ascii="PT Astra Serif" w:hAnsi="PT Astra Serif"/>
        </w:rPr>
      </w:pPr>
      <w:r w:rsidRPr="006A4E65">
        <w:rPr>
          <w:rFonts w:ascii="PT Astra Serif" w:hAnsi="PT Astra Serif"/>
        </w:rPr>
        <w:t>реализации в муниципальных образовательных организациях комплексно-целевых программ, направленных на формирование здорового образа жизни школьников;</w:t>
      </w:r>
    </w:p>
    <w:p w:rsidR="00073888" w:rsidRPr="006A4E65" w:rsidRDefault="005E243E" w:rsidP="00D224BC">
      <w:pPr>
        <w:ind w:firstLine="709"/>
        <w:jc w:val="both"/>
        <w:rPr>
          <w:rFonts w:ascii="PT Astra Serif" w:hAnsi="PT Astra Serif"/>
        </w:rPr>
      </w:pPr>
      <w:r w:rsidRPr="006A4E65">
        <w:rPr>
          <w:rFonts w:ascii="PT Astra Serif" w:hAnsi="PT Astra Serif"/>
        </w:rPr>
        <w:t xml:space="preserve">проведению мониторингов физического развития тульских школьников, как индикатора </w:t>
      </w:r>
      <w:proofErr w:type="spellStart"/>
      <w:r w:rsidRPr="006A4E65">
        <w:rPr>
          <w:rFonts w:ascii="PT Astra Serif" w:hAnsi="PT Astra Serif"/>
        </w:rPr>
        <w:t>сформированности</w:t>
      </w:r>
      <w:proofErr w:type="spellEnd"/>
      <w:r w:rsidRPr="006A4E65">
        <w:rPr>
          <w:rFonts w:ascii="PT Astra Serif" w:hAnsi="PT Astra Serif"/>
        </w:rPr>
        <w:t xml:space="preserve"> определенных физических качеств и здоровья школьников (дважды в год);</w:t>
      </w:r>
    </w:p>
    <w:p w:rsidR="00B05FDB" w:rsidRDefault="00B05FDB" w:rsidP="00D224BC">
      <w:pPr>
        <w:ind w:firstLine="709"/>
        <w:jc w:val="both"/>
        <w:rPr>
          <w:rFonts w:ascii="PT Astra Serif" w:hAnsi="PT Astra Serif"/>
        </w:rPr>
      </w:pPr>
      <w:r w:rsidRPr="006A4E65">
        <w:rPr>
          <w:rFonts w:ascii="PT Astra Serif" w:hAnsi="PT Astra Serif"/>
        </w:rPr>
        <w:t>оздоровлению подрастающего поколения путем усиления роли предмета «Физическая культура» в образовательном процессе общеобразовательных учреж</w:t>
      </w:r>
      <w:r w:rsidR="005E243E" w:rsidRPr="006A4E65">
        <w:rPr>
          <w:rFonts w:ascii="PT Astra Serif" w:hAnsi="PT Astra Serif"/>
        </w:rPr>
        <w:t>дений.</w:t>
      </w:r>
    </w:p>
    <w:p w:rsidR="00AC0626" w:rsidRPr="006A4E65" w:rsidRDefault="00AC0626" w:rsidP="00D224BC">
      <w:pPr>
        <w:ind w:firstLine="709"/>
        <w:jc w:val="both"/>
        <w:rPr>
          <w:rFonts w:ascii="PT Astra Serif" w:hAnsi="PT Astra Serif"/>
        </w:rPr>
      </w:pPr>
      <w:r w:rsidRPr="00851BD7">
        <w:rPr>
          <w:rFonts w:ascii="PT Astra Serif" w:hAnsi="PT Astra Serif"/>
        </w:rPr>
        <w:t>Прогнозное значение этого показателя на период 2026-2028 годы 84,9%.</w:t>
      </w:r>
    </w:p>
    <w:p w:rsidR="00B05FDB" w:rsidRPr="00BF16E0" w:rsidRDefault="00B05FDB" w:rsidP="00D224BC">
      <w:pPr>
        <w:ind w:firstLine="709"/>
        <w:jc w:val="both"/>
        <w:rPr>
          <w:rFonts w:ascii="PT Astra Serif" w:hAnsi="PT Astra Serif"/>
        </w:rPr>
      </w:pPr>
      <w:r w:rsidRPr="00BF16E0">
        <w:rPr>
          <w:rFonts w:ascii="PT Astra Serif" w:hAnsi="PT Astra Serif"/>
        </w:rPr>
        <w:t>Показатель «Доля обучающихся в муниципальных общеобразовательных организациях,</w:t>
      </w:r>
      <w:r w:rsidR="006C12AC" w:rsidRPr="00BF16E0">
        <w:rPr>
          <w:rFonts w:ascii="PT Astra Serif" w:hAnsi="PT Astra Serif"/>
        </w:rPr>
        <w:t xml:space="preserve"> занимающихся во вторую смену» в 202</w:t>
      </w:r>
      <w:r w:rsidR="00BF16E0" w:rsidRPr="00BF16E0">
        <w:rPr>
          <w:rFonts w:ascii="PT Astra Serif" w:hAnsi="PT Astra Serif"/>
        </w:rPr>
        <w:t>5</w:t>
      </w:r>
      <w:r w:rsidR="00E60E59" w:rsidRPr="00BF16E0">
        <w:rPr>
          <w:rFonts w:ascii="PT Astra Serif" w:hAnsi="PT Astra Serif"/>
        </w:rPr>
        <w:t xml:space="preserve"> году составил – 1,</w:t>
      </w:r>
      <w:r w:rsidR="00BF16E0" w:rsidRPr="00BF16E0">
        <w:rPr>
          <w:rFonts w:ascii="PT Astra Serif" w:hAnsi="PT Astra Serif"/>
        </w:rPr>
        <w:t>03</w:t>
      </w:r>
      <w:r w:rsidR="006C12AC" w:rsidRPr="00BF16E0">
        <w:rPr>
          <w:rFonts w:ascii="PT Astra Serif" w:hAnsi="PT Astra Serif"/>
        </w:rPr>
        <w:t>%</w:t>
      </w:r>
      <w:r w:rsidR="00E60E59" w:rsidRPr="00BF16E0">
        <w:rPr>
          <w:rFonts w:ascii="PT Astra Serif" w:hAnsi="PT Astra Serif"/>
        </w:rPr>
        <w:t xml:space="preserve">, что </w:t>
      </w:r>
      <w:r w:rsidR="00BF16E0" w:rsidRPr="00BF16E0">
        <w:rPr>
          <w:rFonts w:ascii="PT Astra Serif" w:hAnsi="PT Astra Serif"/>
        </w:rPr>
        <w:t>ниже</w:t>
      </w:r>
      <w:r w:rsidR="00E60E59" w:rsidRPr="00BF16E0">
        <w:rPr>
          <w:rFonts w:ascii="PT Astra Serif" w:hAnsi="PT Astra Serif"/>
        </w:rPr>
        <w:t xml:space="preserve"> уровн</w:t>
      </w:r>
      <w:r w:rsidR="00BF16E0" w:rsidRPr="00BF16E0">
        <w:rPr>
          <w:rFonts w:ascii="PT Astra Serif" w:hAnsi="PT Astra Serif"/>
        </w:rPr>
        <w:t>я</w:t>
      </w:r>
      <w:r w:rsidR="00E60E59" w:rsidRPr="00BF16E0">
        <w:rPr>
          <w:rFonts w:ascii="PT Astra Serif" w:hAnsi="PT Astra Serif"/>
        </w:rPr>
        <w:t xml:space="preserve"> </w:t>
      </w:r>
      <w:r w:rsidR="006C12AC" w:rsidRPr="00BF16E0">
        <w:rPr>
          <w:rFonts w:ascii="PT Astra Serif" w:hAnsi="PT Astra Serif"/>
        </w:rPr>
        <w:t>202</w:t>
      </w:r>
      <w:r w:rsidR="00BF16E0" w:rsidRPr="00BF16E0">
        <w:rPr>
          <w:rFonts w:ascii="PT Astra Serif" w:hAnsi="PT Astra Serif"/>
        </w:rPr>
        <w:t xml:space="preserve">4 </w:t>
      </w:r>
      <w:r w:rsidR="006C12AC" w:rsidRPr="00BF16E0">
        <w:rPr>
          <w:rFonts w:ascii="PT Astra Serif" w:hAnsi="PT Astra Serif"/>
        </w:rPr>
        <w:t>года</w:t>
      </w:r>
      <w:r w:rsidR="00BF16E0" w:rsidRPr="00BF16E0">
        <w:rPr>
          <w:rFonts w:ascii="PT Astra Serif" w:hAnsi="PT Astra Serif"/>
        </w:rPr>
        <w:t xml:space="preserve"> на 0,17%</w:t>
      </w:r>
      <w:r w:rsidR="0059036D" w:rsidRPr="00BF16E0">
        <w:rPr>
          <w:rFonts w:ascii="PT Astra Serif" w:hAnsi="PT Astra Serif"/>
        </w:rPr>
        <w:t>, плановые значения 202</w:t>
      </w:r>
      <w:r w:rsidR="00BF16E0" w:rsidRPr="00BF16E0">
        <w:rPr>
          <w:rFonts w:ascii="PT Astra Serif" w:hAnsi="PT Astra Serif"/>
        </w:rPr>
        <w:t>6</w:t>
      </w:r>
      <w:r w:rsidR="0059036D" w:rsidRPr="00BF16E0">
        <w:rPr>
          <w:rFonts w:ascii="PT Astra Serif" w:hAnsi="PT Astra Serif"/>
        </w:rPr>
        <w:t>-202</w:t>
      </w:r>
      <w:r w:rsidR="00BF16E0" w:rsidRPr="00BF16E0">
        <w:rPr>
          <w:rFonts w:ascii="PT Astra Serif" w:hAnsi="PT Astra Serif"/>
        </w:rPr>
        <w:t>8</w:t>
      </w:r>
      <w:r w:rsidR="0059036D" w:rsidRPr="00BF16E0">
        <w:rPr>
          <w:rFonts w:ascii="PT Astra Serif" w:hAnsi="PT Astra Serif"/>
        </w:rPr>
        <w:t xml:space="preserve"> годов остаются на том же уровне</w:t>
      </w:r>
      <w:r w:rsidR="00BF16E0">
        <w:rPr>
          <w:rFonts w:ascii="PT Astra Serif" w:hAnsi="PT Astra Serif"/>
        </w:rPr>
        <w:t xml:space="preserve"> 1,03%</w:t>
      </w:r>
      <w:r w:rsidR="0059036D" w:rsidRPr="00BF16E0">
        <w:rPr>
          <w:rFonts w:ascii="PT Astra Serif" w:hAnsi="PT Astra Serif"/>
        </w:rPr>
        <w:t>.</w:t>
      </w:r>
    </w:p>
    <w:p w:rsidR="0045776E" w:rsidRPr="00BF16E0" w:rsidRDefault="0045776E" w:rsidP="0045776E">
      <w:pPr>
        <w:ind w:firstLine="709"/>
        <w:jc w:val="both"/>
        <w:rPr>
          <w:rFonts w:ascii="PT Astra Serif" w:hAnsi="PT Astra Serif"/>
        </w:rPr>
      </w:pPr>
      <w:r w:rsidRPr="00BF16E0">
        <w:rPr>
          <w:rFonts w:ascii="PT Astra Serif" w:hAnsi="PT Astra Serif"/>
        </w:rPr>
        <w:t xml:space="preserve">Этому способствует мобилизация внутренних резервов образовательных организаций при рациональном использовании учебных кабинетов и ввода в эксплуатацию новых образовательных учреждений. </w:t>
      </w:r>
    </w:p>
    <w:p w:rsidR="009C6F1A" w:rsidRPr="00C53342" w:rsidRDefault="00CA137C" w:rsidP="00D224BC">
      <w:pPr>
        <w:ind w:firstLine="709"/>
        <w:jc w:val="both"/>
        <w:rPr>
          <w:rFonts w:ascii="PT Astra Serif" w:hAnsi="PT Astra Serif"/>
        </w:rPr>
      </w:pPr>
      <w:r w:rsidRPr="00C53342">
        <w:rPr>
          <w:rFonts w:ascii="PT Astra Serif" w:hAnsi="PT Astra Serif"/>
        </w:rPr>
        <w:t>Н</w:t>
      </w:r>
      <w:r w:rsidR="009C6F1A" w:rsidRPr="00C53342">
        <w:rPr>
          <w:rFonts w:ascii="PT Astra Serif" w:hAnsi="PT Astra Serif"/>
        </w:rPr>
        <w:t>езависим</w:t>
      </w:r>
      <w:r w:rsidRPr="00C53342">
        <w:rPr>
          <w:rFonts w:ascii="PT Astra Serif" w:hAnsi="PT Astra Serif"/>
        </w:rPr>
        <w:t>ая</w:t>
      </w:r>
      <w:r w:rsidR="009C6F1A" w:rsidRPr="00C53342">
        <w:rPr>
          <w:rFonts w:ascii="PT Astra Serif" w:hAnsi="PT Astra Serif"/>
        </w:rPr>
        <w:t xml:space="preserve"> оценки качества условий оказания услуг образовательными организациями, подведомственными управлению образования администрации города Тулы в 202</w:t>
      </w:r>
      <w:r w:rsidRPr="00C53342">
        <w:rPr>
          <w:rFonts w:ascii="PT Astra Serif" w:hAnsi="PT Astra Serif"/>
        </w:rPr>
        <w:t>5</w:t>
      </w:r>
      <w:r w:rsidR="009C6F1A" w:rsidRPr="00C53342">
        <w:rPr>
          <w:rFonts w:ascii="PT Astra Serif" w:hAnsi="PT Astra Serif"/>
        </w:rPr>
        <w:t xml:space="preserve"> году </w:t>
      </w:r>
      <w:r w:rsidRPr="00C53342">
        <w:rPr>
          <w:rFonts w:ascii="PT Astra Serif" w:hAnsi="PT Astra Serif"/>
        </w:rPr>
        <w:t>не проводилась.</w:t>
      </w:r>
      <w:r w:rsidR="009C6F1A" w:rsidRPr="00C53342">
        <w:rPr>
          <w:rFonts w:ascii="PT Astra Serif" w:hAnsi="PT Astra Serif"/>
        </w:rPr>
        <w:t xml:space="preserve"> </w:t>
      </w:r>
      <w:r w:rsidRPr="00C53342">
        <w:rPr>
          <w:rFonts w:ascii="PT Astra Serif" w:hAnsi="PT Astra Serif"/>
        </w:rPr>
        <w:t>Её проведение запланировано на</w:t>
      </w:r>
      <w:r w:rsidR="0045776E" w:rsidRPr="00C53342">
        <w:rPr>
          <w:rFonts w:ascii="PT Astra Serif" w:hAnsi="PT Astra Serif"/>
        </w:rPr>
        <w:t xml:space="preserve"> 202</w:t>
      </w:r>
      <w:r w:rsidRPr="00C53342">
        <w:rPr>
          <w:rFonts w:ascii="PT Astra Serif" w:hAnsi="PT Astra Serif"/>
        </w:rPr>
        <w:t>6</w:t>
      </w:r>
      <w:r w:rsidR="0045776E" w:rsidRPr="00C53342">
        <w:rPr>
          <w:rFonts w:ascii="PT Astra Serif" w:hAnsi="PT Astra Serif"/>
        </w:rPr>
        <w:t xml:space="preserve"> </w:t>
      </w:r>
      <w:r w:rsidR="008A57F2" w:rsidRPr="00C53342">
        <w:rPr>
          <w:rFonts w:ascii="PT Astra Serif" w:hAnsi="PT Astra Serif"/>
        </w:rPr>
        <w:t>и 2027 годы</w:t>
      </w:r>
      <w:r w:rsidR="004042EF" w:rsidRPr="00C53342">
        <w:rPr>
          <w:rFonts w:ascii="PT Astra Serif" w:hAnsi="PT Astra Serif"/>
        </w:rPr>
        <w:t>.</w:t>
      </w:r>
      <w:r w:rsidR="008A57F2" w:rsidRPr="00C53342">
        <w:rPr>
          <w:rFonts w:ascii="PT Astra Serif" w:hAnsi="PT Astra Serif"/>
        </w:rPr>
        <w:t xml:space="preserve"> Ожидаемый результат не ниже 93,8 балла.</w:t>
      </w:r>
    </w:p>
    <w:p w:rsidR="006F1750" w:rsidRPr="00460708" w:rsidRDefault="00142CA9" w:rsidP="00D224BC">
      <w:pPr>
        <w:ind w:firstLine="709"/>
        <w:jc w:val="both"/>
        <w:rPr>
          <w:rFonts w:ascii="PT Astra Serif" w:hAnsi="PT Astra Serif"/>
        </w:rPr>
      </w:pPr>
      <w:r w:rsidRPr="00C53342">
        <w:rPr>
          <w:rFonts w:ascii="PT Astra Serif" w:hAnsi="PT Astra Serif"/>
        </w:rPr>
        <w:t>П</w:t>
      </w:r>
      <w:r w:rsidR="006F1750" w:rsidRPr="00C53342">
        <w:rPr>
          <w:rFonts w:ascii="PT Astra Serif" w:hAnsi="PT Astra Serif"/>
        </w:rPr>
        <w:t>оказател</w:t>
      </w:r>
      <w:r w:rsidRPr="00C53342">
        <w:rPr>
          <w:rFonts w:ascii="PT Astra Serif" w:hAnsi="PT Astra Serif"/>
        </w:rPr>
        <w:t>ь</w:t>
      </w:r>
      <w:r w:rsidR="006F1750" w:rsidRPr="00C53342">
        <w:rPr>
          <w:rFonts w:ascii="PT Astra Serif" w:hAnsi="PT Astra Serif"/>
        </w:rPr>
        <w:t xml:space="preserve"> «Уровень фактической обеспеченности учреждениями</w:t>
      </w:r>
      <w:r w:rsidR="006F1750" w:rsidRPr="00460708">
        <w:rPr>
          <w:rFonts w:ascii="PT Astra Serif" w:hAnsi="PT Astra Serif"/>
        </w:rPr>
        <w:t xml:space="preserve"> культ</w:t>
      </w:r>
      <w:r w:rsidRPr="00460708">
        <w:rPr>
          <w:rFonts w:ascii="PT Astra Serif" w:hAnsi="PT Astra Serif"/>
        </w:rPr>
        <w:t>уры от нормативной потребности</w:t>
      </w:r>
      <w:r w:rsidR="007F5461" w:rsidRPr="00460708">
        <w:rPr>
          <w:rFonts w:ascii="PT Astra Serif" w:hAnsi="PT Astra Serif"/>
        </w:rPr>
        <w:t>»</w:t>
      </w:r>
      <w:r w:rsidRPr="00460708">
        <w:rPr>
          <w:rFonts w:ascii="PT Astra Serif" w:hAnsi="PT Astra Serif"/>
        </w:rPr>
        <w:t xml:space="preserve"> составил</w:t>
      </w:r>
      <w:r w:rsidR="0052036C" w:rsidRPr="00460708">
        <w:rPr>
          <w:rFonts w:ascii="PT Astra Serif" w:hAnsi="PT Astra Serif"/>
        </w:rPr>
        <w:t xml:space="preserve"> для следующих видов учреждений</w:t>
      </w:r>
      <w:r w:rsidR="006F1750" w:rsidRPr="00460708">
        <w:rPr>
          <w:rFonts w:ascii="PT Astra Serif" w:hAnsi="PT Astra Serif"/>
        </w:rPr>
        <w:t>:</w:t>
      </w:r>
    </w:p>
    <w:p w:rsidR="006F1750" w:rsidRPr="00460708" w:rsidRDefault="006F1750" w:rsidP="00D224BC">
      <w:pPr>
        <w:ind w:firstLine="709"/>
        <w:jc w:val="both"/>
        <w:rPr>
          <w:rFonts w:ascii="PT Astra Serif" w:hAnsi="PT Astra Serif"/>
        </w:rPr>
      </w:pPr>
      <w:r w:rsidRPr="00460708">
        <w:rPr>
          <w:rFonts w:ascii="PT Astra Serif" w:hAnsi="PT Astra Serif"/>
        </w:rPr>
        <w:t>клуб</w:t>
      </w:r>
      <w:r w:rsidR="0052036C" w:rsidRPr="00460708">
        <w:rPr>
          <w:rFonts w:ascii="PT Astra Serif" w:hAnsi="PT Astra Serif"/>
        </w:rPr>
        <w:t>ы</w:t>
      </w:r>
      <w:r w:rsidRPr="00460708">
        <w:rPr>
          <w:rFonts w:ascii="PT Astra Serif" w:hAnsi="PT Astra Serif"/>
        </w:rPr>
        <w:t xml:space="preserve"> и учреждения клубного типа в 202</w:t>
      </w:r>
      <w:r w:rsidR="00460708" w:rsidRPr="00460708">
        <w:rPr>
          <w:rFonts w:ascii="PT Astra Serif" w:hAnsi="PT Astra Serif"/>
        </w:rPr>
        <w:t>5</w:t>
      </w:r>
      <w:r w:rsidR="00142CA9" w:rsidRPr="00460708">
        <w:rPr>
          <w:rFonts w:ascii="PT Astra Serif" w:hAnsi="PT Astra Serif"/>
        </w:rPr>
        <w:t xml:space="preserve"> году – </w:t>
      </w:r>
      <w:r w:rsidR="00460708" w:rsidRPr="00460708">
        <w:rPr>
          <w:rFonts w:ascii="PT Astra Serif" w:hAnsi="PT Astra Serif"/>
        </w:rPr>
        <w:t>44</w:t>
      </w:r>
      <w:r w:rsidR="00142CA9" w:rsidRPr="00460708">
        <w:rPr>
          <w:rFonts w:ascii="PT Astra Serif" w:hAnsi="PT Astra Serif"/>
        </w:rPr>
        <w:t xml:space="preserve">%, </w:t>
      </w:r>
      <w:r w:rsidRPr="00460708">
        <w:rPr>
          <w:rFonts w:ascii="PT Astra Serif" w:hAnsi="PT Astra Serif"/>
        </w:rPr>
        <w:t xml:space="preserve">прогнозные значения показателя </w:t>
      </w:r>
      <w:r w:rsidR="00142CA9" w:rsidRPr="00460708">
        <w:rPr>
          <w:rFonts w:ascii="PT Astra Serif" w:hAnsi="PT Astra Serif"/>
        </w:rPr>
        <w:t>с</w:t>
      </w:r>
      <w:r w:rsidRPr="00460708">
        <w:rPr>
          <w:rFonts w:ascii="PT Astra Serif" w:hAnsi="PT Astra Serif"/>
        </w:rPr>
        <w:t xml:space="preserve"> 202</w:t>
      </w:r>
      <w:r w:rsidR="00460708" w:rsidRPr="00460708">
        <w:rPr>
          <w:rFonts w:ascii="PT Astra Serif" w:hAnsi="PT Astra Serif"/>
        </w:rPr>
        <w:t>6</w:t>
      </w:r>
      <w:r w:rsidRPr="00460708">
        <w:rPr>
          <w:rFonts w:ascii="PT Astra Serif" w:hAnsi="PT Astra Serif"/>
        </w:rPr>
        <w:t xml:space="preserve"> </w:t>
      </w:r>
      <w:r w:rsidR="00142CA9" w:rsidRPr="00460708">
        <w:rPr>
          <w:rFonts w:ascii="PT Astra Serif" w:hAnsi="PT Astra Serif"/>
        </w:rPr>
        <w:t>-</w:t>
      </w:r>
      <w:r w:rsidRPr="00460708">
        <w:rPr>
          <w:rFonts w:ascii="PT Astra Serif" w:hAnsi="PT Astra Serif"/>
        </w:rPr>
        <w:t xml:space="preserve"> 202</w:t>
      </w:r>
      <w:r w:rsidR="00460708" w:rsidRPr="00460708">
        <w:rPr>
          <w:rFonts w:ascii="PT Astra Serif" w:hAnsi="PT Astra Serif"/>
        </w:rPr>
        <w:t>8</w:t>
      </w:r>
      <w:r w:rsidRPr="00460708">
        <w:rPr>
          <w:rFonts w:ascii="PT Astra Serif" w:hAnsi="PT Astra Serif"/>
        </w:rPr>
        <w:t xml:space="preserve"> год</w:t>
      </w:r>
      <w:r w:rsidR="00142CA9" w:rsidRPr="00460708">
        <w:rPr>
          <w:rFonts w:ascii="PT Astra Serif" w:hAnsi="PT Astra Serif"/>
        </w:rPr>
        <w:t xml:space="preserve">ы </w:t>
      </w:r>
      <w:r w:rsidR="00460708" w:rsidRPr="00460708">
        <w:rPr>
          <w:rFonts w:ascii="PT Astra Serif" w:hAnsi="PT Astra Serif"/>
        </w:rPr>
        <w:t>составят</w:t>
      </w:r>
      <w:r w:rsidR="00142CA9" w:rsidRPr="00460708">
        <w:rPr>
          <w:rFonts w:ascii="PT Astra Serif" w:hAnsi="PT Astra Serif"/>
        </w:rPr>
        <w:t xml:space="preserve"> </w:t>
      </w:r>
      <w:r w:rsidR="00460708" w:rsidRPr="00460708">
        <w:rPr>
          <w:rFonts w:ascii="PT Astra Serif" w:hAnsi="PT Astra Serif"/>
        </w:rPr>
        <w:t>44</w:t>
      </w:r>
      <w:r w:rsidR="00142CA9" w:rsidRPr="00460708">
        <w:rPr>
          <w:rFonts w:ascii="PT Astra Serif" w:hAnsi="PT Astra Serif"/>
        </w:rPr>
        <w:t>%</w:t>
      </w:r>
      <w:r w:rsidRPr="00460708">
        <w:rPr>
          <w:rFonts w:ascii="PT Astra Serif" w:hAnsi="PT Astra Serif"/>
        </w:rPr>
        <w:t>;</w:t>
      </w:r>
    </w:p>
    <w:p w:rsidR="006F1750" w:rsidRPr="00460708" w:rsidRDefault="006F1750" w:rsidP="00D224BC">
      <w:pPr>
        <w:ind w:firstLine="709"/>
        <w:jc w:val="both"/>
        <w:rPr>
          <w:rFonts w:ascii="PT Astra Serif" w:hAnsi="PT Astra Serif"/>
        </w:rPr>
      </w:pPr>
      <w:r w:rsidRPr="00460708">
        <w:rPr>
          <w:rFonts w:ascii="PT Astra Serif" w:hAnsi="PT Astra Serif"/>
        </w:rPr>
        <w:t>библиотек</w:t>
      </w:r>
      <w:r w:rsidR="0052036C" w:rsidRPr="00460708">
        <w:rPr>
          <w:rFonts w:ascii="PT Astra Serif" w:hAnsi="PT Astra Serif"/>
        </w:rPr>
        <w:t>и</w:t>
      </w:r>
      <w:r w:rsidRPr="00460708">
        <w:rPr>
          <w:rFonts w:ascii="PT Astra Serif" w:hAnsi="PT Astra Serif"/>
        </w:rPr>
        <w:t xml:space="preserve"> в 202</w:t>
      </w:r>
      <w:r w:rsidR="00460708" w:rsidRPr="00460708">
        <w:rPr>
          <w:rFonts w:ascii="PT Astra Serif" w:hAnsi="PT Astra Serif"/>
        </w:rPr>
        <w:t>5</w:t>
      </w:r>
      <w:r w:rsidRPr="00460708">
        <w:rPr>
          <w:rFonts w:ascii="PT Astra Serif" w:hAnsi="PT Astra Serif"/>
        </w:rPr>
        <w:t xml:space="preserve"> году – </w:t>
      </w:r>
      <w:r w:rsidR="00460708" w:rsidRPr="00460708">
        <w:rPr>
          <w:rFonts w:ascii="PT Astra Serif" w:hAnsi="PT Astra Serif"/>
        </w:rPr>
        <w:t>32</w:t>
      </w:r>
      <w:r w:rsidRPr="00460708">
        <w:rPr>
          <w:rFonts w:ascii="PT Astra Serif" w:hAnsi="PT Astra Serif"/>
        </w:rPr>
        <w:t>%</w:t>
      </w:r>
      <w:r w:rsidR="00142CA9" w:rsidRPr="00460708">
        <w:rPr>
          <w:rFonts w:ascii="PT Astra Serif" w:hAnsi="PT Astra Serif"/>
        </w:rPr>
        <w:t>,</w:t>
      </w:r>
      <w:r w:rsidR="00341BD8" w:rsidRPr="00460708">
        <w:rPr>
          <w:rFonts w:ascii="PT Astra Serif" w:hAnsi="PT Astra Serif"/>
        </w:rPr>
        <w:t xml:space="preserve"> </w:t>
      </w:r>
      <w:r w:rsidRPr="00460708">
        <w:rPr>
          <w:rFonts w:ascii="PT Astra Serif" w:hAnsi="PT Astra Serif"/>
        </w:rPr>
        <w:t xml:space="preserve">значения показателя </w:t>
      </w:r>
      <w:r w:rsidR="00142CA9" w:rsidRPr="00460708">
        <w:rPr>
          <w:rFonts w:ascii="PT Astra Serif" w:hAnsi="PT Astra Serif"/>
        </w:rPr>
        <w:t>с</w:t>
      </w:r>
      <w:r w:rsidRPr="00460708">
        <w:rPr>
          <w:rFonts w:ascii="PT Astra Serif" w:hAnsi="PT Astra Serif"/>
        </w:rPr>
        <w:t xml:space="preserve"> 202</w:t>
      </w:r>
      <w:r w:rsidR="00460708" w:rsidRPr="00460708">
        <w:rPr>
          <w:rFonts w:ascii="PT Astra Serif" w:hAnsi="PT Astra Serif"/>
        </w:rPr>
        <w:t>6</w:t>
      </w:r>
      <w:r w:rsidRPr="00460708">
        <w:rPr>
          <w:rFonts w:ascii="PT Astra Serif" w:hAnsi="PT Astra Serif"/>
        </w:rPr>
        <w:t xml:space="preserve"> </w:t>
      </w:r>
      <w:r w:rsidR="00142CA9" w:rsidRPr="00460708">
        <w:rPr>
          <w:rFonts w:ascii="PT Astra Serif" w:hAnsi="PT Astra Serif"/>
        </w:rPr>
        <w:t>по</w:t>
      </w:r>
      <w:r w:rsidRPr="00460708">
        <w:rPr>
          <w:rFonts w:ascii="PT Astra Serif" w:hAnsi="PT Astra Serif"/>
        </w:rPr>
        <w:t xml:space="preserve"> 202</w:t>
      </w:r>
      <w:r w:rsidR="00460708" w:rsidRPr="00460708">
        <w:rPr>
          <w:rFonts w:ascii="PT Astra Serif" w:hAnsi="PT Astra Serif"/>
        </w:rPr>
        <w:t>8</w:t>
      </w:r>
      <w:r w:rsidRPr="00460708">
        <w:rPr>
          <w:rFonts w:ascii="PT Astra Serif" w:hAnsi="PT Astra Serif"/>
        </w:rPr>
        <w:t xml:space="preserve"> год</w:t>
      </w:r>
      <w:r w:rsidR="00142CA9" w:rsidRPr="00460708">
        <w:rPr>
          <w:rFonts w:ascii="PT Astra Serif" w:hAnsi="PT Astra Serif"/>
        </w:rPr>
        <w:t>ы</w:t>
      </w:r>
      <w:r w:rsidRPr="00460708">
        <w:rPr>
          <w:rFonts w:ascii="PT Astra Serif" w:hAnsi="PT Astra Serif"/>
        </w:rPr>
        <w:t xml:space="preserve"> – </w:t>
      </w:r>
      <w:r w:rsidR="004042EF" w:rsidRPr="00460708">
        <w:rPr>
          <w:rFonts w:ascii="PT Astra Serif" w:hAnsi="PT Astra Serif"/>
        </w:rPr>
        <w:t>3</w:t>
      </w:r>
      <w:r w:rsidR="0095004F" w:rsidRPr="00460708">
        <w:rPr>
          <w:rFonts w:ascii="PT Astra Serif" w:hAnsi="PT Astra Serif"/>
        </w:rPr>
        <w:t>2</w:t>
      </w:r>
      <w:r w:rsidRPr="00460708">
        <w:rPr>
          <w:rFonts w:ascii="PT Astra Serif" w:hAnsi="PT Astra Serif"/>
        </w:rPr>
        <w:t>%;</w:t>
      </w:r>
    </w:p>
    <w:p w:rsidR="00730F32" w:rsidRDefault="006F1750" w:rsidP="0095004F">
      <w:pPr>
        <w:ind w:firstLine="709"/>
        <w:jc w:val="both"/>
        <w:rPr>
          <w:rFonts w:ascii="PT Astra Serif" w:hAnsi="PT Astra Serif"/>
        </w:rPr>
      </w:pPr>
      <w:r w:rsidRPr="00460708">
        <w:rPr>
          <w:rFonts w:ascii="PT Astra Serif" w:hAnsi="PT Astra Serif"/>
        </w:rPr>
        <w:t>парк</w:t>
      </w:r>
      <w:r w:rsidR="0052036C" w:rsidRPr="00460708">
        <w:rPr>
          <w:rFonts w:ascii="PT Astra Serif" w:hAnsi="PT Astra Serif"/>
        </w:rPr>
        <w:t>и</w:t>
      </w:r>
      <w:r w:rsidRPr="00460708">
        <w:rPr>
          <w:rFonts w:ascii="PT Astra Serif" w:hAnsi="PT Astra Serif"/>
        </w:rPr>
        <w:t xml:space="preserve"> культуры и отдыха в 202</w:t>
      </w:r>
      <w:r w:rsidR="00460708" w:rsidRPr="00460708">
        <w:rPr>
          <w:rFonts w:ascii="PT Astra Serif" w:hAnsi="PT Astra Serif"/>
        </w:rPr>
        <w:t>5</w:t>
      </w:r>
      <w:r w:rsidR="004042EF" w:rsidRPr="00460708">
        <w:rPr>
          <w:rFonts w:ascii="PT Astra Serif" w:hAnsi="PT Astra Serif"/>
        </w:rPr>
        <w:t xml:space="preserve"> году – </w:t>
      </w:r>
      <w:r w:rsidR="00460708" w:rsidRPr="00460708">
        <w:rPr>
          <w:rFonts w:ascii="PT Astra Serif" w:hAnsi="PT Astra Serif"/>
        </w:rPr>
        <w:t>100</w:t>
      </w:r>
      <w:r w:rsidRPr="00460708">
        <w:rPr>
          <w:rFonts w:ascii="PT Astra Serif" w:hAnsi="PT Astra Serif"/>
        </w:rPr>
        <w:t>%</w:t>
      </w:r>
      <w:r w:rsidR="0052036C" w:rsidRPr="00460708">
        <w:rPr>
          <w:rFonts w:ascii="PT Astra Serif" w:hAnsi="PT Astra Serif"/>
        </w:rPr>
        <w:t>,</w:t>
      </w:r>
      <w:r w:rsidRPr="00460708">
        <w:rPr>
          <w:rFonts w:ascii="PT Astra Serif" w:hAnsi="PT Astra Serif"/>
        </w:rPr>
        <w:t xml:space="preserve"> </w:t>
      </w:r>
      <w:r w:rsidR="00730F32" w:rsidRPr="00460708">
        <w:rPr>
          <w:rFonts w:ascii="PT Astra Serif" w:hAnsi="PT Astra Serif"/>
        </w:rPr>
        <w:t>(202</w:t>
      </w:r>
      <w:r w:rsidR="00460708" w:rsidRPr="00460708">
        <w:rPr>
          <w:rFonts w:ascii="PT Astra Serif" w:hAnsi="PT Astra Serif"/>
        </w:rPr>
        <w:t>4</w:t>
      </w:r>
      <w:r w:rsidR="00730F32" w:rsidRPr="00460708">
        <w:rPr>
          <w:rFonts w:ascii="PT Astra Serif" w:hAnsi="PT Astra Serif"/>
        </w:rPr>
        <w:t xml:space="preserve"> год</w:t>
      </w:r>
      <w:r w:rsidR="000C5068" w:rsidRPr="00460708">
        <w:rPr>
          <w:rFonts w:ascii="PT Astra Serif" w:hAnsi="PT Astra Serif"/>
        </w:rPr>
        <w:t xml:space="preserve"> </w:t>
      </w:r>
      <w:r w:rsidR="00730F32" w:rsidRPr="00460708">
        <w:rPr>
          <w:rFonts w:ascii="PT Astra Serif" w:hAnsi="PT Astra Serif"/>
        </w:rPr>
        <w:t>-</w:t>
      </w:r>
      <w:r w:rsidR="000C5068" w:rsidRPr="00460708">
        <w:rPr>
          <w:rFonts w:ascii="PT Astra Serif" w:hAnsi="PT Astra Serif"/>
        </w:rPr>
        <w:t xml:space="preserve"> </w:t>
      </w:r>
      <w:r w:rsidR="0095004F" w:rsidRPr="00460708">
        <w:rPr>
          <w:rFonts w:ascii="PT Astra Serif" w:hAnsi="PT Astra Serif"/>
        </w:rPr>
        <w:t>50</w:t>
      </w:r>
      <w:r w:rsidR="00730F32" w:rsidRPr="00460708">
        <w:rPr>
          <w:rFonts w:ascii="PT Astra Serif" w:hAnsi="PT Astra Serif"/>
        </w:rPr>
        <w:t xml:space="preserve">%) </w:t>
      </w:r>
      <w:r w:rsidRPr="00460708">
        <w:rPr>
          <w:rFonts w:ascii="PT Astra Serif" w:hAnsi="PT Astra Serif"/>
        </w:rPr>
        <w:t xml:space="preserve">прогнозные значения показателя </w:t>
      </w:r>
      <w:r w:rsidR="00142CA9" w:rsidRPr="00460708">
        <w:rPr>
          <w:rFonts w:ascii="PT Astra Serif" w:hAnsi="PT Astra Serif"/>
        </w:rPr>
        <w:t>с</w:t>
      </w:r>
      <w:r w:rsidRPr="00460708">
        <w:rPr>
          <w:rFonts w:ascii="PT Astra Serif" w:hAnsi="PT Astra Serif"/>
        </w:rPr>
        <w:t xml:space="preserve"> 202</w:t>
      </w:r>
      <w:r w:rsidR="00460708" w:rsidRPr="00460708">
        <w:rPr>
          <w:rFonts w:ascii="PT Astra Serif" w:hAnsi="PT Astra Serif"/>
        </w:rPr>
        <w:t>6</w:t>
      </w:r>
      <w:r w:rsidRPr="00460708">
        <w:rPr>
          <w:rFonts w:ascii="PT Astra Serif" w:hAnsi="PT Astra Serif"/>
        </w:rPr>
        <w:t xml:space="preserve"> </w:t>
      </w:r>
      <w:r w:rsidR="00142CA9" w:rsidRPr="00460708">
        <w:rPr>
          <w:rFonts w:ascii="PT Astra Serif" w:hAnsi="PT Astra Serif"/>
        </w:rPr>
        <w:t>по</w:t>
      </w:r>
      <w:r w:rsidRPr="00460708">
        <w:rPr>
          <w:rFonts w:ascii="PT Astra Serif" w:hAnsi="PT Astra Serif"/>
        </w:rPr>
        <w:t xml:space="preserve"> 202</w:t>
      </w:r>
      <w:r w:rsidR="00460708" w:rsidRPr="00460708">
        <w:rPr>
          <w:rFonts w:ascii="PT Astra Serif" w:hAnsi="PT Astra Serif"/>
        </w:rPr>
        <w:t>8</w:t>
      </w:r>
      <w:r w:rsidRPr="00460708">
        <w:rPr>
          <w:rFonts w:ascii="PT Astra Serif" w:hAnsi="PT Astra Serif"/>
        </w:rPr>
        <w:t xml:space="preserve"> год</w:t>
      </w:r>
      <w:r w:rsidR="00142CA9" w:rsidRPr="00460708">
        <w:rPr>
          <w:rFonts w:ascii="PT Astra Serif" w:hAnsi="PT Astra Serif"/>
        </w:rPr>
        <w:t>ы</w:t>
      </w:r>
      <w:r w:rsidR="004042EF" w:rsidRPr="00460708">
        <w:rPr>
          <w:rFonts w:ascii="PT Astra Serif" w:hAnsi="PT Astra Serif"/>
        </w:rPr>
        <w:t xml:space="preserve"> – </w:t>
      </w:r>
      <w:r w:rsidR="00460708" w:rsidRPr="00460708">
        <w:rPr>
          <w:rFonts w:ascii="PT Astra Serif" w:hAnsi="PT Astra Serif"/>
        </w:rPr>
        <w:t>10</w:t>
      </w:r>
      <w:r w:rsidR="004042EF" w:rsidRPr="00460708">
        <w:rPr>
          <w:rFonts w:ascii="PT Astra Serif" w:hAnsi="PT Astra Serif"/>
        </w:rPr>
        <w:t>0</w:t>
      </w:r>
      <w:r w:rsidRPr="00460708">
        <w:rPr>
          <w:rFonts w:ascii="PT Astra Serif" w:hAnsi="PT Astra Serif"/>
        </w:rPr>
        <w:t>%.</w:t>
      </w:r>
      <w:r w:rsidR="0010576F" w:rsidRPr="00460708">
        <w:rPr>
          <w:rFonts w:ascii="PT Astra Serif" w:hAnsi="PT Astra Serif"/>
        </w:rPr>
        <w:t xml:space="preserve"> </w:t>
      </w:r>
    </w:p>
    <w:p w:rsidR="00C6442D" w:rsidRPr="00460708" w:rsidRDefault="00C6442D" w:rsidP="00CC267D">
      <w:pPr>
        <w:ind w:firstLine="709"/>
        <w:jc w:val="both"/>
        <w:rPr>
          <w:rFonts w:ascii="PT Astra Serif" w:hAnsi="PT Astra Serif"/>
        </w:rPr>
      </w:pPr>
      <w:r w:rsidRPr="00C6442D">
        <w:rPr>
          <w:rFonts w:ascii="PT Astra Serif" w:hAnsi="PT Astra Serif"/>
        </w:rPr>
        <w:t>Изменения в показател</w:t>
      </w:r>
      <w:r w:rsidR="00CC267D">
        <w:rPr>
          <w:rFonts w:ascii="PT Astra Serif" w:hAnsi="PT Astra Serif"/>
        </w:rPr>
        <w:t>е</w:t>
      </w:r>
      <w:r w:rsidRPr="00C6442D">
        <w:rPr>
          <w:rFonts w:ascii="PT Astra Serif" w:hAnsi="PT Astra Serif"/>
        </w:rPr>
        <w:t xml:space="preserve"> за 2025 год</w:t>
      </w:r>
      <w:r w:rsidR="00CC267D">
        <w:rPr>
          <w:rFonts w:ascii="PT Astra Serif" w:hAnsi="PT Astra Serif"/>
        </w:rPr>
        <w:t xml:space="preserve"> (</w:t>
      </w:r>
      <w:r w:rsidRPr="00C6442D">
        <w:rPr>
          <w:rFonts w:ascii="PT Astra Serif" w:hAnsi="PT Astra Serif"/>
        </w:rPr>
        <w:t>по сравнению с 2024 год</w:t>
      </w:r>
      <w:r>
        <w:rPr>
          <w:rFonts w:ascii="PT Astra Serif" w:hAnsi="PT Astra Serif"/>
        </w:rPr>
        <w:t>ом</w:t>
      </w:r>
      <w:r w:rsidR="00CC267D">
        <w:rPr>
          <w:rFonts w:ascii="PT Astra Serif" w:hAnsi="PT Astra Serif"/>
        </w:rPr>
        <w:t>)</w:t>
      </w:r>
      <w:r w:rsidRPr="00C6442D">
        <w:rPr>
          <w:rFonts w:ascii="PT Astra Serif" w:hAnsi="PT Astra Serif"/>
        </w:rPr>
        <w:t xml:space="preserve"> произошл</w:t>
      </w:r>
      <w:r>
        <w:rPr>
          <w:rFonts w:ascii="PT Astra Serif" w:hAnsi="PT Astra Serif"/>
        </w:rPr>
        <w:t>и</w:t>
      </w:r>
      <w:r w:rsidR="00CC267D">
        <w:rPr>
          <w:rFonts w:ascii="PT Astra Serif" w:hAnsi="PT Astra Serif"/>
        </w:rPr>
        <w:t xml:space="preserve"> по причине внесения изменений </w:t>
      </w:r>
      <w:r w:rsidR="00CC267D" w:rsidRPr="00C6442D">
        <w:rPr>
          <w:rFonts w:ascii="PT Astra Serif" w:hAnsi="PT Astra Serif"/>
        </w:rPr>
        <w:t>в методиках подсчета объектов,</w:t>
      </w:r>
      <w:r w:rsidR="00CC267D">
        <w:rPr>
          <w:rFonts w:ascii="PT Astra Serif" w:hAnsi="PT Astra Serif"/>
        </w:rPr>
        <w:t xml:space="preserve"> </w:t>
      </w:r>
      <w:r w:rsidR="00CC267D" w:rsidRPr="00C6442D">
        <w:rPr>
          <w:rFonts w:ascii="PT Astra Serif" w:hAnsi="PT Astra Serif"/>
        </w:rPr>
        <w:t>распределения сетевых единиц и взаимозависимости объектов и количества</w:t>
      </w:r>
      <w:r w:rsidR="00CC267D">
        <w:rPr>
          <w:rFonts w:ascii="PT Astra Serif" w:hAnsi="PT Astra Serif"/>
        </w:rPr>
        <w:t xml:space="preserve"> </w:t>
      </w:r>
      <w:r w:rsidR="00CC267D" w:rsidRPr="00C6442D">
        <w:rPr>
          <w:rFonts w:ascii="PT Astra Serif" w:hAnsi="PT Astra Serif"/>
        </w:rPr>
        <w:t>населения</w:t>
      </w:r>
      <w:r w:rsidR="00CC267D">
        <w:rPr>
          <w:rFonts w:ascii="PT Astra Serif" w:hAnsi="PT Astra Serif"/>
        </w:rPr>
        <w:t>,</w:t>
      </w:r>
      <w:r w:rsidR="00CC267D" w:rsidRPr="00C6442D">
        <w:rPr>
          <w:rFonts w:ascii="PT Astra Serif" w:hAnsi="PT Astra Serif"/>
        </w:rPr>
        <w:t xml:space="preserve"> </w:t>
      </w:r>
      <w:r w:rsidR="00CC267D">
        <w:rPr>
          <w:rFonts w:ascii="PT Astra Serif" w:hAnsi="PT Astra Serif"/>
        </w:rPr>
        <w:t xml:space="preserve">внесенных, </w:t>
      </w:r>
      <w:r w:rsidRPr="00C6442D">
        <w:rPr>
          <w:rFonts w:ascii="PT Astra Serif" w:hAnsi="PT Astra Serif"/>
        </w:rPr>
        <w:t xml:space="preserve"> Распоряжени</w:t>
      </w:r>
      <w:r w:rsidR="00CC267D">
        <w:rPr>
          <w:rFonts w:ascii="PT Astra Serif" w:hAnsi="PT Astra Serif"/>
        </w:rPr>
        <w:t>ем</w:t>
      </w:r>
      <w:r w:rsidRPr="00C6442D">
        <w:rPr>
          <w:rFonts w:ascii="PT Astra Serif" w:hAnsi="PT Astra Serif"/>
        </w:rPr>
        <w:t xml:space="preserve"> Министерства культуры Российской Федерации от 18 ноября 2025года № Р-494 «Об утвер</w:t>
      </w:r>
      <w:r w:rsidR="004C798F">
        <w:rPr>
          <w:rFonts w:ascii="PT Astra Serif" w:hAnsi="PT Astra Serif"/>
        </w:rPr>
        <w:t>ждении методических рекомендаций</w:t>
      </w:r>
      <w:r w:rsidRPr="00C6442D">
        <w:rPr>
          <w:rFonts w:ascii="PT Astra Serif" w:hAnsi="PT Astra Serif"/>
        </w:rPr>
        <w:t xml:space="preserve"> органам</w:t>
      </w:r>
      <w:r>
        <w:rPr>
          <w:rFonts w:ascii="PT Astra Serif" w:hAnsi="PT Astra Serif"/>
        </w:rPr>
        <w:t xml:space="preserve"> </w:t>
      </w:r>
      <w:r w:rsidRPr="00C6442D">
        <w:rPr>
          <w:rFonts w:ascii="PT Astra Serif" w:hAnsi="PT Astra Serif"/>
        </w:rPr>
        <w:t>государственной власти субъектов Российской Федерации и органам местного</w:t>
      </w:r>
      <w:r>
        <w:rPr>
          <w:rFonts w:ascii="PT Astra Serif" w:hAnsi="PT Astra Serif"/>
        </w:rPr>
        <w:t xml:space="preserve"> </w:t>
      </w:r>
      <w:r w:rsidRPr="00C6442D">
        <w:rPr>
          <w:rFonts w:ascii="PT Astra Serif" w:hAnsi="PT Astra Serif"/>
        </w:rPr>
        <w:lastRenderedPageBreak/>
        <w:t>самоуправления о применении нормативов и норм оптимального размещения</w:t>
      </w:r>
      <w:r>
        <w:rPr>
          <w:rFonts w:ascii="PT Astra Serif" w:hAnsi="PT Astra Serif"/>
        </w:rPr>
        <w:t xml:space="preserve"> </w:t>
      </w:r>
      <w:r w:rsidRPr="00C6442D">
        <w:rPr>
          <w:rFonts w:ascii="PT Astra Serif" w:hAnsi="PT Astra Serif"/>
        </w:rPr>
        <w:t>организаций культуры и обеспеченности населения услугами организаций</w:t>
      </w:r>
      <w:r w:rsidR="00CC267D">
        <w:rPr>
          <w:rFonts w:ascii="PT Astra Serif" w:hAnsi="PT Astra Serif"/>
        </w:rPr>
        <w:t xml:space="preserve"> культуры»</w:t>
      </w:r>
      <w:r w:rsidRPr="00C6442D">
        <w:rPr>
          <w:rFonts w:ascii="PT Astra Serif" w:hAnsi="PT Astra Serif"/>
        </w:rPr>
        <w:t>.</w:t>
      </w:r>
    </w:p>
    <w:p w:rsidR="00D54EAB" w:rsidRPr="009F1B4F" w:rsidRDefault="006F1750" w:rsidP="00811B4B">
      <w:pPr>
        <w:ind w:firstLine="709"/>
        <w:jc w:val="both"/>
        <w:rPr>
          <w:rFonts w:ascii="PT Astra Serif" w:hAnsi="PT Astra Serif"/>
        </w:rPr>
      </w:pPr>
      <w:r w:rsidRPr="009F1B4F">
        <w:rPr>
          <w:rFonts w:ascii="PT Astra Serif" w:hAnsi="PT Astra Serif"/>
        </w:rPr>
        <w:t>Значение показателя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</w:t>
      </w:r>
      <w:r w:rsidR="00DD3F4A" w:rsidRPr="009F1B4F">
        <w:rPr>
          <w:rFonts w:ascii="PT Astra Serif" w:hAnsi="PT Astra Serif"/>
        </w:rPr>
        <w:t>р</w:t>
      </w:r>
      <w:r w:rsidR="00D44714" w:rsidRPr="009F1B4F">
        <w:rPr>
          <w:rFonts w:ascii="PT Astra Serif" w:hAnsi="PT Astra Serif"/>
        </w:rPr>
        <w:t>ы» в отчетном году составляет 1</w:t>
      </w:r>
      <w:r w:rsidR="00D54EAB" w:rsidRPr="009F1B4F">
        <w:rPr>
          <w:rFonts w:ascii="PT Astra Serif" w:hAnsi="PT Astra Serif"/>
        </w:rPr>
        <w:t>0,</w:t>
      </w:r>
      <w:r w:rsidR="0078410B" w:rsidRPr="009F1B4F">
        <w:rPr>
          <w:rFonts w:ascii="PT Astra Serif" w:hAnsi="PT Astra Serif"/>
        </w:rPr>
        <w:t>5</w:t>
      </w:r>
      <w:r w:rsidRPr="009F1B4F">
        <w:rPr>
          <w:rFonts w:ascii="PT Astra Serif" w:hAnsi="PT Astra Serif"/>
        </w:rPr>
        <w:t>%</w:t>
      </w:r>
      <w:r w:rsidR="000340E1" w:rsidRPr="009F1B4F">
        <w:rPr>
          <w:rFonts w:ascii="PT Astra Serif" w:hAnsi="PT Astra Serif"/>
        </w:rPr>
        <w:t xml:space="preserve">, что </w:t>
      </w:r>
      <w:r w:rsidR="0078410B" w:rsidRPr="009F1B4F">
        <w:rPr>
          <w:rFonts w:ascii="PT Astra Serif" w:hAnsi="PT Astra Serif"/>
        </w:rPr>
        <w:t>выше</w:t>
      </w:r>
      <w:r w:rsidR="000340E1" w:rsidRPr="009F1B4F">
        <w:rPr>
          <w:rFonts w:ascii="PT Astra Serif" w:hAnsi="PT Astra Serif"/>
        </w:rPr>
        <w:t xml:space="preserve"> показателя 202</w:t>
      </w:r>
      <w:r w:rsidR="0078410B" w:rsidRPr="009F1B4F">
        <w:rPr>
          <w:rFonts w:ascii="PT Astra Serif" w:hAnsi="PT Astra Serif"/>
        </w:rPr>
        <w:t>4</w:t>
      </w:r>
      <w:r w:rsidR="00811B4B" w:rsidRPr="009F1B4F">
        <w:rPr>
          <w:rFonts w:ascii="PT Astra Serif" w:hAnsi="PT Astra Serif"/>
        </w:rPr>
        <w:t xml:space="preserve"> года на 0,3</w:t>
      </w:r>
      <w:r w:rsidR="000340E1" w:rsidRPr="009F1B4F">
        <w:rPr>
          <w:rFonts w:ascii="PT Astra Serif" w:hAnsi="PT Astra Serif"/>
        </w:rPr>
        <w:t>%.</w:t>
      </w:r>
      <w:r w:rsidR="00811B4B" w:rsidRPr="009F1B4F">
        <w:rPr>
          <w:rFonts w:ascii="PT Astra Serif" w:hAnsi="PT Astra Serif"/>
        </w:rPr>
        <w:t xml:space="preserve"> </w:t>
      </w:r>
      <w:r w:rsidR="005E28F9" w:rsidRPr="005E28F9">
        <w:rPr>
          <w:rFonts w:ascii="PT Astra Serif" w:hAnsi="PT Astra Serif"/>
        </w:rPr>
        <w:t>Увеличение значения показателя произошл</w:t>
      </w:r>
      <w:r w:rsidR="005E28F9">
        <w:rPr>
          <w:rFonts w:ascii="PT Astra Serif" w:hAnsi="PT Astra Serif"/>
        </w:rPr>
        <w:t>о</w:t>
      </w:r>
      <w:r w:rsidR="005E28F9" w:rsidRPr="005E28F9">
        <w:rPr>
          <w:rFonts w:ascii="PT Astra Serif" w:hAnsi="PT Astra Serif"/>
        </w:rPr>
        <w:t xml:space="preserve"> </w:t>
      </w:r>
      <w:r w:rsidR="005E28F9">
        <w:rPr>
          <w:rFonts w:ascii="PT Astra Serif" w:hAnsi="PT Astra Serif"/>
        </w:rPr>
        <w:t>из-за</w:t>
      </w:r>
      <w:r w:rsidR="005E28F9" w:rsidRPr="005E28F9">
        <w:rPr>
          <w:rFonts w:ascii="PT Astra Serif" w:hAnsi="PT Astra Serif"/>
        </w:rPr>
        <w:t xml:space="preserve"> признания здания </w:t>
      </w:r>
      <w:proofErr w:type="spellStart"/>
      <w:r w:rsidR="005E28F9" w:rsidRPr="005E28F9">
        <w:rPr>
          <w:rFonts w:ascii="PT Astra Serif" w:hAnsi="PT Astra Serif"/>
        </w:rPr>
        <w:t>Барсуковской</w:t>
      </w:r>
      <w:proofErr w:type="spellEnd"/>
      <w:r w:rsidR="005E28F9" w:rsidRPr="005E28F9">
        <w:rPr>
          <w:rFonts w:ascii="PT Astra Serif" w:hAnsi="PT Astra Serif"/>
        </w:rPr>
        <w:t xml:space="preserve"> сельской библиотеки аварийным</w:t>
      </w:r>
      <w:r w:rsidR="005E28F9">
        <w:rPr>
          <w:rFonts w:ascii="PT Astra Serif" w:hAnsi="PT Astra Serif"/>
        </w:rPr>
        <w:t xml:space="preserve">, </w:t>
      </w:r>
      <w:r w:rsidR="005E28F9" w:rsidRPr="005E28F9">
        <w:rPr>
          <w:rFonts w:ascii="PT Astra Serif" w:hAnsi="PT Astra Serif"/>
        </w:rPr>
        <w:t>на основании распоряжения администрации города Тулы от 26.11.2025 № 1/9632-р</w:t>
      </w:r>
      <w:r w:rsidR="005E28F9">
        <w:rPr>
          <w:rFonts w:ascii="PT Astra Serif" w:hAnsi="PT Astra Serif"/>
        </w:rPr>
        <w:t xml:space="preserve"> </w:t>
      </w:r>
      <w:r w:rsidR="005E28F9" w:rsidRPr="005E28F9">
        <w:rPr>
          <w:rFonts w:ascii="PT Astra Serif" w:hAnsi="PT Astra Serif"/>
        </w:rPr>
        <w:t>«О признании многоквартирного дома, расположенного по адресу: Тульская</w:t>
      </w:r>
      <w:r w:rsidR="005E28F9">
        <w:rPr>
          <w:rFonts w:ascii="PT Astra Serif" w:hAnsi="PT Astra Serif"/>
        </w:rPr>
        <w:t xml:space="preserve"> </w:t>
      </w:r>
      <w:r w:rsidR="005E28F9" w:rsidRPr="005E28F9">
        <w:rPr>
          <w:rFonts w:ascii="PT Astra Serif" w:hAnsi="PT Astra Serif"/>
        </w:rPr>
        <w:t>область, Ленинский район, поселок Барсуки, улица Ленина, дом 12, аварийным и</w:t>
      </w:r>
      <w:r w:rsidR="005E28F9">
        <w:rPr>
          <w:rFonts w:ascii="PT Astra Serif" w:hAnsi="PT Astra Serif"/>
        </w:rPr>
        <w:t xml:space="preserve"> </w:t>
      </w:r>
      <w:r w:rsidR="005E28F9" w:rsidRPr="005E28F9">
        <w:rPr>
          <w:rFonts w:ascii="PT Astra Serif" w:hAnsi="PT Astra Serif"/>
        </w:rPr>
        <w:t>подлежащим сносу»</w:t>
      </w:r>
      <w:r w:rsidR="005E28F9">
        <w:rPr>
          <w:rFonts w:ascii="PT Astra Serif" w:hAnsi="PT Astra Serif"/>
        </w:rPr>
        <w:t>.</w:t>
      </w:r>
      <w:r w:rsidR="009F1B4F" w:rsidRPr="009F1B4F">
        <w:rPr>
          <w:rFonts w:ascii="PT Astra Serif" w:hAnsi="PT Astra Serif"/>
        </w:rPr>
        <w:t xml:space="preserve"> </w:t>
      </w:r>
      <w:r w:rsidR="00811B4B" w:rsidRPr="009F1B4F">
        <w:rPr>
          <w:rFonts w:ascii="PT Astra Serif" w:hAnsi="PT Astra Serif"/>
        </w:rPr>
        <w:t>Прогнозные значения показателя на период с 2026 по 202</w:t>
      </w:r>
      <w:r w:rsidR="005E28F9" w:rsidRPr="009F1B4F">
        <w:rPr>
          <w:rFonts w:ascii="PT Astra Serif" w:hAnsi="PT Astra Serif"/>
        </w:rPr>
        <w:t>8</w:t>
      </w:r>
      <w:r w:rsidR="00811B4B" w:rsidRPr="009F1B4F">
        <w:rPr>
          <w:rFonts w:ascii="PT Astra Serif" w:hAnsi="PT Astra Serif"/>
        </w:rPr>
        <w:t xml:space="preserve"> год</w:t>
      </w:r>
      <w:r w:rsidR="001E5762" w:rsidRPr="009F1B4F">
        <w:rPr>
          <w:rFonts w:ascii="PT Astra Serif" w:hAnsi="PT Astra Serif"/>
        </w:rPr>
        <w:t>ы</w:t>
      </w:r>
      <w:r w:rsidR="00811B4B" w:rsidRPr="009F1B4F">
        <w:rPr>
          <w:rFonts w:ascii="PT Astra Serif" w:hAnsi="PT Astra Serif"/>
        </w:rPr>
        <w:t xml:space="preserve"> – </w:t>
      </w:r>
      <w:r w:rsidR="005E28F9" w:rsidRPr="009F1B4F">
        <w:rPr>
          <w:rFonts w:ascii="PT Astra Serif" w:hAnsi="PT Astra Serif"/>
        </w:rPr>
        <w:t>9,3</w:t>
      </w:r>
      <w:r w:rsidR="00811B4B" w:rsidRPr="009F1B4F">
        <w:rPr>
          <w:rFonts w:ascii="PT Astra Serif" w:hAnsi="PT Astra Serif"/>
        </w:rPr>
        <w:t>%.</w:t>
      </w:r>
    </w:p>
    <w:p w:rsidR="00D54EAB" w:rsidRPr="009F1B4F" w:rsidRDefault="00B56708" w:rsidP="00D224BC">
      <w:pPr>
        <w:ind w:firstLine="709"/>
        <w:jc w:val="both"/>
        <w:rPr>
          <w:rFonts w:ascii="PT Astra Serif" w:hAnsi="PT Astra Serif"/>
        </w:rPr>
      </w:pPr>
      <w:r w:rsidRPr="009F1B4F">
        <w:rPr>
          <w:rFonts w:ascii="PT Astra Serif" w:hAnsi="PT Astra Serif"/>
        </w:rPr>
        <w:t>В соответствии с Федеральным зак</w:t>
      </w:r>
      <w:r w:rsidR="009C3062" w:rsidRPr="009F1B4F">
        <w:rPr>
          <w:rFonts w:ascii="PT Astra Serif" w:hAnsi="PT Astra Serif"/>
        </w:rPr>
        <w:t xml:space="preserve">оном Российской Федерации от </w:t>
      </w:r>
      <w:proofErr w:type="gramStart"/>
      <w:r w:rsidR="009C3062" w:rsidRPr="009F1B4F">
        <w:rPr>
          <w:rFonts w:ascii="PT Astra Serif" w:hAnsi="PT Astra Serif"/>
        </w:rPr>
        <w:t>21.07.</w:t>
      </w:r>
      <w:r w:rsidRPr="009F1B4F">
        <w:rPr>
          <w:rFonts w:ascii="PT Astra Serif" w:hAnsi="PT Astra Serif"/>
        </w:rPr>
        <w:t>2014  №</w:t>
      </w:r>
      <w:proofErr w:type="gramEnd"/>
      <w:r w:rsidR="00804D26" w:rsidRPr="009F1B4F">
        <w:rPr>
          <w:rFonts w:ascii="PT Astra Serif" w:hAnsi="PT Astra Serif"/>
        </w:rPr>
        <w:t> </w:t>
      </w:r>
      <w:r w:rsidRPr="009F1B4F">
        <w:rPr>
          <w:rFonts w:ascii="PT Astra Serif" w:hAnsi="PT Astra Serif"/>
        </w:rPr>
        <w:t>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независимая оценка качества оказан</w:t>
      </w:r>
      <w:r w:rsidR="005B1DA9" w:rsidRPr="009F1B4F">
        <w:rPr>
          <w:rFonts w:ascii="PT Astra Serif" w:hAnsi="PT Astra Serif"/>
        </w:rPr>
        <w:t>ия услуг организациями культуры</w:t>
      </w:r>
      <w:r w:rsidRPr="009F1B4F">
        <w:rPr>
          <w:rFonts w:ascii="PT Astra Serif" w:hAnsi="PT Astra Serif"/>
        </w:rPr>
        <w:t xml:space="preserve"> проводится не чаще чем один раз в год и не реже чем один раз в три года.</w:t>
      </w:r>
    </w:p>
    <w:p w:rsidR="005475B1" w:rsidRDefault="005475B1" w:rsidP="00D224BC">
      <w:pPr>
        <w:ind w:firstLine="709"/>
        <w:jc w:val="both"/>
        <w:rPr>
          <w:rFonts w:ascii="PT Astra Serif" w:hAnsi="PT Astra Serif"/>
        </w:rPr>
      </w:pPr>
      <w:r w:rsidRPr="005475B1">
        <w:rPr>
          <w:rFonts w:ascii="PT Astra Serif" w:hAnsi="PT Astra Serif"/>
        </w:rPr>
        <w:t>На 31 декабря 2025 года в управлении культуры и туризма администрации Тулы находятся 12 подведомственных учреждений, из них в прошедшем году проведена проверка трех организаций: МАУК «ТКЦ», МБУК «ТИАМ» и МУК «ТБС».</w:t>
      </w:r>
    </w:p>
    <w:p w:rsidR="000D38EB" w:rsidRPr="00CB5269" w:rsidRDefault="00A626D5" w:rsidP="00D224BC">
      <w:pPr>
        <w:ind w:firstLine="709"/>
        <w:jc w:val="both"/>
        <w:rPr>
          <w:rFonts w:ascii="PT Astra Serif" w:hAnsi="PT Astra Serif"/>
        </w:rPr>
      </w:pPr>
      <w:r w:rsidRPr="00CB5269">
        <w:rPr>
          <w:rFonts w:ascii="PT Astra Serif" w:hAnsi="PT Astra Serif"/>
        </w:rPr>
        <w:t>П</w:t>
      </w:r>
      <w:r w:rsidR="006F1750" w:rsidRPr="00CB5269">
        <w:rPr>
          <w:rFonts w:ascii="PT Astra Serif" w:hAnsi="PT Astra Serif"/>
        </w:rPr>
        <w:t>оказатель «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</w:t>
      </w:r>
      <w:r w:rsidR="007763FC" w:rsidRPr="00CB5269">
        <w:rPr>
          <w:rFonts w:ascii="PT Astra Serif" w:hAnsi="PT Astra Serif"/>
        </w:rPr>
        <w:t xml:space="preserve">етов муниципальных образований </w:t>
      </w:r>
      <w:r w:rsidR="006F1750" w:rsidRPr="00CB5269">
        <w:rPr>
          <w:rFonts w:ascii="PT Astra Serif" w:hAnsi="PT Astra Serif"/>
        </w:rPr>
        <w:t>в сфере культуры» в 202</w:t>
      </w:r>
      <w:r w:rsidR="00CB5269" w:rsidRPr="00CB5269">
        <w:rPr>
          <w:rFonts w:ascii="PT Astra Serif" w:hAnsi="PT Astra Serif"/>
        </w:rPr>
        <w:t>5</w:t>
      </w:r>
      <w:r w:rsidR="006F1750" w:rsidRPr="00CB5269">
        <w:rPr>
          <w:rFonts w:ascii="PT Astra Serif" w:hAnsi="PT Astra Serif"/>
        </w:rPr>
        <w:t xml:space="preserve"> году</w:t>
      </w:r>
      <w:r w:rsidR="006D0EB6" w:rsidRPr="00CB5269">
        <w:rPr>
          <w:rFonts w:ascii="PT Astra Serif" w:hAnsi="PT Astra Serif"/>
        </w:rPr>
        <w:t xml:space="preserve"> </w:t>
      </w:r>
      <w:r w:rsidR="00CB5269">
        <w:rPr>
          <w:rFonts w:ascii="PT Astra Serif" w:hAnsi="PT Astra Serif"/>
        </w:rPr>
        <w:t>составляет</w:t>
      </w:r>
      <w:r w:rsidR="00B56708" w:rsidRPr="00CB5269">
        <w:rPr>
          <w:rFonts w:ascii="PT Astra Serif" w:hAnsi="PT Astra Serif"/>
        </w:rPr>
        <w:t xml:space="preserve"> </w:t>
      </w:r>
      <w:r w:rsidR="003B70D1" w:rsidRPr="00CB5269">
        <w:rPr>
          <w:rFonts w:ascii="PT Astra Serif" w:hAnsi="PT Astra Serif"/>
        </w:rPr>
        <w:t>9</w:t>
      </w:r>
      <w:r w:rsidR="00CB5269" w:rsidRPr="00CB5269">
        <w:rPr>
          <w:rFonts w:ascii="PT Astra Serif" w:hAnsi="PT Astra Serif"/>
        </w:rPr>
        <w:t>5,9</w:t>
      </w:r>
      <w:r w:rsidR="00B56708" w:rsidRPr="00CB5269">
        <w:rPr>
          <w:rFonts w:ascii="PT Astra Serif" w:hAnsi="PT Astra Serif"/>
        </w:rPr>
        <w:t xml:space="preserve"> балл</w:t>
      </w:r>
      <w:r w:rsidR="00E21E83" w:rsidRPr="00CB5269">
        <w:rPr>
          <w:rFonts w:ascii="PT Astra Serif" w:hAnsi="PT Astra Serif"/>
        </w:rPr>
        <w:t>а</w:t>
      </w:r>
      <w:r w:rsidR="000D38EB" w:rsidRPr="00CB5269">
        <w:rPr>
          <w:rFonts w:ascii="PT Astra Serif" w:hAnsi="PT Astra Serif"/>
        </w:rPr>
        <w:t>,</w:t>
      </w:r>
      <w:r w:rsidR="006F1750" w:rsidRPr="00CB5269">
        <w:rPr>
          <w:rFonts w:ascii="PT Astra Serif" w:hAnsi="PT Astra Serif"/>
        </w:rPr>
        <w:t xml:space="preserve"> </w:t>
      </w:r>
      <w:r w:rsidR="00073DE6" w:rsidRPr="00CB5269">
        <w:rPr>
          <w:rFonts w:ascii="PT Astra Serif" w:hAnsi="PT Astra Serif"/>
        </w:rPr>
        <w:t>плановые значения на 202</w:t>
      </w:r>
      <w:r w:rsidR="00CB5269">
        <w:rPr>
          <w:rFonts w:ascii="PT Astra Serif" w:hAnsi="PT Astra Serif"/>
        </w:rPr>
        <w:t>6</w:t>
      </w:r>
      <w:r w:rsidR="00073DE6" w:rsidRPr="00CB5269">
        <w:rPr>
          <w:rFonts w:ascii="PT Astra Serif" w:hAnsi="PT Astra Serif"/>
        </w:rPr>
        <w:t xml:space="preserve"> год – 9</w:t>
      </w:r>
      <w:r w:rsidR="00CB5269">
        <w:rPr>
          <w:rFonts w:ascii="PT Astra Serif" w:hAnsi="PT Astra Serif"/>
        </w:rPr>
        <w:t>5,9</w:t>
      </w:r>
      <w:r w:rsidR="00073DE6" w:rsidRPr="00CB5269">
        <w:rPr>
          <w:rFonts w:ascii="PT Astra Serif" w:hAnsi="PT Astra Serif"/>
        </w:rPr>
        <w:t xml:space="preserve"> балла</w:t>
      </w:r>
      <w:r w:rsidR="00B13931">
        <w:rPr>
          <w:rFonts w:ascii="PT Astra Serif" w:hAnsi="PT Astra Serif"/>
        </w:rPr>
        <w:t>,</w:t>
      </w:r>
      <w:r w:rsidR="00073DE6" w:rsidRPr="00CB5269">
        <w:rPr>
          <w:rFonts w:ascii="PT Astra Serif" w:hAnsi="PT Astra Serif"/>
        </w:rPr>
        <w:t xml:space="preserve"> </w:t>
      </w:r>
      <w:r w:rsidR="00CB5269" w:rsidRPr="00CB5269">
        <w:rPr>
          <w:rFonts w:ascii="PT Astra Serif" w:hAnsi="PT Astra Serif"/>
        </w:rPr>
        <w:t>в 202</w:t>
      </w:r>
      <w:r w:rsidR="00B13931">
        <w:rPr>
          <w:rFonts w:ascii="PT Astra Serif" w:hAnsi="PT Astra Serif"/>
        </w:rPr>
        <w:t>7</w:t>
      </w:r>
      <w:r w:rsidR="00CB5269" w:rsidRPr="00CB5269">
        <w:rPr>
          <w:rFonts w:ascii="PT Astra Serif" w:hAnsi="PT Astra Serif"/>
        </w:rPr>
        <w:t xml:space="preserve"> году проведение оценки не планировалось</w:t>
      </w:r>
      <w:r w:rsidR="00B13931" w:rsidRPr="00B13931">
        <w:rPr>
          <w:rFonts w:ascii="PT Astra Serif" w:hAnsi="PT Astra Serif"/>
        </w:rPr>
        <w:t xml:space="preserve"> </w:t>
      </w:r>
      <w:r w:rsidR="00B13931" w:rsidRPr="00CB5269">
        <w:rPr>
          <w:rFonts w:ascii="PT Astra Serif" w:hAnsi="PT Astra Serif"/>
        </w:rPr>
        <w:t>и на</w:t>
      </w:r>
      <w:r w:rsidR="00B13931">
        <w:rPr>
          <w:rFonts w:ascii="PT Astra Serif" w:hAnsi="PT Astra Serif"/>
        </w:rPr>
        <w:t xml:space="preserve"> 2028</w:t>
      </w:r>
      <w:r w:rsidR="00B13931" w:rsidRPr="00CB5269">
        <w:rPr>
          <w:rFonts w:ascii="PT Astra Serif" w:hAnsi="PT Astra Serif"/>
        </w:rPr>
        <w:t xml:space="preserve"> год – </w:t>
      </w:r>
      <w:r w:rsidR="00B13931">
        <w:rPr>
          <w:rFonts w:ascii="PT Astra Serif" w:hAnsi="PT Astra Serif"/>
        </w:rPr>
        <w:t>95,9</w:t>
      </w:r>
      <w:r w:rsidR="00B13931" w:rsidRPr="00CB5269">
        <w:rPr>
          <w:rFonts w:ascii="PT Astra Serif" w:hAnsi="PT Astra Serif"/>
        </w:rPr>
        <w:t xml:space="preserve"> балла.</w:t>
      </w:r>
    </w:p>
    <w:p w:rsidR="00FE639B" w:rsidRPr="00944A6A" w:rsidRDefault="00FE639B" w:rsidP="00D224BC">
      <w:pPr>
        <w:ind w:firstLine="709"/>
        <w:jc w:val="both"/>
        <w:rPr>
          <w:rFonts w:ascii="PT Astra Serif" w:hAnsi="PT Astra Serif"/>
        </w:rPr>
      </w:pPr>
      <w:r w:rsidRPr="00944A6A">
        <w:rPr>
          <w:rFonts w:ascii="PT Astra Serif" w:hAnsi="PT Astra Serif"/>
        </w:rPr>
        <w:t>В муниципальной собственности находится 92 объекта недвижимости, отнесенных к объектам культурного наследия, из которых 3</w:t>
      </w:r>
      <w:r w:rsidR="00026156" w:rsidRPr="00944A6A">
        <w:rPr>
          <w:rFonts w:ascii="PT Astra Serif" w:hAnsi="PT Astra Serif"/>
        </w:rPr>
        <w:t>3</w:t>
      </w:r>
      <w:r w:rsidRPr="00944A6A">
        <w:rPr>
          <w:rFonts w:ascii="PT Astra Serif" w:hAnsi="PT Astra Serif"/>
        </w:rPr>
        <w:t xml:space="preserve"> объекта требуют консервации или реставрации, что составляет </w:t>
      </w:r>
      <w:r w:rsidR="00026156" w:rsidRPr="00944A6A">
        <w:rPr>
          <w:rFonts w:ascii="PT Astra Serif" w:hAnsi="PT Astra Serif"/>
        </w:rPr>
        <w:t>36</w:t>
      </w:r>
      <w:r w:rsidRPr="00944A6A">
        <w:rPr>
          <w:rFonts w:ascii="PT Astra Serif" w:hAnsi="PT Astra Serif"/>
        </w:rPr>
        <w:t xml:space="preserve">% от общего количества объектов культурного наследия. </w:t>
      </w:r>
    </w:p>
    <w:p w:rsidR="00B56708" w:rsidRPr="0072258C" w:rsidRDefault="0072258C" w:rsidP="00D224BC">
      <w:pPr>
        <w:ind w:firstLine="709"/>
        <w:jc w:val="both"/>
        <w:rPr>
          <w:rFonts w:ascii="PT Astra Serif" w:hAnsi="PT Astra Serif"/>
        </w:rPr>
      </w:pPr>
      <w:r w:rsidRPr="00944A6A">
        <w:rPr>
          <w:rFonts w:ascii="PT Astra Serif" w:hAnsi="PT Astra Serif"/>
        </w:rPr>
        <w:t>В 2025</w:t>
      </w:r>
      <w:r w:rsidR="00FE639B" w:rsidRPr="00944A6A">
        <w:rPr>
          <w:rFonts w:ascii="PT Astra Serif" w:hAnsi="PT Astra Serif"/>
        </w:rPr>
        <w:t xml:space="preserve"> году п</w:t>
      </w:r>
      <w:r w:rsidR="003B70D1" w:rsidRPr="00944A6A">
        <w:rPr>
          <w:rFonts w:ascii="PT Astra Serif" w:hAnsi="PT Astra Serif"/>
        </w:rPr>
        <w:t xml:space="preserve">оказатель «Доля объектов </w:t>
      </w:r>
      <w:r w:rsidR="00B56708" w:rsidRPr="00944A6A">
        <w:rPr>
          <w:rFonts w:ascii="PT Astra Serif" w:hAnsi="PT Astra Serif"/>
        </w:rPr>
        <w:t>культурного наследия, находящихся в муниципальной собственности и требующ</w:t>
      </w:r>
      <w:r w:rsidR="001C7D7F" w:rsidRPr="00944A6A">
        <w:rPr>
          <w:rFonts w:ascii="PT Astra Serif" w:hAnsi="PT Astra Serif"/>
        </w:rPr>
        <w:t>их консервации или реставрации,</w:t>
      </w:r>
      <w:r w:rsidR="003B70D1" w:rsidRPr="00944A6A">
        <w:rPr>
          <w:rFonts w:ascii="PT Astra Serif" w:hAnsi="PT Astra Serif"/>
        </w:rPr>
        <w:t xml:space="preserve"> в общем количестве объектов культурного наследия, находящихся в муниципальной собственности» составил </w:t>
      </w:r>
      <w:r w:rsidR="00026156" w:rsidRPr="00944A6A">
        <w:rPr>
          <w:rFonts w:ascii="PT Astra Serif" w:hAnsi="PT Astra Serif"/>
        </w:rPr>
        <w:t>36</w:t>
      </w:r>
      <w:r w:rsidR="003B70D1" w:rsidRPr="00944A6A">
        <w:rPr>
          <w:rFonts w:ascii="PT Astra Serif" w:hAnsi="PT Astra Serif"/>
        </w:rPr>
        <w:t xml:space="preserve">%, что </w:t>
      </w:r>
      <w:r w:rsidRPr="00944A6A">
        <w:rPr>
          <w:rFonts w:ascii="PT Astra Serif" w:hAnsi="PT Astra Serif"/>
        </w:rPr>
        <w:t>ниже уровня</w:t>
      </w:r>
      <w:r w:rsidR="003B70D1" w:rsidRPr="00944A6A">
        <w:rPr>
          <w:rFonts w:ascii="PT Astra Serif" w:hAnsi="PT Astra Serif"/>
        </w:rPr>
        <w:t xml:space="preserve"> значения 202</w:t>
      </w:r>
      <w:r w:rsidRPr="00944A6A">
        <w:rPr>
          <w:rFonts w:ascii="PT Astra Serif" w:hAnsi="PT Astra Serif"/>
        </w:rPr>
        <w:t>4</w:t>
      </w:r>
      <w:r w:rsidR="003B70D1" w:rsidRPr="00944A6A">
        <w:rPr>
          <w:rFonts w:ascii="PT Astra Serif" w:hAnsi="PT Astra Serif"/>
        </w:rPr>
        <w:t xml:space="preserve"> года</w:t>
      </w:r>
      <w:r w:rsidRPr="00944A6A">
        <w:rPr>
          <w:rFonts w:ascii="PT Astra Serif" w:hAnsi="PT Astra Serif"/>
        </w:rPr>
        <w:t xml:space="preserve"> на 1%</w:t>
      </w:r>
      <w:r w:rsidR="003B70D1" w:rsidRPr="00944A6A">
        <w:rPr>
          <w:rFonts w:ascii="PT Astra Serif" w:hAnsi="PT Astra Serif"/>
        </w:rPr>
        <w:t>.</w:t>
      </w:r>
      <w:r w:rsidR="001C7D7F" w:rsidRPr="00944A6A">
        <w:rPr>
          <w:rFonts w:ascii="PT Astra Serif" w:hAnsi="PT Astra Serif"/>
        </w:rPr>
        <w:t xml:space="preserve"> </w:t>
      </w:r>
      <w:r w:rsidRPr="00944A6A">
        <w:rPr>
          <w:rFonts w:ascii="PT Astra Serif" w:hAnsi="PT Astra Serif"/>
        </w:rPr>
        <w:t xml:space="preserve">Тенденция снижения показателя продолжится и в последующих годах. </w:t>
      </w:r>
      <w:r w:rsidR="00D94FBB" w:rsidRPr="00944A6A">
        <w:rPr>
          <w:rFonts w:ascii="PT Astra Serif" w:hAnsi="PT Astra Serif"/>
        </w:rPr>
        <w:t>Прогнозные значения показателя 202</w:t>
      </w:r>
      <w:r w:rsidRPr="00944A6A">
        <w:rPr>
          <w:rFonts w:ascii="PT Astra Serif" w:hAnsi="PT Astra Serif"/>
        </w:rPr>
        <w:t>6</w:t>
      </w:r>
      <w:r w:rsidR="00D94FBB" w:rsidRPr="00944A6A">
        <w:rPr>
          <w:rFonts w:ascii="PT Astra Serif" w:hAnsi="PT Astra Serif"/>
        </w:rPr>
        <w:t xml:space="preserve"> год – </w:t>
      </w:r>
      <w:r w:rsidR="00BE5F0A" w:rsidRPr="00944A6A">
        <w:rPr>
          <w:rFonts w:ascii="PT Astra Serif" w:hAnsi="PT Astra Serif"/>
        </w:rPr>
        <w:t xml:space="preserve">30 </w:t>
      </w:r>
      <w:r w:rsidR="00D94FBB" w:rsidRPr="00944A6A">
        <w:rPr>
          <w:rFonts w:ascii="PT Astra Serif" w:hAnsi="PT Astra Serif"/>
        </w:rPr>
        <w:t>%, 202</w:t>
      </w:r>
      <w:r w:rsidRPr="00944A6A">
        <w:rPr>
          <w:rFonts w:ascii="PT Astra Serif" w:hAnsi="PT Astra Serif"/>
        </w:rPr>
        <w:t>7</w:t>
      </w:r>
      <w:r w:rsidR="00D94FBB" w:rsidRPr="00944A6A">
        <w:rPr>
          <w:rFonts w:ascii="PT Astra Serif" w:hAnsi="PT Astra Serif"/>
        </w:rPr>
        <w:t xml:space="preserve"> год – </w:t>
      </w:r>
      <w:r w:rsidRPr="00944A6A">
        <w:rPr>
          <w:rFonts w:ascii="PT Astra Serif" w:hAnsi="PT Astra Serif"/>
        </w:rPr>
        <w:t>28</w:t>
      </w:r>
      <w:r w:rsidR="00D94FBB" w:rsidRPr="00944A6A">
        <w:rPr>
          <w:rFonts w:ascii="PT Astra Serif" w:hAnsi="PT Astra Serif"/>
        </w:rPr>
        <w:t>%, 202</w:t>
      </w:r>
      <w:r w:rsidRPr="00944A6A">
        <w:rPr>
          <w:rFonts w:ascii="PT Astra Serif" w:hAnsi="PT Astra Serif"/>
        </w:rPr>
        <w:t>7</w:t>
      </w:r>
      <w:r w:rsidR="002732DA" w:rsidRPr="00944A6A">
        <w:rPr>
          <w:rFonts w:ascii="PT Astra Serif" w:hAnsi="PT Astra Serif"/>
        </w:rPr>
        <w:t xml:space="preserve"> год</w:t>
      </w:r>
      <w:r w:rsidR="00D94FBB" w:rsidRPr="00944A6A">
        <w:rPr>
          <w:rFonts w:ascii="PT Astra Serif" w:hAnsi="PT Astra Serif"/>
        </w:rPr>
        <w:t xml:space="preserve"> – </w:t>
      </w:r>
      <w:r w:rsidRPr="00944A6A">
        <w:rPr>
          <w:rFonts w:ascii="PT Astra Serif" w:hAnsi="PT Astra Serif"/>
        </w:rPr>
        <w:t>27</w:t>
      </w:r>
      <w:r w:rsidR="00D94FBB" w:rsidRPr="00944A6A">
        <w:rPr>
          <w:rFonts w:ascii="PT Astra Serif" w:hAnsi="PT Astra Serif"/>
        </w:rPr>
        <w:t>%.</w:t>
      </w:r>
      <w:r w:rsidR="00D94FBB" w:rsidRPr="0072258C">
        <w:rPr>
          <w:rFonts w:ascii="PT Astra Serif" w:hAnsi="PT Astra Serif"/>
        </w:rPr>
        <w:t xml:space="preserve"> </w:t>
      </w:r>
    </w:p>
    <w:p w:rsidR="005B0536" w:rsidRPr="005D452D" w:rsidRDefault="005B0536" w:rsidP="00D224BC">
      <w:pPr>
        <w:ind w:firstLine="709"/>
        <w:jc w:val="both"/>
        <w:rPr>
          <w:rFonts w:ascii="PT Astra Serif" w:hAnsi="PT Astra Serif"/>
        </w:rPr>
      </w:pPr>
      <w:r w:rsidRPr="005D452D">
        <w:rPr>
          <w:rFonts w:ascii="PT Astra Serif" w:hAnsi="PT Astra Serif"/>
        </w:rPr>
        <w:t xml:space="preserve">Значение показателя «Доля населения, систематически занимающегося физической культурой и спортом» </w:t>
      </w:r>
      <w:r w:rsidR="005447C1" w:rsidRPr="005D452D">
        <w:rPr>
          <w:rFonts w:ascii="PT Astra Serif" w:hAnsi="PT Astra Serif"/>
        </w:rPr>
        <w:t>в 20</w:t>
      </w:r>
      <w:r w:rsidR="00D35CC0" w:rsidRPr="005D452D">
        <w:rPr>
          <w:rFonts w:ascii="PT Astra Serif" w:hAnsi="PT Astra Serif"/>
        </w:rPr>
        <w:t>2</w:t>
      </w:r>
      <w:r w:rsidR="005D452D" w:rsidRPr="005D452D">
        <w:rPr>
          <w:rFonts w:ascii="PT Astra Serif" w:hAnsi="PT Astra Serif"/>
        </w:rPr>
        <w:t>5</w:t>
      </w:r>
      <w:r w:rsidR="005447C1" w:rsidRPr="005D452D">
        <w:rPr>
          <w:rFonts w:ascii="PT Astra Serif" w:hAnsi="PT Astra Serif"/>
        </w:rPr>
        <w:t xml:space="preserve"> году </w:t>
      </w:r>
      <w:r w:rsidR="00146317" w:rsidRPr="005D452D">
        <w:rPr>
          <w:rFonts w:ascii="PT Astra Serif" w:hAnsi="PT Astra Serif"/>
        </w:rPr>
        <w:t xml:space="preserve">составило </w:t>
      </w:r>
      <w:r w:rsidR="005D452D" w:rsidRPr="005D452D">
        <w:rPr>
          <w:rFonts w:ascii="PT Astra Serif" w:hAnsi="PT Astra Serif"/>
        </w:rPr>
        <w:t>62,2</w:t>
      </w:r>
      <w:r w:rsidR="00F2521A" w:rsidRPr="005D452D">
        <w:rPr>
          <w:rFonts w:ascii="PT Astra Serif" w:hAnsi="PT Astra Serif"/>
        </w:rPr>
        <w:t>%</w:t>
      </w:r>
      <w:r w:rsidR="00660AE0">
        <w:rPr>
          <w:rFonts w:ascii="PT Astra Serif" w:hAnsi="PT Astra Serif"/>
        </w:rPr>
        <w:t>, что выше значения 2024 года на 2,7%</w:t>
      </w:r>
      <w:r w:rsidR="005447C1" w:rsidRPr="005D452D">
        <w:rPr>
          <w:rFonts w:ascii="PT Astra Serif" w:hAnsi="PT Astra Serif"/>
        </w:rPr>
        <w:t xml:space="preserve">. </w:t>
      </w:r>
      <w:r w:rsidRPr="005D452D">
        <w:rPr>
          <w:rFonts w:ascii="PT Astra Serif" w:hAnsi="PT Astra Serif"/>
        </w:rPr>
        <w:t xml:space="preserve">Прогнозные значения показателя </w:t>
      </w:r>
      <w:r w:rsidR="008056BD" w:rsidRPr="005D452D">
        <w:rPr>
          <w:rFonts w:ascii="PT Astra Serif" w:hAnsi="PT Astra Serif"/>
        </w:rPr>
        <w:t xml:space="preserve">на период </w:t>
      </w:r>
      <w:r w:rsidRPr="005D452D">
        <w:rPr>
          <w:rFonts w:ascii="PT Astra Serif" w:hAnsi="PT Astra Serif"/>
        </w:rPr>
        <w:t>20</w:t>
      </w:r>
      <w:r w:rsidR="00FB2F29" w:rsidRPr="005D452D">
        <w:rPr>
          <w:rFonts w:ascii="PT Astra Serif" w:hAnsi="PT Astra Serif"/>
        </w:rPr>
        <w:t>2</w:t>
      </w:r>
      <w:r w:rsidR="005D452D" w:rsidRPr="005D452D">
        <w:rPr>
          <w:rFonts w:ascii="PT Astra Serif" w:hAnsi="PT Astra Serif"/>
        </w:rPr>
        <w:t>6</w:t>
      </w:r>
      <w:r w:rsidR="00F54AF8" w:rsidRPr="005D452D">
        <w:rPr>
          <w:rFonts w:ascii="PT Astra Serif" w:hAnsi="PT Astra Serif"/>
        </w:rPr>
        <w:t>-202</w:t>
      </w:r>
      <w:r w:rsidR="005D452D" w:rsidRPr="005D452D">
        <w:rPr>
          <w:rFonts w:ascii="PT Astra Serif" w:hAnsi="PT Astra Serif"/>
        </w:rPr>
        <w:t>8</w:t>
      </w:r>
      <w:r w:rsidR="00F54AF8" w:rsidRPr="005D452D">
        <w:rPr>
          <w:rFonts w:ascii="PT Astra Serif" w:hAnsi="PT Astra Serif"/>
        </w:rPr>
        <w:t xml:space="preserve"> </w:t>
      </w:r>
      <w:r w:rsidRPr="005D452D">
        <w:rPr>
          <w:rFonts w:ascii="PT Astra Serif" w:hAnsi="PT Astra Serif"/>
        </w:rPr>
        <w:t>год</w:t>
      </w:r>
      <w:r w:rsidR="00F54AF8" w:rsidRPr="005D452D">
        <w:rPr>
          <w:rFonts w:ascii="PT Astra Serif" w:hAnsi="PT Astra Serif"/>
        </w:rPr>
        <w:t>ы</w:t>
      </w:r>
      <w:r w:rsidRPr="005D452D">
        <w:rPr>
          <w:rFonts w:ascii="PT Astra Serif" w:hAnsi="PT Astra Serif"/>
        </w:rPr>
        <w:t xml:space="preserve"> </w:t>
      </w:r>
      <w:r w:rsidR="00660AE0">
        <w:rPr>
          <w:rFonts w:ascii="PT Astra Serif" w:hAnsi="PT Astra Serif"/>
        </w:rPr>
        <w:t xml:space="preserve">будут расти и </w:t>
      </w:r>
      <w:r w:rsidR="005D452D" w:rsidRPr="005D452D">
        <w:rPr>
          <w:rFonts w:ascii="PT Astra Serif" w:hAnsi="PT Astra Serif"/>
        </w:rPr>
        <w:t>составят соответственно 64</w:t>
      </w:r>
      <w:r w:rsidR="00F54AF8" w:rsidRPr="005D452D">
        <w:rPr>
          <w:rFonts w:ascii="PT Astra Serif" w:hAnsi="PT Astra Serif"/>
        </w:rPr>
        <w:t>%</w:t>
      </w:r>
      <w:r w:rsidR="005D452D" w:rsidRPr="005D452D">
        <w:rPr>
          <w:rFonts w:ascii="PT Astra Serif" w:hAnsi="PT Astra Serif"/>
        </w:rPr>
        <w:t>, 66% и 68%</w:t>
      </w:r>
      <w:r w:rsidRPr="005D452D">
        <w:rPr>
          <w:rFonts w:ascii="PT Astra Serif" w:hAnsi="PT Astra Serif"/>
        </w:rPr>
        <w:t xml:space="preserve">. </w:t>
      </w:r>
    </w:p>
    <w:p w:rsidR="00F507BB" w:rsidRPr="005D452D" w:rsidRDefault="00F507BB" w:rsidP="00D224BC">
      <w:pPr>
        <w:ind w:firstLine="709"/>
        <w:jc w:val="both"/>
        <w:rPr>
          <w:rFonts w:ascii="PT Astra Serif" w:hAnsi="PT Astra Serif"/>
        </w:rPr>
      </w:pPr>
      <w:r w:rsidRPr="005D452D">
        <w:rPr>
          <w:rFonts w:ascii="PT Astra Serif" w:hAnsi="PT Astra Serif"/>
        </w:rPr>
        <w:lastRenderedPageBreak/>
        <w:t xml:space="preserve">На территории муниципального образования город Тула </w:t>
      </w:r>
      <w:r w:rsidR="0035791F" w:rsidRPr="005D452D">
        <w:rPr>
          <w:rFonts w:ascii="PT Astra Serif" w:hAnsi="PT Astra Serif"/>
        </w:rPr>
        <w:t xml:space="preserve">с 2019 года </w:t>
      </w:r>
      <w:r w:rsidRPr="005D452D">
        <w:rPr>
          <w:rFonts w:ascii="PT Astra Serif" w:hAnsi="PT Astra Serif"/>
        </w:rPr>
        <w:t>действует муниципальная программа</w:t>
      </w:r>
      <w:r w:rsidR="008F2578" w:rsidRPr="005D452D">
        <w:rPr>
          <w:rFonts w:ascii="PT Astra Serif" w:hAnsi="PT Astra Serif"/>
        </w:rPr>
        <w:t xml:space="preserve"> «Развитие физической культуры и спорта»</w:t>
      </w:r>
      <w:r w:rsidR="00146317" w:rsidRPr="005D452D">
        <w:rPr>
          <w:rFonts w:ascii="PT Astra Serif" w:hAnsi="PT Astra Serif"/>
        </w:rPr>
        <w:t>,</w:t>
      </w:r>
      <w:r w:rsidRPr="005D452D">
        <w:rPr>
          <w:rFonts w:ascii="PT Astra Serif" w:hAnsi="PT Astra Serif"/>
        </w:rPr>
        <w:t xml:space="preserve"> </w:t>
      </w:r>
      <w:r w:rsidR="0035791F" w:rsidRPr="005D452D">
        <w:rPr>
          <w:rFonts w:ascii="PT Astra Serif" w:hAnsi="PT Astra Serif"/>
        </w:rPr>
        <w:t>в</w:t>
      </w:r>
      <w:r w:rsidR="00F16D88" w:rsidRPr="005D452D">
        <w:rPr>
          <w:rFonts w:ascii="PT Astra Serif" w:hAnsi="PT Astra Serif"/>
        </w:rPr>
        <w:t xml:space="preserve"> 2024 году </w:t>
      </w:r>
      <w:r w:rsidR="0035791F" w:rsidRPr="005D452D">
        <w:rPr>
          <w:rFonts w:ascii="PT Astra Serif" w:hAnsi="PT Astra Serif"/>
        </w:rPr>
        <w:t xml:space="preserve">постановлением администрации города Тулы от 25.12.2024 №580 </w:t>
      </w:r>
      <w:r w:rsidR="00F16D88" w:rsidRPr="005D452D">
        <w:rPr>
          <w:rFonts w:ascii="PT Astra Serif" w:hAnsi="PT Astra Serif"/>
        </w:rPr>
        <w:t>было принято решение об утверждении еще одной муниципальной программы</w:t>
      </w:r>
      <w:r w:rsidR="002732DA" w:rsidRPr="005D452D">
        <w:rPr>
          <w:rFonts w:ascii="PT Astra Serif" w:hAnsi="PT Astra Serif"/>
        </w:rPr>
        <w:t>,</w:t>
      </w:r>
      <w:r w:rsidR="00F16D88" w:rsidRPr="005D452D">
        <w:rPr>
          <w:rFonts w:ascii="PT Astra Serif" w:hAnsi="PT Astra Serif"/>
        </w:rPr>
        <w:t xml:space="preserve"> цели и задачи которой направлены на отдых и оздоровление детей</w:t>
      </w:r>
      <w:r w:rsidR="0035791F" w:rsidRPr="005D452D">
        <w:rPr>
          <w:rFonts w:ascii="PT Astra Serif" w:hAnsi="PT Astra Serif"/>
        </w:rPr>
        <w:t xml:space="preserve"> «Развитие системы отдыха и оздоровления детей»</w:t>
      </w:r>
      <w:r w:rsidR="00F16D88" w:rsidRPr="005D452D">
        <w:rPr>
          <w:rFonts w:ascii="PT Astra Serif" w:hAnsi="PT Astra Serif"/>
        </w:rPr>
        <w:t xml:space="preserve">.  </w:t>
      </w:r>
    </w:p>
    <w:p w:rsidR="005B0536" w:rsidRPr="00735467" w:rsidRDefault="005B0536" w:rsidP="00D224BC">
      <w:pPr>
        <w:ind w:firstLine="709"/>
        <w:jc w:val="both"/>
        <w:rPr>
          <w:rFonts w:ascii="PT Astra Serif" w:hAnsi="PT Astra Serif"/>
        </w:rPr>
      </w:pPr>
      <w:r w:rsidRPr="00735467">
        <w:rPr>
          <w:rFonts w:ascii="PT Astra Serif" w:hAnsi="PT Astra Serif"/>
        </w:rPr>
        <w:t xml:space="preserve">Показатель «Доля обучающихся, систематически занимающихся физической культурой и спортом, в общей численности обучающихся» в отчетном периоде </w:t>
      </w:r>
      <w:r w:rsidR="00574286" w:rsidRPr="00735467">
        <w:rPr>
          <w:rFonts w:ascii="PT Astra Serif" w:hAnsi="PT Astra Serif"/>
        </w:rPr>
        <w:t xml:space="preserve">составил </w:t>
      </w:r>
      <w:r w:rsidR="00735467" w:rsidRPr="00735467">
        <w:rPr>
          <w:rFonts w:ascii="PT Astra Serif" w:hAnsi="PT Astra Serif"/>
        </w:rPr>
        <w:t>96,6% и остается на уровне прошлого года.</w:t>
      </w:r>
      <w:r w:rsidRPr="00735467">
        <w:rPr>
          <w:rFonts w:ascii="PT Astra Serif" w:hAnsi="PT Astra Serif"/>
        </w:rPr>
        <w:t xml:space="preserve"> Прогнозные значения показателя </w:t>
      </w:r>
      <w:r w:rsidR="00FD66FC" w:rsidRPr="00735467">
        <w:rPr>
          <w:rFonts w:ascii="PT Astra Serif" w:hAnsi="PT Astra Serif"/>
        </w:rPr>
        <w:t>на период</w:t>
      </w:r>
      <w:r w:rsidRPr="00735467">
        <w:rPr>
          <w:rFonts w:ascii="PT Astra Serif" w:hAnsi="PT Astra Serif"/>
        </w:rPr>
        <w:t xml:space="preserve"> 20</w:t>
      </w:r>
      <w:r w:rsidR="00FB2F29" w:rsidRPr="00735467">
        <w:rPr>
          <w:rFonts w:ascii="PT Astra Serif" w:hAnsi="PT Astra Serif"/>
        </w:rPr>
        <w:t>2</w:t>
      </w:r>
      <w:r w:rsidR="00735467" w:rsidRPr="00735467">
        <w:rPr>
          <w:rFonts w:ascii="PT Astra Serif" w:hAnsi="PT Astra Serif"/>
        </w:rPr>
        <w:t>6</w:t>
      </w:r>
      <w:r w:rsidRPr="00735467">
        <w:rPr>
          <w:rFonts w:ascii="PT Astra Serif" w:hAnsi="PT Astra Serif"/>
        </w:rPr>
        <w:t xml:space="preserve"> </w:t>
      </w:r>
      <w:r w:rsidR="00FD66FC" w:rsidRPr="00735467">
        <w:rPr>
          <w:rFonts w:ascii="PT Astra Serif" w:hAnsi="PT Astra Serif"/>
        </w:rPr>
        <w:t>-</w:t>
      </w:r>
      <w:r w:rsidR="00CA4992" w:rsidRPr="00735467">
        <w:rPr>
          <w:rFonts w:ascii="PT Astra Serif" w:hAnsi="PT Astra Serif"/>
        </w:rPr>
        <w:t xml:space="preserve"> </w:t>
      </w:r>
      <w:r w:rsidRPr="00735467">
        <w:rPr>
          <w:rFonts w:ascii="PT Astra Serif" w:hAnsi="PT Astra Serif"/>
        </w:rPr>
        <w:t>202</w:t>
      </w:r>
      <w:r w:rsidR="00735467" w:rsidRPr="00735467">
        <w:rPr>
          <w:rFonts w:ascii="PT Astra Serif" w:hAnsi="PT Astra Serif"/>
        </w:rPr>
        <w:t>8</w:t>
      </w:r>
      <w:r w:rsidRPr="00735467">
        <w:rPr>
          <w:rFonts w:ascii="PT Astra Serif" w:hAnsi="PT Astra Serif"/>
        </w:rPr>
        <w:t xml:space="preserve"> год</w:t>
      </w:r>
      <w:r w:rsidR="00FD66FC" w:rsidRPr="00735467">
        <w:rPr>
          <w:rFonts w:ascii="PT Astra Serif" w:hAnsi="PT Astra Serif"/>
        </w:rPr>
        <w:t>ы</w:t>
      </w:r>
      <w:r w:rsidRPr="00735467">
        <w:rPr>
          <w:rFonts w:ascii="PT Astra Serif" w:hAnsi="PT Astra Serif"/>
        </w:rPr>
        <w:t xml:space="preserve"> </w:t>
      </w:r>
      <w:r w:rsidR="00735467" w:rsidRPr="00735467">
        <w:rPr>
          <w:rFonts w:ascii="PT Astra Serif" w:hAnsi="PT Astra Serif"/>
        </w:rPr>
        <w:t xml:space="preserve">составят </w:t>
      </w:r>
      <w:r w:rsidRPr="00735467">
        <w:rPr>
          <w:rFonts w:ascii="PT Astra Serif" w:hAnsi="PT Astra Serif"/>
        </w:rPr>
        <w:t xml:space="preserve">– </w:t>
      </w:r>
      <w:r w:rsidR="00735467" w:rsidRPr="00735467">
        <w:rPr>
          <w:rFonts w:ascii="PT Astra Serif" w:hAnsi="PT Astra Serif"/>
        </w:rPr>
        <w:t>96,7</w:t>
      </w:r>
      <w:r w:rsidRPr="00735467">
        <w:rPr>
          <w:rFonts w:ascii="PT Astra Serif" w:hAnsi="PT Astra Serif"/>
        </w:rPr>
        <w:t>%</w:t>
      </w:r>
      <w:r w:rsidR="00735467" w:rsidRPr="00735467">
        <w:rPr>
          <w:rFonts w:ascii="PT Astra Serif" w:hAnsi="PT Astra Serif"/>
        </w:rPr>
        <w:t>, 96,9% и 97% соответственно</w:t>
      </w:r>
      <w:r w:rsidRPr="00735467">
        <w:rPr>
          <w:rFonts w:ascii="PT Astra Serif" w:hAnsi="PT Astra Serif"/>
        </w:rPr>
        <w:t xml:space="preserve">. </w:t>
      </w:r>
    </w:p>
    <w:p w:rsidR="005B0536" w:rsidRPr="00735467" w:rsidRDefault="00D50831" w:rsidP="00D224BC">
      <w:pPr>
        <w:ind w:firstLine="709"/>
        <w:jc w:val="both"/>
        <w:rPr>
          <w:rFonts w:ascii="PT Astra Serif" w:hAnsi="PT Astra Serif"/>
        </w:rPr>
      </w:pPr>
      <w:r w:rsidRPr="00735467">
        <w:rPr>
          <w:rFonts w:ascii="PT Astra Serif" w:hAnsi="PT Astra Serif"/>
        </w:rPr>
        <w:t xml:space="preserve">Привлечение населения к активным занятиям </w:t>
      </w:r>
      <w:r w:rsidR="005B0536" w:rsidRPr="00735467">
        <w:rPr>
          <w:rFonts w:ascii="PT Astra Serif" w:hAnsi="PT Astra Serif"/>
        </w:rPr>
        <w:t>физической культурой и спортом планируется</w:t>
      </w:r>
      <w:r w:rsidR="00F23A2E" w:rsidRPr="00735467">
        <w:rPr>
          <w:rFonts w:ascii="PT Astra Serif" w:hAnsi="PT Astra Serif"/>
        </w:rPr>
        <w:t xml:space="preserve"> </w:t>
      </w:r>
      <w:r w:rsidR="005B0536" w:rsidRPr="00735467">
        <w:rPr>
          <w:rFonts w:ascii="PT Astra Serif" w:hAnsi="PT Astra Serif"/>
        </w:rPr>
        <w:t xml:space="preserve">за счет планомерного внедрения Всероссийского физкультурно-спортивного комплекса «Готов к труду и обороне» (ГТО), проведения массовых физкультурных мероприятий по популяризации </w:t>
      </w:r>
      <w:r w:rsidR="003221B0" w:rsidRPr="00735467">
        <w:rPr>
          <w:rFonts w:ascii="PT Astra Serif" w:hAnsi="PT Astra Serif"/>
        </w:rPr>
        <w:t>здорового образа жизни и занятий физической культурой</w:t>
      </w:r>
      <w:r w:rsidR="005B0536" w:rsidRPr="00735467">
        <w:rPr>
          <w:rFonts w:ascii="PT Astra Serif" w:hAnsi="PT Astra Serif"/>
        </w:rPr>
        <w:t>.</w:t>
      </w:r>
    </w:p>
    <w:p w:rsidR="0041469E" w:rsidRPr="0089600E" w:rsidRDefault="0013790E" w:rsidP="00D224B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89600E">
        <w:rPr>
          <w:rFonts w:ascii="PT Astra Serif" w:eastAsia="Calibri" w:hAnsi="PT Astra Serif"/>
          <w:lang w:eastAsia="en-US"/>
        </w:rPr>
        <w:t>Основным показателем развития городской территории является строительство. Одним из приоритетных направлений</w:t>
      </w:r>
      <w:r w:rsidR="0041469E" w:rsidRPr="0089600E">
        <w:rPr>
          <w:rFonts w:ascii="PT Astra Serif" w:eastAsia="Calibri" w:hAnsi="PT Astra Serif"/>
          <w:lang w:eastAsia="en-US"/>
        </w:rPr>
        <w:t xml:space="preserve"> </w:t>
      </w:r>
      <w:r w:rsidR="00F838BC" w:rsidRPr="0089600E">
        <w:rPr>
          <w:rFonts w:ascii="PT Astra Serif" w:eastAsia="Calibri" w:hAnsi="PT Astra Serif"/>
          <w:lang w:eastAsia="en-US"/>
        </w:rPr>
        <w:t xml:space="preserve">социально-экономического развития муниципального образования является </w:t>
      </w:r>
      <w:r w:rsidR="00205B48" w:rsidRPr="0089600E">
        <w:rPr>
          <w:rFonts w:ascii="PT Astra Serif" w:eastAsia="Calibri" w:hAnsi="PT Astra Serif"/>
          <w:lang w:eastAsia="en-US"/>
        </w:rPr>
        <w:t>увеличение объемов</w:t>
      </w:r>
      <w:r w:rsidR="00F838BC" w:rsidRPr="0089600E">
        <w:rPr>
          <w:rFonts w:ascii="PT Astra Serif" w:eastAsia="Calibri" w:hAnsi="PT Astra Serif"/>
          <w:lang w:eastAsia="en-US"/>
        </w:rPr>
        <w:t xml:space="preserve"> жилищного строительства.</w:t>
      </w:r>
      <w:r w:rsidR="00F95B6A" w:rsidRPr="0089600E">
        <w:rPr>
          <w:rFonts w:ascii="PT Astra Serif" w:eastAsia="Calibri" w:hAnsi="PT Astra Serif"/>
          <w:lang w:eastAsia="en-US"/>
        </w:rPr>
        <w:t xml:space="preserve"> </w:t>
      </w:r>
      <w:r w:rsidR="0041469E" w:rsidRPr="0089600E">
        <w:rPr>
          <w:rFonts w:ascii="PT Astra Serif" w:hAnsi="PT Astra Serif"/>
        </w:rPr>
        <w:t>Строительство индивидуального жилья ведется за счет собственных или привлеченных средств жителей. Многоэтажные жилые дома строятся за счет собственных или привлеченных средств инвесторов–застройщиков.</w:t>
      </w:r>
      <w:r w:rsidR="0041469E" w:rsidRPr="0089600E">
        <w:rPr>
          <w:rFonts w:ascii="PT Astra Serif" w:eastAsia="Calibri" w:hAnsi="PT Astra Serif"/>
          <w:lang w:eastAsia="en-US"/>
        </w:rPr>
        <w:t xml:space="preserve"> Администрация города</w:t>
      </w:r>
      <w:r w:rsidR="00D04514" w:rsidRPr="0089600E">
        <w:rPr>
          <w:rFonts w:ascii="PT Astra Serif" w:eastAsia="Calibri" w:hAnsi="PT Astra Serif"/>
          <w:lang w:eastAsia="en-US"/>
        </w:rPr>
        <w:t xml:space="preserve"> </w:t>
      </w:r>
      <w:r w:rsidR="00672A91" w:rsidRPr="0089600E">
        <w:rPr>
          <w:rFonts w:ascii="PT Astra Serif" w:eastAsia="Calibri" w:hAnsi="PT Astra Serif"/>
          <w:lang w:eastAsia="en-US"/>
        </w:rPr>
        <w:t xml:space="preserve">Тулы </w:t>
      </w:r>
      <w:r w:rsidR="0041469E" w:rsidRPr="0089600E">
        <w:rPr>
          <w:rFonts w:ascii="PT Astra Serif" w:eastAsia="Calibri" w:hAnsi="PT Astra Serif"/>
          <w:lang w:eastAsia="en-US"/>
        </w:rPr>
        <w:t>принимает все возможные меры</w:t>
      </w:r>
      <w:r w:rsidR="00B00342" w:rsidRPr="0089600E">
        <w:rPr>
          <w:rFonts w:ascii="PT Astra Serif" w:eastAsia="Calibri" w:hAnsi="PT Astra Serif"/>
          <w:lang w:eastAsia="en-US"/>
        </w:rPr>
        <w:t>,</w:t>
      </w:r>
      <w:r w:rsidR="0041469E" w:rsidRPr="0089600E">
        <w:rPr>
          <w:rFonts w:ascii="PT Astra Serif" w:eastAsia="Calibri" w:hAnsi="PT Astra Serif"/>
          <w:lang w:eastAsia="en-US"/>
        </w:rPr>
        <w:t xml:space="preserve"> позволяющие сделать жилье более доступным для граждан: </w:t>
      </w:r>
      <w:r w:rsidR="002732DA" w:rsidRPr="0089600E">
        <w:rPr>
          <w:rFonts w:ascii="PT Astra Serif" w:eastAsia="Calibri" w:hAnsi="PT Astra Serif"/>
          <w:lang w:eastAsia="en-US"/>
        </w:rPr>
        <w:t>проводит</w:t>
      </w:r>
      <w:r w:rsidR="0041469E" w:rsidRPr="0089600E">
        <w:rPr>
          <w:rFonts w:ascii="PT Astra Serif" w:eastAsia="Calibri" w:hAnsi="PT Astra Serif"/>
          <w:lang w:eastAsia="en-US"/>
        </w:rPr>
        <w:t xml:space="preserve"> работу по подготовке документов территориального планирования, решает вопросы по обеспечению земельных участков коммунальной инфраструктурой и привлечению инвестиций. </w:t>
      </w:r>
    </w:p>
    <w:p w:rsidR="00D612E4" w:rsidRPr="0089600E" w:rsidRDefault="00D612E4" w:rsidP="00D612E4">
      <w:pPr>
        <w:tabs>
          <w:tab w:val="left" w:pos="0"/>
          <w:tab w:val="left" w:leader="hyphen" w:pos="9720"/>
        </w:tabs>
        <w:ind w:firstLine="709"/>
        <w:jc w:val="both"/>
        <w:rPr>
          <w:rFonts w:ascii="PT Astra Serif" w:hAnsi="PT Astra Serif"/>
        </w:rPr>
      </w:pPr>
      <w:r w:rsidRPr="0089600E">
        <w:rPr>
          <w:rFonts w:ascii="PT Astra Serif" w:hAnsi="PT Astra Serif"/>
        </w:rPr>
        <w:t xml:space="preserve">Градостроительная политика в муниципальном образовании направлена на недопущение точечной застройки и комплексное освоение целых микрорайонов. В настоящее время продолжается </w:t>
      </w:r>
      <w:r w:rsidR="00672A91" w:rsidRPr="0089600E">
        <w:rPr>
          <w:rFonts w:ascii="PT Astra Serif" w:hAnsi="PT Astra Serif"/>
        </w:rPr>
        <w:t xml:space="preserve">работа по устранению </w:t>
      </w:r>
      <w:r w:rsidRPr="0089600E">
        <w:rPr>
          <w:rFonts w:ascii="PT Astra Serif" w:hAnsi="PT Astra Serif"/>
        </w:rPr>
        <w:t xml:space="preserve">практики </w:t>
      </w:r>
      <w:r w:rsidR="00672A91" w:rsidRPr="0089600E">
        <w:rPr>
          <w:rFonts w:ascii="PT Astra Serif" w:hAnsi="PT Astra Serif"/>
          <w:color w:val="000000"/>
          <w:shd w:val="clear" w:color="auto" w:fill="FFFFFF"/>
        </w:rPr>
        <w:t>возведения многоэтажных зданий в уже застроенных жилых районах.</w:t>
      </w:r>
    </w:p>
    <w:p w:rsidR="00064B54" w:rsidRPr="0089600E" w:rsidRDefault="00D612E4" w:rsidP="00D612E4">
      <w:pPr>
        <w:tabs>
          <w:tab w:val="left" w:pos="0"/>
          <w:tab w:val="left" w:leader="hyphen" w:pos="9720"/>
        </w:tabs>
        <w:ind w:firstLine="709"/>
        <w:jc w:val="both"/>
        <w:rPr>
          <w:rFonts w:ascii="PT Astra Serif" w:hAnsi="PT Astra Serif"/>
        </w:rPr>
      </w:pPr>
      <w:r w:rsidRPr="0089600E">
        <w:rPr>
          <w:rFonts w:ascii="PT Astra Serif" w:hAnsi="PT Astra Serif"/>
        </w:rPr>
        <w:t xml:space="preserve"> </w:t>
      </w:r>
      <w:r w:rsidR="00064B54" w:rsidRPr="0089600E">
        <w:rPr>
          <w:rFonts w:ascii="PT Astra Serif" w:hAnsi="PT Astra Serif"/>
        </w:rPr>
        <w:t>Решением Тульской городской Думы от 23.12.2016 № 33/838</w:t>
      </w:r>
      <w:r w:rsidR="00672A91" w:rsidRPr="0089600E">
        <w:rPr>
          <w:rFonts w:ascii="PT Astra Serif" w:hAnsi="PT Astra Serif"/>
        </w:rPr>
        <w:t xml:space="preserve"> </w:t>
      </w:r>
      <w:r w:rsidR="00064B54" w:rsidRPr="0089600E">
        <w:rPr>
          <w:rFonts w:ascii="PT Astra Serif" w:hAnsi="PT Astra Serif"/>
        </w:rPr>
        <w:t>утвержден Генеральный план муниципального образования город Тула</w:t>
      </w:r>
      <w:r w:rsidR="00064120" w:rsidRPr="0089600E">
        <w:rPr>
          <w:rFonts w:ascii="PT Astra Serif" w:hAnsi="PT Astra Serif"/>
        </w:rPr>
        <w:t>.</w:t>
      </w:r>
      <w:r w:rsidR="00064B54" w:rsidRPr="0089600E">
        <w:rPr>
          <w:rFonts w:ascii="PT Astra Serif" w:hAnsi="PT Astra Serif"/>
        </w:rPr>
        <w:t xml:space="preserve"> </w:t>
      </w:r>
    </w:p>
    <w:p w:rsidR="00D612E4" w:rsidRPr="0089600E" w:rsidRDefault="00D612E4" w:rsidP="00D612E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9600E">
        <w:rPr>
          <w:rFonts w:ascii="PT Astra Serif" w:hAnsi="PT Astra Serif"/>
        </w:rPr>
        <w:t>В целях реализации основных направлений развития жилищного строительства, утвержденных положениями Генерального плана города Тулы, ведется освоение территорий в соответствии с разработанными проектами планировок территорий, предусматривающих размещение многоэтажной жилой застройки.</w:t>
      </w:r>
    </w:p>
    <w:p w:rsidR="00D612E4" w:rsidRPr="001E4036" w:rsidRDefault="00D612E4" w:rsidP="00D612E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F5DD4">
        <w:rPr>
          <w:rFonts w:ascii="PT Astra Serif" w:hAnsi="PT Astra Serif"/>
        </w:rPr>
        <w:t>В 202</w:t>
      </w:r>
      <w:r w:rsidR="00DF5DD4" w:rsidRPr="00DF5DD4">
        <w:rPr>
          <w:rFonts w:ascii="PT Astra Serif" w:hAnsi="PT Astra Serif"/>
        </w:rPr>
        <w:t>5</w:t>
      </w:r>
      <w:r w:rsidRPr="00DF5DD4">
        <w:rPr>
          <w:rFonts w:ascii="PT Astra Serif" w:hAnsi="PT Astra Serif"/>
        </w:rPr>
        <w:t xml:space="preserve"> году на территории муниципального образования город Тула планировалось к вводу в эксплуатацию 450,0 тыс. кв. м</w:t>
      </w:r>
      <w:r w:rsidR="00672A91" w:rsidRPr="00DF5DD4">
        <w:rPr>
          <w:rFonts w:ascii="PT Astra Serif" w:hAnsi="PT Astra Serif"/>
        </w:rPr>
        <w:t>етров</w:t>
      </w:r>
      <w:r w:rsidRPr="00DF5DD4">
        <w:rPr>
          <w:rFonts w:ascii="PT Astra Serif" w:hAnsi="PT Astra Serif"/>
        </w:rPr>
        <w:t xml:space="preserve"> жилья. Фактически в 202</w:t>
      </w:r>
      <w:r w:rsidR="00DF5DD4" w:rsidRPr="00DF5DD4">
        <w:rPr>
          <w:rFonts w:ascii="PT Astra Serif" w:hAnsi="PT Astra Serif"/>
        </w:rPr>
        <w:t>5</w:t>
      </w:r>
      <w:r w:rsidRPr="00DF5DD4">
        <w:rPr>
          <w:rFonts w:ascii="PT Astra Serif" w:hAnsi="PT Astra Serif"/>
        </w:rPr>
        <w:t xml:space="preserve"> году построено и введено в эксплуатацию </w:t>
      </w:r>
      <w:r w:rsidR="00DF5DD4" w:rsidRPr="00DF5DD4">
        <w:rPr>
          <w:rFonts w:ascii="PT Astra Serif" w:hAnsi="PT Astra Serif"/>
        </w:rPr>
        <w:t>639,7</w:t>
      </w:r>
      <w:r w:rsidRPr="00DF5DD4">
        <w:rPr>
          <w:rFonts w:ascii="PT Astra Serif" w:hAnsi="PT Astra Serif"/>
        </w:rPr>
        <w:t xml:space="preserve"> тыс. кв. м</w:t>
      </w:r>
      <w:r w:rsidR="00672A91" w:rsidRPr="00DF5DD4">
        <w:rPr>
          <w:rFonts w:ascii="PT Astra Serif" w:hAnsi="PT Astra Serif"/>
        </w:rPr>
        <w:t>етров</w:t>
      </w:r>
      <w:r w:rsidRPr="00DF5DD4">
        <w:rPr>
          <w:rFonts w:ascii="PT Astra Serif" w:hAnsi="PT Astra Serif"/>
        </w:rPr>
        <w:t xml:space="preserve"> (выполнение составило – </w:t>
      </w:r>
      <w:r w:rsidR="00DF5DD4" w:rsidRPr="00DF5DD4">
        <w:rPr>
          <w:rFonts w:ascii="PT Astra Serif" w:hAnsi="PT Astra Serif"/>
        </w:rPr>
        <w:t>142,2</w:t>
      </w:r>
      <w:r w:rsidRPr="00DF5DD4">
        <w:rPr>
          <w:rFonts w:ascii="PT Astra Serif" w:hAnsi="PT Astra Serif"/>
        </w:rPr>
        <w:t>% от плана).</w:t>
      </w:r>
      <w:r w:rsidR="00DB5C71" w:rsidRPr="00DF5DD4">
        <w:rPr>
          <w:rFonts w:ascii="PT Astra Serif" w:hAnsi="PT Astra Serif"/>
        </w:rPr>
        <w:t xml:space="preserve"> </w:t>
      </w:r>
      <w:r w:rsidRPr="001E4036">
        <w:rPr>
          <w:rFonts w:ascii="PT Astra Serif" w:hAnsi="PT Astra Serif"/>
        </w:rPr>
        <w:t>В</w:t>
      </w:r>
      <w:r w:rsidR="00DB5C71" w:rsidRPr="001E4036">
        <w:rPr>
          <w:rFonts w:ascii="PT Astra Serif" w:hAnsi="PT Astra Serif"/>
        </w:rPr>
        <w:t xml:space="preserve"> период</w:t>
      </w:r>
      <w:r w:rsidRPr="001E4036">
        <w:rPr>
          <w:rFonts w:ascii="PT Astra Serif" w:hAnsi="PT Astra Serif"/>
        </w:rPr>
        <w:t xml:space="preserve"> </w:t>
      </w:r>
      <w:r w:rsidR="001E4036" w:rsidRPr="001E4036">
        <w:rPr>
          <w:rFonts w:ascii="PT Astra Serif" w:hAnsi="PT Astra Serif"/>
        </w:rPr>
        <w:t>с 2026 по 2028</w:t>
      </w:r>
      <w:r w:rsidR="00DB5C71" w:rsidRPr="001E4036">
        <w:rPr>
          <w:rFonts w:ascii="PT Astra Serif" w:hAnsi="PT Astra Serif"/>
        </w:rPr>
        <w:t xml:space="preserve"> годы</w:t>
      </w:r>
      <w:r w:rsidRPr="001E4036">
        <w:rPr>
          <w:rFonts w:ascii="PT Astra Serif" w:hAnsi="PT Astra Serif"/>
        </w:rPr>
        <w:t xml:space="preserve"> также планируется к вводу в эксплуатацию 450,0 тыс. кв. м</w:t>
      </w:r>
      <w:r w:rsidR="00672A91" w:rsidRPr="001E4036">
        <w:rPr>
          <w:rFonts w:ascii="PT Astra Serif" w:hAnsi="PT Astra Serif"/>
        </w:rPr>
        <w:t>етров</w:t>
      </w:r>
      <w:r w:rsidRPr="001E4036">
        <w:rPr>
          <w:rFonts w:ascii="PT Astra Serif" w:hAnsi="PT Astra Serif"/>
        </w:rPr>
        <w:t xml:space="preserve"> жилья</w:t>
      </w:r>
      <w:r w:rsidR="00DB5C71" w:rsidRPr="001E4036">
        <w:rPr>
          <w:rFonts w:ascii="PT Astra Serif" w:hAnsi="PT Astra Serif"/>
        </w:rPr>
        <w:t xml:space="preserve"> в каждом году</w:t>
      </w:r>
      <w:r w:rsidRPr="001E4036">
        <w:rPr>
          <w:rFonts w:ascii="PT Astra Serif" w:hAnsi="PT Astra Serif"/>
        </w:rPr>
        <w:t xml:space="preserve">. </w:t>
      </w:r>
    </w:p>
    <w:p w:rsidR="00A668E8" w:rsidRPr="00631A33" w:rsidRDefault="00407557" w:rsidP="00D224BC">
      <w:pPr>
        <w:ind w:firstLine="709"/>
        <w:jc w:val="both"/>
        <w:rPr>
          <w:rFonts w:ascii="PT Astra Serif" w:hAnsi="PT Astra Serif"/>
        </w:rPr>
      </w:pPr>
      <w:r w:rsidRPr="00631A33">
        <w:rPr>
          <w:rFonts w:ascii="PT Astra Serif" w:hAnsi="PT Astra Serif"/>
        </w:rPr>
        <w:t>Анализ показателя «Общая площадь жилых помещений, приходящаяся в среднем на одного жителя, всего» указывает на сохранение положительной динамики в развитии жилищного строительства. Так в 202</w:t>
      </w:r>
      <w:r w:rsidR="009701EE">
        <w:rPr>
          <w:rFonts w:ascii="PT Astra Serif" w:hAnsi="PT Astra Serif"/>
        </w:rPr>
        <w:t>5</w:t>
      </w:r>
      <w:r w:rsidRPr="00631A33">
        <w:rPr>
          <w:rFonts w:ascii="PT Astra Serif" w:hAnsi="PT Astra Serif"/>
        </w:rPr>
        <w:t xml:space="preserve"> году он составляет </w:t>
      </w:r>
      <w:r w:rsidR="009701EE">
        <w:rPr>
          <w:rFonts w:ascii="PT Astra Serif" w:hAnsi="PT Astra Serif"/>
        </w:rPr>
        <w:t>39,96</w:t>
      </w:r>
      <w:r w:rsidRPr="00631A33">
        <w:rPr>
          <w:rFonts w:ascii="PT Astra Serif" w:hAnsi="PT Astra Serif"/>
        </w:rPr>
        <w:t xml:space="preserve"> </w:t>
      </w:r>
      <w:r w:rsidRPr="00631A33">
        <w:rPr>
          <w:rFonts w:ascii="PT Astra Serif" w:hAnsi="PT Astra Serif"/>
        </w:rPr>
        <w:lastRenderedPageBreak/>
        <w:t>кв.</w:t>
      </w:r>
      <w:r w:rsidR="00FC640A" w:rsidRPr="00631A33">
        <w:rPr>
          <w:rFonts w:ascii="PT Astra Serif" w:hAnsi="PT Astra Serif"/>
        </w:rPr>
        <w:t xml:space="preserve"> </w:t>
      </w:r>
      <w:r w:rsidRPr="00631A33">
        <w:rPr>
          <w:rFonts w:ascii="PT Astra Serif" w:hAnsi="PT Astra Serif"/>
        </w:rPr>
        <w:t>м</w:t>
      </w:r>
      <w:r w:rsidR="00672A91" w:rsidRPr="00631A33">
        <w:rPr>
          <w:rFonts w:ascii="PT Astra Serif" w:hAnsi="PT Astra Serif"/>
        </w:rPr>
        <w:t>етров,</w:t>
      </w:r>
      <w:r w:rsidRPr="00631A33">
        <w:rPr>
          <w:rFonts w:ascii="PT Astra Serif" w:hAnsi="PT Astra Serif"/>
        </w:rPr>
        <w:t xml:space="preserve"> в 202</w:t>
      </w:r>
      <w:r w:rsidR="009701EE">
        <w:rPr>
          <w:rFonts w:ascii="PT Astra Serif" w:hAnsi="PT Astra Serif"/>
        </w:rPr>
        <w:t>6</w:t>
      </w:r>
      <w:r w:rsidRPr="00631A33">
        <w:rPr>
          <w:rFonts w:ascii="PT Astra Serif" w:hAnsi="PT Astra Serif"/>
        </w:rPr>
        <w:t xml:space="preserve"> году планируется 3</w:t>
      </w:r>
      <w:r w:rsidR="009701EE">
        <w:rPr>
          <w:rFonts w:ascii="PT Astra Serif" w:hAnsi="PT Astra Serif"/>
        </w:rPr>
        <w:t>9</w:t>
      </w:r>
      <w:r w:rsidRPr="00631A33">
        <w:rPr>
          <w:rFonts w:ascii="PT Astra Serif" w:hAnsi="PT Astra Serif"/>
        </w:rPr>
        <w:t>,</w:t>
      </w:r>
      <w:r w:rsidR="009701EE">
        <w:rPr>
          <w:rFonts w:ascii="PT Astra Serif" w:hAnsi="PT Astra Serif"/>
        </w:rPr>
        <w:t>98</w:t>
      </w:r>
      <w:r w:rsidRPr="00631A33">
        <w:rPr>
          <w:rFonts w:ascii="PT Astra Serif" w:hAnsi="PT Astra Serif"/>
        </w:rPr>
        <w:t xml:space="preserve"> кв.</w:t>
      </w:r>
      <w:r w:rsidR="00FC640A" w:rsidRPr="00631A33">
        <w:rPr>
          <w:rFonts w:ascii="PT Astra Serif" w:hAnsi="PT Astra Serif"/>
        </w:rPr>
        <w:t xml:space="preserve"> </w:t>
      </w:r>
      <w:r w:rsidR="005824A5" w:rsidRPr="00631A33">
        <w:rPr>
          <w:rFonts w:ascii="PT Astra Serif" w:hAnsi="PT Astra Serif"/>
        </w:rPr>
        <w:t>м</w:t>
      </w:r>
      <w:r w:rsidR="00672A91" w:rsidRPr="00631A33">
        <w:rPr>
          <w:rFonts w:ascii="PT Astra Serif" w:hAnsi="PT Astra Serif"/>
        </w:rPr>
        <w:t>етров</w:t>
      </w:r>
      <w:r w:rsidR="005824A5" w:rsidRPr="00631A33">
        <w:rPr>
          <w:rFonts w:ascii="PT Astra Serif" w:hAnsi="PT Astra Serif"/>
        </w:rPr>
        <w:t xml:space="preserve">, </w:t>
      </w:r>
      <w:r w:rsidRPr="00631A33">
        <w:rPr>
          <w:rFonts w:ascii="PT Astra Serif" w:hAnsi="PT Astra Serif"/>
        </w:rPr>
        <w:t>в 202</w:t>
      </w:r>
      <w:r w:rsidR="009701EE">
        <w:rPr>
          <w:rFonts w:ascii="PT Astra Serif" w:hAnsi="PT Astra Serif"/>
        </w:rPr>
        <w:t>7</w:t>
      </w:r>
      <w:r w:rsidRPr="00631A33">
        <w:rPr>
          <w:rFonts w:ascii="PT Astra Serif" w:hAnsi="PT Astra Serif"/>
        </w:rPr>
        <w:t xml:space="preserve"> году предполагается </w:t>
      </w:r>
      <w:r w:rsidR="009701EE">
        <w:rPr>
          <w:rFonts w:ascii="PT Astra Serif" w:hAnsi="PT Astra Serif"/>
        </w:rPr>
        <w:t>40,03</w:t>
      </w:r>
      <w:r w:rsidRPr="00631A33">
        <w:rPr>
          <w:rFonts w:ascii="PT Astra Serif" w:hAnsi="PT Astra Serif"/>
        </w:rPr>
        <w:t xml:space="preserve"> кв.</w:t>
      </w:r>
      <w:r w:rsidR="00FC640A" w:rsidRPr="00631A33">
        <w:rPr>
          <w:rFonts w:ascii="PT Astra Serif" w:hAnsi="PT Astra Serif"/>
        </w:rPr>
        <w:t xml:space="preserve"> </w:t>
      </w:r>
      <w:r w:rsidRPr="00631A33">
        <w:rPr>
          <w:rFonts w:ascii="PT Astra Serif" w:hAnsi="PT Astra Serif"/>
        </w:rPr>
        <w:t>м</w:t>
      </w:r>
      <w:r w:rsidR="00672A91" w:rsidRPr="00631A33">
        <w:rPr>
          <w:rFonts w:ascii="PT Astra Serif" w:hAnsi="PT Astra Serif"/>
        </w:rPr>
        <w:t>етров</w:t>
      </w:r>
      <w:r w:rsidRPr="00631A33">
        <w:rPr>
          <w:rFonts w:ascii="PT Astra Serif" w:hAnsi="PT Astra Serif"/>
        </w:rPr>
        <w:t>, а в 202</w:t>
      </w:r>
      <w:r w:rsidR="009701EE">
        <w:rPr>
          <w:rFonts w:ascii="PT Astra Serif" w:hAnsi="PT Astra Serif"/>
        </w:rPr>
        <w:t>8</w:t>
      </w:r>
      <w:r w:rsidRPr="00631A33">
        <w:rPr>
          <w:rFonts w:ascii="PT Astra Serif" w:hAnsi="PT Astra Serif"/>
        </w:rPr>
        <w:t xml:space="preserve"> году – 4</w:t>
      </w:r>
      <w:r w:rsidR="009701EE">
        <w:rPr>
          <w:rFonts w:ascii="PT Astra Serif" w:hAnsi="PT Astra Serif"/>
        </w:rPr>
        <w:t>0</w:t>
      </w:r>
      <w:r w:rsidRPr="00631A33">
        <w:rPr>
          <w:rFonts w:ascii="PT Astra Serif" w:hAnsi="PT Astra Serif"/>
        </w:rPr>
        <w:t>,</w:t>
      </w:r>
      <w:r w:rsidR="009701EE">
        <w:rPr>
          <w:rFonts w:ascii="PT Astra Serif" w:hAnsi="PT Astra Serif"/>
        </w:rPr>
        <w:t>57</w:t>
      </w:r>
      <w:r w:rsidRPr="00631A33">
        <w:rPr>
          <w:rFonts w:ascii="PT Astra Serif" w:hAnsi="PT Astra Serif"/>
        </w:rPr>
        <w:t xml:space="preserve"> кв.</w:t>
      </w:r>
      <w:r w:rsidR="00FC640A" w:rsidRPr="00631A33">
        <w:rPr>
          <w:rFonts w:ascii="PT Astra Serif" w:hAnsi="PT Astra Serif"/>
        </w:rPr>
        <w:t xml:space="preserve"> </w:t>
      </w:r>
      <w:r w:rsidRPr="00631A33">
        <w:rPr>
          <w:rFonts w:ascii="PT Astra Serif" w:hAnsi="PT Astra Serif"/>
        </w:rPr>
        <w:t>м</w:t>
      </w:r>
      <w:r w:rsidR="00672A91" w:rsidRPr="00631A33">
        <w:rPr>
          <w:rFonts w:ascii="PT Astra Serif" w:hAnsi="PT Astra Serif"/>
        </w:rPr>
        <w:t>етров</w:t>
      </w:r>
      <w:r w:rsidRPr="00631A33">
        <w:rPr>
          <w:rFonts w:ascii="PT Astra Serif" w:hAnsi="PT Astra Serif"/>
        </w:rPr>
        <w:t xml:space="preserve"> на человека.</w:t>
      </w:r>
    </w:p>
    <w:p w:rsidR="00A668E8" w:rsidRPr="00491D59" w:rsidRDefault="00A668E8" w:rsidP="00D224B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491D59">
        <w:rPr>
          <w:rFonts w:ascii="PT Astra Serif" w:hAnsi="PT Astra Serif" w:cs="Arial"/>
        </w:rPr>
        <w:t xml:space="preserve">Увеличение объема ввода жилья связано с увеличением площади вводимого индивидуального </w:t>
      </w:r>
      <w:r w:rsidR="00764FFB" w:rsidRPr="00491D59">
        <w:rPr>
          <w:rFonts w:ascii="PT Astra Serif" w:hAnsi="PT Astra Serif" w:cs="Arial"/>
        </w:rPr>
        <w:t>жилья (вместо запланированных 19</w:t>
      </w:r>
      <w:r w:rsidRPr="00491D59">
        <w:rPr>
          <w:rFonts w:ascii="PT Astra Serif" w:hAnsi="PT Astra Serif" w:cs="Arial"/>
        </w:rPr>
        <w:t>0 тыс.</w:t>
      </w:r>
      <w:r w:rsidR="001826B4" w:rsidRPr="00491D59">
        <w:rPr>
          <w:rFonts w:ascii="PT Astra Serif" w:hAnsi="PT Astra Serif" w:cs="Arial"/>
        </w:rPr>
        <w:t xml:space="preserve"> </w:t>
      </w:r>
      <w:r w:rsidRPr="00491D59">
        <w:rPr>
          <w:rFonts w:ascii="PT Astra Serif" w:hAnsi="PT Astra Serif" w:cs="Arial"/>
        </w:rPr>
        <w:t>кв.</w:t>
      </w:r>
      <w:r w:rsidR="001826B4" w:rsidRPr="00491D59">
        <w:rPr>
          <w:rFonts w:ascii="PT Astra Serif" w:hAnsi="PT Astra Serif" w:cs="Arial"/>
        </w:rPr>
        <w:t xml:space="preserve"> </w:t>
      </w:r>
      <w:r w:rsidRPr="00491D59">
        <w:rPr>
          <w:rFonts w:ascii="PT Astra Serif" w:hAnsi="PT Astra Serif" w:cs="Arial"/>
        </w:rPr>
        <w:t>м</w:t>
      </w:r>
      <w:r w:rsidR="003F23C4" w:rsidRPr="00491D59">
        <w:rPr>
          <w:rFonts w:ascii="PT Astra Serif" w:hAnsi="PT Astra Serif" w:cs="Arial"/>
        </w:rPr>
        <w:t>етров</w:t>
      </w:r>
      <w:r w:rsidRPr="00491D59">
        <w:rPr>
          <w:rFonts w:ascii="PT Astra Serif" w:hAnsi="PT Astra Serif" w:cs="Arial"/>
        </w:rPr>
        <w:t xml:space="preserve"> введено в эксплуатацию </w:t>
      </w:r>
      <w:r w:rsidR="00E43F8C" w:rsidRPr="00491D59">
        <w:rPr>
          <w:rFonts w:ascii="PT Astra Serif" w:hAnsi="PT Astra Serif" w:cs="Arial"/>
        </w:rPr>
        <w:t>299,9</w:t>
      </w:r>
      <w:r w:rsidRPr="00491D59">
        <w:rPr>
          <w:rFonts w:ascii="PT Astra Serif" w:hAnsi="PT Astra Serif" w:cs="Arial"/>
        </w:rPr>
        <w:t xml:space="preserve"> тыс.</w:t>
      </w:r>
      <w:r w:rsidR="00D774A7" w:rsidRPr="00491D59">
        <w:rPr>
          <w:rFonts w:ascii="PT Astra Serif" w:hAnsi="PT Astra Serif" w:cs="Arial"/>
        </w:rPr>
        <w:t xml:space="preserve"> </w:t>
      </w:r>
      <w:r w:rsidRPr="00491D59">
        <w:rPr>
          <w:rFonts w:ascii="PT Astra Serif" w:hAnsi="PT Astra Serif" w:cs="Arial"/>
        </w:rPr>
        <w:t>кв.</w:t>
      </w:r>
      <w:r w:rsidR="00D774A7" w:rsidRPr="00491D59">
        <w:rPr>
          <w:rFonts w:ascii="PT Astra Serif" w:hAnsi="PT Astra Serif" w:cs="Arial"/>
        </w:rPr>
        <w:t xml:space="preserve"> </w:t>
      </w:r>
      <w:r w:rsidRPr="00491D59">
        <w:rPr>
          <w:rFonts w:ascii="PT Astra Serif" w:hAnsi="PT Astra Serif" w:cs="Arial"/>
        </w:rPr>
        <w:t>м</w:t>
      </w:r>
      <w:r w:rsidR="003F23C4" w:rsidRPr="00491D59">
        <w:rPr>
          <w:rFonts w:ascii="PT Astra Serif" w:hAnsi="PT Astra Serif" w:cs="Arial"/>
        </w:rPr>
        <w:t>етров</w:t>
      </w:r>
      <w:r w:rsidRPr="00491D59">
        <w:rPr>
          <w:rFonts w:ascii="PT Astra Serif" w:hAnsi="PT Astra Serif" w:cs="Arial"/>
        </w:rPr>
        <w:t>). Причины связаны как с реальным ростом строительной активности на фоне популяризации проживания за городом, так и</w:t>
      </w:r>
      <w:r w:rsidR="003631BC" w:rsidRPr="00491D59">
        <w:rPr>
          <w:rFonts w:ascii="PT Astra Serif" w:hAnsi="PT Astra Serif" w:cs="Arial"/>
        </w:rPr>
        <w:t xml:space="preserve"> с процессом дачной амнистии — возведенные и введенные в эксплуатацию ранее</w:t>
      </w:r>
      <w:r w:rsidRPr="00491D59">
        <w:rPr>
          <w:rFonts w:ascii="PT Astra Serif" w:hAnsi="PT Astra Serif" w:cs="Arial"/>
        </w:rPr>
        <w:t xml:space="preserve"> строения, на которые жители получили документы недавно, учитываются как вновь построенные</w:t>
      </w:r>
      <w:r w:rsidR="00E43F8C" w:rsidRPr="00491D59">
        <w:rPr>
          <w:rFonts w:ascii="PT Astra Serif" w:hAnsi="PT Astra Serif" w:cs="Arial"/>
        </w:rPr>
        <w:t>,</w:t>
      </w:r>
      <w:r w:rsidR="00E43F8C" w:rsidRPr="00491D59">
        <w:rPr>
          <w:rFonts w:ascii="PT Astra Serif" w:hAnsi="PT Astra Serif"/>
        </w:rPr>
        <w:t xml:space="preserve"> хотя им может быть уже много лет</w:t>
      </w:r>
      <w:r w:rsidRPr="00491D59">
        <w:rPr>
          <w:rFonts w:ascii="PT Astra Serif" w:hAnsi="PT Astra Serif" w:cs="Arial"/>
        </w:rPr>
        <w:t>.</w:t>
      </w:r>
      <w:r w:rsidRPr="00491D59">
        <w:rPr>
          <w:rFonts w:ascii="PT Astra Serif" w:hAnsi="PT Astra Serif"/>
          <w:color w:val="000000"/>
          <w:shd w:val="clear" w:color="auto" w:fill="FFFFFF"/>
        </w:rPr>
        <w:t xml:space="preserve"> </w:t>
      </w:r>
    </w:p>
    <w:p w:rsidR="00A668E8" w:rsidRPr="00FE4947" w:rsidRDefault="00407557" w:rsidP="00D224BC">
      <w:pPr>
        <w:ind w:firstLine="709"/>
        <w:jc w:val="both"/>
        <w:rPr>
          <w:rFonts w:ascii="PT Astra Serif" w:hAnsi="PT Astra Serif"/>
        </w:rPr>
      </w:pPr>
      <w:r w:rsidRPr="00FE4947">
        <w:rPr>
          <w:rFonts w:ascii="PT Astra Serif" w:hAnsi="PT Astra Serif"/>
        </w:rPr>
        <w:t xml:space="preserve"> </w:t>
      </w:r>
      <w:r w:rsidR="0041469E" w:rsidRPr="00FE4947">
        <w:rPr>
          <w:rFonts w:ascii="PT Astra Serif" w:hAnsi="PT Astra Serif"/>
        </w:rPr>
        <w:t>В соответствии с Законом Тульской области от 20.11.2014 № 2218-ЗТО полномочия администрации города Тулы по распоряжению земельными участками прекращены с 01.01.2009.</w:t>
      </w:r>
      <w:r w:rsidR="00DA52C8" w:rsidRPr="00FE4947">
        <w:rPr>
          <w:rFonts w:ascii="PT Astra Serif" w:hAnsi="PT Astra Serif"/>
        </w:rPr>
        <w:t xml:space="preserve"> </w:t>
      </w:r>
    </w:p>
    <w:p w:rsidR="00097D8F" w:rsidRPr="00B03B75" w:rsidRDefault="00E86FF0" w:rsidP="00A21C49">
      <w:pPr>
        <w:ind w:firstLine="709"/>
        <w:jc w:val="both"/>
        <w:rPr>
          <w:rFonts w:ascii="PT Astra Serif" w:hAnsi="PT Astra Serif"/>
        </w:rPr>
      </w:pPr>
      <w:r w:rsidRPr="00B03B75">
        <w:rPr>
          <w:rFonts w:ascii="PT Astra Serif" w:hAnsi="PT Astra Serif"/>
        </w:rPr>
        <w:t>Показатель «Площадь земельных участков, предоставленных для строительства, в расчете на 10 тыс.</w:t>
      </w:r>
      <w:r w:rsidR="00A21C49" w:rsidRPr="00B03B75">
        <w:rPr>
          <w:rFonts w:ascii="PT Astra Serif" w:hAnsi="PT Astra Serif"/>
        </w:rPr>
        <w:t xml:space="preserve"> человек населения, всего и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» в 2025</w:t>
      </w:r>
      <w:r w:rsidRPr="00B03B75">
        <w:rPr>
          <w:rFonts w:ascii="PT Astra Serif" w:hAnsi="PT Astra Serif"/>
        </w:rPr>
        <w:t xml:space="preserve"> году составил </w:t>
      </w:r>
      <w:r w:rsidR="00A21C49" w:rsidRPr="00B03B75">
        <w:rPr>
          <w:rFonts w:ascii="PT Astra Serif" w:hAnsi="PT Astra Serif"/>
        </w:rPr>
        <w:t>580 457</w:t>
      </w:r>
      <w:r w:rsidRPr="00B03B75">
        <w:rPr>
          <w:rFonts w:ascii="PT Astra Serif" w:hAnsi="PT Astra Serif"/>
        </w:rPr>
        <w:t xml:space="preserve"> кв.</w:t>
      </w:r>
      <w:r w:rsidR="008B0111" w:rsidRPr="00B03B75">
        <w:rPr>
          <w:rFonts w:ascii="PT Astra Serif" w:hAnsi="PT Astra Serif"/>
        </w:rPr>
        <w:t xml:space="preserve"> </w:t>
      </w:r>
      <w:r w:rsidRPr="00B03B75">
        <w:rPr>
          <w:rFonts w:ascii="PT Astra Serif" w:hAnsi="PT Astra Serif"/>
        </w:rPr>
        <w:t>м или 1,0</w:t>
      </w:r>
      <w:r w:rsidR="00A21C49" w:rsidRPr="00B03B75">
        <w:rPr>
          <w:rFonts w:ascii="PT Astra Serif" w:hAnsi="PT Astra Serif"/>
        </w:rPr>
        <w:t>7</w:t>
      </w:r>
      <w:r w:rsidRPr="00B03B75">
        <w:rPr>
          <w:rFonts w:ascii="PT Astra Serif" w:hAnsi="PT Astra Serif"/>
        </w:rPr>
        <w:t xml:space="preserve"> га. В это значение входят земельные участки, предоставленные для индивидуального строительства, жилищного строительства и комплексного освоения в целях жилищного строительства. </w:t>
      </w:r>
      <w:r w:rsidR="00A21C49" w:rsidRPr="00B03B75">
        <w:rPr>
          <w:rFonts w:ascii="PT Astra Serif" w:hAnsi="PT Astra Serif"/>
        </w:rPr>
        <w:t>Плановое значение показателя на период с 2026 по 2028 годы составит 1,05га.</w:t>
      </w:r>
    </w:p>
    <w:p w:rsidR="0041469E" w:rsidRPr="00A56A5D" w:rsidRDefault="00A668E8" w:rsidP="00D224BC">
      <w:pPr>
        <w:ind w:firstLine="709"/>
        <w:jc w:val="both"/>
        <w:rPr>
          <w:rFonts w:ascii="PT Astra Serif" w:hAnsi="PT Astra Serif"/>
        </w:rPr>
      </w:pPr>
      <w:r w:rsidRPr="00B03B75">
        <w:rPr>
          <w:rFonts w:ascii="PT Astra Serif" w:hAnsi="PT Astra Serif"/>
        </w:rPr>
        <w:t>Показатель</w:t>
      </w:r>
      <w:r w:rsidR="00470D62">
        <w:rPr>
          <w:rFonts w:ascii="PT Astra Serif" w:hAnsi="PT Astra Serif"/>
        </w:rPr>
        <w:t xml:space="preserve"> </w:t>
      </w:r>
      <w:r w:rsidRPr="00A56A5D">
        <w:rPr>
          <w:rFonts w:ascii="PT Astra Serif" w:hAnsi="PT Astra Serif"/>
        </w:rPr>
        <w:t>«</w:t>
      </w:r>
      <w:r w:rsidR="0041469E" w:rsidRPr="00A56A5D">
        <w:rPr>
          <w:rFonts w:ascii="PT Astra Serif" w:hAnsi="PT Astra Serif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 w:rsidRPr="00A56A5D">
        <w:rPr>
          <w:rFonts w:ascii="PT Astra Serif" w:hAnsi="PT Astra Serif"/>
        </w:rPr>
        <w:t>»</w:t>
      </w:r>
      <w:r w:rsidR="0041469E" w:rsidRPr="00A56A5D">
        <w:rPr>
          <w:rFonts w:ascii="PT Astra Serif" w:hAnsi="PT Astra Serif"/>
        </w:rPr>
        <w:t>:</w:t>
      </w:r>
    </w:p>
    <w:p w:rsidR="0041469E" w:rsidRPr="00A56A5D" w:rsidRDefault="0041469E" w:rsidP="00D224BC">
      <w:pPr>
        <w:ind w:firstLine="709"/>
        <w:jc w:val="both"/>
        <w:rPr>
          <w:rFonts w:ascii="PT Astra Serif" w:hAnsi="PT Astra Serif"/>
        </w:rPr>
      </w:pPr>
      <w:r w:rsidRPr="00A56A5D">
        <w:rPr>
          <w:rFonts w:ascii="PT Astra Serif" w:hAnsi="PT Astra Serif"/>
        </w:rPr>
        <w:t>объектов жилищного строительства - в течение 3 лет (</w:t>
      </w:r>
      <w:r w:rsidR="00AC0BC8">
        <w:rPr>
          <w:rFonts w:ascii="PT Astra Serif" w:eastAsia="Calibri" w:hAnsi="PT Astra Serif"/>
          <w:lang w:eastAsia="en-US"/>
        </w:rPr>
        <w:t>847 266</w:t>
      </w:r>
      <w:r w:rsidR="00A668E8" w:rsidRPr="00A56A5D">
        <w:rPr>
          <w:rFonts w:ascii="PT Astra Serif" w:eastAsia="Calibri" w:hAnsi="PT Astra Serif"/>
          <w:lang w:eastAsia="en-US"/>
        </w:rPr>
        <w:t xml:space="preserve"> </w:t>
      </w:r>
      <w:r w:rsidRPr="00A56A5D">
        <w:rPr>
          <w:rFonts w:ascii="PT Astra Serif" w:hAnsi="PT Astra Serif"/>
        </w:rPr>
        <w:t>кв.</w:t>
      </w:r>
      <w:r w:rsidR="008B0111" w:rsidRPr="00A56A5D">
        <w:rPr>
          <w:rFonts w:ascii="PT Astra Serif" w:hAnsi="PT Astra Serif"/>
        </w:rPr>
        <w:t xml:space="preserve"> </w:t>
      </w:r>
      <w:r w:rsidRPr="00A56A5D">
        <w:rPr>
          <w:rFonts w:ascii="PT Astra Serif" w:hAnsi="PT Astra Serif"/>
        </w:rPr>
        <w:t>м</w:t>
      </w:r>
      <w:r w:rsidR="003F23C4" w:rsidRPr="00A56A5D">
        <w:rPr>
          <w:rFonts w:ascii="PT Astra Serif" w:hAnsi="PT Astra Serif"/>
        </w:rPr>
        <w:t>етров</w:t>
      </w:r>
      <w:r w:rsidRPr="00A56A5D">
        <w:rPr>
          <w:rFonts w:ascii="PT Astra Serif" w:hAnsi="PT Astra Serif"/>
        </w:rPr>
        <w:t xml:space="preserve">); </w:t>
      </w:r>
    </w:p>
    <w:p w:rsidR="00A668E8" w:rsidRPr="00AC0BC8" w:rsidRDefault="0041469E" w:rsidP="00D224BC">
      <w:pPr>
        <w:ind w:firstLine="709"/>
        <w:jc w:val="both"/>
        <w:rPr>
          <w:rFonts w:ascii="PT Astra Serif" w:hAnsi="PT Astra Serif"/>
        </w:rPr>
      </w:pPr>
      <w:r w:rsidRPr="00AC0BC8">
        <w:rPr>
          <w:rFonts w:ascii="PT Astra Serif" w:hAnsi="PT Astra Serif"/>
        </w:rPr>
        <w:t>иных объектов капитального строительства - в течение 5 лет (</w:t>
      </w:r>
      <w:r w:rsidR="00AC0BC8" w:rsidRPr="00AC0BC8">
        <w:rPr>
          <w:rFonts w:ascii="PT Astra Serif" w:eastAsia="Calibri" w:hAnsi="PT Astra Serif"/>
          <w:lang w:eastAsia="en-US"/>
        </w:rPr>
        <w:t>984 853</w:t>
      </w:r>
      <w:r w:rsidR="00A668E8" w:rsidRPr="00AC0BC8">
        <w:rPr>
          <w:rFonts w:ascii="PT Astra Serif" w:eastAsia="Calibri" w:hAnsi="PT Astra Serif"/>
          <w:lang w:eastAsia="en-US"/>
        </w:rPr>
        <w:t xml:space="preserve"> </w:t>
      </w:r>
      <w:r w:rsidR="00E56615" w:rsidRPr="00AC0BC8">
        <w:rPr>
          <w:rFonts w:ascii="PT Astra Serif" w:eastAsia="Calibri" w:hAnsi="PT Astra Serif"/>
          <w:lang w:eastAsia="en-US"/>
        </w:rPr>
        <w:t>кв.</w:t>
      </w:r>
      <w:r w:rsidR="008B0111" w:rsidRPr="00AC0BC8">
        <w:rPr>
          <w:rFonts w:ascii="PT Astra Serif" w:eastAsia="Calibri" w:hAnsi="PT Astra Serif"/>
          <w:lang w:eastAsia="en-US"/>
        </w:rPr>
        <w:t xml:space="preserve"> </w:t>
      </w:r>
      <w:r w:rsidR="00E56615" w:rsidRPr="00AC0BC8">
        <w:rPr>
          <w:rFonts w:ascii="PT Astra Serif" w:eastAsia="Calibri" w:hAnsi="PT Astra Serif"/>
          <w:lang w:eastAsia="en-US"/>
        </w:rPr>
        <w:t>м</w:t>
      </w:r>
      <w:r w:rsidR="003F23C4" w:rsidRPr="00AC0BC8">
        <w:rPr>
          <w:rFonts w:ascii="PT Astra Serif" w:eastAsia="Calibri" w:hAnsi="PT Astra Serif"/>
          <w:lang w:eastAsia="en-US"/>
        </w:rPr>
        <w:t>етров</w:t>
      </w:r>
      <w:r w:rsidRPr="00AC0BC8">
        <w:rPr>
          <w:rFonts w:ascii="PT Astra Serif" w:hAnsi="PT Astra Serif"/>
        </w:rPr>
        <w:t>).</w:t>
      </w:r>
    </w:p>
    <w:p w:rsidR="00F75DA2" w:rsidRPr="00AC0BC8" w:rsidRDefault="00F75DA2" w:rsidP="00D224BC">
      <w:pPr>
        <w:ind w:firstLine="709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AC0BC8">
        <w:rPr>
          <w:rFonts w:ascii="PT Astra Serif" w:eastAsia="Calibri" w:hAnsi="PT Astra Serif"/>
          <w:lang w:eastAsia="en-US"/>
        </w:rPr>
        <w:t>Спрогнозировать</w:t>
      </w:r>
      <w:r w:rsidR="00AC0BC8" w:rsidRPr="00AC0BC8">
        <w:rPr>
          <w:rFonts w:ascii="PT Astra Serif" w:eastAsia="Calibri" w:hAnsi="PT Astra Serif"/>
          <w:lang w:eastAsia="en-US"/>
        </w:rPr>
        <w:t xml:space="preserve"> этот</w:t>
      </w:r>
      <w:r w:rsidRPr="00AC0BC8">
        <w:rPr>
          <w:rFonts w:ascii="PT Astra Serif" w:eastAsia="Calibri" w:hAnsi="PT Astra Serif"/>
          <w:lang w:eastAsia="en-US"/>
        </w:rPr>
        <w:t xml:space="preserve"> </w:t>
      </w:r>
      <w:r w:rsidR="003F23C4" w:rsidRPr="00AC0BC8">
        <w:rPr>
          <w:rFonts w:ascii="PT Astra Serif" w:eastAsia="Calibri" w:hAnsi="PT Astra Serif"/>
          <w:lang w:eastAsia="en-US"/>
        </w:rPr>
        <w:t>показатель не представляется возможным по причине</w:t>
      </w:r>
      <w:r w:rsidR="000C5068" w:rsidRPr="00AC0BC8">
        <w:rPr>
          <w:rFonts w:ascii="PT Astra Serif" w:eastAsia="Calibri" w:hAnsi="PT Astra Serif"/>
          <w:lang w:eastAsia="en-US"/>
        </w:rPr>
        <w:t>:</w:t>
      </w:r>
      <w:r w:rsidR="003F23C4" w:rsidRPr="00AC0BC8">
        <w:rPr>
          <w:rFonts w:ascii="PT Astra Serif" w:eastAsia="Calibri" w:hAnsi="PT Astra Serif"/>
          <w:lang w:eastAsia="en-US"/>
        </w:rPr>
        <w:t xml:space="preserve"> </w:t>
      </w:r>
    </w:p>
    <w:p w:rsidR="00F75DA2" w:rsidRPr="00AC0BC8" w:rsidRDefault="00F75DA2" w:rsidP="00D224BC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AC0BC8">
        <w:rPr>
          <w:rFonts w:ascii="PT Astra Serif" w:eastAsia="Calibri" w:hAnsi="PT Astra Serif"/>
          <w:lang w:eastAsia="en-US"/>
        </w:rPr>
        <w:t xml:space="preserve">1. </w:t>
      </w:r>
      <w:r w:rsidR="003F23C4" w:rsidRPr="00AC0BC8">
        <w:rPr>
          <w:rFonts w:ascii="PT Astra Serif" w:eastAsia="Calibri" w:hAnsi="PT Astra Serif"/>
          <w:lang w:eastAsia="en-US"/>
        </w:rPr>
        <w:t>В</w:t>
      </w:r>
      <w:r w:rsidRPr="00AC0BC8">
        <w:rPr>
          <w:rFonts w:ascii="PT Astra Serif" w:eastAsia="Calibri" w:hAnsi="PT Astra Serif"/>
          <w:lang w:eastAsia="en-US"/>
        </w:rPr>
        <w:t xml:space="preserve"> соответствии со ст. 51.1 Градостроительного кодекса РФ срок действия </w:t>
      </w:r>
      <w:r w:rsidR="000C5068" w:rsidRPr="00AC0BC8">
        <w:rPr>
          <w:rFonts w:ascii="PT Astra Serif" w:eastAsia="Calibri" w:hAnsi="PT Astra Serif"/>
          <w:lang w:eastAsia="en-US"/>
        </w:rPr>
        <w:t>у</w:t>
      </w:r>
      <w:r w:rsidRPr="00AC0BC8">
        <w:rPr>
          <w:rFonts w:ascii="PT Astra Serif" w:eastAsia="Calibri" w:hAnsi="PT Astra Serif"/>
          <w:lang w:eastAsia="en-US"/>
        </w:rPr>
        <w:t>ведомления о планируем</w:t>
      </w:r>
      <w:r w:rsidR="00D774A7" w:rsidRPr="00AC0BC8">
        <w:rPr>
          <w:rFonts w:ascii="PT Astra Serif" w:eastAsia="Calibri" w:hAnsi="PT Astra Serif"/>
          <w:lang w:eastAsia="en-US"/>
        </w:rPr>
        <w:t>ом</w:t>
      </w:r>
      <w:r w:rsidRPr="00AC0BC8">
        <w:rPr>
          <w:rFonts w:ascii="PT Astra Serif" w:eastAsia="Calibri" w:hAnsi="PT Astra Serif"/>
          <w:lang w:eastAsia="en-US"/>
        </w:rPr>
        <w:t xml:space="preserve"> строительстве или реконструкции объекта индивидуального жилищного строительства или садового дома 10 лет</w:t>
      </w:r>
      <w:r w:rsidR="00D774A7" w:rsidRPr="00AC0BC8">
        <w:rPr>
          <w:rFonts w:ascii="PT Astra Serif" w:eastAsia="Calibri" w:hAnsi="PT Astra Serif"/>
          <w:lang w:eastAsia="en-US"/>
        </w:rPr>
        <w:t>,</w:t>
      </w:r>
      <w:r w:rsidRPr="00AC0BC8">
        <w:rPr>
          <w:rFonts w:ascii="PT Astra Serif" w:eastAsia="Calibri" w:hAnsi="PT Astra Serif"/>
          <w:lang w:eastAsia="en-US"/>
        </w:rPr>
        <w:t xml:space="preserve"> застройщик сам</w:t>
      </w:r>
      <w:r w:rsidR="00D774A7" w:rsidRPr="00AC0BC8">
        <w:rPr>
          <w:rFonts w:ascii="PT Astra Serif" w:eastAsia="Calibri" w:hAnsi="PT Astra Serif"/>
          <w:lang w:eastAsia="en-US"/>
        </w:rPr>
        <w:t>остоятельно</w:t>
      </w:r>
      <w:r w:rsidRPr="00AC0BC8">
        <w:rPr>
          <w:rFonts w:ascii="PT Astra Serif" w:eastAsia="Calibri" w:hAnsi="PT Astra Serif"/>
          <w:lang w:eastAsia="en-US"/>
        </w:rPr>
        <w:t xml:space="preserve"> решает в течени</w:t>
      </w:r>
      <w:r w:rsidR="000C5068" w:rsidRPr="00AC0BC8">
        <w:rPr>
          <w:rFonts w:ascii="PT Astra Serif" w:eastAsia="Calibri" w:hAnsi="PT Astra Serif"/>
          <w:lang w:eastAsia="en-US"/>
        </w:rPr>
        <w:t>е</w:t>
      </w:r>
      <w:r w:rsidRPr="00AC0BC8">
        <w:rPr>
          <w:rFonts w:ascii="PT Astra Serif" w:eastAsia="Calibri" w:hAnsi="PT Astra Serif"/>
          <w:lang w:eastAsia="en-US"/>
        </w:rPr>
        <w:t xml:space="preserve"> какого срока построить индивидуальный жилой дом;</w:t>
      </w:r>
    </w:p>
    <w:p w:rsidR="00F75DA2" w:rsidRPr="00AC0BC8" w:rsidRDefault="00F75DA2" w:rsidP="00D224BC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AC0BC8">
        <w:rPr>
          <w:rFonts w:ascii="PT Astra Serif" w:eastAsia="Calibri" w:hAnsi="PT Astra Serif"/>
          <w:lang w:eastAsia="en-US"/>
        </w:rPr>
        <w:t xml:space="preserve">2. </w:t>
      </w:r>
      <w:r w:rsidR="003F23C4" w:rsidRPr="00AC0BC8">
        <w:rPr>
          <w:rFonts w:ascii="PT Astra Serif" w:eastAsia="Calibri" w:hAnsi="PT Astra Serif"/>
          <w:lang w:eastAsia="en-US"/>
        </w:rPr>
        <w:t>Д</w:t>
      </w:r>
      <w:r w:rsidRPr="00AC0BC8">
        <w:rPr>
          <w:rFonts w:ascii="PT Astra Serif" w:eastAsia="Calibri" w:hAnsi="PT Astra Serif"/>
          <w:lang w:eastAsia="en-US"/>
        </w:rPr>
        <w:t xml:space="preserve">о 1 марта 2031 года допускается осуществление государственного кадастрового учета и (или) государственной регистрации прав на жилой или садовый дом, созданный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 в границах населенного пункта, для осуществления крестьянским (фермерским) хозяйством своей деятельности, и соответствующий параметрам объекта индивидуального жилищного строительства, указанным в пункте 39 статьи 1 Градостроительного кодекса Российской Федерации, на основании только технического плана и правоустанавливающего документа на земельный участок, если в Едином государственном реестре недвижимости не зарегистрировано право заявителя на земельный участок, на </w:t>
      </w:r>
      <w:r w:rsidRPr="00AC0BC8">
        <w:rPr>
          <w:rFonts w:ascii="PT Astra Serif" w:eastAsia="Calibri" w:hAnsi="PT Astra Serif"/>
          <w:lang w:eastAsia="en-US"/>
        </w:rPr>
        <w:lastRenderedPageBreak/>
        <w:t>котором расположен указанный объект недвижимости. При этом наличие уведомления о планируем</w:t>
      </w:r>
      <w:r w:rsidR="00B75655">
        <w:rPr>
          <w:rFonts w:ascii="PT Astra Serif" w:eastAsia="Calibri" w:hAnsi="PT Astra Serif"/>
          <w:lang w:eastAsia="en-US"/>
        </w:rPr>
        <w:t>ом</w:t>
      </w:r>
      <w:r w:rsidRPr="00AC0BC8">
        <w:rPr>
          <w:rFonts w:ascii="PT Astra Serif" w:eastAsia="Calibri" w:hAnsi="PT Astra Serif"/>
          <w:lang w:eastAsia="en-US"/>
        </w:rPr>
        <w:t xml:space="preserve"> строительстве или реконструкции объекта индивидуального жилищного строительства или садового дома, уведомления об окончании строительства или реконструкции объекта индивидуального жилищного строительства или садового дома не требуется;</w:t>
      </w:r>
    </w:p>
    <w:p w:rsidR="00F75DA2" w:rsidRPr="00AC0BC8" w:rsidRDefault="00F75DA2" w:rsidP="00D224BC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AC0BC8">
        <w:rPr>
          <w:rFonts w:ascii="PT Astra Serif" w:eastAsia="Calibri" w:hAnsi="PT Astra Serif"/>
          <w:lang w:eastAsia="en-US"/>
        </w:rPr>
        <w:t xml:space="preserve">3. </w:t>
      </w:r>
      <w:r w:rsidR="003F23C4" w:rsidRPr="00AC0BC8">
        <w:rPr>
          <w:rFonts w:ascii="PT Astra Serif" w:eastAsia="Calibri" w:hAnsi="PT Astra Serif"/>
          <w:lang w:eastAsia="en-US"/>
        </w:rPr>
        <w:t>В</w:t>
      </w:r>
      <w:r w:rsidRPr="00AC0BC8">
        <w:rPr>
          <w:rFonts w:ascii="PT Astra Serif" w:eastAsia="Calibri" w:hAnsi="PT Astra Serif"/>
          <w:lang w:eastAsia="en-US"/>
        </w:rPr>
        <w:t xml:space="preserve"> соответствии с частью 21.15 статья 51 Градостроительного кодекса застройщик вправе продлить разрешение на строительство, однако кол</w:t>
      </w:r>
      <w:r w:rsidR="000C5068" w:rsidRPr="00AC0BC8">
        <w:rPr>
          <w:rFonts w:ascii="PT Astra Serif" w:eastAsia="Calibri" w:hAnsi="PT Astra Serif"/>
          <w:lang w:eastAsia="en-US"/>
        </w:rPr>
        <w:t>и</w:t>
      </w:r>
      <w:r w:rsidR="00B412B0" w:rsidRPr="00AC0BC8">
        <w:rPr>
          <w:rFonts w:ascii="PT Astra Serif" w:eastAsia="Calibri" w:hAnsi="PT Astra Serif"/>
          <w:lang w:eastAsia="en-US"/>
        </w:rPr>
        <w:t>чест</w:t>
      </w:r>
      <w:r w:rsidRPr="00AC0BC8">
        <w:rPr>
          <w:rFonts w:ascii="PT Astra Serif" w:eastAsia="Calibri" w:hAnsi="PT Astra Serif"/>
          <w:lang w:eastAsia="en-US"/>
        </w:rPr>
        <w:t>во заявлений на продление и продолжительность сроков продления не регламентируется.</w:t>
      </w:r>
    </w:p>
    <w:p w:rsidR="0041469E" w:rsidRPr="00ED285E" w:rsidRDefault="00D224BC" w:rsidP="00D224BC">
      <w:pPr>
        <w:ind w:firstLine="709"/>
        <w:jc w:val="both"/>
        <w:rPr>
          <w:rFonts w:ascii="PT Astra Serif" w:hAnsi="PT Astra Serif"/>
        </w:rPr>
      </w:pPr>
      <w:r w:rsidRPr="00ED285E">
        <w:rPr>
          <w:rFonts w:ascii="PT Astra Serif" w:hAnsi="PT Astra Serif"/>
        </w:rPr>
        <w:t xml:space="preserve">Показатель </w:t>
      </w:r>
      <w:r w:rsidR="00410EAB" w:rsidRPr="00ED285E">
        <w:rPr>
          <w:rFonts w:ascii="PT Astra Serif" w:hAnsi="PT Astra Serif"/>
        </w:rPr>
        <w:t>«</w:t>
      </w:r>
      <w:r w:rsidR="0041469E" w:rsidRPr="00ED285E">
        <w:rPr>
          <w:rFonts w:ascii="PT Astra Serif" w:hAnsi="PT Astra Serif"/>
        </w:rPr>
        <w:t>Объем незавершенного в установленные сроки строительства, осуществляемого за счет средств бюджета городского округа</w:t>
      </w:r>
      <w:r w:rsidR="00410EAB" w:rsidRPr="00ED285E">
        <w:rPr>
          <w:rFonts w:ascii="PT Astra Serif" w:hAnsi="PT Astra Serif"/>
        </w:rPr>
        <w:t>»</w:t>
      </w:r>
      <w:r w:rsidR="0041469E" w:rsidRPr="00ED285E">
        <w:rPr>
          <w:rFonts w:ascii="PT Astra Serif" w:hAnsi="PT Astra Serif"/>
        </w:rPr>
        <w:t xml:space="preserve"> </w:t>
      </w:r>
      <w:r w:rsidR="003C2038" w:rsidRPr="00ED285E">
        <w:rPr>
          <w:rFonts w:ascii="PT Astra Serif" w:hAnsi="PT Astra Serif"/>
        </w:rPr>
        <w:t>в 202</w:t>
      </w:r>
      <w:r w:rsidR="007663A6" w:rsidRPr="00ED285E">
        <w:rPr>
          <w:rFonts w:ascii="PT Astra Serif" w:hAnsi="PT Astra Serif"/>
        </w:rPr>
        <w:t>5</w:t>
      </w:r>
      <w:r w:rsidR="003C2038" w:rsidRPr="00ED285E">
        <w:rPr>
          <w:rFonts w:ascii="PT Astra Serif" w:hAnsi="PT Astra Serif"/>
        </w:rPr>
        <w:t xml:space="preserve"> году составил </w:t>
      </w:r>
      <w:r w:rsidR="007663A6" w:rsidRPr="00ED285E">
        <w:rPr>
          <w:rFonts w:ascii="PT Astra Serif" w:hAnsi="PT Astra Serif"/>
        </w:rPr>
        <w:t>205 192,18</w:t>
      </w:r>
      <w:r w:rsidR="00D15886" w:rsidRPr="00ED285E">
        <w:rPr>
          <w:rFonts w:ascii="PT Astra Serif" w:hAnsi="PT Astra Serif"/>
        </w:rPr>
        <w:t xml:space="preserve"> </w:t>
      </w:r>
      <w:r w:rsidR="003C2038" w:rsidRPr="00ED285E">
        <w:rPr>
          <w:rFonts w:ascii="PT Astra Serif" w:hAnsi="PT Astra Serif"/>
        </w:rPr>
        <w:t xml:space="preserve">тыс. руб. </w:t>
      </w:r>
      <w:r w:rsidR="007663A6" w:rsidRPr="00ED285E">
        <w:rPr>
          <w:rFonts w:ascii="PT Astra Serif" w:hAnsi="PT Astra Serif"/>
        </w:rPr>
        <w:t>Произошло значительное снижение показателя по сравнению с 2024 годом (4 944 184,9 тыс.</w:t>
      </w:r>
      <w:r w:rsidR="00D75E9A">
        <w:rPr>
          <w:rFonts w:ascii="PT Astra Serif" w:hAnsi="PT Astra Serif"/>
        </w:rPr>
        <w:t xml:space="preserve"> </w:t>
      </w:r>
      <w:r w:rsidR="007663A6" w:rsidRPr="00ED285E">
        <w:rPr>
          <w:rFonts w:ascii="PT Astra Serif" w:hAnsi="PT Astra Serif"/>
        </w:rPr>
        <w:t xml:space="preserve">руб. почти 96%). </w:t>
      </w:r>
      <w:r w:rsidR="003C2038" w:rsidRPr="00ED285E">
        <w:rPr>
          <w:rFonts w:ascii="PT Astra Serif" w:hAnsi="PT Astra Serif"/>
        </w:rPr>
        <w:t xml:space="preserve">Причинами, характеризующими формирование данного показателя, явилось </w:t>
      </w:r>
      <w:r w:rsidR="0041469E" w:rsidRPr="00ED285E">
        <w:rPr>
          <w:rFonts w:ascii="PT Astra Serif" w:hAnsi="PT Astra Serif"/>
        </w:rPr>
        <w:t xml:space="preserve">поэтапное строительство крупных объектов, предполагающее проведение и оплату работ в течение нескольких лет, а </w:t>
      </w:r>
      <w:r w:rsidR="00CE17EA" w:rsidRPr="00ED285E">
        <w:rPr>
          <w:rFonts w:ascii="PT Astra Serif" w:hAnsi="PT Astra Serif"/>
        </w:rPr>
        <w:t xml:space="preserve">также </w:t>
      </w:r>
      <w:r w:rsidR="0041469E" w:rsidRPr="00ED285E">
        <w:rPr>
          <w:rFonts w:ascii="PT Astra Serif" w:hAnsi="PT Astra Serif"/>
        </w:rPr>
        <w:t xml:space="preserve">несвоевременная подготовка комплекта документов для ввода в эксплуатацию объектов и оформления их в муниципальную собственность. </w:t>
      </w:r>
      <w:r w:rsidR="00A300B3" w:rsidRPr="00ED285E">
        <w:rPr>
          <w:rFonts w:ascii="PT Astra Serif" w:hAnsi="PT Astra Serif"/>
        </w:rPr>
        <w:t>В 202</w:t>
      </w:r>
      <w:r w:rsidR="007663A6" w:rsidRPr="00ED285E">
        <w:rPr>
          <w:rFonts w:ascii="PT Astra Serif" w:hAnsi="PT Astra Serif"/>
        </w:rPr>
        <w:t>6</w:t>
      </w:r>
      <w:r w:rsidR="00A300B3" w:rsidRPr="00ED285E">
        <w:rPr>
          <w:rFonts w:ascii="PT Astra Serif" w:hAnsi="PT Astra Serif"/>
        </w:rPr>
        <w:t xml:space="preserve"> году, равно как и в последующие годы, а</w:t>
      </w:r>
      <w:r w:rsidR="0041469E" w:rsidRPr="00ED285E">
        <w:rPr>
          <w:rFonts w:ascii="PT Astra Serif" w:hAnsi="PT Astra Serif"/>
        </w:rPr>
        <w:t>дминистрацией города Тулы планируется пров</w:t>
      </w:r>
      <w:r w:rsidR="00A300B3" w:rsidRPr="00ED285E">
        <w:rPr>
          <w:rFonts w:ascii="PT Astra Serif" w:hAnsi="PT Astra Serif"/>
        </w:rPr>
        <w:t>е</w:t>
      </w:r>
      <w:r w:rsidR="0041469E" w:rsidRPr="00ED285E">
        <w:rPr>
          <w:rFonts w:ascii="PT Astra Serif" w:hAnsi="PT Astra Serif"/>
        </w:rPr>
        <w:t>д</w:t>
      </w:r>
      <w:r w:rsidR="00A300B3" w:rsidRPr="00ED285E">
        <w:rPr>
          <w:rFonts w:ascii="PT Astra Serif" w:hAnsi="PT Astra Serif"/>
        </w:rPr>
        <w:t>ение</w:t>
      </w:r>
      <w:r w:rsidR="0041469E" w:rsidRPr="00ED285E">
        <w:rPr>
          <w:rFonts w:ascii="PT Astra Serif" w:hAnsi="PT Astra Serif"/>
        </w:rPr>
        <w:t xml:space="preserve"> мероприяти</w:t>
      </w:r>
      <w:r w:rsidR="00A300B3" w:rsidRPr="00ED285E">
        <w:rPr>
          <w:rFonts w:ascii="PT Astra Serif" w:hAnsi="PT Astra Serif"/>
        </w:rPr>
        <w:t>й</w:t>
      </w:r>
      <w:r w:rsidR="0041469E" w:rsidRPr="00ED285E">
        <w:rPr>
          <w:rFonts w:ascii="PT Astra Serif" w:hAnsi="PT Astra Serif"/>
        </w:rPr>
        <w:t>, способствующи</w:t>
      </w:r>
      <w:r w:rsidR="00A300B3" w:rsidRPr="00ED285E">
        <w:rPr>
          <w:rFonts w:ascii="PT Astra Serif" w:hAnsi="PT Astra Serif"/>
        </w:rPr>
        <w:t xml:space="preserve">х </w:t>
      </w:r>
      <w:r w:rsidR="0041469E" w:rsidRPr="00ED285E">
        <w:rPr>
          <w:rFonts w:ascii="PT Astra Serif" w:hAnsi="PT Astra Serif"/>
        </w:rPr>
        <w:t xml:space="preserve">своевременному вводу в эксплуатацию объектов, финансируемых за счет средств бюджета муниципального образования город Тула, в установленные сроки в полном объеме. </w:t>
      </w:r>
    </w:p>
    <w:p w:rsidR="00DB5E8D" w:rsidRPr="00944641" w:rsidRDefault="00DB5E8D" w:rsidP="004A6659">
      <w:pPr>
        <w:ind w:firstLine="709"/>
        <w:jc w:val="both"/>
        <w:rPr>
          <w:rFonts w:ascii="PT Astra Serif" w:hAnsi="PT Astra Serif"/>
        </w:rPr>
      </w:pPr>
      <w:r w:rsidRPr="00944641">
        <w:rPr>
          <w:rFonts w:ascii="PT Astra Serif" w:hAnsi="PT Astra Serif"/>
        </w:rPr>
        <w:t>На территории муниципального образования город Тула осуществля</w:t>
      </w:r>
      <w:r w:rsidR="00073888" w:rsidRPr="00944641">
        <w:rPr>
          <w:rFonts w:ascii="PT Astra Serif" w:hAnsi="PT Astra Serif"/>
        </w:rPr>
        <w:t>ю</w:t>
      </w:r>
      <w:r w:rsidRPr="00944641">
        <w:rPr>
          <w:rFonts w:ascii="PT Astra Serif" w:hAnsi="PT Astra Serif"/>
        </w:rPr>
        <w:t>т свою деятельность 1</w:t>
      </w:r>
      <w:r w:rsidR="00060F71" w:rsidRPr="00944641">
        <w:rPr>
          <w:rFonts w:ascii="PT Astra Serif" w:hAnsi="PT Astra Serif"/>
        </w:rPr>
        <w:t>1</w:t>
      </w:r>
      <w:r w:rsidR="00224088" w:rsidRPr="00944641">
        <w:rPr>
          <w:rFonts w:ascii="PT Astra Serif" w:hAnsi="PT Astra Serif"/>
        </w:rPr>
        <w:t>2</w:t>
      </w:r>
      <w:r w:rsidR="00073888" w:rsidRPr="00944641">
        <w:rPr>
          <w:rFonts w:ascii="PT Astra Serif" w:hAnsi="PT Astra Serif"/>
        </w:rPr>
        <w:t xml:space="preserve"> управляющих</w:t>
      </w:r>
      <w:r w:rsidRPr="00944641">
        <w:rPr>
          <w:rFonts w:ascii="PT Astra Serif" w:hAnsi="PT Astra Serif"/>
        </w:rPr>
        <w:t xml:space="preserve"> </w:t>
      </w:r>
      <w:r w:rsidR="00224088" w:rsidRPr="00944641">
        <w:rPr>
          <w:rFonts w:ascii="PT Astra Serif" w:hAnsi="PT Astra Serif"/>
        </w:rPr>
        <w:t>организаций</w:t>
      </w:r>
      <w:r w:rsidRPr="00944641">
        <w:rPr>
          <w:rFonts w:ascii="PT Astra Serif" w:hAnsi="PT Astra Serif"/>
        </w:rPr>
        <w:t xml:space="preserve">. Информация об управляющих организациях, осуществляющих свою деятельность на территории муниципального образования, а также информация о проводимой органом местного самоуправления деятельности, направленной на создание условий для управления многоквартирными домами собственниками помещений многоквартирных домов, размещена на </w:t>
      </w:r>
      <w:r w:rsidR="004A6659" w:rsidRPr="00944641">
        <w:rPr>
          <w:rFonts w:ascii="PT Astra Serif" w:hAnsi="PT Astra Serif"/>
        </w:rPr>
        <w:t>сайт</w:t>
      </w:r>
      <w:r w:rsidR="00224088" w:rsidRPr="00944641">
        <w:rPr>
          <w:rFonts w:ascii="PT Astra Serif" w:hAnsi="PT Astra Serif"/>
        </w:rPr>
        <w:t>е</w:t>
      </w:r>
      <w:r w:rsidR="004A6659" w:rsidRPr="00944641">
        <w:rPr>
          <w:rFonts w:ascii="PT Astra Serif" w:hAnsi="PT Astra Serif"/>
        </w:rPr>
        <w:t xml:space="preserve"> </w:t>
      </w:r>
      <w:r w:rsidRPr="00944641">
        <w:rPr>
          <w:rFonts w:ascii="PT Astra Serif" w:hAnsi="PT Astra Serif"/>
        </w:rPr>
        <w:t xml:space="preserve">администрации города Тулы </w:t>
      </w:r>
      <w:r w:rsidR="003F23C4" w:rsidRPr="00944641">
        <w:rPr>
          <w:rFonts w:ascii="PT Astra Serif" w:hAnsi="PT Astra Serif"/>
        </w:rPr>
        <w:t>(</w:t>
      </w:r>
      <w:r w:rsidR="00C31ADD" w:rsidRPr="00944641">
        <w:rPr>
          <w:rFonts w:ascii="PT Astra Serif" w:hAnsi="PT Astra Serif"/>
        </w:rPr>
        <w:t xml:space="preserve">по адресу в сети Интернет: </w:t>
      </w:r>
      <w:hyperlink r:id="rId9" w:history="1">
        <w:r w:rsidR="004A6659" w:rsidRPr="00944641">
          <w:rPr>
            <w:rStyle w:val="a3"/>
            <w:rFonts w:ascii="PT Astra Serif" w:hAnsi="PT Astra Serif"/>
          </w:rPr>
          <w:t>https://tulacity.gosuslugi.ru/spravochnik/upravlyayuschie-kompanii/</w:t>
        </w:r>
      </w:hyperlink>
      <w:r w:rsidR="00224088" w:rsidRPr="00944641">
        <w:rPr>
          <w:rFonts w:ascii="PT Astra Serif" w:hAnsi="PT Astra Serif"/>
        </w:rPr>
        <w:t>) и сайтах управляющих организаций.</w:t>
      </w:r>
    </w:p>
    <w:p w:rsidR="00184323" w:rsidRPr="00591BAA" w:rsidRDefault="00184323" w:rsidP="00D224BC">
      <w:pPr>
        <w:spacing w:line="240" w:lineRule="atLeast"/>
        <w:ind w:firstLine="709"/>
        <w:jc w:val="both"/>
        <w:rPr>
          <w:rFonts w:ascii="PT Astra Serif" w:hAnsi="PT Astra Serif"/>
          <w:lang w:eastAsia="ar-SA"/>
        </w:rPr>
      </w:pPr>
      <w:r w:rsidRPr="00591BAA">
        <w:rPr>
          <w:rFonts w:ascii="PT Astra Serif" w:hAnsi="PT Astra Serif"/>
          <w:lang w:eastAsia="ar-SA"/>
        </w:rPr>
        <w:t>Собственники помещений в многоквартирном доме обязаны выбрать один из следующих способов управления многоквартирным домом:</w:t>
      </w:r>
    </w:p>
    <w:p w:rsidR="00184323" w:rsidRPr="00591BAA" w:rsidRDefault="00184323" w:rsidP="00D224BC">
      <w:pPr>
        <w:spacing w:line="240" w:lineRule="atLeast"/>
        <w:ind w:firstLine="709"/>
        <w:jc w:val="both"/>
        <w:rPr>
          <w:rFonts w:ascii="PT Astra Serif" w:hAnsi="PT Astra Serif"/>
          <w:lang w:eastAsia="ar-SA"/>
        </w:rPr>
      </w:pPr>
      <w:r w:rsidRPr="00591BAA">
        <w:rPr>
          <w:rFonts w:ascii="PT Astra Serif" w:hAnsi="PT Astra Serif"/>
          <w:lang w:eastAsia="ar-SA"/>
        </w:rPr>
        <w:t>непосредственное управление собственниками помещений в многоквартирном доме;</w:t>
      </w:r>
    </w:p>
    <w:p w:rsidR="00184323" w:rsidRPr="00591BAA" w:rsidRDefault="00184323" w:rsidP="00D224BC">
      <w:pPr>
        <w:spacing w:line="240" w:lineRule="atLeast"/>
        <w:ind w:firstLine="709"/>
        <w:jc w:val="both"/>
        <w:rPr>
          <w:rFonts w:ascii="PT Astra Serif" w:hAnsi="PT Astra Serif"/>
          <w:lang w:eastAsia="ar-SA"/>
        </w:rPr>
      </w:pPr>
      <w:r w:rsidRPr="00591BAA">
        <w:rPr>
          <w:rFonts w:ascii="PT Astra Serif" w:hAnsi="PT Astra Serif"/>
          <w:lang w:eastAsia="ar-SA"/>
        </w:rPr>
        <w:t>управление товариществом собственников жилья (ТСЖ)</w:t>
      </w:r>
      <w:r w:rsidR="00D774A7" w:rsidRPr="00591BAA">
        <w:rPr>
          <w:rFonts w:ascii="PT Astra Serif" w:hAnsi="PT Astra Serif"/>
          <w:lang w:eastAsia="ar-SA"/>
        </w:rPr>
        <w:t>,</w:t>
      </w:r>
      <w:r w:rsidRPr="00591BAA">
        <w:rPr>
          <w:rFonts w:ascii="PT Astra Serif" w:hAnsi="PT Astra Serif"/>
          <w:lang w:eastAsia="ar-SA"/>
        </w:rPr>
        <w:t xml:space="preserve"> либо жилищным кооперативом или иным специализированным потребительским кооперативом;</w:t>
      </w:r>
    </w:p>
    <w:p w:rsidR="00184323" w:rsidRPr="00591BAA" w:rsidRDefault="00184323" w:rsidP="00D224BC">
      <w:pPr>
        <w:spacing w:line="240" w:lineRule="atLeast"/>
        <w:ind w:firstLine="709"/>
        <w:jc w:val="both"/>
        <w:rPr>
          <w:rFonts w:ascii="PT Astra Serif" w:hAnsi="PT Astra Serif"/>
          <w:lang w:eastAsia="ar-SA"/>
        </w:rPr>
      </w:pPr>
      <w:r w:rsidRPr="00591BAA">
        <w:rPr>
          <w:rFonts w:ascii="PT Astra Serif" w:hAnsi="PT Astra Serif"/>
          <w:lang w:eastAsia="ar-SA"/>
        </w:rPr>
        <w:t xml:space="preserve">управление управляющей организацией. </w:t>
      </w:r>
    </w:p>
    <w:p w:rsidR="00904058" w:rsidRPr="00DE08A3" w:rsidRDefault="00D83DDA" w:rsidP="00D224BC">
      <w:pPr>
        <w:ind w:firstLine="709"/>
        <w:jc w:val="both"/>
        <w:rPr>
          <w:rFonts w:ascii="PT Astra Serif" w:hAnsi="PT Astra Serif"/>
          <w:lang w:eastAsia="ar-SA"/>
        </w:rPr>
      </w:pPr>
      <w:r w:rsidRPr="00DE08A3">
        <w:rPr>
          <w:rFonts w:ascii="PT Astra Serif" w:hAnsi="PT Astra Serif"/>
        </w:rPr>
        <w:t xml:space="preserve">Показатель «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» </w:t>
      </w:r>
      <w:r w:rsidRPr="00DE08A3">
        <w:rPr>
          <w:rFonts w:ascii="PT Astra Serif" w:hAnsi="PT Astra Serif"/>
          <w:lang w:eastAsia="ar-SA"/>
        </w:rPr>
        <w:t>в 202</w:t>
      </w:r>
      <w:r w:rsidR="00904058" w:rsidRPr="00DE08A3">
        <w:rPr>
          <w:rFonts w:ascii="PT Astra Serif" w:hAnsi="PT Astra Serif"/>
          <w:lang w:eastAsia="ar-SA"/>
        </w:rPr>
        <w:t>5</w:t>
      </w:r>
      <w:r w:rsidRPr="00DE08A3">
        <w:rPr>
          <w:rFonts w:ascii="PT Astra Serif" w:hAnsi="PT Astra Serif"/>
          <w:lang w:eastAsia="ar-SA"/>
        </w:rPr>
        <w:t xml:space="preserve"> году составил</w:t>
      </w:r>
      <w:r w:rsidR="004F6B1E" w:rsidRPr="00DE08A3">
        <w:rPr>
          <w:rFonts w:ascii="PT Astra Serif" w:hAnsi="PT Astra Serif"/>
          <w:lang w:eastAsia="ar-SA"/>
        </w:rPr>
        <w:t xml:space="preserve"> </w:t>
      </w:r>
      <w:r w:rsidR="00904058" w:rsidRPr="00DE08A3">
        <w:rPr>
          <w:rFonts w:ascii="PT Astra Serif" w:hAnsi="PT Astra Serif"/>
          <w:lang w:eastAsia="ar-SA"/>
        </w:rPr>
        <w:t>100</w:t>
      </w:r>
      <w:r w:rsidRPr="00DE08A3">
        <w:rPr>
          <w:rFonts w:ascii="PT Astra Serif" w:hAnsi="PT Astra Serif"/>
          <w:lang w:eastAsia="ar-SA"/>
        </w:rPr>
        <w:t xml:space="preserve">%, что </w:t>
      </w:r>
      <w:r w:rsidR="00904058" w:rsidRPr="00DE08A3">
        <w:rPr>
          <w:rFonts w:ascii="PT Astra Serif" w:hAnsi="PT Astra Serif"/>
          <w:lang w:eastAsia="ar-SA"/>
        </w:rPr>
        <w:t>выше</w:t>
      </w:r>
      <w:r w:rsidRPr="00DE08A3">
        <w:rPr>
          <w:rFonts w:ascii="PT Astra Serif" w:hAnsi="PT Astra Serif"/>
          <w:lang w:eastAsia="ar-SA"/>
        </w:rPr>
        <w:t xml:space="preserve"> показателя за 202</w:t>
      </w:r>
      <w:r w:rsidR="00904058" w:rsidRPr="00DE08A3">
        <w:rPr>
          <w:rFonts w:ascii="PT Astra Serif" w:hAnsi="PT Astra Serif"/>
          <w:lang w:eastAsia="ar-SA"/>
        </w:rPr>
        <w:t>4</w:t>
      </w:r>
      <w:r w:rsidRPr="00DE08A3">
        <w:rPr>
          <w:rFonts w:ascii="PT Astra Serif" w:hAnsi="PT Astra Serif"/>
          <w:lang w:eastAsia="ar-SA"/>
        </w:rPr>
        <w:t xml:space="preserve"> год </w:t>
      </w:r>
      <w:r w:rsidR="00904058" w:rsidRPr="00DE08A3">
        <w:rPr>
          <w:rFonts w:ascii="PT Astra Serif" w:hAnsi="PT Astra Serif"/>
          <w:lang w:eastAsia="ar-SA"/>
        </w:rPr>
        <w:t>(98,4</w:t>
      </w:r>
      <w:r w:rsidRPr="00DE08A3">
        <w:rPr>
          <w:rFonts w:ascii="PT Astra Serif" w:hAnsi="PT Astra Serif"/>
          <w:lang w:eastAsia="ar-SA"/>
        </w:rPr>
        <w:t>%</w:t>
      </w:r>
      <w:r w:rsidR="00904058" w:rsidRPr="00DE08A3">
        <w:rPr>
          <w:rFonts w:ascii="PT Astra Serif" w:hAnsi="PT Astra Serif"/>
          <w:lang w:eastAsia="ar-SA"/>
        </w:rPr>
        <w:t>)</w:t>
      </w:r>
      <w:r w:rsidRPr="00DE08A3">
        <w:rPr>
          <w:rFonts w:ascii="PT Astra Serif" w:hAnsi="PT Astra Serif"/>
          <w:lang w:eastAsia="ar-SA"/>
        </w:rPr>
        <w:t>.</w:t>
      </w:r>
      <w:r w:rsidR="00D224BC" w:rsidRPr="00DE08A3">
        <w:rPr>
          <w:rFonts w:ascii="PT Astra Serif" w:hAnsi="PT Astra Serif"/>
          <w:lang w:eastAsia="ar-SA"/>
        </w:rPr>
        <w:t xml:space="preserve"> </w:t>
      </w:r>
    </w:p>
    <w:p w:rsidR="00637165" w:rsidRPr="00033040" w:rsidRDefault="00D83DDA" w:rsidP="00D224BC">
      <w:pPr>
        <w:ind w:firstLine="709"/>
        <w:jc w:val="both"/>
        <w:rPr>
          <w:rFonts w:ascii="PT Astra Serif" w:hAnsi="PT Astra Serif"/>
        </w:rPr>
      </w:pPr>
      <w:r w:rsidRPr="00033040">
        <w:rPr>
          <w:rFonts w:ascii="PT Astra Serif" w:hAnsi="PT Astra Serif"/>
        </w:rPr>
        <w:t>Показатель «</w:t>
      </w:r>
      <w:r w:rsidR="00637165" w:rsidRPr="00033040">
        <w:rPr>
          <w:rFonts w:ascii="PT Astra Serif" w:hAnsi="PT Astra Serif"/>
        </w:rPr>
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</w:t>
      </w:r>
      <w:r w:rsidR="00637165" w:rsidRPr="00033040">
        <w:rPr>
          <w:rFonts w:ascii="PT Astra Serif" w:hAnsi="PT Astra Serif"/>
        </w:rPr>
        <w:lastRenderedPageBreak/>
        <w:t>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</w:t>
      </w:r>
      <w:r w:rsidR="00230511" w:rsidRPr="00033040">
        <w:rPr>
          <w:rFonts w:ascii="PT Astra Serif" w:hAnsi="PT Astra Serif"/>
        </w:rPr>
        <w:t xml:space="preserve"> </w:t>
      </w:r>
      <w:r w:rsidR="00582F52" w:rsidRPr="00033040">
        <w:rPr>
          <w:rFonts w:ascii="PT Astra Serif" w:hAnsi="PT Astra Serif"/>
        </w:rPr>
        <w:t>и/</w:t>
      </w:r>
      <w:r w:rsidR="00230511" w:rsidRPr="00033040">
        <w:rPr>
          <w:rFonts w:ascii="PT Astra Serif" w:hAnsi="PT Astra Serif"/>
        </w:rPr>
        <w:t>или</w:t>
      </w:r>
      <w:r w:rsidR="00637165" w:rsidRPr="00033040">
        <w:rPr>
          <w:rFonts w:ascii="PT Astra Serif" w:hAnsi="PT Astra Serif"/>
        </w:rPr>
        <w:t xml:space="preserve"> город</w:t>
      </w:r>
      <w:r w:rsidR="008D180A" w:rsidRPr="00033040">
        <w:rPr>
          <w:rFonts w:ascii="PT Astra Serif" w:hAnsi="PT Astra Serif"/>
        </w:rPr>
        <w:t xml:space="preserve">ского округа </w:t>
      </w:r>
      <w:r w:rsidR="00637165" w:rsidRPr="00033040">
        <w:rPr>
          <w:rFonts w:ascii="PT Astra Serif" w:hAnsi="PT Astra Serif"/>
        </w:rPr>
        <w:t>в уставном капитале которых составляет не более 25</w:t>
      </w:r>
      <w:r w:rsidR="00183758" w:rsidRPr="00033040">
        <w:rPr>
          <w:rFonts w:ascii="PT Astra Serif" w:hAnsi="PT Astra Serif"/>
        </w:rPr>
        <w:t>%</w:t>
      </w:r>
      <w:r w:rsidR="00637165" w:rsidRPr="00033040">
        <w:rPr>
          <w:rFonts w:ascii="PT Astra Serif" w:hAnsi="PT Astra Serif"/>
        </w:rPr>
        <w:t xml:space="preserve">, в общем числе организаций коммунального комплекса, осуществляющих свою деятельность на территории </w:t>
      </w:r>
      <w:r w:rsidR="008D180A" w:rsidRPr="00033040">
        <w:rPr>
          <w:rFonts w:ascii="PT Astra Serif" w:hAnsi="PT Astra Serif"/>
        </w:rPr>
        <w:t>городского округа</w:t>
      </w:r>
      <w:r w:rsidRPr="00033040">
        <w:rPr>
          <w:rFonts w:ascii="PT Astra Serif" w:hAnsi="PT Astra Serif"/>
        </w:rPr>
        <w:t>»</w:t>
      </w:r>
      <w:r w:rsidR="00637165" w:rsidRPr="00033040">
        <w:rPr>
          <w:rFonts w:ascii="PT Astra Serif" w:hAnsi="PT Astra Serif"/>
        </w:rPr>
        <w:t xml:space="preserve"> на </w:t>
      </w:r>
      <w:r w:rsidR="00750F3C" w:rsidRPr="00033040">
        <w:rPr>
          <w:rFonts w:ascii="PT Astra Serif" w:hAnsi="PT Astra Serif"/>
        </w:rPr>
        <w:t xml:space="preserve">конец </w:t>
      </w:r>
      <w:r w:rsidR="00637165" w:rsidRPr="00033040">
        <w:rPr>
          <w:rFonts w:ascii="PT Astra Serif" w:hAnsi="PT Astra Serif"/>
        </w:rPr>
        <w:t>20</w:t>
      </w:r>
      <w:r w:rsidR="00DB7E20" w:rsidRPr="00033040">
        <w:rPr>
          <w:rFonts w:ascii="PT Astra Serif" w:hAnsi="PT Astra Serif"/>
        </w:rPr>
        <w:t>2</w:t>
      </w:r>
      <w:r w:rsidR="00033040" w:rsidRPr="00033040">
        <w:rPr>
          <w:rFonts w:ascii="PT Astra Serif" w:hAnsi="PT Astra Serif"/>
        </w:rPr>
        <w:t>5</w:t>
      </w:r>
      <w:r w:rsidR="00B84E1D" w:rsidRPr="00033040">
        <w:rPr>
          <w:rFonts w:ascii="PT Astra Serif" w:hAnsi="PT Astra Serif"/>
        </w:rPr>
        <w:t xml:space="preserve"> </w:t>
      </w:r>
      <w:r w:rsidR="00637165" w:rsidRPr="00033040">
        <w:rPr>
          <w:rFonts w:ascii="PT Astra Serif" w:hAnsi="PT Astra Serif"/>
        </w:rPr>
        <w:t>год</w:t>
      </w:r>
      <w:r w:rsidR="00750F3C" w:rsidRPr="00033040">
        <w:rPr>
          <w:rFonts w:ascii="PT Astra Serif" w:hAnsi="PT Astra Serif"/>
        </w:rPr>
        <w:t>а</w:t>
      </w:r>
      <w:r w:rsidR="00637165" w:rsidRPr="00033040">
        <w:rPr>
          <w:rFonts w:ascii="PT Astra Serif" w:hAnsi="PT Astra Serif"/>
        </w:rPr>
        <w:t xml:space="preserve"> составляет </w:t>
      </w:r>
      <w:r w:rsidR="00184323" w:rsidRPr="00033040">
        <w:rPr>
          <w:rFonts w:ascii="PT Astra Serif" w:hAnsi="PT Astra Serif"/>
        </w:rPr>
        <w:t>10</w:t>
      </w:r>
      <w:r w:rsidR="00EB50A1" w:rsidRPr="00033040">
        <w:rPr>
          <w:rFonts w:ascii="PT Astra Serif" w:hAnsi="PT Astra Serif"/>
        </w:rPr>
        <w:t>0</w:t>
      </w:r>
      <w:r w:rsidR="00637165" w:rsidRPr="00033040">
        <w:rPr>
          <w:rFonts w:ascii="PT Astra Serif" w:hAnsi="PT Astra Serif"/>
        </w:rPr>
        <w:t xml:space="preserve">%. </w:t>
      </w:r>
    </w:p>
    <w:p w:rsidR="00DB7E20" w:rsidRPr="0098147F" w:rsidRDefault="00DB7E20" w:rsidP="00D224BC">
      <w:pPr>
        <w:ind w:firstLine="709"/>
        <w:jc w:val="both"/>
        <w:rPr>
          <w:rFonts w:ascii="PT Astra Serif" w:hAnsi="PT Astra Serif"/>
        </w:rPr>
      </w:pPr>
      <w:r w:rsidRPr="0098147F">
        <w:rPr>
          <w:rFonts w:ascii="PT Astra Serif" w:hAnsi="PT Astra Serif"/>
        </w:rPr>
        <w:t>Удельная величина потребления коммунальных ресурсов в многоквартирных домах за 202</w:t>
      </w:r>
      <w:r w:rsidR="0098147F" w:rsidRPr="0098147F">
        <w:rPr>
          <w:rFonts w:ascii="PT Astra Serif" w:hAnsi="PT Astra Serif"/>
        </w:rPr>
        <w:t>5</w:t>
      </w:r>
      <w:r w:rsidRPr="0098147F">
        <w:rPr>
          <w:rFonts w:ascii="PT Astra Serif" w:hAnsi="PT Astra Serif"/>
        </w:rPr>
        <w:t xml:space="preserve"> г. составляет:</w:t>
      </w:r>
    </w:p>
    <w:p w:rsidR="00DB7E20" w:rsidRPr="0098147F" w:rsidRDefault="00DB7E20" w:rsidP="00D224BC">
      <w:pPr>
        <w:ind w:firstLine="709"/>
        <w:jc w:val="both"/>
        <w:rPr>
          <w:rFonts w:ascii="PT Astra Serif" w:hAnsi="PT Astra Serif"/>
        </w:rPr>
      </w:pPr>
      <w:r w:rsidRPr="0098147F">
        <w:rPr>
          <w:rFonts w:ascii="PT Astra Serif" w:hAnsi="PT Astra Serif"/>
        </w:rPr>
        <w:t>в расчете на 1 проживающего:</w:t>
      </w:r>
    </w:p>
    <w:p w:rsidR="00DB7E20" w:rsidRPr="00BB78C6" w:rsidRDefault="00DB7E20" w:rsidP="00D224BC">
      <w:pPr>
        <w:ind w:firstLine="709"/>
        <w:jc w:val="both"/>
        <w:rPr>
          <w:rFonts w:ascii="PT Astra Serif" w:hAnsi="PT Astra Serif"/>
        </w:rPr>
      </w:pPr>
      <w:r w:rsidRPr="00BB78C6">
        <w:rPr>
          <w:rFonts w:ascii="PT Astra Serif" w:hAnsi="PT Astra Serif"/>
        </w:rPr>
        <w:t xml:space="preserve">электрическая энергия – </w:t>
      </w:r>
      <w:r w:rsidR="006C42BF" w:rsidRPr="00BB78C6">
        <w:rPr>
          <w:rFonts w:ascii="PT Astra Serif" w:hAnsi="PT Astra Serif"/>
        </w:rPr>
        <w:t>8</w:t>
      </w:r>
      <w:r w:rsidR="00AD1E98" w:rsidRPr="00BB78C6">
        <w:rPr>
          <w:rFonts w:ascii="PT Astra Serif" w:hAnsi="PT Astra Serif"/>
        </w:rPr>
        <w:t>75</w:t>
      </w:r>
      <w:r w:rsidRPr="00BB78C6">
        <w:rPr>
          <w:rFonts w:ascii="PT Astra Serif" w:hAnsi="PT Astra Serif"/>
        </w:rPr>
        <w:t xml:space="preserve"> кВт ч;</w:t>
      </w:r>
    </w:p>
    <w:p w:rsidR="00DB7E20" w:rsidRPr="00BB78C6" w:rsidRDefault="00DB7E20" w:rsidP="00D224BC">
      <w:pPr>
        <w:ind w:firstLine="709"/>
        <w:jc w:val="both"/>
        <w:rPr>
          <w:rFonts w:ascii="PT Astra Serif" w:hAnsi="PT Astra Serif"/>
        </w:rPr>
      </w:pPr>
      <w:r w:rsidRPr="00BB78C6">
        <w:rPr>
          <w:rFonts w:ascii="PT Astra Serif" w:hAnsi="PT Astra Serif"/>
        </w:rPr>
        <w:t xml:space="preserve">холодная вода – </w:t>
      </w:r>
      <w:r w:rsidR="00184323" w:rsidRPr="00BB78C6">
        <w:rPr>
          <w:rFonts w:ascii="PT Astra Serif" w:hAnsi="PT Astra Serif"/>
        </w:rPr>
        <w:t>5</w:t>
      </w:r>
      <w:r w:rsidR="00AD1E98" w:rsidRPr="00BB78C6">
        <w:rPr>
          <w:rFonts w:ascii="PT Astra Serif" w:hAnsi="PT Astra Serif"/>
        </w:rPr>
        <w:t>5</w:t>
      </w:r>
      <w:r w:rsidR="006C42BF" w:rsidRPr="00BB78C6">
        <w:rPr>
          <w:rFonts w:ascii="PT Astra Serif" w:hAnsi="PT Astra Serif"/>
        </w:rPr>
        <w:t>,</w:t>
      </w:r>
      <w:r w:rsidR="00AD1E98" w:rsidRPr="00BB78C6">
        <w:rPr>
          <w:rFonts w:ascii="PT Astra Serif" w:hAnsi="PT Astra Serif"/>
        </w:rPr>
        <w:t>6</w:t>
      </w:r>
      <w:r w:rsidR="003F23C4" w:rsidRPr="00BB78C6">
        <w:rPr>
          <w:rFonts w:ascii="PT Astra Serif" w:hAnsi="PT Astra Serif"/>
        </w:rPr>
        <w:t xml:space="preserve"> куб. </w:t>
      </w:r>
      <w:r w:rsidRPr="00BB78C6">
        <w:rPr>
          <w:rFonts w:ascii="PT Astra Serif" w:hAnsi="PT Astra Serif"/>
        </w:rPr>
        <w:t>м</w:t>
      </w:r>
      <w:r w:rsidR="003F23C4" w:rsidRPr="00BB78C6">
        <w:rPr>
          <w:rFonts w:ascii="PT Astra Serif" w:hAnsi="PT Astra Serif"/>
        </w:rPr>
        <w:t>етров</w:t>
      </w:r>
      <w:r w:rsidRPr="00BB78C6">
        <w:rPr>
          <w:rFonts w:ascii="PT Astra Serif" w:hAnsi="PT Astra Serif"/>
        </w:rPr>
        <w:t xml:space="preserve">; </w:t>
      </w:r>
    </w:p>
    <w:p w:rsidR="00DB7E20" w:rsidRPr="00BB78C6" w:rsidRDefault="00DB7E20" w:rsidP="00D224BC">
      <w:pPr>
        <w:ind w:firstLine="709"/>
        <w:jc w:val="both"/>
        <w:rPr>
          <w:rFonts w:ascii="PT Astra Serif" w:hAnsi="PT Astra Serif"/>
        </w:rPr>
      </w:pPr>
      <w:r w:rsidRPr="00BB78C6">
        <w:rPr>
          <w:rFonts w:ascii="PT Astra Serif" w:hAnsi="PT Astra Serif"/>
        </w:rPr>
        <w:t>горячая вода – 32,</w:t>
      </w:r>
      <w:r w:rsidR="00EB50A1" w:rsidRPr="00BB78C6">
        <w:rPr>
          <w:rFonts w:ascii="PT Astra Serif" w:hAnsi="PT Astra Serif"/>
        </w:rPr>
        <w:t>0</w:t>
      </w:r>
      <w:r w:rsidRPr="00BB78C6">
        <w:rPr>
          <w:rFonts w:ascii="PT Astra Serif" w:hAnsi="PT Astra Serif"/>
        </w:rPr>
        <w:t>0 куб. м</w:t>
      </w:r>
      <w:r w:rsidR="003F23C4" w:rsidRPr="00BB78C6">
        <w:rPr>
          <w:rFonts w:ascii="PT Astra Serif" w:hAnsi="PT Astra Serif"/>
        </w:rPr>
        <w:t>етров</w:t>
      </w:r>
      <w:r w:rsidRPr="00BB78C6">
        <w:rPr>
          <w:rFonts w:ascii="PT Astra Serif" w:hAnsi="PT Astra Serif"/>
        </w:rPr>
        <w:t xml:space="preserve">; </w:t>
      </w:r>
    </w:p>
    <w:p w:rsidR="003F23C4" w:rsidRPr="00BB78C6" w:rsidRDefault="00DB7E20" w:rsidP="003F23C4">
      <w:pPr>
        <w:ind w:firstLine="709"/>
        <w:jc w:val="both"/>
        <w:rPr>
          <w:rFonts w:ascii="PT Astra Serif" w:hAnsi="PT Astra Serif"/>
        </w:rPr>
      </w:pPr>
      <w:r w:rsidRPr="00BB78C6">
        <w:rPr>
          <w:rFonts w:ascii="PT Astra Serif" w:hAnsi="PT Astra Serif"/>
        </w:rPr>
        <w:t xml:space="preserve">природный газ – </w:t>
      </w:r>
      <w:r w:rsidR="00EB50A1" w:rsidRPr="00BB78C6">
        <w:rPr>
          <w:rFonts w:ascii="PT Astra Serif" w:hAnsi="PT Astra Serif"/>
        </w:rPr>
        <w:t>25</w:t>
      </w:r>
      <w:r w:rsidR="00AD1E98" w:rsidRPr="00BB78C6">
        <w:rPr>
          <w:rFonts w:ascii="PT Astra Serif" w:hAnsi="PT Astra Serif"/>
        </w:rPr>
        <w:t>8</w:t>
      </w:r>
      <w:r w:rsidR="00EB50A1" w:rsidRPr="00BB78C6">
        <w:rPr>
          <w:rFonts w:ascii="PT Astra Serif" w:hAnsi="PT Astra Serif"/>
        </w:rPr>
        <w:t>,</w:t>
      </w:r>
      <w:r w:rsidR="00AD1E98" w:rsidRPr="00BB78C6">
        <w:rPr>
          <w:rFonts w:ascii="PT Astra Serif" w:hAnsi="PT Astra Serif"/>
        </w:rPr>
        <w:t>4</w:t>
      </w:r>
      <w:r w:rsidR="00EB50A1" w:rsidRPr="00BB78C6">
        <w:rPr>
          <w:rFonts w:ascii="PT Astra Serif" w:hAnsi="PT Astra Serif"/>
        </w:rPr>
        <w:t>0</w:t>
      </w:r>
      <w:r w:rsidRPr="00BB78C6">
        <w:rPr>
          <w:rFonts w:ascii="PT Astra Serif" w:hAnsi="PT Astra Serif"/>
        </w:rPr>
        <w:t xml:space="preserve"> куб. м</w:t>
      </w:r>
      <w:r w:rsidR="003F23C4" w:rsidRPr="00BB78C6">
        <w:rPr>
          <w:rFonts w:ascii="PT Astra Serif" w:hAnsi="PT Astra Serif"/>
        </w:rPr>
        <w:t>етров</w:t>
      </w:r>
      <w:r w:rsidRPr="00BB78C6">
        <w:rPr>
          <w:rFonts w:ascii="PT Astra Serif" w:hAnsi="PT Astra Serif"/>
        </w:rPr>
        <w:t>;</w:t>
      </w:r>
    </w:p>
    <w:p w:rsidR="00DB7E20" w:rsidRPr="00BB78C6" w:rsidRDefault="00DB7E20" w:rsidP="00D224BC">
      <w:pPr>
        <w:ind w:firstLine="709"/>
        <w:jc w:val="both"/>
        <w:rPr>
          <w:rFonts w:ascii="PT Astra Serif" w:hAnsi="PT Astra Serif"/>
        </w:rPr>
      </w:pPr>
      <w:r w:rsidRPr="00BB78C6">
        <w:rPr>
          <w:rFonts w:ascii="PT Astra Serif" w:hAnsi="PT Astra Serif"/>
        </w:rPr>
        <w:t>в расчете на 1 кв. м</w:t>
      </w:r>
      <w:r w:rsidR="003F23C4" w:rsidRPr="00BB78C6">
        <w:rPr>
          <w:rFonts w:ascii="PT Astra Serif" w:hAnsi="PT Astra Serif"/>
        </w:rPr>
        <w:t>етр</w:t>
      </w:r>
      <w:r w:rsidRPr="00BB78C6">
        <w:rPr>
          <w:rFonts w:ascii="PT Astra Serif" w:hAnsi="PT Astra Serif"/>
        </w:rPr>
        <w:t xml:space="preserve"> общей площади:</w:t>
      </w:r>
    </w:p>
    <w:p w:rsidR="00DB7E20" w:rsidRPr="00BB78C6" w:rsidRDefault="00DB7E20" w:rsidP="00D224BC">
      <w:pPr>
        <w:ind w:firstLine="709"/>
        <w:jc w:val="both"/>
        <w:rPr>
          <w:rFonts w:ascii="PT Astra Serif" w:hAnsi="PT Astra Serif"/>
        </w:rPr>
      </w:pPr>
      <w:r w:rsidRPr="00BB78C6">
        <w:rPr>
          <w:rFonts w:ascii="PT Astra Serif" w:hAnsi="PT Astra Serif"/>
        </w:rPr>
        <w:t>тепловая энергия – 0,</w:t>
      </w:r>
      <w:r w:rsidR="006C42BF" w:rsidRPr="00BB78C6">
        <w:rPr>
          <w:rFonts w:ascii="PT Astra Serif" w:hAnsi="PT Astra Serif"/>
        </w:rPr>
        <w:t>2</w:t>
      </w:r>
      <w:r w:rsidRPr="00BB78C6">
        <w:rPr>
          <w:rFonts w:ascii="PT Astra Serif" w:hAnsi="PT Astra Serif"/>
        </w:rPr>
        <w:t xml:space="preserve"> Гкал.</w:t>
      </w:r>
    </w:p>
    <w:p w:rsidR="00AB0D74" w:rsidRPr="00B642B1" w:rsidRDefault="00955884" w:rsidP="00D224BC">
      <w:pPr>
        <w:ind w:firstLine="709"/>
        <w:jc w:val="both"/>
        <w:rPr>
          <w:rFonts w:ascii="PT Astra Serif" w:hAnsi="PT Astra Serif"/>
        </w:rPr>
      </w:pPr>
      <w:r w:rsidRPr="00B642B1">
        <w:rPr>
          <w:rFonts w:ascii="PT Astra Serif" w:hAnsi="PT Astra Serif"/>
        </w:rPr>
        <w:t>Сфера</w:t>
      </w:r>
      <w:r w:rsidR="00DB7E20" w:rsidRPr="00B642B1">
        <w:rPr>
          <w:rFonts w:ascii="PT Astra Serif" w:hAnsi="PT Astra Serif"/>
        </w:rPr>
        <w:t xml:space="preserve"> энергосбережения и повышения энергетической эффективности </w:t>
      </w:r>
      <w:r w:rsidRPr="00B642B1">
        <w:rPr>
          <w:rFonts w:ascii="PT Astra Serif" w:hAnsi="PT Astra Serif"/>
        </w:rPr>
        <w:t xml:space="preserve">находится на уровне 2024 года. </w:t>
      </w:r>
      <w:r w:rsidR="00AB0D74" w:rsidRPr="00B642B1">
        <w:rPr>
          <w:rFonts w:ascii="PT Astra Serif" w:hAnsi="PT Astra Serif"/>
        </w:rPr>
        <w:t>Такая тенденция напрямую связана с увеличением количества установленных в целях повышения эффективности использования энергетических ресурсов приборов учета в соответствии с требованиями действующего законодательства, в т</w:t>
      </w:r>
      <w:r w:rsidR="002A575C" w:rsidRPr="00B642B1">
        <w:rPr>
          <w:rFonts w:ascii="PT Astra Serif" w:hAnsi="PT Astra Serif"/>
        </w:rPr>
        <w:t>ом числе Федерального закона от </w:t>
      </w:r>
      <w:r w:rsidR="00AB0D74" w:rsidRPr="00B642B1">
        <w:rPr>
          <w:rFonts w:ascii="PT Astra Serif" w:hAnsi="PT Astra Serif"/>
        </w:rPr>
        <w:t>23.11.2009 № 261-ФЗ «Об энергосбережении и о повышении энергетической</w:t>
      </w:r>
      <w:r w:rsidR="003E7BA0" w:rsidRPr="00B642B1">
        <w:rPr>
          <w:rFonts w:ascii="PT Astra Serif" w:hAnsi="PT Astra Serif"/>
        </w:rPr>
        <w:t xml:space="preserve"> </w:t>
      </w:r>
      <w:r w:rsidR="009A08E4" w:rsidRPr="00B642B1">
        <w:rPr>
          <w:rFonts w:ascii="PT Astra Serif" w:hAnsi="PT Astra Serif"/>
        </w:rPr>
        <w:t>э</w:t>
      </w:r>
      <w:r w:rsidR="00AB0D74" w:rsidRPr="00B642B1">
        <w:rPr>
          <w:rFonts w:ascii="PT Astra Serif" w:hAnsi="PT Astra Serif"/>
        </w:rPr>
        <w:t>ф</w:t>
      </w:r>
      <w:r w:rsidR="00D83DDA" w:rsidRPr="00B642B1">
        <w:rPr>
          <w:rFonts w:ascii="PT Astra Serif" w:hAnsi="PT Astra Serif"/>
        </w:rPr>
        <w:t>ф</w:t>
      </w:r>
      <w:r w:rsidR="00AB0D74" w:rsidRPr="00B642B1">
        <w:rPr>
          <w:rFonts w:ascii="PT Astra Serif" w:hAnsi="PT Astra Serif"/>
        </w:rPr>
        <w:t>ективности</w:t>
      </w:r>
      <w:r w:rsidRPr="00B642B1">
        <w:rPr>
          <w:rFonts w:ascii="PT Astra Serif" w:hAnsi="PT Astra Serif"/>
        </w:rPr>
        <w:t>,</w:t>
      </w:r>
      <w:r w:rsidR="00AB0D74" w:rsidRPr="00B642B1">
        <w:rPr>
          <w:rFonts w:ascii="PT Astra Serif" w:hAnsi="PT Astra Serif"/>
        </w:rPr>
        <w:t xml:space="preserve"> и о внесении изменений в отдельные законодательные акты Российской Федерации»</w:t>
      </w:r>
      <w:r w:rsidRPr="00B642B1">
        <w:rPr>
          <w:rFonts w:ascii="PT Astra Serif" w:hAnsi="PT Astra Serif"/>
        </w:rPr>
        <w:t xml:space="preserve"> (в редакции от 31.07.2025)</w:t>
      </w:r>
      <w:r w:rsidR="00AB0D74" w:rsidRPr="00B642B1">
        <w:rPr>
          <w:rFonts w:ascii="PT Astra Serif" w:hAnsi="PT Astra Serif"/>
        </w:rPr>
        <w:t>.</w:t>
      </w:r>
    </w:p>
    <w:p w:rsidR="006122ED" w:rsidRPr="0026387F" w:rsidRDefault="007718EB" w:rsidP="00D224BC">
      <w:pPr>
        <w:ind w:firstLine="709"/>
        <w:jc w:val="both"/>
        <w:rPr>
          <w:rFonts w:ascii="PT Astra Serif" w:hAnsi="PT Astra Serif"/>
        </w:rPr>
      </w:pPr>
      <w:r w:rsidRPr="0026387F">
        <w:rPr>
          <w:rFonts w:ascii="PT Astra Serif" w:hAnsi="PT Astra Serif"/>
        </w:rPr>
        <w:t>В 202</w:t>
      </w:r>
      <w:r w:rsidR="0026387F" w:rsidRPr="0026387F">
        <w:rPr>
          <w:rFonts w:ascii="PT Astra Serif" w:hAnsi="PT Astra Serif"/>
        </w:rPr>
        <w:t>5</w:t>
      </w:r>
      <w:r w:rsidR="006122ED" w:rsidRPr="0026387F">
        <w:rPr>
          <w:rFonts w:ascii="PT Astra Serif" w:hAnsi="PT Astra Serif"/>
        </w:rPr>
        <w:t xml:space="preserve"> году в муниципальном образовании город Тула на государственный кадастровый учет </w:t>
      </w:r>
      <w:r w:rsidR="00C46573" w:rsidRPr="0026387F">
        <w:rPr>
          <w:rFonts w:ascii="PT Astra Serif" w:hAnsi="PT Astra Serif"/>
        </w:rPr>
        <w:t xml:space="preserve">сформировано и </w:t>
      </w:r>
      <w:r w:rsidR="006122ED" w:rsidRPr="0026387F">
        <w:rPr>
          <w:rFonts w:ascii="PT Astra Serif" w:hAnsi="PT Astra Serif"/>
        </w:rPr>
        <w:t>поставлен</w:t>
      </w:r>
      <w:r w:rsidR="00C46573" w:rsidRPr="0026387F">
        <w:rPr>
          <w:rFonts w:ascii="PT Astra Serif" w:hAnsi="PT Astra Serif"/>
        </w:rPr>
        <w:t xml:space="preserve">о </w:t>
      </w:r>
      <w:r w:rsidR="00B711C5" w:rsidRPr="0026387F">
        <w:rPr>
          <w:rFonts w:ascii="PT Astra Serif" w:hAnsi="PT Astra Serif"/>
        </w:rPr>
        <w:t>7</w:t>
      </w:r>
      <w:r w:rsidR="0026387F" w:rsidRPr="0026387F">
        <w:rPr>
          <w:rFonts w:ascii="PT Astra Serif" w:hAnsi="PT Astra Serif"/>
        </w:rPr>
        <w:t>7</w:t>
      </w:r>
      <w:r w:rsidR="006122ED" w:rsidRPr="0026387F">
        <w:rPr>
          <w:rFonts w:ascii="PT Astra Serif" w:hAnsi="PT Astra Serif"/>
        </w:rPr>
        <w:t xml:space="preserve"> земельны</w:t>
      </w:r>
      <w:r w:rsidR="00C46573" w:rsidRPr="0026387F">
        <w:rPr>
          <w:rFonts w:ascii="PT Astra Serif" w:hAnsi="PT Astra Serif"/>
        </w:rPr>
        <w:t>х</w:t>
      </w:r>
      <w:r w:rsidR="006122ED" w:rsidRPr="0026387F">
        <w:rPr>
          <w:rFonts w:ascii="PT Astra Serif" w:hAnsi="PT Astra Serif"/>
        </w:rPr>
        <w:t xml:space="preserve"> участ</w:t>
      </w:r>
      <w:r w:rsidRPr="0026387F">
        <w:rPr>
          <w:rFonts w:ascii="PT Astra Serif" w:hAnsi="PT Astra Serif"/>
        </w:rPr>
        <w:t>к</w:t>
      </w:r>
      <w:r w:rsidR="00C46573" w:rsidRPr="0026387F">
        <w:rPr>
          <w:rFonts w:ascii="PT Astra Serif" w:hAnsi="PT Astra Serif"/>
        </w:rPr>
        <w:t>ов</w:t>
      </w:r>
      <w:r w:rsidR="006122ED" w:rsidRPr="0026387F">
        <w:rPr>
          <w:rFonts w:ascii="PT Astra Serif" w:hAnsi="PT Astra Serif"/>
        </w:rPr>
        <w:t xml:space="preserve"> под многоквартирными домами. </w:t>
      </w:r>
    </w:p>
    <w:p w:rsidR="006122ED" w:rsidRPr="00847E36" w:rsidRDefault="006122ED" w:rsidP="00D224BC">
      <w:pPr>
        <w:ind w:firstLine="709"/>
        <w:jc w:val="both"/>
        <w:rPr>
          <w:rFonts w:ascii="PT Astra Serif" w:hAnsi="PT Astra Serif"/>
        </w:rPr>
      </w:pPr>
      <w:r w:rsidRPr="00847E36">
        <w:rPr>
          <w:rFonts w:ascii="PT Astra Serif" w:hAnsi="PT Astra Serif"/>
        </w:rPr>
        <w:t xml:space="preserve">Доля многоквартирных домов, расположенных на земельных участках, в отношении которых </w:t>
      </w:r>
      <w:r w:rsidR="007718EB" w:rsidRPr="00847E36">
        <w:rPr>
          <w:rFonts w:ascii="PT Astra Serif" w:hAnsi="PT Astra Serif"/>
        </w:rPr>
        <w:t>в 202</w:t>
      </w:r>
      <w:r w:rsidR="00847E36" w:rsidRPr="00847E36">
        <w:rPr>
          <w:rFonts w:ascii="PT Astra Serif" w:hAnsi="PT Astra Serif"/>
        </w:rPr>
        <w:t>5</w:t>
      </w:r>
      <w:r w:rsidR="00BB1513" w:rsidRPr="00847E36">
        <w:rPr>
          <w:rFonts w:ascii="PT Astra Serif" w:hAnsi="PT Astra Serif"/>
        </w:rPr>
        <w:t xml:space="preserve"> году </w:t>
      </w:r>
      <w:r w:rsidRPr="00847E36">
        <w:rPr>
          <w:rFonts w:ascii="PT Astra Serif" w:hAnsi="PT Astra Serif"/>
        </w:rPr>
        <w:t xml:space="preserve">осуществлен государственный кадастровый учет, составляет </w:t>
      </w:r>
      <w:r w:rsidR="00847E36" w:rsidRPr="00847E36">
        <w:rPr>
          <w:rFonts w:ascii="PT Astra Serif" w:hAnsi="PT Astra Serif"/>
        </w:rPr>
        <w:t>96,08</w:t>
      </w:r>
      <w:r w:rsidRPr="00847E36">
        <w:rPr>
          <w:rFonts w:ascii="PT Astra Serif" w:hAnsi="PT Astra Serif"/>
        </w:rPr>
        <w:t>% от общего числа многоквартирных домов, расположенных в муниц</w:t>
      </w:r>
      <w:r w:rsidR="00D15284" w:rsidRPr="00847E36">
        <w:rPr>
          <w:rFonts w:ascii="PT Astra Serif" w:hAnsi="PT Astra Serif"/>
        </w:rPr>
        <w:t>ипальном образовании город Тула (202</w:t>
      </w:r>
      <w:r w:rsidR="00847E36" w:rsidRPr="00847E36">
        <w:rPr>
          <w:rFonts w:ascii="PT Astra Serif" w:hAnsi="PT Astra Serif"/>
        </w:rPr>
        <w:t>4 год – 96</w:t>
      </w:r>
      <w:r w:rsidR="00D15284" w:rsidRPr="00847E36">
        <w:rPr>
          <w:rFonts w:ascii="PT Astra Serif" w:hAnsi="PT Astra Serif"/>
        </w:rPr>
        <w:t>,</w:t>
      </w:r>
      <w:r w:rsidR="00847E36" w:rsidRPr="00847E36">
        <w:rPr>
          <w:rFonts w:ascii="PT Astra Serif" w:hAnsi="PT Astra Serif"/>
        </w:rPr>
        <w:t>0</w:t>
      </w:r>
      <w:r w:rsidR="00D15284" w:rsidRPr="00847E36">
        <w:rPr>
          <w:rFonts w:ascii="PT Astra Serif" w:hAnsi="PT Astra Serif"/>
        </w:rPr>
        <w:t>1%).</w:t>
      </w:r>
    </w:p>
    <w:p w:rsidR="00655793" w:rsidRDefault="00750849" w:rsidP="00655793">
      <w:pPr>
        <w:ind w:firstLine="709"/>
        <w:jc w:val="both"/>
        <w:rPr>
          <w:rFonts w:ascii="PT Astra Serif" w:hAnsi="PT Astra Serif"/>
        </w:rPr>
      </w:pPr>
      <w:r w:rsidRPr="00C7530C">
        <w:rPr>
          <w:rFonts w:ascii="PT Astra Serif" w:hAnsi="PT Astra Serif"/>
          <w:color w:val="000000"/>
          <w:shd w:val="clear" w:color="auto" w:fill="FFFFFF"/>
        </w:rPr>
        <w:t xml:space="preserve">Увеличение показателя в отчетном году связано с активной подачей заявлений </w:t>
      </w:r>
      <w:r w:rsidRPr="00C7530C">
        <w:rPr>
          <w:rFonts w:ascii="PT Astra Serif" w:hAnsi="PT Astra Serif"/>
        </w:rPr>
        <w:t xml:space="preserve">собственниками жилых помещений в многоквартирных домах заявлений </w:t>
      </w:r>
      <w:r w:rsidRPr="00C7530C">
        <w:rPr>
          <w:rFonts w:ascii="PT Astra Serif" w:hAnsi="PT Astra Serif"/>
          <w:color w:val="000000"/>
          <w:shd w:val="clear" w:color="auto" w:fill="FFFFFF"/>
        </w:rPr>
        <w:t>о постановке на кадастровый учет земельных участков и наличием утвержденных проектов межевания территории.</w:t>
      </w:r>
      <w:r w:rsidR="00655793" w:rsidRPr="00C7530C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655793" w:rsidRPr="00655793">
        <w:rPr>
          <w:rFonts w:ascii="PT Astra Serif" w:hAnsi="PT Astra Serif"/>
        </w:rPr>
        <w:t xml:space="preserve">В период </w:t>
      </w:r>
      <w:r w:rsidR="00655793">
        <w:rPr>
          <w:rFonts w:ascii="PT Astra Serif" w:hAnsi="PT Astra Serif"/>
        </w:rPr>
        <w:t xml:space="preserve">с </w:t>
      </w:r>
      <w:r w:rsidR="00655793" w:rsidRPr="00655793">
        <w:rPr>
          <w:rFonts w:ascii="PT Astra Serif" w:hAnsi="PT Astra Serif"/>
        </w:rPr>
        <w:t>2026</w:t>
      </w:r>
      <w:r w:rsidR="00655793">
        <w:rPr>
          <w:rFonts w:ascii="PT Astra Serif" w:hAnsi="PT Astra Serif"/>
        </w:rPr>
        <w:t xml:space="preserve"> по </w:t>
      </w:r>
      <w:r w:rsidR="00655793" w:rsidRPr="00655793">
        <w:rPr>
          <w:rFonts w:ascii="PT Astra Serif" w:hAnsi="PT Astra Serif"/>
        </w:rPr>
        <w:t>2030 год планируется</w:t>
      </w:r>
      <w:r w:rsidR="00655793">
        <w:rPr>
          <w:rFonts w:ascii="PT Astra Serif" w:hAnsi="PT Astra Serif"/>
        </w:rPr>
        <w:t xml:space="preserve"> </w:t>
      </w:r>
      <w:r w:rsidR="00655793" w:rsidRPr="00655793">
        <w:rPr>
          <w:rFonts w:ascii="PT Astra Serif" w:hAnsi="PT Astra Serif"/>
        </w:rPr>
        <w:t>продолжить формировать земельные участки, в том числе на территории бывшего</w:t>
      </w:r>
      <w:r w:rsidR="00655793">
        <w:rPr>
          <w:rFonts w:ascii="PT Astra Serif" w:hAnsi="PT Astra Serif"/>
        </w:rPr>
        <w:t xml:space="preserve"> </w:t>
      </w:r>
      <w:r w:rsidR="00655793" w:rsidRPr="00655793">
        <w:rPr>
          <w:rFonts w:ascii="PT Astra Serif" w:hAnsi="PT Astra Serif"/>
        </w:rPr>
        <w:t>Ленинского района, в связи с этим к 2030 году планируется достичь показателя в</w:t>
      </w:r>
      <w:r w:rsidR="00655793">
        <w:rPr>
          <w:rFonts w:ascii="PT Astra Serif" w:hAnsi="PT Astra Serif"/>
        </w:rPr>
        <w:t xml:space="preserve"> </w:t>
      </w:r>
      <w:r w:rsidR="00655793" w:rsidRPr="00655793">
        <w:rPr>
          <w:rFonts w:ascii="PT Astra Serif" w:hAnsi="PT Astra Serif"/>
        </w:rPr>
        <w:t>97,5%</w:t>
      </w:r>
      <w:r w:rsidR="00655793">
        <w:rPr>
          <w:rFonts w:ascii="PT Astra Serif" w:hAnsi="PT Astra Serif"/>
        </w:rPr>
        <w:t>.</w:t>
      </w:r>
    </w:p>
    <w:p w:rsidR="005C78EF" w:rsidRDefault="00655793" w:rsidP="0065579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655793">
        <w:rPr>
          <w:rFonts w:ascii="PT Astra Serif" w:eastAsia="Times New Roman" w:hAnsi="PT Astra Serif" w:cs="Times New Roman"/>
          <w:kern w:val="0"/>
          <w:sz w:val="28"/>
          <w:szCs w:val="28"/>
          <w:lang w:eastAsia="ru-RU"/>
        </w:rPr>
        <w:t xml:space="preserve"> </w:t>
      </w:r>
      <w:r w:rsidR="00740911" w:rsidRPr="002F13DF">
        <w:rPr>
          <w:rFonts w:ascii="PT Astra Serif" w:hAnsi="PT Astra Serif"/>
          <w:sz w:val="28"/>
          <w:szCs w:val="28"/>
        </w:rPr>
        <w:t>Показатель 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="00CA2B13" w:rsidRPr="002F13DF">
        <w:rPr>
          <w:rFonts w:ascii="PT Astra Serif" w:hAnsi="PT Astra Serif"/>
          <w:sz w:val="28"/>
          <w:szCs w:val="28"/>
        </w:rPr>
        <w:t xml:space="preserve"> в 202</w:t>
      </w:r>
      <w:r w:rsidR="002F13DF">
        <w:rPr>
          <w:rFonts w:ascii="PT Astra Serif" w:hAnsi="PT Astra Serif"/>
          <w:sz w:val="28"/>
          <w:szCs w:val="28"/>
        </w:rPr>
        <w:t>5</w:t>
      </w:r>
      <w:r w:rsidR="00CA2B13" w:rsidRPr="002F13DF">
        <w:rPr>
          <w:rFonts w:ascii="PT Astra Serif" w:hAnsi="PT Astra Serif"/>
          <w:sz w:val="28"/>
          <w:szCs w:val="28"/>
        </w:rPr>
        <w:t xml:space="preserve"> году составляет </w:t>
      </w:r>
      <w:r w:rsidR="002F13DF">
        <w:rPr>
          <w:rFonts w:ascii="PT Astra Serif" w:hAnsi="PT Astra Serif"/>
          <w:sz w:val="28"/>
          <w:szCs w:val="28"/>
        </w:rPr>
        <w:t>1,32</w:t>
      </w:r>
      <w:r w:rsidR="005C78EF" w:rsidRPr="002F13DF">
        <w:rPr>
          <w:rFonts w:ascii="PT Astra Serif" w:hAnsi="PT Astra Serif"/>
          <w:sz w:val="28"/>
          <w:szCs w:val="28"/>
        </w:rPr>
        <w:t xml:space="preserve">% </w:t>
      </w:r>
      <w:r w:rsidR="00740911" w:rsidRPr="002F13DF">
        <w:rPr>
          <w:rFonts w:ascii="PT Astra Serif" w:hAnsi="PT Astra Serif"/>
          <w:sz w:val="28"/>
          <w:szCs w:val="28"/>
        </w:rPr>
        <w:t xml:space="preserve">отмечается </w:t>
      </w:r>
      <w:r w:rsidR="0028376F" w:rsidRPr="002F13DF">
        <w:rPr>
          <w:rFonts w:ascii="PT Astra Serif" w:hAnsi="PT Astra Serif"/>
          <w:sz w:val="28"/>
          <w:szCs w:val="28"/>
        </w:rPr>
        <w:t>небольшое увеличение</w:t>
      </w:r>
      <w:r w:rsidR="00740911" w:rsidRPr="002F13DF">
        <w:rPr>
          <w:rFonts w:ascii="PT Astra Serif" w:hAnsi="PT Astra Serif"/>
          <w:sz w:val="28"/>
          <w:szCs w:val="28"/>
        </w:rPr>
        <w:t xml:space="preserve"> показателя на 0,</w:t>
      </w:r>
      <w:r w:rsidR="002F13DF">
        <w:rPr>
          <w:rFonts w:ascii="PT Astra Serif" w:hAnsi="PT Astra Serif"/>
          <w:sz w:val="28"/>
          <w:szCs w:val="28"/>
        </w:rPr>
        <w:t>44</w:t>
      </w:r>
      <w:r w:rsidR="00740911" w:rsidRPr="002F13DF">
        <w:rPr>
          <w:rFonts w:ascii="PT Astra Serif" w:hAnsi="PT Astra Serif"/>
          <w:sz w:val="28"/>
          <w:szCs w:val="28"/>
        </w:rPr>
        <w:t>%</w:t>
      </w:r>
      <w:r w:rsidR="009A76B2" w:rsidRPr="002F13DF">
        <w:rPr>
          <w:rFonts w:ascii="PT Astra Serif" w:hAnsi="PT Astra Serif"/>
          <w:sz w:val="28"/>
          <w:szCs w:val="28"/>
        </w:rPr>
        <w:t xml:space="preserve"> (по отношению к 202</w:t>
      </w:r>
      <w:r w:rsidR="002F13DF">
        <w:rPr>
          <w:rFonts w:ascii="PT Astra Serif" w:hAnsi="PT Astra Serif"/>
          <w:sz w:val="28"/>
          <w:szCs w:val="28"/>
        </w:rPr>
        <w:t>4</w:t>
      </w:r>
      <w:r w:rsidR="009A76B2" w:rsidRPr="002F13DF">
        <w:rPr>
          <w:rFonts w:ascii="PT Astra Serif" w:hAnsi="PT Astra Serif"/>
          <w:sz w:val="28"/>
          <w:szCs w:val="28"/>
        </w:rPr>
        <w:t xml:space="preserve"> году)</w:t>
      </w:r>
      <w:r w:rsidR="005C78EF" w:rsidRPr="002F13DF">
        <w:rPr>
          <w:rFonts w:ascii="PT Astra Serif" w:hAnsi="PT Astra Serif"/>
          <w:sz w:val="28"/>
          <w:szCs w:val="28"/>
        </w:rPr>
        <w:t>.</w:t>
      </w:r>
      <w:r w:rsidR="00D224BC" w:rsidRPr="002F13DF">
        <w:rPr>
          <w:rFonts w:ascii="PT Astra Serif" w:hAnsi="PT Astra Serif"/>
          <w:sz w:val="28"/>
          <w:szCs w:val="28"/>
        </w:rPr>
        <w:t xml:space="preserve"> </w:t>
      </w:r>
      <w:r w:rsidR="00181BE3" w:rsidRPr="002F13DF">
        <w:rPr>
          <w:rFonts w:ascii="PT Astra Serif" w:hAnsi="PT Astra Serif"/>
          <w:sz w:val="28"/>
          <w:szCs w:val="28"/>
        </w:rPr>
        <w:t>Незначительное увеличение</w:t>
      </w:r>
      <w:r w:rsidR="005C78EF" w:rsidRPr="002F13DF">
        <w:rPr>
          <w:rFonts w:ascii="PT Astra Serif" w:hAnsi="PT Astra Serif"/>
          <w:sz w:val="28"/>
          <w:szCs w:val="28"/>
        </w:rPr>
        <w:t xml:space="preserve"> показателя в отчетном году связано с отсутствием программ по переселению семей, проживающих в аварийном жилом фонде и отсутствием строительства жилых домов для граждан, состоящих на учете в качестве нуждающихся в жилых помещениях.</w:t>
      </w:r>
    </w:p>
    <w:p w:rsidR="00470D62" w:rsidRPr="002F13DF" w:rsidRDefault="00C62142" w:rsidP="00C62142">
      <w:pPr>
        <w:jc w:val="both"/>
      </w:pPr>
      <w:r>
        <w:lastRenderedPageBreak/>
        <w:t xml:space="preserve">          </w:t>
      </w:r>
      <w:r w:rsidR="00470D62" w:rsidRPr="00470D62">
        <w:t>В течение 2025 года были предоставлены жилые</w:t>
      </w:r>
      <w:r w:rsidR="00470D62">
        <w:t xml:space="preserve"> </w:t>
      </w:r>
      <w:r w:rsidR="00470D62" w:rsidRPr="00470D62">
        <w:t>помещения 381 гражданину, из которых: 140 гражданам предоставлены</w:t>
      </w:r>
      <w:r w:rsidR="00470D62">
        <w:t xml:space="preserve"> </w:t>
      </w:r>
      <w:r w:rsidR="00470D62" w:rsidRPr="00470D62">
        <w:t>благоустроенные жилые помещения по договорам социального найма в</w:t>
      </w:r>
      <w:r w:rsidR="00470D62">
        <w:t xml:space="preserve"> </w:t>
      </w:r>
      <w:r w:rsidR="00470D62" w:rsidRPr="00470D62">
        <w:t>рамках реализации муниципальной программы переселения граждан из</w:t>
      </w:r>
      <w:r w:rsidR="00470D62">
        <w:t xml:space="preserve"> </w:t>
      </w:r>
      <w:r w:rsidR="00470D62" w:rsidRPr="00470D62">
        <w:t>аварийного жилого фонда, 97 гражданам, признанным малоимущими,</w:t>
      </w:r>
      <w:r w:rsidR="00470D62">
        <w:t xml:space="preserve"> </w:t>
      </w:r>
      <w:r w:rsidR="00470D62" w:rsidRPr="00470D62">
        <w:t>предоставлены жилые помещения по договорам социального найма, 22</w:t>
      </w:r>
      <w:r w:rsidR="00470D62">
        <w:t xml:space="preserve"> </w:t>
      </w:r>
      <w:r w:rsidR="00470D62" w:rsidRPr="00470D62">
        <w:t>гражданам жилые помещения предоставлены по решениям судов (9 –состояли</w:t>
      </w:r>
      <w:r w:rsidR="00470D62">
        <w:t xml:space="preserve"> </w:t>
      </w:r>
      <w:r w:rsidR="00470D62" w:rsidRPr="00470D62">
        <w:t>на учете, 13 – не состояли на учете), 6 гражданам предоставлены по договорам</w:t>
      </w:r>
      <w:r w:rsidR="00470D62">
        <w:t xml:space="preserve"> </w:t>
      </w:r>
      <w:r w:rsidR="00470D62" w:rsidRPr="00470D62">
        <w:t>социального найма освободившиеся комнаты в коммунальных квартирах в</w:t>
      </w:r>
      <w:r w:rsidR="00470D62">
        <w:t xml:space="preserve"> </w:t>
      </w:r>
      <w:r w:rsidR="00470D62" w:rsidRPr="00470D62">
        <w:t>соответствии со статьей 59 Жилищного кодекса РФ, 113 человек улучшили</w:t>
      </w:r>
      <w:r w:rsidR="00470D62">
        <w:t xml:space="preserve"> </w:t>
      </w:r>
      <w:r w:rsidR="00470D62" w:rsidRPr="00470D62">
        <w:t>свои жилищные условия за счет предоставленных социальных выплат</w:t>
      </w:r>
      <w:r w:rsidR="00470D62">
        <w:t xml:space="preserve"> </w:t>
      </w:r>
      <w:r w:rsidR="00470D62" w:rsidRPr="00470D62">
        <w:t>отдельным категориям граждан (инвалиды, молодые семьи). Кроме того, 1234</w:t>
      </w:r>
      <w:r w:rsidR="00470D62">
        <w:t xml:space="preserve"> </w:t>
      </w:r>
      <w:r w:rsidR="00470D62" w:rsidRPr="00470D62">
        <w:t>человека были сняты с учета нуждающихся в жилых помещениях по</w:t>
      </w:r>
      <w:r w:rsidR="00470D62">
        <w:t xml:space="preserve"> </w:t>
      </w:r>
      <w:r w:rsidR="00470D62" w:rsidRPr="00470D62">
        <w:t>различным основания</w:t>
      </w:r>
      <w:r w:rsidR="0062140D">
        <w:t>м</w:t>
      </w:r>
      <w:r w:rsidR="00470D62" w:rsidRPr="00470D62">
        <w:t xml:space="preserve"> (кроме обеспеченных жилыми помещениями).</w:t>
      </w:r>
    </w:p>
    <w:p w:rsidR="00470D62" w:rsidRDefault="005C78EF" w:rsidP="00D224BC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2F13DF">
        <w:rPr>
          <w:rFonts w:ascii="PT Astra Serif" w:hAnsi="PT Astra Serif"/>
          <w:sz w:val="28"/>
          <w:szCs w:val="28"/>
        </w:rPr>
        <w:t>С учетом предоставления жилых помещений малоимущим гражданам, состоящим на уч</w:t>
      </w:r>
      <w:r w:rsidR="00CA2B13" w:rsidRPr="002F13DF">
        <w:rPr>
          <w:rFonts w:ascii="PT Astra Serif" w:hAnsi="PT Astra Serif"/>
          <w:sz w:val="28"/>
          <w:szCs w:val="28"/>
        </w:rPr>
        <w:t>е</w:t>
      </w:r>
      <w:r w:rsidRPr="002F13DF">
        <w:rPr>
          <w:rFonts w:ascii="PT Astra Serif" w:hAnsi="PT Astra Serif"/>
          <w:sz w:val="28"/>
          <w:szCs w:val="28"/>
        </w:rPr>
        <w:t xml:space="preserve">те в качестве нуждающихся в жилых помещениях, планируемого улучшения жилищных условий граждан за счет предоставления субсидий и предоставления освободившихся жилых помещений, планируемое значение показателя на </w:t>
      </w:r>
      <w:r w:rsidR="002F13DF">
        <w:rPr>
          <w:rFonts w:ascii="PT Astra Serif" w:hAnsi="PT Astra Serif"/>
          <w:sz w:val="28"/>
          <w:szCs w:val="28"/>
        </w:rPr>
        <w:t xml:space="preserve">период с </w:t>
      </w:r>
      <w:r w:rsidRPr="002F13DF">
        <w:rPr>
          <w:rFonts w:ascii="PT Astra Serif" w:hAnsi="PT Astra Serif"/>
          <w:sz w:val="28"/>
          <w:szCs w:val="28"/>
        </w:rPr>
        <w:t>202</w:t>
      </w:r>
      <w:r w:rsidR="002F13DF">
        <w:rPr>
          <w:rFonts w:ascii="PT Astra Serif" w:hAnsi="PT Astra Serif"/>
          <w:sz w:val="28"/>
          <w:szCs w:val="28"/>
        </w:rPr>
        <w:t>6 по 2028</w:t>
      </w:r>
      <w:r w:rsidRPr="002F13DF">
        <w:rPr>
          <w:rFonts w:ascii="PT Astra Serif" w:hAnsi="PT Astra Serif"/>
          <w:sz w:val="28"/>
          <w:szCs w:val="28"/>
        </w:rPr>
        <w:t xml:space="preserve"> год</w:t>
      </w:r>
      <w:r w:rsidR="002F13DF">
        <w:rPr>
          <w:rFonts w:ascii="PT Astra Serif" w:hAnsi="PT Astra Serif"/>
          <w:sz w:val="28"/>
          <w:szCs w:val="28"/>
        </w:rPr>
        <w:t>ы</w:t>
      </w:r>
      <w:r w:rsidRPr="002F13DF">
        <w:rPr>
          <w:rFonts w:ascii="PT Astra Serif" w:hAnsi="PT Astra Serif"/>
          <w:sz w:val="28"/>
          <w:szCs w:val="28"/>
        </w:rPr>
        <w:t xml:space="preserve"> составит </w:t>
      </w:r>
      <w:r w:rsidR="002F13DF">
        <w:rPr>
          <w:rFonts w:ascii="PT Astra Serif" w:hAnsi="PT Astra Serif"/>
          <w:sz w:val="28"/>
          <w:szCs w:val="28"/>
        </w:rPr>
        <w:t>1,4</w:t>
      </w:r>
      <w:r w:rsidRPr="002F13DF">
        <w:rPr>
          <w:rFonts w:ascii="PT Astra Serif" w:hAnsi="PT Astra Serif"/>
          <w:sz w:val="28"/>
          <w:szCs w:val="28"/>
        </w:rPr>
        <w:t>%.</w:t>
      </w:r>
      <w:r w:rsidR="002B28A3" w:rsidRPr="002F13DF">
        <w:rPr>
          <w:rFonts w:ascii="PT Astra Serif" w:hAnsi="PT Astra Serif"/>
          <w:sz w:val="28"/>
          <w:szCs w:val="28"/>
        </w:rPr>
        <w:t xml:space="preserve"> </w:t>
      </w:r>
    </w:p>
    <w:p w:rsidR="00B94093" w:rsidRPr="002F13DF" w:rsidRDefault="00B94093" w:rsidP="00D224BC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2F13DF">
        <w:rPr>
          <w:rFonts w:ascii="PT Astra Serif" w:hAnsi="PT Astra Serif"/>
          <w:sz w:val="28"/>
          <w:szCs w:val="28"/>
        </w:rPr>
        <w:t>На территории муниципального образования город Тула отсутствуют муниципальные предприятия, находящиеся в стадии банкротства.</w:t>
      </w:r>
    </w:p>
    <w:p w:rsidR="00F679CC" w:rsidRPr="009A5456" w:rsidRDefault="00F679CC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9A5456">
        <w:rPr>
          <w:rFonts w:ascii="PT Astra Serif" w:hAnsi="PT Astra Serif"/>
          <w:color w:val="000000" w:themeColor="text1"/>
        </w:rPr>
        <w:t>По итогам 202</w:t>
      </w:r>
      <w:r w:rsidR="009A5456">
        <w:rPr>
          <w:rFonts w:ascii="PT Astra Serif" w:hAnsi="PT Astra Serif"/>
          <w:color w:val="000000" w:themeColor="text1"/>
        </w:rPr>
        <w:t>5</w:t>
      </w:r>
      <w:r w:rsidRPr="009A5456">
        <w:rPr>
          <w:rFonts w:ascii="PT Astra Serif" w:hAnsi="PT Astra Serif"/>
          <w:color w:val="000000" w:themeColor="text1"/>
        </w:rPr>
        <w:t xml:space="preserve"> года доходы бюджета муниципального образования город Тула исполнены в сумме </w:t>
      </w:r>
      <w:r w:rsidR="00FF1937" w:rsidRPr="009A5456">
        <w:rPr>
          <w:rFonts w:ascii="PT Astra Serif" w:eastAsia="Calibri" w:hAnsi="PT Astra Serif"/>
          <w:lang w:eastAsia="en-US"/>
        </w:rPr>
        <w:t>3</w:t>
      </w:r>
      <w:r w:rsidR="0053677D">
        <w:rPr>
          <w:rFonts w:ascii="PT Astra Serif" w:eastAsia="Calibri" w:hAnsi="PT Astra Serif"/>
          <w:lang w:eastAsia="en-US"/>
        </w:rPr>
        <w:t>9</w:t>
      </w:r>
      <w:r w:rsidR="00FF1937" w:rsidRPr="009A5456">
        <w:rPr>
          <w:rFonts w:ascii="PT Astra Serif" w:eastAsia="Calibri" w:hAnsi="PT Astra Serif"/>
          <w:lang w:eastAsia="en-US"/>
        </w:rPr>
        <w:t xml:space="preserve"> 46</w:t>
      </w:r>
      <w:r w:rsidR="0053677D">
        <w:rPr>
          <w:rFonts w:ascii="PT Astra Serif" w:eastAsia="Calibri" w:hAnsi="PT Astra Serif"/>
          <w:lang w:eastAsia="en-US"/>
        </w:rPr>
        <w:t>6</w:t>
      </w:r>
      <w:r w:rsidR="00FF1937" w:rsidRPr="009A5456">
        <w:rPr>
          <w:rFonts w:ascii="PT Astra Serif" w:eastAsia="Calibri" w:hAnsi="PT Astra Serif"/>
          <w:lang w:eastAsia="en-US"/>
        </w:rPr>
        <w:t>,9</w:t>
      </w:r>
      <w:r w:rsidR="004A6659" w:rsidRPr="009A5456">
        <w:rPr>
          <w:rFonts w:ascii="PT Astra Serif" w:hAnsi="PT Astra Serif"/>
          <w:color w:val="000000" w:themeColor="text1"/>
        </w:rPr>
        <w:t xml:space="preserve"> млн. рублей</w:t>
      </w:r>
      <w:r w:rsidRPr="009A5456">
        <w:rPr>
          <w:rFonts w:ascii="PT Astra Serif" w:hAnsi="PT Astra Serif"/>
          <w:color w:val="000000" w:themeColor="text1"/>
        </w:rPr>
        <w:t xml:space="preserve"> при плане </w:t>
      </w:r>
      <w:r w:rsidR="00FF1937" w:rsidRPr="009A5456">
        <w:rPr>
          <w:rFonts w:ascii="PT Astra Serif" w:eastAsia="Calibri" w:hAnsi="PT Astra Serif"/>
          <w:lang w:eastAsia="en-US"/>
        </w:rPr>
        <w:t>3</w:t>
      </w:r>
      <w:r w:rsidR="0053677D">
        <w:rPr>
          <w:rFonts w:ascii="PT Astra Serif" w:eastAsia="Calibri" w:hAnsi="PT Astra Serif"/>
          <w:lang w:eastAsia="en-US"/>
        </w:rPr>
        <w:t>6 005,9</w:t>
      </w:r>
      <w:r w:rsidR="00FF1937" w:rsidRPr="009A5456">
        <w:rPr>
          <w:rFonts w:ascii="PT Astra Serif" w:eastAsia="Calibri" w:hAnsi="PT Astra Serif"/>
          <w:lang w:eastAsia="en-US"/>
        </w:rPr>
        <w:t xml:space="preserve"> </w:t>
      </w:r>
      <w:r w:rsidR="004A6659" w:rsidRPr="009A5456">
        <w:rPr>
          <w:rFonts w:ascii="PT Astra Serif" w:hAnsi="PT Astra Serif"/>
          <w:color w:val="000000" w:themeColor="text1"/>
        </w:rPr>
        <w:t>млн. рублей</w:t>
      </w:r>
      <w:r w:rsidR="0053677D">
        <w:rPr>
          <w:rFonts w:ascii="PT Astra Serif" w:hAnsi="PT Astra Serif"/>
          <w:color w:val="000000" w:themeColor="text1"/>
        </w:rPr>
        <w:t xml:space="preserve"> или на 109,6% к утвержденному годовому плану.</w:t>
      </w:r>
    </w:p>
    <w:p w:rsidR="00F679CC" w:rsidRPr="009A5456" w:rsidRDefault="00F679CC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9A5456">
        <w:rPr>
          <w:rFonts w:ascii="PT Astra Serif" w:hAnsi="PT Astra Serif"/>
          <w:color w:val="000000" w:themeColor="text1"/>
        </w:rPr>
        <w:t>В бюджет муниципальног</w:t>
      </w:r>
      <w:r w:rsidR="00FF1937" w:rsidRPr="009A5456">
        <w:rPr>
          <w:rFonts w:ascii="PT Astra Serif" w:hAnsi="PT Astra Serif"/>
          <w:color w:val="000000" w:themeColor="text1"/>
        </w:rPr>
        <w:t>о образования город Тула за 202</w:t>
      </w:r>
      <w:r w:rsidR="0053677D">
        <w:rPr>
          <w:rFonts w:ascii="PT Astra Serif" w:hAnsi="PT Astra Serif"/>
          <w:color w:val="000000" w:themeColor="text1"/>
        </w:rPr>
        <w:t>5</w:t>
      </w:r>
      <w:r w:rsidRPr="009A5456">
        <w:rPr>
          <w:rFonts w:ascii="PT Astra Serif" w:hAnsi="PT Astra Serif"/>
          <w:color w:val="000000" w:themeColor="text1"/>
        </w:rPr>
        <w:t xml:space="preserve"> год поступило налоговых и неналоговых доходов </w:t>
      </w:r>
      <w:r w:rsidR="0053677D">
        <w:rPr>
          <w:rFonts w:ascii="PT Astra Serif" w:eastAsia="Calibri" w:hAnsi="PT Astra Serif"/>
          <w:lang w:eastAsia="en-US"/>
        </w:rPr>
        <w:t>21 378,3</w:t>
      </w:r>
      <w:r w:rsidRPr="009A5456">
        <w:rPr>
          <w:rFonts w:ascii="PT Astra Serif" w:hAnsi="PT Astra Serif"/>
          <w:color w:val="000000" w:themeColor="text1"/>
        </w:rPr>
        <w:t xml:space="preserve"> млн. руб. при</w:t>
      </w:r>
      <w:r w:rsidR="00C70EBE" w:rsidRPr="009A5456">
        <w:rPr>
          <w:rFonts w:ascii="PT Astra Serif" w:hAnsi="PT Astra Serif"/>
          <w:color w:val="000000" w:themeColor="text1"/>
        </w:rPr>
        <w:t xml:space="preserve"> </w:t>
      </w:r>
      <w:r w:rsidRPr="009A5456">
        <w:rPr>
          <w:rFonts w:ascii="PT Astra Serif" w:hAnsi="PT Astra Serif"/>
          <w:color w:val="000000" w:themeColor="text1"/>
        </w:rPr>
        <w:t>плановых</w:t>
      </w:r>
      <w:r w:rsidR="00C70EBE" w:rsidRPr="009A5456">
        <w:rPr>
          <w:rFonts w:ascii="PT Astra Serif" w:hAnsi="PT Astra Serif"/>
          <w:color w:val="000000" w:themeColor="text1"/>
        </w:rPr>
        <w:t xml:space="preserve"> </w:t>
      </w:r>
      <w:r w:rsidRPr="009A5456">
        <w:rPr>
          <w:rFonts w:ascii="PT Astra Serif" w:hAnsi="PT Astra Serif"/>
          <w:color w:val="000000" w:themeColor="text1"/>
        </w:rPr>
        <w:t xml:space="preserve">значениях </w:t>
      </w:r>
      <w:r w:rsidR="0053677D">
        <w:rPr>
          <w:rFonts w:ascii="PT Astra Serif" w:hAnsi="PT Astra Serif"/>
          <w:color w:val="000000" w:themeColor="text1"/>
        </w:rPr>
        <w:t>20 912,1</w:t>
      </w:r>
      <w:r w:rsidR="00FF1937" w:rsidRPr="009A5456">
        <w:rPr>
          <w:rFonts w:ascii="PT Astra Serif" w:hAnsi="PT Astra Serif"/>
          <w:color w:val="000000" w:themeColor="text1"/>
        </w:rPr>
        <w:t xml:space="preserve"> </w:t>
      </w:r>
      <w:r w:rsidR="004A6659" w:rsidRPr="009A5456">
        <w:rPr>
          <w:rFonts w:ascii="PT Astra Serif" w:hAnsi="PT Astra Serif"/>
          <w:color w:val="000000" w:themeColor="text1"/>
        </w:rPr>
        <w:t>млн. рублей</w:t>
      </w:r>
      <w:r w:rsidRPr="009A5456">
        <w:rPr>
          <w:rFonts w:ascii="PT Astra Serif" w:hAnsi="PT Astra Serif"/>
          <w:color w:val="000000" w:themeColor="text1"/>
        </w:rPr>
        <w:t xml:space="preserve"> </w:t>
      </w:r>
      <w:r w:rsidR="000A339C">
        <w:rPr>
          <w:rFonts w:ascii="PT Astra Serif" w:hAnsi="PT Astra Serif"/>
          <w:color w:val="000000" w:themeColor="text1"/>
        </w:rPr>
        <w:t xml:space="preserve">или 102,2% к утвержденному годовому плану. </w:t>
      </w:r>
      <w:r w:rsidRPr="009A5456">
        <w:rPr>
          <w:rFonts w:ascii="PT Astra Serif" w:hAnsi="PT Astra Serif"/>
          <w:color w:val="000000" w:themeColor="text1"/>
        </w:rPr>
        <w:t xml:space="preserve">Безвозмездные поступления составили </w:t>
      </w:r>
      <w:r w:rsidR="00FF1937" w:rsidRPr="009A5456">
        <w:rPr>
          <w:rFonts w:ascii="PT Astra Serif" w:hAnsi="PT Astra Serif"/>
          <w:color w:val="000000" w:themeColor="text1"/>
        </w:rPr>
        <w:t>18</w:t>
      </w:r>
      <w:r w:rsidR="000A339C">
        <w:rPr>
          <w:rFonts w:ascii="PT Astra Serif" w:hAnsi="PT Astra Serif"/>
          <w:color w:val="000000" w:themeColor="text1"/>
        </w:rPr>
        <w:t> 088,6</w:t>
      </w:r>
      <w:r w:rsidR="004A6659" w:rsidRPr="009A5456">
        <w:rPr>
          <w:rFonts w:ascii="PT Astra Serif" w:hAnsi="PT Astra Serif"/>
          <w:color w:val="000000" w:themeColor="text1"/>
        </w:rPr>
        <w:t xml:space="preserve"> млн. рублей</w:t>
      </w:r>
      <w:r w:rsidR="000A339C">
        <w:rPr>
          <w:rFonts w:ascii="PT Astra Serif" w:hAnsi="PT Astra Serif"/>
          <w:color w:val="000000" w:themeColor="text1"/>
        </w:rPr>
        <w:t xml:space="preserve"> при плановых значениях 15 093,9 млн. рублей или 119,8% </w:t>
      </w:r>
      <w:r w:rsidR="00AC5714">
        <w:rPr>
          <w:rFonts w:ascii="PT Astra Serif" w:hAnsi="PT Astra Serif"/>
          <w:color w:val="000000" w:themeColor="text1"/>
        </w:rPr>
        <w:t>к</w:t>
      </w:r>
      <w:r w:rsidR="000A339C">
        <w:rPr>
          <w:rFonts w:ascii="PT Astra Serif" w:hAnsi="PT Astra Serif"/>
          <w:color w:val="000000" w:themeColor="text1"/>
        </w:rPr>
        <w:t xml:space="preserve"> утвержденному годовому плану.</w:t>
      </w:r>
    </w:p>
    <w:p w:rsidR="00F679CC" w:rsidRPr="009A5456" w:rsidRDefault="00F679CC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9A5456">
        <w:rPr>
          <w:rFonts w:ascii="PT Astra Serif" w:hAnsi="PT Astra Serif"/>
          <w:color w:val="000000" w:themeColor="text1"/>
        </w:rPr>
        <w:t>Рост объема поступлений налоговых и неналоговых доходов за 202</w:t>
      </w:r>
      <w:r w:rsidR="002E6224">
        <w:rPr>
          <w:rFonts w:ascii="PT Astra Serif" w:hAnsi="PT Astra Serif"/>
          <w:color w:val="000000" w:themeColor="text1"/>
        </w:rPr>
        <w:t>5</w:t>
      </w:r>
      <w:r w:rsidRPr="009A5456">
        <w:rPr>
          <w:rFonts w:ascii="PT Astra Serif" w:hAnsi="PT Astra Serif"/>
          <w:color w:val="000000" w:themeColor="text1"/>
        </w:rPr>
        <w:t xml:space="preserve"> год</w:t>
      </w:r>
      <w:r w:rsidR="00C70EBE" w:rsidRPr="009A5456">
        <w:rPr>
          <w:rFonts w:ascii="PT Astra Serif" w:hAnsi="PT Astra Serif"/>
          <w:color w:val="000000" w:themeColor="text1"/>
        </w:rPr>
        <w:t xml:space="preserve"> </w:t>
      </w:r>
      <w:r w:rsidR="002E6224">
        <w:rPr>
          <w:rFonts w:ascii="PT Astra Serif" w:hAnsi="PT Astra Serif"/>
          <w:color w:val="000000" w:themeColor="text1"/>
        </w:rPr>
        <w:t>к объему поступлений 2024</w:t>
      </w:r>
      <w:r w:rsidRPr="009A5456">
        <w:rPr>
          <w:rFonts w:ascii="PT Astra Serif" w:hAnsi="PT Astra Serif"/>
          <w:color w:val="000000" w:themeColor="text1"/>
        </w:rPr>
        <w:t xml:space="preserve"> года составил </w:t>
      </w:r>
      <w:r w:rsidR="002E6224">
        <w:rPr>
          <w:rFonts w:ascii="PT Astra Serif" w:hAnsi="PT Astra Serif"/>
          <w:color w:val="000000" w:themeColor="text1"/>
        </w:rPr>
        <w:t>26,3</w:t>
      </w:r>
      <w:r w:rsidRPr="009A5456">
        <w:rPr>
          <w:rFonts w:ascii="PT Astra Serif" w:hAnsi="PT Astra Serif"/>
          <w:color w:val="000000" w:themeColor="text1"/>
        </w:rPr>
        <w:t xml:space="preserve">% или на </w:t>
      </w:r>
      <w:r w:rsidR="002E6224">
        <w:rPr>
          <w:rFonts w:ascii="PT Astra Serif" w:hAnsi="PT Astra Serif"/>
          <w:color w:val="000000" w:themeColor="text1"/>
        </w:rPr>
        <w:t>4 452,2</w:t>
      </w:r>
      <w:r w:rsidR="004A6659" w:rsidRPr="009A5456">
        <w:rPr>
          <w:rFonts w:ascii="PT Astra Serif" w:hAnsi="PT Astra Serif"/>
          <w:color w:val="000000" w:themeColor="text1"/>
        </w:rPr>
        <w:t xml:space="preserve"> млн. рублей</w:t>
      </w:r>
      <w:r w:rsidRPr="009A5456">
        <w:rPr>
          <w:rFonts w:ascii="PT Astra Serif" w:hAnsi="PT Astra Serif"/>
          <w:color w:val="000000" w:themeColor="text1"/>
        </w:rPr>
        <w:t xml:space="preserve"> выше, в том числе:</w:t>
      </w:r>
    </w:p>
    <w:p w:rsidR="00F679CC" w:rsidRPr="009A5456" w:rsidRDefault="00F679CC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9A5456">
        <w:rPr>
          <w:rFonts w:ascii="PT Astra Serif" w:hAnsi="PT Astra Serif"/>
          <w:color w:val="000000" w:themeColor="text1"/>
        </w:rPr>
        <w:t xml:space="preserve">по налоговым доходам на </w:t>
      </w:r>
      <w:r w:rsidR="00FF1937" w:rsidRPr="009A5456">
        <w:rPr>
          <w:rFonts w:ascii="PT Astra Serif" w:hAnsi="PT Astra Serif"/>
          <w:color w:val="000000" w:themeColor="text1"/>
        </w:rPr>
        <w:t>3</w:t>
      </w:r>
      <w:r w:rsidR="002E6224">
        <w:rPr>
          <w:rFonts w:ascii="PT Astra Serif" w:hAnsi="PT Astra Serif"/>
          <w:color w:val="000000" w:themeColor="text1"/>
        </w:rPr>
        <w:t> 192,9</w:t>
      </w:r>
      <w:r w:rsidRPr="009A5456">
        <w:rPr>
          <w:rFonts w:ascii="PT Astra Serif" w:hAnsi="PT Astra Serif"/>
          <w:color w:val="000000" w:themeColor="text1"/>
        </w:rPr>
        <w:t xml:space="preserve"> млн. руб</w:t>
      </w:r>
      <w:r w:rsidR="004A6659" w:rsidRPr="009A5456">
        <w:rPr>
          <w:rFonts w:ascii="PT Astra Serif" w:hAnsi="PT Astra Serif"/>
          <w:color w:val="000000" w:themeColor="text1"/>
        </w:rPr>
        <w:t>лей</w:t>
      </w:r>
      <w:r w:rsidRPr="009A5456">
        <w:rPr>
          <w:rFonts w:ascii="PT Astra Serif" w:hAnsi="PT Astra Serif"/>
          <w:color w:val="000000" w:themeColor="text1"/>
        </w:rPr>
        <w:t>;</w:t>
      </w:r>
    </w:p>
    <w:p w:rsidR="00F679CC" w:rsidRPr="002E6224" w:rsidRDefault="00F679CC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2E6224">
        <w:rPr>
          <w:rFonts w:ascii="PT Astra Serif" w:hAnsi="PT Astra Serif"/>
          <w:color w:val="000000" w:themeColor="text1"/>
        </w:rPr>
        <w:t xml:space="preserve">по неналоговым доходам на </w:t>
      </w:r>
      <w:r w:rsidR="002E6224" w:rsidRPr="002E6224">
        <w:rPr>
          <w:rFonts w:ascii="PT Astra Serif" w:hAnsi="PT Astra Serif"/>
          <w:color w:val="000000" w:themeColor="text1"/>
        </w:rPr>
        <w:t>1 259,3</w:t>
      </w:r>
      <w:r w:rsidRPr="002E6224">
        <w:rPr>
          <w:rFonts w:ascii="PT Astra Serif" w:hAnsi="PT Astra Serif"/>
          <w:color w:val="000000" w:themeColor="text1"/>
        </w:rPr>
        <w:t xml:space="preserve"> млн. руб</w:t>
      </w:r>
      <w:r w:rsidR="004A6659" w:rsidRPr="002E6224">
        <w:rPr>
          <w:rFonts w:ascii="PT Astra Serif" w:hAnsi="PT Astra Serif"/>
          <w:color w:val="000000" w:themeColor="text1"/>
        </w:rPr>
        <w:t>лей</w:t>
      </w:r>
      <w:r w:rsidR="002E6224" w:rsidRPr="002E6224">
        <w:rPr>
          <w:rFonts w:ascii="PT Astra Serif" w:hAnsi="PT Astra Serif"/>
          <w:color w:val="000000" w:themeColor="text1"/>
        </w:rPr>
        <w:t>.</w:t>
      </w:r>
    </w:p>
    <w:p w:rsidR="00F679CC" w:rsidRPr="00704DD2" w:rsidRDefault="00F679CC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704DD2">
        <w:rPr>
          <w:rFonts w:ascii="PT Astra Serif" w:hAnsi="PT Astra Serif"/>
          <w:color w:val="000000" w:themeColor="text1"/>
        </w:rPr>
        <w:t>Доля налоговых и неналоговых доходов в общем объеме доходов бюджета муниципально</w:t>
      </w:r>
      <w:r w:rsidR="00FF1937" w:rsidRPr="00704DD2">
        <w:rPr>
          <w:rFonts w:ascii="PT Astra Serif" w:hAnsi="PT Astra Serif"/>
          <w:color w:val="000000" w:themeColor="text1"/>
        </w:rPr>
        <w:t>го образования город Тула в 202</w:t>
      </w:r>
      <w:r w:rsidR="00704DD2" w:rsidRPr="00704DD2">
        <w:rPr>
          <w:rFonts w:ascii="PT Astra Serif" w:hAnsi="PT Astra Serif"/>
          <w:color w:val="000000" w:themeColor="text1"/>
        </w:rPr>
        <w:t>5</w:t>
      </w:r>
      <w:r w:rsidRPr="00704DD2">
        <w:rPr>
          <w:rFonts w:ascii="PT Astra Serif" w:hAnsi="PT Astra Serif"/>
          <w:color w:val="000000" w:themeColor="text1"/>
        </w:rPr>
        <w:t xml:space="preserve"> году составила </w:t>
      </w:r>
      <w:r w:rsidR="00704DD2" w:rsidRPr="00704DD2">
        <w:rPr>
          <w:rFonts w:ascii="PT Astra Serif" w:hAnsi="PT Astra Serif"/>
          <w:color w:val="000000" w:themeColor="text1"/>
        </w:rPr>
        <w:t>54,2</w:t>
      </w:r>
      <w:r w:rsidRPr="00704DD2">
        <w:rPr>
          <w:rFonts w:ascii="PT Astra Serif" w:hAnsi="PT Astra Serif"/>
          <w:color w:val="000000" w:themeColor="text1"/>
        </w:rPr>
        <w:t xml:space="preserve">%, безвозмездных поступлений – </w:t>
      </w:r>
      <w:r w:rsidR="00704DD2" w:rsidRPr="00704DD2">
        <w:rPr>
          <w:rFonts w:ascii="PT Astra Serif" w:hAnsi="PT Astra Serif"/>
          <w:color w:val="000000" w:themeColor="text1"/>
        </w:rPr>
        <w:t>45,8</w:t>
      </w:r>
      <w:r w:rsidRPr="00704DD2">
        <w:rPr>
          <w:rFonts w:ascii="PT Astra Serif" w:hAnsi="PT Astra Serif"/>
          <w:color w:val="000000" w:themeColor="text1"/>
        </w:rPr>
        <w:t>%.</w:t>
      </w:r>
    </w:p>
    <w:p w:rsidR="00F679CC" w:rsidRPr="002A0AF7" w:rsidRDefault="00F679CC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2A0AF7">
        <w:rPr>
          <w:rFonts w:ascii="PT Astra Serif" w:hAnsi="PT Astra Serif"/>
          <w:color w:val="000000" w:themeColor="text1"/>
        </w:rPr>
        <w:t>Наибольшую долю в составе налоговых и неналоговых доходов занимают:</w:t>
      </w:r>
    </w:p>
    <w:p w:rsidR="00F679CC" w:rsidRPr="002A0AF7" w:rsidRDefault="00F679CC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2A0AF7">
        <w:rPr>
          <w:rFonts w:ascii="PT Astra Serif" w:hAnsi="PT Astra Serif"/>
          <w:color w:val="000000" w:themeColor="text1"/>
        </w:rPr>
        <w:t xml:space="preserve">налог на доходы физических лиц – </w:t>
      </w:r>
      <w:r w:rsidR="002A0AF7" w:rsidRPr="002A0AF7">
        <w:rPr>
          <w:rFonts w:ascii="PT Astra Serif" w:hAnsi="PT Astra Serif"/>
          <w:color w:val="000000" w:themeColor="text1"/>
        </w:rPr>
        <w:t>12 540,8</w:t>
      </w:r>
      <w:r w:rsidR="004A6659" w:rsidRPr="002A0AF7">
        <w:rPr>
          <w:rFonts w:ascii="PT Astra Serif" w:hAnsi="PT Astra Serif"/>
          <w:color w:val="000000" w:themeColor="text1"/>
        </w:rPr>
        <w:t xml:space="preserve"> млн. рублей</w:t>
      </w:r>
      <w:r w:rsidRPr="002A0AF7">
        <w:rPr>
          <w:rFonts w:ascii="PT Astra Serif" w:hAnsi="PT Astra Serif"/>
          <w:color w:val="000000" w:themeColor="text1"/>
        </w:rPr>
        <w:t xml:space="preserve"> или </w:t>
      </w:r>
      <w:r w:rsidR="002A0AF7" w:rsidRPr="002A0AF7">
        <w:rPr>
          <w:rFonts w:ascii="PT Astra Serif" w:hAnsi="PT Astra Serif"/>
          <w:color w:val="000000" w:themeColor="text1"/>
        </w:rPr>
        <w:t>58,7</w:t>
      </w:r>
      <w:r w:rsidRPr="002A0AF7">
        <w:rPr>
          <w:rFonts w:ascii="PT Astra Serif" w:hAnsi="PT Astra Serif"/>
          <w:color w:val="000000" w:themeColor="text1"/>
        </w:rPr>
        <w:t>%;</w:t>
      </w:r>
    </w:p>
    <w:p w:rsidR="00F679CC" w:rsidRPr="002A0AF7" w:rsidRDefault="00F679CC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2A0AF7">
        <w:rPr>
          <w:rFonts w:ascii="PT Astra Serif" w:hAnsi="PT Astra Serif"/>
          <w:color w:val="000000" w:themeColor="text1"/>
        </w:rPr>
        <w:t xml:space="preserve">налоги на совокупный доход – </w:t>
      </w:r>
      <w:r w:rsidR="002A0AF7" w:rsidRPr="002A0AF7">
        <w:rPr>
          <w:rFonts w:ascii="PT Astra Serif" w:hAnsi="PT Astra Serif"/>
          <w:color w:val="000000" w:themeColor="text1"/>
        </w:rPr>
        <w:t>3 679,7</w:t>
      </w:r>
      <w:r w:rsidR="004A6659" w:rsidRPr="002A0AF7">
        <w:rPr>
          <w:rFonts w:ascii="PT Astra Serif" w:hAnsi="PT Astra Serif"/>
          <w:color w:val="000000" w:themeColor="text1"/>
        </w:rPr>
        <w:t xml:space="preserve"> млн. рублей</w:t>
      </w:r>
      <w:r w:rsidRPr="002A0AF7">
        <w:rPr>
          <w:rFonts w:ascii="PT Astra Serif" w:hAnsi="PT Astra Serif"/>
          <w:color w:val="000000" w:themeColor="text1"/>
        </w:rPr>
        <w:t xml:space="preserve"> или </w:t>
      </w:r>
      <w:r w:rsidR="00FF1937" w:rsidRPr="002A0AF7">
        <w:rPr>
          <w:rFonts w:ascii="PT Astra Serif" w:hAnsi="PT Astra Serif"/>
          <w:color w:val="000000" w:themeColor="text1"/>
        </w:rPr>
        <w:t>17,</w:t>
      </w:r>
      <w:r w:rsidR="002A0AF7" w:rsidRPr="002A0AF7">
        <w:rPr>
          <w:rFonts w:ascii="PT Astra Serif" w:hAnsi="PT Astra Serif"/>
          <w:color w:val="000000" w:themeColor="text1"/>
        </w:rPr>
        <w:t>2</w:t>
      </w:r>
      <w:r w:rsidRPr="002A0AF7">
        <w:rPr>
          <w:rFonts w:ascii="PT Astra Serif" w:hAnsi="PT Astra Serif"/>
          <w:color w:val="000000" w:themeColor="text1"/>
        </w:rPr>
        <w:t>%;</w:t>
      </w:r>
    </w:p>
    <w:p w:rsidR="00F679CC" w:rsidRPr="002A0AF7" w:rsidRDefault="00F679CC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2A0AF7">
        <w:rPr>
          <w:rFonts w:ascii="PT Astra Serif" w:hAnsi="PT Astra Serif"/>
          <w:color w:val="000000" w:themeColor="text1"/>
        </w:rPr>
        <w:t>налоги на имущество – 1</w:t>
      </w:r>
      <w:r w:rsidR="002A0AF7" w:rsidRPr="002A0AF7">
        <w:rPr>
          <w:rFonts w:ascii="PT Astra Serif" w:hAnsi="PT Astra Serif"/>
          <w:color w:val="000000" w:themeColor="text1"/>
        </w:rPr>
        <w:t> 870,8</w:t>
      </w:r>
      <w:r w:rsidR="004A6659" w:rsidRPr="002A0AF7">
        <w:rPr>
          <w:rFonts w:ascii="PT Astra Serif" w:hAnsi="PT Astra Serif"/>
          <w:color w:val="000000" w:themeColor="text1"/>
        </w:rPr>
        <w:t xml:space="preserve"> млн. рублей</w:t>
      </w:r>
      <w:r w:rsidRPr="002A0AF7">
        <w:rPr>
          <w:rFonts w:ascii="PT Astra Serif" w:hAnsi="PT Astra Serif"/>
          <w:color w:val="000000" w:themeColor="text1"/>
        </w:rPr>
        <w:t xml:space="preserve"> или </w:t>
      </w:r>
      <w:r w:rsidR="002A0AF7" w:rsidRPr="002A0AF7">
        <w:rPr>
          <w:rFonts w:ascii="PT Astra Serif" w:hAnsi="PT Astra Serif"/>
          <w:color w:val="000000" w:themeColor="text1"/>
        </w:rPr>
        <w:t>8,8</w:t>
      </w:r>
      <w:r w:rsidRPr="002A0AF7">
        <w:rPr>
          <w:rFonts w:ascii="PT Astra Serif" w:hAnsi="PT Astra Serif"/>
          <w:color w:val="000000" w:themeColor="text1"/>
        </w:rPr>
        <w:t>%.</w:t>
      </w:r>
    </w:p>
    <w:p w:rsidR="0036242D" w:rsidRPr="002C3996" w:rsidRDefault="0036242D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2C3996">
        <w:rPr>
          <w:rFonts w:ascii="PT Astra Serif" w:hAnsi="PT Astra Serif"/>
          <w:color w:val="000000" w:themeColor="text1"/>
        </w:rPr>
        <w:t>Б</w:t>
      </w:r>
      <w:r w:rsidR="00F679CC" w:rsidRPr="002C3996">
        <w:rPr>
          <w:rFonts w:ascii="PT Astra Serif" w:hAnsi="PT Astra Serif"/>
          <w:color w:val="000000" w:themeColor="text1"/>
        </w:rPr>
        <w:t>юджет муниципального образования город Тула на 202</w:t>
      </w:r>
      <w:r w:rsidR="002C3996" w:rsidRPr="002C3996">
        <w:rPr>
          <w:rFonts w:ascii="PT Astra Serif" w:hAnsi="PT Astra Serif"/>
          <w:color w:val="000000" w:themeColor="text1"/>
        </w:rPr>
        <w:t>6</w:t>
      </w:r>
      <w:r w:rsidR="00F679CC" w:rsidRPr="002C3996">
        <w:rPr>
          <w:rFonts w:ascii="PT Astra Serif" w:hAnsi="PT Astra Serif"/>
          <w:color w:val="000000" w:themeColor="text1"/>
        </w:rPr>
        <w:t xml:space="preserve"> год утвержден решением Тульской г</w:t>
      </w:r>
      <w:r w:rsidR="002C3996" w:rsidRPr="002C3996">
        <w:rPr>
          <w:rFonts w:ascii="PT Astra Serif" w:hAnsi="PT Astra Serif"/>
          <w:color w:val="000000" w:themeColor="text1"/>
        </w:rPr>
        <w:t>ородской Думы от 19</w:t>
      </w:r>
      <w:r w:rsidRPr="002C3996">
        <w:rPr>
          <w:rFonts w:ascii="PT Astra Serif" w:hAnsi="PT Astra Serif"/>
          <w:color w:val="000000" w:themeColor="text1"/>
        </w:rPr>
        <w:t xml:space="preserve"> декабря 202</w:t>
      </w:r>
      <w:r w:rsidR="002C3996" w:rsidRPr="002C3996">
        <w:rPr>
          <w:rFonts w:ascii="PT Astra Serif" w:hAnsi="PT Astra Serif"/>
          <w:color w:val="000000" w:themeColor="text1"/>
        </w:rPr>
        <w:t>5</w:t>
      </w:r>
      <w:r w:rsidR="00F679CC" w:rsidRPr="002C3996">
        <w:rPr>
          <w:rFonts w:ascii="PT Astra Serif" w:hAnsi="PT Astra Serif"/>
          <w:color w:val="000000" w:themeColor="text1"/>
        </w:rPr>
        <w:t xml:space="preserve"> г. № </w:t>
      </w:r>
      <w:r w:rsidR="002C3996" w:rsidRPr="002C3996">
        <w:rPr>
          <w:rFonts w:ascii="PT Astra Serif" w:hAnsi="PT Astra Serif"/>
          <w:color w:val="000000" w:themeColor="text1"/>
        </w:rPr>
        <w:t>16</w:t>
      </w:r>
      <w:r w:rsidRPr="002C3996">
        <w:rPr>
          <w:rFonts w:ascii="PT Astra Serif" w:hAnsi="PT Astra Serif"/>
          <w:color w:val="000000" w:themeColor="text1"/>
        </w:rPr>
        <w:t>/</w:t>
      </w:r>
      <w:r w:rsidR="002C3996" w:rsidRPr="002C3996">
        <w:rPr>
          <w:rFonts w:ascii="PT Astra Serif" w:hAnsi="PT Astra Serif"/>
          <w:color w:val="000000" w:themeColor="text1"/>
        </w:rPr>
        <w:t>341</w:t>
      </w:r>
      <w:r w:rsidR="00F679CC" w:rsidRPr="002C3996">
        <w:rPr>
          <w:rFonts w:ascii="PT Astra Serif" w:hAnsi="PT Astra Serif"/>
          <w:color w:val="000000" w:themeColor="text1"/>
        </w:rPr>
        <w:t xml:space="preserve"> «О бюджете муниципального образования город Тула на 202</w:t>
      </w:r>
      <w:r w:rsidR="002C3996" w:rsidRPr="002C3996">
        <w:rPr>
          <w:rFonts w:ascii="PT Astra Serif" w:hAnsi="PT Astra Serif"/>
          <w:color w:val="000000" w:themeColor="text1"/>
        </w:rPr>
        <w:t>6</w:t>
      </w:r>
      <w:r w:rsidR="00F679CC" w:rsidRPr="002C3996">
        <w:rPr>
          <w:rFonts w:ascii="PT Astra Serif" w:hAnsi="PT Astra Serif"/>
          <w:color w:val="000000" w:themeColor="text1"/>
        </w:rPr>
        <w:t xml:space="preserve"> год и на плановый период 202</w:t>
      </w:r>
      <w:r w:rsidR="002C3996" w:rsidRPr="002C3996">
        <w:rPr>
          <w:rFonts w:ascii="PT Astra Serif" w:hAnsi="PT Astra Serif"/>
          <w:color w:val="000000" w:themeColor="text1"/>
        </w:rPr>
        <w:t>7</w:t>
      </w:r>
      <w:r w:rsidR="00F679CC" w:rsidRPr="002C3996">
        <w:rPr>
          <w:rFonts w:ascii="PT Astra Serif" w:hAnsi="PT Astra Serif"/>
          <w:color w:val="000000" w:themeColor="text1"/>
        </w:rPr>
        <w:t xml:space="preserve"> и 202</w:t>
      </w:r>
      <w:r w:rsidR="002C3996" w:rsidRPr="002C3996">
        <w:rPr>
          <w:rFonts w:ascii="PT Astra Serif" w:hAnsi="PT Astra Serif"/>
          <w:color w:val="000000" w:themeColor="text1"/>
        </w:rPr>
        <w:t>8</w:t>
      </w:r>
      <w:r w:rsidRPr="002C3996">
        <w:rPr>
          <w:rFonts w:ascii="PT Astra Serif" w:hAnsi="PT Astra Serif"/>
          <w:color w:val="000000" w:themeColor="text1"/>
        </w:rPr>
        <w:t xml:space="preserve"> годов»</w:t>
      </w:r>
      <w:r w:rsidR="002C3996" w:rsidRPr="002C3996">
        <w:rPr>
          <w:rFonts w:ascii="PT Astra Serif" w:hAnsi="PT Astra Serif"/>
          <w:color w:val="000000" w:themeColor="text1"/>
        </w:rPr>
        <w:t xml:space="preserve"> (в редакции от 28.01.2026 № 17/360)</w:t>
      </w:r>
      <w:r w:rsidRPr="002C3996">
        <w:rPr>
          <w:rFonts w:ascii="PT Astra Serif" w:hAnsi="PT Astra Serif"/>
          <w:color w:val="000000" w:themeColor="text1"/>
        </w:rPr>
        <w:t>:</w:t>
      </w:r>
    </w:p>
    <w:p w:rsidR="0036242D" w:rsidRPr="00F84880" w:rsidRDefault="0036242D" w:rsidP="0036242D">
      <w:pPr>
        <w:tabs>
          <w:tab w:val="left" w:pos="709"/>
        </w:tabs>
        <w:jc w:val="both"/>
        <w:rPr>
          <w:rFonts w:ascii="PT Astra Serif" w:hAnsi="PT Astra Serif"/>
        </w:rPr>
      </w:pPr>
      <w:r w:rsidRPr="00F84880">
        <w:rPr>
          <w:rFonts w:ascii="PT Astra Serif" w:hAnsi="PT Astra Serif"/>
        </w:rPr>
        <w:lastRenderedPageBreak/>
        <w:t xml:space="preserve">          по доходам в сумме 3</w:t>
      </w:r>
      <w:r w:rsidR="00F84880" w:rsidRPr="00F84880">
        <w:rPr>
          <w:rFonts w:ascii="PT Astra Serif" w:hAnsi="PT Astra Serif"/>
        </w:rPr>
        <w:t>7 525,6</w:t>
      </w:r>
      <w:r w:rsidR="004A6659" w:rsidRPr="00F84880">
        <w:rPr>
          <w:rFonts w:ascii="PT Astra Serif" w:hAnsi="PT Astra Serif"/>
        </w:rPr>
        <w:t xml:space="preserve"> млн. рублей</w:t>
      </w:r>
      <w:r w:rsidRPr="00F84880">
        <w:rPr>
          <w:rFonts w:ascii="PT Astra Serif" w:hAnsi="PT Astra Serif"/>
        </w:rPr>
        <w:t>, на плановый период 202</w:t>
      </w:r>
      <w:r w:rsidR="00F84880" w:rsidRPr="00F84880">
        <w:rPr>
          <w:rFonts w:ascii="PT Astra Serif" w:hAnsi="PT Astra Serif"/>
        </w:rPr>
        <w:t>7</w:t>
      </w:r>
      <w:r w:rsidRPr="00F84880">
        <w:rPr>
          <w:rFonts w:ascii="PT Astra Serif" w:hAnsi="PT Astra Serif"/>
        </w:rPr>
        <w:t xml:space="preserve"> и 202</w:t>
      </w:r>
      <w:r w:rsidR="00F84880" w:rsidRPr="00F84880">
        <w:rPr>
          <w:rFonts w:ascii="PT Astra Serif" w:hAnsi="PT Astra Serif"/>
        </w:rPr>
        <w:t>8</w:t>
      </w:r>
      <w:r w:rsidRPr="00F84880">
        <w:rPr>
          <w:rFonts w:ascii="PT Astra Serif" w:hAnsi="PT Astra Serif"/>
        </w:rPr>
        <w:t xml:space="preserve"> годов – </w:t>
      </w:r>
      <w:r w:rsidR="00F84880" w:rsidRPr="00F84880">
        <w:rPr>
          <w:rFonts w:ascii="PT Astra Serif" w:hAnsi="PT Astra Serif"/>
        </w:rPr>
        <w:t>39 371,5</w:t>
      </w:r>
      <w:r w:rsidR="004A6659" w:rsidRPr="00F84880">
        <w:rPr>
          <w:rFonts w:ascii="PT Astra Serif" w:hAnsi="PT Astra Serif"/>
        </w:rPr>
        <w:t xml:space="preserve"> млн. рублей</w:t>
      </w:r>
      <w:r w:rsidRPr="00F84880">
        <w:rPr>
          <w:rFonts w:ascii="PT Astra Serif" w:hAnsi="PT Astra Serif"/>
        </w:rPr>
        <w:t xml:space="preserve"> и </w:t>
      </w:r>
      <w:r w:rsidR="00F84880" w:rsidRPr="00F84880">
        <w:rPr>
          <w:rFonts w:ascii="PT Astra Serif" w:hAnsi="PT Astra Serif"/>
        </w:rPr>
        <w:t>39 055,9</w:t>
      </w:r>
      <w:r w:rsidR="004A6659" w:rsidRPr="00F84880">
        <w:rPr>
          <w:rFonts w:ascii="PT Astra Serif" w:hAnsi="PT Astra Serif"/>
        </w:rPr>
        <w:t xml:space="preserve"> млн. рублей</w:t>
      </w:r>
      <w:r w:rsidRPr="00F84880">
        <w:rPr>
          <w:rFonts w:ascii="PT Astra Serif" w:hAnsi="PT Astra Serif"/>
        </w:rPr>
        <w:t xml:space="preserve"> соответственно; </w:t>
      </w:r>
    </w:p>
    <w:p w:rsidR="0036242D" w:rsidRPr="00F84880" w:rsidRDefault="0036242D" w:rsidP="0036242D">
      <w:pPr>
        <w:tabs>
          <w:tab w:val="left" w:pos="709"/>
        </w:tabs>
        <w:jc w:val="both"/>
        <w:rPr>
          <w:rFonts w:ascii="PT Astra Serif" w:hAnsi="PT Astra Serif"/>
        </w:rPr>
      </w:pPr>
      <w:r w:rsidRPr="00F84880">
        <w:rPr>
          <w:rFonts w:ascii="PT Astra Serif" w:hAnsi="PT Astra Serif"/>
        </w:rPr>
        <w:t xml:space="preserve">         по расходам в сумме 3</w:t>
      </w:r>
      <w:r w:rsidR="00AB6911">
        <w:rPr>
          <w:rFonts w:ascii="PT Astra Serif" w:hAnsi="PT Astra Serif"/>
        </w:rPr>
        <w:t>8 492,0</w:t>
      </w:r>
      <w:r w:rsidR="004A6659" w:rsidRPr="00F84880">
        <w:rPr>
          <w:rFonts w:ascii="PT Astra Serif" w:hAnsi="PT Astra Serif"/>
        </w:rPr>
        <w:t xml:space="preserve"> млн. рублей</w:t>
      </w:r>
      <w:r w:rsidR="00AB6911">
        <w:rPr>
          <w:rFonts w:ascii="PT Astra Serif" w:hAnsi="PT Astra Serif"/>
        </w:rPr>
        <w:t>, на плановый период 2027</w:t>
      </w:r>
      <w:r w:rsidRPr="00F84880">
        <w:rPr>
          <w:rFonts w:ascii="PT Astra Serif" w:hAnsi="PT Astra Serif"/>
        </w:rPr>
        <w:t xml:space="preserve"> и 202</w:t>
      </w:r>
      <w:r w:rsidR="00AB6911">
        <w:rPr>
          <w:rFonts w:ascii="PT Astra Serif" w:hAnsi="PT Astra Serif"/>
        </w:rPr>
        <w:t>8</w:t>
      </w:r>
      <w:r w:rsidRPr="00F84880">
        <w:rPr>
          <w:rFonts w:ascii="PT Astra Serif" w:hAnsi="PT Astra Serif"/>
        </w:rPr>
        <w:t xml:space="preserve"> годов – </w:t>
      </w:r>
      <w:r w:rsidR="00AB6911">
        <w:rPr>
          <w:rFonts w:ascii="PT Astra Serif" w:hAnsi="PT Astra Serif"/>
        </w:rPr>
        <w:t>39 594,5</w:t>
      </w:r>
      <w:r w:rsidR="004A6659" w:rsidRPr="00F84880">
        <w:rPr>
          <w:rFonts w:ascii="PT Astra Serif" w:hAnsi="PT Astra Serif"/>
        </w:rPr>
        <w:t xml:space="preserve"> млн. рублей</w:t>
      </w:r>
      <w:r w:rsidRPr="00F84880">
        <w:rPr>
          <w:rFonts w:ascii="PT Astra Serif" w:hAnsi="PT Astra Serif"/>
        </w:rPr>
        <w:t xml:space="preserve"> и </w:t>
      </w:r>
      <w:r w:rsidR="00AB6911">
        <w:rPr>
          <w:rFonts w:ascii="PT Astra Serif" w:hAnsi="PT Astra Serif"/>
        </w:rPr>
        <w:t>39 283,6</w:t>
      </w:r>
      <w:r w:rsidR="004A6659" w:rsidRPr="00F84880">
        <w:rPr>
          <w:rFonts w:ascii="PT Astra Serif" w:hAnsi="PT Astra Serif"/>
        </w:rPr>
        <w:t xml:space="preserve"> млн. рублей</w:t>
      </w:r>
      <w:r w:rsidRPr="00F84880">
        <w:rPr>
          <w:rFonts w:ascii="PT Astra Serif" w:hAnsi="PT Astra Serif"/>
        </w:rPr>
        <w:t xml:space="preserve"> соответственно; </w:t>
      </w:r>
    </w:p>
    <w:p w:rsidR="0036242D" w:rsidRPr="00F84880" w:rsidRDefault="0036242D" w:rsidP="0036242D">
      <w:pPr>
        <w:tabs>
          <w:tab w:val="left" w:pos="709"/>
        </w:tabs>
        <w:jc w:val="both"/>
        <w:rPr>
          <w:rFonts w:ascii="PT Astra Serif" w:hAnsi="PT Astra Serif"/>
        </w:rPr>
      </w:pPr>
      <w:r w:rsidRPr="00F84880">
        <w:rPr>
          <w:rFonts w:ascii="PT Astra Serif" w:hAnsi="PT Astra Serif"/>
        </w:rPr>
        <w:t xml:space="preserve">         дефицит бюджета в сумме </w:t>
      </w:r>
      <w:r w:rsidR="00AB6911">
        <w:rPr>
          <w:rFonts w:ascii="PT Astra Serif" w:hAnsi="PT Astra Serif"/>
        </w:rPr>
        <w:t>966,4</w:t>
      </w:r>
      <w:r w:rsidR="004A6659" w:rsidRPr="00F84880">
        <w:rPr>
          <w:rFonts w:ascii="PT Astra Serif" w:hAnsi="PT Astra Serif"/>
        </w:rPr>
        <w:t xml:space="preserve"> млн. рублей</w:t>
      </w:r>
      <w:r w:rsidRPr="00F84880">
        <w:rPr>
          <w:rFonts w:ascii="PT Astra Serif" w:hAnsi="PT Astra Serif"/>
        </w:rPr>
        <w:t>, на плановый период 202</w:t>
      </w:r>
      <w:r w:rsidR="00AB6911">
        <w:rPr>
          <w:rFonts w:ascii="PT Astra Serif" w:hAnsi="PT Astra Serif"/>
        </w:rPr>
        <w:t>7</w:t>
      </w:r>
      <w:r w:rsidRPr="00F84880">
        <w:rPr>
          <w:rFonts w:ascii="PT Astra Serif" w:hAnsi="PT Astra Serif"/>
        </w:rPr>
        <w:t xml:space="preserve"> и 202</w:t>
      </w:r>
      <w:r w:rsidR="00AB6911">
        <w:rPr>
          <w:rFonts w:ascii="PT Astra Serif" w:hAnsi="PT Astra Serif"/>
        </w:rPr>
        <w:t>8</w:t>
      </w:r>
      <w:r w:rsidRPr="00F84880">
        <w:rPr>
          <w:rFonts w:ascii="PT Astra Serif" w:hAnsi="PT Astra Serif"/>
        </w:rPr>
        <w:t xml:space="preserve"> годов – </w:t>
      </w:r>
      <w:r w:rsidR="00AB6911">
        <w:rPr>
          <w:rFonts w:ascii="PT Astra Serif" w:hAnsi="PT Astra Serif"/>
        </w:rPr>
        <w:t>223,0</w:t>
      </w:r>
      <w:r w:rsidR="004A6659" w:rsidRPr="00F84880">
        <w:rPr>
          <w:rFonts w:ascii="PT Astra Serif" w:hAnsi="PT Astra Serif"/>
        </w:rPr>
        <w:t xml:space="preserve"> млн. рублей</w:t>
      </w:r>
      <w:r w:rsidRPr="00F84880">
        <w:rPr>
          <w:rFonts w:ascii="PT Astra Serif" w:hAnsi="PT Astra Serif"/>
        </w:rPr>
        <w:t xml:space="preserve"> и </w:t>
      </w:r>
      <w:r w:rsidR="00AB6911">
        <w:rPr>
          <w:rFonts w:ascii="PT Astra Serif" w:hAnsi="PT Astra Serif"/>
        </w:rPr>
        <w:t>227,6</w:t>
      </w:r>
      <w:r w:rsidR="004A6659" w:rsidRPr="00F84880">
        <w:rPr>
          <w:rFonts w:ascii="PT Astra Serif" w:hAnsi="PT Astra Serif"/>
        </w:rPr>
        <w:t xml:space="preserve"> млн. рублей</w:t>
      </w:r>
      <w:r w:rsidRPr="00F84880">
        <w:rPr>
          <w:rFonts w:ascii="PT Astra Serif" w:hAnsi="PT Astra Serif"/>
        </w:rPr>
        <w:t xml:space="preserve"> соответственно. </w:t>
      </w:r>
    </w:p>
    <w:p w:rsidR="0036242D" w:rsidRPr="00F84880" w:rsidRDefault="0036242D" w:rsidP="0036242D">
      <w:pPr>
        <w:tabs>
          <w:tab w:val="left" w:pos="709"/>
        </w:tabs>
        <w:jc w:val="both"/>
        <w:rPr>
          <w:rFonts w:ascii="PT Astra Serif" w:hAnsi="PT Astra Serif"/>
        </w:rPr>
      </w:pPr>
      <w:r w:rsidRPr="00F84880">
        <w:rPr>
          <w:rFonts w:ascii="PT Astra Serif" w:hAnsi="PT Astra Serif"/>
        </w:rPr>
        <w:t xml:space="preserve">        В 202</w:t>
      </w:r>
      <w:r w:rsidR="007225B4">
        <w:rPr>
          <w:rFonts w:ascii="PT Astra Serif" w:hAnsi="PT Astra Serif"/>
        </w:rPr>
        <w:t>6</w:t>
      </w:r>
      <w:r w:rsidRPr="00F84880">
        <w:rPr>
          <w:rFonts w:ascii="PT Astra Serif" w:hAnsi="PT Astra Serif"/>
        </w:rPr>
        <w:t xml:space="preserve"> году налоговые и неналоговые доходы предусмотрены в объеме </w:t>
      </w:r>
      <w:r w:rsidR="007225B4">
        <w:rPr>
          <w:rFonts w:ascii="PT Astra Serif" w:hAnsi="PT Astra Serif"/>
        </w:rPr>
        <w:t>21 964,7</w:t>
      </w:r>
      <w:r w:rsidRPr="00F84880">
        <w:rPr>
          <w:rFonts w:ascii="PT Astra Serif" w:hAnsi="PT Astra Serif"/>
        </w:rPr>
        <w:t xml:space="preserve"> млн. руб., межбюджетные трансферты – </w:t>
      </w:r>
      <w:r w:rsidR="007225B4">
        <w:rPr>
          <w:rFonts w:ascii="PT Astra Serif" w:hAnsi="PT Astra Serif"/>
        </w:rPr>
        <w:t>15 560,9</w:t>
      </w:r>
      <w:r w:rsidRPr="00F84880">
        <w:rPr>
          <w:rFonts w:ascii="PT Astra Serif" w:hAnsi="PT Astra Serif"/>
        </w:rPr>
        <w:t xml:space="preserve"> млн. руб</w:t>
      </w:r>
      <w:r w:rsidR="004A6659" w:rsidRPr="00F84880">
        <w:rPr>
          <w:rFonts w:ascii="PT Astra Serif" w:hAnsi="PT Astra Serif"/>
        </w:rPr>
        <w:t>лей</w:t>
      </w:r>
      <w:r w:rsidRPr="00F84880">
        <w:rPr>
          <w:rFonts w:ascii="PT Astra Serif" w:hAnsi="PT Astra Serif"/>
        </w:rPr>
        <w:t xml:space="preserve">. </w:t>
      </w:r>
    </w:p>
    <w:p w:rsidR="00F679CC" w:rsidRPr="00F84880" w:rsidRDefault="00F679CC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F84880">
        <w:rPr>
          <w:rFonts w:ascii="PT Astra Serif" w:hAnsi="PT Astra Serif"/>
          <w:color w:val="000000" w:themeColor="text1"/>
        </w:rPr>
        <w:t>Объем налоговых и неналоговых доходов, запланированных в 202</w:t>
      </w:r>
      <w:r w:rsidR="00122B0F">
        <w:rPr>
          <w:rFonts w:ascii="PT Astra Serif" w:hAnsi="PT Astra Serif"/>
          <w:color w:val="000000" w:themeColor="text1"/>
        </w:rPr>
        <w:t>6</w:t>
      </w:r>
      <w:r w:rsidRPr="00F84880">
        <w:rPr>
          <w:rFonts w:ascii="PT Astra Serif" w:hAnsi="PT Astra Serif"/>
          <w:color w:val="000000" w:themeColor="text1"/>
        </w:rPr>
        <w:t xml:space="preserve"> году, составляет 10</w:t>
      </w:r>
      <w:r w:rsidR="00122B0F">
        <w:rPr>
          <w:rFonts w:ascii="PT Astra Serif" w:hAnsi="PT Astra Serif"/>
          <w:color w:val="000000" w:themeColor="text1"/>
        </w:rPr>
        <w:t>2</w:t>
      </w:r>
      <w:r w:rsidRPr="00F84880">
        <w:rPr>
          <w:rFonts w:ascii="PT Astra Serif" w:hAnsi="PT Astra Serif"/>
          <w:color w:val="000000" w:themeColor="text1"/>
        </w:rPr>
        <w:t>,</w:t>
      </w:r>
      <w:r w:rsidR="00122B0F">
        <w:rPr>
          <w:rFonts w:ascii="PT Astra Serif" w:hAnsi="PT Astra Serif"/>
          <w:color w:val="000000" w:themeColor="text1"/>
        </w:rPr>
        <w:t>7</w:t>
      </w:r>
      <w:r w:rsidRPr="00F84880">
        <w:rPr>
          <w:rFonts w:ascii="PT Astra Serif" w:hAnsi="PT Astra Serif"/>
          <w:color w:val="000000" w:themeColor="text1"/>
        </w:rPr>
        <w:t>% к факту 202</w:t>
      </w:r>
      <w:r w:rsidR="00122B0F">
        <w:rPr>
          <w:rFonts w:ascii="PT Astra Serif" w:hAnsi="PT Astra Serif"/>
          <w:color w:val="000000" w:themeColor="text1"/>
        </w:rPr>
        <w:t>5</w:t>
      </w:r>
      <w:r w:rsidRPr="00F84880">
        <w:rPr>
          <w:rFonts w:ascii="PT Astra Serif" w:hAnsi="PT Astra Serif"/>
          <w:color w:val="000000" w:themeColor="text1"/>
        </w:rPr>
        <w:t xml:space="preserve"> года или на </w:t>
      </w:r>
      <w:r w:rsidR="00122B0F">
        <w:rPr>
          <w:rFonts w:ascii="PT Astra Serif" w:hAnsi="PT Astra Serif"/>
          <w:color w:val="000000" w:themeColor="text1"/>
        </w:rPr>
        <w:t xml:space="preserve">586,4 </w:t>
      </w:r>
      <w:r w:rsidR="004A6659" w:rsidRPr="00F84880">
        <w:rPr>
          <w:rFonts w:ascii="PT Astra Serif" w:hAnsi="PT Astra Serif"/>
          <w:color w:val="000000" w:themeColor="text1"/>
        </w:rPr>
        <w:t>млн. рублей</w:t>
      </w:r>
      <w:r w:rsidRPr="00F84880">
        <w:rPr>
          <w:rFonts w:ascii="PT Astra Serif" w:hAnsi="PT Astra Serif"/>
          <w:color w:val="000000" w:themeColor="text1"/>
        </w:rPr>
        <w:t xml:space="preserve"> выше, в том числе:</w:t>
      </w:r>
    </w:p>
    <w:p w:rsidR="00F679CC" w:rsidRPr="00F84880" w:rsidRDefault="00F679CC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F84880">
        <w:rPr>
          <w:rFonts w:ascii="PT Astra Serif" w:hAnsi="PT Astra Serif"/>
          <w:color w:val="000000" w:themeColor="text1"/>
        </w:rPr>
        <w:t xml:space="preserve">по налоговым доходам отмечается увеличение на </w:t>
      </w:r>
      <w:r w:rsidR="007053ED" w:rsidRPr="00F84880">
        <w:rPr>
          <w:rFonts w:ascii="PT Astra Serif" w:hAnsi="PT Astra Serif"/>
          <w:color w:val="000000" w:themeColor="text1"/>
        </w:rPr>
        <w:t>1</w:t>
      </w:r>
      <w:r w:rsidR="00122B0F">
        <w:rPr>
          <w:rFonts w:ascii="PT Astra Serif" w:hAnsi="PT Astra Serif"/>
          <w:color w:val="000000" w:themeColor="text1"/>
        </w:rPr>
        <w:t> 971,3</w:t>
      </w:r>
      <w:r w:rsidR="004A6659" w:rsidRPr="00F84880">
        <w:rPr>
          <w:rFonts w:ascii="PT Astra Serif" w:hAnsi="PT Astra Serif"/>
          <w:color w:val="000000" w:themeColor="text1"/>
        </w:rPr>
        <w:t xml:space="preserve"> млн. рублей</w:t>
      </w:r>
      <w:r w:rsidRPr="00F84880">
        <w:rPr>
          <w:rFonts w:ascii="PT Astra Serif" w:hAnsi="PT Astra Serif"/>
          <w:color w:val="000000" w:themeColor="text1"/>
        </w:rPr>
        <w:t xml:space="preserve"> или на </w:t>
      </w:r>
      <w:r w:rsidR="00122B0F">
        <w:rPr>
          <w:rFonts w:ascii="PT Astra Serif" w:hAnsi="PT Astra Serif"/>
          <w:color w:val="000000" w:themeColor="text1"/>
        </w:rPr>
        <w:t>10,5</w:t>
      </w:r>
      <w:r w:rsidRPr="00F84880">
        <w:rPr>
          <w:rFonts w:ascii="PT Astra Serif" w:hAnsi="PT Astra Serif"/>
          <w:color w:val="000000" w:themeColor="text1"/>
        </w:rPr>
        <w:t>%;</w:t>
      </w:r>
    </w:p>
    <w:p w:rsidR="00F679CC" w:rsidRPr="00F84880" w:rsidRDefault="00F679CC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F84880">
        <w:rPr>
          <w:rFonts w:ascii="PT Astra Serif" w:hAnsi="PT Astra Serif"/>
          <w:color w:val="000000" w:themeColor="text1"/>
        </w:rPr>
        <w:t xml:space="preserve">по неналоговым доходам - снижение на </w:t>
      </w:r>
      <w:r w:rsidR="00122B0F">
        <w:rPr>
          <w:rFonts w:ascii="PT Astra Serif" w:hAnsi="PT Astra Serif"/>
          <w:color w:val="000000" w:themeColor="text1"/>
        </w:rPr>
        <w:t>1 385,0</w:t>
      </w:r>
      <w:r w:rsidR="004A6659" w:rsidRPr="00F84880">
        <w:rPr>
          <w:rFonts w:ascii="PT Astra Serif" w:hAnsi="PT Astra Serif"/>
          <w:color w:val="000000" w:themeColor="text1"/>
        </w:rPr>
        <w:t xml:space="preserve"> млн. рублей</w:t>
      </w:r>
      <w:r w:rsidRPr="00F84880">
        <w:rPr>
          <w:rFonts w:ascii="PT Astra Serif" w:hAnsi="PT Astra Serif"/>
          <w:color w:val="000000" w:themeColor="text1"/>
        </w:rPr>
        <w:t xml:space="preserve"> или на </w:t>
      </w:r>
      <w:r w:rsidR="00122B0F">
        <w:rPr>
          <w:rFonts w:ascii="PT Astra Serif" w:hAnsi="PT Astra Serif"/>
          <w:color w:val="000000" w:themeColor="text1"/>
        </w:rPr>
        <w:t>5</w:t>
      </w:r>
      <w:r w:rsidR="007053ED" w:rsidRPr="00F84880">
        <w:rPr>
          <w:rFonts w:ascii="PT Astra Serif" w:hAnsi="PT Astra Serif"/>
          <w:color w:val="000000" w:themeColor="text1"/>
        </w:rPr>
        <w:t>4,</w:t>
      </w:r>
      <w:r w:rsidR="00122B0F">
        <w:rPr>
          <w:rFonts w:ascii="PT Astra Serif" w:hAnsi="PT Astra Serif"/>
          <w:color w:val="000000" w:themeColor="text1"/>
        </w:rPr>
        <w:t>0</w:t>
      </w:r>
      <w:r w:rsidRPr="00F84880">
        <w:rPr>
          <w:rFonts w:ascii="PT Astra Serif" w:hAnsi="PT Astra Serif"/>
          <w:color w:val="000000" w:themeColor="text1"/>
        </w:rPr>
        <w:t xml:space="preserve">%. </w:t>
      </w:r>
    </w:p>
    <w:p w:rsidR="00121C96" w:rsidRPr="004857DE" w:rsidRDefault="00121C96" w:rsidP="00121C96">
      <w:pPr>
        <w:tabs>
          <w:tab w:val="left" w:pos="709"/>
        </w:tabs>
        <w:jc w:val="both"/>
        <w:rPr>
          <w:rFonts w:ascii="PT Astra Serif" w:hAnsi="PT Astra Serif"/>
          <w:highlight w:val="yellow"/>
        </w:rPr>
      </w:pPr>
      <w:r w:rsidRPr="00F84880">
        <w:rPr>
          <w:rFonts w:ascii="PT Astra Serif" w:hAnsi="PT Astra Serif"/>
        </w:rPr>
        <w:t xml:space="preserve">          Анализи</w:t>
      </w:r>
      <w:r w:rsidR="00E2536D">
        <w:rPr>
          <w:rFonts w:ascii="PT Astra Serif" w:hAnsi="PT Astra Serif"/>
        </w:rPr>
        <w:t>руя значения показателей за 2025</w:t>
      </w:r>
      <w:r w:rsidRPr="00F84880">
        <w:rPr>
          <w:rFonts w:ascii="PT Astra Serif" w:hAnsi="PT Astra Serif"/>
        </w:rPr>
        <w:t xml:space="preserve"> год и планируемые значения на 202</w:t>
      </w:r>
      <w:r w:rsidR="00E2536D">
        <w:rPr>
          <w:rFonts w:ascii="PT Astra Serif" w:hAnsi="PT Astra Serif"/>
        </w:rPr>
        <w:t>6</w:t>
      </w:r>
      <w:r w:rsidRPr="00F84880">
        <w:rPr>
          <w:rFonts w:ascii="PT Astra Serif" w:hAnsi="PT Astra Serif"/>
        </w:rPr>
        <w:t>, 202</w:t>
      </w:r>
      <w:r w:rsidR="00E2536D">
        <w:rPr>
          <w:rFonts w:ascii="PT Astra Serif" w:hAnsi="PT Astra Serif"/>
        </w:rPr>
        <w:t>7</w:t>
      </w:r>
      <w:r w:rsidRPr="00F84880">
        <w:rPr>
          <w:rFonts w:ascii="PT Astra Serif" w:hAnsi="PT Astra Serif"/>
        </w:rPr>
        <w:t>, 202</w:t>
      </w:r>
      <w:r w:rsidR="00E2536D">
        <w:rPr>
          <w:rFonts w:ascii="PT Astra Serif" w:hAnsi="PT Astra Serif"/>
        </w:rPr>
        <w:t>8</w:t>
      </w:r>
      <w:r w:rsidRPr="00F84880">
        <w:rPr>
          <w:rFonts w:ascii="PT Astra Serif" w:hAnsi="PT Astra Serif"/>
        </w:rPr>
        <w:t xml:space="preserve"> годы, следует отметить, что значение показателя -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</w:t>
      </w:r>
      <w:r w:rsidRPr="006F720E">
        <w:rPr>
          <w:rFonts w:ascii="PT Astra Serif" w:hAnsi="PT Astra Serif"/>
        </w:rPr>
        <w:t>доходов бюджета муниципального образования (без учета субвенций) на 202</w:t>
      </w:r>
      <w:r w:rsidR="00E2536D" w:rsidRPr="006F720E">
        <w:rPr>
          <w:rFonts w:ascii="PT Astra Serif" w:hAnsi="PT Astra Serif"/>
        </w:rPr>
        <w:t>6</w:t>
      </w:r>
      <w:r w:rsidRPr="006F720E">
        <w:rPr>
          <w:rFonts w:ascii="PT Astra Serif" w:hAnsi="PT Astra Serif"/>
        </w:rPr>
        <w:t xml:space="preserve"> год составляет </w:t>
      </w:r>
      <w:r w:rsidR="00E2536D" w:rsidRPr="006F720E">
        <w:rPr>
          <w:rFonts w:ascii="PT Astra Serif" w:hAnsi="PT Astra Serif"/>
        </w:rPr>
        <w:t>83,2</w:t>
      </w:r>
      <w:r w:rsidRPr="006F720E">
        <w:rPr>
          <w:rFonts w:ascii="PT Astra Serif" w:hAnsi="PT Astra Serif"/>
        </w:rPr>
        <w:t>%, что выше показателя 202</w:t>
      </w:r>
      <w:r w:rsidR="00E2536D" w:rsidRPr="006F720E">
        <w:rPr>
          <w:rFonts w:ascii="PT Astra Serif" w:hAnsi="PT Astra Serif"/>
        </w:rPr>
        <w:t>5 года на 8,8</w:t>
      </w:r>
      <w:r w:rsidRPr="006F720E">
        <w:rPr>
          <w:rFonts w:ascii="PT Astra Serif" w:hAnsi="PT Astra Serif"/>
        </w:rPr>
        <w:t xml:space="preserve"> процентных пункта (</w:t>
      </w:r>
      <w:r w:rsidR="00E2536D" w:rsidRPr="006F720E">
        <w:rPr>
          <w:rFonts w:ascii="PT Astra Serif" w:hAnsi="PT Astra Serif"/>
        </w:rPr>
        <w:t>74,4</w:t>
      </w:r>
      <w:r w:rsidRPr="006F720E">
        <w:rPr>
          <w:rFonts w:ascii="PT Astra Serif" w:hAnsi="PT Astra Serif"/>
        </w:rPr>
        <w:t>%), что обусловлено ростом налоговых доходов и снижением межбюджетных трансфертов в 202</w:t>
      </w:r>
      <w:r w:rsidR="00E2536D" w:rsidRPr="006F720E">
        <w:rPr>
          <w:rFonts w:ascii="PT Astra Serif" w:hAnsi="PT Astra Serif"/>
        </w:rPr>
        <w:t>6</w:t>
      </w:r>
      <w:r w:rsidRPr="006F720E">
        <w:rPr>
          <w:rFonts w:ascii="PT Astra Serif" w:hAnsi="PT Astra Serif"/>
        </w:rPr>
        <w:t xml:space="preserve"> году по сравнению с 202</w:t>
      </w:r>
      <w:r w:rsidR="00E2536D" w:rsidRPr="006F720E">
        <w:rPr>
          <w:rFonts w:ascii="PT Astra Serif" w:hAnsi="PT Astra Serif"/>
        </w:rPr>
        <w:t>5</w:t>
      </w:r>
      <w:r w:rsidRPr="006F720E">
        <w:rPr>
          <w:rFonts w:ascii="PT Astra Serif" w:hAnsi="PT Astra Serif"/>
        </w:rPr>
        <w:t xml:space="preserve"> годом. </w:t>
      </w:r>
    </w:p>
    <w:p w:rsidR="00121C96" w:rsidRPr="004857DE" w:rsidRDefault="00750849" w:rsidP="00750849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 w:rsidRPr="004857DE">
        <w:rPr>
          <w:rFonts w:ascii="PT Astra Serif" w:hAnsi="PT Astra Serif"/>
          <w:color w:val="000000"/>
          <w:shd w:val="clear" w:color="auto" w:fill="FFFFFF"/>
        </w:rPr>
        <w:t>Прогнозные значения показателей на 202</w:t>
      </w:r>
      <w:r w:rsidR="004857DE" w:rsidRPr="004857DE">
        <w:rPr>
          <w:rFonts w:ascii="PT Astra Serif" w:hAnsi="PT Astra Serif"/>
          <w:color w:val="000000"/>
          <w:shd w:val="clear" w:color="auto" w:fill="FFFFFF"/>
        </w:rPr>
        <w:t>7</w:t>
      </w:r>
      <w:r w:rsidRPr="004857DE">
        <w:rPr>
          <w:rFonts w:ascii="PT Astra Serif" w:hAnsi="PT Astra Serif"/>
          <w:color w:val="000000"/>
          <w:shd w:val="clear" w:color="auto" w:fill="FFFFFF"/>
        </w:rPr>
        <w:t xml:space="preserve"> и 202</w:t>
      </w:r>
      <w:r w:rsidR="004857DE" w:rsidRPr="004857DE">
        <w:rPr>
          <w:rFonts w:ascii="PT Astra Serif" w:hAnsi="PT Astra Serif"/>
          <w:color w:val="000000"/>
          <w:shd w:val="clear" w:color="auto" w:fill="FFFFFF"/>
        </w:rPr>
        <w:t>8</w:t>
      </w:r>
      <w:r w:rsidRPr="004857DE">
        <w:rPr>
          <w:rFonts w:ascii="PT Astra Serif" w:hAnsi="PT Astra Serif"/>
          <w:color w:val="000000"/>
          <w:shd w:val="clear" w:color="auto" w:fill="FFFFFF"/>
        </w:rPr>
        <w:t xml:space="preserve"> годы превысят уровни 202</w:t>
      </w:r>
      <w:r w:rsidR="004857DE" w:rsidRPr="004857DE">
        <w:rPr>
          <w:rFonts w:ascii="PT Astra Serif" w:hAnsi="PT Astra Serif"/>
          <w:color w:val="000000"/>
          <w:shd w:val="clear" w:color="auto" w:fill="FFFFFF"/>
        </w:rPr>
        <w:t>5</w:t>
      </w:r>
      <w:r w:rsidRPr="004857DE">
        <w:rPr>
          <w:rFonts w:ascii="PT Astra Serif" w:hAnsi="PT Astra Serif"/>
          <w:color w:val="000000"/>
          <w:shd w:val="clear" w:color="auto" w:fill="FFFFFF"/>
        </w:rPr>
        <w:t>–202</w:t>
      </w:r>
      <w:r w:rsidR="004857DE" w:rsidRPr="004857DE">
        <w:rPr>
          <w:rFonts w:ascii="PT Astra Serif" w:hAnsi="PT Astra Serif"/>
          <w:color w:val="000000"/>
          <w:shd w:val="clear" w:color="auto" w:fill="FFFFFF"/>
        </w:rPr>
        <w:t>6</w:t>
      </w:r>
      <w:r w:rsidRPr="004857DE">
        <w:rPr>
          <w:rFonts w:ascii="PT Astra Serif" w:hAnsi="PT Astra Serif"/>
          <w:color w:val="000000"/>
          <w:shd w:val="clear" w:color="auto" w:fill="FFFFFF"/>
        </w:rPr>
        <w:t xml:space="preserve"> годов (</w:t>
      </w:r>
      <w:r w:rsidR="004857DE" w:rsidRPr="004857DE">
        <w:rPr>
          <w:rFonts w:ascii="PT Astra Serif" w:hAnsi="PT Astra Serif"/>
          <w:color w:val="000000"/>
          <w:shd w:val="clear" w:color="auto" w:fill="FFFFFF"/>
        </w:rPr>
        <w:t>85,2</w:t>
      </w:r>
      <w:r w:rsidRPr="004857DE">
        <w:rPr>
          <w:rFonts w:ascii="PT Astra Serif" w:hAnsi="PT Astra Serif"/>
          <w:color w:val="000000"/>
          <w:shd w:val="clear" w:color="auto" w:fill="FFFFFF"/>
        </w:rPr>
        <w:t>% и 9</w:t>
      </w:r>
      <w:r w:rsidR="004857DE" w:rsidRPr="004857DE">
        <w:rPr>
          <w:rFonts w:ascii="PT Astra Serif" w:hAnsi="PT Astra Serif"/>
          <w:color w:val="000000"/>
          <w:shd w:val="clear" w:color="auto" w:fill="FFFFFF"/>
        </w:rPr>
        <w:t>1</w:t>
      </w:r>
      <w:r w:rsidRPr="004857DE">
        <w:rPr>
          <w:rFonts w:ascii="PT Astra Serif" w:hAnsi="PT Astra Serif"/>
          <w:color w:val="000000"/>
          <w:shd w:val="clear" w:color="auto" w:fill="FFFFFF"/>
        </w:rPr>
        <w:t>,</w:t>
      </w:r>
      <w:r w:rsidR="004857DE" w:rsidRPr="004857DE">
        <w:rPr>
          <w:rFonts w:ascii="PT Astra Serif" w:hAnsi="PT Astra Serif"/>
          <w:color w:val="000000"/>
          <w:shd w:val="clear" w:color="auto" w:fill="FFFFFF"/>
        </w:rPr>
        <w:t>4</w:t>
      </w:r>
      <w:r w:rsidRPr="004857DE">
        <w:rPr>
          <w:rFonts w:ascii="PT Astra Serif" w:hAnsi="PT Astra Serif"/>
          <w:color w:val="000000"/>
          <w:shd w:val="clear" w:color="auto" w:fill="FFFFFF"/>
        </w:rPr>
        <w:t>%) благодаря росту налоговых доходов и снижению безвозмездных поступлений.</w:t>
      </w:r>
    </w:p>
    <w:p w:rsidR="00121C96" w:rsidRPr="003D7503" w:rsidRDefault="00121C96" w:rsidP="00121C96">
      <w:pPr>
        <w:tabs>
          <w:tab w:val="left" w:pos="567"/>
        </w:tabs>
        <w:jc w:val="both"/>
        <w:rPr>
          <w:rFonts w:ascii="PT Astra Serif" w:hAnsi="PT Astra Serif"/>
        </w:rPr>
      </w:pPr>
      <w:r w:rsidRPr="003D7503">
        <w:rPr>
          <w:rFonts w:ascii="PT Astra Serif" w:hAnsi="PT Astra Serif"/>
        </w:rPr>
        <w:t xml:space="preserve">         Расходы бюджета муниципального образования город Тула за 202</w:t>
      </w:r>
      <w:r w:rsidR="003D7503" w:rsidRPr="003D7503">
        <w:rPr>
          <w:rFonts w:ascii="PT Astra Serif" w:hAnsi="PT Astra Serif"/>
        </w:rPr>
        <w:t>5</w:t>
      </w:r>
      <w:r w:rsidRPr="003D7503">
        <w:rPr>
          <w:rFonts w:ascii="PT Astra Serif" w:hAnsi="PT Astra Serif"/>
        </w:rPr>
        <w:t xml:space="preserve"> год исполнены в сумме </w:t>
      </w:r>
      <w:r w:rsidR="003D7503" w:rsidRPr="003D7503">
        <w:rPr>
          <w:rFonts w:ascii="PT Astra Serif" w:hAnsi="PT Astra Serif"/>
        </w:rPr>
        <w:t>39 786,3</w:t>
      </w:r>
      <w:r w:rsidRPr="003D7503">
        <w:rPr>
          <w:rFonts w:ascii="PT Astra Serif" w:hAnsi="PT Astra Serif"/>
        </w:rPr>
        <w:t xml:space="preserve"> млн. руб. или на </w:t>
      </w:r>
      <w:r w:rsidR="003D7503" w:rsidRPr="003D7503">
        <w:rPr>
          <w:rFonts w:ascii="PT Astra Serif" w:hAnsi="PT Astra Serif"/>
        </w:rPr>
        <w:t>105,4</w:t>
      </w:r>
      <w:r w:rsidRPr="003D7503">
        <w:rPr>
          <w:rFonts w:ascii="PT Astra Serif" w:hAnsi="PT Astra Serif"/>
        </w:rPr>
        <w:t>% к утвержденному годовому плану и 9</w:t>
      </w:r>
      <w:r w:rsidR="003D7503" w:rsidRPr="003D7503">
        <w:rPr>
          <w:rFonts w:ascii="PT Astra Serif" w:hAnsi="PT Astra Serif"/>
        </w:rPr>
        <w:t>6</w:t>
      </w:r>
      <w:r w:rsidRPr="003D7503">
        <w:rPr>
          <w:rFonts w:ascii="PT Astra Serif" w:hAnsi="PT Astra Serif"/>
        </w:rPr>
        <w:t>,</w:t>
      </w:r>
      <w:r w:rsidR="003D7503" w:rsidRPr="003D7503">
        <w:rPr>
          <w:rFonts w:ascii="PT Astra Serif" w:hAnsi="PT Astra Serif"/>
        </w:rPr>
        <w:t>2</w:t>
      </w:r>
      <w:r w:rsidRPr="003D7503">
        <w:rPr>
          <w:rFonts w:ascii="PT Astra Serif" w:hAnsi="PT Astra Serif"/>
        </w:rPr>
        <w:t>% к плану года по сводной бюджетной росписи. В структуре произведенных расходов бюджета муниципального образования город Тула в 202</w:t>
      </w:r>
      <w:r w:rsidR="003D7503" w:rsidRPr="003D7503">
        <w:rPr>
          <w:rFonts w:ascii="PT Astra Serif" w:hAnsi="PT Astra Serif"/>
        </w:rPr>
        <w:t>5</w:t>
      </w:r>
      <w:r w:rsidRPr="003D7503">
        <w:rPr>
          <w:rFonts w:ascii="PT Astra Serif" w:hAnsi="PT Astra Serif"/>
        </w:rPr>
        <w:t xml:space="preserve"> году наибольшую долю составляют расходы на образование – 4</w:t>
      </w:r>
      <w:r w:rsidR="003D7503" w:rsidRPr="003D7503">
        <w:rPr>
          <w:rFonts w:ascii="PT Astra Serif" w:hAnsi="PT Astra Serif"/>
        </w:rPr>
        <w:t>6</w:t>
      </w:r>
      <w:r w:rsidRPr="003D7503">
        <w:rPr>
          <w:rFonts w:ascii="PT Astra Serif" w:hAnsi="PT Astra Serif"/>
        </w:rPr>
        <w:t>,</w:t>
      </w:r>
      <w:r w:rsidR="003D7503" w:rsidRPr="003D7503">
        <w:rPr>
          <w:rFonts w:ascii="PT Astra Serif" w:hAnsi="PT Astra Serif"/>
        </w:rPr>
        <w:t>4</w:t>
      </w:r>
      <w:r w:rsidRPr="003D7503">
        <w:rPr>
          <w:rFonts w:ascii="PT Astra Serif" w:hAnsi="PT Astra Serif"/>
        </w:rPr>
        <w:t xml:space="preserve">%, жилищно-коммунальное хозяйство </w:t>
      </w:r>
      <w:r w:rsidR="003D7503" w:rsidRPr="003D7503">
        <w:rPr>
          <w:rFonts w:ascii="PT Astra Serif" w:hAnsi="PT Astra Serif"/>
        </w:rPr>
        <w:t>–</w:t>
      </w:r>
      <w:r w:rsidRPr="003D7503">
        <w:rPr>
          <w:rFonts w:ascii="PT Astra Serif" w:hAnsi="PT Astra Serif"/>
        </w:rPr>
        <w:t xml:space="preserve"> </w:t>
      </w:r>
      <w:r w:rsidR="003D7503" w:rsidRPr="003D7503">
        <w:rPr>
          <w:rFonts w:ascii="PT Astra Serif" w:hAnsi="PT Astra Serif"/>
        </w:rPr>
        <w:t>24,2%,</w:t>
      </w:r>
      <w:r w:rsidRPr="003D7503">
        <w:rPr>
          <w:rFonts w:ascii="PT Astra Serif" w:hAnsi="PT Astra Serif"/>
        </w:rPr>
        <w:t xml:space="preserve"> </w:t>
      </w:r>
      <w:r w:rsidR="003D7503" w:rsidRPr="003D7503">
        <w:rPr>
          <w:rFonts w:ascii="PT Astra Serif" w:hAnsi="PT Astra Serif"/>
        </w:rPr>
        <w:t>национальную экономику –15,6%.</w:t>
      </w:r>
    </w:p>
    <w:p w:rsidR="00F679CC" w:rsidRPr="00F779A5" w:rsidRDefault="00F679CC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372F35">
        <w:rPr>
          <w:rFonts w:ascii="PT Astra Serif" w:hAnsi="PT Astra Serif"/>
          <w:color w:val="000000" w:themeColor="text1"/>
        </w:rPr>
        <w:t>Расходы бюджета муниципального образования город Тула на содержание работников органов местного самоуправления в расчете на одного жителя муниципального образования за 202</w:t>
      </w:r>
      <w:r w:rsidR="00372F35" w:rsidRPr="00372F35">
        <w:rPr>
          <w:rFonts w:ascii="PT Astra Serif" w:hAnsi="PT Astra Serif"/>
          <w:color w:val="000000" w:themeColor="text1"/>
        </w:rPr>
        <w:t>5</w:t>
      </w:r>
      <w:r w:rsidRPr="00372F35">
        <w:rPr>
          <w:rFonts w:ascii="PT Astra Serif" w:hAnsi="PT Astra Serif"/>
          <w:color w:val="000000" w:themeColor="text1"/>
        </w:rPr>
        <w:t xml:space="preserve"> год </w:t>
      </w:r>
      <w:r w:rsidRPr="00F779A5">
        <w:rPr>
          <w:rFonts w:ascii="PT Astra Serif" w:hAnsi="PT Astra Serif"/>
          <w:color w:val="000000" w:themeColor="text1"/>
        </w:rPr>
        <w:t>составили 2</w:t>
      </w:r>
      <w:r w:rsidR="00F779A5" w:rsidRPr="00F779A5">
        <w:rPr>
          <w:rFonts w:ascii="PT Astra Serif" w:hAnsi="PT Astra Serif"/>
          <w:color w:val="000000" w:themeColor="text1"/>
        </w:rPr>
        <w:t> 968,</w:t>
      </w:r>
      <w:r w:rsidR="0051052D">
        <w:rPr>
          <w:rFonts w:ascii="PT Astra Serif" w:hAnsi="PT Astra Serif"/>
          <w:color w:val="000000" w:themeColor="text1"/>
        </w:rPr>
        <w:t>2</w:t>
      </w:r>
      <w:r w:rsidR="00F779A5" w:rsidRPr="00F779A5">
        <w:rPr>
          <w:rFonts w:ascii="PT Astra Serif" w:hAnsi="PT Astra Serif"/>
          <w:color w:val="000000" w:themeColor="text1"/>
        </w:rPr>
        <w:t>3</w:t>
      </w:r>
      <w:r w:rsidR="004A6659" w:rsidRPr="00F779A5">
        <w:rPr>
          <w:rFonts w:ascii="PT Astra Serif" w:hAnsi="PT Astra Serif"/>
          <w:color w:val="000000" w:themeColor="text1"/>
        </w:rPr>
        <w:t xml:space="preserve"> рублей</w:t>
      </w:r>
      <w:r w:rsidRPr="00F779A5">
        <w:rPr>
          <w:rFonts w:ascii="PT Astra Serif" w:hAnsi="PT Astra Serif"/>
          <w:color w:val="000000" w:themeColor="text1"/>
        </w:rPr>
        <w:t>, в 202</w:t>
      </w:r>
      <w:r w:rsidR="00F779A5" w:rsidRPr="00F779A5">
        <w:rPr>
          <w:rFonts w:ascii="PT Astra Serif" w:hAnsi="PT Astra Serif"/>
          <w:color w:val="000000" w:themeColor="text1"/>
        </w:rPr>
        <w:t>6</w:t>
      </w:r>
      <w:r w:rsidRPr="00F779A5">
        <w:rPr>
          <w:rFonts w:ascii="PT Astra Serif" w:hAnsi="PT Astra Serif"/>
          <w:color w:val="000000" w:themeColor="text1"/>
        </w:rPr>
        <w:t>, 202</w:t>
      </w:r>
      <w:r w:rsidR="00F779A5" w:rsidRPr="00F779A5">
        <w:rPr>
          <w:rFonts w:ascii="PT Astra Serif" w:hAnsi="PT Astra Serif"/>
          <w:color w:val="000000" w:themeColor="text1"/>
        </w:rPr>
        <w:t>7</w:t>
      </w:r>
      <w:r w:rsidRPr="00F779A5">
        <w:rPr>
          <w:rFonts w:ascii="PT Astra Serif" w:hAnsi="PT Astra Serif"/>
          <w:color w:val="000000" w:themeColor="text1"/>
        </w:rPr>
        <w:t xml:space="preserve"> и 202</w:t>
      </w:r>
      <w:r w:rsidR="00F779A5" w:rsidRPr="00F779A5">
        <w:rPr>
          <w:rFonts w:ascii="PT Astra Serif" w:hAnsi="PT Astra Serif"/>
          <w:color w:val="000000" w:themeColor="text1"/>
        </w:rPr>
        <w:t>8</w:t>
      </w:r>
      <w:r w:rsidRPr="00F779A5">
        <w:rPr>
          <w:rFonts w:ascii="PT Astra Serif" w:hAnsi="PT Astra Serif"/>
          <w:color w:val="000000" w:themeColor="text1"/>
        </w:rPr>
        <w:t xml:space="preserve"> годах составляют соответственно 2</w:t>
      </w:r>
      <w:r w:rsidR="00F779A5" w:rsidRPr="00F779A5">
        <w:rPr>
          <w:rFonts w:ascii="PT Astra Serif" w:hAnsi="PT Astra Serif"/>
          <w:color w:val="000000" w:themeColor="text1"/>
        </w:rPr>
        <w:t> 966,10</w:t>
      </w:r>
      <w:r w:rsidR="004A6659" w:rsidRPr="00F779A5">
        <w:rPr>
          <w:rFonts w:ascii="PT Astra Serif" w:hAnsi="PT Astra Serif"/>
          <w:color w:val="000000" w:themeColor="text1"/>
        </w:rPr>
        <w:t xml:space="preserve"> рублей</w:t>
      </w:r>
      <w:r w:rsidRPr="00F779A5">
        <w:rPr>
          <w:rFonts w:ascii="PT Astra Serif" w:hAnsi="PT Astra Serif"/>
          <w:color w:val="000000" w:themeColor="text1"/>
        </w:rPr>
        <w:t xml:space="preserve">, </w:t>
      </w:r>
      <w:r w:rsidR="00F779A5" w:rsidRPr="00F779A5">
        <w:rPr>
          <w:rFonts w:ascii="PT Astra Serif" w:hAnsi="PT Astra Serif"/>
          <w:color w:val="000000" w:themeColor="text1"/>
        </w:rPr>
        <w:t>3 14</w:t>
      </w:r>
      <w:r w:rsidR="0051052D">
        <w:rPr>
          <w:rFonts w:ascii="PT Astra Serif" w:hAnsi="PT Astra Serif"/>
          <w:color w:val="000000" w:themeColor="text1"/>
        </w:rPr>
        <w:t>5</w:t>
      </w:r>
      <w:r w:rsidR="00F779A5" w:rsidRPr="00F779A5">
        <w:rPr>
          <w:rFonts w:ascii="PT Astra Serif" w:hAnsi="PT Astra Serif"/>
          <w:color w:val="000000" w:themeColor="text1"/>
        </w:rPr>
        <w:t>,</w:t>
      </w:r>
      <w:r w:rsidR="0051052D">
        <w:rPr>
          <w:rFonts w:ascii="PT Astra Serif" w:hAnsi="PT Astra Serif"/>
          <w:color w:val="000000" w:themeColor="text1"/>
        </w:rPr>
        <w:t>14</w:t>
      </w:r>
      <w:r w:rsidR="004A6659" w:rsidRPr="00F779A5">
        <w:rPr>
          <w:rFonts w:ascii="PT Astra Serif" w:hAnsi="PT Astra Serif"/>
          <w:color w:val="000000" w:themeColor="text1"/>
        </w:rPr>
        <w:t xml:space="preserve"> рублей</w:t>
      </w:r>
      <w:r w:rsidRPr="00F779A5">
        <w:rPr>
          <w:rFonts w:ascii="PT Astra Serif" w:hAnsi="PT Astra Serif"/>
          <w:color w:val="000000" w:themeColor="text1"/>
        </w:rPr>
        <w:t xml:space="preserve">, </w:t>
      </w:r>
      <w:r w:rsidR="00F779A5" w:rsidRPr="00F779A5">
        <w:rPr>
          <w:rFonts w:ascii="PT Astra Serif" w:hAnsi="PT Astra Serif"/>
          <w:color w:val="000000" w:themeColor="text1"/>
        </w:rPr>
        <w:t>3 2</w:t>
      </w:r>
      <w:r w:rsidR="0051052D">
        <w:rPr>
          <w:rFonts w:ascii="PT Astra Serif" w:hAnsi="PT Astra Serif"/>
          <w:color w:val="000000" w:themeColor="text1"/>
        </w:rPr>
        <w:t>87</w:t>
      </w:r>
      <w:r w:rsidR="00F779A5" w:rsidRPr="00F779A5">
        <w:rPr>
          <w:rFonts w:ascii="PT Astra Serif" w:hAnsi="PT Astra Serif"/>
          <w:color w:val="000000" w:themeColor="text1"/>
        </w:rPr>
        <w:t>,</w:t>
      </w:r>
      <w:r w:rsidR="0051052D">
        <w:rPr>
          <w:rFonts w:ascii="PT Astra Serif" w:hAnsi="PT Astra Serif"/>
          <w:color w:val="000000" w:themeColor="text1"/>
        </w:rPr>
        <w:t>91</w:t>
      </w:r>
      <w:r w:rsidR="004A6659" w:rsidRPr="00F779A5">
        <w:rPr>
          <w:rFonts w:ascii="PT Astra Serif" w:hAnsi="PT Astra Serif"/>
          <w:color w:val="000000" w:themeColor="text1"/>
        </w:rPr>
        <w:t xml:space="preserve"> рублей.</w:t>
      </w:r>
    </w:p>
    <w:p w:rsidR="0051052D" w:rsidRDefault="0051052D" w:rsidP="00D224BC">
      <w:pPr>
        <w:ind w:firstLine="709"/>
        <w:jc w:val="both"/>
        <w:rPr>
          <w:rFonts w:ascii="PT Astra Serif" w:hAnsi="PT Astra Serif"/>
          <w:color w:val="000000"/>
          <w:shd w:val="clear" w:color="auto" w:fill="FFFFFF"/>
        </w:rPr>
      </w:pPr>
      <w:r w:rsidRPr="0051052D">
        <w:rPr>
          <w:rFonts w:ascii="PT Astra Serif" w:hAnsi="PT Astra Serif"/>
          <w:color w:val="000000"/>
          <w:shd w:val="clear" w:color="auto" w:fill="FFFFFF"/>
        </w:rPr>
        <w:t>Снижение расходов бюджета муниципального образования город Тула на содержание работников органов местного самоуправления в расчете на одного жителя муниципального образования в 2026 году к 2025 году обусловлено уменьшением в 2026 году запланированного объема расходов на содержание органов местного самоуправления.</w:t>
      </w:r>
    </w:p>
    <w:p w:rsidR="00750849" w:rsidRPr="00372F35" w:rsidRDefault="00750849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372F35">
        <w:rPr>
          <w:rFonts w:ascii="PT Astra Serif" w:hAnsi="PT Astra Serif"/>
          <w:color w:val="000000"/>
          <w:shd w:val="clear" w:color="auto" w:fill="FFFFFF"/>
        </w:rPr>
        <w:t>Рост расходов ежегодно бюджета муниципального образования город Тула на содержание работников органов местного самоуправления на одного жителя связан с уменьшением численности населения.</w:t>
      </w:r>
    </w:p>
    <w:p w:rsidR="00F679CC" w:rsidRPr="00372F35" w:rsidRDefault="00F679CC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372F35">
        <w:rPr>
          <w:rFonts w:ascii="PT Astra Serif" w:hAnsi="PT Astra Serif"/>
          <w:color w:val="000000" w:themeColor="text1"/>
        </w:rPr>
        <w:lastRenderedPageBreak/>
        <w:t>Просроченная кредиторская задолженность по оплате труда (включая начисления на оплату труда) по муниципальным учреждениям в муниципальном образовании город Тула отсутствует.</w:t>
      </w:r>
    </w:p>
    <w:p w:rsidR="002D29A5" w:rsidRPr="00003112" w:rsidRDefault="002D29A5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003112">
        <w:rPr>
          <w:rFonts w:ascii="PT Astra Serif" w:hAnsi="PT Astra Serif"/>
          <w:color w:val="000000" w:themeColor="text1"/>
        </w:rPr>
        <w:t>Удовлетворенность населения деятельностью органов местного самоуправления городского округа за 202</w:t>
      </w:r>
      <w:r w:rsidR="00372F35" w:rsidRPr="00003112">
        <w:rPr>
          <w:rFonts w:ascii="PT Astra Serif" w:hAnsi="PT Astra Serif"/>
          <w:color w:val="000000" w:themeColor="text1"/>
        </w:rPr>
        <w:t>5</w:t>
      </w:r>
      <w:r w:rsidRPr="00003112">
        <w:rPr>
          <w:rFonts w:ascii="PT Astra Serif" w:hAnsi="PT Astra Serif"/>
          <w:color w:val="000000" w:themeColor="text1"/>
        </w:rPr>
        <w:t xml:space="preserve"> год составляет </w:t>
      </w:r>
      <w:r w:rsidR="00003112" w:rsidRPr="00003112">
        <w:rPr>
          <w:rFonts w:ascii="PT Astra Serif" w:hAnsi="PT Astra Serif"/>
          <w:color w:val="000000" w:themeColor="text1"/>
        </w:rPr>
        <w:t>66,52</w:t>
      </w:r>
      <w:r w:rsidRPr="00003112">
        <w:rPr>
          <w:rFonts w:ascii="PT Astra Serif" w:hAnsi="PT Astra Serif"/>
          <w:color w:val="000000" w:themeColor="text1"/>
        </w:rPr>
        <w:t>% (</w:t>
      </w:r>
      <w:r w:rsidR="00003112" w:rsidRPr="00003112">
        <w:rPr>
          <w:rFonts w:ascii="PT Astra Serif" w:hAnsi="PT Astra Serif"/>
          <w:color w:val="000000" w:themeColor="text1"/>
        </w:rPr>
        <w:t>ниже</w:t>
      </w:r>
      <w:r w:rsidRPr="00003112">
        <w:rPr>
          <w:rFonts w:ascii="PT Astra Serif" w:hAnsi="PT Astra Serif"/>
          <w:color w:val="000000" w:themeColor="text1"/>
        </w:rPr>
        <w:t xml:space="preserve"> уровня 202</w:t>
      </w:r>
      <w:r w:rsidR="00003112" w:rsidRPr="00003112">
        <w:rPr>
          <w:rFonts w:ascii="PT Astra Serif" w:hAnsi="PT Astra Serif"/>
          <w:color w:val="000000" w:themeColor="text1"/>
        </w:rPr>
        <w:t>4</w:t>
      </w:r>
      <w:r w:rsidRPr="00003112">
        <w:rPr>
          <w:rFonts w:ascii="PT Astra Serif" w:hAnsi="PT Astra Serif"/>
          <w:color w:val="000000" w:themeColor="text1"/>
        </w:rPr>
        <w:t xml:space="preserve"> года на </w:t>
      </w:r>
      <w:r w:rsidR="00003112" w:rsidRPr="00003112">
        <w:rPr>
          <w:rFonts w:ascii="PT Astra Serif" w:hAnsi="PT Astra Serif"/>
          <w:color w:val="000000" w:themeColor="text1"/>
        </w:rPr>
        <w:t>12</w:t>
      </w:r>
      <w:r w:rsidRPr="00003112">
        <w:rPr>
          <w:rFonts w:ascii="PT Astra Serif" w:hAnsi="PT Astra Serif"/>
          <w:color w:val="000000" w:themeColor="text1"/>
        </w:rPr>
        <w:t>%). В дальнейшем планируется рост показателя 202</w:t>
      </w:r>
      <w:r w:rsidR="00003112" w:rsidRPr="00003112">
        <w:rPr>
          <w:rFonts w:ascii="PT Astra Serif" w:hAnsi="PT Astra Serif"/>
          <w:color w:val="000000" w:themeColor="text1"/>
        </w:rPr>
        <w:t>6</w:t>
      </w:r>
      <w:r w:rsidR="00D224BC" w:rsidRPr="00003112">
        <w:rPr>
          <w:rFonts w:ascii="PT Astra Serif" w:hAnsi="PT Astra Serif"/>
          <w:color w:val="000000" w:themeColor="text1"/>
        </w:rPr>
        <w:t xml:space="preserve"> </w:t>
      </w:r>
      <w:r w:rsidR="00003112" w:rsidRPr="00003112">
        <w:rPr>
          <w:rFonts w:ascii="PT Astra Serif" w:hAnsi="PT Astra Serif"/>
          <w:color w:val="000000" w:themeColor="text1"/>
        </w:rPr>
        <w:t>–</w:t>
      </w:r>
      <w:r w:rsidR="00D224BC" w:rsidRPr="00003112">
        <w:rPr>
          <w:rFonts w:ascii="PT Astra Serif" w:hAnsi="PT Astra Serif"/>
          <w:color w:val="000000" w:themeColor="text1"/>
        </w:rPr>
        <w:t xml:space="preserve"> </w:t>
      </w:r>
      <w:r w:rsidR="00003112" w:rsidRPr="00003112">
        <w:rPr>
          <w:rFonts w:ascii="PT Astra Serif" w:hAnsi="PT Astra Serif"/>
          <w:color w:val="000000" w:themeColor="text1"/>
        </w:rPr>
        <w:t>68,9</w:t>
      </w:r>
      <w:r w:rsidRPr="00003112">
        <w:rPr>
          <w:rFonts w:ascii="PT Astra Serif" w:hAnsi="PT Astra Serif"/>
          <w:color w:val="000000" w:themeColor="text1"/>
        </w:rPr>
        <w:t>%, 202</w:t>
      </w:r>
      <w:r w:rsidR="00003112" w:rsidRPr="00003112">
        <w:rPr>
          <w:rFonts w:ascii="PT Astra Serif" w:hAnsi="PT Astra Serif"/>
          <w:color w:val="000000" w:themeColor="text1"/>
        </w:rPr>
        <w:t>7</w:t>
      </w:r>
      <w:r w:rsidR="00D224BC" w:rsidRPr="00003112">
        <w:rPr>
          <w:rFonts w:ascii="PT Astra Serif" w:hAnsi="PT Astra Serif"/>
          <w:color w:val="000000" w:themeColor="text1"/>
        </w:rPr>
        <w:t xml:space="preserve"> </w:t>
      </w:r>
      <w:r w:rsidR="00003112" w:rsidRPr="00003112">
        <w:rPr>
          <w:rFonts w:ascii="PT Astra Serif" w:hAnsi="PT Astra Serif"/>
          <w:color w:val="000000" w:themeColor="text1"/>
        </w:rPr>
        <w:t>–</w:t>
      </w:r>
      <w:r w:rsidR="00D224BC" w:rsidRPr="00003112">
        <w:rPr>
          <w:rFonts w:ascii="PT Astra Serif" w:hAnsi="PT Astra Serif"/>
          <w:color w:val="000000" w:themeColor="text1"/>
        </w:rPr>
        <w:t xml:space="preserve"> </w:t>
      </w:r>
      <w:r w:rsidR="00003112" w:rsidRPr="00003112">
        <w:rPr>
          <w:rFonts w:ascii="PT Astra Serif" w:hAnsi="PT Astra Serif"/>
          <w:color w:val="000000" w:themeColor="text1"/>
        </w:rPr>
        <w:t>70,7</w:t>
      </w:r>
      <w:r w:rsidRPr="00003112">
        <w:rPr>
          <w:rFonts w:ascii="PT Astra Serif" w:hAnsi="PT Astra Serif"/>
          <w:color w:val="000000" w:themeColor="text1"/>
        </w:rPr>
        <w:t>% и 202</w:t>
      </w:r>
      <w:r w:rsidR="00003112" w:rsidRPr="00003112">
        <w:rPr>
          <w:rFonts w:ascii="PT Astra Serif" w:hAnsi="PT Astra Serif"/>
          <w:color w:val="000000" w:themeColor="text1"/>
        </w:rPr>
        <w:t>8</w:t>
      </w:r>
      <w:r w:rsidR="00D224BC" w:rsidRPr="00003112">
        <w:rPr>
          <w:rFonts w:ascii="PT Astra Serif" w:hAnsi="PT Astra Serif"/>
          <w:color w:val="000000" w:themeColor="text1"/>
        </w:rPr>
        <w:t xml:space="preserve"> </w:t>
      </w:r>
      <w:r w:rsidRPr="00003112">
        <w:rPr>
          <w:rFonts w:ascii="PT Astra Serif" w:hAnsi="PT Astra Serif"/>
          <w:color w:val="000000" w:themeColor="text1"/>
        </w:rPr>
        <w:t>-</w:t>
      </w:r>
      <w:r w:rsidR="00D224BC" w:rsidRPr="00003112">
        <w:rPr>
          <w:rFonts w:ascii="PT Astra Serif" w:hAnsi="PT Astra Serif"/>
          <w:color w:val="000000" w:themeColor="text1"/>
        </w:rPr>
        <w:t xml:space="preserve"> </w:t>
      </w:r>
      <w:r w:rsidR="00003112" w:rsidRPr="00003112">
        <w:rPr>
          <w:rFonts w:ascii="PT Astra Serif" w:hAnsi="PT Astra Serif"/>
          <w:color w:val="000000" w:themeColor="text1"/>
        </w:rPr>
        <w:t>73</w:t>
      </w:r>
      <w:r w:rsidRPr="00003112">
        <w:rPr>
          <w:rFonts w:ascii="PT Astra Serif" w:hAnsi="PT Astra Serif"/>
          <w:color w:val="000000" w:themeColor="text1"/>
        </w:rPr>
        <w:t xml:space="preserve">%. </w:t>
      </w:r>
    </w:p>
    <w:p w:rsidR="00750849" w:rsidRPr="00C465F8" w:rsidRDefault="00750849" w:rsidP="00D224BC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C465F8">
        <w:rPr>
          <w:rFonts w:ascii="PT Astra Serif" w:hAnsi="PT Astra Serif"/>
          <w:color w:val="000000"/>
          <w:shd w:val="clear" w:color="auto" w:fill="FFFFFF"/>
        </w:rPr>
        <w:t>Среднегодовая численность населения Тулы в 202</w:t>
      </w:r>
      <w:r w:rsidR="00924F02" w:rsidRPr="00C465F8">
        <w:rPr>
          <w:rFonts w:ascii="PT Astra Serif" w:hAnsi="PT Astra Serif"/>
          <w:color w:val="000000"/>
          <w:shd w:val="clear" w:color="auto" w:fill="FFFFFF"/>
        </w:rPr>
        <w:t>5</w:t>
      </w:r>
      <w:r w:rsidRPr="00C465F8">
        <w:rPr>
          <w:rFonts w:ascii="PT Astra Serif" w:hAnsi="PT Astra Serif"/>
          <w:color w:val="000000"/>
          <w:shd w:val="clear" w:color="auto" w:fill="FFFFFF"/>
        </w:rPr>
        <w:t xml:space="preserve"> году составила 53</w:t>
      </w:r>
      <w:r w:rsidR="006067FB" w:rsidRPr="00C465F8">
        <w:rPr>
          <w:rFonts w:ascii="PT Astra Serif" w:hAnsi="PT Astra Serif"/>
          <w:color w:val="000000"/>
          <w:shd w:val="clear" w:color="auto" w:fill="FFFFFF"/>
        </w:rPr>
        <w:t>1</w:t>
      </w:r>
      <w:r w:rsidRPr="00C465F8">
        <w:rPr>
          <w:rFonts w:ascii="PT Astra Serif" w:hAnsi="PT Astra Serif"/>
          <w:color w:val="000000"/>
          <w:shd w:val="clear" w:color="auto" w:fill="FFFFFF"/>
        </w:rPr>
        <w:t>,</w:t>
      </w:r>
      <w:r w:rsidR="006067FB" w:rsidRPr="00C465F8">
        <w:rPr>
          <w:rFonts w:ascii="PT Astra Serif" w:hAnsi="PT Astra Serif"/>
          <w:color w:val="000000"/>
          <w:shd w:val="clear" w:color="auto" w:fill="FFFFFF"/>
        </w:rPr>
        <w:t>2</w:t>
      </w:r>
      <w:r w:rsidRPr="00C465F8">
        <w:rPr>
          <w:rFonts w:ascii="PT Astra Serif" w:hAnsi="PT Astra Serif"/>
          <w:color w:val="000000"/>
          <w:shd w:val="clear" w:color="auto" w:fill="FFFFFF"/>
        </w:rPr>
        <w:t xml:space="preserve"> тыс. человек, уменьшившись на 4,</w:t>
      </w:r>
      <w:r w:rsidR="006067FB" w:rsidRPr="00C465F8">
        <w:rPr>
          <w:rFonts w:ascii="PT Astra Serif" w:hAnsi="PT Astra Serif"/>
          <w:color w:val="000000"/>
          <w:shd w:val="clear" w:color="auto" w:fill="FFFFFF"/>
        </w:rPr>
        <w:t>7 тыс. человек (0,89</w:t>
      </w:r>
      <w:r w:rsidRPr="00C465F8">
        <w:rPr>
          <w:rFonts w:ascii="PT Astra Serif" w:hAnsi="PT Astra Serif"/>
          <w:color w:val="000000"/>
          <w:shd w:val="clear" w:color="auto" w:fill="FFFFFF"/>
        </w:rPr>
        <w:t>%) по сравнению с 202</w:t>
      </w:r>
      <w:r w:rsidR="00924F02" w:rsidRPr="00C465F8">
        <w:rPr>
          <w:rFonts w:ascii="PT Astra Serif" w:hAnsi="PT Astra Serif"/>
          <w:color w:val="000000"/>
          <w:shd w:val="clear" w:color="auto" w:fill="FFFFFF"/>
        </w:rPr>
        <w:t>4</w:t>
      </w:r>
      <w:r w:rsidRPr="00C465F8">
        <w:rPr>
          <w:rFonts w:ascii="PT Astra Serif" w:hAnsi="PT Astra Serif"/>
          <w:color w:val="000000"/>
          <w:shd w:val="clear" w:color="auto" w:fill="FFFFFF"/>
        </w:rPr>
        <w:t xml:space="preserve"> годом. Прогноз на 202</w:t>
      </w:r>
      <w:r w:rsidR="006067FB" w:rsidRPr="00C465F8">
        <w:rPr>
          <w:rFonts w:ascii="PT Astra Serif" w:hAnsi="PT Astra Serif"/>
          <w:color w:val="000000"/>
          <w:shd w:val="clear" w:color="auto" w:fill="FFFFFF"/>
        </w:rPr>
        <w:t>6</w:t>
      </w:r>
      <w:r w:rsidRPr="00C465F8">
        <w:rPr>
          <w:rFonts w:ascii="PT Astra Serif" w:hAnsi="PT Astra Serif"/>
          <w:color w:val="000000"/>
          <w:shd w:val="clear" w:color="auto" w:fill="FFFFFF"/>
        </w:rPr>
        <w:t>-202</w:t>
      </w:r>
      <w:r w:rsidR="006067FB" w:rsidRPr="00C465F8">
        <w:rPr>
          <w:rFonts w:ascii="PT Astra Serif" w:hAnsi="PT Astra Serif"/>
          <w:color w:val="000000"/>
          <w:shd w:val="clear" w:color="auto" w:fill="FFFFFF"/>
        </w:rPr>
        <w:t>8</w:t>
      </w:r>
      <w:r w:rsidRPr="00C465F8">
        <w:rPr>
          <w:rFonts w:ascii="PT Astra Serif" w:hAnsi="PT Astra Serif"/>
          <w:color w:val="000000"/>
          <w:shd w:val="clear" w:color="auto" w:fill="FFFFFF"/>
        </w:rPr>
        <w:t xml:space="preserve"> годы показывает дальнейшее снижение: до 5</w:t>
      </w:r>
      <w:r w:rsidR="006067FB" w:rsidRPr="00C465F8">
        <w:rPr>
          <w:rFonts w:ascii="PT Astra Serif" w:hAnsi="PT Astra Serif"/>
          <w:color w:val="000000"/>
          <w:shd w:val="clear" w:color="auto" w:fill="FFFFFF"/>
        </w:rPr>
        <w:t>26</w:t>
      </w:r>
      <w:r w:rsidRPr="00C465F8">
        <w:rPr>
          <w:rFonts w:ascii="PT Astra Serif" w:hAnsi="PT Astra Serif"/>
          <w:color w:val="000000"/>
          <w:shd w:val="clear" w:color="auto" w:fill="FFFFFF"/>
        </w:rPr>
        <w:t>,</w:t>
      </w:r>
      <w:r w:rsidR="006067FB" w:rsidRPr="00C465F8">
        <w:rPr>
          <w:rFonts w:ascii="PT Astra Serif" w:hAnsi="PT Astra Serif"/>
          <w:color w:val="000000"/>
          <w:shd w:val="clear" w:color="auto" w:fill="FFFFFF"/>
        </w:rPr>
        <w:t>3</w:t>
      </w:r>
      <w:r w:rsidRPr="00C465F8">
        <w:rPr>
          <w:rFonts w:ascii="PT Astra Serif" w:hAnsi="PT Astra Serif"/>
          <w:color w:val="000000"/>
          <w:shd w:val="clear" w:color="auto" w:fill="FFFFFF"/>
        </w:rPr>
        <w:t xml:space="preserve"> тыс. человек в 202</w:t>
      </w:r>
      <w:r w:rsidR="006067FB" w:rsidRPr="00C465F8">
        <w:rPr>
          <w:rFonts w:ascii="PT Astra Serif" w:hAnsi="PT Astra Serif"/>
          <w:color w:val="000000"/>
          <w:shd w:val="clear" w:color="auto" w:fill="FFFFFF"/>
        </w:rPr>
        <w:t>6</w:t>
      </w:r>
      <w:r w:rsidRPr="00C465F8">
        <w:rPr>
          <w:rFonts w:ascii="PT Astra Serif" w:hAnsi="PT Astra Serif"/>
          <w:color w:val="000000"/>
          <w:shd w:val="clear" w:color="auto" w:fill="FFFFFF"/>
        </w:rPr>
        <w:t xml:space="preserve"> году, 52</w:t>
      </w:r>
      <w:r w:rsidR="006067FB" w:rsidRPr="00C465F8">
        <w:rPr>
          <w:rFonts w:ascii="PT Astra Serif" w:hAnsi="PT Astra Serif"/>
          <w:color w:val="000000"/>
          <w:shd w:val="clear" w:color="auto" w:fill="FFFFFF"/>
        </w:rPr>
        <w:t>2</w:t>
      </w:r>
      <w:r w:rsidRPr="00C465F8">
        <w:rPr>
          <w:rFonts w:ascii="PT Astra Serif" w:hAnsi="PT Astra Serif"/>
          <w:color w:val="000000"/>
          <w:shd w:val="clear" w:color="auto" w:fill="FFFFFF"/>
        </w:rPr>
        <w:t>,</w:t>
      </w:r>
      <w:r w:rsidR="006067FB" w:rsidRPr="00C465F8">
        <w:rPr>
          <w:rFonts w:ascii="PT Astra Serif" w:hAnsi="PT Astra Serif"/>
          <w:color w:val="000000"/>
          <w:shd w:val="clear" w:color="auto" w:fill="FFFFFF"/>
        </w:rPr>
        <w:t>2</w:t>
      </w:r>
      <w:r w:rsidRPr="00C465F8">
        <w:rPr>
          <w:rFonts w:ascii="PT Astra Serif" w:hAnsi="PT Astra Serif"/>
          <w:color w:val="000000"/>
          <w:shd w:val="clear" w:color="auto" w:fill="FFFFFF"/>
        </w:rPr>
        <w:t xml:space="preserve"> тыс. в 202</w:t>
      </w:r>
      <w:r w:rsidR="006067FB" w:rsidRPr="00C465F8">
        <w:rPr>
          <w:rFonts w:ascii="PT Astra Serif" w:hAnsi="PT Astra Serif"/>
          <w:color w:val="000000"/>
          <w:shd w:val="clear" w:color="auto" w:fill="FFFFFF"/>
        </w:rPr>
        <w:t>7</w:t>
      </w:r>
      <w:r w:rsidRPr="00C465F8">
        <w:rPr>
          <w:rFonts w:ascii="PT Astra Serif" w:hAnsi="PT Astra Serif"/>
          <w:color w:val="000000"/>
          <w:shd w:val="clear" w:color="auto" w:fill="FFFFFF"/>
        </w:rPr>
        <w:t xml:space="preserve"> году и 5</w:t>
      </w:r>
      <w:r w:rsidR="006067FB" w:rsidRPr="00C465F8">
        <w:rPr>
          <w:rFonts w:ascii="PT Astra Serif" w:hAnsi="PT Astra Serif"/>
          <w:color w:val="000000"/>
          <w:shd w:val="clear" w:color="auto" w:fill="FFFFFF"/>
        </w:rPr>
        <w:t>18</w:t>
      </w:r>
      <w:r w:rsidRPr="00C465F8">
        <w:rPr>
          <w:rFonts w:ascii="PT Astra Serif" w:hAnsi="PT Astra Serif"/>
          <w:color w:val="000000"/>
          <w:shd w:val="clear" w:color="auto" w:fill="FFFFFF"/>
        </w:rPr>
        <w:t>,</w:t>
      </w:r>
      <w:r w:rsidR="006067FB" w:rsidRPr="00C465F8">
        <w:rPr>
          <w:rFonts w:ascii="PT Astra Serif" w:hAnsi="PT Astra Serif"/>
          <w:color w:val="000000"/>
          <w:shd w:val="clear" w:color="auto" w:fill="FFFFFF"/>
        </w:rPr>
        <w:t>4</w:t>
      </w:r>
      <w:r w:rsidRPr="00C465F8">
        <w:rPr>
          <w:rFonts w:ascii="PT Astra Serif" w:hAnsi="PT Astra Serif"/>
          <w:color w:val="000000"/>
          <w:shd w:val="clear" w:color="auto" w:fill="FFFFFF"/>
        </w:rPr>
        <w:t xml:space="preserve"> тыс. в 202</w:t>
      </w:r>
      <w:r w:rsidR="006067FB" w:rsidRPr="00C465F8">
        <w:rPr>
          <w:rFonts w:ascii="PT Astra Serif" w:hAnsi="PT Astra Serif"/>
          <w:color w:val="000000"/>
          <w:shd w:val="clear" w:color="auto" w:fill="FFFFFF"/>
        </w:rPr>
        <w:t>8</w:t>
      </w:r>
      <w:r w:rsidRPr="00C465F8">
        <w:rPr>
          <w:rFonts w:ascii="PT Astra Serif" w:hAnsi="PT Astra Serif"/>
          <w:color w:val="000000"/>
          <w:shd w:val="clear" w:color="auto" w:fill="FFFFFF"/>
        </w:rPr>
        <w:t xml:space="preserve"> году.</w:t>
      </w:r>
    </w:p>
    <w:p w:rsidR="007D2072" w:rsidRPr="00D224BC" w:rsidRDefault="00691ED0" w:rsidP="00750849">
      <w:pPr>
        <w:ind w:firstLine="709"/>
        <w:jc w:val="both"/>
        <w:rPr>
          <w:rFonts w:ascii="PT Astra Serif" w:hAnsi="PT Astra Serif"/>
        </w:rPr>
      </w:pPr>
      <w:r w:rsidRPr="00372F35">
        <w:rPr>
          <w:rFonts w:ascii="PT Astra Serif" w:hAnsi="PT Astra Serif"/>
        </w:rPr>
        <w:t>По итогам 202</w:t>
      </w:r>
      <w:r w:rsidR="00372F35">
        <w:rPr>
          <w:rFonts w:ascii="PT Astra Serif" w:hAnsi="PT Astra Serif"/>
        </w:rPr>
        <w:t>5</w:t>
      </w:r>
      <w:r w:rsidRPr="00372F35">
        <w:rPr>
          <w:rFonts w:ascii="PT Astra Serif" w:hAnsi="PT Astra Serif"/>
        </w:rPr>
        <w:t xml:space="preserve"> года муниципальное образование город Тула достигло положительной динамики по большинству показателей эффективности деятельности органов местного самоуправления. По отдельным показателям, которые не достигли заданного уровня, </w:t>
      </w:r>
      <w:r w:rsidR="005F7B7F" w:rsidRPr="00372F35">
        <w:rPr>
          <w:rFonts w:ascii="PT Astra Serif" w:hAnsi="PT Astra Serif"/>
        </w:rPr>
        <w:t xml:space="preserve">будет проводится работа по достижению </w:t>
      </w:r>
      <w:r w:rsidR="00196485" w:rsidRPr="00372F35">
        <w:rPr>
          <w:rFonts w:ascii="PT Astra Serif" w:hAnsi="PT Astra Serif"/>
        </w:rPr>
        <w:t>в 202</w:t>
      </w:r>
      <w:r w:rsidR="00372F35">
        <w:rPr>
          <w:rFonts w:ascii="PT Astra Serif" w:hAnsi="PT Astra Serif"/>
        </w:rPr>
        <w:t>6</w:t>
      </w:r>
      <w:r w:rsidR="00776F44" w:rsidRPr="00372F35">
        <w:rPr>
          <w:rFonts w:ascii="PT Astra Serif" w:hAnsi="PT Astra Serif"/>
        </w:rPr>
        <w:t>-202</w:t>
      </w:r>
      <w:r w:rsidR="00372F35">
        <w:rPr>
          <w:rFonts w:ascii="PT Astra Serif" w:hAnsi="PT Astra Serif"/>
        </w:rPr>
        <w:t>8</w:t>
      </w:r>
      <w:r w:rsidR="00776F44" w:rsidRPr="00372F35">
        <w:rPr>
          <w:rFonts w:ascii="PT Astra Serif" w:hAnsi="PT Astra Serif"/>
        </w:rPr>
        <w:t xml:space="preserve"> годах их </w:t>
      </w:r>
      <w:r w:rsidR="005F7B7F" w:rsidRPr="00372F35">
        <w:rPr>
          <w:rFonts w:ascii="PT Astra Serif" w:hAnsi="PT Astra Serif"/>
        </w:rPr>
        <w:t>плановых значений</w:t>
      </w:r>
      <w:r w:rsidR="00750849" w:rsidRPr="00372F35">
        <w:rPr>
          <w:rFonts w:ascii="PT Astra Serif" w:hAnsi="PT Astra Serif"/>
        </w:rPr>
        <w:t>.</w:t>
      </w:r>
    </w:p>
    <w:p w:rsidR="006571C1" w:rsidRPr="00D224BC" w:rsidRDefault="006571C1" w:rsidP="00D224BC">
      <w:pPr>
        <w:ind w:firstLine="709"/>
        <w:jc w:val="both"/>
        <w:rPr>
          <w:rFonts w:ascii="PT Astra Serif" w:hAnsi="PT Astra Serif"/>
        </w:rPr>
      </w:pPr>
    </w:p>
    <w:p w:rsidR="00EA778F" w:rsidRPr="00D224BC" w:rsidRDefault="00EA778F" w:rsidP="00D224BC">
      <w:pPr>
        <w:ind w:firstLine="709"/>
        <w:rPr>
          <w:rFonts w:ascii="PT Astra Serif" w:hAnsi="PT Astra Serif"/>
        </w:rPr>
      </w:pPr>
    </w:p>
    <w:p w:rsidR="00357667" w:rsidRPr="00D224BC" w:rsidRDefault="007B12A6" w:rsidP="00920CB7">
      <w:pPr>
        <w:tabs>
          <w:tab w:val="decimal" w:pos="10205"/>
        </w:tabs>
        <w:ind w:left="709"/>
        <w:rPr>
          <w:rFonts w:ascii="PT Astra Serif" w:hAnsi="PT Astra Serif"/>
        </w:rPr>
      </w:pPr>
      <w:r w:rsidRPr="00D224BC">
        <w:rPr>
          <w:rFonts w:ascii="PT Astra Serif" w:hAnsi="PT Astra Serif"/>
        </w:rPr>
        <w:t>Глава администрации</w:t>
      </w:r>
      <w:r w:rsidRPr="00D224BC">
        <w:rPr>
          <w:rFonts w:ascii="PT Astra Serif" w:hAnsi="PT Astra Serif"/>
        </w:rPr>
        <w:br/>
        <w:t>города Тулы</w:t>
      </w:r>
      <w:r w:rsidRPr="00D224BC">
        <w:rPr>
          <w:rFonts w:ascii="PT Astra Serif" w:hAnsi="PT Astra Serif"/>
        </w:rPr>
        <w:tab/>
        <w:t>И.И. Беспалов</w:t>
      </w:r>
    </w:p>
    <w:sectPr w:rsidR="00357667" w:rsidRPr="00D224BC" w:rsidSect="00B453D1">
      <w:headerReference w:type="default" r:id="rId10"/>
      <w:pgSz w:w="11906" w:h="16838"/>
      <w:pgMar w:top="1191" w:right="707" w:bottom="993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CB" w:rsidRDefault="000A25CB" w:rsidP="0079207F">
      <w:r>
        <w:separator/>
      </w:r>
    </w:p>
  </w:endnote>
  <w:endnote w:type="continuationSeparator" w:id="0">
    <w:p w:rsidR="000A25CB" w:rsidRDefault="000A25CB" w:rsidP="0079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CB" w:rsidRDefault="000A25CB" w:rsidP="0079207F">
      <w:r>
        <w:separator/>
      </w:r>
    </w:p>
  </w:footnote>
  <w:footnote w:type="continuationSeparator" w:id="0">
    <w:p w:rsidR="000A25CB" w:rsidRDefault="000A25CB" w:rsidP="0079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570914"/>
      <w:docPartObj>
        <w:docPartGallery w:val="Page Numbers (Top of Page)"/>
        <w:docPartUnique/>
      </w:docPartObj>
    </w:sdtPr>
    <w:sdtEndPr/>
    <w:sdtContent>
      <w:p w:rsidR="0073234A" w:rsidRDefault="007323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2A8" w:rsidRPr="004E72A8">
          <w:rPr>
            <w:noProof/>
            <w:lang w:val="ru-RU"/>
          </w:rPr>
          <w:t>22</w:t>
        </w:r>
        <w:r>
          <w:fldChar w:fldCharType="end"/>
        </w:r>
      </w:p>
    </w:sdtContent>
  </w:sdt>
  <w:p w:rsidR="0073234A" w:rsidRDefault="007323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3D65"/>
    <w:multiLevelType w:val="hybridMultilevel"/>
    <w:tmpl w:val="FBB88DE6"/>
    <w:lvl w:ilvl="0" w:tplc="77A69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612"/>
    <w:multiLevelType w:val="hybridMultilevel"/>
    <w:tmpl w:val="99F49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26D59"/>
    <w:multiLevelType w:val="hybridMultilevel"/>
    <w:tmpl w:val="5DA05858"/>
    <w:lvl w:ilvl="0" w:tplc="1E4A7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1715D"/>
    <w:multiLevelType w:val="hybridMultilevel"/>
    <w:tmpl w:val="BC70A20A"/>
    <w:lvl w:ilvl="0" w:tplc="4B5C64A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67DFB"/>
    <w:multiLevelType w:val="hybridMultilevel"/>
    <w:tmpl w:val="31C0175E"/>
    <w:lvl w:ilvl="0" w:tplc="9EDAAA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8"/>
        </w:tabs>
        <w:ind w:left="3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8"/>
        </w:tabs>
        <w:ind w:left="3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8"/>
        </w:tabs>
        <w:ind w:left="5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8"/>
        </w:tabs>
        <w:ind w:left="6048" w:hanging="360"/>
      </w:pPr>
    </w:lvl>
  </w:abstractNum>
  <w:abstractNum w:abstractNumId="5" w15:restartNumberingAfterBreak="0">
    <w:nsid w:val="21736BFB"/>
    <w:multiLevelType w:val="hybridMultilevel"/>
    <w:tmpl w:val="1C8A26DA"/>
    <w:lvl w:ilvl="0" w:tplc="8A42ADAC">
      <w:start w:val="1"/>
      <w:numFmt w:val="decimal"/>
      <w:suff w:val="space"/>
      <w:lvlText w:val="%1."/>
      <w:lvlJc w:val="left"/>
      <w:pPr>
        <w:ind w:left="503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22025F1E"/>
    <w:multiLevelType w:val="hybridMultilevel"/>
    <w:tmpl w:val="F8A6C33C"/>
    <w:lvl w:ilvl="0" w:tplc="30A8EB0E">
      <w:start w:val="25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E42CC"/>
    <w:multiLevelType w:val="hybridMultilevel"/>
    <w:tmpl w:val="91CA592A"/>
    <w:lvl w:ilvl="0" w:tplc="4C46B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04D0"/>
    <w:multiLevelType w:val="hybridMultilevel"/>
    <w:tmpl w:val="8B3ACCBA"/>
    <w:lvl w:ilvl="0" w:tplc="4B5C64A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A1DD1"/>
    <w:multiLevelType w:val="hybridMultilevel"/>
    <w:tmpl w:val="2E3AC652"/>
    <w:lvl w:ilvl="0" w:tplc="EBA6C8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302623"/>
    <w:multiLevelType w:val="hybridMultilevel"/>
    <w:tmpl w:val="3C643B0E"/>
    <w:lvl w:ilvl="0" w:tplc="0994C2C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5D447D"/>
    <w:multiLevelType w:val="hybridMultilevel"/>
    <w:tmpl w:val="C59A16C6"/>
    <w:lvl w:ilvl="0" w:tplc="0554C702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E72BAD"/>
    <w:multiLevelType w:val="hybridMultilevel"/>
    <w:tmpl w:val="DF926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2204F2"/>
    <w:multiLevelType w:val="hybridMultilevel"/>
    <w:tmpl w:val="C71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82A10"/>
    <w:multiLevelType w:val="hybridMultilevel"/>
    <w:tmpl w:val="DBE21C4A"/>
    <w:lvl w:ilvl="0" w:tplc="A10E33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D040A4"/>
    <w:multiLevelType w:val="hybridMultilevel"/>
    <w:tmpl w:val="42B20020"/>
    <w:lvl w:ilvl="0" w:tplc="4566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A16B2"/>
    <w:multiLevelType w:val="hybridMultilevel"/>
    <w:tmpl w:val="A6B8687E"/>
    <w:lvl w:ilvl="0" w:tplc="4C46B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84AC5"/>
    <w:multiLevelType w:val="hybridMultilevel"/>
    <w:tmpl w:val="3AC4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15"/>
  </w:num>
  <w:num w:numId="9">
    <w:abstractNumId w:val="2"/>
  </w:num>
  <w:num w:numId="10">
    <w:abstractNumId w:val="12"/>
  </w:num>
  <w:num w:numId="11">
    <w:abstractNumId w:val="9"/>
  </w:num>
  <w:num w:numId="12">
    <w:abstractNumId w:val="16"/>
  </w:num>
  <w:num w:numId="13">
    <w:abstractNumId w:val="8"/>
  </w:num>
  <w:num w:numId="14">
    <w:abstractNumId w:val="3"/>
  </w:num>
  <w:num w:numId="15">
    <w:abstractNumId w:val="13"/>
  </w:num>
  <w:num w:numId="16">
    <w:abstractNumId w:val="17"/>
  </w:num>
  <w:num w:numId="17">
    <w:abstractNumId w:val="5"/>
  </w:num>
  <w:num w:numId="18">
    <w:abstractNumId w:val="14"/>
  </w:num>
  <w:num w:numId="19">
    <w:abstractNumId w:val="13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65"/>
    <w:rsid w:val="000004F3"/>
    <w:rsid w:val="00000863"/>
    <w:rsid w:val="000012CC"/>
    <w:rsid w:val="00002090"/>
    <w:rsid w:val="00002F03"/>
    <w:rsid w:val="00002FF7"/>
    <w:rsid w:val="00003112"/>
    <w:rsid w:val="00003FC4"/>
    <w:rsid w:val="00004398"/>
    <w:rsid w:val="00004AB5"/>
    <w:rsid w:val="0000545F"/>
    <w:rsid w:val="00005B6E"/>
    <w:rsid w:val="000067A2"/>
    <w:rsid w:val="00006F2C"/>
    <w:rsid w:val="00012861"/>
    <w:rsid w:val="00013005"/>
    <w:rsid w:val="00013079"/>
    <w:rsid w:val="000135DE"/>
    <w:rsid w:val="00013AB3"/>
    <w:rsid w:val="00013B29"/>
    <w:rsid w:val="00013BF9"/>
    <w:rsid w:val="000144F9"/>
    <w:rsid w:val="00014750"/>
    <w:rsid w:val="000149F7"/>
    <w:rsid w:val="00015C77"/>
    <w:rsid w:val="00016454"/>
    <w:rsid w:val="0001668E"/>
    <w:rsid w:val="000167F1"/>
    <w:rsid w:val="00016A58"/>
    <w:rsid w:val="000200E5"/>
    <w:rsid w:val="00020E8D"/>
    <w:rsid w:val="000214BD"/>
    <w:rsid w:val="000218DE"/>
    <w:rsid w:val="0002230E"/>
    <w:rsid w:val="0002377A"/>
    <w:rsid w:val="0002433F"/>
    <w:rsid w:val="00024388"/>
    <w:rsid w:val="00025489"/>
    <w:rsid w:val="00026156"/>
    <w:rsid w:val="00026D0A"/>
    <w:rsid w:val="0003019E"/>
    <w:rsid w:val="000304A0"/>
    <w:rsid w:val="00031412"/>
    <w:rsid w:val="00032A48"/>
    <w:rsid w:val="00033040"/>
    <w:rsid w:val="00033BBC"/>
    <w:rsid w:val="000340E1"/>
    <w:rsid w:val="000346B0"/>
    <w:rsid w:val="000354C5"/>
    <w:rsid w:val="0003589A"/>
    <w:rsid w:val="00036759"/>
    <w:rsid w:val="000411C0"/>
    <w:rsid w:val="00042254"/>
    <w:rsid w:val="00042759"/>
    <w:rsid w:val="00043003"/>
    <w:rsid w:val="0004313A"/>
    <w:rsid w:val="00044D77"/>
    <w:rsid w:val="00044E96"/>
    <w:rsid w:val="00046999"/>
    <w:rsid w:val="000477F4"/>
    <w:rsid w:val="000504D2"/>
    <w:rsid w:val="000516EE"/>
    <w:rsid w:val="00051D16"/>
    <w:rsid w:val="000529D3"/>
    <w:rsid w:val="00054B61"/>
    <w:rsid w:val="00056CF8"/>
    <w:rsid w:val="00057448"/>
    <w:rsid w:val="00060F71"/>
    <w:rsid w:val="00061D61"/>
    <w:rsid w:val="00064120"/>
    <w:rsid w:val="00064A4F"/>
    <w:rsid w:val="00064B54"/>
    <w:rsid w:val="000650EF"/>
    <w:rsid w:val="00066BDE"/>
    <w:rsid w:val="00067545"/>
    <w:rsid w:val="00067AE4"/>
    <w:rsid w:val="00070A9A"/>
    <w:rsid w:val="00071A8B"/>
    <w:rsid w:val="00071CFF"/>
    <w:rsid w:val="000728B6"/>
    <w:rsid w:val="000731D9"/>
    <w:rsid w:val="00073888"/>
    <w:rsid w:val="00073CD4"/>
    <w:rsid w:val="00073DE6"/>
    <w:rsid w:val="00074204"/>
    <w:rsid w:val="0007488B"/>
    <w:rsid w:val="00076609"/>
    <w:rsid w:val="00077C04"/>
    <w:rsid w:val="00080AE2"/>
    <w:rsid w:val="00083810"/>
    <w:rsid w:val="0008440D"/>
    <w:rsid w:val="00085A9C"/>
    <w:rsid w:val="00087B77"/>
    <w:rsid w:val="00092081"/>
    <w:rsid w:val="000932CF"/>
    <w:rsid w:val="00095A2F"/>
    <w:rsid w:val="00097653"/>
    <w:rsid w:val="00097D8F"/>
    <w:rsid w:val="000A0B07"/>
    <w:rsid w:val="000A1C37"/>
    <w:rsid w:val="000A21C6"/>
    <w:rsid w:val="000A229D"/>
    <w:rsid w:val="000A25CB"/>
    <w:rsid w:val="000A2E19"/>
    <w:rsid w:val="000A339C"/>
    <w:rsid w:val="000A3821"/>
    <w:rsid w:val="000A3BF8"/>
    <w:rsid w:val="000A3FC6"/>
    <w:rsid w:val="000A4E2A"/>
    <w:rsid w:val="000A6ECC"/>
    <w:rsid w:val="000B0591"/>
    <w:rsid w:val="000B247F"/>
    <w:rsid w:val="000B36E6"/>
    <w:rsid w:val="000B3FAA"/>
    <w:rsid w:val="000B62E7"/>
    <w:rsid w:val="000B690B"/>
    <w:rsid w:val="000B6B7F"/>
    <w:rsid w:val="000B6DC2"/>
    <w:rsid w:val="000B766A"/>
    <w:rsid w:val="000B7BE8"/>
    <w:rsid w:val="000C00C3"/>
    <w:rsid w:val="000C1D71"/>
    <w:rsid w:val="000C2A1D"/>
    <w:rsid w:val="000C3FD5"/>
    <w:rsid w:val="000C4448"/>
    <w:rsid w:val="000C5056"/>
    <w:rsid w:val="000C5068"/>
    <w:rsid w:val="000D25FC"/>
    <w:rsid w:val="000D26A5"/>
    <w:rsid w:val="000D32AD"/>
    <w:rsid w:val="000D35D3"/>
    <w:rsid w:val="000D38EB"/>
    <w:rsid w:val="000D39BF"/>
    <w:rsid w:val="000D4745"/>
    <w:rsid w:val="000D5112"/>
    <w:rsid w:val="000D7152"/>
    <w:rsid w:val="000E11C6"/>
    <w:rsid w:val="000E2C9B"/>
    <w:rsid w:val="000E37B2"/>
    <w:rsid w:val="000E38F1"/>
    <w:rsid w:val="000E3E95"/>
    <w:rsid w:val="000E4196"/>
    <w:rsid w:val="000E43A0"/>
    <w:rsid w:val="000E74E1"/>
    <w:rsid w:val="000E7BCD"/>
    <w:rsid w:val="000F22F0"/>
    <w:rsid w:val="000F5F3B"/>
    <w:rsid w:val="000F616D"/>
    <w:rsid w:val="000F6947"/>
    <w:rsid w:val="000F74A3"/>
    <w:rsid w:val="000F765A"/>
    <w:rsid w:val="00104DC4"/>
    <w:rsid w:val="00105575"/>
    <w:rsid w:val="0010576F"/>
    <w:rsid w:val="001061D3"/>
    <w:rsid w:val="00106870"/>
    <w:rsid w:val="001069F7"/>
    <w:rsid w:val="00106EB2"/>
    <w:rsid w:val="0010713A"/>
    <w:rsid w:val="001109D6"/>
    <w:rsid w:val="00110CE1"/>
    <w:rsid w:val="00111F5A"/>
    <w:rsid w:val="0011305D"/>
    <w:rsid w:val="00113B8D"/>
    <w:rsid w:val="00113DF0"/>
    <w:rsid w:val="0011534C"/>
    <w:rsid w:val="00115730"/>
    <w:rsid w:val="0011654C"/>
    <w:rsid w:val="001175D2"/>
    <w:rsid w:val="0012016A"/>
    <w:rsid w:val="001202BA"/>
    <w:rsid w:val="00120728"/>
    <w:rsid w:val="00120C1A"/>
    <w:rsid w:val="001211B0"/>
    <w:rsid w:val="00121865"/>
    <w:rsid w:val="00121C96"/>
    <w:rsid w:val="00122127"/>
    <w:rsid w:val="001224FA"/>
    <w:rsid w:val="00122B0F"/>
    <w:rsid w:val="00123781"/>
    <w:rsid w:val="00125D72"/>
    <w:rsid w:val="00126401"/>
    <w:rsid w:val="0012651E"/>
    <w:rsid w:val="00126951"/>
    <w:rsid w:val="001269B5"/>
    <w:rsid w:val="00126D48"/>
    <w:rsid w:val="00130CC8"/>
    <w:rsid w:val="00130EE2"/>
    <w:rsid w:val="001330B5"/>
    <w:rsid w:val="00133331"/>
    <w:rsid w:val="0013528A"/>
    <w:rsid w:val="00135D06"/>
    <w:rsid w:val="001369F4"/>
    <w:rsid w:val="0013790E"/>
    <w:rsid w:val="00140939"/>
    <w:rsid w:val="0014209C"/>
    <w:rsid w:val="0014271D"/>
    <w:rsid w:val="00142795"/>
    <w:rsid w:val="00142CA9"/>
    <w:rsid w:val="00142CE1"/>
    <w:rsid w:val="00143214"/>
    <w:rsid w:val="0014411C"/>
    <w:rsid w:val="00144FAB"/>
    <w:rsid w:val="00146317"/>
    <w:rsid w:val="0014660C"/>
    <w:rsid w:val="00146BD4"/>
    <w:rsid w:val="00147451"/>
    <w:rsid w:val="00147957"/>
    <w:rsid w:val="00147E1C"/>
    <w:rsid w:val="00150428"/>
    <w:rsid w:val="001534B1"/>
    <w:rsid w:val="001534B8"/>
    <w:rsid w:val="0015395A"/>
    <w:rsid w:val="00153C76"/>
    <w:rsid w:val="00154C02"/>
    <w:rsid w:val="00155952"/>
    <w:rsid w:val="00156569"/>
    <w:rsid w:val="0016026B"/>
    <w:rsid w:val="0016231B"/>
    <w:rsid w:val="00162FB9"/>
    <w:rsid w:val="0016307B"/>
    <w:rsid w:val="00163255"/>
    <w:rsid w:val="0016436E"/>
    <w:rsid w:val="00165FA3"/>
    <w:rsid w:val="0016665B"/>
    <w:rsid w:val="00166AD5"/>
    <w:rsid w:val="001679F2"/>
    <w:rsid w:val="00167A60"/>
    <w:rsid w:val="00170B61"/>
    <w:rsid w:val="00171744"/>
    <w:rsid w:val="00171DC9"/>
    <w:rsid w:val="00173CCF"/>
    <w:rsid w:val="00173CEF"/>
    <w:rsid w:val="00173D0D"/>
    <w:rsid w:val="00173F5B"/>
    <w:rsid w:val="00175082"/>
    <w:rsid w:val="00175850"/>
    <w:rsid w:val="001769DF"/>
    <w:rsid w:val="0017715F"/>
    <w:rsid w:val="00181BE3"/>
    <w:rsid w:val="001826B4"/>
    <w:rsid w:val="0018359E"/>
    <w:rsid w:val="00183758"/>
    <w:rsid w:val="00183F7C"/>
    <w:rsid w:val="00184323"/>
    <w:rsid w:val="00184803"/>
    <w:rsid w:val="00184E1E"/>
    <w:rsid w:val="00185121"/>
    <w:rsid w:val="00185258"/>
    <w:rsid w:val="00185F5E"/>
    <w:rsid w:val="0018655A"/>
    <w:rsid w:val="001869BE"/>
    <w:rsid w:val="001873A5"/>
    <w:rsid w:val="00190871"/>
    <w:rsid w:val="0019459B"/>
    <w:rsid w:val="00194AD1"/>
    <w:rsid w:val="00194E5B"/>
    <w:rsid w:val="00194F05"/>
    <w:rsid w:val="00196352"/>
    <w:rsid w:val="00196485"/>
    <w:rsid w:val="0019695C"/>
    <w:rsid w:val="00197403"/>
    <w:rsid w:val="001974C1"/>
    <w:rsid w:val="001A09B4"/>
    <w:rsid w:val="001A1F6E"/>
    <w:rsid w:val="001A2AFD"/>
    <w:rsid w:val="001A32F0"/>
    <w:rsid w:val="001A33C3"/>
    <w:rsid w:val="001A37F1"/>
    <w:rsid w:val="001A3D3D"/>
    <w:rsid w:val="001A3E68"/>
    <w:rsid w:val="001A3F43"/>
    <w:rsid w:val="001A497E"/>
    <w:rsid w:val="001A592A"/>
    <w:rsid w:val="001A644E"/>
    <w:rsid w:val="001A6990"/>
    <w:rsid w:val="001A6A89"/>
    <w:rsid w:val="001A6FAF"/>
    <w:rsid w:val="001A79EE"/>
    <w:rsid w:val="001B0090"/>
    <w:rsid w:val="001B0115"/>
    <w:rsid w:val="001B055A"/>
    <w:rsid w:val="001B0B50"/>
    <w:rsid w:val="001B10A0"/>
    <w:rsid w:val="001B1CB7"/>
    <w:rsid w:val="001B2518"/>
    <w:rsid w:val="001B2B3B"/>
    <w:rsid w:val="001B2C4D"/>
    <w:rsid w:val="001B5A3D"/>
    <w:rsid w:val="001B745E"/>
    <w:rsid w:val="001B76E7"/>
    <w:rsid w:val="001B7AA7"/>
    <w:rsid w:val="001C13C1"/>
    <w:rsid w:val="001C27AB"/>
    <w:rsid w:val="001C280D"/>
    <w:rsid w:val="001C319D"/>
    <w:rsid w:val="001C4126"/>
    <w:rsid w:val="001C4DD0"/>
    <w:rsid w:val="001C5049"/>
    <w:rsid w:val="001C5381"/>
    <w:rsid w:val="001C614B"/>
    <w:rsid w:val="001C63C7"/>
    <w:rsid w:val="001C6CB5"/>
    <w:rsid w:val="001C7CFC"/>
    <w:rsid w:val="001C7D7F"/>
    <w:rsid w:val="001D272C"/>
    <w:rsid w:val="001D2DEC"/>
    <w:rsid w:val="001D4A5E"/>
    <w:rsid w:val="001D6127"/>
    <w:rsid w:val="001D6C27"/>
    <w:rsid w:val="001D6E03"/>
    <w:rsid w:val="001D6E78"/>
    <w:rsid w:val="001E0291"/>
    <w:rsid w:val="001E08A0"/>
    <w:rsid w:val="001E289E"/>
    <w:rsid w:val="001E32E9"/>
    <w:rsid w:val="001E34A8"/>
    <w:rsid w:val="001E4036"/>
    <w:rsid w:val="001E453A"/>
    <w:rsid w:val="001E46C2"/>
    <w:rsid w:val="001E4B0A"/>
    <w:rsid w:val="001E5211"/>
    <w:rsid w:val="001E5762"/>
    <w:rsid w:val="001E5B12"/>
    <w:rsid w:val="001E757C"/>
    <w:rsid w:val="001F0689"/>
    <w:rsid w:val="001F32D8"/>
    <w:rsid w:val="001F3F24"/>
    <w:rsid w:val="001F4008"/>
    <w:rsid w:val="001F505C"/>
    <w:rsid w:val="001F60DC"/>
    <w:rsid w:val="001F6EE8"/>
    <w:rsid w:val="001F6EF3"/>
    <w:rsid w:val="001F75FC"/>
    <w:rsid w:val="001F79D0"/>
    <w:rsid w:val="00201939"/>
    <w:rsid w:val="0020286C"/>
    <w:rsid w:val="00202963"/>
    <w:rsid w:val="00202AF8"/>
    <w:rsid w:val="00202F26"/>
    <w:rsid w:val="00205B10"/>
    <w:rsid w:val="00205B48"/>
    <w:rsid w:val="00206A5C"/>
    <w:rsid w:val="002077FF"/>
    <w:rsid w:val="002101AB"/>
    <w:rsid w:val="00211670"/>
    <w:rsid w:val="002118EA"/>
    <w:rsid w:val="002133C7"/>
    <w:rsid w:val="0021410F"/>
    <w:rsid w:val="00214519"/>
    <w:rsid w:val="00214F1C"/>
    <w:rsid w:val="002160E2"/>
    <w:rsid w:val="00216BE9"/>
    <w:rsid w:val="00217658"/>
    <w:rsid w:val="0022004E"/>
    <w:rsid w:val="00220115"/>
    <w:rsid w:val="0022035D"/>
    <w:rsid w:val="00222744"/>
    <w:rsid w:val="00222CF5"/>
    <w:rsid w:val="00224088"/>
    <w:rsid w:val="002245FE"/>
    <w:rsid w:val="00224D78"/>
    <w:rsid w:val="002275EB"/>
    <w:rsid w:val="0022767B"/>
    <w:rsid w:val="00230511"/>
    <w:rsid w:val="00230A14"/>
    <w:rsid w:val="00230A87"/>
    <w:rsid w:val="00230D99"/>
    <w:rsid w:val="00230F01"/>
    <w:rsid w:val="00233082"/>
    <w:rsid w:val="00233D58"/>
    <w:rsid w:val="00234C0B"/>
    <w:rsid w:val="00234E12"/>
    <w:rsid w:val="00235B7D"/>
    <w:rsid w:val="00235D65"/>
    <w:rsid w:val="00236647"/>
    <w:rsid w:val="002373D8"/>
    <w:rsid w:val="002407EA"/>
    <w:rsid w:val="00240F35"/>
    <w:rsid w:val="0024121F"/>
    <w:rsid w:val="002416AE"/>
    <w:rsid w:val="00241AB1"/>
    <w:rsid w:val="00241CE5"/>
    <w:rsid w:val="00241DA5"/>
    <w:rsid w:val="002422A9"/>
    <w:rsid w:val="00243776"/>
    <w:rsid w:val="00243B96"/>
    <w:rsid w:val="002466E8"/>
    <w:rsid w:val="00246C70"/>
    <w:rsid w:val="002474B1"/>
    <w:rsid w:val="00252F78"/>
    <w:rsid w:val="00253002"/>
    <w:rsid w:val="002531D9"/>
    <w:rsid w:val="00254011"/>
    <w:rsid w:val="00254752"/>
    <w:rsid w:val="002548CF"/>
    <w:rsid w:val="002550C8"/>
    <w:rsid w:val="00256471"/>
    <w:rsid w:val="00256730"/>
    <w:rsid w:val="002569CA"/>
    <w:rsid w:val="00257790"/>
    <w:rsid w:val="00257DB4"/>
    <w:rsid w:val="002601E1"/>
    <w:rsid w:val="00260671"/>
    <w:rsid w:val="0026082D"/>
    <w:rsid w:val="00262156"/>
    <w:rsid w:val="00262404"/>
    <w:rsid w:val="0026387F"/>
    <w:rsid w:val="0026451B"/>
    <w:rsid w:val="00265888"/>
    <w:rsid w:val="002662AB"/>
    <w:rsid w:val="002667F0"/>
    <w:rsid w:val="00266911"/>
    <w:rsid w:val="00267105"/>
    <w:rsid w:val="002671F2"/>
    <w:rsid w:val="002673DA"/>
    <w:rsid w:val="00267C41"/>
    <w:rsid w:val="002721C3"/>
    <w:rsid w:val="0027232E"/>
    <w:rsid w:val="00272A9A"/>
    <w:rsid w:val="00272C18"/>
    <w:rsid w:val="00272FAA"/>
    <w:rsid w:val="002732DA"/>
    <w:rsid w:val="00273CA3"/>
    <w:rsid w:val="0027447B"/>
    <w:rsid w:val="002747FE"/>
    <w:rsid w:val="00275882"/>
    <w:rsid w:val="00275A52"/>
    <w:rsid w:val="0027641F"/>
    <w:rsid w:val="00276D8C"/>
    <w:rsid w:val="0027711F"/>
    <w:rsid w:val="00277B10"/>
    <w:rsid w:val="002803E6"/>
    <w:rsid w:val="00281747"/>
    <w:rsid w:val="00282D62"/>
    <w:rsid w:val="0028376F"/>
    <w:rsid w:val="00285FEA"/>
    <w:rsid w:val="00286568"/>
    <w:rsid w:val="00290369"/>
    <w:rsid w:val="00290626"/>
    <w:rsid w:val="00293963"/>
    <w:rsid w:val="00293B55"/>
    <w:rsid w:val="00294B90"/>
    <w:rsid w:val="00295C9A"/>
    <w:rsid w:val="002963FE"/>
    <w:rsid w:val="00296DEC"/>
    <w:rsid w:val="00297A7E"/>
    <w:rsid w:val="00297FBB"/>
    <w:rsid w:val="002A0717"/>
    <w:rsid w:val="002A07CF"/>
    <w:rsid w:val="002A0AF7"/>
    <w:rsid w:val="002A0CA4"/>
    <w:rsid w:val="002A1C2B"/>
    <w:rsid w:val="002A3346"/>
    <w:rsid w:val="002A338A"/>
    <w:rsid w:val="002A347D"/>
    <w:rsid w:val="002A36B8"/>
    <w:rsid w:val="002A36C0"/>
    <w:rsid w:val="002A4728"/>
    <w:rsid w:val="002A51F5"/>
    <w:rsid w:val="002A575C"/>
    <w:rsid w:val="002A64CD"/>
    <w:rsid w:val="002A6737"/>
    <w:rsid w:val="002A6BB2"/>
    <w:rsid w:val="002A6F61"/>
    <w:rsid w:val="002A74F5"/>
    <w:rsid w:val="002B01D8"/>
    <w:rsid w:val="002B0895"/>
    <w:rsid w:val="002B0C43"/>
    <w:rsid w:val="002B28A3"/>
    <w:rsid w:val="002B5621"/>
    <w:rsid w:val="002B5AB3"/>
    <w:rsid w:val="002B636C"/>
    <w:rsid w:val="002B7CD2"/>
    <w:rsid w:val="002C2123"/>
    <w:rsid w:val="002C253F"/>
    <w:rsid w:val="002C33AD"/>
    <w:rsid w:val="002C3996"/>
    <w:rsid w:val="002C52A4"/>
    <w:rsid w:val="002C562A"/>
    <w:rsid w:val="002C6BC4"/>
    <w:rsid w:val="002D02C4"/>
    <w:rsid w:val="002D0A1B"/>
    <w:rsid w:val="002D0A87"/>
    <w:rsid w:val="002D0FC6"/>
    <w:rsid w:val="002D1318"/>
    <w:rsid w:val="002D1B84"/>
    <w:rsid w:val="002D2431"/>
    <w:rsid w:val="002D29A5"/>
    <w:rsid w:val="002D3121"/>
    <w:rsid w:val="002D328E"/>
    <w:rsid w:val="002D32A8"/>
    <w:rsid w:val="002D348D"/>
    <w:rsid w:val="002D37B4"/>
    <w:rsid w:val="002D3F56"/>
    <w:rsid w:val="002D502E"/>
    <w:rsid w:val="002D546E"/>
    <w:rsid w:val="002D680C"/>
    <w:rsid w:val="002D6A71"/>
    <w:rsid w:val="002E01B0"/>
    <w:rsid w:val="002E0827"/>
    <w:rsid w:val="002E0BBA"/>
    <w:rsid w:val="002E160E"/>
    <w:rsid w:val="002E58A5"/>
    <w:rsid w:val="002E6224"/>
    <w:rsid w:val="002F0124"/>
    <w:rsid w:val="002F0D28"/>
    <w:rsid w:val="002F1190"/>
    <w:rsid w:val="002F13DF"/>
    <w:rsid w:val="002F3447"/>
    <w:rsid w:val="002F36BE"/>
    <w:rsid w:val="002F574C"/>
    <w:rsid w:val="002F6B97"/>
    <w:rsid w:val="002F77CE"/>
    <w:rsid w:val="002F7CC9"/>
    <w:rsid w:val="00300F07"/>
    <w:rsid w:val="00301A36"/>
    <w:rsid w:val="00301BAF"/>
    <w:rsid w:val="00301C90"/>
    <w:rsid w:val="00302F3A"/>
    <w:rsid w:val="003038C8"/>
    <w:rsid w:val="00305857"/>
    <w:rsid w:val="00307D40"/>
    <w:rsid w:val="003105B5"/>
    <w:rsid w:val="00310896"/>
    <w:rsid w:val="00310F7B"/>
    <w:rsid w:val="003125CD"/>
    <w:rsid w:val="00312E7F"/>
    <w:rsid w:val="00314B35"/>
    <w:rsid w:val="0031648E"/>
    <w:rsid w:val="003165CA"/>
    <w:rsid w:val="00316B88"/>
    <w:rsid w:val="00316CFD"/>
    <w:rsid w:val="003179AC"/>
    <w:rsid w:val="003221B0"/>
    <w:rsid w:val="0032464C"/>
    <w:rsid w:val="00324887"/>
    <w:rsid w:val="00325244"/>
    <w:rsid w:val="0032530D"/>
    <w:rsid w:val="003253AC"/>
    <w:rsid w:val="00325A13"/>
    <w:rsid w:val="003263CA"/>
    <w:rsid w:val="00327A8A"/>
    <w:rsid w:val="00327E1E"/>
    <w:rsid w:val="00330370"/>
    <w:rsid w:val="00331E18"/>
    <w:rsid w:val="00331FA8"/>
    <w:rsid w:val="0033324E"/>
    <w:rsid w:val="00333F6A"/>
    <w:rsid w:val="00335A64"/>
    <w:rsid w:val="00336589"/>
    <w:rsid w:val="0033768F"/>
    <w:rsid w:val="00337ECD"/>
    <w:rsid w:val="00337FAE"/>
    <w:rsid w:val="00340159"/>
    <w:rsid w:val="00340364"/>
    <w:rsid w:val="0034045A"/>
    <w:rsid w:val="0034180B"/>
    <w:rsid w:val="00341960"/>
    <w:rsid w:val="00341BD8"/>
    <w:rsid w:val="0034219A"/>
    <w:rsid w:val="00342F96"/>
    <w:rsid w:val="00343AC5"/>
    <w:rsid w:val="00343E71"/>
    <w:rsid w:val="00344DF4"/>
    <w:rsid w:val="00345732"/>
    <w:rsid w:val="00345D3A"/>
    <w:rsid w:val="00346E80"/>
    <w:rsid w:val="003470B4"/>
    <w:rsid w:val="00347CF0"/>
    <w:rsid w:val="00351589"/>
    <w:rsid w:val="00352910"/>
    <w:rsid w:val="00353568"/>
    <w:rsid w:val="003538BF"/>
    <w:rsid w:val="00353AE1"/>
    <w:rsid w:val="003546DA"/>
    <w:rsid w:val="003555EF"/>
    <w:rsid w:val="00357667"/>
    <w:rsid w:val="0035791F"/>
    <w:rsid w:val="00360466"/>
    <w:rsid w:val="00360B29"/>
    <w:rsid w:val="00361A33"/>
    <w:rsid w:val="0036242D"/>
    <w:rsid w:val="003631BC"/>
    <w:rsid w:val="00363442"/>
    <w:rsid w:val="00363FE0"/>
    <w:rsid w:val="003653B7"/>
    <w:rsid w:val="00367273"/>
    <w:rsid w:val="00367A7C"/>
    <w:rsid w:val="00367D0E"/>
    <w:rsid w:val="003707D1"/>
    <w:rsid w:val="00371722"/>
    <w:rsid w:val="0037223B"/>
    <w:rsid w:val="00372F35"/>
    <w:rsid w:val="00373CB9"/>
    <w:rsid w:val="00374865"/>
    <w:rsid w:val="00376092"/>
    <w:rsid w:val="003762D1"/>
    <w:rsid w:val="00376324"/>
    <w:rsid w:val="00377924"/>
    <w:rsid w:val="00381971"/>
    <w:rsid w:val="00381B8E"/>
    <w:rsid w:val="00381F8A"/>
    <w:rsid w:val="00382DAA"/>
    <w:rsid w:val="0038306B"/>
    <w:rsid w:val="00383C03"/>
    <w:rsid w:val="003856F9"/>
    <w:rsid w:val="00385ED4"/>
    <w:rsid w:val="00391F2E"/>
    <w:rsid w:val="003928F2"/>
    <w:rsid w:val="003929A1"/>
    <w:rsid w:val="003937E3"/>
    <w:rsid w:val="00394B68"/>
    <w:rsid w:val="00395C5F"/>
    <w:rsid w:val="0039792C"/>
    <w:rsid w:val="00397A02"/>
    <w:rsid w:val="00397A2E"/>
    <w:rsid w:val="00397A2F"/>
    <w:rsid w:val="00397BB5"/>
    <w:rsid w:val="00397CB9"/>
    <w:rsid w:val="003A009F"/>
    <w:rsid w:val="003A204C"/>
    <w:rsid w:val="003A26BD"/>
    <w:rsid w:val="003A29C9"/>
    <w:rsid w:val="003A29F0"/>
    <w:rsid w:val="003A32F5"/>
    <w:rsid w:val="003A3EDA"/>
    <w:rsid w:val="003A4398"/>
    <w:rsid w:val="003A53E4"/>
    <w:rsid w:val="003A54F6"/>
    <w:rsid w:val="003A5DC2"/>
    <w:rsid w:val="003A7127"/>
    <w:rsid w:val="003A728B"/>
    <w:rsid w:val="003A79F9"/>
    <w:rsid w:val="003B00CD"/>
    <w:rsid w:val="003B2395"/>
    <w:rsid w:val="003B4D41"/>
    <w:rsid w:val="003B5FA6"/>
    <w:rsid w:val="003B61E3"/>
    <w:rsid w:val="003B70D1"/>
    <w:rsid w:val="003B7158"/>
    <w:rsid w:val="003C0C5B"/>
    <w:rsid w:val="003C1CA8"/>
    <w:rsid w:val="003C2038"/>
    <w:rsid w:val="003C210E"/>
    <w:rsid w:val="003C2966"/>
    <w:rsid w:val="003C3E41"/>
    <w:rsid w:val="003C4478"/>
    <w:rsid w:val="003C54C7"/>
    <w:rsid w:val="003C5C23"/>
    <w:rsid w:val="003C6A2B"/>
    <w:rsid w:val="003C7DC7"/>
    <w:rsid w:val="003D0C07"/>
    <w:rsid w:val="003D1283"/>
    <w:rsid w:val="003D3582"/>
    <w:rsid w:val="003D4346"/>
    <w:rsid w:val="003D453D"/>
    <w:rsid w:val="003D465B"/>
    <w:rsid w:val="003D5674"/>
    <w:rsid w:val="003D5DE8"/>
    <w:rsid w:val="003D6171"/>
    <w:rsid w:val="003D654E"/>
    <w:rsid w:val="003D6995"/>
    <w:rsid w:val="003D6FE3"/>
    <w:rsid w:val="003D7503"/>
    <w:rsid w:val="003E076C"/>
    <w:rsid w:val="003E12E2"/>
    <w:rsid w:val="003E19F7"/>
    <w:rsid w:val="003E2DE9"/>
    <w:rsid w:val="003E34F8"/>
    <w:rsid w:val="003E3C94"/>
    <w:rsid w:val="003E3F67"/>
    <w:rsid w:val="003E52C9"/>
    <w:rsid w:val="003E54DB"/>
    <w:rsid w:val="003E5E64"/>
    <w:rsid w:val="003E653E"/>
    <w:rsid w:val="003E7861"/>
    <w:rsid w:val="003E7BA0"/>
    <w:rsid w:val="003F0347"/>
    <w:rsid w:val="003F05C6"/>
    <w:rsid w:val="003F093B"/>
    <w:rsid w:val="003F0B35"/>
    <w:rsid w:val="003F15B6"/>
    <w:rsid w:val="003F22ED"/>
    <w:rsid w:val="003F23C4"/>
    <w:rsid w:val="003F2F60"/>
    <w:rsid w:val="003F30A7"/>
    <w:rsid w:val="003F3966"/>
    <w:rsid w:val="003F39DF"/>
    <w:rsid w:val="003F3D7B"/>
    <w:rsid w:val="003F4107"/>
    <w:rsid w:val="003F4CEF"/>
    <w:rsid w:val="003F56EC"/>
    <w:rsid w:val="003F636A"/>
    <w:rsid w:val="003F672E"/>
    <w:rsid w:val="003F710B"/>
    <w:rsid w:val="003F73BF"/>
    <w:rsid w:val="004015ED"/>
    <w:rsid w:val="0040185F"/>
    <w:rsid w:val="00402741"/>
    <w:rsid w:val="004042BE"/>
    <w:rsid w:val="004042EF"/>
    <w:rsid w:val="00404459"/>
    <w:rsid w:val="004057A8"/>
    <w:rsid w:val="004065D3"/>
    <w:rsid w:val="00406AB3"/>
    <w:rsid w:val="00407147"/>
    <w:rsid w:val="00407557"/>
    <w:rsid w:val="004107FF"/>
    <w:rsid w:val="0041087E"/>
    <w:rsid w:val="00410EAB"/>
    <w:rsid w:val="0041234F"/>
    <w:rsid w:val="00412E7C"/>
    <w:rsid w:val="0041469E"/>
    <w:rsid w:val="004146FD"/>
    <w:rsid w:val="00415694"/>
    <w:rsid w:val="004159D3"/>
    <w:rsid w:val="00417E25"/>
    <w:rsid w:val="00420547"/>
    <w:rsid w:val="00421464"/>
    <w:rsid w:val="00421A78"/>
    <w:rsid w:val="00422E1C"/>
    <w:rsid w:val="00422FEA"/>
    <w:rsid w:val="0042326F"/>
    <w:rsid w:val="004242B6"/>
    <w:rsid w:val="004256EE"/>
    <w:rsid w:val="00425809"/>
    <w:rsid w:val="004266A3"/>
    <w:rsid w:val="00426925"/>
    <w:rsid w:val="00427AEE"/>
    <w:rsid w:val="004305D3"/>
    <w:rsid w:val="004316E6"/>
    <w:rsid w:val="00433095"/>
    <w:rsid w:val="004336B5"/>
    <w:rsid w:val="0043479F"/>
    <w:rsid w:val="00434850"/>
    <w:rsid w:val="0043554A"/>
    <w:rsid w:val="00435785"/>
    <w:rsid w:val="0043732B"/>
    <w:rsid w:val="00437769"/>
    <w:rsid w:val="00440D07"/>
    <w:rsid w:val="00440F59"/>
    <w:rsid w:val="004421BF"/>
    <w:rsid w:val="00442271"/>
    <w:rsid w:val="00442A6C"/>
    <w:rsid w:val="004432C9"/>
    <w:rsid w:val="00444CC5"/>
    <w:rsid w:val="00444EC4"/>
    <w:rsid w:val="00445920"/>
    <w:rsid w:val="00445F47"/>
    <w:rsid w:val="00446087"/>
    <w:rsid w:val="0044723E"/>
    <w:rsid w:val="00447723"/>
    <w:rsid w:val="00450283"/>
    <w:rsid w:val="00450682"/>
    <w:rsid w:val="00450C54"/>
    <w:rsid w:val="00450D23"/>
    <w:rsid w:val="0045103B"/>
    <w:rsid w:val="00451469"/>
    <w:rsid w:val="004537B8"/>
    <w:rsid w:val="00453887"/>
    <w:rsid w:val="004541F5"/>
    <w:rsid w:val="004546BC"/>
    <w:rsid w:val="00455982"/>
    <w:rsid w:val="00455C3C"/>
    <w:rsid w:val="0045712B"/>
    <w:rsid w:val="0045776E"/>
    <w:rsid w:val="00457C30"/>
    <w:rsid w:val="00460708"/>
    <w:rsid w:val="00460F7E"/>
    <w:rsid w:val="004612EE"/>
    <w:rsid w:val="00462BDB"/>
    <w:rsid w:val="00463481"/>
    <w:rsid w:val="0046395B"/>
    <w:rsid w:val="00464C6B"/>
    <w:rsid w:val="00465098"/>
    <w:rsid w:val="004652C4"/>
    <w:rsid w:val="004675DD"/>
    <w:rsid w:val="00467CE8"/>
    <w:rsid w:val="00470422"/>
    <w:rsid w:val="00470952"/>
    <w:rsid w:val="00470D62"/>
    <w:rsid w:val="004720E1"/>
    <w:rsid w:val="00472AC2"/>
    <w:rsid w:val="00472CB3"/>
    <w:rsid w:val="00472F73"/>
    <w:rsid w:val="00473884"/>
    <w:rsid w:val="00473F76"/>
    <w:rsid w:val="00474265"/>
    <w:rsid w:val="00475460"/>
    <w:rsid w:val="00476EFC"/>
    <w:rsid w:val="00477233"/>
    <w:rsid w:val="00477BE4"/>
    <w:rsid w:val="00477F9F"/>
    <w:rsid w:val="0048033F"/>
    <w:rsid w:val="00481BAF"/>
    <w:rsid w:val="0048266E"/>
    <w:rsid w:val="004857DE"/>
    <w:rsid w:val="00486C46"/>
    <w:rsid w:val="004877AC"/>
    <w:rsid w:val="00490935"/>
    <w:rsid w:val="00491D59"/>
    <w:rsid w:val="00492BF3"/>
    <w:rsid w:val="00494BC0"/>
    <w:rsid w:val="00495D4C"/>
    <w:rsid w:val="00497625"/>
    <w:rsid w:val="00497909"/>
    <w:rsid w:val="00497A95"/>
    <w:rsid w:val="00497DF9"/>
    <w:rsid w:val="004A0460"/>
    <w:rsid w:val="004A1444"/>
    <w:rsid w:val="004A2619"/>
    <w:rsid w:val="004A2DE2"/>
    <w:rsid w:val="004A3A48"/>
    <w:rsid w:val="004A3F1A"/>
    <w:rsid w:val="004A6659"/>
    <w:rsid w:val="004A72BB"/>
    <w:rsid w:val="004B02D8"/>
    <w:rsid w:val="004B03C2"/>
    <w:rsid w:val="004B0590"/>
    <w:rsid w:val="004B077D"/>
    <w:rsid w:val="004B167A"/>
    <w:rsid w:val="004B22C4"/>
    <w:rsid w:val="004B2380"/>
    <w:rsid w:val="004B277B"/>
    <w:rsid w:val="004B43FF"/>
    <w:rsid w:val="004B5AAD"/>
    <w:rsid w:val="004B6925"/>
    <w:rsid w:val="004C195E"/>
    <w:rsid w:val="004C203C"/>
    <w:rsid w:val="004C3924"/>
    <w:rsid w:val="004C3C39"/>
    <w:rsid w:val="004C3DC9"/>
    <w:rsid w:val="004C55A9"/>
    <w:rsid w:val="004C597C"/>
    <w:rsid w:val="004C798F"/>
    <w:rsid w:val="004D09E8"/>
    <w:rsid w:val="004D0D7D"/>
    <w:rsid w:val="004D0DC7"/>
    <w:rsid w:val="004D1B6D"/>
    <w:rsid w:val="004D1F7E"/>
    <w:rsid w:val="004D267F"/>
    <w:rsid w:val="004D2CB9"/>
    <w:rsid w:val="004D3247"/>
    <w:rsid w:val="004D3AAA"/>
    <w:rsid w:val="004D3CB8"/>
    <w:rsid w:val="004D65F6"/>
    <w:rsid w:val="004D76B2"/>
    <w:rsid w:val="004E09FA"/>
    <w:rsid w:val="004E11DC"/>
    <w:rsid w:val="004E529A"/>
    <w:rsid w:val="004E59E6"/>
    <w:rsid w:val="004E6137"/>
    <w:rsid w:val="004E6871"/>
    <w:rsid w:val="004E72A8"/>
    <w:rsid w:val="004E72C6"/>
    <w:rsid w:val="004F0D45"/>
    <w:rsid w:val="004F0EEB"/>
    <w:rsid w:val="004F2745"/>
    <w:rsid w:val="004F468B"/>
    <w:rsid w:val="004F59FD"/>
    <w:rsid w:val="004F6B1E"/>
    <w:rsid w:val="004F7390"/>
    <w:rsid w:val="004F7A5F"/>
    <w:rsid w:val="004F7C70"/>
    <w:rsid w:val="004F7E26"/>
    <w:rsid w:val="005007B8"/>
    <w:rsid w:val="00501594"/>
    <w:rsid w:val="00502ADD"/>
    <w:rsid w:val="005056B7"/>
    <w:rsid w:val="0050571D"/>
    <w:rsid w:val="00505CCE"/>
    <w:rsid w:val="00506AE9"/>
    <w:rsid w:val="00506B45"/>
    <w:rsid w:val="00506C57"/>
    <w:rsid w:val="0050734D"/>
    <w:rsid w:val="00507962"/>
    <w:rsid w:val="00507B94"/>
    <w:rsid w:val="0051052D"/>
    <w:rsid w:val="0051141E"/>
    <w:rsid w:val="0051152D"/>
    <w:rsid w:val="00512E62"/>
    <w:rsid w:val="0051300C"/>
    <w:rsid w:val="005133F4"/>
    <w:rsid w:val="005139A2"/>
    <w:rsid w:val="0051416F"/>
    <w:rsid w:val="00515454"/>
    <w:rsid w:val="00515ED6"/>
    <w:rsid w:val="005162F7"/>
    <w:rsid w:val="00516527"/>
    <w:rsid w:val="00516A20"/>
    <w:rsid w:val="00516B51"/>
    <w:rsid w:val="0051727F"/>
    <w:rsid w:val="0051732D"/>
    <w:rsid w:val="00520079"/>
    <w:rsid w:val="0052036C"/>
    <w:rsid w:val="00520E5F"/>
    <w:rsid w:val="00521159"/>
    <w:rsid w:val="00522BD6"/>
    <w:rsid w:val="00523556"/>
    <w:rsid w:val="0052371A"/>
    <w:rsid w:val="005246F3"/>
    <w:rsid w:val="00525B17"/>
    <w:rsid w:val="005326B9"/>
    <w:rsid w:val="00532C79"/>
    <w:rsid w:val="00535A3D"/>
    <w:rsid w:val="00535FCD"/>
    <w:rsid w:val="0053677D"/>
    <w:rsid w:val="00537B3B"/>
    <w:rsid w:val="00541290"/>
    <w:rsid w:val="00541D75"/>
    <w:rsid w:val="005438D9"/>
    <w:rsid w:val="00543E3C"/>
    <w:rsid w:val="005447C1"/>
    <w:rsid w:val="00544811"/>
    <w:rsid w:val="005451E3"/>
    <w:rsid w:val="005475B1"/>
    <w:rsid w:val="0055044F"/>
    <w:rsid w:val="005535F9"/>
    <w:rsid w:val="00554471"/>
    <w:rsid w:val="005549DD"/>
    <w:rsid w:val="00554ED7"/>
    <w:rsid w:val="00555E6A"/>
    <w:rsid w:val="00556BD3"/>
    <w:rsid w:val="00556ECA"/>
    <w:rsid w:val="005570CE"/>
    <w:rsid w:val="0055788D"/>
    <w:rsid w:val="00557916"/>
    <w:rsid w:val="00562013"/>
    <w:rsid w:val="00564560"/>
    <w:rsid w:val="005646FE"/>
    <w:rsid w:val="00564911"/>
    <w:rsid w:val="00565EC1"/>
    <w:rsid w:val="0056699C"/>
    <w:rsid w:val="00567E1E"/>
    <w:rsid w:val="005710A6"/>
    <w:rsid w:val="00574286"/>
    <w:rsid w:val="00574481"/>
    <w:rsid w:val="0057480A"/>
    <w:rsid w:val="00574C36"/>
    <w:rsid w:val="00574DE2"/>
    <w:rsid w:val="005751CE"/>
    <w:rsid w:val="005753B2"/>
    <w:rsid w:val="005761BE"/>
    <w:rsid w:val="00576334"/>
    <w:rsid w:val="00577D6F"/>
    <w:rsid w:val="0058014A"/>
    <w:rsid w:val="00581942"/>
    <w:rsid w:val="005824A5"/>
    <w:rsid w:val="00582539"/>
    <w:rsid w:val="0058295F"/>
    <w:rsid w:val="00582F52"/>
    <w:rsid w:val="005835BB"/>
    <w:rsid w:val="00583733"/>
    <w:rsid w:val="005839F1"/>
    <w:rsid w:val="00583D93"/>
    <w:rsid w:val="0058459F"/>
    <w:rsid w:val="00584ED0"/>
    <w:rsid w:val="0058513E"/>
    <w:rsid w:val="00585B2E"/>
    <w:rsid w:val="00586EDE"/>
    <w:rsid w:val="005879F5"/>
    <w:rsid w:val="0059036D"/>
    <w:rsid w:val="00591BAA"/>
    <w:rsid w:val="00592215"/>
    <w:rsid w:val="00593630"/>
    <w:rsid w:val="00593760"/>
    <w:rsid w:val="0059394B"/>
    <w:rsid w:val="00593A09"/>
    <w:rsid w:val="0059507D"/>
    <w:rsid w:val="005970C0"/>
    <w:rsid w:val="005A0B95"/>
    <w:rsid w:val="005A17F1"/>
    <w:rsid w:val="005A22DB"/>
    <w:rsid w:val="005A7275"/>
    <w:rsid w:val="005A781C"/>
    <w:rsid w:val="005A7901"/>
    <w:rsid w:val="005A7D7C"/>
    <w:rsid w:val="005A7E3E"/>
    <w:rsid w:val="005B0536"/>
    <w:rsid w:val="005B0948"/>
    <w:rsid w:val="005B0B46"/>
    <w:rsid w:val="005B0F6A"/>
    <w:rsid w:val="005B1652"/>
    <w:rsid w:val="005B1903"/>
    <w:rsid w:val="005B1DA9"/>
    <w:rsid w:val="005B2334"/>
    <w:rsid w:val="005B3A9C"/>
    <w:rsid w:val="005B3CB3"/>
    <w:rsid w:val="005B47B0"/>
    <w:rsid w:val="005B4C6F"/>
    <w:rsid w:val="005B5C2B"/>
    <w:rsid w:val="005B60BE"/>
    <w:rsid w:val="005B65C1"/>
    <w:rsid w:val="005B69A0"/>
    <w:rsid w:val="005B74EB"/>
    <w:rsid w:val="005C0407"/>
    <w:rsid w:val="005C13EA"/>
    <w:rsid w:val="005C15D0"/>
    <w:rsid w:val="005C1842"/>
    <w:rsid w:val="005C19D6"/>
    <w:rsid w:val="005C1A97"/>
    <w:rsid w:val="005C1C7E"/>
    <w:rsid w:val="005C2619"/>
    <w:rsid w:val="005C35BC"/>
    <w:rsid w:val="005C3D58"/>
    <w:rsid w:val="005C5330"/>
    <w:rsid w:val="005C69D8"/>
    <w:rsid w:val="005C78EF"/>
    <w:rsid w:val="005C7FC7"/>
    <w:rsid w:val="005D0361"/>
    <w:rsid w:val="005D04ED"/>
    <w:rsid w:val="005D1260"/>
    <w:rsid w:val="005D1625"/>
    <w:rsid w:val="005D2EB8"/>
    <w:rsid w:val="005D30C4"/>
    <w:rsid w:val="005D440D"/>
    <w:rsid w:val="005D44C4"/>
    <w:rsid w:val="005D452D"/>
    <w:rsid w:val="005D5412"/>
    <w:rsid w:val="005D5BE9"/>
    <w:rsid w:val="005D5DC9"/>
    <w:rsid w:val="005D6656"/>
    <w:rsid w:val="005D6894"/>
    <w:rsid w:val="005D706C"/>
    <w:rsid w:val="005E0A0E"/>
    <w:rsid w:val="005E13E8"/>
    <w:rsid w:val="005E243E"/>
    <w:rsid w:val="005E28F9"/>
    <w:rsid w:val="005E2B6A"/>
    <w:rsid w:val="005E2B85"/>
    <w:rsid w:val="005E378B"/>
    <w:rsid w:val="005E411A"/>
    <w:rsid w:val="005E456B"/>
    <w:rsid w:val="005E5246"/>
    <w:rsid w:val="005E5CF1"/>
    <w:rsid w:val="005E5D3E"/>
    <w:rsid w:val="005E5ECF"/>
    <w:rsid w:val="005E5EE9"/>
    <w:rsid w:val="005E76F2"/>
    <w:rsid w:val="005E7859"/>
    <w:rsid w:val="005F0326"/>
    <w:rsid w:val="005F074F"/>
    <w:rsid w:val="005F182C"/>
    <w:rsid w:val="005F1D3B"/>
    <w:rsid w:val="005F256B"/>
    <w:rsid w:val="005F2DAC"/>
    <w:rsid w:val="005F4421"/>
    <w:rsid w:val="005F5302"/>
    <w:rsid w:val="005F61C1"/>
    <w:rsid w:val="005F64F6"/>
    <w:rsid w:val="005F7B7F"/>
    <w:rsid w:val="00600DF1"/>
    <w:rsid w:val="00600DFA"/>
    <w:rsid w:val="00602013"/>
    <w:rsid w:val="00603662"/>
    <w:rsid w:val="00604453"/>
    <w:rsid w:val="00605552"/>
    <w:rsid w:val="00605ECF"/>
    <w:rsid w:val="006067FB"/>
    <w:rsid w:val="00607477"/>
    <w:rsid w:val="006122ED"/>
    <w:rsid w:val="0061296D"/>
    <w:rsid w:val="00615947"/>
    <w:rsid w:val="00615D3D"/>
    <w:rsid w:val="0061613E"/>
    <w:rsid w:val="006174FC"/>
    <w:rsid w:val="0062140D"/>
    <w:rsid w:val="00621AF7"/>
    <w:rsid w:val="00621F7F"/>
    <w:rsid w:val="00622C76"/>
    <w:rsid w:val="006237C8"/>
    <w:rsid w:val="00623816"/>
    <w:rsid w:val="00623B7F"/>
    <w:rsid w:val="00623BE8"/>
    <w:rsid w:val="00624584"/>
    <w:rsid w:val="00624B03"/>
    <w:rsid w:val="00625F65"/>
    <w:rsid w:val="00625FE4"/>
    <w:rsid w:val="00626978"/>
    <w:rsid w:val="00627056"/>
    <w:rsid w:val="006277C5"/>
    <w:rsid w:val="00627A0A"/>
    <w:rsid w:val="00630F89"/>
    <w:rsid w:val="00631A33"/>
    <w:rsid w:val="006324B7"/>
    <w:rsid w:val="0063346C"/>
    <w:rsid w:val="00633555"/>
    <w:rsid w:val="00634B14"/>
    <w:rsid w:val="00634B27"/>
    <w:rsid w:val="00635111"/>
    <w:rsid w:val="0063558A"/>
    <w:rsid w:val="00635C86"/>
    <w:rsid w:val="00637165"/>
    <w:rsid w:val="00637CF6"/>
    <w:rsid w:val="00637FEA"/>
    <w:rsid w:val="00640CB8"/>
    <w:rsid w:val="00641E90"/>
    <w:rsid w:val="006435E1"/>
    <w:rsid w:val="00644105"/>
    <w:rsid w:val="0064724C"/>
    <w:rsid w:val="00647D87"/>
    <w:rsid w:val="00650A11"/>
    <w:rsid w:val="00652FA5"/>
    <w:rsid w:val="00654283"/>
    <w:rsid w:val="00655357"/>
    <w:rsid w:val="006554FA"/>
    <w:rsid w:val="00655793"/>
    <w:rsid w:val="00655E91"/>
    <w:rsid w:val="00656A30"/>
    <w:rsid w:val="006571C1"/>
    <w:rsid w:val="006601BA"/>
    <w:rsid w:val="00660572"/>
    <w:rsid w:val="00660AE0"/>
    <w:rsid w:val="006619B7"/>
    <w:rsid w:val="00662749"/>
    <w:rsid w:val="00663BF0"/>
    <w:rsid w:val="006640D3"/>
    <w:rsid w:val="006667DC"/>
    <w:rsid w:val="0066764D"/>
    <w:rsid w:val="0066793F"/>
    <w:rsid w:val="00670FF7"/>
    <w:rsid w:val="006725CD"/>
    <w:rsid w:val="00672A91"/>
    <w:rsid w:val="00673208"/>
    <w:rsid w:val="0067419C"/>
    <w:rsid w:val="0067467F"/>
    <w:rsid w:val="00674F15"/>
    <w:rsid w:val="006754D8"/>
    <w:rsid w:val="00675C41"/>
    <w:rsid w:val="006764FD"/>
    <w:rsid w:val="00677FD2"/>
    <w:rsid w:val="00681F77"/>
    <w:rsid w:val="006822F7"/>
    <w:rsid w:val="00682473"/>
    <w:rsid w:val="0068471F"/>
    <w:rsid w:val="006847BB"/>
    <w:rsid w:val="00685136"/>
    <w:rsid w:val="00685317"/>
    <w:rsid w:val="0068597C"/>
    <w:rsid w:val="00685F73"/>
    <w:rsid w:val="00686AB3"/>
    <w:rsid w:val="00686B04"/>
    <w:rsid w:val="006902A2"/>
    <w:rsid w:val="00690EDD"/>
    <w:rsid w:val="00691218"/>
    <w:rsid w:val="006914AD"/>
    <w:rsid w:val="00691ED0"/>
    <w:rsid w:val="0069232E"/>
    <w:rsid w:val="00692BA9"/>
    <w:rsid w:val="00692CFC"/>
    <w:rsid w:val="00693E90"/>
    <w:rsid w:val="00694258"/>
    <w:rsid w:val="006945C4"/>
    <w:rsid w:val="0069475F"/>
    <w:rsid w:val="00694DC7"/>
    <w:rsid w:val="006956C3"/>
    <w:rsid w:val="00695FF9"/>
    <w:rsid w:val="006975F9"/>
    <w:rsid w:val="00697D2E"/>
    <w:rsid w:val="006A025F"/>
    <w:rsid w:val="006A1752"/>
    <w:rsid w:val="006A24A1"/>
    <w:rsid w:val="006A35EE"/>
    <w:rsid w:val="006A4425"/>
    <w:rsid w:val="006A4661"/>
    <w:rsid w:val="006A4E65"/>
    <w:rsid w:val="006A4FD0"/>
    <w:rsid w:val="006A4FF3"/>
    <w:rsid w:val="006A6ABA"/>
    <w:rsid w:val="006A7A16"/>
    <w:rsid w:val="006B1B35"/>
    <w:rsid w:val="006B2270"/>
    <w:rsid w:val="006B2385"/>
    <w:rsid w:val="006B5974"/>
    <w:rsid w:val="006B6C3A"/>
    <w:rsid w:val="006B75FA"/>
    <w:rsid w:val="006C0848"/>
    <w:rsid w:val="006C0FCE"/>
    <w:rsid w:val="006C12AC"/>
    <w:rsid w:val="006C12B6"/>
    <w:rsid w:val="006C1E14"/>
    <w:rsid w:val="006C42BF"/>
    <w:rsid w:val="006C64FE"/>
    <w:rsid w:val="006C6CEB"/>
    <w:rsid w:val="006C7C7E"/>
    <w:rsid w:val="006C7E80"/>
    <w:rsid w:val="006D0EB6"/>
    <w:rsid w:val="006D131A"/>
    <w:rsid w:val="006D1F85"/>
    <w:rsid w:val="006D3983"/>
    <w:rsid w:val="006D398C"/>
    <w:rsid w:val="006D55B7"/>
    <w:rsid w:val="006D60FB"/>
    <w:rsid w:val="006D735A"/>
    <w:rsid w:val="006D7CDA"/>
    <w:rsid w:val="006D7EF8"/>
    <w:rsid w:val="006E0956"/>
    <w:rsid w:val="006E0970"/>
    <w:rsid w:val="006E3A17"/>
    <w:rsid w:val="006E4BEC"/>
    <w:rsid w:val="006E5514"/>
    <w:rsid w:val="006E596E"/>
    <w:rsid w:val="006E5B25"/>
    <w:rsid w:val="006E6437"/>
    <w:rsid w:val="006E6A3B"/>
    <w:rsid w:val="006E7461"/>
    <w:rsid w:val="006F1750"/>
    <w:rsid w:val="006F1DE9"/>
    <w:rsid w:val="006F1FEB"/>
    <w:rsid w:val="006F287D"/>
    <w:rsid w:val="006F30B0"/>
    <w:rsid w:val="006F41A5"/>
    <w:rsid w:val="006F6639"/>
    <w:rsid w:val="006F66D5"/>
    <w:rsid w:val="006F6AB8"/>
    <w:rsid w:val="006F720E"/>
    <w:rsid w:val="006F785F"/>
    <w:rsid w:val="00700B0D"/>
    <w:rsid w:val="007015B8"/>
    <w:rsid w:val="00701896"/>
    <w:rsid w:val="00702260"/>
    <w:rsid w:val="00703E47"/>
    <w:rsid w:val="00704A1A"/>
    <w:rsid w:val="00704DD2"/>
    <w:rsid w:val="007053ED"/>
    <w:rsid w:val="00706C37"/>
    <w:rsid w:val="0071216E"/>
    <w:rsid w:val="007123AE"/>
    <w:rsid w:val="00714400"/>
    <w:rsid w:val="00714475"/>
    <w:rsid w:val="00714931"/>
    <w:rsid w:val="00717757"/>
    <w:rsid w:val="00721115"/>
    <w:rsid w:val="00721D84"/>
    <w:rsid w:val="00722491"/>
    <w:rsid w:val="0072258C"/>
    <w:rsid w:val="007225B4"/>
    <w:rsid w:val="007253D4"/>
    <w:rsid w:val="00725A00"/>
    <w:rsid w:val="007269F1"/>
    <w:rsid w:val="00726D4A"/>
    <w:rsid w:val="007274C2"/>
    <w:rsid w:val="00730F32"/>
    <w:rsid w:val="0073234A"/>
    <w:rsid w:val="00735467"/>
    <w:rsid w:val="00736A3A"/>
    <w:rsid w:val="00736F15"/>
    <w:rsid w:val="00737197"/>
    <w:rsid w:val="0074021F"/>
    <w:rsid w:val="00740911"/>
    <w:rsid w:val="007428CC"/>
    <w:rsid w:val="00742A39"/>
    <w:rsid w:val="007437B5"/>
    <w:rsid w:val="00743D66"/>
    <w:rsid w:val="00743F30"/>
    <w:rsid w:val="007448EF"/>
    <w:rsid w:val="00745582"/>
    <w:rsid w:val="00745774"/>
    <w:rsid w:val="00746637"/>
    <w:rsid w:val="007470E2"/>
    <w:rsid w:val="0074777F"/>
    <w:rsid w:val="00750849"/>
    <w:rsid w:val="00750AB5"/>
    <w:rsid w:val="00750F3C"/>
    <w:rsid w:val="00751A8E"/>
    <w:rsid w:val="0075200F"/>
    <w:rsid w:val="007522B9"/>
    <w:rsid w:val="0075343D"/>
    <w:rsid w:val="0075363B"/>
    <w:rsid w:val="00754316"/>
    <w:rsid w:val="00754E6B"/>
    <w:rsid w:val="0075686F"/>
    <w:rsid w:val="00760B68"/>
    <w:rsid w:val="00761644"/>
    <w:rsid w:val="00761E1F"/>
    <w:rsid w:val="00761EC6"/>
    <w:rsid w:val="007620A8"/>
    <w:rsid w:val="00762146"/>
    <w:rsid w:val="00762F44"/>
    <w:rsid w:val="00764D29"/>
    <w:rsid w:val="00764FFB"/>
    <w:rsid w:val="00766198"/>
    <w:rsid w:val="007663A6"/>
    <w:rsid w:val="0076669E"/>
    <w:rsid w:val="00766CDE"/>
    <w:rsid w:val="00766D5D"/>
    <w:rsid w:val="00767113"/>
    <w:rsid w:val="007676DB"/>
    <w:rsid w:val="00770DEC"/>
    <w:rsid w:val="007718EB"/>
    <w:rsid w:val="00772688"/>
    <w:rsid w:val="00772E61"/>
    <w:rsid w:val="00773409"/>
    <w:rsid w:val="00775BF6"/>
    <w:rsid w:val="007763FC"/>
    <w:rsid w:val="00776A6F"/>
    <w:rsid w:val="00776F44"/>
    <w:rsid w:val="00776FC2"/>
    <w:rsid w:val="00780D29"/>
    <w:rsid w:val="007821C9"/>
    <w:rsid w:val="00782C9B"/>
    <w:rsid w:val="00782E4F"/>
    <w:rsid w:val="0078410B"/>
    <w:rsid w:val="007845F8"/>
    <w:rsid w:val="00784B73"/>
    <w:rsid w:val="00784E80"/>
    <w:rsid w:val="0078574E"/>
    <w:rsid w:val="00787928"/>
    <w:rsid w:val="00787B21"/>
    <w:rsid w:val="00790153"/>
    <w:rsid w:val="00790789"/>
    <w:rsid w:val="007907EE"/>
    <w:rsid w:val="00791CB8"/>
    <w:rsid w:val="0079207F"/>
    <w:rsid w:val="00792435"/>
    <w:rsid w:val="007936E0"/>
    <w:rsid w:val="00794251"/>
    <w:rsid w:val="00794C9E"/>
    <w:rsid w:val="0079521B"/>
    <w:rsid w:val="00795D8B"/>
    <w:rsid w:val="00797A5A"/>
    <w:rsid w:val="007A0D6C"/>
    <w:rsid w:val="007A1A12"/>
    <w:rsid w:val="007A3F40"/>
    <w:rsid w:val="007A4A04"/>
    <w:rsid w:val="007A543A"/>
    <w:rsid w:val="007A6D4D"/>
    <w:rsid w:val="007A6FBD"/>
    <w:rsid w:val="007A71A9"/>
    <w:rsid w:val="007A7AA1"/>
    <w:rsid w:val="007B0C79"/>
    <w:rsid w:val="007B0DBF"/>
    <w:rsid w:val="007B12A6"/>
    <w:rsid w:val="007B1828"/>
    <w:rsid w:val="007B3746"/>
    <w:rsid w:val="007B5D26"/>
    <w:rsid w:val="007B7E27"/>
    <w:rsid w:val="007C139E"/>
    <w:rsid w:val="007C1AEA"/>
    <w:rsid w:val="007C2ACB"/>
    <w:rsid w:val="007C3C7B"/>
    <w:rsid w:val="007C422C"/>
    <w:rsid w:val="007C446C"/>
    <w:rsid w:val="007C5F42"/>
    <w:rsid w:val="007C63CD"/>
    <w:rsid w:val="007D1E50"/>
    <w:rsid w:val="007D2072"/>
    <w:rsid w:val="007D241C"/>
    <w:rsid w:val="007D2444"/>
    <w:rsid w:val="007D5815"/>
    <w:rsid w:val="007D5FB5"/>
    <w:rsid w:val="007D647A"/>
    <w:rsid w:val="007D794B"/>
    <w:rsid w:val="007D7966"/>
    <w:rsid w:val="007D79FB"/>
    <w:rsid w:val="007D7FF2"/>
    <w:rsid w:val="007E118F"/>
    <w:rsid w:val="007E193B"/>
    <w:rsid w:val="007E1E30"/>
    <w:rsid w:val="007E2C75"/>
    <w:rsid w:val="007E2E7F"/>
    <w:rsid w:val="007E33B5"/>
    <w:rsid w:val="007E3C02"/>
    <w:rsid w:val="007E3CEA"/>
    <w:rsid w:val="007E4C4F"/>
    <w:rsid w:val="007E57B1"/>
    <w:rsid w:val="007E6E2B"/>
    <w:rsid w:val="007E6FD7"/>
    <w:rsid w:val="007E7757"/>
    <w:rsid w:val="007F000D"/>
    <w:rsid w:val="007F03C7"/>
    <w:rsid w:val="007F094E"/>
    <w:rsid w:val="007F1ADD"/>
    <w:rsid w:val="007F223B"/>
    <w:rsid w:val="007F4234"/>
    <w:rsid w:val="007F4DD2"/>
    <w:rsid w:val="007F5205"/>
    <w:rsid w:val="007F5461"/>
    <w:rsid w:val="007F5475"/>
    <w:rsid w:val="007F6401"/>
    <w:rsid w:val="007F7B6A"/>
    <w:rsid w:val="007F7BD3"/>
    <w:rsid w:val="008011E8"/>
    <w:rsid w:val="0080226C"/>
    <w:rsid w:val="008049F3"/>
    <w:rsid w:val="00804D26"/>
    <w:rsid w:val="008054F5"/>
    <w:rsid w:val="008056BD"/>
    <w:rsid w:val="00805FE4"/>
    <w:rsid w:val="008063F8"/>
    <w:rsid w:val="00807D80"/>
    <w:rsid w:val="00811B4B"/>
    <w:rsid w:val="00811C74"/>
    <w:rsid w:val="0081238E"/>
    <w:rsid w:val="00812950"/>
    <w:rsid w:val="00813673"/>
    <w:rsid w:val="00813965"/>
    <w:rsid w:val="00814859"/>
    <w:rsid w:val="008154CF"/>
    <w:rsid w:val="00815EA3"/>
    <w:rsid w:val="008171C3"/>
    <w:rsid w:val="008171C5"/>
    <w:rsid w:val="0082154A"/>
    <w:rsid w:val="008216DB"/>
    <w:rsid w:val="00821B6E"/>
    <w:rsid w:val="00822130"/>
    <w:rsid w:val="00822499"/>
    <w:rsid w:val="008224E6"/>
    <w:rsid w:val="00822C74"/>
    <w:rsid w:val="008235AC"/>
    <w:rsid w:val="0082368A"/>
    <w:rsid w:val="008238D6"/>
    <w:rsid w:val="00823A87"/>
    <w:rsid w:val="00824403"/>
    <w:rsid w:val="008247E9"/>
    <w:rsid w:val="00825D7C"/>
    <w:rsid w:val="00826F2F"/>
    <w:rsid w:val="00827DEE"/>
    <w:rsid w:val="00830CA4"/>
    <w:rsid w:val="00832AAD"/>
    <w:rsid w:val="008337DC"/>
    <w:rsid w:val="00833D2E"/>
    <w:rsid w:val="00834B81"/>
    <w:rsid w:val="00834C00"/>
    <w:rsid w:val="00835DB6"/>
    <w:rsid w:val="00836A32"/>
    <w:rsid w:val="00837777"/>
    <w:rsid w:val="0083794D"/>
    <w:rsid w:val="0084002B"/>
    <w:rsid w:val="00841182"/>
    <w:rsid w:val="00841AA1"/>
    <w:rsid w:val="00841B29"/>
    <w:rsid w:val="008420C2"/>
    <w:rsid w:val="0084308B"/>
    <w:rsid w:val="00845453"/>
    <w:rsid w:val="00845AB1"/>
    <w:rsid w:val="00845AF7"/>
    <w:rsid w:val="00846370"/>
    <w:rsid w:val="00846FD8"/>
    <w:rsid w:val="00847A8F"/>
    <w:rsid w:val="00847E36"/>
    <w:rsid w:val="00850019"/>
    <w:rsid w:val="0085038E"/>
    <w:rsid w:val="008503EA"/>
    <w:rsid w:val="00851789"/>
    <w:rsid w:val="00851BD7"/>
    <w:rsid w:val="00852085"/>
    <w:rsid w:val="00855E13"/>
    <w:rsid w:val="00855E41"/>
    <w:rsid w:val="00856056"/>
    <w:rsid w:val="008600CD"/>
    <w:rsid w:val="00862B0F"/>
    <w:rsid w:val="00863715"/>
    <w:rsid w:val="00863783"/>
    <w:rsid w:val="0086379E"/>
    <w:rsid w:val="00863DF3"/>
    <w:rsid w:val="00864E39"/>
    <w:rsid w:val="0086540F"/>
    <w:rsid w:val="0086562B"/>
    <w:rsid w:val="008657D4"/>
    <w:rsid w:val="00866163"/>
    <w:rsid w:val="00867DF2"/>
    <w:rsid w:val="00867E52"/>
    <w:rsid w:val="0087032D"/>
    <w:rsid w:val="00870E94"/>
    <w:rsid w:val="00871A10"/>
    <w:rsid w:val="00872729"/>
    <w:rsid w:val="00872EB8"/>
    <w:rsid w:val="00873647"/>
    <w:rsid w:val="00876D69"/>
    <w:rsid w:val="008776CE"/>
    <w:rsid w:val="00880790"/>
    <w:rsid w:val="0088079A"/>
    <w:rsid w:val="00883C49"/>
    <w:rsid w:val="0088403C"/>
    <w:rsid w:val="00884C31"/>
    <w:rsid w:val="00885316"/>
    <w:rsid w:val="00886477"/>
    <w:rsid w:val="00886FB8"/>
    <w:rsid w:val="00887C04"/>
    <w:rsid w:val="00887F13"/>
    <w:rsid w:val="0089010D"/>
    <w:rsid w:val="00891426"/>
    <w:rsid w:val="00893355"/>
    <w:rsid w:val="00895C2D"/>
    <w:rsid w:val="0089600E"/>
    <w:rsid w:val="00896224"/>
    <w:rsid w:val="00896768"/>
    <w:rsid w:val="008968E9"/>
    <w:rsid w:val="00897298"/>
    <w:rsid w:val="008A06EB"/>
    <w:rsid w:val="008A15B6"/>
    <w:rsid w:val="008A1725"/>
    <w:rsid w:val="008A19C2"/>
    <w:rsid w:val="008A1B57"/>
    <w:rsid w:val="008A298C"/>
    <w:rsid w:val="008A2F70"/>
    <w:rsid w:val="008A5760"/>
    <w:rsid w:val="008A57F2"/>
    <w:rsid w:val="008A5F8D"/>
    <w:rsid w:val="008B0111"/>
    <w:rsid w:val="008B0D8F"/>
    <w:rsid w:val="008B1761"/>
    <w:rsid w:val="008B1A4F"/>
    <w:rsid w:val="008B1A7A"/>
    <w:rsid w:val="008B4C52"/>
    <w:rsid w:val="008B601F"/>
    <w:rsid w:val="008B6F26"/>
    <w:rsid w:val="008B7A1B"/>
    <w:rsid w:val="008B7F04"/>
    <w:rsid w:val="008C1CB7"/>
    <w:rsid w:val="008C20D8"/>
    <w:rsid w:val="008C2E5D"/>
    <w:rsid w:val="008C581E"/>
    <w:rsid w:val="008C5D27"/>
    <w:rsid w:val="008C6589"/>
    <w:rsid w:val="008C704E"/>
    <w:rsid w:val="008C7A49"/>
    <w:rsid w:val="008D180A"/>
    <w:rsid w:val="008D21EF"/>
    <w:rsid w:val="008D3D22"/>
    <w:rsid w:val="008D3DEF"/>
    <w:rsid w:val="008D4914"/>
    <w:rsid w:val="008D5043"/>
    <w:rsid w:val="008D52E9"/>
    <w:rsid w:val="008D5D57"/>
    <w:rsid w:val="008D5E11"/>
    <w:rsid w:val="008D656A"/>
    <w:rsid w:val="008D6C07"/>
    <w:rsid w:val="008E0D9C"/>
    <w:rsid w:val="008E1130"/>
    <w:rsid w:val="008E1800"/>
    <w:rsid w:val="008E1981"/>
    <w:rsid w:val="008E31E4"/>
    <w:rsid w:val="008E5589"/>
    <w:rsid w:val="008E6B83"/>
    <w:rsid w:val="008E765E"/>
    <w:rsid w:val="008E7E0A"/>
    <w:rsid w:val="008F03F9"/>
    <w:rsid w:val="008F1DE5"/>
    <w:rsid w:val="008F1FF7"/>
    <w:rsid w:val="008F2578"/>
    <w:rsid w:val="008F3124"/>
    <w:rsid w:val="008F3F3B"/>
    <w:rsid w:val="008F4832"/>
    <w:rsid w:val="008F5A39"/>
    <w:rsid w:val="008F5D04"/>
    <w:rsid w:val="008F5D84"/>
    <w:rsid w:val="008F6414"/>
    <w:rsid w:val="0090060F"/>
    <w:rsid w:val="00904058"/>
    <w:rsid w:val="009044D0"/>
    <w:rsid w:val="00905603"/>
    <w:rsid w:val="0090633F"/>
    <w:rsid w:val="0090747E"/>
    <w:rsid w:val="00910E4A"/>
    <w:rsid w:val="00911C1A"/>
    <w:rsid w:val="00914DCE"/>
    <w:rsid w:val="00916D2F"/>
    <w:rsid w:val="00916D98"/>
    <w:rsid w:val="00917C3D"/>
    <w:rsid w:val="00920444"/>
    <w:rsid w:val="00920CB7"/>
    <w:rsid w:val="00921826"/>
    <w:rsid w:val="00921E40"/>
    <w:rsid w:val="0092202D"/>
    <w:rsid w:val="00922385"/>
    <w:rsid w:val="009239D5"/>
    <w:rsid w:val="00924F02"/>
    <w:rsid w:val="00925576"/>
    <w:rsid w:val="00925760"/>
    <w:rsid w:val="00926FEC"/>
    <w:rsid w:val="009311A8"/>
    <w:rsid w:val="00932792"/>
    <w:rsid w:val="00932C92"/>
    <w:rsid w:val="00932D95"/>
    <w:rsid w:val="00933575"/>
    <w:rsid w:val="00933BD3"/>
    <w:rsid w:val="00933CF1"/>
    <w:rsid w:val="0093651B"/>
    <w:rsid w:val="0093790E"/>
    <w:rsid w:val="00940B44"/>
    <w:rsid w:val="009419D7"/>
    <w:rsid w:val="0094286B"/>
    <w:rsid w:val="00944641"/>
    <w:rsid w:val="00944A6A"/>
    <w:rsid w:val="00944B52"/>
    <w:rsid w:val="009460E8"/>
    <w:rsid w:val="00947873"/>
    <w:rsid w:val="00947C0F"/>
    <w:rsid w:val="00947FB0"/>
    <w:rsid w:val="0095004F"/>
    <w:rsid w:val="0095093C"/>
    <w:rsid w:val="00950A54"/>
    <w:rsid w:val="00950D0A"/>
    <w:rsid w:val="00951B53"/>
    <w:rsid w:val="00952B26"/>
    <w:rsid w:val="00952C7D"/>
    <w:rsid w:val="0095344B"/>
    <w:rsid w:val="00954AFD"/>
    <w:rsid w:val="009556C6"/>
    <w:rsid w:val="00955884"/>
    <w:rsid w:val="00955D3E"/>
    <w:rsid w:val="00956B08"/>
    <w:rsid w:val="00957E20"/>
    <w:rsid w:val="00960DAB"/>
    <w:rsid w:val="00961AD8"/>
    <w:rsid w:val="0096212A"/>
    <w:rsid w:val="00965FA0"/>
    <w:rsid w:val="00966334"/>
    <w:rsid w:val="009675B7"/>
    <w:rsid w:val="00967F3E"/>
    <w:rsid w:val="009701EE"/>
    <w:rsid w:val="00970C15"/>
    <w:rsid w:val="00971B35"/>
    <w:rsid w:val="00971C67"/>
    <w:rsid w:val="00972EA4"/>
    <w:rsid w:val="00974098"/>
    <w:rsid w:val="0097412E"/>
    <w:rsid w:val="00975775"/>
    <w:rsid w:val="00976FF1"/>
    <w:rsid w:val="0098092C"/>
    <w:rsid w:val="00980DAF"/>
    <w:rsid w:val="0098147F"/>
    <w:rsid w:val="00981E17"/>
    <w:rsid w:val="00981F3B"/>
    <w:rsid w:val="00982164"/>
    <w:rsid w:val="0098256C"/>
    <w:rsid w:val="009829FF"/>
    <w:rsid w:val="009833C4"/>
    <w:rsid w:val="00983DE0"/>
    <w:rsid w:val="009848AF"/>
    <w:rsid w:val="00985D39"/>
    <w:rsid w:val="0098653E"/>
    <w:rsid w:val="00987680"/>
    <w:rsid w:val="00987A19"/>
    <w:rsid w:val="00987D5A"/>
    <w:rsid w:val="00987DD4"/>
    <w:rsid w:val="0099031F"/>
    <w:rsid w:val="009911DC"/>
    <w:rsid w:val="009917F5"/>
    <w:rsid w:val="0099193A"/>
    <w:rsid w:val="009A08E4"/>
    <w:rsid w:val="009A1402"/>
    <w:rsid w:val="009A2391"/>
    <w:rsid w:val="009A3657"/>
    <w:rsid w:val="009A5456"/>
    <w:rsid w:val="009A6171"/>
    <w:rsid w:val="009A6C4C"/>
    <w:rsid w:val="009A76B2"/>
    <w:rsid w:val="009B10BC"/>
    <w:rsid w:val="009B34E3"/>
    <w:rsid w:val="009B3A40"/>
    <w:rsid w:val="009B4526"/>
    <w:rsid w:val="009B5804"/>
    <w:rsid w:val="009B5A5C"/>
    <w:rsid w:val="009B673B"/>
    <w:rsid w:val="009B691A"/>
    <w:rsid w:val="009B6E79"/>
    <w:rsid w:val="009B7299"/>
    <w:rsid w:val="009B7734"/>
    <w:rsid w:val="009C1032"/>
    <w:rsid w:val="009C1E57"/>
    <w:rsid w:val="009C1F04"/>
    <w:rsid w:val="009C3062"/>
    <w:rsid w:val="009C4D83"/>
    <w:rsid w:val="009C603F"/>
    <w:rsid w:val="009C6100"/>
    <w:rsid w:val="009C6670"/>
    <w:rsid w:val="009C66BD"/>
    <w:rsid w:val="009C6F1A"/>
    <w:rsid w:val="009D0126"/>
    <w:rsid w:val="009D02F6"/>
    <w:rsid w:val="009D0424"/>
    <w:rsid w:val="009D0D50"/>
    <w:rsid w:val="009D0DF7"/>
    <w:rsid w:val="009D2617"/>
    <w:rsid w:val="009D28C5"/>
    <w:rsid w:val="009D33DC"/>
    <w:rsid w:val="009D3AED"/>
    <w:rsid w:val="009D470A"/>
    <w:rsid w:val="009D4D45"/>
    <w:rsid w:val="009D4DA1"/>
    <w:rsid w:val="009D661C"/>
    <w:rsid w:val="009D73B2"/>
    <w:rsid w:val="009E08A1"/>
    <w:rsid w:val="009E1062"/>
    <w:rsid w:val="009E1417"/>
    <w:rsid w:val="009E174E"/>
    <w:rsid w:val="009E1D50"/>
    <w:rsid w:val="009E2414"/>
    <w:rsid w:val="009E2CF1"/>
    <w:rsid w:val="009E2ED2"/>
    <w:rsid w:val="009E3EBA"/>
    <w:rsid w:val="009E49FF"/>
    <w:rsid w:val="009E4C54"/>
    <w:rsid w:val="009E570D"/>
    <w:rsid w:val="009E6273"/>
    <w:rsid w:val="009E6FDE"/>
    <w:rsid w:val="009F0BE6"/>
    <w:rsid w:val="009F1B4F"/>
    <w:rsid w:val="009F2C5A"/>
    <w:rsid w:val="009F2E45"/>
    <w:rsid w:val="009F3514"/>
    <w:rsid w:val="009F3635"/>
    <w:rsid w:val="009F4D1F"/>
    <w:rsid w:val="009F557B"/>
    <w:rsid w:val="009F5584"/>
    <w:rsid w:val="009F67B9"/>
    <w:rsid w:val="009F6E11"/>
    <w:rsid w:val="009F7C4E"/>
    <w:rsid w:val="00A00349"/>
    <w:rsid w:val="00A04598"/>
    <w:rsid w:val="00A05C25"/>
    <w:rsid w:val="00A05E63"/>
    <w:rsid w:val="00A06028"/>
    <w:rsid w:val="00A0745C"/>
    <w:rsid w:val="00A0784D"/>
    <w:rsid w:val="00A10220"/>
    <w:rsid w:val="00A104B5"/>
    <w:rsid w:val="00A11C99"/>
    <w:rsid w:val="00A12139"/>
    <w:rsid w:val="00A125B5"/>
    <w:rsid w:val="00A150A1"/>
    <w:rsid w:val="00A153BE"/>
    <w:rsid w:val="00A16C37"/>
    <w:rsid w:val="00A1716A"/>
    <w:rsid w:val="00A17287"/>
    <w:rsid w:val="00A17760"/>
    <w:rsid w:val="00A20E91"/>
    <w:rsid w:val="00A21A66"/>
    <w:rsid w:val="00A21B53"/>
    <w:rsid w:val="00A21B6C"/>
    <w:rsid w:val="00A21C49"/>
    <w:rsid w:val="00A22065"/>
    <w:rsid w:val="00A22C07"/>
    <w:rsid w:val="00A23E9D"/>
    <w:rsid w:val="00A250E7"/>
    <w:rsid w:val="00A260E8"/>
    <w:rsid w:val="00A266BA"/>
    <w:rsid w:val="00A27132"/>
    <w:rsid w:val="00A271CF"/>
    <w:rsid w:val="00A27BB9"/>
    <w:rsid w:val="00A300B3"/>
    <w:rsid w:val="00A3213A"/>
    <w:rsid w:val="00A32D2A"/>
    <w:rsid w:val="00A34D26"/>
    <w:rsid w:val="00A3540A"/>
    <w:rsid w:val="00A367A6"/>
    <w:rsid w:val="00A367F6"/>
    <w:rsid w:val="00A37EC6"/>
    <w:rsid w:val="00A4011C"/>
    <w:rsid w:val="00A405B8"/>
    <w:rsid w:val="00A40DAC"/>
    <w:rsid w:val="00A4179F"/>
    <w:rsid w:val="00A43581"/>
    <w:rsid w:val="00A438F6"/>
    <w:rsid w:val="00A44940"/>
    <w:rsid w:val="00A45B4D"/>
    <w:rsid w:val="00A463AC"/>
    <w:rsid w:val="00A47275"/>
    <w:rsid w:val="00A4781E"/>
    <w:rsid w:val="00A503C6"/>
    <w:rsid w:val="00A508FF"/>
    <w:rsid w:val="00A50A94"/>
    <w:rsid w:val="00A51241"/>
    <w:rsid w:val="00A517D3"/>
    <w:rsid w:val="00A52328"/>
    <w:rsid w:val="00A524FD"/>
    <w:rsid w:val="00A52D3E"/>
    <w:rsid w:val="00A54106"/>
    <w:rsid w:val="00A54AD2"/>
    <w:rsid w:val="00A54B3E"/>
    <w:rsid w:val="00A55571"/>
    <w:rsid w:val="00A56A5D"/>
    <w:rsid w:val="00A56C61"/>
    <w:rsid w:val="00A60825"/>
    <w:rsid w:val="00A60AB0"/>
    <w:rsid w:val="00A614EF"/>
    <w:rsid w:val="00A620FE"/>
    <w:rsid w:val="00A626D5"/>
    <w:rsid w:val="00A632BC"/>
    <w:rsid w:val="00A635DA"/>
    <w:rsid w:val="00A6367B"/>
    <w:rsid w:val="00A63DE6"/>
    <w:rsid w:val="00A6532E"/>
    <w:rsid w:val="00A6551E"/>
    <w:rsid w:val="00A655BE"/>
    <w:rsid w:val="00A668E8"/>
    <w:rsid w:val="00A66B56"/>
    <w:rsid w:val="00A67B12"/>
    <w:rsid w:val="00A71F15"/>
    <w:rsid w:val="00A7378F"/>
    <w:rsid w:val="00A73CF2"/>
    <w:rsid w:val="00A74D36"/>
    <w:rsid w:val="00A75043"/>
    <w:rsid w:val="00A76FDA"/>
    <w:rsid w:val="00A770C3"/>
    <w:rsid w:val="00A8007F"/>
    <w:rsid w:val="00A81E70"/>
    <w:rsid w:val="00A823ED"/>
    <w:rsid w:val="00A82FD0"/>
    <w:rsid w:val="00A834E2"/>
    <w:rsid w:val="00A84292"/>
    <w:rsid w:val="00A84342"/>
    <w:rsid w:val="00A84AAB"/>
    <w:rsid w:val="00A86358"/>
    <w:rsid w:val="00A86826"/>
    <w:rsid w:val="00A868A7"/>
    <w:rsid w:val="00A87859"/>
    <w:rsid w:val="00A87FAB"/>
    <w:rsid w:val="00A9073D"/>
    <w:rsid w:val="00A91E43"/>
    <w:rsid w:val="00A92CCC"/>
    <w:rsid w:val="00A93933"/>
    <w:rsid w:val="00A93F3B"/>
    <w:rsid w:val="00A95064"/>
    <w:rsid w:val="00A969C1"/>
    <w:rsid w:val="00A9721C"/>
    <w:rsid w:val="00A974A9"/>
    <w:rsid w:val="00A976C0"/>
    <w:rsid w:val="00AA00F1"/>
    <w:rsid w:val="00AA09F9"/>
    <w:rsid w:val="00AA4889"/>
    <w:rsid w:val="00AA4F03"/>
    <w:rsid w:val="00AA5BEC"/>
    <w:rsid w:val="00AA5FB2"/>
    <w:rsid w:val="00AA71DE"/>
    <w:rsid w:val="00AA7982"/>
    <w:rsid w:val="00AB04AC"/>
    <w:rsid w:val="00AB0D74"/>
    <w:rsid w:val="00AB22A9"/>
    <w:rsid w:val="00AB31DC"/>
    <w:rsid w:val="00AB3294"/>
    <w:rsid w:val="00AB337F"/>
    <w:rsid w:val="00AB4205"/>
    <w:rsid w:val="00AB4E55"/>
    <w:rsid w:val="00AB5E0C"/>
    <w:rsid w:val="00AB633D"/>
    <w:rsid w:val="00AB6911"/>
    <w:rsid w:val="00AB6BC8"/>
    <w:rsid w:val="00AB7B22"/>
    <w:rsid w:val="00AC0626"/>
    <w:rsid w:val="00AC0BC8"/>
    <w:rsid w:val="00AC0E7F"/>
    <w:rsid w:val="00AC13B5"/>
    <w:rsid w:val="00AC1C62"/>
    <w:rsid w:val="00AC2B21"/>
    <w:rsid w:val="00AC300D"/>
    <w:rsid w:val="00AC4335"/>
    <w:rsid w:val="00AC5714"/>
    <w:rsid w:val="00AC7A5A"/>
    <w:rsid w:val="00AC7B4F"/>
    <w:rsid w:val="00AD1C34"/>
    <w:rsid w:val="00AD1E98"/>
    <w:rsid w:val="00AD2B5B"/>
    <w:rsid w:val="00AD2CAD"/>
    <w:rsid w:val="00AD3B73"/>
    <w:rsid w:val="00AD4DC9"/>
    <w:rsid w:val="00AD5712"/>
    <w:rsid w:val="00AD5DA3"/>
    <w:rsid w:val="00AD6801"/>
    <w:rsid w:val="00AD6B75"/>
    <w:rsid w:val="00AE0713"/>
    <w:rsid w:val="00AE0EF8"/>
    <w:rsid w:val="00AE12CE"/>
    <w:rsid w:val="00AE1E7E"/>
    <w:rsid w:val="00AE251B"/>
    <w:rsid w:val="00AE31A3"/>
    <w:rsid w:val="00AE33BC"/>
    <w:rsid w:val="00AE39E2"/>
    <w:rsid w:val="00AE3E64"/>
    <w:rsid w:val="00AE5B53"/>
    <w:rsid w:val="00AF26DF"/>
    <w:rsid w:val="00AF3773"/>
    <w:rsid w:val="00AF42AB"/>
    <w:rsid w:val="00AF64AF"/>
    <w:rsid w:val="00AF6CD4"/>
    <w:rsid w:val="00AF6EF2"/>
    <w:rsid w:val="00AF7E32"/>
    <w:rsid w:val="00AF7FE0"/>
    <w:rsid w:val="00B00342"/>
    <w:rsid w:val="00B028F0"/>
    <w:rsid w:val="00B02F1C"/>
    <w:rsid w:val="00B03B75"/>
    <w:rsid w:val="00B03E73"/>
    <w:rsid w:val="00B055BA"/>
    <w:rsid w:val="00B05862"/>
    <w:rsid w:val="00B05FDB"/>
    <w:rsid w:val="00B066B7"/>
    <w:rsid w:val="00B06A23"/>
    <w:rsid w:val="00B10B77"/>
    <w:rsid w:val="00B1299E"/>
    <w:rsid w:val="00B13931"/>
    <w:rsid w:val="00B1398A"/>
    <w:rsid w:val="00B13CBD"/>
    <w:rsid w:val="00B170F2"/>
    <w:rsid w:val="00B17DAB"/>
    <w:rsid w:val="00B20832"/>
    <w:rsid w:val="00B21898"/>
    <w:rsid w:val="00B219EE"/>
    <w:rsid w:val="00B21ECC"/>
    <w:rsid w:val="00B23C0B"/>
    <w:rsid w:val="00B2447A"/>
    <w:rsid w:val="00B24ED8"/>
    <w:rsid w:val="00B25149"/>
    <w:rsid w:val="00B2561A"/>
    <w:rsid w:val="00B25923"/>
    <w:rsid w:val="00B25C73"/>
    <w:rsid w:val="00B25FB9"/>
    <w:rsid w:val="00B2683D"/>
    <w:rsid w:val="00B32DF0"/>
    <w:rsid w:val="00B33ECA"/>
    <w:rsid w:val="00B34380"/>
    <w:rsid w:val="00B34BFF"/>
    <w:rsid w:val="00B35812"/>
    <w:rsid w:val="00B35835"/>
    <w:rsid w:val="00B358F6"/>
    <w:rsid w:val="00B37097"/>
    <w:rsid w:val="00B37AA7"/>
    <w:rsid w:val="00B37E1E"/>
    <w:rsid w:val="00B37E8E"/>
    <w:rsid w:val="00B40740"/>
    <w:rsid w:val="00B412B0"/>
    <w:rsid w:val="00B417E4"/>
    <w:rsid w:val="00B41FDF"/>
    <w:rsid w:val="00B424CF"/>
    <w:rsid w:val="00B42CFB"/>
    <w:rsid w:val="00B43349"/>
    <w:rsid w:val="00B44073"/>
    <w:rsid w:val="00B453D1"/>
    <w:rsid w:val="00B45BD4"/>
    <w:rsid w:val="00B4605D"/>
    <w:rsid w:val="00B46DF7"/>
    <w:rsid w:val="00B47478"/>
    <w:rsid w:val="00B507E8"/>
    <w:rsid w:val="00B512C4"/>
    <w:rsid w:val="00B51332"/>
    <w:rsid w:val="00B51BB8"/>
    <w:rsid w:val="00B52100"/>
    <w:rsid w:val="00B52B70"/>
    <w:rsid w:val="00B5448E"/>
    <w:rsid w:val="00B5560E"/>
    <w:rsid w:val="00B55CA5"/>
    <w:rsid w:val="00B56708"/>
    <w:rsid w:val="00B60E0C"/>
    <w:rsid w:val="00B6113F"/>
    <w:rsid w:val="00B62171"/>
    <w:rsid w:val="00B6251B"/>
    <w:rsid w:val="00B63C72"/>
    <w:rsid w:val="00B642B1"/>
    <w:rsid w:val="00B653FA"/>
    <w:rsid w:val="00B6689B"/>
    <w:rsid w:val="00B66968"/>
    <w:rsid w:val="00B67328"/>
    <w:rsid w:val="00B678B0"/>
    <w:rsid w:val="00B67924"/>
    <w:rsid w:val="00B700AE"/>
    <w:rsid w:val="00B70B5E"/>
    <w:rsid w:val="00B711C5"/>
    <w:rsid w:val="00B73230"/>
    <w:rsid w:val="00B73988"/>
    <w:rsid w:val="00B74AFC"/>
    <w:rsid w:val="00B75655"/>
    <w:rsid w:val="00B75D8A"/>
    <w:rsid w:val="00B75F93"/>
    <w:rsid w:val="00B7668C"/>
    <w:rsid w:val="00B76D8B"/>
    <w:rsid w:val="00B803DF"/>
    <w:rsid w:val="00B803FF"/>
    <w:rsid w:val="00B80A4E"/>
    <w:rsid w:val="00B80F89"/>
    <w:rsid w:val="00B81C33"/>
    <w:rsid w:val="00B84BD4"/>
    <w:rsid w:val="00B84CCD"/>
    <w:rsid w:val="00B84E1D"/>
    <w:rsid w:val="00B864EB"/>
    <w:rsid w:val="00B86B81"/>
    <w:rsid w:val="00B87003"/>
    <w:rsid w:val="00B904F7"/>
    <w:rsid w:val="00B90A93"/>
    <w:rsid w:val="00B90CFF"/>
    <w:rsid w:val="00B90F2A"/>
    <w:rsid w:val="00B910E8"/>
    <w:rsid w:val="00B91FD0"/>
    <w:rsid w:val="00B929DC"/>
    <w:rsid w:val="00B93017"/>
    <w:rsid w:val="00B9359E"/>
    <w:rsid w:val="00B9362F"/>
    <w:rsid w:val="00B94061"/>
    <w:rsid w:val="00B94093"/>
    <w:rsid w:val="00B943A5"/>
    <w:rsid w:val="00B94A68"/>
    <w:rsid w:val="00B95390"/>
    <w:rsid w:val="00B966CE"/>
    <w:rsid w:val="00B9715B"/>
    <w:rsid w:val="00B97225"/>
    <w:rsid w:val="00B9756D"/>
    <w:rsid w:val="00B9796A"/>
    <w:rsid w:val="00BA0A3F"/>
    <w:rsid w:val="00BA26D1"/>
    <w:rsid w:val="00BA4410"/>
    <w:rsid w:val="00BA4BD1"/>
    <w:rsid w:val="00BA506A"/>
    <w:rsid w:val="00BA6127"/>
    <w:rsid w:val="00BA659E"/>
    <w:rsid w:val="00BA66FB"/>
    <w:rsid w:val="00BA7432"/>
    <w:rsid w:val="00BA770F"/>
    <w:rsid w:val="00BA779D"/>
    <w:rsid w:val="00BA7CF3"/>
    <w:rsid w:val="00BA7D5C"/>
    <w:rsid w:val="00BA7F54"/>
    <w:rsid w:val="00BB0448"/>
    <w:rsid w:val="00BB1513"/>
    <w:rsid w:val="00BB23C2"/>
    <w:rsid w:val="00BB2BCE"/>
    <w:rsid w:val="00BB5F7D"/>
    <w:rsid w:val="00BB65C4"/>
    <w:rsid w:val="00BB6D6B"/>
    <w:rsid w:val="00BB71A2"/>
    <w:rsid w:val="00BB78C6"/>
    <w:rsid w:val="00BB7AA6"/>
    <w:rsid w:val="00BC17F2"/>
    <w:rsid w:val="00BC19E8"/>
    <w:rsid w:val="00BC31DD"/>
    <w:rsid w:val="00BC39CB"/>
    <w:rsid w:val="00BC40FF"/>
    <w:rsid w:val="00BC44A0"/>
    <w:rsid w:val="00BC485D"/>
    <w:rsid w:val="00BC4C7D"/>
    <w:rsid w:val="00BC562E"/>
    <w:rsid w:val="00BD0D29"/>
    <w:rsid w:val="00BD1C0A"/>
    <w:rsid w:val="00BD3C45"/>
    <w:rsid w:val="00BD5134"/>
    <w:rsid w:val="00BD524E"/>
    <w:rsid w:val="00BD66D8"/>
    <w:rsid w:val="00BD6F2A"/>
    <w:rsid w:val="00BE1987"/>
    <w:rsid w:val="00BE26C7"/>
    <w:rsid w:val="00BE2B25"/>
    <w:rsid w:val="00BE4188"/>
    <w:rsid w:val="00BE46BD"/>
    <w:rsid w:val="00BE485E"/>
    <w:rsid w:val="00BE4869"/>
    <w:rsid w:val="00BE552D"/>
    <w:rsid w:val="00BE5B24"/>
    <w:rsid w:val="00BE5D8D"/>
    <w:rsid w:val="00BE5F0A"/>
    <w:rsid w:val="00BE6244"/>
    <w:rsid w:val="00BE6666"/>
    <w:rsid w:val="00BF0C19"/>
    <w:rsid w:val="00BF16E0"/>
    <w:rsid w:val="00BF19B4"/>
    <w:rsid w:val="00BF1A86"/>
    <w:rsid w:val="00BF2AAD"/>
    <w:rsid w:val="00BF5302"/>
    <w:rsid w:val="00BF5651"/>
    <w:rsid w:val="00BF5A44"/>
    <w:rsid w:val="00BF6961"/>
    <w:rsid w:val="00BF7FCE"/>
    <w:rsid w:val="00C0131E"/>
    <w:rsid w:val="00C02091"/>
    <w:rsid w:val="00C02721"/>
    <w:rsid w:val="00C0336A"/>
    <w:rsid w:val="00C05177"/>
    <w:rsid w:val="00C05457"/>
    <w:rsid w:val="00C06054"/>
    <w:rsid w:val="00C065FF"/>
    <w:rsid w:val="00C073C5"/>
    <w:rsid w:val="00C10A91"/>
    <w:rsid w:val="00C11C53"/>
    <w:rsid w:val="00C1436D"/>
    <w:rsid w:val="00C14404"/>
    <w:rsid w:val="00C1477F"/>
    <w:rsid w:val="00C15028"/>
    <w:rsid w:val="00C15A41"/>
    <w:rsid w:val="00C16462"/>
    <w:rsid w:val="00C16FB2"/>
    <w:rsid w:val="00C17778"/>
    <w:rsid w:val="00C20056"/>
    <w:rsid w:val="00C20F4F"/>
    <w:rsid w:val="00C22C40"/>
    <w:rsid w:val="00C23087"/>
    <w:rsid w:val="00C23401"/>
    <w:rsid w:val="00C23840"/>
    <w:rsid w:val="00C23C91"/>
    <w:rsid w:val="00C23DE6"/>
    <w:rsid w:val="00C24934"/>
    <w:rsid w:val="00C24A59"/>
    <w:rsid w:val="00C24ABF"/>
    <w:rsid w:val="00C24BE0"/>
    <w:rsid w:val="00C25174"/>
    <w:rsid w:val="00C25F4B"/>
    <w:rsid w:val="00C2637B"/>
    <w:rsid w:val="00C27FCD"/>
    <w:rsid w:val="00C302A8"/>
    <w:rsid w:val="00C30445"/>
    <w:rsid w:val="00C30798"/>
    <w:rsid w:val="00C30BC1"/>
    <w:rsid w:val="00C31ADD"/>
    <w:rsid w:val="00C32599"/>
    <w:rsid w:val="00C33A30"/>
    <w:rsid w:val="00C33FD4"/>
    <w:rsid w:val="00C34C91"/>
    <w:rsid w:val="00C35701"/>
    <w:rsid w:val="00C36639"/>
    <w:rsid w:val="00C368B2"/>
    <w:rsid w:val="00C37494"/>
    <w:rsid w:val="00C37D9F"/>
    <w:rsid w:val="00C41BE2"/>
    <w:rsid w:val="00C42AC4"/>
    <w:rsid w:val="00C43083"/>
    <w:rsid w:val="00C43852"/>
    <w:rsid w:val="00C4460C"/>
    <w:rsid w:val="00C46573"/>
    <w:rsid w:val="00C465F8"/>
    <w:rsid w:val="00C46B89"/>
    <w:rsid w:val="00C46C41"/>
    <w:rsid w:val="00C47791"/>
    <w:rsid w:val="00C477B0"/>
    <w:rsid w:val="00C50BA7"/>
    <w:rsid w:val="00C50F27"/>
    <w:rsid w:val="00C51195"/>
    <w:rsid w:val="00C51728"/>
    <w:rsid w:val="00C52473"/>
    <w:rsid w:val="00C52E62"/>
    <w:rsid w:val="00C53342"/>
    <w:rsid w:val="00C53CDD"/>
    <w:rsid w:val="00C53DBE"/>
    <w:rsid w:val="00C53E61"/>
    <w:rsid w:val="00C56AC7"/>
    <w:rsid w:val="00C605DE"/>
    <w:rsid w:val="00C611F9"/>
    <w:rsid w:val="00C62142"/>
    <w:rsid w:val="00C6361D"/>
    <w:rsid w:val="00C6442D"/>
    <w:rsid w:val="00C64850"/>
    <w:rsid w:val="00C6527C"/>
    <w:rsid w:val="00C65D05"/>
    <w:rsid w:val="00C70301"/>
    <w:rsid w:val="00C703AF"/>
    <w:rsid w:val="00C70EBE"/>
    <w:rsid w:val="00C717D0"/>
    <w:rsid w:val="00C72675"/>
    <w:rsid w:val="00C731EA"/>
    <w:rsid w:val="00C7365D"/>
    <w:rsid w:val="00C73A50"/>
    <w:rsid w:val="00C748A4"/>
    <w:rsid w:val="00C7530C"/>
    <w:rsid w:val="00C766B7"/>
    <w:rsid w:val="00C77436"/>
    <w:rsid w:val="00C77A3C"/>
    <w:rsid w:val="00C81609"/>
    <w:rsid w:val="00C84126"/>
    <w:rsid w:val="00C849F3"/>
    <w:rsid w:val="00C858C6"/>
    <w:rsid w:val="00C86580"/>
    <w:rsid w:val="00C8690B"/>
    <w:rsid w:val="00C86C50"/>
    <w:rsid w:val="00C91A94"/>
    <w:rsid w:val="00C92816"/>
    <w:rsid w:val="00C93AAC"/>
    <w:rsid w:val="00C94C3E"/>
    <w:rsid w:val="00C9600A"/>
    <w:rsid w:val="00C963F9"/>
    <w:rsid w:val="00C9715C"/>
    <w:rsid w:val="00CA0431"/>
    <w:rsid w:val="00CA137C"/>
    <w:rsid w:val="00CA2B13"/>
    <w:rsid w:val="00CA42CE"/>
    <w:rsid w:val="00CA4655"/>
    <w:rsid w:val="00CA4992"/>
    <w:rsid w:val="00CA5480"/>
    <w:rsid w:val="00CA5775"/>
    <w:rsid w:val="00CA7AEE"/>
    <w:rsid w:val="00CA7FA3"/>
    <w:rsid w:val="00CB263D"/>
    <w:rsid w:val="00CB3E68"/>
    <w:rsid w:val="00CB4A34"/>
    <w:rsid w:val="00CB4F87"/>
    <w:rsid w:val="00CB5269"/>
    <w:rsid w:val="00CB58D9"/>
    <w:rsid w:val="00CB5AEF"/>
    <w:rsid w:val="00CB60CD"/>
    <w:rsid w:val="00CB6AA1"/>
    <w:rsid w:val="00CB6CCF"/>
    <w:rsid w:val="00CB709F"/>
    <w:rsid w:val="00CC11D2"/>
    <w:rsid w:val="00CC267D"/>
    <w:rsid w:val="00CC27F1"/>
    <w:rsid w:val="00CC36FB"/>
    <w:rsid w:val="00CC4CBE"/>
    <w:rsid w:val="00CC548A"/>
    <w:rsid w:val="00CC62FB"/>
    <w:rsid w:val="00CC74DA"/>
    <w:rsid w:val="00CD0050"/>
    <w:rsid w:val="00CD03F8"/>
    <w:rsid w:val="00CD0CC1"/>
    <w:rsid w:val="00CD219A"/>
    <w:rsid w:val="00CD2555"/>
    <w:rsid w:val="00CD2829"/>
    <w:rsid w:val="00CD3A60"/>
    <w:rsid w:val="00CD3E14"/>
    <w:rsid w:val="00CD515B"/>
    <w:rsid w:val="00CD5AD6"/>
    <w:rsid w:val="00CD5DB7"/>
    <w:rsid w:val="00CD63D2"/>
    <w:rsid w:val="00CD64FB"/>
    <w:rsid w:val="00CD6C12"/>
    <w:rsid w:val="00CD6C68"/>
    <w:rsid w:val="00CD7E49"/>
    <w:rsid w:val="00CD7F1F"/>
    <w:rsid w:val="00CE17EA"/>
    <w:rsid w:val="00CE282D"/>
    <w:rsid w:val="00CE45D7"/>
    <w:rsid w:val="00CE4901"/>
    <w:rsid w:val="00CE6D50"/>
    <w:rsid w:val="00CE6D77"/>
    <w:rsid w:val="00CE7EFE"/>
    <w:rsid w:val="00CF0935"/>
    <w:rsid w:val="00CF11DF"/>
    <w:rsid w:val="00CF176B"/>
    <w:rsid w:val="00CF1941"/>
    <w:rsid w:val="00CF2E19"/>
    <w:rsid w:val="00CF490B"/>
    <w:rsid w:val="00CF709E"/>
    <w:rsid w:val="00CF7815"/>
    <w:rsid w:val="00CF7B8C"/>
    <w:rsid w:val="00D01233"/>
    <w:rsid w:val="00D012A7"/>
    <w:rsid w:val="00D01C72"/>
    <w:rsid w:val="00D02F7C"/>
    <w:rsid w:val="00D03692"/>
    <w:rsid w:val="00D04514"/>
    <w:rsid w:val="00D065F7"/>
    <w:rsid w:val="00D07E43"/>
    <w:rsid w:val="00D10020"/>
    <w:rsid w:val="00D10979"/>
    <w:rsid w:val="00D10A97"/>
    <w:rsid w:val="00D10E3F"/>
    <w:rsid w:val="00D12DFC"/>
    <w:rsid w:val="00D14B93"/>
    <w:rsid w:val="00D15284"/>
    <w:rsid w:val="00D1577E"/>
    <w:rsid w:val="00D15886"/>
    <w:rsid w:val="00D158A1"/>
    <w:rsid w:val="00D15E1A"/>
    <w:rsid w:val="00D224BC"/>
    <w:rsid w:val="00D22858"/>
    <w:rsid w:val="00D22929"/>
    <w:rsid w:val="00D22BF5"/>
    <w:rsid w:val="00D2337F"/>
    <w:rsid w:val="00D2406D"/>
    <w:rsid w:val="00D250F4"/>
    <w:rsid w:val="00D2569A"/>
    <w:rsid w:val="00D26BFD"/>
    <w:rsid w:val="00D27476"/>
    <w:rsid w:val="00D30236"/>
    <w:rsid w:val="00D30802"/>
    <w:rsid w:val="00D30D76"/>
    <w:rsid w:val="00D3238B"/>
    <w:rsid w:val="00D33EC0"/>
    <w:rsid w:val="00D34E9B"/>
    <w:rsid w:val="00D3564A"/>
    <w:rsid w:val="00D35CC0"/>
    <w:rsid w:val="00D366BA"/>
    <w:rsid w:val="00D37F1B"/>
    <w:rsid w:val="00D40724"/>
    <w:rsid w:val="00D41933"/>
    <w:rsid w:val="00D41F69"/>
    <w:rsid w:val="00D4351A"/>
    <w:rsid w:val="00D44714"/>
    <w:rsid w:val="00D45372"/>
    <w:rsid w:val="00D45CCA"/>
    <w:rsid w:val="00D46E53"/>
    <w:rsid w:val="00D47584"/>
    <w:rsid w:val="00D50831"/>
    <w:rsid w:val="00D51683"/>
    <w:rsid w:val="00D51778"/>
    <w:rsid w:val="00D522F6"/>
    <w:rsid w:val="00D527D0"/>
    <w:rsid w:val="00D52B16"/>
    <w:rsid w:val="00D52EF3"/>
    <w:rsid w:val="00D53471"/>
    <w:rsid w:val="00D53B58"/>
    <w:rsid w:val="00D54630"/>
    <w:rsid w:val="00D54ABE"/>
    <w:rsid w:val="00D54B91"/>
    <w:rsid w:val="00D54EAB"/>
    <w:rsid w:val="00D55891"/>
    <w:rsid w:val="00D55AE9"/>
    <w:rsid w:val="00D55CC0"/>
    <w:rsid w:val="00D55D4A"/>
    <w:rsid w:val="00D564FB"/>
    <w:rsid w:val="00D574BC"/>
    <w:rsid w:val="00D574E0"/>
    <w:rsid w:val="00D60524"/>
    <w:rsid w:val="00D610F9"/>
    <w:rsid w:val="00D612E4"/>
    <w:rsid w:val="00D61E6A"/>
    <w:rsid w:val="00D62993"/>
    <w:rsid w:val="00D62BD1"/>
    <w:rsid w:val="00D62F5B"/>
    <w:rsid w:val="00D631C3"/>
    <w:rsid w:val="00D63442"/>
    <w:rsid w:val="00D648BC"/>
    <w:rsid w:val="00D64B27"/>
    <w:rsid w:val="00D6529F"/>
    <w:rsid w:val="00D65734"/>
    <w:rsid w:val="00D66A50"/>
    <w:rsid w:val="00D66B68"/>
    <w:rsid w:val="00D67003"/>
    <w:rsid w:val="00D67072"/>
    <w:rsid w:val="00D677AB"/>
    <w:rsid w:val="00D6780F"/>
    <w:rsid w:val="00D67868"/>
    <w:rsid w:val="00D70C5B"/>
    <w:rsid w:val="00D71D04"/>
    <w:rsid w:val="00D71EB0"/>
    <w:rsid w:val="00D72E81"/>
    <w:rsid w:val="00D73AF4"/>
    <w:rsid w:val="00D74B0C"/>
    <w:rsid w:val="00D75B90"/>
    <w:rsid w:val="00D75BE6"/>
    <w:rsid w:val="00D75E9A"/>
    <w:rsid w:val="00D76260"/>
    <w:rsid w:val="00D774A7"/>
    <w:rsid w:val="00D804B0"/>
    <w:rsid w:val="00D814DD"/>
    <w:rsid w:val="00D821B6"/>
    <w:rsid w:val="00D830BD"/>
    <w:rsid w:val="00D83356"/>
    <w:rsid w:val="00D839C1"/>
    <w:rsid w:val="00D83DDA"/>
    <w:rsid w:val="00D84018"/>
    <w:rsid w:val="00D84883"/>
    <w:rsid w:val="00D84D6F"/>
    <w:rsid w:val="00D853FD"/>
    <w:rsid w:val="00D85719"/>
    <w:rsid w:val="00D86EB3"/>
    <w:rsid w:val="00D93EA0"/>
    <w:rsid w:val="00D94542"/>
    <w:rsid w:val="00D94ABC"/>
    <w:rsid w:val="00D94FBB"/>
    <w:rsid w:val="00D95035"/>
    <w:rsid w:val="00D952AA"/>
    <w:rsid w:val="00D95D13"/>
    <w:rsid w:val="00D95D7A"/>
    <w:rsid w:val="00D96461"/>
    <w:rsid w:val="00D96C50"/>
    <w:rsid w:val="00D97E75"/>
    <w:rsid w:val="00DA0410"/>
    <w:rsid w:val="00DA0AEE"/>
    <w:rsid w:val="00DA0B91"/>
    <w:rsid w:val="00DA1B94"/>
    <w:rsid w:val="00DA3AF2"/>
    <w:rsid w:val="00DA4041"/>
    <w:rsid w:val="00DA4880"/>
    <w:rsid w:val="00DA4D62"/>
    <w:rsid w:val="00DA4F96"/>
    <w:rsid w:val="00DA52C8"/>
    <w:rsid w:val="00DA5962"/>
    <w:rsid w:val="00DA7ADB"/>
    <w:rsid w:val="00DB1A2F"/>
    <w:rsid w:val="00DB254B"/>
    <w:rsid w:val="00DB5940"/>
    <w:rsid w:val="00DB5C71"/>
    <w:rsid w:val="00DB5E8D"/>
    <w:rsid w:val="00DB5E9D"/>
    <w:rsid w:val="00DB5EC8"/>
    <w:rsid w:val="00DB6B14"/>
    <w:rsid w:val="00DB7E20"/>
    <w:rsid w:val="00DB7F02"/>
    <w:rsid w:val="00DC026A"/>
    <w:rsid w:val="00DC097B"/>
    <w:rsid w:val="00DC0DEF"/>
    <w:rsid w:val="00DC14B1"/>
    <w:rsid w:val="00DC1ADA"/>
    <w:rsid w:val="00DC27EE"/>
    <w:rsid w:val="00DC35A6"/>
    <w:rsid w:val="00DC4AA8"/>
    <w:rsid w:val="00DC5043"/>
    <w:rsid w:val="00DC57EA"/>
    <w:rsid w:val="00DC5AB9"/>
    <w:rsid w:val="00DC6532"/>
    <w:rsid w:val="00DC66F1"/>
    <w:rsid w:val="00DC6911"/>
    <w:rsid w:val="00DC6AA5"/>
    <w:rsid w:val="00DC6CD8"/>
    <w:rsid w:val="00DD16FF"/>
    <w:rsid w:val="00DD1E4A"/>
    <w:rsid w:val="00DD2110"/>
    <w:rsid w:val="00DD22DF"/>
    <w:rsid w:val="00DD232A"/>
    <w:rsid w:val="00DD2FAC"/>
    <w:rsid w:val="00DD38ED"/>
    <w:rsid w:val="00DD3F4A"/>
    <w:rsid w:val="00DD447A"/>
    <w:rsid w:val="00DD5CB3"/>
    <w:rsid w:val="00DD5EE2"/>
    <w:rsid w:val="00DD6380"/>
    <w:rsid w:val="00DD64A0"/>
    <w:rsid w:val="00DD6D35"/>
    <w:rsid w:val="00DE08A3"/>
    <w:rsid w:val="00DE2FFD"/>
    <w:rsid w:val="00DE3A07"/>
    <w:rsid w:val="00DE4EF2"/>
    <w:rsid w:val="00DE581F"/>
    <w:rsid w:val="00DE5837"/>
    <w:rsid w:val="00DE61B3"/>
    <w:rsid w:val="00DF0F19"/>
    <w:rsid w:val="00DF0F56"/>
    <w:rsid w:val="00DF1104"/>
    <w:rsid w:val="00DF30C5"/>
    <w:rsid w:val="00DF3968"/>
    <w:rsid w:val="00DF46A3"/>
    <w:rsid w:val="00DF4AF6"/>
    <w:rsid w:val="00DF4FF8"/>
    <w:rsid w:val="00DF50A6"/>
    <w:rsid w:val="00DF5DD4"/>
    <w:rsid w:val="00E00530"/>
    <w:rsid w:val="00E01F02"/>
    <w:rsid w:val="00E042E0"/>
    <w:rsid w:val="00E0467B"/>
    <w:rsid w:val="00E0554A"/>
    <w:rsid w:val="00E06263"/>
    <w:rsid w:val="00E06C83"/>
    <w:rsid w:val="00E1157C"/>
    <w:rsid w:val="00E12AD9"/>
    <w:rsid w:val="00E14D63"/>
    <w:rsid w:val="00E15B19"/>
    <w:rsid w:val="00E15D47"/>
    <w:rsid w:val="00E16909"/>
    <w:rsid w:val="00E16F58"/>
    <w:rsid w:val="00E17452"/>
    <w:rsid w:val="00E174A1"/>
    <w:rsid w:val="00E20BC8"/>
    <w:rsid w:val="00E21E83"/>
    <w:rsid w:val="00E23642"/>
    <w:rsid w:val="00E2452C"/>
    <w:rsid w:val="00E247A7"/>
    <w:rsid w:val="00E24952"/>
    <w:rsid w:val="00E24ACD"/>
    <w:rsid w:val="00E2536D"/>
    <w:rsid w:val="00E25A45"/>
    <w:rsid w:val="00E26706"/>
    <w:rsid w:val="00E27DA4"/>
    <w:rsid w:val="00E31A5E"/>
    <w:rsid w:val="00E321CA"/>
    <w:rsid w:val="00E33311"/>
    <w:rsid w:val="00E354A3"/>
    <w:rsid w:val="00E35819"/>
    <w:rsid w:val="00E358E0"/>
    <w:rsid w:val="00E35A69"/>
    <w:rsid w:val="00E35CDB"/>
    <w:rsid w:val="00E36903"/>
    <w:rsid w:val="00E401D9"/>
    <w:rsid w:val="00E40804"/>
    <w:rsid w:val="00E40FDD"/>
    <w:rsid w:val="00E410D3"/>
    <w:rsid w:val="00E4243D"/>
    <w:rsid w:val="00E42BF0"/>
    <w:rsid w:val="00E42E5F"/>
    <w:rsid w:val="00E43428"/>
    <w:rsid w:val="00E43F8C"/>
    <w:rsid w:val="00E452E9"/>
    <w:rsid w:val="00E46937"/>
    <w:rsid w:val="00E46F6A"/>
    <w:rsid w:val="00E47046"/>
    <w:rsid w:val="00E47ED8"/>
    <w:rsid w:val="00E520F0"/>
    <w:rsid w:val="00E525AB"/>
    <w:rsid w:val="00E52A10"/>
    <w:rsid w:val="00E53600"/>
    <w:rsid w:val="00E540CB"/>
    <w:rsid w:val="00E55501"/>
    <w:rsid w:val="00E55D54"/>
    <w:rsid w:val="00E56615"/>
    <w:rsid w:val="00E5753C"/>
    <w:rsid w:val="00E57F5F"/>
    <w:rsid w:val="00E60E3B"/>
    <w:rsid w:val="00E60E59"/>
    <w:rsid w:val="00E61429"/>
    <w:rsid w:val="00E6270A"/>
    <w:rsid w:val="00E6351A"/>
    <w:rsid w:val="00E64F64"/>
    <w:rsid w:val="00E6505B"/>
    <w:rsid w:val="00E65E14"/>
    <w:rsid w:val="00E6602A"/>
    <w:rsid w:val="00E66B45"/>
    <w:rsid w:val="00E66CB3"/>
    <w:rsid w:val="00E67816"/>
    <w:rsid w:val="00E701D0"/>
    <w:rsid w:val="00E7166D"/>
    <w:rsid w:val="00E73226"/>
    <w:rsid w:val="00E73A0E"/>
    <w:rsid w:val="00E73BB1"/>
    <w:rsid w:val="00E73CB2"/>
    <w:rsid w:val="00E7428D"/>
    <w:rsid w:val="00E74872"/>
    <w:rsid w:val="00E74E70"/>
    <w:rsid w:val="00E75783"/>
    <w:rsid w:val="00E768F5"/>
    <w:rsid w:val="00E807A6"/>
    <w:rsid w:val="00E82075"/>
    <w:rsid w:val="00E8275A"/>
    <w:rsid w:val="00E84AB3"/>
    <w:rsid w:val="00E8529C"/>
    <w:rsid w:val="00E85A30"/>
    <w:rsid w:val="00E86FF0"/>
    <w:rsid w:val="00E87800"/>
    <w:rsid w:val="00E87818"/>
    <w:rsid w:val="00E906C0"/>
    <w:rsid w:val="00E911DD"/>
    <w:rsid w:val="00E92253"/>
    <w:rsid w:val="00E93634"/>
    <w:rsid w:val="00E936FA"/>
    <w:rsid w:val="00E94B1E"/>
    <w:rsid w:val="00E94E46"/>
    <w:rsid w:val="00E9720A"/>
    <w:rsid w:val="00E975DA"/>
    <w:rsid w:val="00E97CCF"/>
    <w:rsid w:val="00EA07C6"/>
    <w:rsid w:val="00EA0986"/>
    <w:rsid w:val="00EA103C"/>
    <w:rsid w:val="00EA169C"/>
    <w:rsid w:val="00EA17F0"/>
    <w:rsid w:val="00EA1A7B"/>
    <w:rsid w:val="00EA1AB6"/>
    <w:rsid w:val="00EA1D9C"/>
    <w:rsid w:val="00EA2E59"/>
    <w:rsid w:val="00EA3A52"/>
    <w:rsid w:val="00EA3FFB"/>
    <w:rsid w:val="00EA44E3"/>
    <w:rsid w:val="00EA4C33"/>
    <w:rsid w:val="00EA778F"/>
    <w:rsid w:val="00EA7B73"/>
    <w:rsid w:val="00EB0126"/>
    <w:rsid w:val="00EB02F2"/>
    <w:rsid w:val="00EB0930"/>
    <w:rsid w:val="00EB0F6C"/>
    <w:rsid w:val="00EB232A"/>
    <w:rsid w:val="00EB2C3B"/>
    <w:rsid w:val="00EB37E1"/>
    <w:rsid w:val="00EB3BB6"/>
    <w:rsid w:val="00EB4235"/>
    <w:rsid w:val="00EB46FF"/>
    <w:rsid w:val="00EB50A1"/>
    <w:rsid w:val="00EB5103"/>
    <w:rsid w:val="00EB5277"/>
    <w:rsid w:val="00EB6948"/>
    <w:rsid w:val="00EB6A52"/>
    <w:rsid w:val="00EB7782"/>
    <w:rsid w:val="00EC00CF"/>
    <w:rsid w:val="00EC0792"/>
    <w:rsid w:val="00EC10C9"/>
    <w:rsid w:val="00EC1777"/>
    <w:rsid w:val="00EC36C0"/>
    <w:rsid w:val="00EC398F"/>
    <w:rsid w:val="00EC4241"/>
    <w:rsid w:val="00EC4694"/>
    <w:rsid w:val="00EC52C0"/>
    <w:rsid w:val="00EC56E4"/>
    <w:rsid w:val="00EC72B6"/>
    <w:rsid w:val="00ED0AF8"/>
    <w:rsid w:val="00ED0C73"/>
    <w:rsid w:val="00ED1095"/>
    <w:rsid w:val="00ED285E"/>
    <w:rsid w:val="00ED2A81"/>
    <w:rsid w:val="00ED3D32"/>
    <w:rsid w:val="00ED4694"/>
    <w:rsid w:val="00ED4830"/>
    <w:rsid w:val="00ED4F53"/>
    <w:rsid w:val="00ED5C1B"/>
    <w:rsid w:val="00EE04B3"/>
    <w:rsid w:val="00EE0723"/>
    <w:rsid w:val="00EE1D12"/>
    <w:rsid w:val="00EE22C9"/>
    <w:rsid w:val="00EE2568"/>
    <w:rsid w:val="00EE2730"/>
    <w:rsid w:val="00EE40E0"/>
    <w:rsid w:val="00EE528F"/>
    <w:rsid w:val="00EE534A"/>
    <w:rsid w:val="00EE53CA"/>
    <w:rsid w:val="00EE54B4"/>
    <w:rsid w:val="00EE5EB5"/>
    <w:rsid w:val="00EE5FA3"/>
    <w:rsid w:val="00EE74D0"/>
    <w:rsid w:val="00EF1C42"/>
    <w:rsid w:val="00EF213C"/>
    <w:rsid w:val="00EF21C7"/>
    <w:rsid w:val="00EF23E7"/>
    <w:rsid w:val="00EF2A86"/>
    <w:rsid w:val="00EF3210"/>
    <w:rsid w:val="00EF369D"/>
    <w:rsid w:val="00EF3840"/>
    <w:rsid w:val="00EF3A7D"/>
    <w:rsid w:val="00EF40EB"/>
    <w:rsid w:val="00EF5E83"/>
    <w:rsid w:val="00EF69A7"/>
    <w:rsid w:val="00EF6AF1"/>
    <w:rsid w:val="00EF7756"/>
    <w:rsid w:val="00F000F0"/>
    <w:rsid w:val="00F00379"/>
    <w:rsid w:val="00F00432"/>
    <w:rsid w:val="00F01397"/>
    <w:rsid w:val="00F013A0"/>
    <w:rsid w:val="00F01974"/>
    <w:rsid w:val="00F028F7"/>
    <w:rsid w:val="00F05AD8"/>
    <w:rsid w:val="00F05B63"/>
    <w:rsid w:val="00F10B9E"/>
    <w:rsid w:val="00F11306"/>
    <w:rsid w:val="00F11580"/>
    <w:rsid w:val="00F13B01"/>
    <w:rsid w:val="00F14D79"/>
    <w:rsid w:val="00F15FA2"/>
    <w:rsid w:val="00F16D88"/>
    <w:rsid w:val="00F20D8D"/>
    <w:rsid w:val="00F2138C"/>
    <w:rsid w:val="00F21DB4"/>
    <w:rsid w:val="00F2263A"/>
    <w:rsid w:val="00F23A2E"/>
    <w:rsid w:val="00F2521A"/>
    <w:rsid w:val="00F2526C"/>
    <w:rsid w:val="00F2557E"/>
    <w:rsid w:val="00F25F7C"/>
    <w:rsid w:val="00F25FB3"/>
    <w:rsid w:val="00F26404"/>
    <w:rsid w:val="00F27633"/>
    <w:rsid w:val="00F3079C"/>
    <w:rsid w:val="00F32874"/>
    <w:rsid w:val="00F32B16"/>
    <w:rsid w:val="00F3306B"/>
    <w:rsid w:val="00F33C4B"/>
    <w:rsid w:val="00F34070"/>
    <w:rsid w:val="00F34292"/>
    <w:rsid w:val="00F34364"/>
    <w:rsid w:val="00F360E7"/>
    <w:rsid w:val="00F3757F"/>
    <w:rsid w:val="00F37669"/>
    <w:rsid w:val="00F41697"/>
    <w:rsid w:val="00F41BC0"/>
    <w:rsid w:val="00F45FAD"/>
    <w:rsid w:val="00F47776"/>
    <w:rsid w:val="00F507BB"/>
    <w:rsid w:val="00F50989"/>
    <w:rsid w:val="00F512F6"/>
    <w:rsid w:val="00F516ED"/>
    <w:rsid w:val="00F5183F"/>
    <w:rsid w:val="00F51D57"/>
    <w:rsid w:val="00F52217"/>
    <w:rsid w:val="00F5232F"/>
    <w:rsid w:val="00F52E40"/>
    <w:rsid w:val="00F53338"/>
    <w:rsid w:val="00F53B69"/>
    <w:rsid w:val="00F541EA"/>
    <w:rsid w:val="00F54786"/>
    <w:rsid w:val="00F54AF8"/>
    <w:rsid w:val="00F56728"/>
    <w:rsid w:val="00F56DFF"/>
    <w:rsid w:val="00F57CB6"/>
    <w:rsid w:val="00F611A7"/>
    <w:rsid w:val="00F61FE9"/>
    <w:rsid w:val="00F6218C"/>
    <w:rsid w:val="00F62973"/>
    <w:rsid w:val="00F631BA"/>
    <w:rsid w:val="00F63701"/>
    <w:rsid w:val="00F63B4E"/>
    <w:rsid w:val="00F63C32"/>
    <w:rsid w:val="00F679CC"/>
    <w:rsid w:val="00F7086F"/>
    <w:rsid w:val="00F710C7"/>
    <w:rsid w:val="00F720FD"/>
    <w:rsid w:val="00F72156"/>
    <w:rsid w:val="00F72603"/>
    <w:rsid w:val="00F72917"/>
    <w:rsid w:val="00F72D49"/>
    <w:rsid w:val="00F7477D"/>
    <w:rsid w:val="00F75DA2"/>
    <w:rsid w:val="00F76DAD"/>
    <w:rsid w:val="00F76DFF"/>
    <w:rsid w:val="00F775D5"/>
    <w:rsid w:val="00F77930"/>
    <w:rsid w:val="00F779A5"/>
    <w:rsid w:val="00F81034"/>
    <w:rsid w:val="00F81EA1"/>
    <w:rsid w:val="00F8213F"/>
    <w:rsid w:val="00F8266D"/>
    <w:rsid w:val="00F838BC"/>
    <w:rsid w:val="00F83D6E"/>
    <w:rsid w:val="00F83E9F"/>
    <w:rsid w:val="00F84880"/>
    <w:rsid w:val="00F84A3F"/>
    <w:rsid w:val="00F854DD"/>
    <w:rsid w:val="00F86277"/>
    <w:rsid w:val="00F862CA"/>
    <w:rsid w:val="00F86545"/>
    <w:rsid w:val="00F86F87"/>
    <w:rsid w:val="00F902FC"/>
    <w:rsid w:val="00F90617"/>
    <w:rsid w:val="00F906BA"/>
    <w:rsid w:val="00F90E75"/>
    <w:rsid w:val="00F912DC"/>
    <w:rsid w:val="00F9179E"/>
    <w:rsid w:val="00F92CDC"/>
    <w:rsid w:val="00F93202"/>
    <w:rsid w:val="00F93608"/>
    <w:rsid w:val="00F93AC8"/>
    <w:rsid w:val="00F94151"/>
    <w:rsid w:val="00F9446E"/>
    <w:rsid w:val="00F94B5B"/>
    <w:rsid w:val="00F94BE6"/>
    <w:rsid w:val="00F95823"/>
    <w:rsid w:val="00F95A64"/>
    <w:rsid w:val="00F95B6A"/>
    <w:rsid w:val="00F95EB9"/>
    <w:rsid w:val="00F979C7"/>
    <w:rsid w:val="00F97A35"/>
    <w:rsid w:val="00FA00F5"/>
    <w:rsid w:val="00FA072B"/>
    <w:rsid w:val="00FA0CF2"/>
    <w:rsid w:val="00FA0FD6"/>
    <w:rsid w:val="00FA1BCD"/>
    <w:rsid w:val="00FA22E6"/>
    <w:rsid w:val="00FA28DC"/>
    <w:rsid w:val="00FA2BE9"/>
    <w:rsid w:val="00FA2D24"/>
    <w:rsid w:val="00FA3129"/>
    <w:rsid w:val="00FA458D"/>
    <w:rsid w:val="00FA54A1"/>
    <w:rsid w:val="00FA5D94"/>
    <w:rsid w:val="00FA6451"/>
    <w:rsid w:val="00FA706B"/>
    <w:rsid w:val="00FA7915"/>
    <w:rsid w:val="00FA7FB9"/>
    <w:rsid w:val="00FB0AC1"/>
    <w:rsid w:val="00FB26E1"/>
    <w:rsid w:val="00FB2EBC"/>
    <w:rsid w:val="00FB2F29"/>
    <w:rsid w:val="00FB4599"/>
    <w:rsid w:val="00FB4941"/>
    <w:rsid w:val="00FB557E"/>
    <w:rsid w:val="00FB7234"/>
    <w:rsid w:val="00FC0BDA"/>
    <w:rsid w:val="00FC1A23"/>
    <w:rsid w:val="00FC57A2"/>
    <w:rsid w:val="00FC5EFD"/>
    <w:rsid w:val="00FC61FE"/>
    <w:rsid w:val="00FC640A"/>
    <w:rsid w:val="00FC7282"/>
    <w:rsid w:val="00FC7DF5"/>
    <w:rsid w:val="00FD0998"/>
    <w:rsid w:val="00FD1BB5"/>
    <w:rsid w:val="00FD217F"/>
    <w:rsid w:val="00FD2766"/>
    <w:rsid w:val="00FD2C2B"/>
    <w:rsid w:val="00FD615B"/>
    <w:rsid w:val="00FD620C"/>
    <w:rsid w:val="00FD66FC"/>
    <w:rsid w:val="00FD6FCC"/>
    <w:rsid w:val="00FD7408"/>
    <w:rsid w:val="00FD7CCA"/>
    <w:rsid w:val="00FE07F7"/>
    <w:rsid w:val="00FE0F2E"/>
    <w:rsid w:val="00FE1E0F"/>
    <w:rsid w:val="00FE24C5"/>
    <w:rsid w:val="00FE290E"/>
    <w:rsid w:val="00FE2B14"/>
    <w:rsid w:val="00FE4947"/>
    <w:rsid w:val="00FE59C4"/>
    <w:rsid w:val="00FE5B7C"/>
    <w:rsid w:val="00FE639B"/>
    <w:rsid w:val="00FE72A4"/>
    <w:rsid w:val="00FF0709"/>
    <w:rsid w:val="00FF1486"/>
    <w:rsid w:val="00FF1937"/>
    <w:rsid w:val="00FF290F"/>
    <w:rsid w:val="00FF3462"/>
    <w:rsid w:val="00FF4AFE"/>
    <w:rsid w:val="00FF60CC"/>
    <w:rsid w:val="00FF697F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5407"/>
  <w15:docId w15:val="{E682861F-4D71-4001-B2AE-9A6E09A3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86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01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070A9A"/>
    <w:pPr>
      <w:keepNext/>
      <w:tabs>
        <w:tab w:val="left" w:pos="5760"/>
      </w:tabs>
      <w:jc w:val="both"/>
      <w:outlineLvl w:val="3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4865"/>
    <w:rPr>
      <w:rFonts w:cs="Times New Roman"/>
      <w:color w:val="0000FF"/>
      <w:u w:val="single"/>
    </w:rPr>
  </w:style>
  <w:style w:type="paragraph" w:customStyle="1" w:styleId="ConsPlusCell">
    <w:name w:val="ConsPlusCell"/>
    <w:rsid w:val="00D6573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D02F7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4"/>
      <w:szCs w:val="24"/>
    </w:rPr>
  </w:style>
  <w:style w:type="character" w:customStyle="1" w:styleId="FontStyle15">
    <w:name w:val="Font Style15"/>
    <w:rsid w:val="00D02F7C"/>
    <w:rPr>
      <w:rFonts w:ascii="Microsoft Sans Serif" w:hAnsi="Microsoft Sans Serif" w:cs="Microsoft Sans Serif"/>
      <w:sz w:val="16"/>
      <w:szCs w:val="16"/>
    </w:rPr>
  </w:style>
  <w:style w:type="paragraph" w:customStyle="1" w:styleId="8">
    <w:name w:val="Абзац списка8"/>
    <w:basedOn w:val="a"/>
    <w:uiPriority w:val="99"/>
    <w:rsid w:val="00D02F7C"/>
    <w:pPr>
      <w:ind w:left="708"/>
    </w:pPr>
    <w:rPr>
      <w:rFonts w:eastAsia="Calibri"/>
      <w:sz w:val="20"/>
      <w:szCs w:val="20"/>
    </w:rPr>
  </w:style>
  <w:style w:type="character" w:customStyle="1" w:styleId="highlight">
    <w:name w:val="highlight"/>
    <w:rsid w:val="00D02F7C"/>
    <w:rPr>
      <w:rFonts w:cs="Times New Roman"/>
    </w:rPr>
  </w:style>
  <w:style w:type="paragraph" w:customStyle="1" w:styleId="ConsPlusNormal">
    <w:name w:val="ConsPlusNormal"/>
    <w:rsid w:val="001B1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link w:val="a7"/>
    <w:uiPriority w:val="1"/>
    <w:qFormat/>
    <w:rsid w:val="00544811"/>
    <w:pPr>
      <w:suppressAutoHyphens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character" w:customStyle="1" w:styleId="FontStyle12">
    <w:name w:val="Font Style12"/>
    <w:rsid w:val="00462BDB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462BDB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920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7920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920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7920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E34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aliases w:val="Обычный (веб)1,Обычный (Web)"/>
    <w:basedOn w:val="a"/>
    <w:uiPriority w:val="99"/>
    <w:unhideWhenUsed/>
    <w:qFormat/>
    <w:rsid w:val="00F9179E"/>
    <w:rPr>
      <w:sz w:val="24"/>
      <w:szCs w:val="24"/>
    </w:rPr>
  </w:style>
  <w:style w:type="paragraph" w:styleId="2">
    <w:name w:val="Body Text Indent 2"/>
    <w:basedOn w:val="a"/>
    <w:link w:val="20"/>
    <w:rsid w:val="005761BE"/>
    <w:pPr>
      <w:ind w:firstLine="720"/>
      <w:jc w:val="both"/>
    </w:pPr>
    <w:rPr>
      <w:b/>
      <w:bCs/>
      <w:sz w:val="30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761BE"/>
    <w:rPr>
      <w:rFonts w:ascii="Times New Roman" w:eastAsia="Times New Roman" w:hAnsi="Times New Roman"/>
      <w:b/>
      <w:bCs/>
      <w:sz w:val="30"/>
      <w:szCs w:val="24"/>
    </w:rPr>
  </w:style>
  <w:style w:type="paragraph" w:styleId="ad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"/>
    <w:link w:val="ae"/>
    <w:rsid w:val="005761BE"/>
    <w:rPr>
      <w:sz w:val="20"/>
      <w:szCs w:val="20"/>
      <w:lang w:val="x-none" w:eastAsia="x-none"/>
    </w:rPr>
  </w:style>
  <w:style w:type="character" w:customStyle="1" w:styleId="ae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link w:val="ad"/>
    <w:rsid w:val="005761BE"/>
    <w:rPr>
      <w:rFonts w:ascii="Times New Roman" w:eastAsia="Times New Roman" w:hAnsi="Times New Roman"/>
    </w:rPr>
  </w:style>
  <w:style w:type="paragraph" w:styleId="af">
    <w:name w:val="Body Text Indent"/>
    <w:basedOn w:val="a"/>
    <w:link w:val="af0"/>
    <w:uiPriority w:val="99"/>
    <w:unhideWhenUsed/>
    <w:rsid w:val="001534B8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534B8"/>
    <w:rPr>
      <w:rFonts w:ascii="Times New Roman" w:eastAsia="Times New Roman" w:hAnsi="Times New Roman"/>
      <w:sz w:val="28"/>
      <w:szCs w:val="28"/>
    </w:rPr>
  </w:style>
  <w:style w:type="paragraph" w:customStyle="1" w:styleId="p1">
    <w:name w:val="p1"/>
    <w:basedOn w:val="a"/>
    <w:rsid w:val="005C1C7E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5C1C7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C6532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9F557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9F557B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5D04E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5D04E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971C67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DA1B94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D574E0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D574E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uiPriority w:val="99"/>
    <w:rsid w:val="00A93F3B"/>
    <w:rPr>
      <w:rFonts w:ascii="Times New Roman" w:hAnsi="Times New Roman" w:cs="Times New Roman" w:hint="default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DD23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D232A"/>
    <w:rPr>
      <w:rFonts w:ascii="Tahoma" w:eastAsia="Times New Roman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6D55B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D55B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D55B7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D55B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D55B7"/>
    <w:rPr>
      <w:rFonts w:ascii="Times New Roman" w:eastAsia="Times New Roman" w:hAnsi="Times New Roman"/>
      <w:b/>
      <w:bCs/>
    </w:rPr>
  </w:style>
  <w:style w:type="character" w:customStyle="1" w:styleId="40">
    <w:name w:val="Заголовок 4 Знак"/>
    <w:basedOn w:val="a0"/>
    <w:link w:val="4"/>
    <w:rsid w:val="00070A9A"/>
    <w:rPr>
      <w:rFonts w:ascii="Times New Roman" w:eastAsia="Times New Roman" w:hAnsi="Times New Roman"/>
      <w:sz w:val="32"/>
      <w:szCs w:val="24"/>
    </w:rPr>
  </w:style>
  <w:style w:type="character" w:customStyle="1" w:styleId="ng-binding">
    <w:name w:val="ng-binding"/>
    <w:basedOn w:val="a0"/>
    <w:rsid w:val="0033768F"/>
  </w:style>
  <w:style w:type="character" w:customStyle="1" w:styleId="a7">
    <w:name w:val="Без интервала Знак"/>
    <w:link w:val="a6"/>
    <w:uiPriority w:val="1"/>
    <w:locked/>
    <w:rsid w:val="0033768F"/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af8">
    <w:name w:val="caption"/>
    <w:basedOn w:val="a"/>
    <w:next w:val="a"/>
    <w:uiPriority w:val="35"/>
    <w:unhideWhenUsed/>
    <w:qFormat/>
    <w:rsid w:val="003C3E41"/>
    <w:rPr>
      <w:b/>
      <w:bCs/>
      <w:sz w:val="20"/>
      <w:szCs w:val="20"/>
    </w:rPr>
  </w:style>
  <w:style w:type="paragraph" w:customStyle="1" w:styleId="11">
    <w:name w:val="Обычный1"/>
    <w:basedOn w:val="a"/>
    <w:rsid w:val="00736A3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C50F27"/>
    <w:rPr>
      <w:color w:val="800080" w:themeColor="followedHyperlink"/>
      <w:u w:val="single"/>
    </w:rPr>
  </w:style>
  <w:style w:type="paragraph" w:styleId="afa">
    <w:name w:val="Body Text"/>
    <w:basedOn w:val="a"/>
    <w:link w:val="afb"/>
    <w:uiPriority w:val="99"/>
    <w:unhideWhenUsed/>
    <w:rsid w:val="00A974A9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A974A9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8C704E"/>
    <w:pPr>
      <w:autoSpaceDE w:val="0"/>
      <w:autoSpaceDN w:val="0"/>
      <w:adjustRightInd w:val="0"/>
    </w:pPr>
    <w:rPr>
      <w:rFonts w:ascii="PT Astra Serif" w:eastAsiaTheme="minorHAnsi" w:hAnsi="PT Astra Serif" w:cs="PT Astra Serif"/>
      <w:color w:val="000000"/>
      <w:sz w:val="24"/>
      <w:szCs w:val="24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FE07F7"/>
    <w:rPr>
      <w:rFonts w:ascii="Arial" w:eastAsia="Times New Roman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013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C31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6780">
                  <w:marLeft w:val="30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04528BCB71B260C0C31E803249B7255566B427ED67AFA6779B25F6A0CBE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ulacity.gosuslugi.ru/spravochnik/upravlyayuschie-kompa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ECD26-2A87-46E9-B297-E8F044DF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23</Pages>
  <Words>9682</Words>
  <Characters>5519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5</CharactersWithSpaces>
  <SharedDoc>false</SharedDoc>
  <HLinks>
    <vt:vector size="66" baseType="variant">
      <vt:variant>
        <vt:i4>70779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FE539BD69A173C1E1998B303EB67C22A81295071D7FB5EDB1D56D1C35DA5A09A6F44E0y2H4G</vt:lpwstr>
      </vt:variant>
      <vt:variant>
        <vt:lpwstr/>
      </vt:variant>
      <vt:variant>
        <vt:i4>70779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FE539BD69A173C1E1998B303EB67C22A822A5870D1FB5EDB1D56D1C35DA5A09A6F44E3y2H6G</vt:lpwstr>
      </vt:variant>
      <vt:variant>
        <vt:lpwstr/>
      </vt:variant>
      <vt:variant>
        <vt:i4>6815798</vt:i4>
      </vt:variant>
      <vt:variant>
        <vt:i4>24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7798911</vt:i4>
      </vt:variant>
      <vt:variant>
        <vt:i4>21</vt:i4>
      </vt:variant>
      <vt:variant>
        <vt:i4>0</vt:i4>
      </vt:variant>
      <vt:variant>
        <vt:i4>5</vt:i4>
      </vt:variant>
      <vt:variant>
        <vt:lpwstr>http://www.npacity.tula.ru/</vt:lpwstr>
      </vt:variant>
      <vt:variant>
        <vt:lpwstr/>
      </vt:variant>
      <vt:variant>
        <vt:i4>5374030</vt:i4>
      </vt:variant>
      <vt:variant>
        <vt:i4>18</vt:i4>
      </vt:variant>
      <vt:variant>
        <vt:i4>0</vt:i4>
      </vt:variant>
      <vt:variant>
        <vt:i4>5</vt:i4>
      </vt:variant>
      <vt:variant>
        <vt:lpwstr>http://cityduma.tula.ru/</vt:lpwstr>
      </vt:variant>
      <vt:variant>
        <vt:lpwstr/>
      </vt:variant>
      <vt:variant>
        <vt:i4>42599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09038670218189951A2544E4CD775B20236E4759183DD396AAB261AE32F52F853F4C9621423D3168F029xBP6G</vt:lpwstr>
      </vt:variant>
      <vt:variant>
        <vt:lpwstr/>
      </vt:variant>
      <vt:variant>
        <vt:i4>42598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09038670218189951A2544E4CD775B20236E4759183DD396AAB261AE32F52F853F4C9621423D3168F02AxBP6G</vt:lpwstr>
      </vt:variant>
      <vt:variant>
        <vt:lpwstr/>
      </vt:variant>
      <vt:variant>
        <vt:i4>42598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09038670218189951A2544E4CD775B20236E4759183DD396AAB261AE32F52F853F4C9621423D3168F02AxBP6G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DFF5CACB2C1F879A83D207CCE42B43A3A488859893EA23DF7DEE6234B94238B99817835D426C1379CB504452L</vt:lpwstr>
      </vt:variant>
      <vt:variant>
        <vt:lpwstr/>
      </vt:variant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DFF5CACB2C1F879A83D207CCE42B43A3A488859893EA23DF7DEE6234B94238B99817835D426C1379C9554456L</vt:lpwstr>
      </vt:variant>
      <vt:variant>
        <vt:lpwstr/>
      </vt:variant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04528BCB71B260C0C31E803249B7255566B427ED67AFA6779B25F6A0CBE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kanovaVV</dc:creator>
  <cp:lastModifiedBy>Ященко Лилия Ивановна</cp:lastModifiedBy>
  <cp:revision>290</cp:revision>
  <cp:lastPrinted>2025-04-29T07:49:00Z</cp:lastPrinted>
  <dcterms:created xsi:type="dcterms:W3CDTF">2025-04-30T07:30:00Z</dcterms:created>
  <dcterms:modified xsi:type="dcterms:W3CDTF">2026-04-28T11:24:00Z</dcterms:modified>
</cp:coreProperties>
</file>